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366C6" w14:textId="7BAACF95" w:rsidR="00AA412E" w:rsidRPr="00CE5A1C" w:rsidRDefault="00AA412E" w:rsidP="00CE5A1C">
      <w:pPr>
        <w:spacing w:after="160" w:line="259" w:lineRule="auto"/>
        <w:rPr>
          <w:rFonts w:cstheme="minorHAnsi"/>
        </w:rPr>
      </w:pPr>
      <w:r w:rsidRPr="00AA412E">
        <w:rPr>
          <w:rFonts w:cstheme="minorHAnsi"/>
          <w:b/>
        </w:rPr>
        <w:t xml:space="preserve">Exhibit A to </w:t>
      </w:r>
      <w:sdt>
        <w:sdtPr>
          <w:rPr>
            <w:rFonts w:cstheme="minorHAnsi"/>
            <w:b/>
          </w:rPr>
          <w:tag w:val="Word_RFA_Number"/>
          <w:id w:val="1498993863"/>
          <w:lock w:val="contentLocked"/>
          <w:placeholder>
            <w:docPart w:val="A3EFCC6A30A144FEA8BC1854762718BC"/>
          </w:placeholder>
          <w:showingPlcHdr/>
        </w:sdtPr>
        <w:sdtEndPr/>
        <w:sdtContent>
          <w:r w:rsidRPr="00AA412E">
            <w:rPr>
              <w:rFonts w:cstheme="minorHAnsi"/>
              <w:b/>
            </w:rPr>
            <w:t xml:space="preserve">RFA </w:t>
          </w:r>
          <w:r w:rsidR="00287E8A">
            <w:rPr>
              <w:rFonts w:cstheme="minorHAnsi"/>
              <w:b/>
            </w:rPr>
            <w:t>2020-101</w:t>
          </w:r>
        </w:sdtContent>
      </w:sdt>
      <w:r w:rsidRPr="00AA412E">
        <w:rPr>
          <w:rFonts w:cstheme="minorHAnsi"/>
          <w:b/>
        </w:rPr>
        <w:t xml:space="preserve">- </w:t>
      </w:r>
      <w:r w:rsidR="00F76493">
        <w:rPr>
          <w:rFonts w:cstheme="minorHAnsi"/>
          <w:b/>
        </w:rPr>
        <w:t>Elderly Housing Community Loan</w:t>
      </w:r>
    </w:p>
    <w:p w14:paraId="07AC3047" w14:textId="77777777" w:rsidR="00287E8A" w:rsidRDefault="00287E8A" w:rsidP="00287E8A">
      <w:pPr>
        <w:spacing w:line="240" w:lineRule="auto"/>
        <w:rPr>
          <w:rFonts w:cstheme="minorHAnsi"/>
          <w:b/>
        </w:rPr>
      </w:pPr>
      <w:r w:rsidRPr="00987938">
        <w:rPr>
          <w:rFonts w:cstheme="minorHAnsi"/>
        </w:rPr>
        <w:t>Unless stated otherwise, all information requested pertains to the Development proposed in this Application</w:t>
      </w:r>
      <w:r>
        <w:rPr>
          <w:rFonts w:cstheme="minorHAnsi"/>
        </w:rPr>
        <w:t xml:space="preserve"> upon completion of the construction or rehabilitation work</w:t>
      </w:r>
      <w:r w:rsidRPr="00987938">
        <w:rPr>
          <w:rFonts w:cstheme="minorHAnsi"/>
        </w:rPr>
        <w:t>.</w:t>
      </w:r>
    </w:p>
    <w:p w14:paraId="73C4C1CC" w14:textId="77777777" w:rsidR="00287E8A" w:rsidRPr="003354AD" w:rsidRDefault="00287E8A" w:rsidP="00287E8A">
      <w:pPr>
        <w:spacing w:line="240" w:lineRule="auto"/>
        <w:rPr>
          <w:rFonts w:cstheme="minorHAnsi"/>
          <w:b/>
        </w:rPr>
      </w:pPr>
      <w:r w:rsidRPr="003354AD">
        <w:rPr>
          <w:rFonts w:cstheme="minorHAnsi"/>
          <w:b/>
        </w:rPr>
        <w:t>1.</w:t>
      </w:r>
      <w:r w:rsidRPr="003354AD">
        <w:rPr>
          <w:rFonts w:cstheme="minorHAnsi"/>
          <w:b/>
        </w:rPr>
        <w:tab/>
      </w:r>
      <w:bookmarkStart w:id="0" w:name="_Hlk6227562"/>
      <w:r w:rsidRPr="009C08BC">
        <w:rPr>
          <w:rFonts w:cstheme="minorHAnsi"/>
          <w:b/>
        </w:rPr>
        <w:t>Applicant Certification and Acknowledgement form</w:t>
      </w:r>
      <w:bookmarkEnd w:id="0"/>
    </w:p>
    <w:p w14:paraId="0FDCCFD4" w14:textId="59D27BAF" w:rsidR="00AA412E" w:rsidRPr="00AA412E" w:rsidRDefault="00AA412E" w:rsidP="00AA412E">
      <w:pPr>
        <w:spacing w:line="240" w:lineRule="auto"/>
        <w:ind w:left="720"/>
        <w:rPr>
          <w:rFonts w:cstheme="minorHAnsi"/>
        </w:rPr>
      </w:pPr>
      <w:r w:rsidRPr="00AA412E">
        <w:rPr>
          <w:rFonts w:cstheme="minorHAnsi"/>
        </w:rPr>
        <w:t>Provide the Applicant Certification and Acknowledgement</w:t>
      </w:r>
      <w:bookmarkStart w:id="1" w:name="_Hlk488747563"/>
      <w:r w:rsidR="00D172FC">
        <w:rPr>
          <w:rFonts w:cstheme="minorHAnsi"/>
        </w:rPr>
        <w:t xml:space="preserve"> form</w:t>
      </w:r>
      <w:r w:rsidRPr="00AA412E">
        <w:rPr>
          <w:rFonts w:cstheme="minorHAnsi"/>
        </w:rPr>
        <w:t>, executed by the Authorized Principal Representative,</w:t>
      </w:r>
      <w:bookmarkEnd w:id="1"/>
      <w:r w:rsidRPr="00AA412E">
        <w:rPr>
          <w:rFonts w:cstheme="minorHAnsi"/>
        </w:rPr>
        <w:t xml:space="preserve"> as </w:t>
      </w:r>
      <w:r w:rsidRPr="00AA412E">
        <w:rPr>
          <w:rFonts w:cstheme="minorHAnsi"/>
          <w:b/>
        </w:rPr>
        <w:t>Attachment 1</w:t>
      </w:r>
      <w:r w:rsidRPr="00AA412E">
        <w:rPr>
          <w:rFonts w:cstheme="minorHAnsi"/>
        </w:rPr>
        <w:t>.</w:t>
      </w:r>
    </w:p>
    <w:p w14:paraId="251DC26C" w14:textId="77777777" w:rsidR="00AA412E" w:rsidRPr="00AA412E" w:rsidRDefault="00AA412E" w:rsidP="00AA412E">
      <w:pPr>
        <w:spacing w:line="240" w:lineRule="auto"/>
        <w:rPr>
          <w:rFonts w:cstheme="minorHAnsi"/>
          <w:b/>
        </w:rPr>
      </w:pPr>
      <w:r w:rsidRPr="00AA412E">
        <w:rPr>
          <w:rFonts w:cstheme="minorHAnsi"/>
          <w:b/>
        </w:rPr>
        <w:t>2.</w:t>
      </w:r>
      <w:r w:rsidRPr="00AA412E">
        <w:rPr>
          <w:rFonts w:cstheme="minorHAnsi"/>
          <w:b/>
        </w:rPr>
        <w:tab/>
        <w:t>Demographic Commitment</w:t>
      </w:r>
    </w:p>
    <w:p w14:paraId="39D35638" w14:textId="7776EE79" w:rsidR="00F76493" w:rsidRDefault="00AF26FC" w:rsidP="00D76A61">
      <w:pPr>
        <w:spacing w:line="240" w:lineRule="auto"/>
        <w:ind w:left="720"/>
        <w:rPr>
          <w:rFonts w:cstheme="minorHAnsi"/>
        </w:rPr>
      </w:pPr>
      <w:bookmarkStart w:id="2" w:name="_Hlk508030935"/>
      <w:r>
        <w:rPr>
          <w:rFonts w:cstheme="minorHAnsi"/>
        </w:rPr>
        <w:t xml:space="preserve">The Applicant irrevocably commits to provide housing to </w:t>
      </w:r>
      <w:sdt>
        <w:sdtPr>
          <w:rPr>
            <w:rStyle w:val="calibriunderlined11"/>
            <w:u w:val="none"/>
          </w:rPr>
          <w:tag w:val="Demographic"/>
          <w:id w:val="1485277136"/>
          <w:lock w:val="contentLocked"/>
          <w:placeholder>
            <w:docPart w:val="8F11DFB98EF14E9B8760E8B9FF9130C9"/>
          </w:placeholder>
          <w:showingPlcHdr/>
        </w:sdtPr>
        <w:sdtEndPr>
          <w:rPr>
            <w:rStyle w:val="DefaultParagraphFont"/>
            <w:rFonts w:cstheme="minorHAnsi"/>
            <w:b/>
            <w:color w:val="auto"/>
          </w:rPr>
        </w:sdtEndPr>
        <w:sdtContent>
          <w:r w:rsidR="00287E8A">
            <w:rPr>
              <w:rFonts w:cstheme="minorHAnsi"/>
            </w:rPr>
            <w:t>Elderly</w:t>
          </w:r>
        </w:sdtContent>
      </w:sdt>
      <w:r w:rsidR="00287E8A">
        <w:rPr>
          <w:rFonts w:cstheme="minorHAnsi"/>
        </w:rPr>
        <w:t xml:space="preserve"> </w:t>
      </w:r>
      <w:r>
        <w:rPr>
          <w:rFonts w:cstheme="minorHAnsi"/>
        </w:rPr>
        <w:t xml:space="preserve">residents </w:t>
      </w:r>
      <w:bookmarkEnd w:id="2"/>
      <w:r w:rsidR="00E26BED">
        <w:rPr>
          <w:rFonts w:cstheme="minorHAnsi"/>
        </w:rPr>
        <w:t>as defined in 420.503(15), F.S.</w:t>
      </w:r>
    </w:p>
    <w:p w14:paraId="1AE8CB59" w14:textId="07EA1279" w:rsidR="00AA412E" w:rsidRPr="00AA412E" w:rsidRDefault="00AA412E" w:rsidP="00AA412E">
      <w:pPr>
        <w:spacing w:line="240" w:lineRule="auto"/>
        <w:rPr>
          <w:rFonts w:cstheme="minorHAnsi"/>
          <w:b/>
        </w:rPr>
      </w:pPr>
      <w:r w:rsidRPr="00AA412E">
        <w:rPr>
          <w:rFonts w:cstheme="minorHAnsi"/>
          <w:b/>
        </w:rPr>
        <w:t>3.</w:t>
      </w:r>
      <w:r w:rsidRPr="00AA412E">
        <w:rPr>
          <w:rFonts w:cstheme="minorHAnsi"/>
          <w:b/>
        </w:rPr>
        <w:tab/>
        <w:t>Contact Person and Applicant Information</w:t>
      </w:r>
    </w:p>
    <w:p w14:paraId="532B4C08" w14:textId="0FCA66A4" w:rsidR="00AA412E" w:rsidRPr="00AA412E" w:rsidRDefault="00947CD9" w:rsidP="00AA412E">
      <w:pPr>
        <w:spacing w:line="240" w:lineRule="auto"/>
        <w:ind w:left="720"/>
        <w:rPr>
          <w:rFonts w:cstheme="minorHAnsi"/>
        </w:rPr>
      </w:pPr>
      <w:r>
        <w:rPr>
          <w:rFonts w:cstheme="minorHAnsi"/>
        </w:rPr>
        <w:t>a</w:t>
      </w:r>
      <w:r w:rsidR="00AA412E" w:rsidRPr="00AA412E">
        <w:rPr>
          <w:rFonts w:cstheme="minorHAnsi"/>
        </w:rPr>
        <w:t>.</w:t>
      </w:r>
      <w:r w:rsidR="00AA412E" w:rsidRPr="00AA412E">
        <w:rPr>
          <w:rFonts w:cstheme="minorHAnsi"/>
        </w:rPr>
        <w:tab/>
        <w:t>Applicant</w:t>
      </w:r>
    </w:p>
    <w:p w14:paraId="3F10A0BA" w14:textId="77777777" w:rsidR="00AA412E" w:rsidRPr="00AA412E" w:rsidRDefault="00AA412E" w:rsidP="00AA412E">
      <w:pPr>
        <w:spacing w:line="240" w:lineRule="auto"/>
        <w:ind w:left="2160" w:hanging="720"/>
        <w:rPr>
          <w:rFonts w:cstheme="minorHAnsi"/>
        </w:rPr>
      </w:pPr>
      <w:r w:rsidRPr="00AA412E">
        <w:rPr>
          <w:rFonts w:cstheme="minorHAnsi"/>
        </w:rPr>
        <w:t>(1)</w:t>
      </w:r>
      <w:r w:rsidRPr="00AA412E">
        <w:rPr>
          <w:rFonts w:cstheme="minorHAnsi"/>
        </w:rPr>
        <w:tab/>
        <w:t>Name of Applicant</w:t>
      </w:r>
    </w:p>
    <w:p w14:paraId="2B1D56E4" w14:textId="77777777" w:rsidR="00287E8A" w:rsidRDefault="009B10C4" w:rsidP="00287E8A">
      <w:pPr>
        <w:tabs>
          <w:tab w:val="left" w:pos="-1440"/>
        </w:tabs>
        <w:spacing w:after="0" w:line="240" w:lineRule="auto"/>
        <w:ind w:left="2160"/>
        <w:rPr>
          <w:rFonts w:cstheme="minorHAnsi"/>
        </w:rPr>
      </w:pPr>
      <w:sdt>
        <w:sdtPr>
          <w:rPr>
            <w:rStyle w:val="calibriunderlined11"/>
          </w:rPr>
          <w:tag w:val="Name Of Applicant"/>
          <w:id w:val="-1052537999"/>
          <w:placeholder>
            <w:docPart w:val="5D3F518B124146C083A0800E3F0D97C3"/>
          </w:placeholder>
          <w:showingPlcHdr/>
        </w:sdtPr>
        <w:sdtEndPr>
          <w:rPr>
            <w:rStyle w:val="DefaultParagraphFont"/>
            <w:rFonts w:cstheme="minorHAnsi"/>
            <w:color w:val="auto"/>
            <w:u w:val="none"/>
          </w:rPr>
        </w:sdtEndPr>
        <w:sdtContent>
          <w:r w:rsidR="00947CD9" w:rsidRPr="00142248">
            <w:rPr>
              <w:rStyle w:val="PlaceholderText"/>
              <w:rFonts w:cstheme="minorHAnsi"/>
              <w:color w:val="FF0000"/>
              <w:u w:val="single"/>
            </w:rPr>
            <w:t>Click here to enter text.</w:t>
          </w:r>
        </w:sdtContent>
      </w:sdt>
    </w:p>
    <w:p w14:paraId="3090CB8A" w14:textId="3F689B5F" w:rsidR="00AA412E" w:rsidRPr="00AA412E" w:rsidRDefault="00947CD9" w:rsidP="00287E8A">
      <w:pPr>
        <w:tabs>
          <w:tab w:val="left" w:pos="-1440"/>
        </w:tabs>
        <w:spacing w:after="0" w:line="240" w:lineRule="auto"/>
        <w:ind w:left="2160"/>
        <w:rPr>
          <w:rFonts w:cstheme="minorHAnsi"/>
        </w:rPr>
      </w:pPr>
      <w:r w:rsidDel="00947CD9">
        <w:rPr>
          <w:color w:val="000000" w:themeColor="text1"/>
          <w:u w:val="single"/>
        </w:rPr>
        <w:t xml:space="preserve"> </w:t>
      </w:r>
    </w:p>
    <w:p w14:paraId="3DDD39C9" w14:textId="77777777" w:rsidR="00AA412E" w:rsidRPr="00AA412E" w:rsidRDefault="00AA412E" w:rsidP="00AA412E">
      <w:pPr>
        <w:spacing w:line="240" w:lineRule="auto"/>
        <w:ind w:left="2160" w:hanging="720"/>
        <w:rPr>
          <w:rFonts w:cstheme="minorHAnsi"/>
        </w:rPr>
      </w:pPr>
      <w:r w:rsidRPr="00AA412E">
        <w:rPr>
          <w:rFonts w:cstheme="minorHAnsi"/>
        </w:rPr>
        <w:t>(2)</w:t>
      </w:r>
      <w:r w:rsidRPr="00AA412E">
        <w:rPr>
          <w:rFonts w:cstheme="minorHAnsi"/>
        </w:rPr>
        <w:tab/>
        <w:t xml:space="preserve">Provide the required documentation to demonstrate that the Applicant is a legally formed entity qualified to do business in the state of Florida as of the Application Deadline as </w:t>
      </w:r>
      <w:r w:rsidRPr="00AA412E">
        <w:rPr>
          <w:rFonts w:cstheme="minorHAnsi"/>
          <w:b/>
        </w:rPr>
        <w:t>Attachment 2</w:t>
      </w:r>
      <w:r w:rsidRPr="00AA412E">
        <w:rPr>
          <w:rFonts w:cstheme="minorHAnsi"/>
        </w:rPr>
        <w:t>.</w:t>
      </w:r>
    </w:p>
    <w:p w14:paraId="6AFEA6E3" w14:textId="77777777" w:rsidR="00AA412E" w:rsidRPr="00AA412E" w:rsidRDefault="00AA412E" w:rsidP="00AA412E">
      <w:pPr>
        <w:spacing w:line="240" w:lineRule="auto"/>
        <w:ind w:left="2160" w:hanging="720"/>
        <w:rPr>
          <w:rFonts w:cstheme="minorHAnsi"/>
        </w:rPr>
      </w:pPr>
      <w:r w:rsidRPr="00AA412E">
        <w:rPr>
          <w:rFonts w:cstheme="minorHAnsi"/>
        </w:rPr>
        <w:t>(3)</w:t>
      </w:r>
      <w:r w:rsidRPr="00AA412E">
        <w:rPr>
          <w:rFonts w:cstheme="minorHAnsi"/>
        </w:rPr>
        <w:tab/>
        <w:t>Non-Profit Applicant qualifications</w:t>
      </w:r>
    </w:p>
    <w:p w14:paraId="46554E9F" w14:textId="24F0CBAB" w:rsidR="00AA412E" w:rsidRPr="00AA412E" w:rsidRDefault="00AA412E" w:rsidP="00AA412E">
      <w:pPr>
        <w:spacing w:line="240" w:lineRule="auto"/>
        <w:ind w:left="2160"/>
        <w:rPr>
          <w:rFonts w:cstheme="minorHAnsi"/>
        </w:rPr>
      </w:pPr>
      <w:r w:rsidRPr="00AA412E">
        <w:rPr>
          <w:rFonts w:cstheme="minorHAnsi"/>
        </w:rPr>
        <w:t xml:space="preserve">Does the Applicant or the General Partner or managing member of the Applicant meet the definition of Non-Profit as set forth in </w:t>
      </w:r>
      <w:r w:rsidR="00D62CAB">
        <w:rPr>
          <w:rFonts w:cstheme="minorHAnsi"/>
        </w:rPr>
        <w:t>Rule Chapter 67-48, F.A.C.</w:t>
      </w:r>
      <w:r w:rsidRPr="00AA412E">
        <w:rPr>
          <w:rFonts w:cstheme="minorHAnsi"/>
        </w:rPr>
        <w:t>?</w:t>
      </w:r>
    </w:p>
    <w:sdt>
      <w:sdtPr>
        <w:rPr>
          <w:rStyle w:val="calibriunderlined11"/>
        </w:rPr>
        <w:tag w:val="Non-Profit_Applicant"/>
        <w:id w:val="-1324965768"/>
        <w:placeholder>
          <w:docPart w:val="F476479BACE54E9E9C5DF031F7D2CCBB"/>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360CD688" w14:textId="77777777" w:rsidR="00947CD9" w:rsidRPr="003354AD" w:rsidRDefault="00947CD9" w:rsidP="00947CD9">
          <w:pPr>
            <w:spacing w:line="240" w:lineRule="auto"/>
            <w:ind w:left="2160"/>
            <w:rPr>
              <w:rFonts w:cstheme="minorHAnsi"/>
            </w:rPr>
          </w:pPr>
          <w:r w:rsidRPr="005B7903">
            <w:rPr>
              <w:rStyle w:val="PlaceholderText"/>
              <w:color w:val="FF0000"/>
              <w:u w:val="single"/>
            </w:rPr>
            <w:t>Choose an item.</w:t>
          </w:r>
        </w:p>
      </w:sdtContent>
    </w:sdt>
    <w:p w14:paraId="4E983DE9" w14:textId="200EECCF" w:rsidR="00AA412E" w:rsidRPr="00AA412E" w:rsidRDefault="00AA412E" w:rsidP="00AA412E">
      <w:pPr>
        <w:spacing w:line="240" w:lineRule="auto"/>
        <w:ind w:left="2160"/>
        <w:contextualSpacing/>
        <w:rPr>
          <w:rFonts w:cstheme="minorHAnsi"/>
        </w:rPr>
      </w:pPr>
      <w:r w:rsidRPr="00AA412E">
        <w:rPr>
          <w:rFonts w:cstheme="minorHAnsi"/>
        </w:rPr>
        <w:t xml:space="preserve">If “Yes”, provide the required information for the Non-Profit entity as </w:t>
      </w:r>
      <w:r w:rsidRPr="00AA412E">
        <w:rPr>
          <w:rFonts w:cstheme="minorHAnsi"/>
          <w:b/>
        </w:rPr>
        <w:t>Attachment 3.</w:t>
      </w:r>
    </w:p>
    <w:p w14:paraId="418BEFE2" w14:textId="77777777" w:rsidR="00AA412E" w:rsidRPr="00AA412E" w:rsidRDefault="00AA412E" w:rsidP="00AA412E">
      <w:pPr>
        <w:spacing w:line="240" w:lineRule="auto"/>
        <w:ind w:left="2160" w:hanging="720"/>
        <w:contextualSpacing/>
        <w:rPr>
          <w:rFonts w:cstheme="minorHAnsi"/>
        </w:rPr>
      </w:pPr>
    </w:p>
    <w:p w14:paraId="307E7B95" w14:textId="6DF43322" w:rsidR="00AA412E" w:rsidRPr="00AA412E" w:rsidRDefault="00947CD9" w:rsidP="00AA412E">
      <w:pPr>
        <w:spacing w:after="240" w:line="240" w:lineRule="auto"/>
        <w:ind w:left="1440" w:hanging="720"/>
        <w:rPr>
          <w:rFonts w:cstheme="minorHAnsi"/>
          <w:bCs/>
        </w:rPr>
      </w:pPr>
      <w:r>
        <w:rPr>
          <w:rFonts w:cstheme="minorHAnsi"/>
          <w:bCs/>
        </w:rPr>
        <w:t>b</w:t>
      </w:r>
      <w:r w:rsidR="00AA412E" w:rsidRPr="00AA412E">
        <w:rPr>
          <w:rFonts w:cstheme="minorHAnsi"/>
          <w:bCs/>
        </w:rPr>
        <w:t>.</w:t>
      </w:r>
      <w:r w:rsidR="00AA412E" w:rsidRPr="00AA412E">
        <w:rPr>
          <w:rFonts w:cstheme="minorHAnsi"/>
          <w:bCs/>
        </w:rPr>
        <w:tab/>
        <w:t>Principals Disclosure for the Ap</w:t>
      </w:r>
      <w:r w:rsidR="00E6420F">
        <w:rPr>
          <w:rFonts w:cstheme="minorHAnsi"/>
          <w:bCs/>
        </w:rPr>
        <w:t xml:space="preserve">plicant </w:t>
      </w:r>
    </w:p>
    <w:p w14:paraId="0D42FBB1" w14:textId="77777777" w:rsidR="00287E8A" w:rsidRDefault="00287E8A" w:rsidP="00AA412E">
      <w:pPr>
        <w:spacing w:after="240" w:line="240" w:lineRule="auto"/>
        <w:ind w:left="1440"/>
        <w:rPr>
          <w:rFonts w:cstheme="minorHAnsi"/>
        </w:rPr>
      </w:pPr>
      <w:r>
        <w:rPr>
          <w:rFonts w:cstheme="minorHAnsi"/>
        </w:rPr>
        <w:t>(1)</w:t>
      </w:r>
      <w:r>
        <w:rPr>
          <w:rFonts w:cstheme="minorHAnsi"/>
        </w:rPr>
        <w:tab/>
        <w:t>Eligibility Item</w:t>
      </w:r>
    </w:p>
    <w:p w14:paraId="7F57CBBB" w14:textId="2C8EB0EA" w:rsidR="00AA412E" w:rsidRDefault="00BC2298" w:rsidP="00287E8A">
      <w:pPr>
        <w:spacing w:after="240" w:line="240" w:lineRule="auto"/>
        <w:ind w:left="2160"/>
        <w:rPr>
          <w:rFonts w:cstheme="minorHAnsi"/>
        </w:rPr>
      </w:pPr>
      <w:r>
        <w:rPr>
          <w:rFonts w:cstheme="minorHAnsi"/>
        </w:rPr>
        <w:t>P</w:t>
      </w:r>
      <w:r w:rsidRPr="00AA412E">
        <w:rPr>
          <w:rFonts w:cstheme="minorHAnsi"/>
        </w:rPr>
        <w:t xml:space="preserve">rovide </w:t>
      </w:r>
      <w:r w:rsidR="00AA412E" w:rsidRPr="00AA412E">
        <w:rPr>
          <w:rFonts w:cstheme="minorHAnsi"/>
        </w:rPr>
        <w:t xml:space="preserve">a list, as </w:t>
      </w:r>
      <w:r w:rsidR="00AA412E" w:rsidRPr="00AA412E">
        <w:rPr>
          <w:rFonts w:cstheme="minorHAnsi"/>
          <w:b/>
        </w:rPr>
        <w:t>Attachment 4</w:t>
      </w:r>
      <w:r w:rsidR="00AA412E" w:rsidRPr="00AA412E">
        <w:rPr>
          <w:rFonts w:cstheme="minorHAnsi"/>
        </w:rPr>
        <w:t>, identifying the Principals of the Applicant as outlined in the RFA.</w:t>
      </w:r>
    </w:p>
    <w:p w14:paraId="26273D4F" w14:textId="3735A653" w:rsidR="00287E8A" w:rsidRDefault="00287E8A" w:rsidP="00287E8A">
      <w:pPr>
        <w:spacing w:after="240" w:line="240" w:lineRule="auto"/>
        <w:ind w:left="2160" w:hanging="720"/>
        <w:rPr>
          <w:rFonts w:cstheme="minorHAnsi"/>
        </w:rPr>
      </w:pPr>
      <w:r>
        <w:rPr>
          <w:rFonts w:cstheme="minorHAnsi"/>
        </w:rPr>
        <w:t>(2)</w:t>
      </w:r>
      <w:r>
        <w:rPr>
          <w:rFonts w:cstheme="minorHAnsi"/>
        </w:rPr>
        <w:tab/>
      </w:r>
      <w:r w:rsidR="0098354B">
        <w:rPr>
          <w:rFonts w:cstheme="minorHAnsi"/>
        </w:rPr>
        <w:t>Advance Review of List of Applicant Principals</w:t>
      </w:r>
      <w:r w:rsidR="0098354B" w:rsidRPr="00987938">
        <w:rPr>
          <w:rFonts w:cstheme="minorHAnsi"/>
        </w:rPr>
        <w:t xml:space="preserve"> </w:t>
      </w:r>
      <w:r w:rsidR="0098354B">
        <w:rPr>
          <w:rFonts w:cstheme="minorHAnsi"/>
        </w:rPr>
        <w:t>(</w:t>
      </w:r>
      <w:r w:rsidR="0098354B" w:rsidRPr="00B16C4E">
        <w:rPr>
          <w:rFonts w:cstheme="minorHAnsi"/>
          <w:b/>
        </w:rPr>
        <w:t>5 points</w:t>
      </w:r>
      <w:r w:rsidR="0098354B">
        <w:rPr>
          <w:rFonts w:cstheme="minorHAnsi"/>
        </w:rPr>
        <w:t>)</w:t>
      </w:r>
    </w:p>
    <w:p w14:paraId="4A67C349" w14:textId="377001B3" w:rsidR="00287E8A" w:rsidRDefault="00287E8A" w:rsidP="00287E8A">
      <w:pPr>
        <w:spacing w:after="240" w:line="240" w:lineRule="auto"/>
        <w:ind w:left="2160"/>
        <w:rPr>
          <w:rFonts w:cstheme="minorHAnsi"/>
        </w:rPr>
      </w:pPr>
      <w:r w:rsidRPr="007158B9">
        <w:rPr>
          <w:rFonts w:cstheme="minorHAnsi"/>
        </w:rPr>
        <w:lastRenderedPageBreak/>
        <w:t xml:space="preserve">Applicants will receive </w:t>
      </w:r>
      <w:r>
        <w:rPr>
          <w:rFonts w:cstheme="minorHAnsi"/>
        </w:rPr>
        <w:t>five</w:t>
      </w:r>
      <w:r w:rsidRPr="007158B9">
        <w:rPr>
          <w:rFonts w:cstheme="minorHAnsi"/>
        </w:rPr>
        <w:t xml:space="preserve"> points if the uploaded </w:t>
      </w:r>
      <w:r>
        <w:rPr>
          <w:rFonts w:cstheme="minorHAnsi"/>
        </w:rPr>
        <w:t>List of Applicant Principals</w:t>
      </w:r>
      <w:r w:rsidRPr="007158B9">
        <w:rPr>
          <w:rFonts w:cstheme="minorHAnsi"/>
        </w:rPr>
        <w:t xml:space="preserve"> was </w:t>
      </w:r>
      <w:r w:rsidRPr="00317B13">
        <w:rPr>
          <w:rFonts w:cstheme="minorHAnsi"/>
        </w:rPr>
        <w:t xml:space="preserve">either (a) stamped “Approved” at least </w:t>
      </w:r>
      <w:r>
        <w:rPr>
          <w:rFonts w:cstheme="minorHAnsi"/>
        </w:rPr>
        <w:t>14 Calendar Days</w:t>
      </w:r>
      <w:r w:rsidRPr="00317B13">
        <w:rPr>
          <w:rFonts w:cstheme="minorHAnsi"/>
        </w:rPr>
        <w:t xml:space="preserve"> prior to the Application Deadline; or (b) stamped “Received” by the Corporation at least </w:t>
      </w:r>
      <w:r>
        <w:rPr>
          <w:rFonts w:cstheme="minorHAnsi"/>
        </w:rPr>
        <w:t xml:space="preserve">14 Calendar Days </w:t>
      </w:r>
      <w:r w:rsidRPr="00317B13">
        <w:rPr>
          <w:rFonts w:cstheme="minorHAnsi"/>
        </w:rPr>
        <w:t>prior to the Application Deadline AND stamped “Approved” prior to the Application Deadline</w:t>
      </w:r>
      <w:r>
        <w:rPr>
          <w:rFonts w:cstheme="minorHAnsi"/>
        </w:rPr>
        <w:t>.</w:t>
      </w:r>
    </w:p>
    <w:p w14:paraId="42BFF964" w14:textId="7CF43571" w:rsidR="00805AD0" w:rsidRDefault="00805AD0" w:rsidP="00805AD0">
      <w:pPr>
        <w:spacing w:after="240" w:line="240" w:lineRule="auto"/>
        <w:ind w:left="1440" w:hanging="720"/>
        <w:rPr>
          <w:rFonts w:cstheme="minorHAnsi"/>
        </w:rPr>
      </w:pPr>
      <w:r>
        <w:rPr>
          <w:rFonts w:cstheme="minorHAnsi"/>
          <w:bCs/>
        </w:rPr>
        <w:t>c.</w:t>
      </w:r>
      <w:r>
        <w:rPr>
          <w:rFonts w:cstheme="minorHAnsi"/>
          <w:bCs/>
        </w:rPr>
        <w:tab/>
      </w:r>
      <w:r>
        <w:t>Emergency Rule 67ER20-1 Disincentive Points (5 Points)</w:t>
      </w:r>
    </w:p>
    <w:p w14:paraId="7EA09804" w14:textId="77777777" w:rsidR="00805AD0" w:rsidRDefault="00805AD0" w:rsidP="00555190">
      <w:pPr>
        <w:spacing w:after="240" w:line="240" w:lineRule="auto"/>
        <w:ind w:left="1440"/>
        <w:rPr>
          <w:rFonts w:cstheme="minorHAnsi"/>
          <w:bCs/>
        </w:rPr>
      </w:pPr>
      <w:bookmarkStart w:id="3" w:name="_Hlk45268391"/>
      <w:r>
        <w:rPr>
          <w:rFonts w:cstheme="minorHAnsi"/>
          <w:bCs/>
        </w:rPr>
        <w:t>P</w:t>
      </w:r>
      <w:r w:rsidRPr="00C23B95">
        <w:rPr>
          <w:rFonts w:cstheme="minorHAnsi"/>
          <w:bCs/>
        </w:rPr>
        <w:t xml:space="preserve">er Emergency Rule 67ER20-1, </w:t>
      </w:r>
      <w:r>
        <w:rPr>
          <w:rFonts w:cstheme="minorHAnsi"/>
          <w:bCs/>
        </w:rPr>
        <w:t xml:space="preserve">have </w:t>
      </w:r>
      <w:r w:rsidRPr="00C23B95">
        <w:rPr>
          <w:rFonts w:cstheme="minorHAnsi"/>
          <w:bCs/>
        </w:rPr>
        <w:t xml:space="preserve">all increases in rent that impact existing tenants in all Applications </w:t>
      </w:r>
      <w:r w:rsidRPr="009A28C4">
        <w:t>that share Principals of the Applicant or Developer</w:t>
      </w:r>
      <w:r>
        <w:t xml:space="preserve"> </w:t>
      </w:r>
      <w:r w:rsidRPr="00C23B95">
        <w:rPr>
          <w:rFonts w:cstheme="minorHAnsi"/>
          <w:bCs/>
        </w:rPr>
        <w:t xml:space="preserve">financed in whole or in part by the Corporation been suspended </w:t>
      </w:r>
      <w:r w:rsidRPr="00AD3955">
        <w:rPr>
          <w:rFonts w:cstheme="minorHAnsi"/>
          <w:bCs/>
        </w:rPr>
        <w:t>March 8, 2020 through July 28, 2020</w:t>
      </w:r>
      <w:r>
        <w:rPr>
          <w:rFonts w:cstheme="minorHAnsi"/>
          <w:bCs/>
        </w:rPr>
        <w:t>?</w:t>
      </w:r>
    </w:p>
    <w:bookmarkStart w:id="4" w:name="_Hlk48130673" w:displacedByCustomXml="next"/>
    <w:sdt>
      <w:sdtPr>
        <w:rPr>
          <w:rStyle w:val="calibriunderlined11"/>
        </w:rPr>
        <w:tag w:val="67ER20-1_compliance"/>
        <w:id w:val="1889610642"/>
        <w:placeholder>
          <w:docPart w:val="7E9E90874F7448B092DD7AE9E148EB18"/>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71F4D300" w14:textId="77777777" w:rsidR="00805AD0" w:rsidRPr="003354AD" w:rsidRDefault="00805AD0" w:rsidP="00555190">
          <w:pPr>
            <w:spacing w:line="240" w:lineRule="auto"/>
            <w:ind w:left="1440"/>
            <w:rPr>
              <w:rFonts w:cstheme="minorHAnsi"/>
            </w:rPr>
          </w:pPr>
          <w:r w:rsidRPr="005B7903">
            <w:rPr>
              <w:rStyle w:val="PlaceholderText"/>
              <w:color w:val="FF0000"/>
              <w:u w:val="single"/>
            </w:rPr>
            <w:t>Choose an item.</w:t>
          </w:r>
        </w:p>
      </w:sdtContent>
    </w:sdt>
    <w:bookmarkEnd w:id="4"/>
    <w:p w14:paraId="584FA973" w14:textId="302ACED6" w:rsidR="00805AD0" w:rsidRDefault="00805AD0" w:rsidP="00555190">
      <w:pPr>
        <w:spacing w:after="240" w:line="240" w:lineRule="auto"/>
        <w:ind w:left="1440"/>
        <w:rPr>
          <w:rFonts w:cstheme="minorHAnsi"/>
          <w:bCs/>
        </w:rPr>
      </w:pPr>
      <w:r>
        <w:rPr>
          <w:rFonts w:cstheme="minorHAnsi"/>
          <w:bCs/>
        </w:rPr>
        <w:t>If “Yes”, the Application will be awarded five points.</w:t>
      </w:r>
    </w:p>
    <w:bookmarkEnd w:id="3"/>
    <w:p w14:paraId="3A5C0CC3" w14:textId="5885F065" w:rsidR="0098354B" w:rsidRPr="003354AD" w:rsidRDefault="00805AD0" w:rsidP="0098354B">
      <w:pPr>
        <w:spacing w:line="240" w:lineRule="auto"/>
        <w:ind w:left="720"/>
        <w:rPr>
          <w:rFonts w:cstheme="minorHAnsi"/>
        </w:rPr>
      </w:pPr>
      <w:r>
        <w:rPr>
          <w:rFonts w:cstheme="minorHAnsi"/>
        </w:rPr>
        <w:t>d</w:t>
      </w:r>
      <w:r w:rsidR="0098354B" w:rsidRPr="003354AD">
        <w:rPr>
          <w:rFonts w:cstheme="minorHAnsi"/>
        </w:rPr>
        <w:t>.</w:t>
      </w:r>
      <w:r w:rsidR="0098354B" w:rsidRPr="003354AD">
        <w:rPr>
          <w:rFonts w:cstheme="minorHAnsi"/>
        </w:rPr>
        <w:tab/>
        <w:t>Contact Person</w:t>
      </w:r>
    </w:p>
    <w:p w14:paraId="29D4E9D2" w14:textId="77777777" w:rsidR="00631301" w:rsidRPr="003354AD" w:rsidRDefault="00631301" w:rsidP="00631301">
      <w:pPr>
        <w:spacing w:after="0" w:line="240" w:lineRule="auto"/>
        <w:ind w:left="1440"/>
        <w:rPr>
          <w:rFonts w:cstheme="minorHAnsi"/>
        </w:rPr>
      </w:pPr>
      <w:bookmarkStart w:id="5" w:name="_Hlk503526518"/>
      <w:r>
        <w:rPr>
          <w:rFonts w:cstheme="minorHAnsi"/>
        </w:rPr>
        <w:t>(1)</w:t>
      </w:r>
      <w:r>
        <w:rPr>
          <w:rFonts w:cstheme="minorHAnsi"/>
        </w:rPr>
        <w:tab/>
      </w:r>
      <w:r w:rsidRPr="00551E58">
        <w:rPr>
          <w:rFonts w:cstheme="minorHAnsi"/>
        </w:rPr>
        <w:t>Authorized Principal Representative</w:t>
      </w:r>
      <w:r>
        <w:rPr>
          <w:rFonts w:cstheme="minorHAnsi"/>
        </w:rPr>
        <w:t xml:space="preserve"> contact information (required)</w:t>
      </w:r>
    </w:p>
    <w:p w14:paraId="681AF195" w14:textId="77777777" w:rsidR="00631301" w:rsidRDefault="00631301" w:rsidP="00631301">
      <w:pPr>
        <w:pStyle w:val="Level3"/>
        <w:numPr>
          <w:ilvl w:val="0"/>
          <w:numId w:val="0"/>
        </w:numPr>
        <w:ind w:left="1440"/>
        <w:jc w:val="both"/>
        <w:rPr>
          <w:rFonts w:asciiTheme="minorHAnsi" w:hAnsiTheme="minorHAnsi" w:cstheme="minorHAnsi"/>
          <w:sz w:val="22"/>
          <w:szCs w:val="22"/>
        </w:rPr>
      </w:pPr>
    </w:p>
    <w:p w14:paraId="6CB2C83A" w14:textId="77777777" w:rsidR="00631301" w:rsidRPr="00460F74" w:rsidRDefault="00631301" w:rsidP="00631301">
      <w:pPr>
        <w:pStyle w:val="Level3"/>
        <w:numPr>
          <w:ilvl w:val="0"/>
          <w:numId w:val="0"/>
        </w:numPr>
        <w:ind w:left="2160"/>
        <w:jc w:val="both"/>
        <w:rPr>
          <w:rFonts w:cstheme="minorHAnsi"/>
        </w:rPr>
      </w:pPr>
      <w:bookmarkStart w:id="6" w:name="_Hlk46485013"/>
      <w:r>
        <w:rPr>
          <w:rFonts w:asciiTheme="minorHAnsi" w:hAnsiTheme="minorHAnsi" w:cstheme="minorHAnsi"/>
          <w:sz w:val="22"/>
          <w:szCs w:val="22"/>
        </w:rPr>
        <w:t>First Name</w:t>
      </w:r>
      <w:r w:rsidRPr="00142248">
        <w:rPr>
          <w:rFonts w:asciiTheme="minorHAnsi" w:hAnsiTheme="minorHAnsi" w:cstheme="minorHAnsi"/>
          <w:sz w:val="22"/>
          <w:szCs w:val="22"/>
        </w:rPr>
        <w:t xml:space="preserve">:  </w:t>
      </w:r>
      <w:sdt>
        <w:sdtPr>
          <w:rPr>
            <w:rStyle w:val="calibriunderlined11"/>
          </w:rPr>
          <w:tag w:val="Authorized Contact First Name"/>
          <w:id w:val="-1527865062"/>
          <w:placeholder>
            <w:docPart w:val="99694413F62E48FD93E5E0E6A6757DAC"/>
          </w:placeholder>
          <w:showingPlcHdr/>
          <w:text/>
        </w:sdtPr>
        <w:sdtEndPr>
          <w:rPr>
            <w:rStyle w:val="DefaultParagraphFont"/>
            <w:rFonts w:ascii="Times New Roman" w:hAnsi="Times New Roman" w:cstheme="minorHAnsi"/>
            <w:color w:val="FF0000"/>
            <w:sz w:val="24"/>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21B856E1" w14:textId="77777777" w:rsidR="00631301" w:rsidRPr="00460F74" w:rsidRDefault="00631301" w:rsidP="00631301">
      <w:pPr>
        <w:pStyle w:val="Level3"/>
        <w:numPr>
          <w:ilvl w:val="0"/>
          <w:numId w:val="0"/>
        </w:numPr>
        <w:ind w:left="2160"/>
        <w:jc w:val="both"/>
        <w:rPr>
          <w:rFonts w:asciiTheme="minorHAnsi" w:hAnsiTheme="minorHAnsi"/>
          <w:sz w:val="22"/>
        </w:rPr>
      </w:pPr>
      <w:r>
        <w:rPr>
          <w:rFonts w:asciiTheme="minorHAnsi" w:hAnsiTheme="minorHAnsi" w:cstheme="minorHAnsi"/>
          <w:sz w:val="22"/>
          <w:szCs w:val="22"/>
        </w:rPr>
        <w:t>Middle Initial</w:t>
      </w:r>
      <w:r w:rsidRPr="00142248">
        <w:rPr>
          <w:rFonts w:asciiTheme="minorHAnsi" w:hAnsiTheme="minorHAnsi" w:cstheme="minorHAnsi"/>
          <w:sz w:val="22"/>
          <w:szCs w:val="22"/>
        </w:rPr>
        <w:t xml:space="preserve">:  </w:t>
      </w:r>
      <w:sdt>
        <w:sdtPr>
          <w:rPr>
            <w:rStyle w:val="calibriunderlined11"/>
          </w:rPr>
          <w:tag w:val="Authorized Contact Middle Initial"/>
          <w:id w:val="-1004743540"/>
          <w:placeholder>
            <w:docPart w:val="E1808EA8E7544EF5955B9B155E7424A1"/>
          </w:placeholder>
          <w:showingPlcHdr/>
          <w:text/>
        </w:sdtPr>
        <w:sdtEndPr>
          <w:rPr>
            <w:rStyle w:val="DefaultParagraphFont"/>
            <w:rFonts w:ascii="Times New Roman" w:hAnsi="Times New Roman" w:cstheme="minorHAnsi"/>
            <w:color w:val="FF0000"/>
            <w:sz w:val="24"/>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37E9A851" w14:textId="77777777" w:rsidR="00631301" w:rsidRPr="00460F74" w:rsidRDefault="00631301" w:rsidP="00631301">
      <w:pPr>
        <w:pStyle w:val="Level3"/>
        <w:numPr>
          <w:ilvl w:val="0"/>
          <w:numId w:val="0"/>
        </w:numPr>
        <w:ind w:left="2160"/>
        <w:jc w:val="both"/>
        <w:rPr>
          <w:rFonts w:asciiTheme="minorHAnsi" w:hAnsiTheme="minorHAnsi"/>
          <w:sz w:val="22"/>
        </w:rPr>
      </w:pPr>
      <w:r>
        <w:rPr>
          <w:rFonts w:asciiTheme="minorHAnsi" w:hAnsiTheme="minorHAnsi" w:cstheme="minorHAnsi"/>
          <w:sz w:val="22"/>
          <w:szCs w:val="22"/>
        </w:rPr>
        <w:t>Last Name</w:t>
      </w:r>
      <w:r w:rsidRPr="00142248">
        <w:rPr>
          <w:rFonts w:asciiTheme="minorHAnsi" w:hAnsiTheme="minorHAnsi" w:cstheme="minorHAnsi"/>
          <w:sz w:val="22"/>
          <w:szCs w:val="22"/>
        </w:rPr>
        <w:t xml:space="preserve">:  </w:t>
      </w:r>
      <w:sdt>
        <w:sdtPr>
          <w:rPr>
            <w:rStyle w:val="calibriunderlined11"/>
          </w:rPr>
          <w:tag w:val="Authorized Contact Last Name"/>
          <w:id w:val="1946578511"/>
          <w:placeholder>
            <w:docPart w:val="BE7CBA8309874D47B4E941A0EBE0E910"/>
          </w:placeholder>
          <w:showingPlcHdr/>
          <w:text/>
        </w:sdtPr>
        <w:sdtEndPr>
          <w:rPr>
            <w:rStyle w:val="DefaultParagraphFont"/>
            <w:rFonts w:ascii="Times New Roman" w:hAnsi="Times New Roman" w:cstheme="minorHAnsi"/>
            <w:color w:val="FF0000"/>
            <w:sz w:val="24"/>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19EAF635" w14:textId="77777777" w:rsidR="00631301" w:rsidRDefault="00631301" w:rsidP="00631301">
      <w:pPr>
        <w:pStyle w:val="Level3"/>
        <w:numPr>
          <w:ilvl w:val="0"/>
          <w:numId w:val="0"/>
        </w:numPr>
        <w:ind w:left="2160"/>
        <w:jc w:val="both"/>
        <w:rPr>
          <w:rStyle w:val="calibriunderlined11"/>
          <w:u w:val="none"/>
        </w:rPr>
      </w:pPr>
      <w:r w:rsidRPr="002D15F4">
        <w:rPr>
          <w:rStyle w:val="calibriunderlined11"/>
          <w:u w:val="none"/>
        </w:rPr>
        <w:t>Organization:</w:t>
      </w:r>
      <w:r>
        <w:rPr>
          <w:rStyle w:val="calibriunderlined11"/>
          <w:u w:val="none"/>
        </w:rPr>
        <w:t xml:space="preserve">  </w:t>
      </w:r>
      <w:sdt>
        <w:sdtPr>
          <w:rPr>
            <w:rStyle w:val="calibriunderlined11"/>
          </w:rPr>
          <w:tag w:val="Company Of Authorized Contact Person"/>
          <w:id w:val="1347908030"/>
          <w:placeholder>
            <w:docPart w:val="8844B0C08608439C9FBB2DD078C7D74D"/>
          </w:placeholder>
          <w:showingPlcHdr/>
          <w:text/>
        </w:sdtPr>
        <w:sdtEndPr>
          <w:rPr>
            <w:rStyle w:val="DefaultParagraphFont"/>
            <w:rFonts w:ascii="Times New Roman" w:hAnsi="Times New Roman" w:cstheme="minorHAnsi"/>
            <w:color w:val="FF0000"/>
            <w:sz w:val="24"/>
            <w:szCs w:val="22"/>
            <w:u w:val="none"/>
          </w:rPr>
        </w:sdtEndPr>
        <w:sdtContent>
          <w:r w:rsidRPr="002D15F4">
            <w:rPr>
              <w:rStyle w:val="PlaceholderText"/>
              <w:rFonts w:asciiTheme="minorHAnsi" w:hAnsiTheme="minorHAnsi" w:cstheme="minorHAnsi"/>
              <w:color w:val="FF0000"/>
              <w:sz w:val="22"/>
              <w:szCs w:val="22"/>
              <w:u w:val="single"/>
            </w:rPr>
            <w:t>Click here to enter text.</w:t>
          </w:r>
        </w:sdtContent>
      </w:sdt>
    </w:p>
    <w:tbl>
      <w:tblPr>
        <w:tblStyle w:val="TableGrid"/>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5369"/>
      </w:tblGrid>
      <w:tr w:rsidR="00631301" w:rsidRPr="00D21054" w14:paraId="64027D2C" w14:textId="77777777" w:rsidTr="003C5027">
        <w:tc>
          <w:tcPr>
            <w:tcW w:w="1651" w:type="dxa"/>
            <w:vAlign w:val="bottom"/>
          </w:tcPr>
          <w:p w14:paraId="65F40D5E" w14:textId="77777777" w:rsidR="00631301" w:rsidRPr="00D21054" w:rsidRDefault="00631301" w:rsidP="003C5027">
            <w:pPr>
              <w:spacing w:after="0" w:line="240" w:lineRule="auto"/>
              <w:ind w:left="-29"/>
              <w:rPr>
                <w:rFonts w:asciiTheme="minorHAnsi" w:hAnsiTheme="minorHAnsi" w:cstheme="minorHAnsi"/>
                <w:sz w:val="22"/>
                <w:szCs w:val="22"/>
              </w:rPr>
            </w:pPr>
            <w:r w:rsidRPr="00D21054">
              <w:rPr>
                <w:rFonts w:asciiTheme="minorHAnsi" w:hAnsiTheme="minorHAnsi" w:cstheme="minorHAnsi"/>
                <w:sz w:val="22"/>
                <w:szCs w:val="22"/>
              </w:rPr>
              <w:t>Street Address:</w:t>
            </w:r>
          </w:p>
        </w:tc>
        <w:sdt>
          <w:sdtPr>
            <w:rPr>
              <w:rStyle w:val="calibriunderlined11"/>
            </w:rPr>
            <w:tag w:val="Authorized Contact Address"/>
            <w:id w:val="-176358314"/>
            <w:placeholder>
              <w:docPart w:val="A23F00295374407F890B237A1F35C1F0"/>
            </w:placeholder>
            <w:showingPlcHdr/>
          </w:sdtPr>
          <w:sdtEndPr>
            <w:rPr>
              <w:rStyle w:val="DefaultParagraphFont"/>
              <w:rFonts w:ascii="Times New Roman" w:hAnsi="Times New Roman" w:cstheme="minorHAnsi"/>
              <w:color w:val="auto"/>
              <w:sz w:val="20"/>
              <w:u w:val="none"/>
            </w:rPr>
          </w:sdtEndPr>
          <w:sdtContent>
            <w:tc>
              <w:tcPr>
                <w:tcW w:w="5369" w:type="dxa"/>
                <w:vAlign w:val="bottom"/>
              </w:tcPr>
              <w:p w14:paraId="5EB1BF3D" w14:textId="77777777" w:rsidR="00631301" w:rsidRPr="009B49B5" w:rsidRDefault="00631301" w:rsidP="003C5027">
                <w:pPr>
                  <w:spacing w:after="0" w:line="240" w:lineRule="auto"/>
                  <w:ind w:left="132"/>
                  <w:rPr>
                    <w:rFonts w:asciiTheme="minorHAnsi" w:eastAsiaTheme="minorHAnsi" w:hAnsiTheme="minorHAnsi"/>
                    <w:color w:val="000000" w:themeColor="text1"/>
                    <w:sz w:val="22"/>
                    <w:u w:val="single"/>
                  </w:rPr>
                </w:pPr>
                <w:r w:rsidRPr="00D21054">
                  <w:rPr>
                    <w:rStyle w:val="PlaceholderText"/>
                    <w:rFonts w:asciiTheme="minorHAnsi" w:hAnsiTheme="minorHAnsi" w:cstheme="minorHAnsi"/>
                    <w:color w:val="FF0000"/>
                    <w:sz w:val="22"/>
                    <w:szCs w:val="22"/>
                    <w:u w:val="single"/>
                  </w:rPr>
                  <w:t>Click here to enter text.</w:t>
                </w:r>
              </w:p>
            </w:tc>
          </w:sdtContent>
        </w:sdt>
      </w:tr>
    </w:tbl>
    <w:p w14:paraId="4E88DE0B" w14:textId="77777777" w:rsidR="00631301" w:rsidRPr="00460F74" w:rsidRDefault="00631301" w:rsidP="00631301">
      <w:pPr>
        <w:tabs>
          <w:tab w:val="left" w:pos="-1440"/>
        </w:tabs>
        <w:spacing w:after="0" w:line="240" w:lineRule="auto"/>
        <w:ind w:left="2160"/>
        <w:jc w:val="both"/>
        <w:rPr>
          <w:rFonts w:cstheme="minorHAnsi"/>
        </w:rPr>
      </w:pPr>
      <w:r w:rsidRPr="00142248">
        <w:rPr>
          <w:rFonts w:cstheme="minorHAnsi"/>
        </w:rPr>
        <w:t xml:space="preserve">City:  </w:t>
      </w:r>
      <w:sdt>
        <w:sdtPr>
          <w:rPr>
            <w:rStyle w:val="calibriunderlined11"/>
          </w:rPr>
          <w:tag w:val="Authorized Contact City"/>
          <w:id w:val="-456410408"/>
          <w:placeholder>
            <w:docPart w:val="A35D9EB9932840608F9DC7920D44D947"/>
          </w:placeholder>
          <w:showingPlcHdr/>
          <w:text/>
        </w:sdtPr>
        <w:sdtEndPr>
          <w:rPr>
            <w:rStyle w:val="DefaultParagraphFont"/>
            <w:rFonts w:cstheme="minorHAnsi"/>
            <w:color w:val="FF0000"/>
            <w:u w:val="none"/>
          </w:rPr>
        </w:sdtEndPr>
        <w:sdtContent>
          <w:r w:rsidRPr="002D15F4">
            <w:rPr>
              <w:rStyle w:val="PlaceholderText"/>
              <w:rFonts w:cstheme="minorHAnsi"/>
              <w:color w:val="FF0000"/>
              <w:u w:val="single"/>
            </w:rPr>
            <w:t>Click here to enter text.</w:t>
          </w:r>
        </w:sdtContent>
      </w:sdt>
    </w:p>
    <w:p w14:paraId="73BB3CC3" w14:textId="465588D4" w:rsidR="00631301" w:rsidRPr="00460F74" w:rsidRDefault="00631301" w:rsidP="00631301">
      <w:pPr>
        <w:tabs>
          <w:tab w:val="left" w:pos="-1440"/>
        </w:tabs>
        <w:spacing w:after="0" w:line="240" w:lineRule="auto"/>
        <w:ind w:left="2160"/>
        <w:jc w:val="both"/>
        <w:rPr>
          <w:rFonts w:cstheme="minorHAnsi"/>
        </w:rPr>
      </w:pPr>
      <w:r w:rsidRPr="00142248">
        <w:rPr>
          <w:rFonts w:cstheme="minorHAnsi"/>
        </w:rPr>
        <w:t xml:space="preserve">State:  </w:t>
      </w:r>
      <w:sdt>
        <w:sdtPr>
          <w:rPr>
            <w:rStyle w:val="calibriunderlined11"/>
          </w:rPr>
          <w:tag w:val="Authorized Contact State"/>
          <w:id w:val="191200904"/>
          <w:placeholder>
            <w:docPart w:val="4732A7F5A7B44601A6AB13CE3AC31B1B"/>
          </w:placeholder>
          <w:showingPlcHdr/>
          <w:dropDownList>
            <w:listItem w:value="Choose an item."/>
            <w:listItem w:displayText="AK" w:value="AK"/>
            <w:listItem w:displayText="AL" w:value="AL"/>
            <w:listItem w:displayText="AR" w:value="AR"/>
            <w:listItem w:displayText="AZ" w:value="AZ"/>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rFonts w:cstheme="minorHAnsi"/>
            <w:color w:val="auto"/>
            <w:u w:val="none"/>
          </w:rPr>
        </w:sdtEndPr>
        <w:sdtContent>
          <w:r w:rsidRPr="005B7903">
            <w:rPr>
              <w:rStyle w:val="PlaceholderText"/>
              <w:color w:val="FF0000"/>
              <w:u w:val="single"/>
            </w:rPr>
            <w:t>Choose a</w:t>
          </w:r>
          <w:r>
            <w:rPr>
              <w:rStyle w:val="PlaceholderText"/>
              <w:color w:val="FF0000"/>
              <w:u w:val="single"/>
            </w:rPr>
            <w:t xml:space="preserve"> state</w:t>
          </w:r>
          <w:r w:rsidRPr="005B7903">
            <w:rPr>
              <w:rStyle w:val="PlaceholderText"/>
              <w:color w:val="FF0000"/>
              <w:u w:val="single"/>
            </w:rPr>
            <w:t>.</w:t>
          </w:r>
        </w:sdtContent>
      </w:sdt>
    </w:p>
    <w:p w14:paraId="7116ECD6" w14:textId="77777777" w:rsidR="00631301" w:rsidRPr="00460F74" w:rsidRDefault="00631301" w:rsidP="00631301">
      <w:pPr>
        <w:tabs>
          <w:tab w:val="left" w:pos="-1440"/>
        </w:tabs>
        <w:spacing w:after="0" w:line="240" w:lineRule="auto"/>
        <w:ind w:left="2160"/>
        <w:jc w:val="both"/>
        <w:rPr>
          <w:rFonts w:cstheme="minorHAnsi"/>
        </w:rPr>
      </w:pPr>
      <w:r w:rsidRPr="00142248">
        <w:rPr>
          <w:rFonts w:cstheme="minorHAnsi"/>
        </w:rPr>
        <w:t xml:space="preserve">Zip:  </w:t>
      </w:r>
      <w:sdt>
        <w:sdtPr>
          <w:rPr>
            <w:rStyle w:val="calibriunderlined11"/>
          </w:rPr>
          <w:tag w:val="Authorized Contact Zip Code"/>
          <w:id w:val="-1228220272"/>
          <w:placeholder>
            <w:docPart w:val="C0EE4F8D88504D84AC8F75C5CF1F145C"/>
          </w:placeholder>
          <w:showingPlcHdr/>
          <w:text/>
        </w:sdtPr>
        <w:sdtEndPr>
          <w:rPr>
            <w:rStyle w:val="DefaultParagraphFont"/>
            <w:rFonts w:cstheme="minorHAnsi"/>
            <w:color w:val="FF0000"/>
            <w:u w:val="none"/>
          </w:rPr>
        </w:sdtEndPr>
        <w:sdtContent>
          <w:r w:rsidRPr="002D15F4">
            <w:rPr>
              <w:rStyle w:val="PlaceholderText"/>
              <w:rFonts w:cstheme="minorHAnsi"/>
              <w:color w:val="FF0000"/>
              <w:u w:val="single"/>
            </w:rPr>
            <w:t>Click here to enter text.</w:t>
          </w:r>
        </w:sdtContent>
      </w:sdt>
    </w:p>
    <w:p w14:paraId="1788D271" w14:textId="77777777" w:rsidR="00631301" w:rsidRDefault="00631301" w:rsidP="00631301">
      <w:pPr>
        <w:tabs>
          <w:tab w:val="left" w:pos="-1440"/>
        </w:tabs>
        <w:spacing w:after="0" w:line="240" w:lineRule="auto"/>
        <w:ind w:left="2160"/>
        <w:jc w:val="both"/>
        <w:rPr>
          <w:rStyle w:val="calibriunderlined11"/>
          <w:u w:val="none"/>
        </w:rPr>
      </w:pPr>
      <w:r w:rsidRPr="00142248">
        <w:rPr>
          <w:rFonts w:cstheme="minorHAnsi"/>
        </w:rPr>
        <w:t xml:space="preserve">Telephone:  </w:t>
      </w:r>
      <w:sdt>
        <w:sdtPr>
          <w:rPr>
            <w:rStyle w:val="calibriunderlined11"/>
          </w:rPr>
          <w:tag w:val="Authorized Contact Area Code"/>
          <w:id w:val="672451249"/>
          <w:placeholder>
            <w:docPart w:val="240C83E369AD4FDFBC9AAC7174F2400F"/>
          </w:placeholder>
          <w:showingPlcHdr/>
          <w:text/>
        </w:sdtPr>
        <w:sdtEndPr>
          <w:rPr>
            <w:rStyle w:val="DefaultParagraphFont"/>
            <w:rFonts w:cstheme="minorHAnsi"/>
            <w:color w:val="FF0000"/>
            <w:u w:val="none"/>
          </w:rPr>
        </w:sdtEndPr>
        <w:sdtContent>
          <w:r>
            <w:rPr>
              <w:rStyle w:val="PlaceholderText"/>
              <w:rFonts w:cstheme="minorHAnsi"/>
              <w:color w:val="FF0000"/>
              <w:u w:val="single"/>
            </w:rPr>
            <w:t>Area Code</w:t>
          </w:r>
        </w:sdtContent>
      </w:sdt>
      <w:r>
        <w:rPr>
          <w:rFonts w:cstheme="minorHAnsi"/>
          <w:color w:val="FF0000"/>
        </w:rPr>
        <w:t xml:space="preserve">  </w:t>
      </w:r>
      <w:sdt>
        <w:sdtPr>
          <w:rPr>
            <w:rStyle w:val="calibriunderlined11"/>
          </w:rPr>
          <w:tag w:val="Authorized Contact 7 digit Phone"/>
          <w:id w:val="1338495928"/>
          <w:placeholder>
            <w:docPart w:val="E52CA121A4E6463AA254D616A25ECC7F"/>
          </w:placeholder>
          <w:showingPlcHdr/>
          <w:text/>
        </w:sdtPr>
        <w:sdtEndPr>
          <w:rPr>
            <w:rStyle w:val="DefaultParagraphFont"/>
            <w:rFonts w:cstheme="minorHAnsi"/>
            <w:color w:val="FF0000"/>
            <w:u w:val="none"/>
          </w:rPr>
        </w:sdtEndPr>
        <w:sdtContent>
          <w:proofErr w:type="gramStart"/>
          <w:r>
            <w:rPr>
              <w:rStyle w:val="PlaceholderText"/>
              <w:rFonts w:cstheme="minorHAnsi"/>
              <w:color w:val="FF0000"/>
              <w:u w:val="single"/>
            </w:rPr>
            <w:t>7 digit</w:t>
          </w:r>
          <w:proofErr w:type="gramEnd"/>
          <w:r>
            <w:rPr>
              <w:rStyle w:val="PlaceholderText"/>
              <w:rFonts w:cstheme="minorHAnsi"/>
              <w:color w:val="FF0000"/>
              <w:u w:val="single"/>
            </w:rPr>
            <w:t xml:space="preserve"> number</w:t>
          </w:r>
        </w:sdtContent>
      </w:sdt>
      <w:r>
        <w:rPr>
          <w:rFonts w:cstheme="minorHAnsi"/>
          <w:color w:val="FF0000"/>
        </w:rPr>
        <w:t xml:space="preserve">  </w:t>
      </w:r>
      <w:sdt>
        <w:sdtPr>
          <w:rPr>
            <w:rStyle w:val="calibriunderlined11"/>
          </w:rPr>
          <w:tag w:val="Authorized Contact Extension"/>
          <w:id w:val="-1258134460"/>
          <w:placeholder>
            <w:docPart w:val="775FC36C3D474625837094E6B5703237"/>
          </w:placeholder>
          <w:showingPlcHdr/>
          <w:text/>
        </w:sdtPr>
        <w:sdtEndPr>
          <w:rPr>
            <w:rStyle w:val="DefaultParagraphFont"/>
            <w:rFonts w:cstheme="minorHAnsi"/>
            <w:color w:val="FF0000"/>
            <w:u w:val="none"/>
          </w:rPr>
        </w:sdtEndPr>
        <w:sdtContent>
          <w:r>
            <w:rPr>
              <w:rStyle w:val="PlaceholderText"/>
              <w:rFonts w:cstheme="minorHAnsi"/>
              <w:color w:val="FF0000"/>
              <w:u w:val="single"/>
            </w:rPr>
            <w:t>extension</w:t>
          </w:r>
        </w:sdtContent>
      </w:sdt>
    </w:p>
    <w:tbl>
      <w:tblPr>
        <w:tblStyle w:val="TableGrid"/>
        <w:tblW w:w="702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310"/>
      </w:tblGrid>
      <w:tr w:rsidR="00631301" w:rsidRPr="00D21054" w14:paraId="775D8788" w14:textId="77777777" w:rsidTr="003C5027">
        <w:tc>
          <w:tcPr>
            <w:tcW w:w="1710" w:type="dxa"/>
            <w:vAlign w:val="bottom"/>
          </w:tcPr>
          <w:p w14:paraId="76FE06E6" w14:textId="77777777" w:rsidR="00631301" w:rsidRPr="00D21054" w:rsidRDefault="00631301" w:rsidP="003C5027">
            <w:pPr>
              <w:spacing w:after="0" w:line="240" w:lineRule="auto"/>
              <w:ind w:left="-24"/>
              <w:jc w:val="both"/>
              <w:rPr>
                <w:rFonts w:asciiTheme="minorHAnsi" w:hAnsiTheme="minorHAnsi" w:cstheme="minorHAnsi"/>
                <w:sz w:val="22"/>
                <w:szCs w:val="22"/>
              </w:rPr>
            </w:pPr>
            <w:r w:rsidRPr="00D21054">
              <w:rPr>
                <w:rFonts w:asciiTheme="minorHAnsi" w:hAnsiTheme="minorHAnsi" w:cstheme="minorHAnsi"/>
                <w:sz w:val="22"/>
                <w:szCs w:val="22"/>
              </w:rPr>
              <w:t>E-Mail Address:</w:t>
            </w:r>
          </w:p>
        </w:tc>
        <w:sdt>
          <w:sdtPr>
            <w:rPr>
              <w:rStyle w:val="calibriunderlined11"/>
            </w:rPr>
            <w:tag w:val="Authorized Contact EMail"/>
            <w:id w:val="722101611"/>
            <w:placeholder>
              <w:docPart w:val="AC1D533D201A4968A9D6527E3C34C060"/>
            </w:placeholder>
            <w:showingPlcHdr/>
            <w:text/>
          </w:sdtPr>
          <w:sdtEndPr>
            <w:rPr>
              <w:rStyle w:val="DefaultParagraphFont"/>
              <w:rFonts w:ascii="Times New Roman" w:hAnsi="Times New Roman" w:cstheme="minorHAnsi"/>
              <w:color w:val="FF0000"/>
              <w:sz w:val="20"/>
              <w:u w:val="none"/>
            </w:rPr>
          </w:sdtEndPr>
          <w:sdtContent>
            <w:tc>
              <w:tcPr>
                <w:tcW w:w="5310" w:type="dxa"/>
              </w:tcPr>
              <w:p w14:paraId="0A5B9B32" w14:textId="77777777" w:rsidR="00631301" w:rsidRPr="00D21054" w:rsidRDefault="00631301" w:rsidP="003C5027">
                <w:pPr>
                  <w:spacing w:after="0" w:line="240" w:lineRule="auto"/>
                  <w:ind w:left="-24"/>
                  <w:jc w:val="both"/>
                  <w:rPr>
                    <w:rFonts w:asciiTheme="minorHAnsi" w:hAnsiTheme="minorHAnsi" w:cstheme="minorHAnsi"/>
                    <w:sz w:val="22"/>
                    <w:szCs w:val="22"/>
                    <w:u w:val="single"/>
                  </w:rPr>
                </w:pPr>
                <w:r w:rsidRPr="002D15F4">
                  <w:rPr>
                    <w:rStyle w:val="PlaceholderText"/>
                    <w:rFonts w:asciiTheme="minorHAnsi" w:hAnsiTheme="minorHAnsi" w:cstheme="minorHAnsi"/>
                    <w:color w:val="FF0000"/>
                    <w:sz w:val="22"/>
                    <w:szCs w:val="22"/>
                    <w:u w:val="single"/>
                  </w:rPr>
                  <w:t>Click here to enter text.</w:t>
                </w:r>
              </w:p>
            </w:tc>
          </w:sdtContent>
        </w:sdt>
      </w:tr>
    </w:tbl>
    <w:p w14:paraId="5A25595A" w14:textId="77777777" w:rsidR="00631301" w:rsidRDefault="00631301" w:rsidP="00631301">
      <w:pPr>
        <w:spacing w:after="0" w:line="240" w:lineRule="auto"/>
        <w:ind w:left="1440"/>
        <w:rPr>
          <w:rFonts w:cstheme="minorHAnsi"/>
        </w:rPr>
      </w:pPr>
    </w:p>
    <w:p w14:paraId="65E1AFBA" w14:textId="77777777" w:rsidR="00631301" w:rsidRPr="003354AD" w:rsidRDefault="00631301" w:rsidP="00631301">
      <w:pPr>
        <w:spacing w:after="0" w:line="240" w:lineRule="auto"/>
        <w:ind w:left="1440"/>
        <w:rPr>
          <w:rFonts w:cstheme="minorHAnsi"/>
        </w:rPr>
      </w:pPr>
      <w:r>
        <w:rPr>
          <w:rFonts w:cstheme="minorHAnsi"/>
        </w:rPr>
        <w:t>(2)</w:t>
      </w:r>
      <w:r>
        <w:rPr>
          <w:rFonts w:cstheme="minorHAnsi"/>
        </w:rPr>
        <w:tab/>
        <w:t>Operational Contact Person information (optional)</w:t>
      </w:r>
    </w:p>
    <w:p w14:paraId="1E1F7134" w14:textId="77777777" w:rsidR="00631301" w:rsidRDefault="00631301" w:rsidP="00631301">
      <w:pPr>
        <w:pStyle w:val="Level3"/>
        <w:numPr>
          <w:ilvl w:val="0"/>
          <w:numId w:val="0"/>
        </w:numPr>
        <w:ind w:left="1440"/>
        <w:jc w:val="both"/>
        <w:rPr>
          <w:rFonts w:asciiTheme="minorHAnsi" w:hAnsiTheme="minorHAnsi" w:cstheme="minorHAnsi"/>
          <w:sz w:val="22"/>
          <w:szCs w:val="22"/>
        </w:rPr>
      </w:pPr>
    </w:p>
    <w:p w14:paraId="37468A51" w14:textId="77777777" w:rsidR="00631301" w:rsidRPr="00460F74" w:rsidRDefault="00631301" w:rsidP="00631301">
      <w:pPr>
        <w:pStyle w:val="Level3"/>
        <w:numPr>
          <w:ilvl w:val="0"/>
          <w:numId w:val="0"/>
        </w:numPr>
        <w:ind w:left="2160"/>
        <w:jc w:val="both"/>
        <w:rPr>
          <w:rFonts w:cstheme="minorHAnsi"/>
        </w:rPr>
      </w:pPr>
      <w:r>
        <w:rPr>
          <w:rFonts w:asciiTheme="minorHAnsi" w:hAnsiTheme="minorHAnsi" w:cstheme="minorHAnsi"/>
          <w:sz w:val="22"/>
          <w:szCs w:val="22"/>
        </w:rPr>
        <w:t>First Name</w:t>
      </w:r>
      <w:r w:rsidRPr="00142248">
        <w:rPr>
          <w:rFonts w:asciiTheme="minorHAnsi" w:hAnsiTheme="minorHAnsi" w:cstheme="minorHAnsi"/>
          <w:sz w:val="22"/>
          <w:szCs w:val="22"/>
        </w:rPr>
        <w:t xml:space="preserve">:  </w:t>
      </w:r>
      <w:sdt>
        <w:sdtPr>
          <w:rPr>
            <w:rStyle w:val="calibriunderlined11"/>
          </w:rPr>
          <w:tag w:val="Operational Contact First Name"/>
          <w:id w:val="1190412650"/>
          <w:placeholder>
            <w:docPart w:val="05D17CEADDFE4F20A1F8F1B55A89FD5E"/>
          </w:placeholder>
          <w:showingPlcHdr/>
          <w:text/>
        </w:sdtPr>
        <w:sdtEndPr>
          <w:rPr>
            <w:rStyle w:val="DefaultParagraphFont"/>
            <w:rFonts w:ascii="Times New Roman" w:hAnsi="Times New Roman" w:cstheme="minorHAnsi"/>
            <w:color w:val="FF0000"/>
            <w:sz w:val="24"/>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283528A2" w14:textId="77777777" w:rsidR="00631301" w:rsidRPr="00460F74" w:rsidRDefault="00631301" w:rsidP="00631301">
      <w:pPr>
        <w:pStyle w:val="Level3"/>
        <w:numPr>
          <w:ilvl w:val="0"/>
          <w:numId w:val="0"/>
        </w:numPr>
        <w:ind w:left="2160"/>
        <w:jc w:val="both"/>
        <w:rPr>
          <w:rFonts w:asciiTheme="minorHAnsi" w:hAnsiTheme="minorHAnsi"/>
          <w:sz w:val="22"/>
        </w:rPr>
      </w:pPr>
      <w:r>
        <w:rPr>
          <w:rFonts w:asciiTheme="minorHAnsi" w:hAnsiTheme="minorHAnsi" w:cstheme="minorHAnsi"/>
          <w:sz w:val="22"/>
          <w:szCs w:val="22"/>
        </w:rPr>
        <w:t>Middle Initial</w:t>
      </w:r>
      <w:r w:rsidRPr="00142248">
        <w:rPr>
          <w:rFonts w:asciiTheme="minorHAnsi" w:hAnsiTheme="minorHAnsi" w:cstheme="minorHAnsi"/>
          <w:sz w:val="22"/>
          <w:szCs w:val="22"/>
        </w:rPr>
        <w:t xml:space="preserve">:  </w:t>
      </w:r>
      <w:sdt>
        <w:sdtPr>
          <w:rPr>
            <w:rStyle w:val="calibriunderlined11"/>
          </w:rPr>
          <w:tag w:val="Operational Contact Middle Initial"/>
          <w:id w:val="-493943798"/>
          <w:placeholder>
            <w:docPart w:val="B93A34D0CA5C45FD945D3B3572191BAA"/>
          </w:placeholder>
          <w:showingPlcHdr/>
          <w:text/>
        </w:sdtPr>
        <w:sdtEndPr>
          <w:rPr>
            <w:rStyle w:val="DefaultParagraphFont"/>
            <w:rFonts w:ascii="Times New Roman" w:hAnsi="Times New Roman" w:cstheme="minorHAnsi"/>
            <w:color w:val="FF0000"/>
            <w:sz w:val="24"/>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1A649536" w14:textId="77777777" w:rsidR="00631301" w:rsidRPr="00460F74" w:rsidRDefault="00631301" w:rsidP="00631301">
      <w:pPr>
        <w:pStyle w:val="Level3"/>
        <w:numPr>
          <w:ilvl w:val="0"/>
          <w:numId w:val="0"/>
        </w:numPr>
        <w:ind w:left="2160"/>
        <w:jc w:val="both"/>
        <w:rPr>
          <w:rFonts w:asciiTheme="minorHAnsi" w:hAnsiTheme="minorHAnsi"/>
          <w:sz w:val="22"/>
        </w:rPr>
      </w:pPr>
      <w:r>
        <w:rPr>
          <w:rFonts w:asciiTheme="minorHAnsi" w:hAnsiTheme="minorHAnsi" w:cstheme="minorHAnsi"/>
          <w:sz w:val="22"/>
          <w:szCs w:val="22"/>
        </w:rPr>
        <w:t>Last Name</w:t>
      </w:r>
      <w:r w:rsidRPr="00142248">
        <w:rPr>
          <w:rFonts w:asciiTheme="minorHAnsi" w:hAnsiTheme="minorHAnsi" w:cstheme="minorHAnsi"/>
          <w:sz w:val="22"/>
          <w:szCs w:val="22"/>
        </w:rPr>
        <w:t xml:space="preserve">:  </w:t>
      </w:r>
      <w:sdt>
        <w:sdtPr>
          <w:rPr>
            <w:rStyle w:val="calibriunderlined11"/>
          </w:rPr>
          <w:tag w:val="Operational Contact Last Name"/>
          <w:id w:val="731589527"/>
          <w:placeholder>
            <w:docPart w:val="BAABA7A9E15647D3BBE250DE8E395DC3"/>
          </w:placeholder>
          <w:showingPlcHdr/>
          <w:text/>
        </w:sdtPr>
        <w:sdtEndPr>
          <w:rPr>
            <w:rStyle w:val="DefaultParagraphFont"/>
            <w:rFonts w:ascii="Times New Roman" w:hAnsi="Times New Roman" w:cstheme="minorHAnsi"/>
            <w:color w:val="FF0000"/>
            <w:sz w:val="24"/>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1FBD019A" w14:textId="77777777" w:rsidR="00631301" w:rsidRDefault="00631301" w:rsidP="00631301">
      <w:pPr>
        <w:pStyle w:val="Level3"/>
        <w:numPr>
          <w:ilvl w:val="0"/>
          <w:numId w:val="0"/>
        </w:numPr>
        <w:ind w:left="2160"/>
        <w:jc w:val="both"/>
        <w:rPr>
          <w:rStyle w:val="calibriunderlined11"/>
          <w:color w:val="auto"/>
          <w:u w:val="none"/>
        </w:rPr>
      </w:pPr>
      <w:r w:rsidRPr="002D15F4">
        <w:rPr>
          <w:rStyle w:val="calibriunderlined11"/>
          <w:u w:val="none"/>
        </w:rPr>
        <w:t>Organization:</w:t>
      </w:r>
      <w:r>
        <w:rPr>
          <w:rStyle w:val="calibriunderlined11"/>
          <w:u w:val="none"/>
        </w:rPr>
        <w:t xml:space="preserve">  </w:t>
      </w:r>
      <w:sdt>
        <w:sdtPr>
          <w:rPr>
            <w:rStyle w:val="calibriunderlined11"/>
          </w:rPr>
          <w:tag w:val="Company Of Operational Contact Person"/>
          <w:id w:val="-577132587"/>
          <w:placeholder>
            <w:docPart w:val="EDDAA75F760B46DBACE61822CF617BE1"/>
          </w:placeholder>
          <w:showingPlcHdr/>
          <w:text/>
        </w:sdtPr>
        <w:sdtEndPr>
          <w:rPr>
            <w:rStyle w:val="DefaultParagraphFont"/>
            <w:rFonts w:ascii="Times New Roman" w:hAnsi="Times New Roman" w:cstheme="minorHAnsi"/>
            <w:color w:val="FF0000"/>
            <w:sz w:val="24"/>
            <w:szCs w:val="22"/>
            <w:u w:val="none"/>
          </w:rPr>
        </w:sdtEndPr>
        <w:sdtContent>
          <w:r w:rsidRPr="002D15F4">
            <w:rPr>
              <w:rStyle w:val="PlaceholderText"/>
              <w:rFonts w:asciiTheme="minorHAnsi" w:hAnsiTheme="minorHAnsi" w:cstheme="minorHAnsi"/>
              <w:color w:val="FF0000"/>
              <w:sz w:val="22"/>
              <w:szCs w:val="22"/>
              <w:u w:val="single"/>
            </w:rPr>
            <w:t>Click here to enter text.</w:t>
          </w:r>
        </w:sdtContent>
      </w:sdt>
    </w:p>
    <w:tbl>
      <w:tblPr>
        <w:tblStyle w:val="TableGrid"/>
        <w:tblW w:w="693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310"/>
      </w:tblGrid>
      <w:tr w:rsidR="00631301" w:rsidRPr="00D21054" w14:paraId="77A68243" w14:textId="77777777" w:rsidTr="003C5027">
        <w:tc>
          <w:tcPr>
            <w:tcW w:w="1620" w:type="dxa"/>
            <w:vAlign w:val="bottom"/>
          </w:tcPr>
          <w:p w14:paraId="30F32146" w14:textId="77777777" w:rsidR="00631301" w:rsidRPr="00D21054" w:rsidRDefault="00631301" w:rsidP="003C5027">
            <w:pPr>
              <w:spacing w:after="0" w:line="240" w:lineRule="auto"/>
              <w:ind w:left="-101"/>
              <w:rPr>
                <w:rFonts w:asciiTheme="minorHAnsi" w:hAnsiTheme="minorHAnsi" w:cstheme="minorHAnsi"/>
                <w:sz w:val="22"/>
                <w:szCs w:val="22"/>
              </w:rPr>
            </w:pPr>
            <w:r w:rsidRPr="00D21054">
              <w:rPr>
                <w:rFonts w:asciiTheme="minorHAnsi" w:hAnsiTheme="minorHAnsi" w:cstheme="minorHAnsi"/>
                <w:sz w:val="22"/>
                <w:szCs w:val="22"/>
              </w:rPr>
              <w:t>Street Address:</w:t>
            </w:r>
          </w:p>
        </w:tc>
        <w:sdt>
          <w:sdtPr>
            <w:rPr>
              <w:rStyle w:val="calibriunderlined11"/>
            </w:rPr>
            <w:tag w:val="Operational Contact Address"/>
            <w:id w:val="2012794245"/>
            <w:placeholder>
              <w:docPart w:val="345F184465B74033A870D3B44CE5ABE8"/>
            </w:placeholder>
            <w:showingPlcHdr/>
          </w:sdtPr>
          <w:sdtEndPr>
            <w:rPr>
              <w:rStyle w:val="DefaultParagraphFont"/>
              <w:rFonts w:ascii="Times New Roman" w:hAnsi="Times New Roman" w:cstheme="minorHAnsi"/>
              <w:color w:val="auto"/>
              <w:sz w:val="20"/>
              <w:u w:val="none"/>
            </w:rPr>
          </w:sdtEndPr>
          <w:sdtContent>
            <w:tc>
              <w:tcPr>
                <w:tcW w:w="5310" w:type="dxa"/>
                <w:vAlign w:val="center"/>
              </w:tcPr>
              <w:p w14:paraId="7A505A56" w14:textId="77777777" w:rsidR="00631301" w:rsidRPr="007E0EFC" w:rsidRDefault="00631301" w:rsidP="003C5027">
                <w:pPr>
                  <w:spacing w:after="0" w:line="240" w:lineRule="auto"/>
                  <w:ind w:left="132"/>
                  <w:rPr>
                    <w:rFonts w:asciiTheme="minorHAnsi" w:eastAsiaTheme="minorHAnsi" w:hAnsiTheme="minorHAnsi"/>
                    <w:color w:val="000000" w:themeColor="text1"/>
                    <w:sz w:val="22"/>
                    <w:u w:val="single"/>
                  </w:rPr>
                </w:pPr>
                <w:r w:rsidRPr="00D21054">
                  <w:rPr>
                    <w:rStyle w:val="PlaceholderText"/>
                    <w:rFonts w:asciiTheme="minorHAnsi" w:hAnsiTheme="minorHAnsi" w:cstheme="minorHAnsi"/>
                    <w:color w:val="FF0000"/>
                    <w:sz w:val="22"/>
                    <w:szCs w:val="22"/>
                    <w:u w:val="single"/>
                  </w:rPr>
                  <w:t>Click here to enter text.</w:t>
                </w:r>
              </w:p>
            </w:tc>
          </w:sdtContent>
        </w:sdt>
      </w:tr>
    </w:tbl>
    <w:p w14:paraId="49E02945" w14:textId="77777777" w:rsidR="00631301" w:rsidRPr="00460F74" w:rsidRDefault="00631301" w:rsidP="00631301">
      <w:pPr>
        <w:tabs>
          <w:tab w:val="left" w:pos="-1440"/>
        </w:tabs>
        <w:spacing w:after="0" w:line="240" w:lineRule="auto"/>
        <w:ind w:left="2160"/>
        <w:jc w:val="both"/>
        <w:rPr>
          <w:rFonts w:cstheme="minorHAnsi"/>
        </w:rPr>
      </w:pPr>
      <w:r w:rsidRPr="00142248">
        <w:rPr>
          <w:rFonts w:cstheme="minorHAnsi"/>
        </w:rPr>
        <w:t xml:space="preserve">City:  </w:t>
      </w:r>
      <w:sdt>
        <w:sdtPr>
          <w:rPr>
            <w:rStyle w:val="calibriunderlined11"/>
          </w:rPr>
          <w:tag w:val="Operational Contact City"/>
          <w:id w:val="-195856685"/>
          <w:placeholder>
            <w:docPart w:val="A773BDA2BD594311B17BBFB87A0CD48B"/>
          </w:placeholder>
          <w:showingPlcHdr/>
          <w:text/>
        </w:sdtPr>
        <w:sdtEndPr>
          <w:rPr>
            <w:rStyle w:val="DefaultParagraphFont"/>
            <w:rFonts w:cstheme="minorHAnsi"/>
            <w:color w:val="FF0000"/>
            <w:u w:val="none"/>
          </w:rPr>
        </w:sdtEndPr>
        <w:sdtContent>
          <w:r w:rsidRPr="002D15F4">
            <w:rPr>
              <w:rStyle w:val="PlaceholderText"/>
              <w:rFonts w:cstheme="minorHAnsi"/>
              <w:color w:val="FF0000"/>
              <w:u w:val="single"/>
            </w:rPr>
            <w:t>Click here to enter text.</w:t>
          </w:r>
        </w:sdtContent>
      </w:sdt>
    </w:p>
    <w:p w14:paraId="379C0951" w14:textId="4B73811E" w:rsidR="00631301" w:rsidRPr="00460F74" w:rsidRDefault="00631301" w:rsidP="00631301">
      <w:pPr>
        <w:tabs>
          <w:tab w:val="left" w:pos="-1440"/>
        </w:tabs>
        <w:spacing w:after="0" w:line="240" w:lineRule="auto"/>
        <w:ind w:left="2160"/>
        <w:jc w:val="both"/>
        <w:rPr>
          <w:rFonts w:cstheme="minorHAnsi"/>
        </w:rPr>
      </w:pPr>
      <w:r w:rsidRPr="00142248">
        <w:rPr>
          <w:rFonts w:cstheme="minorHAnsi"/>
        </w:rPr>
        <w:t xml:space="preserve">State:  </w:t>
      </w:r>
      <w:sdt>
        <w:sdtPr>
          <w:rPr>
            <w:rStyle w:val="calibriunderlined11"/>
          </w:rPr>
          <w:tag w:val="Operational Contact State"/>
          <w:id w:val="814676365"/>
          <w:placeholder>
            <w:docPart w:val="2C9C97C9DC514C0D8A5955C7B860DDBE"/>
          </w:placeholder>
          <w:showingPlcHdr/>
          <w:dropDownList>
            <w:listItem w:value="Choose an item."/>
            <w:listItem w:displayText="AK" w:value="AK"/>
            <w:listItem w:displayText="AL" w:value="AL"/>
            <w:listItem w:displayText="AR" w:value="AR"/>
            <w:listItem w:displayText="AZ" w:value="AZ"/>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rFonts w:cstheme="minorHAnsi"/>
            <w:color w:val="auto"/>
            <w:u w:val="none"/>
          </w:rPr>
        </w:sdtEndPr>
        <w:sdtContent>
          <w:r w:rsidRPr="005B7903">
            <w:rPr>
              <w:rStyle w:val="PlaceholderText"/>
              <w:color w:val="FF0000"/>
              <w:u w:val="single"/>
            </w:rPr>
            <w:t xml:space="preserve">Choose </w:t>
          </w:r>
          <w:r>
            <w:rPr>
              <w:rStyle w:val="PlaceholderText"/>
              <w:color w:val="FF0000"/>
              <w:u w:val="single"/>
            </w:rPr>
            <w:t>a state</w:t>
          </w:r>
          <w:r w:rsidRPr="005B7903">
            <w:rPr>
              <w:rStyle w:val="PlaceholderText"/>
              <w:color w:val="FF0000"/>
              <w:u w:val="single"/>
            </w:rPr>
            <w:t>.</w:t>
          </w:r>
        </w:sdtContent>
      </w:sdt>
    </w:p>
    <w:p w14:paraId="781E4CAD" w14:textId="77777777" w:rsidR="00631301" w:rsidRPr="00460F74" w:rsidRDefault="00631301" w:rsidP="00631301">
      <w:pPr>
        <w:tabs>
          <w:tab w:val="left" w:pos="-1440"/>
        </w:tabs>
        <w:spacing w:after="0" w:line="240" w:lineRule="auto"/>
        <w:ind w:left="2160"/>
        <w:jc w:val="both"/>
        <w:rPr>
          <w:rFonts w:cstheme="minorHAnsi"/>
        </w:rPr>
      </w:pPr>
      <w:r w:rsidRPr="00142248">
        <w:rPr>
          <w:rFonts w:cstheme="minorHAnsi"/>
        </w:rPr>
        <w:lastRenderedPageBreak/>
        <w:t xml:space="preserve">Zip:  </w:t>
      </w:r>
      <w:sdt>
        <w:sdtPr>
          <w:rPr>
            <w:rStyle w:val="calibriunderlined11"/>
          </w:rPr>
          <w:tag w:val="Operational Contact Zip Code"/>
          <w:id w:val="-894967844"/>
          <w:placeholder>
            <w:docPart w:val="BF078476BF9B493480B56CC988323027"/>
          </w:placeholder>
          <w:showingPlcHdr/>
          <w:text/>
        </w:sdtPr>
        <w:sdtEndPr>
          <w:rPr>
            <w:rStyle w:val="DefaultParagraphFont"/>
            <w:rFonts w:cstheme="minorHAnsi"/>
            <w:color w:val="FF0000"/>
            <w:u w:val="none"/>
          </w:rPr>
        </w:sdtEndPr>
        <w:sdtContent>
          <w:r w:rsidRPr="002D15F4">
            <w:rPr>
              <w:rStyle w:val="PlaceholderText"/>
              <w:rFonts w:cstheme="minorHAnsi"/>
              <w:color w:val="FF0000"/>
              <w:u w:val="single"/>
            </w:rPr>
            <w:t>Click here to enter text.</w:t>
          </w:r>
        </w:sdtContent>
      </w:sdt>
    </w:p>
    <w:p w14:paraId="3D708A66" w14:textId="77777777" w:rsidR="00631301" w:rsidRDefault="00631301" w:rsidP="00631301">
      <w:pPr>
        <w:tabs>
          <w:tab w:val="left" w:pos="-1440"/>
        </w:tabs>
        <w:spacing w:after="0" w:line="240" w:lineRule="auto"/>
        <w:ind w:left="2160"/>
        <w:jc w:val="both"/>
        <w:rPr>
          <w:rStyle w:val="calibriunderlined11"/>
          <w:color w:val="auto"/>
          <w:u w:val="none"/>
        </w:rPr>
      </w:pPr>
      <w:r w:rsidRPr="00142248">
        <w:rPr>
          <w:rFonts w:cstheme="minorHAnsi"/>
        </w:rPr>
        <w:t xml:space="preserve">Telephone:  </w:t>
      </w:r>
      <w:sdt>
        <w:sdtPr>
          <w:rPr>
            <w:rStyle w:val="calibriunderlined11"/>
          </w:rPr>
          <w:tag w:val="Operational Contact Area Code"/>
          <w:id w:val="538705055"/>
          <w:placeholder>
            <w:docPart w:val="25C8AF1B061E48C7AF146634D4ED46A7"/>
          </w:placeholder>
          <w:showingPlcHdr/>
          <w:text/>
        </w:sdtPr>
        <w:sdtEndPr>
          <w:rPr>
            <w:rStyle w:val="DefaultParagraphFont"/>
            <w:rFonts w:cstheme="minorHAnsi"/>
            <w:color w:val="FF0000"/>
            <w:u w:val="none"/>
          </w:rPr>
        </w:sdtEndPr>
        <w:sdtContent>
          <w:r>
            <w:rPr>
              <w:rStyle w:val="PlaceholderText"/>
              <w:rFonts w:cstheme="minorHAnsi"/>
              <w:color w:val="FF0000"/>
              <w:u w:val="single"/>
            </w:rPr>
            <w:t>Area Code</w:t>
          </w:r>
        </w:sdtContent>
      </w:sdt>
      <w:r>
        <w:rPr>
          <w:rFonts w:cstheme="minorHAnsi"/>
          <w:color w:val="FF0000"/>
        </w:rPr>
        <w:t xml:space="preserve">  </w:t>
      </w:r>
      <w:sdt>
        <w:sdtPr>
          <w:rPr>
            <w:rStyle w:val="calibriunderlined11"/>
          </w:rPr>
          <w:tag w:val="Operational Contact 7 digit Phone"/>
          <w:id w:val="-564493488"/>
          <w:placeholder>
            <w:docPart w:val="DD5AAACF8FC84FA18BE0CFB6A070C754"/>
          </w:placeholder>
          <w:showingPlcHdr/>
          <w:text/>
        </w:sdtPr>
        <w:sdtEndPr>
          <w:rPr>
            <w:rStyle w:val="DefaultParagraphFont"/>
            <w:rFonts w:cstheme="minorHAnsi"/>
            <w:color w:val="FF0000"/>
            <w:u w:val="none"/>
          </w:rPr>
        </w:sdtEndPr>
        <w:sdtContent>
          <w:proofErr w:type="gramStart"/>
          <w:r>
            <w:rPr>
              <w:rStyle w:val="PlaceholderText"/>
              <w:rFonts w:cstheme="minorHAnsi"/>
              <w:color w:val="FF0000"/>
              <w:u w:val="single"/>
            </w:rPr>
            <w:t>7 digit</w:t>
          </w:r>
          <w:proofErr w:type="gramEnd"/>
          <w:r>
            <w:rPr>
              <w:rStyle w:val="PlaceholderText"/>
              <w:rFonts w:cstheme="minorHAnsi"/>
              <w:color w:val="FF0000"/>
              <w:u w:val="single"/>
            </w:rPr>
            <w:t xml:space="preserve"> number</w:t>
          </w:r>
        </w:sdtContent>
      </w:sdt>
      <w:r>
        <w:rPr>
          <w:rFonts w:cstheme="minorHAnsi"/>
          <w:color w:val="FF0000"/>
        </w:rPr>
        <w:t xml:space="preserve">  </w:t>
      </w:r>
      <w:sdt>
        <w:sdtPr>
          <w:rPr>
            <w:rStyle w:val="calibriunderlined11"/>
          </w:rPr>
          <w:tag w:val="Operational Contact Extension"/>
          <w:id w:val="-409086733"/>
          <w:placeholder>
            <w:docPart w:val="0A5208FB530942FDBF4A4C3BDEC5D916"/>
          </w:placeholder>
          <w:showingPlcHdr/>
          <w:text/>
        </w:sdtPr>
        <w:sdtEndPr>
          <w:rPr>
            <w:rStyle w:val="DefaultParagraphFont"/>
            <w:rFonts w:cstheme="minorHAnsi"/>
            <w:color w:val="FF0000"/>
            <w:u w:val="none"/>
          </w:rPr>
        </w:sdtEndPr>
        <w:sdtContent>
          <w:r>
            <w:rPr>
              <w:rStyle w:val="PlaceholderText"/>
              <w:rFonts w:cstheme="minorHAnsi"/>
              <w:color w:val="FF0000"/>
              <w:u w:val="single"/>
            </w:rPr>
            <w:t>extension</w:t>
          </w:r>
        </w:sdtContent>
      </w:sdt>
    </w:p>
    <w:tbl>
      <w:tblPr>
        <w:tblStyle w:val="TableGrid"/>
        <w:tblW w:w="702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310"/>
      </w:tblGrid>
      <w:tr w:rsidR="00631301" w:rsidRPr="00D21054" w14:paraId="2FCD1E65" w14:textId="77777777" w:rsidTr="003C5027">
        <w:tc>
          <w:tcPr>
            <w:tcW w:w="1710" w:type="dxa"/>
            <w:vAlign w:val="bottom"/>
          </w:tcPr>
          <w:p w14:paraId="217A4725" w14:textId="77777777" w:rsidR="00631301" w:rsidRPr="00D21054" w:rsidRDefault="00631301" w:rsidP="003C5027">
            <w:pPr>
              <w:spacing w:after="0" w:line="240" w:lineRule="auto"/>
              <w:ind w:left="-24"/>
              <w:jc w:val="both"/>
              <w:rPr>
                <w:rFonts w:asciiTheme="minorHAnsi" w:hAnsiTheme="minorHAnsi" w:cstheme="minorHAnsi"/>
                <w:sz w:val="22"/>
                <w:szCs w:val="22"/>
              </w:rPr>
            </w:pPr>
            <w:r w:rsidRPr="00D21054">
              <w:rPr>
                <w:rFonts w:asciiTheme="minorHAnsi" w:hAnsiTheme="minorHAnsi" w:cstheme="minorHAnsi"/>
                <w:sz w:val="22"/>
                <w:szCs w:val="22"/>
              </w:rPr>
              <w:t>E-Mail Address:</w:t>
            </w:r>
          </w:p>
        </w:tc>
        <w:sdt>
          <w:sdtPr>
            <w:rPr>
              <w:rStyle w:val="calibriunderlined11"/>
            </w:rPr>
            <w:tag w:val="Operational Contact EMail"/>
            <w:id w:val="-728459287"/>
            <w:placeholder>
              <w:docPart w:val="585CE8751FDB431E925E39FF5CA11D56"/>
            </w:placeholder>
            <w:showingPlcHdr/>
            <w:text/>
          </w:sdtPr>
          <w:sdtEndPr>
            <w:rPr>
              <w:rStyle w:val="DefaultParagraphFont"/>
              <w:rFonts w:ascii="Times New Roman" w:hAnsi="Times New Roman" w:cstheme="minorHAnsi"/>
              <w:color w:val="FF0000"/>
              <w:sz w:val="20"/>
              <w:u w:val="none"/>
            </w:rPr>
          </w:sdtEndPr>
          <w:sdtContent>
            <w:tc>
              <w:tcPr>
                <w:tcW w:w="5310" w:type="dxa"/>
              </w:tcPr>
              <w:p w14:paraId="6B0812FB" w14:textId="77777777" w:rsidR="00631301" w:rsidRPr="00D21054" w:rsidRDefault="00631301" w:rsidP="003C5027">
                <w:pPr>
                  <w:tabs>
                    <w:tab w:val="left" w:pos="-1440"/>
                  </w:tabs>
                  <w:spacing w:after="0" w:line="240" w:lineRule="auto"/>
                  <w:ind w:left="78"/>
                  <w:jc w:val="both"/>
                  <w:rPr>
                    <w:rFonts w:asciiTheme="minorHAnsi" w:hAnsiTheme="minorHAnsi" w:cstheme="minorHAnsi"/>
                    <w:sz w:val="22"/>
                    <w:szCs w:val="22"/>
                    <w:u w:val="single"/>
                  </w:rPr>
                </w:pPr>
                <w:r w:rsidRPr="002D15F4">
                  <w:rPr>
                    <w:rStyle w:val="PlaceholderText"/>
                    <w:rFonts w:asciiTheme="minorHAnsi" w:hAnsiTheme="minorHAnsi" w:cstheme="minorHAnsi"/>
                    <w:color w:val="FF0000"/>
                    <w:sz w:val="22"/>
                    <w:szCs w:val="22"/>
                    <w:u w:val="single"/>
                  </w:rPr>
                  <w:t>Click here to enter text.</w:t>
                </w:r>
              </w:p>
            </w:tc>
          </w:sdtContent>
        </w:sdt>
      </w:tr>
      <w:bookmarkEnd w:id="5"/>
    </w:tbl>
    <w:p w14:paraId="6B13E23A" w14:textId="77777777" w:rsidR="00631301" w:rsidRDefault="00631301" w:rsidP="00631301">
      <w:pPr>
        <w:pStyle w:val="Default"/>
        <w:ind w:left="1440" w:hanging="720"/>
        <w:rPr>
          <w:rFonts w:cstheme="minorHAnsi"/>
          <w:szCs w:val="22"/>
        </w:rPr>
      </w:pPr>
    </w:p>
    <w:bookmarkEnd w:id="6"/>
    <w:p w14:paraId="662FC582" w14:textId="6883B3BE" w:rsidR="00AA412E" w:rsidRDefault="00AA412E" w:rsidP="00AA412E">
      <w:pPr>
        <w:spacing w:line="240" w:lineRule="auto"/>
        <w:ind w:left="720" w:hanging="720"/>
        <w:contextualSpacing/>
        <w:rPr>
          <w:rFonts w:cstheme="minorHAnsi"/>
          <w:b/>
        </w:rPr>
      </w:pPr>
      <w:r w:rsidRPr="00AA412E">
        <w:rPr>
          <w:rFonts w:cstheme="minorHAnsi"/>
          <w:b/>
        </w:rPr>
        <w:t>4.</w:t>
      </w:r>
      <w:r w:rsidRPr="00AA412E">
        <w:rPr>
          <w:rFonts w:cstheme="minorHAnsi"/>
          <w:b/>
        </w:rPr>
        <w:tab/>
        <w:t>General Proposed Development Information</w:t>
      </w:r>
    </w:p>
    <w:p w14:paraId="1F937CA2" w14:textId="77777777" w:rsidR="00F76493" w:rsidRPr="00AA412E" w:rsidRDefault="00F76493" w:rsidP="00AA412E">
      <w:pPr>
        <w:spacing w:line="240" w:lineRule="auto"/>
        <w:ind w:left="720" w:hanging="720"/>
        <w:contextualSpacing/>
        <w:rPr>
          <w:rFonts w:cstheme="minorHAnsi"/>
          <w:b/>
        </w:rPr>
      </w:pPr>
    </w:p>
    <w:p w14:paraId="51B900BD" w14:textId="77777777" w:rsidR="00AA412E" w:rsidRPr="00AA412E" w:rsidRDefault="00AA412E" w:rsidP="00AA412E">
      <w:pPr>
        <w:spacing w:after="240" w:line="240" w:lineRule="auto"/>
        <w:ind w:left="1440" w:hanging="720"/>
        <w:rPr>
          <w:rFonts w:cstheme="minorHAnsi"/>
        </w:rPr>
      </w:pPr>
      <w:r w:rsidRPr="00AA412E">
        <w:rPr>
          <w:rFonts w:cstheme="minorHAnsi"/>
        </w:rPr>
        <w:t>a.</w:t>
      </w:r>
      <w:r w:rsidRPr="00AA412E">
        <w:rPr>
          <w:rFonts w:cstheme="minorHAnsi"/>
        </w:rPr>
        <w:tab/>
        <w:t>Name of the proposed Development</w:t>
      </w:r>
    </w:p>
    <w:bookmarkStart w:id="7" w:name="_Hlk491695487" w:displacedByCustomXml="next"/>
    <w:sdt>
      <w:sdtPr>
        <w:rPr>
          <w:rStyle w:val="calibriunderlined11"/>
        </w:rPr>
        <w:tag w:val="Name of proposed Development"/>
        <w:id w:val="-177507525"/>
        <w:placeholder>
          <w:docPart w:val="A5DAE19D26FA4738999BAA3CFAD97DF9"/>
        </w:placeholder>
        <w:showingPlcHdr/>
      </w:sdtPr>
      <w:sdtEndPr>
        <w:rPr>
          <w:rStyle w:val="DefaultParagraphFont"/>
          <w:rFonts w:cstheme="minorHAnsi"/>
          <w:bCs/>
          <w:color w:val="FF0000"/>
          <w:u w:val="none"/>
        </w:rPr>
      </w:sdtEndPr>
      <w:sdtContent>
        <w:p w14:paraId="415E3DCF" w14:textId="77777777" w:rsidR="00AA412E" w:rsidRPr="00CC3FBE" w:rsidRDefault="00AA412E" w:rsidP="00AA412E">
          <w:pPr>
            <w:tabs>
              <w:tab w:val="left" w:pos="360"/>
            </w:tabs>
            <w:spacing w:after="0" w:line="240" w:lineRule="auto"/>
            <w:ind w:left="1440"/>
            <w:rPr>
              <w:rFonts w:cstheme="minorHAnsi"/>
              <w:u w:val="single"/>
            </w:rPr>
          </w:pPr>
          <w:r w:rsidRPr="00AA412E">
            <w:rPr>
              <w:rFonts w:cstheme="minorHAnsi"/>
              <w:color w:val="FF0000"/>
              <w:u w:val="single"/>
            </w:rPr>
            <w:t>Click here to enter text.</w:t>
          </w:r>
        </w:p>
      </w:sdtContent>
    </w:sdt>
    <w:bookmarkEnd w:id="7" w:displacedByCustomXml="prev"/>
    <w:p w14:paraId="5775FE4C" w14:textId="77777777" w:rsidR="00AA412E" w:rsidRPr="00AA412E" w:rsidRDefault="00AA412E" w:rsidP="00AA412E">
      <w:pPr>
        <w:spacing w:after="240" w:line="240" w:lineRule="auto"/>
        <w:ind w:left="1440" w:hanging="720"/>
        <w:rPr>
          <w:rFonts w:cstheme="minorHAnsi"/>
          <w:u w:val="single"/>
        </w:rPr>
      </w:pPr>
    </w:p>
    <w:p w14:paraId="64A98A1D" w14:textId="77777777" w:rsidR="00AA412E" w:rsidRPr="00AA412E" w:rsidRDefault="00AA412E" w:rsidP="00AA412E">
      <w:pPr>
        <w:spacing w:line="240" w:lineRule="auto"/>
        <w:ind w:left="720"/>
        <w:contextualSpacing/>
        <w:rPr>
          <w:rFonts w:cstheme="minorHAnsi"/>
        </w:rPr>
      </w:pPr>
      <w:r w:rsidRPr="00AA412E">
        <w:rPr>
          <w:rFonts w:cstheme="minorHAnsi"/>
        </w:rPr>
        <w:t>b.</w:t>
      </w:r>
      <w:r w:rsidRPr="00AA412E">
        <w:rPr>
          <w:rFonts w:cstheme="minorHAnsi"/>
        </w:rPr>
        <w:tab/>
        <w:t>Development Category</w:t>
      </w:r>
    </w:p>
    <w:p w14:paraId="572478F0" w14:textId="77777777" w:rsidR="00AA412E" w:rsidRPr="00AA412E" w:rsidRDefault="00AA412E" w:rsidP="00AA412E">
      <w:pPr>
        <w:spacing w:line="240" w:lineRule="auto"/>
        <w:ind w:left="720"/>
        <w:contextualSpacing/>
        <w:rPr>
          <w:rFonts w:cstheme="minorHAnsi"/>
        </w:rPr>
      </w:pPr>
    </w:p>
    <w:p w14:paraId="2D407970" w14:textId="4849DCC7" w:rsidR="00AA412E" w:rsidRPr="00AA412E" w:rsidRDefault="00AA412E" w:rsidP="00AA412E">
      <w:pPr>
        <w:spacing w:line="240" w:lineRule="auto"/>
        <w:ind w:left="1440"/>
        <w:contextualSpacing/>
        <w:rPr>
          <w:rFonts w:cstheme="minorHAnsi"/>
        </w:rPr>
      </w:pPr>
      <w:r w:rsidRPr="00AA412E">
        <w:rPr>
          <w:rFonts w:cstheme="minorHAnsi"/>
        </w:rPr>
        <w:t>Funding under this RFA must be used to provide for life-safety, building preservation, health, sanitation, or security-related</w:t>
      </w:r>
      <w:r w:rsidR="0098354B" w:rsidRPr="0098354B">
        <w:rPr>
          <w:rStyle w:val="calibriunderlined11"/>
          <w:u w:val="none"/>
        </w:rPr>
        <w:t xml:space="preserve"> </w:t>
      </w:r>
      <w:sdt>
        <w:sdtPr>
          <w:rPr>
            <w:rStyle w:val="calibriunderlined11"/>
            <w:u w:val="none"/>
          </w:rPr>
          <w:tag w:val="Development Category"/>
          <w:id w:val="671920459"/>
          <w:lock w:val="contentLocked"/>
          <w:placeholder>
            <w:docPart w:val="B95D0FCB10764111B37B868E2446B963"/>
          </w:placeholder>
        </w:sdtPr>
        <w:sdtEndPr>
          <w:rPr>
            <w:rStyle w:val="DefaultParagraphFont"/>
            <w:rFonts w:cstheme="minorHAnsi"/>
            <w:b/>
            <w:color w:val="auto"/>
          </w:rPr>
        </w:sdtEndPr>
        <w:sdtContent>
          <w:r w:rsidR="0098354B">
            <w:rPr>
              <w:rFonts w:cstheme="minorHAnsi"/>
            </w:rPr>
            <w:t>rehabilitation</w:t>
          </w:r>
        </w:sdtContent>
      </w:sdt>
      <w:r w:rsidR="0098354B">
        <w:rPr>
          <w:rFonts w:cstheme="minorHAnsi"/>
        </w:rPr>
        <w:t>,</w:t>
      </w:r>
      <w:r w:rsidRPr="00AA412E">
        <w:rPr>
          <w:rFonts w:cstheme="minorHAnsi"/>
        </w:rPr>
        <w:t xml:space="preserve"> repairs</w:t>
      </w:r>
      <w:r w:rsidR="0098354B">
        <w:rPr>
          <w:rFonts w:cstheme="minorHAnsi"/>
        </w:rPr>
        <w:t>,</w:t>
      </w:r>
      <w:r w:rsidRPr="00AA412E">
        <w:rPr>
          <w:rFonts w:cstheme="minorHAnsi"/>
        </w:rPr>
        <w:t xml:space="preserve"> or improvements.</w:t>
      </w:r>
    </w:p>
    <w:p w14:paraId="1D7F86E5" w14:textId="77777777" w:rsidR="00AA412E" w:rsidRPr="00AA412E" w:rsidRDefault="00AA412E" w:rsidP="00AA412E">
      <w:pPr>
        <w:spacing w:line="240" w:lineRule="auto"/>
        <w:ind w:left="1440"/>
        <w:contextualSpacing/>
        <w:rPr>
          <w:rFonts w:cstheme="minorHAnsi"/>
        </w:rPr>
      </w:pPr>
    </w:p>
    <w:p w14:paraId="4066C46D" w14:textId="77777777" w:rsidR="00AA412E" w:rsidRPr="00AA412E" w:rsidRDefault="00AA412E" w:rsidP="00AA412E">
      <w:pPr>
        <w:spacing w:line="240" w:lineRule="auto"/>
        <w:ind w:left="720"/>
        <w:contextualSpacing/>
        <w:rPr>
          <w:rFonts w:cstheme="minorHAnsi"/>
        </w:rPr>
      </w:pPr>
      <w:r w:rsidRPr="00AA412E">
        <w:rPr>
          <w:rFonts w:cstheme="minorHAnsi"/>
        </w:rPr>
        <w:t>c.</w:t>
      </w:r>
      <w:r w:rsidRPr="00AA412E">
        <w:rPr>
          <w:rFonts w:cstheme="minorHAnsi"/>
        </w:rPr>
        <w:tab/>
        <w:t>Select the Development Type</w:t>
      </w:r>
    </w:p>
    <w:p w14:paraId="418A5D25" w14:textId="77777777" w:rsidR="00AA412E" w:rsidRPr="00AA412E" w:rsidRDefault="00AA412E" w:rsidP="00AA412E">
      <w:pPr>
        <w:spacing w:line="240" w:lineRule="auto"/>
        <w:ind w:left="720"/>
        <w:contextualSpacing/>
        <w:rPr>
          <w:rFonts w:cstheme="minorHAnsi"/>
        </w:rPr>
      </w:pPr>
    </w:p>
    <w:sdt>
      <w:sdtPr>
        <w:rPr>
          <w:rStyle w:val="calibriunderlined11"/>
        </w:rPr>
        <w:tag w:val="DevType"/>
        <w:id w:val="313462059"/>
        <w:placeholder>
          <w:docPart w:val="9697CF2D29AE4E8D8CC5FE5A657F3003"/>
        </w:placeholder>
        <w:showingPlcHdr/>
        <w:dropDownList>
          <w:listItem w:value="Choose an item."/>
          <w:listItem w:displayText="Garden Apartments" w:value="Garden Apartments"/>
          <w:listItem w:displayText="Townhouses" w:value="Townhouses"/>
          <w:listItem w:displayText="Duplexes" w:value="Duplexes"/>
          <w:listItem w:displayText="Quadraplexes" w:value="Quadraplexes"/>
          <w:listItem w:displayText="Mid-Rise, 4-stories" w:value="Mid-Rise, 4-stories"/>
          <w:listItem w:displayText="Mid-Rise, 5 to 6-stories" w:value="Mid-Rise, 5 to 6-stories"/>
          <w:listItem w:displayText="High Rise" w:value="High Rise"/>
        </w:dropDownList>
      </w:sdtPr>
      <w:sdtEndPr>
        <w:rPr>
          <w:rStyle w:val="DefaultParagraphFont"/>
          <w:rFonts w:cstheme="minorHAnsi"/>
          <w:color w:val="auto"/>
          <w:u w:val="none"/>
        </w:rPr>
      </w:sdtEndPr>
      <w:sdtContent>
        <w:p w14:paraId="74241C38" w14:textId="77777777" w:rsidR="00AA412E" w:rsidRPr="00AA412E" w:rsidRDefault="00AA412E" w:rsidP="00AA412E">
          <w:pPr>
            <w:spacing w:line="240" w:lineRule="auto"/>
            <w:ind w:left="1440"/>
            <w:contextualSpacing/>
            <w:rPr>
              <w:rFonts w:cstheme="minorHAnsi"/>
            </w:rPr>
          </w:pPr>
          <w:r w:rsidRPr="00AA412E">
            <w:rPr>
              <w:color w:val="FF0000"/>
              <w:u w:val="single"/>
            </w:rPr>
            <w:t>Choose an item.</w:t>
          </w:r>
        </w:p>
      </w:sdtContent>
    </w:sdt>
    <w:p w14:paraId="285B90FF" w14:textId="77777777" w:rsidR="00AA412E" w:rsidRPr="00AA412E" w:rsidRDefault="00AA412E" w:rsidP="00AA412E">
      <w:pPr>
        <w:spacing w:line="240" w:lineRule="auto"/>
        <w:ind w:left="720"/>
        <w:contextualSpacing/>
        <w:rPr>
          <w:rFonts w:cstheme="minorHAnsi"/>
        </w:rPr>
      </w:pPr>
    </w:p>
    <w:p w14:paraId="5BD65BD4" w14:textId="77777777" w:rsidR="00AA412E" w:rsidRPr="00AA412E" w:rsidRDefault="00AA412E" w:rsidP="00AA412E">
      <w:pPr>
        <w:spacing w:line="240" w:lineRule="auto"/>
        <w:ind w:left="2160"/>
        <w:contextualSpacing/>
        <w:rPr>
          <w:rFonts w:cstheme="minorHAnsi"/>
        </w:rPr>
      </w:pPr>
    </w:p>
    <w:p w14:paraId="498DC203" w14:textId="487E3342" w:rsidR="00AA412E" w:rsidRDefault="00AA412E" w:rsidP="00AA412E">
      <w:pPr>
        <w:spacing w:line="240" w:lineRule="auto"/>
        <w:ind w:left="720" w:hanging="720"/>
        <w:contextualSpacing/>
        <w:rPr>
          <w:rFonts w:cstheme="minorHAnsi"/>
          <w:b/>
        </w:rPr>
      </w:pPr>
      <w:r w:rsidRPr="00AA412E">
        <w:rPr>
          <w:rFonts w:cstheme="minorHAnsi"/>
          <w:b/>
        </w:rPr>
        <w:t>5.</w:t>
      </w:r>
      <w:r w:rsidRPr="00AA412E">
        <w:rPr>
          <w:rFonts w:cstheme="minorHAnsi"/>
          <w:b/>
        </w:rPr>
        <w:tab/>
        <w:t>Location of proposed Development</w:t>
      </w:r>
    </w:p>
    <w:p w14:paraId="2C814724" w14:textId="77777777" w:rsidR="00F76493" w:rsidRPr="00AA412E" w:rsidRDefault="00F76493" w:rsidP="00AA412E">
      <w:pPr>
        <w:spacing w:line="240" w:lineRule="auto"/>
        <w:ind w:left="720" w:hanging="720"/>
        <w:contextualSpacing/>
        <w:rPr>
          <w:rFonts w:cstheme="minorHAnsi"/>
          <w:b/>
        </w:rPr>
      </w:pPr>
    </w:p>
    <w:p w14:paraId="5E58B971" w14:textId="77777777" w:rsidR="00AA412E" w:rsidRPr="00AA412E" w:rsidRDefault="00AA412E" w:rsidP="00AA412E">
      <w:pPr>
        <w:spacing w:after="240" w:line="240" w:lineRule="auto"/>
        <w:ind w:left="1440" w:hanging="720"/>
        <w:rPr>
          <w:rFonts w:cstheme="minorHAnsi"/>
        </w:rPr>
      </w:pPr>
      <w:r w:rsidRPr="00AA412E">
        <w:rPr>
          <w:rFonts w:cstheme="minorHAnsi"/>
        </w:rPr>
        <w:t>a.</w:t>
      </w:r>
      <w:r w:rsidRPr="00AA412E">
        <w:rPr>
          <w:rFonts w:cstheme="minorHAnsi"/>
        </w:rPr>
        <w:tab/>
        <w:t xml:space="preserve">County: </w:t>
      </w:r>
      <w:bookmarkStart w:id="8" w:name="_Hlk491695553"/>
      <w:sdt>
        <w:sdtPr>
          <w:rPr>
            <w:rStyle w:val="calibriunderlined11"/>
          </w:rPr>
          <w:tag w:val="County"/>
          <w:id w:val="-56473937"/>
          <w:placeholder>
            <w:docPart w:val="FC795181A40045DFB0FA8541FF4B8519"/>
          </w:placeholder>
          <w:showingPlcHdr/>
          <w:dropDownList>
            <w:listItem w:displayText="Select County:" w:value="Select County:"/>
            <w:listItem w:displayText="Alachua" w:value="Alachua"/>
            <w:listItem w:displayText="Baker" w:value="Baker"/>
            <w:listItem w:displayText="Bay" w:value="Bay"/>
            <w:listItem w:displayText="Bradford" w:value="Bradford"/>
            <w:listItem w:displayText="Brevard" w:value="Brevard"/>
            <w:listItem w:displayText="Broward" w:value="Broward"/>
            <w:listItem w:displayText="Calhoun" w:value="Calhoun"/>
            <w:listItem w:displayText="Charlotte" w:value="Charlotte"/>
            <w:listItem w:displayText="Citrus" w:value="Citrus"/>
            <w:listItem w:displayText="Clay" w:value="Clay"/>
            <w:listItem w:displayText="Collier" w:value="Collier"/>
            <w:listItem w:displayText="Columbia" w:value="Columbia"/>
            <w:listItem w:displayText="DeSoto" w:value="DeSoto"/>
            <w:listItem w:displayText="Dixie" w:value="Dixie"/>
            <w:listItem w:displayText="Duval" w:value="Duval"/>
            <w:listItem w:displayText="Escambia" w:value="Escambia"/>
            <w:listItem w:displayText="Flagler" w:value="Flagler"/>
            <w:listItem w:displayText="Franklin" w:value="Franklin"/>
            <w:listItem w:displayText="Gadsden" w:value="Gadsden"/>
            <w:listItem w:displayText="Gilchrist" w:value="Gilchrist"/>
            <w:listItem w:displayText="Glades" w:value="Glades"/>
            <w:listItem w:displayText="Gulf" w:value="Gulf"/>
            <w:listItem w:displayText="Hamilton" w:value="Hamilton"/>
            <w:listItem w:displayText="Hardee" w:value="Hardee"/>
            <w:listItem w:displayText="Hendry" w:value="Hendry"/>
            <w:listItem w:displayText="Hernando" w:value="Hernando"/>
            <w:listItem w:displayText="Highlands" w:value="Highlands"/>
            <w:listItem w:displayText="Hillsborough" w:value="Hillsborough"/>
            <w:listItem w:displayText="Holmes" w:value="Holmes"/>
            <w:listItem w:displayText="Indian River" w:value="Indian River"/>
            <w:listItem w:displayText="Jackson" w:value="Jackson"/>
            <w:listItem w:displayText="Jefferson" w:value="Jefferson"/>
            <w:listItem w:displayText="Lafayette" w:value="Lafayette"/>
            <w:listItem w:displayText="Lake" w:value="Lake"/>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artin" w:value="Martin"/>
            <w:listItem w:displayText="Miami-Dade" w:value="Miami-Dade"/>
            <w:listItem w:displayText="Monroe" w:value="Monroe"/>
            <w:listItem w:displayText="Nassau" w:value="Nassau"/>
            <w:listItem w:displayText="Okaloosa" w:value="Okaloosa"/>
            <w:listItem w:displayText="Okeechobee" w:value="Okeechobee"/>
            <w:listItem w:displayText="Orange" w:value="Orange"/>
            <w:listItem w:displayText="Osceola" w:value="Osceola"/>
            <w:listItem w:displayText="Palm Beach" w:value="Palm Beach"/>
            <w:listItem w:displayText="Pasco" w:value="Pasco"/>
            <w:listItem w:displayText="Pinellas" w:value="Pinellas"/>
            <w:listItem w:displayText="Polk" w:value="Polk"/>
            <w:listItem w:displayText="Putnam" w:value="Putnam"/>
            <w:listItem w:displayText="Santa Rosa" w:value="Santa Rosa"/>
            <w:listItem w:displayText="Sarasota" w:value="Sarasota"/>
            <w:listItem w:displayText="Seminole" w:value="Seminole"/>
            <w:listItem w:displayText="St. Johns" w:value="St. Johns"/>
            <w:listItem w:displayText="St. Lucie" w:value="St. Lucie"/>
            <w:listItem w:displayText="Sumter" w:value="Sumter"/>
            <w:listItem w:displayText="Suwannee" w:value="Suwannee"/>
            <w:listItem w:displayText="Taylor" w:value="Taylor"/>
            <w:listItem w:displayText="Union" w:value="Union"/>
            <w:listItem w:displayText="Volusia" w:value="Volusia"/>
            <w:listItem w:displayText="Wakulla" w:value="Wakulla"/>
            <w:listItem w:displayText="Walton" w:value="Walton"/>
            <w:listItem w:displayText="Washington" w:value="Washington"/>
          </w:dropDownList>
        </w:sdtPr>
        <w:sdtEndPr>
          <w:rPr>
            <w:rStyle w:val="DefaultParagraphFont"/>
            <w:color w:val="auto"/>
            <w:u w:val="none"/>
          </w:rPr>
        </w:sdtEndPr>
        <w:sdtContent>
          <w:r w:rsidRPr="00AA412E">
            <w:rPr>
              <w:rFonts w:cs="Times New Roman"/>
              <w:color w:val="FF0000"/>
              <w:u w:val="single"/>
            </w:rPr>
            <w:t>Choose a county.</w:t>
          </w:r>
        </w:sdtContent>
      </w:sdt>
      <w:bookmarkEnd w:id="8"/>
    </w:p>
    <w:p w14:paraId="67F99429" w14:textId="17087EC6" w:rsidR="00A5470A" w:rsidRDefault="00AA412E" w:rsidP="00AA412E">
      <w:pPr>
        <w:spacing w:after="240" w:line="240" w:lineRule="auto"/>
        <w:ind w:left="1440" w:hanging="720"/>
        <w:rPr>
          <w:rFonts w:cstheme="minorHAnsi"/>
        </w:rPr>
      </w:pPr>
      <w:r w:rsidRPr="00AA412E">
        <w:rPr>
          <w:rFonts w:cstheme="minorHAnsi"/>
        </w:rPr>
        <w:t>b.</w:t>
      </w:r>
      <w:r w:rsidRPr="00AA412E">
        <w:rPr>
          <w:rFonts w:cstheme="minorHAnsi"/>
        </w:rPr>
        <w:tab/>
      </w:r>
      <w:r w:rsidR="00A5470A">
        <w:rPr>
          <w:rFonts w:cstheme="minorHAnsi"/>
        </w:rPr>
        <w:t>Development Location</w:t>
      </w:r>
    </w:p>
    <w:p w14:paraId="0CCF016A" w14:textId="3F9332A2" w:rsidR="00AA412E" w:rsidRPr="00AA412E" w:rsidRDefault="00A5470A" w:rsidP="00A5470A">
      <w:pPr>
        <w:spacing w:after="240" w:line="240" w:lineRule="auto"/>
        <w:ind w:left="2160" w:hanging="720"/>
        <w:rPr>
          <w:rFonts w:cstheme="minorHAnsi"/>
        </w:rPr>
      </w:pPr>
      <w:r>
        <w:rPr>
          <w:rFonts w:cstheme="minorHAnsi"/>
        </w:rPr>
        <w:t>(1)</w:t>
      </w:r>
      <w:r>
        <w:rPr>
          <w:rFonts w:cstheme="minorHAnsi"/>
        </w:rPr>
        <w:tab/>
      </w:r>
      <w:r w:rsidR="00AA412E" w:rsidRPr="00AA412E">
        <w:rPr>
          <w:rFonts w:cstheme="minorHAnsi"/>
        </w:rPr>
        <w:t>Address of Development Site</w:t>
      </w:r>
    </w:p>
    <w:bookmarkStart w:id="9" w:name="_Hlk491695568" w:displacedByCustomXml="next"/>
    <w:sdt>
      <w:sdtPr>
        <w:rPr>
          <w:rStyle w:val="calibriunderlined11"/>
        </w:rPr>
        <w:tag w:val="Development Location"/>
        <w:id w:val="-177737825"/>
        <w:placeholder>
          <w:docPart w:val="2B48521A0B3B4E748007140ACACA2B9C"/>
        </w:placeholder>
        <w:showingPlcHdr/>
      </w:sdtPr>
      <w:sdtEndPr>
        <w:rPr>
          <w:rStyle w:val="DefaultParagraphFont"/>
          <w:rFonts w:cstheme="minorHAnsi"/>
          <w:color w:val="auto"/>
          <w:u w:val="none"/>
        </w:rPr>
      </w:sdtEndPr>
      <w:sdtContent>
        <w:p w14:paraId="7C75FF6B" w14:textId="156422CF" w:rsidR="00AA412E" w:rsidRDefault="00AA412E" w:rsidP="00A5470A">
          <w:pPr>
            <w:spacing w:after="0" w:line="240" w:lineRule="auto"/>
            <w:ind w:left="2160"/>
            <w:rPr>
              <w:rFonts w:cstheme="minorHAnsi"/>
            </w:rPr>
          </w:pPr>
          <w:r w:rsidRPr="00AA412E">
            <w:rPr>
              <w:rFonts w:cstheme="minorHAnsi"/>
              <w:color w:val="FF0000"/>
              <w:u w:val="single"/>
            </w:rPr>
            <w:t>Click here to enter text.</w:t>
          </w:r>
        </w:p>
      </w:sdtContent>
    </w:sdt>
    <w:p w14:paraId="3D982C13" w14:textId="441C5B07" w:rsidR="00A5470A" w:rsidRDefault="00A5470A" w:rsidP="00A5470A">
      <w:pPr>
        <w:spacing w:after="0" w:line="240" w:lineRule="auto"/>
        <w:ind w:left="2160"/>
        <w:rPr>
          <w:rFonts w:cstheme="minorHAnsi"/>
        </w:rPr>
      </w:pPr>
    </w:p>
    <w:p w14:paraId="247407E1" w14:textId="77777777" w:rsidR="00A5470A" w:rsidRDefault="00A5470A" w:rsidP="00A5470A">
      <w:pPr>
        <w:spacing w:after="0" w:line="240" w:lineRule="auto"/>
        <w:ind w:left="1440"/>
        <w:rPr>
          <w:rFonts w:cstheme="minorHAnsi"/>
        </w:rPr>
      </w:pPr>
      <w:r>
        <w:rPr>
          <w:rFonts w:cstheme="minorHAnsi"/>
        </w:rPr>
        <w:t>(2)</w:t>
      </w:r>
      <w:r>
        <w:rPr>
          <w:rFonts w:cstheme="minorHAnsi"/>
        </w:rPr>
        <w:tab/>
        <w:t>City of Development Site*:</w:t>
      </w:r>
    </w:p>
    <w:p w14:paraId="125EFBE9" w14:textId="77777777" w:rsidR="00A5470A" w:rsidRDefault="00A5470A" w:rsidP="00A5470A">
      <w:pPr>
        <w:spacing w:after="0" w:line="240" w:lineRule="auto"/>
        <w:ind w:left="1440"/>
        <w:rPr>
          <w:rFonts w:cstheme="minorHAnsi"/>
        </w:rPr>
      </w:pPr>
    </w:p>
    <w:sdt>
      <w:sdtPr>
        <w:rPr>
          <w:rStyle w:val="calibriunderlined11"/>
        </w:rPr>
        <w:tag w:val="Development Location - City"/>
        <w:id w:val="16504573"/>
        <w:placeholder>
          <w:docPart w:val="A7226EBD33D94C6784D29954607C3425"/>
        </w:placeholder>
        <w:showingPlcHdr/>
      </w:sdtPr>
      <w:sdtEndPr>
        <w:rPr>
          <w:rStyle w:val="DefaultParagraphFont"/>
          <w:rFonts w:cstheme="minorHAnsi"/>
          <w:color w:val="auto"/>
          <w:u w:val="none"/>
        </w:rPr>
      </w:sdtEndPr>
      <w:sdtContent>
        <w:p w14:paraId="60F2E3D2" w14:textId="77777777" w:rsidR="00A5470A" w:rsidRPr="00810A82" w:rsidRDefault="00A5470A" w:rsidP="00A5470A">
          <w:pPr>
            <w:spacing w:after="0" w:line="240" w:lineRule="auto"/>
            <w:ind w:left="2160"/>
            <w:rPr>
              <w:rFonts w:cstheme="minorHAnsi"/>
              <w:u w:val="single"/>
            </w:rPr>
          </w:pPr>
          <w:r w:rsidRPr="00987938">
            <w:rPr>
              <w:rStyle w:val="PlaceholderText"/>
              <w:rFonts w:cstheme="minorHAnsi"/>
              <w:color w:val="FF0000"/>
              <w:u w:val="single"/>
            </w:rPr>
            <w:t>Click here to enter text.</w:t>
          </w:r>
        </w:p>
      </w:sdtContent>
    </w:sdt>
    <w:p w14:paraId="611AE8BF" w14:textId="77777777" w:rsidR="00A5470A" w:rsidRDefault="00A5470A" w:rsidP="00A5470A">
      <w:pPr>
        <w:spacing w:after="0" w:line="240" w:lineRule="auto"/>
        <w:ind w:left="2160"/>
        <w:rPr>
          <w:rFonts w:cstheme="minorHAnsi"/>
          <w:u w:val="single"/>
        </w:rPr>
      </w:pPr>
    </w:p>
    <w:p w14:paraId="605FD215" w14:textId="7B2B0889" w:rsidR="00A5470A" w:rsidRDefault="00A5470A" w:rsidP="00A5470A">
      <w:pPr>
        <w:spacing w:after="0" w:line="240" w:lineRule="auto"/>
        <w:ind w:left="2160"/>
        <w:rPr>
          <w:rFonts w:cstheme="minorHAnsi"/>
        </w:rPr>
      </w:pPr>
      <w:r w:rsidRPr="004132A0">
        <w:rPr>
          <w:rFonts w:cstheme="minorHAnsi"/>
        </w:rPr>
        <w:t>*</w:t>
      </w:r>
      <w:r>
        <w:rPr>
          <w:rFonts w:cstheme="minorHAnsi"/>
        </w:rPr>
        <w:t xml:space="preserve">If the proposed Development </w:t>
      </w:r>
      <w:proofErr w:type="gramStart"/>
      <w:r>
        <w:rPr>
          <w:rFonts w:cstheme="minorHAnsi"/>
        </w:rPr>
        <w:t>is located in</w:t>
      </w:r>
      <w:proofErr w:type="gramEnd"/>
      <w:r>
        <w:rPr>
          <w:rFonts w:cstheme="minorHAnsi"/>
        </w:rPr>
        <w:t xml:space="preserve"> the unincorporated area of a county,</w:t>
      </w:r>
      <w:r w:rsidRPr="004132A0">
        <w:rPr>
          <w:rFonts w:cstheme="minorHAnsi"/>
        </w:rPr>
        <w:t xml:space="preserve"> </w:t>
      </w:r>
      <w:r>
        <w:rPr>
          <w:rFonts w:cstheme="minorHAnsi"/>
        </w:rPr>
        <w:t>provide that information.</w:t>
      </w:r>
    </w:p>
    <w:p w14:paraId="3CF36BC7" w14:textId="77777777" w:rsidR="00805AD0" w:rsidRPr="004132A0" w:rsidRDefault="00805AD0" w:rsidP="00A5470A">
      <w:pPr>
        <w:spacing w:after="0" w:line="240" w:lineRule="auto"/>
        <w:ind w:left="2160"/>
        <w:rPr>
          <w:rFonts w:cstheme="minorHAnsi"/>
        </w:rPr>
      </w:pPr>
    </w:p>
    <w:p w14:paraId="0EDCE474" w14:textId="617A7C72" w:rsidR="00A5470A" w:rsidRDefault="00805AD0" w:rsidP="00AA412E">
      <w:pPr>
        <w:spacing w:after="0" w:line="240" w:lineRule="auto"/>
        <w:ind w:left="1440"/>
        <w:rPr>
          <w:rFonts w:cstheme="minorHAnsi"/>
          <w:u w:val="single"/>
        </w:rPr>
      </w:pPr>
      <w:r>
        <w:rPr>
          <w:rFonts w:cstheme="minorHAnsi"/>
          <w:u w:val="single"/>
        </w:rPr>
        <w:t>c.</w:t>
      </w:r>
      <w:r>
        <w:rPr>
          <w:rFonts w:cstheme="minorHAnsi"/>
          <w:u w:val="single"/>
        </w:rPr>
        <w:tab/>
      </w:r>
      <w:r w:rsidRPr="00805AD0">
        <w:rPr>
          <w:rFonts w:cstheme="minorHAnsi"/>
          <w:u w:val="single"/>
        </w:rPr>
        <w:t>Latitude and Longitude Coordinates</w:t>
      </w:r>
    </w:p>
    <w:p w14:paraId="3305025F" w14:textId="669D204A" w:rsidR="00805AD0" w:rsidRDefault="00805AD0" w:rsidP="00AA412E">
      <w:pPr>
        <w:spacing w:after="0" w:line="240" w:lineRule="auto"/>
        <w:ind w:left="1440"/>
        <w:rPr>
          <w:rFonts w:cstheme="minorHAnsi"/>
          <w:u w:val="single"/>
        </w:rPr>
      </w:pPr>
    </w:p>
    <w:p w14:paraId="62B88088" w14:textId="018B748F" w:rsidR="00805AD0" w:rsidRPr="007B70C1" w:rsidRDefault="00805AD0" w:rsidP="002C3F07">
      <w:pPr>
        <w:tabs>
          <w:tab w:val="left" w:pos="-1440"/>
        </w:tabs>
        <w:spacing w:after="240" w:line="240" w:lineRule="auto"/>
        <w:ind w:left="2160"/>
        <w:rPr>
          <w:rFonts w:cstheme="minorHAnsi"/>
        </w:rPr>
      </w:pPr>
      <w:r>
        <w:rPr>
          <w:rFonts w:cstheme="minorHAnsi"/>
        </w:rPr>
        <w:t>For each site</w:t>
      </w:r>
      <w:r w:rsidRPr="007814A6">
        <w:rPr>
          <w:rFonts w:cstheme="minorHAnsi"/>
        </w:rPr>
        <w:t xml:space="preserve">, </w:t>
      </w:r>
      <w:r w:rsidRPr="007B70C1">
        <w:rPr>
          <w:rFonts w:cstheme="minorHAnsi"/>
        </w:rPr>
        <w:t xml:space="preserve">identify the latitude and longitude coordinate,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th decimal place</w:t>
      </w:r>
      <w:r>
        <w:rPr>
          <w:rFonts w:cstheme="minorHAnsi"/>
        </w:rPr>
        <w:t>:</w:t>
      </w:r>
    </w:p>
    <w:bookmarkStart w:id="10" w:name="_Hlk491695617" w:displacedByCustomXml="next"/>
    <w:sdt>
      <w:sdtPr>
        <w:rPr>
          <w:rStyle w:val="calibriunderlined11"/>
        </w:rPr>
        <w:tag w:val="Scattered_Sites_lat-long"/>
        <w:id w:val="556126720"/>
        <w:placeholder>
          <w:docPart w:val="267C6015FA16440BB5E47B84ABEA5E9D"/>
        </w:placeholder>
        <w:showingPlcHdr/>
      </w:sdtPr>
      <w:sdtEndPr>
        <w:rPr>
          <w:rStyle w:val="DefaultParagraphFont"/>
          <w:rFonts w:cstheme="minorHAnsi"/>
          <w:color w:val="auto"/>
          <w:u w:val="none"/>
        </w:rPr>
      </w:sdtEndPr>
      <w:sdtContent>
        <w:p w14:paraId="5B27D10C" w14:textId="77777777" w:rsidR="00805AD0" w:rsidRDefault="00805AD0" w:rsidP="00805AD0">
          <w:pPr>
            <w:spacing w:after="0" w:line="240" w:lineRule="auto"/>
            <w:ind w:left="2160"/>
            <w:rPr>
              <w:rStyle w:val="calibriunderlined11"/>
            </w:rPr>
          </w:pPr>
          <w:r w:rsidRPr="00987938">
            <w:rPr>
              <w:rStyle w:val="PlaceholderText"/>
              <w:rFonts w:cstheme="minorHAnsi"/>
              <w:color w:val="FF0000"/>
              <w:u w:val="single"/>
            </w:rPr>
            <w:t>Click here to enter text.</w:t>
          </w:r>
        </w:p>
      </w:sdtContent>
    </w:sdt>
    <w:bookmarkEnd w:id="10"/>
    <w:p w14:paraId="218BABED" w14:textId="77777777" w:rsidR="00805AD0" w:rsidRDefault="00805AD0" w:rsidP="00805AD0">
      <w:pPr>
        <w:spacing w:after="0" w:line="240" w:lineRule="auto"/>
        <w:ind w:left="1440" w:hanging="720"/>
        <w:rPr>
          <w:rFonts w:cstheme="minorHAnsi"/>
        </w:rPr>
      </w:pPr>
    </w:p>
    <w:bookmarkEnd w:id="9"/>
    <w:p w14:paraId="5A810A95" w14:textId="63DAC439" w:rsidR="00AA412E" w:rsidRDefault="00AA412E" w:rsidP="00AA412E">
      <w:pPr>
        <w:spacing w:line="240" w:lineRule="auto"/>
        <w:ind w:left="720" w:hanging="720"/>
        <w:contextualSpacing/>
        <w:rPr>
          <w:rFonts w:cstheme="minorHAnsi"/>
          <w:b/>
        </w:rPr>
      </w:pPr>
      <w:r w:rsidRPr="00AA412E">
        <w:rPr>
          <w:rFonts w:cstheme="minorHAnsi"/>
          <w:b/>
        </w:rPr>
        <w:t>6.</w:t>
      </w:r>
      <w:r w:rsidRPr="00AA412E">
        <w:rPr>
          <w:rFonts w:cstheme="minorHAnsi"/>
          <w:b/>
        </w:rPr>
        <w:tab/>
        <w:t>Number Units and Buildings</w:t>
      </w:r>
    </w:p>
    <w:p w14:paraId="5AA6B518" w14:textId="77777777" w:rsidR="00F76493" w:rsidRPr="00AA412E" w:rsidRDefault="00F76493" w:rsidP="00AA412E">
      <w:pPr>
        <w:spacing w:line="240" w:lineRule="auto"/>
        <w:ind w:left="720" w:hanging="720"/>
        <w:contextualSpacing/>
        <w:rPr>
          <w:rFonts w:cstheme="minorHAnsi"/>
          <w:b/>
        </w:rPr>
      </w:pPr>
    </w:p>
    <w:p w14:paraId="237FDC2F" w14:textId="77777777" w:rsidR="00AA412E" w:rsidRPr="00AA412E" w:rsidRDefault="00AA412E" w:rsidP="00AA412E">
      <w:pPr>
        <w:spacing w:after="240" w:line="240" w:lineRule="auto"/>
        <w:ind w:left="1440" w:hanging="720"/>
        <w:rPr>
          <w:rFonts w:cstheme="minorHAnsi"/>
        </w:rPr>
      </w:pPr>
      <w:r w:rsidRPr="00AA412E">
        <w:rPr>
          <w:rFonts w:cstheme="minorHAnsi"/>
          <w:bCs/>
        </w:rPr>
        <w:t>a.</w:t>
      </w:r>
      <w:r w:rsidRPr="00AA412E">
        <w:rPr>
          <w:rFonts w:cstheme="minorHAnsi"/>
          <w:bCs/>
        </w:rPr>
        <w:tab/>
        <w:t>Total number of units in the proposed Development:</w:t>
      </w:r>
      <w:r w:rsidRPr="00AA412E">
        <w:rPr>
          <w:rFonts w:cstheme="minorHAnsi"/>
        </w:rPr>
        <w:t xml:space="preserve">  </w:t>
      </w:r>
      <w:sdt>
        <w:sdtPr>
          <w:rPr>
            <w:rStyle w:val="calibriunderlined11"/>
          </w:rPr>
          <w:tag w:val="Total Units"/>
          <w:id w:val="-238031135"/>
          <w:placeholder>
            <w:docPart w:val="E33CAAD006B44695AAA04D388E59DC43"/>
          </w:placeholder>
          <w:showingPlcHdr/>
          <w:text/>
        </w:sdtPr>
        <w:sdtEndPr>
          <w:rPr>
            <w:rStyle w:val="DefaultParagraphFont"/>
            <w:rFonts w:cstheme="minorHAnsi"/>
            <w:color w:val="FF0000"/>
            <w:u w:val="none"/>
          </w:rPr>
        </w:sdtEndPr>
        <w:sdtContent>
          <w:r w:rsidRPr="00AA412E">
            <w:rPr>
              <w:rFonts w:cstheme="minorHAnsi"/>
              <w:color w:val="FF0000"/>
              <w:u w:val="single"/>
            </w:rPr>
            <w:t>Click here to enter text.</w:t>
          </w:r>
        </w:sdtContent>
      </w:sdt>
      <w:r w:rsidRPr="00AA412E">
        <w:rPr>
          <w:rFonts w:cstheme="minorHAnsi"/>
        </w:rPr>
        <w:t xml:space="preserve"> </w:t>
      </w:r>
    </w:p>
    <w:p w14:paraId="7B2EB9AF" w14:textId="77777777" w:rsidR="00AA412E" w:rsidRPr="00AA412E" w:rsidRDefault="00AA412E" w:rsidP="00AA412E">
      <w:pPr>
        <w:spacing w:after="240" w:line="240" w:lineRule="auto"/>
        <w:ind w:left="1440" w:hanging="720"/>
        <w:rPr>
          <w:rFonts w:cstheme="minorHAnsi"/>
        </w:rPr>
      </w:pPr>
      <w:bookmarkStart w:id="11" w:name="_Hlk509239240"/>
      <w:r w:rsidRPr="00AA412E">
        <w:rPr>
          <w:rFonts w:cstheme="minorHAnsi"/>
        </w:rPr>
        <w:t>b.</w:t>
      </w:r>
      <w:r w:rsidRPr="00AA412E">
        <w:rPr>
          <w:rFonts w:cstheme="minorHAnsi"/>
        </w:rPr>
        <w:tab/>
        <w:t>Is the Development at least 90 percent occupied?</w:t>
      </w:r>
    </w:p>
    <w:bookmarkStart w:id="12" w:name="_Hlk532379334"/>
    <w:p w14:paraId="77D079BB" w14:textId="7741ADAE" w:rsidR="003A0C09" w:rsidRPr="003354AD" w:rsidRDefault="009B10C4" w:rsidP="003A0C09">
      <w:pPr>
        <w:spacing w:line="240" w:lineRule="auto"/>
        <w:ind w:left="1440"/>
        <w:rPr>
          <w:rFonts w:cstheme="minorHAnsi"/>
        </w:rPr>
      </w:pPr>
      <w:sdt>
        <w:sdtPr>
          <w:rPr>
            <w:rStyle w:val="calibriunderlined11"/>
          </w:rPr>
          <w:tag w:val="units_90occupied"/>
          <w:id w:val="1435166555"/>
          <w:placeholder>
            <w:docPart w:val="4A497F96F7A14B65A8513B0AAF6E03DC"/>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3A0C09" w:rsidRPr="005B7903">
            <w:rPr>
              <w:rStyle w:val="PlaceholderText"/>
              <w:color w:val="FF0000"/>
              <w:u w:val="single"/>
            </w:rPr>
            <w:t>Choose an item.</w:t>
          </w:r>
        </w:sdtContent>
      </w:sdt>
    </w:p>
    <w:bookmarkEnd w:id="12"/>
    <w:p w14:paraId="05251C80" w14:textId="61960C3D" w:rsidR="00AA412E" w:rsidRPr="00AA412E" w:rsidRDefault="00AA412E" w:rsidP="00AA412E">
      <w:pPr>
        <w:spacing w:after="240" w:line="240" w:lineRule="auto"/>
        <w:ind w:left="1440" w:hanging="720"/>
        <w:rPr>
          <w:rFonts w:cstheme="minorHAnsi"/>
        </w:rPr>
      </w:pPr>
      <w:r w:rsidRPr="00AA412E">
        <w:rPr>
          <w:rFonts w:cstheme="minorHAnsi"/>
        </w:rPr>
        <w:t>c.</w:t>
      </w:r>
      <w:r w:rsidRPr="00AA412E">
        <w:rPr>
          <w:rFonts w:cstheme="minorHAnsi"/>
        </w:rPr>
        <w:tab/>
        <w:t xml:space="preserve">Age of Development: </w:t>
      </w:r>
      <w:sdt>
        <w:sdtPr>
          <w:rPr>
            <w:rStyle w:val="calibriunderlined11"/>
          </w:rPr>
          <w:tag w:val="Age of Development"/>
          <w:id w:val="-450634278"/>
          <w:placeholder>
            <w:docPart w:val="6EAAC30514474BDEAD9646B1B91E3556"/>
          </w:placeholder>
          <w:showingPlcHdr/>
          <w:text/>
        </w:sdtPr>
        <w:sdtEndPr>
          <w:rPr>
            <w:rStyle w:val="DefaultParagraphFont"/>
            <w:rFonts w:cs="Times New Roman"/>
            <w:color w:val="FF0000"/>
            <w:u w:val="none"/>
          </w:rPr>
        </w:sdtEndPr>
        <w:sdtContent>
          <w:r w:rsidR="003A0C09" w:rsidRPr="00AE4AA4">
            <w:rPr>
              <w:rStyle w:val="PlaceholderText"/>
              <w:rFonts w:cstheme="minorHAnsi"/>
              <w:color w:val="FF0000"/>
              <w:u w:val="single"/>
            </w:rPr>
            <w:t>Click here to enter text.</w:t>
          </w:r>
        </w:sdtContent>
      </w:sdt>
    </w:p>
    <w:p w14:paraId="7BC3014F" w14:textId="10B14CC6" w:rsidR="00AA412E" w:rsidRPr="00845BE7" w:rsidRDefault="00AA412E" w:rsidP="00AA412E">
      <w:pPr>
        <w:spacing w:after="240" w:line="240" w:lineRule="auto"/>
        <w:ind w:left="1440" w:hanging="720"/>
        <w:rPr>
          <w:rFonts w:cstheme="minorHAnsi"/>
          <w:bCs/>
        </w:rPr>
      </w:pPr>
      <w:r w:rsidRPr="00AA412E">
        <w:rPr>
          <w:rFonts w:cstheme="minorHAnsi"/>
        </w:rPr>
        <w:tab/>
        <w:t xml:space="preserve">Provide evidence of the age of the Development as </w:t>
      </w:r>
      <w:r w:rsidRPr="00AA412E">
        <w:rPr>
          <w:rFonts w:cstheme="minorHAnsi"/>
          <w:b/>
        </w:rPr>
        <w:t>Attachment 5.</w:t>
      </w:r>
      <w:r w:rsidR="00845BE7">
        <w:rPr>
          <w:rFonts w:cstheme="minorHAnsi"/>
          <w:b/>
        </w:rPr>
        <w:t xml:space="preserve">  </w:t>
      </w:r>
      <w:r w:rsidR="00845BE7" w:rsidRPr="00213FAC">
        <w:rPr>
          <w:rFonts w:cs="Times New Roman"/>
        </w:rPr>
        <w:t xml:space="preserve">To be eligible for funding, Developments must have been completed prior to January 1, </w:t>
      </w:r>
      <w:r w:rsidR="00845BE7">
        <w:rPr>
          <w:rFonts w:cs="Times New Roman"/>
        </w:rPr>
        <w:t>2005</w:t>
      </w:r>
      <w:r w:rsidR="00845BE7" w:rsidRPr="00213FAC">
        <w:rPr>
          <w:rFonts w:cs="Times New Roman"/>
        </w:rPr>
        <w:t xml:space="preserve">.  During ranking, preference will be given to Developments completed prior to January 1, </w:t>
      </w:r>
      <w:r w:rsidR="00845BE7">
        <w:rPr>
          <w:rFonts w:cs="Times New Roman"/>
        </w:rPr>
        <w:t>2000</w:t>
      </w:r>
      <w:r w:rsidR="00845BE7" w:rsidRPr="00213FAC">
        <w:rPr>
          <w:rFonts w:cs="Times New Roman"/>
        </w:rPr>
        <w:t xml:space="preserve">.  </w:t>
      </w:r>
    </w:p>
    <w:p w14:paraId="0316375A" w14:textId="77777777" w:rsidR="00AA412E" w:rsidRPr="00AA412E" w:rsidRDefault="00AA412E" w:rsidP="00AA412E">
      <w:pPr>
        <w:spacing w:line="240" w:lineRule="auto"/>
        <w:ind w:left="720"/>
        <w:contextualSpacing/>
        <w:rPr>
          <w:rFonts w:cstheme="minorHAnsi"/>
        </w:rPr>
      </w:pPr>
      <w:r w:rsidRPr="00AA412E">
        <w:rPr>
          <w:rFonts w:cstheme="minorHAnsi"/>
        </w:rPr>
        <w:t>d.</w:t>
      </w:r>
      <w:r w:rsidRPr="00AA412E">
        <w:rPr>
          <w:rFonts w:cstheme="minorHAnsi"/>
        </w:rPr>
        <w:tab/>
        <w:t>Previous Underwriting</w:t>
      </w:r>
    </w:p>
    <w:p w14:paraId="065630B8" w14:textId="77777777" w:rsidR="00AA412E" w:rsidRPr="00AA412E" w:rsidRDefault="00AA412E" w:rsidP="00AA412E">
      <w:pPr>
        <w:spacing w:line="240" w:lineRule="auto"/>
        <w:ind w:left="720"/>
        <w:contextualSpacing/>
        <w:rPr>
          <w:rFonts w:cstheme="minorHAnsi"/>
        </w:rPr>
      </w:pPr>
    </w:p>
    <w:p w14:paraId="3397BF17" w14:textId="77777777" w:rsidR="00AA412E" w:rsidRPr="00AA412E" w:rsidRDefault="00AA412E" w:rsidP="00AA412E">
      <w:pPr>
        <w:spacing w:line="240" w:lineRule="auto"/>
        <w:ind w:left="2160" w:hanging="720"/>
        <w:contextualSpacing/>
        <w:rPr>
          <w:rFonts w:cstheme="minorHAnsi"/>
        </w:rPr>
      </w:pPr>
      <w:r w:rsidRPr="00AA412E">
        <w:rPr>
          <w:rFonts w:cstheme="minorHAnsi"/>
        </w:rPr>
        <w:t>(1)</w:t>
      </w:r>
      <w:r w:rsidRPr="00AA412E">
        <w:rPr>
          <w:rFonts w:cstheme="minorHAnsi"/>
        </w:rPr>
        <w:tab/>
        <w:t>Is this Development currently being underwritten or has it been underwritten previously by any Credit Underwriter under contract with Florida Housing Finance Corporation?</w:t>
      </w:r>
    </w:p>
    <w:p w14:paraId="5F8AA152" w14:textId="77777777" w:rsidR="00AA412E" w:rsidRPr="00AA412E" w:rsidRDefault="00AA412E" w:rsidP="00AA412E">
      <w:pPr>
        <w:spacing w:line="240" w:lineRule="auto"/>
        <w:ind w:left="720"/>
        <w:contextualSpacing/>
        <w:rPr>
          <w:rFonts w:cstheme="minorHAnsi"/>
        </w:rPr>
      </w:pPr>
      <w:r w:rsidRPr="00AA412E">
        <w:rPr>
          <w:rFonts w:cstheme="minorHAnsi"/>
        </w:rPr>
        <w:tab/>
      </w:r>
    </w:p>
    <w:p w14:paraId="0614EAA1" w14:textId="5D758A41" w:rsidR="003A0C09" w:rsidRPr="003354AD" w:rsidRDefault="009B10C4" w:rsidP="003A0C09">
      <w:pPr>
        <w:spacing w:line="240" w:lineRule="auto"/>
        <w:ind w:left="2160"/>
        <w:rPr>
          <w:rFonts w:cstheme="minorHAnsi"/>
        </w:rPr>
      </w:pPr>
      <w:sdt>
        <w:sdtPr>
          <w:rPr>
            <w:rStyle w:val="calibriunderlined11"/>
          </w:rPr>
          <w:tag w:val="previous_underwriter"/>
          <w:id w:val="-66729043"/>
          <w:placeholder>
            <w:docPart w:val="434136851B67480CB68998A9DE0E2A0B"/>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3A0C09" w:rsidRPr="005B7903">
            <w:rPr>
              <w:rStyle w:val="PlaceholderText"/>
              <w:color w:val="FF0000"/>
              <w:u w:val="single"/>
            </w:rPr>
            <w:t>Choose an item.</w:t>
          </w:r>
        </w:sdtContent>
      </w:sdt>
    </w:p>
    <w:p w14:paraId="262F9558" w14:textId="77777777" w:rsidR="00AA412E" w:rsidRPr="00AA412E" w:rsidRDefault="00AA412E" w:rsidP="00AA412E">
      <w:pPr>
        <w:spacing w:line="240" w:lineRule="auto"/>
        <w:ind w:left="2160"/>
        <w:contextualSpacing/>
        <w:rPr>
          <w:rFonts w:cstheme="minorHAnsi"/>
        </w:rPr>
      </w:pPr>
      <w:r w:rsidRPr="00AA412E">
        <w:rPr>
          <w:rFonts w:cstheme="minorHAnsi"/>
        </w:rPr>
        <w:t>If “Yes”, identify the Credit Underwriter or state “unknown”:</w:t>
      </w:r>
    </w:p>
    <w:sdt>
      <w:sdtPr>
        <w:rPr>
          <w:rStyle w:val="calibriunderlined11"/>
        </w:rPr>
        <w:tag w:val="name of CU"/>
        <w:id w:val="-116063240"/>
        <w:placeholder>
          <w:docPart w:val="69791F57C1384B66B77434CC0561F004"/>
        </w:placeholder>
        <w:showingPlcHdr/>
      </w:sdtPr>
      <w:sdtEndPr>
        <w:rPr>
          <w:rStyle w:val="DefaultParagraphFont"/>
          <w:rFonts w:cstheme="minorHAnsi"/>
          <w:color w:val="FF0000"/>
          <w:u w:val="none"/>
        </w:rPr>
      </w:sdtEndPr>
      <w:sdtContent>
        <w:p w14:paraId="0A810B6B" w14:textId="77777777" w:rsidR="00AA412E" w:rsidRPr="00AA412E" w:rsidRDefault="00AA412E" w:rsidP="00AA412E">
          <w:pPr>
            <w:spacing w:after="0" w:line="240" w:lineRule="auto"/>
            <w:ind w:left="2160"/>
            <w:rPr>
              <w:rFonts w:cstheme="minorHAnsi"/>
              <w:color w:val="FF0000"/>
              <w:u w:val="single"/>
            </w:rPr>
          </w:pPr>
          <w:r w:rsidRPr="00AA412E">
            <w:rPr>
              <w:rFonts w:cstheme="minorHAnsi"/>
              <w:color w:val="FF0000"/>
              <w:u w:val="single"/>
            </w:rPr>
            <w:t>Click here to enter text.</w:t>
          </w:r>
        </w:p>
      </w:sdtContent>
    </w:sdt>
    <w:p w14:paraId="139FAF10" w14:textId="77777777" w:rsidR="00AA412E" w:rsidRPr="00AA412E" w:rsidRDefault="00AA412E" w:rsidP="00AA412E">
      <w:pPr>
        <w:spacing w:line="240" w:lineRule="auto"/>
        <w:ind w:left="720"/>
        <w:contextualSpacing/>
        <w:rPr>
          <w:rFonts w:cstheme="minorHAnsi"/>
        </w:rPr>
      </w:pPr>
    </w:p>
    <w:p w14:paraId="700BAC36" w14:textId="77777777" w:rsidR="00AA412E" w:rsidRPr="00AA412E" w:rsidRDefault="00AA412E" w:rsidP="00AA412E">
      <w:pPr>
        <w:spacing w:line="240" w:lineRule="auto"/>
        <w:ind w:left="2160" w:hanging="720"/>
        <w:contextualSpacing/>
        <w:rPr>
          <w:rFonts w:cstheme="minorHAnsi"/>
        </w:rPr>
      </w:pPr>
      <w:r w:rsidRPr="00AA412E">
        <w:rPr>
          <w:rFonts w:cstheme="minorHAnsi"/>
        </w:rPr>
        <w:t>(2)</w:t>
      </w:r>
      <w:r w:rsidRPr="00AA412E">
        <w:rPr>
          <w:rFonts w:cstheme="minorHAnsi"/>
        </w:rPr>
        <w:tab/>
        <w:t>Is there an existing LURA and/or EUA with the Corporation on any portion of the proposed Development site?</w:t>
      </w:r>
    </w:p>
    <w:p w14:paraId="0ADA84B0" w14:textId="77777777" w:rsidR="00AA412E" w:rsidRPr="00AA412E" w:rsidRDefault="00AA412E" w:rsidP="00AA412E">
      <w:pPr>
        <w:spacing w:line="240" w:lineRule="auto"/>
        <w:ind w:left="720"/>
        <w:contextualSpacing/>
        <w:rPr>
          <w:rFonts w:cstheme="minorHAnsi"/>
        </w:rPr>
      </w:pPr>
    </w:p>
    <w:p w14:paraId="3713BCF7" w14:textId="0FCF2045" w:rsidR="003A0C09" w:rsidRPr="003354AD" w:rsidRDefault="009B10C4" w:rsidP="003A0C09">
      <w:pPr>
        <w:spacing w:line="240" w:lineRule="auto"/>
        <w:ind w:left="2160"/>
        <w:rPr>
          <w:rFonts w:cstheme="minorHAnsi"/>
        </w:rPr>
      </w:pPr>
      <w:sdt>
        <w:sdtPr>
          <w:rPr>
            <w:rStyle w:val="calibriunderlined11"/>
          </w:rPr>
          <w:tag w:val="existing_LURA_EUA"/>
          <w:id w:val="634923733"/>
          <w:placeholder>
            <w:docPart w:val="7ABAFB003BE54EA3B5906B516A54D780"/>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3A0C09" w:rsidRPr="005B7903">
            <w:rPr>
              <w:rStyle w:val="PlaceholderText"/>
              <w:color w:val="FF0000"/>
              <w:u w:val="single"/>
            </w:rPr>
            <w:t>Choose an item.</w:t>
          </w:r>
        </w:sdtContent>
      </w:sdt>
    </w:p>
    <w:p w14:paraId="52134FA2" w14:textId="77777777" w:rsidR="00AA412E" w:rsidRPr="00AA412E" w:rsidRDefault="00AA412E" w:rsidP="00AA412E">
      <w:pPr>
        <w:spacing w:line="240" w:lineRule="auto"/>
        <w:ind w:left="2160"/>
        <w:contextualSpacing/>
        <w:rPr>
          <w:rFonts w:cstheme="minorHAnsi"/>
        </w:rPr>
      </w:pPr>
      <w:r w:rsidRPr="00AA412E">
        <w:rPr>
          <w:rFonts w:cstheme="minorHAnsi"/>
        </w:rPr>
        <w:t>If “Yes”, state the name of the Development as reflected in the recorded LURA and/or EUA:</w:t>
      </w:r>
    </w:p>
    <w:sdt>
      <w:sdtPr>
        <w:rPr>
          <w:rStyle w:val="calibriunderlined11"/>
        </w:rPr>
        <w:tag w:val="name in LURA_EUA"/>
        <w:id w:val="-645437065"/>
        <w:placeholder>
          <w:docPart w:val="6A30E1CF3CC74D919329537BE5F813C5"/>
        </w:placeholder>
        <w:showingPlcHdr/>
      </w:sdtPr>
      <w:sdtEndPr>
        <w:rPr>
          <w:rStyle w:val="DefaultParagraphFont"/>
          <w:rFonts w:cstheme="minorHAnsi"/>
          <w:color w:val="FF0000"/>
          <w:u w:val="none"/>
        </w:rPr>
      </w:sdtEndPr>
      <w:sdtContent>
        <w:p w14:paraId="49E2DACF" w14:textId="77777777" w:rsidR="00AA412E" w:rsidRPr="00AA412E" w:rsidRDefault="00AA412E" w:rsidP="00AA412E">
          <w:pPr>
            <w:spacing w:after="0" w:line="240" w:lineRule="auto"/>
            <w:ind w:left="2160"/>
            <w:rPr>
              <w:rFonts w:cstheme="minorHAnsi"/>
              <w:color w:val="FF0000"/>
              <w:u w:val="single"/>
            </w:rPr>
          </w:pPr>
          <w:r w:rsidRPr="00AA412E">
            <w:rPr>
              <w:rFonts w:cstheme="minorHAnsi"/>
              <w:color w:val="FF0000"/>
              <w:u w:val="single"/>
            </w:rPr>
            <w:t>Click here to enter text.</w:t>
          </w:r>
        </w:p>
      </w:sdtContent>
    </w:sdt>
    <w:p w14:paraId="1EF112B0" w14:textId="77777777" w:rsidR="00AA412E" w:rsidRPr="00AA412E" w:rsidRDefault="00AA412E" w:rsidP="00AA412E">
      <w:pPr>
        <w:spacing w:line="240" w:lineRule="auto"/>
        <w:ind w:left="720"/>
        <w:contextualSpacing/>
        <w:rPr>
          <w:rFonts w:cstheme="minorHAnsi"/>
        </w:rPr>
      </w:pPr>
    </w:p>
    <w:p w14:paraId="2166BB76" w14:textId="77777777" w:rsidR="00AA412E" w:rsidRPr="00AA412E" w:rsidRDefault="00AA412E" w:rsidP="00AA412E">
      <w:pPr>
        <w:spacing w:line="240" w:lineRule="auto"/>
        <w:ind w:left="720"/>
        <w:contextualSpacing/>
        <w:rPr>
          <w:rFonts w:cstheme="minorHAnsi"/>
        </w:rPr>
      </w:pPr>
      <w:r w:rsidRPr="00AA412E">
        <w:rPr>
          <w:rFonts w:cstheme="minorHAnsi"/>
        </w:rPr>
        <w:t>e.</w:t>
      </w:r>
      <w:r w:rsidRPr="00AA412E">
        <w:rPr>
          <w:rFonts w:cstheme="minorHAnsi"/>
        </w:rPr>
        <w:tab/>
        <w:t>Set-Aside Commitments</w:t>
      </w:r>
    </w:p>
    <w:p w14:paraId="7D326951" w14:textId="77777777" w:rsidR="00AA412E" w:rsidRPr="00AA412E" w:rsidRDefault="00AA412E" w:rsidP="00AA412E">
      <w:pPr>
        <w:spacing w:line="240" w:lineRule="auto"/>
        <w:ind w:left="720"/>
        <w:contextualSpacing/>
        <w:rPr>
          <w:rFonts w:cstheme="minorHAnsi"/>
        </w:rPr>
      </w:pPr>
    </w:p>
    <w:p w14:paraId="11FF4542" w14:textId="312E3EEB" w:rsidR="00AA412E" w:rsidRPr="00AA412E" w:rsidRDefault="00AA412E" w:rsidP="00AA412E">
      <w:pPr>
        <w:spacing w:line="240" w:lineRule="auto"/>
        <w:ind w:left="2160" w:hanging="720"/>
        <w:contextualSpacing/>
        <w:rPr>
          <w:rFonts w:cstheme="minorHAnsi"/>
        </w:rPr>
      </w:pPr>
      <w:r w:rsidRPr="00AA412E">
        <w:rPr>
          <w:rFonts w:cstheme="minorHAnsi"/>
        </w:rPr>
        <w:t>(1)</w:t>
      </w:r>
      <w:r w:rsidRPr="00AA412E">
        <w:rPr>
          <w:rFonts w:cstheme="minorHAnsi"/>
        </w:rPr>
        <w:tab/>
      </w:r>
      <w:r w:rsidR="00BC2298">
        <w:rPr>
          <w:rFonts w:cstheme="minorHAnsi"/>
        </w:rPr>
        <w:t>S</w:t>
      </w:r>
      <w:r w:rsidR="00BC2298" w:rsidRPr="00AA412E">
        <w:rPr>
          <w:rFonts w:cstheme="minorHAnsi"/>
        </w:rPr>
        <w:t>et</w:t>
      </w:r>
      <w:r w:rsidRPr="00AA412E">
        <w:rPr>
          <w:rFonts w:cstheme="minorHAnsi"/>
        </w:rPr>
        <w:t>-aside at least 20 percent of the total units at or below 50 percent AMI.</w:t>
      </w:r>
    </w:p>
    <w:p w14:paraId="0910C022" w14:textId="77777777" w:rsidR="00AA412E" w:rsidRPr="00AA412E" w:rsidRDefault="00AA412E" w:rsidP="00AA412E">
      <w:pPr>
        <w:spacing w:line="240" w:lineRule="auto"/>
        <w:ind w:left="1440"/>
        <w:contextualSpacing/>
        <w:rPr>
          <w:rFonts w:cstheme="minorHAnsi"/>
        </w:rPr>
      </w:pPr>
    </w:p>
    <w:bookmarkEnd w:id="11"/>
    <w:p w14:paraId="51BD2967" w14:textId="78519E76" w:rsidR="00AA412E" w:rsidRPr="00AA412E" w:rsidRDefault="00AA412E" w:rsidP="00F76493">
      <w:pPr>
        <w:spacing w:line="240" w:lineRule="auto"/>
        <w:ind w:left="1440"/>
        <w:contextualSpacing/>
      </w:pPr>
      <w:r w:rsidRPr="00AA412E">
        <w:rPr>
          <w:rFonts w:cstheme="minorHAnsi"/>
        </w:rPr>
        <w:t>(2)</w:t>
      </w:r>
      <w:r w:rsidRPr="00AA412E">
        <w:rPr>
          <w:rFonts w:cstheme="minorHAnsi"/>
        </w:rPr>
        <w:tab/>
        <w:t>Total Set-Aside Breakdown Chart</w:t>
      </w:r>
    </w:p>
    <w:p w14:paraId="60EA25F0" w14:textId="307EB3C5" w:rsidR="00AA412E" w:rsidRPr="00AA412E" w:rsidRDefault="00AA412E" w:rsidP="00AA412E">
      <w:pPr>
        <w:tabs>
          <w:tab w:val="left" w:pos="-1080"/>
          <w:tab w:val="left" w:pos="-720"/>
          <w:tab w:val="left" w:pos="0"/>
          <w:tab w:val="left" w:pos="1530"/>
          <w:tab w:val="left" w:pos="2880"/>
        </w:tabs>
        <w:ind w:left="2160"/>
        <w:contextualSpacing/>
      </w:pPr>
    </w:p>
    <w:tbl>
      <w:tblPr>
        <w:tblW w:w="5670" w:type="dxa"/>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520"/>
      </w:tblGrid>
      <w:tr w:rsidR="00CC3FBE" w14:paraId="55F5FDD6" w14:textId="77777777" w:rsidTr="00E6420F">
        <w:trPr>
          <w:cantSplit/>
        </w:trPr>
        <w:tc>
          <w:tcPr>
            <w:tcW w:w="5670" w:type="dxa"/>
            <w:gridSpan w:val="2"/>
            <w:tcBorders>
              <w:top w:val="single" w:sz="4" w:space="0" w:color="auto"/>
              <w:left w:val="single" w:sz="4" w:space="0" w:color="auto"/>
              <w:bottom w:val="single" w:sz="4" w:space="0" w:color="auto"/>
              <w:right w:val="single" w:sz="4" w:space="0" w:color="auto"/>
            </w:tcBorders>
            <w:hideMark/>
          </w:tcPr>
          <w:p w14:paraId="478860CA" w14:textId="77777777" w:rsidR="00CC3FBE" w:rsidRDefault="00CC3FBE" w:rsidP="00E6420F">
            <w:pPr>
              <w:tabs>
                <w:tab w:val="left" w:pos="1440"/>
              </w:tabs>
              <w:spacing w:after="0" w:line="240" w:lineRule="auto"/>
              <w:jc w:val="center"/>
              <w:rPr>
                <w:rFonts w:cstheme="minorHAnsi"/>
                <w:bCs/>
              </w:rPr>
            </w:pPr>
            <w:bookmarkStart w:id="13" w:name="_Hlk532381287"/>
            <w:r>
              <w:rPr>
                <w:rFonts w:cstheme="minorHAnsi"/>
                <w:bCs/>
              </w:rPr>
              <w:t>Total Set-Aside Breakdown Chart</w:t>
            </w:r>
          </w:p>
        </w:tc>
      </w:tr>
      <w:tr w:rsidR="00CC3FBE" w14:paraId="757A28E8" w14:textId="77777777" w:rsidTr="00E6420F">
        <w:trPr>
          <w:cantSplit/>
        </w:trPr>
        <w:tc>
          <w:tcPr>
            <w:tcW w:w="3150" w:type="dxa"/>
            <w:tcBorders>
              <w:top w:val="single" w:sz="4" w:space="0" w:color="auto"/>
              <w:left w:val="single" w:sz="4" w:space="0" w:color="auto"/>
              <w:bottom w:val="single" w:sz="4" w:space="0" w:color="auto"/>
              <w:right w:val="single" w:sz="4" w:space="0" w:color="auto"/>
            </w:tcBorders>
            <w:hideMark/>
          </w:tcPr>
          <w:p w14:paraId="5917D1CF" w14:textId="77777777" w:rsidR="00CC3FBE" w:rsidRDefault="00CC3FBE" w:rsidP="00E6420F">
            <w:pPr>
              <w:tabs>
                <w:tab w:val="left" w:pos="1440"/>
              </w:tabs>
              <w:spacing w:after="0" w:line="240" w:lineRule="auto"/>
              <w:jc w:val="center"/>
              <w:rPr>
                <w:rFonts w:cstheme="minorHAnsi"/>
                <w:bCs/>
              </w:rPr>
            </w:pPr>
            <w:r>
              <w:rPr>
                <w:rFonts w:cstheme="minorHAnsi"/>
                <w:bCs/>
              </w:rPr>
              <w:t>Percentage of Residential Units</w:t>
            </w:r>
          </w:p>
        </w:tc>
        <w:tc>
          <w:tcPr>
            <w:tcW w:w="2520" w:type="dxa"/>
            <w:tcBorders>
              <w:top w:val="single" w:sz="4" w:space="0" w:color="auto"/>
              <w:left w:val="single" w:sz="4" w:space="0" w:color="auto"/>
              <w:bottom w:val="single" w:sz="4" w:space="0" w:color="auto"/>
              <w:right w:val="single" w:sz="4" w:space="0" w:color="auto"/>
            </w:tcBorders>
            <w:hideMark/>
          </w:tcPr>
          <w:p w14:paraId="01D8CE97" w14:textId="77777777" w:rsidR="00CC3FBE" w:rsidRDefault="00CC3FBE" w:rsidP="00E6420F">
            <w:pPr>
              <w:tabs>
                <w:tab w:val="left" w:pos="1440"/>
              </w:tabs>
              <w:spacing w:after="0" w:line="240" w:lineRule="auto"/>
              <w:jc w:val="center"/>
              <w:rPr>
                <w:rFonts w:cstheme="minorHAnsi"/>
                <w:bCs/>
              </w:rPr>
            </w:pPr>
            <w:r>
              <w:rPr>
                <w:rFonts w:cstheme="minorHAnsi"/>
                <w:bCs/>
              </w:rPr>
              <w:t>AMI Level</w:t>
            </w:r>
          </w:p>
        </w:tc>
      </w:tr>
      <w:tr w:rsidR="00CC3FBE" w14:paraId="3779FBB5" w14:textId="77777777" w:rsidTr="00E6420F">
        <w:tc>
          <w:tcPr>
            <w:tcW w:w="3150" w:type="dxa"/>
            <w:tcBorders>
              <w:top w:val="single" w:sz="4" w:space="0" w:color="auto"/>
              <w:left w:val="single" w:sz="4" w:space="0" w:color="auto"/>
              <w:bottom w:val="single" w:sz="4" w:space="0" w:color="auto"/>
              <w:right w:val="single" w:sz="4" w:space="0" w:color="auto"/>
            </w:tcBorders>
            <w:vAlign w:val="center"/>
            <w:hideMark/>
          </w:tcPr>
          <w:p w14:paraId="6A803302" w14:textId="77777777" w:rsidR="00CC3FBE" w:rsidRDefault="009B10C4" w:rsidP="00E6420F">
            <w:pPr>
              <w:tabs>
                <w:tab w:val="left" w:pos="1440"/>
              </w:tabs>
              <w:spacing w:after="0" w:line="240" w:lineRule="auto"/>
              <w:jc w:val="right"/>
              <w:rPr>
                <w:rFonts w:cstheme="minorHAnsi"/>
                <w:bCs/>
              </w:rPr>
            </w:pPr>
            <w:sdt>
              <w:sdtPr>
                <w:rPr>
                  <w:rFonts w:cstheme="minorHAnsi"/>
                  <w:bCs/>
                  <w:color w:val="FF0000"/>
                </w:rPr>
                <w:tag w:val="25% AMI"/>
                <w:id w:val="801656164"/>
                <w:placeholder>
                  <w:docPart w:val="6BC8B51830C54A2E96C6241803DD99FF"/>
                </w:placeholder>
                <w:showingPlcHdr/>
                <w:text/>
              </w:sdtPr>
              <w:sdtEndPr/>
              <w:sdtContent>
                <w:r w:rsidR="00CC3FBE">
                  <w:rPr>
                    <w:rStyle w:val="PlaceholderText"/>
                    <w:rFonts w:cstheme="minorHAnsi"/>
                    <w:color w:val="FF0000"/>
                    <w:u w:val="single"/>
                  </w:rPr>
                  <w:t>Enter Number</w:t>
                </w:r>
              </w:sdtContent>
            </w:sdt>
            <w:r w:rsidR="00CC3FBE">
              <w:rPr>
                <w:rFonts w:cstheme="minorHAnsi"/>
                <w:b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331C5B1" w14:textId="77777777" w:rsidR="00CC3FBE" w:rsidRDefault="00CC3FBE" w:rsidP="00E6420F">
            <w:pPr>
              <w:tabs>
                <w:tab w:val="left" w:pos="1440"/>
              </w:tabs>
              <w:spacing w:after="0" w:line="240" w:lineRule="auto"/>
              <w:jc w:val="center"/>
              <w:rPr>
                <w:rFonts w:cstheme="minorHAnsi"/>
                <w:bCs/>
              </w:rPr>
            </w:pPr>
            <w:r>
              <w:rPr>
                <w:rFonts w:cstheme="minorHAnsi"/>
                <w:bCs/>
              </w:rPr>
              <w:t>At or Below 25%</w:t>
            </w:r>
          </w:p>
        </w:tc>
      </w:tr>
      <w:tr w:rsidR="00CC3FBE" w14:paraId="71A73DE4" w14:textId="77777777" w:rsidTr="00E6420F">
        <w:tc>
          <w:tcPr>
            <w:tcW w:w="3150" w:type="dxa"/>
            <w:tcBorders>
              <w:top w:val="single" w:sz="4" w:space="0" w:color="auto"/>
              <w:left w:val="single" w:sz="4" w:space="0" w:color="auto"/>
              <w:bottom w:val="single" w:sz="4" w:space="0" w:color="auto"/>
              <w:right w:val="single" w:sz="4" w:space="0" w:color="auto"/>
            </w:tcBorders>
            <w:vAlign w:val="center"/>
            <w:hideMark/>
          </w:tcPr>
          <w:p w14:paraId="5DBA1183" w14:textId="77777777" w:rsidR="00CC3FBE" w:rsidRDefault="009B10C4" w:rsidP="00E6420F">
            <w:pPr>
              <w:spacing w:after="0" w:line="240" w:lineRule="auto"/>
              <w:jc w:val="right"/>
              <w:rPr>
                <w:rFonts w:cstheme="minorHAnsi"/>
                <w:bCs/>
              </w:rPr>
            </w:pPr>
            <w:sdt>
              <w:sdtPr>
                <w:rPr>
                  <w:rFonts w:cstheme="minorHAnsi"/>
                  <w:bCs/>
                  <w:color w:val="FF0000"/>
                </w:rPr>
                <w:tag w:val="28% AMI"/>
                <w:id w:val="1409342489"/>
                <w:placeholder>
                  <w:docPart w:val="857DE2C23D9949888616ECEACC80B2A3"/>
                </w:placeholder>
                <w:showingPlcHdr/>
                <w:text/>
              </w:sdtPr>
              <w:sdtEndPr/>
              <w:sdtContent>
                <w:r w:rsidR="00CC3FBE">
                  <w:rPr>
                    <w:rStyle w:val="PlaceholderText"/>
                    <w:rFonts w:cstheme="minorHAnsi"/>
                    <w:color w:val="FF0000"/>
                    <w:u w:val="single"/>
                  </w:rPr>
                  <w:t>Enter Number</w:t>
                </w:r>
              </w:sdtContent>
            </w:sdt>
            <w:r w:rsidR="00CC3FBE">
              <w:rPr>
                <w:rFonts w:cstheme="minorHAnsi"/>
                <w:b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63EC8B9" w14:textId="77777777" w:rsidR="00CC3FBE" w:rsidRDefault="00CC3FBE" w:rsidP="00E6420F">
            <w:pPr>
              <w:tabs>
                <w:tab w:val="left" w:pos="1440"/>
              </w:tabs>
              <w:spacing w:after="0" w:line="240" w:lineRule="auto"/>
              <w:jc w:val="center"/>
              <w:rPr>
                <w:rFonts w:cstheme="minorHAnsi"/>
                <w:bCs/>
              </w:rPr>
            </w:pPr>
            <w:r>
              <w:rPr>
                <w:rFonts w:cstheme="minorHAnsi"/>
                <w:bCs/>
              </w:rPr>
              <w:t>At or Below 28%</w:t>
            </w:r>
          </w:p>
        </w:tc>
      </w:tr>
      <w:tr w:rsidR="00CC3FBE" w14:paraId="6CCAAA8A" w14:textId="77777777" w:rsidTr="00E6420F">
        <w:tc>
          <w:tcPr>
            <w:tcW w:w="3150" w:type="dxa"/>
            <w:tcBorders>
              <w:top w:val="single" w:sz="4" w:space="0" w:color="auto"/>
              <w:left w:val="single" w:sz="4" w:space="0" w:color="auto"/>
              <w:bottom w:val="single" w:sz="4" w:space="0" w:color="auto"/>
              <w:right w:val="single" w:sz="4" w:space="0" w:color="auto"/>
            </w:tcBorders>
            <w:vAlign w:val="center"/>
            <w:hideMark/>
          </w:tcPr>
          <w:p w14:paraId="37FE481E" w14:textId="77777777" w:rsidR="00CC3FBE" w:rsidRDefault="009B10C4" w:rsidP="00E6420F">
            <w:pPr>
              <w:tabs>
                <w:tab w:val="left" w:pos="1440"/>
              </w:tabs>
              <w:spacing w:after="0" w:line="240" w:lineRule="auto"/>
              <w:jc w:val="right"/>
              <w:rPr>
                <w:rFonts w:cstheme="minorHAnsi"/>
                <w:bCs/>
              </w:rPr>
            </w:pPr>
            <w:sdt>
              <w:sdtPr>
                <w:rPr>
                  <w:rFonts w:cstheme="minorHAnsi"/>
                  <w:bCs/>
                  <w:color w:val="FF0000"/>
                </w:rPr>
                <w:tag w:val="30% AMI"/>
                <w:id w:val="293108265"/>
                <w:placeholder>
                  <w:docPart w:val="10AB782261DD406181F41DEC43EC92FE"/>
                </w:placeholder>
                <w:showingPlcHdr/>
                <w:text/>
              </w:sdtPr>
              <w:sdtEndPr/>
              <w:sdtContent>
                <w:r w:rsidR="00CC3FBE">
                  <w:rPr>
                    <w:rStyle w:val="PlaceholderText"/>
                    <w:rFonts w:cstheme="minorHAnsi"/>
                    <w:color w:val="FF0000"/>
                    <w:u w:val="single"/>
                  </w:rPr>
                  <w:t>Enter Number</w:t>
                </w:r>
              </w:sdtContent>
            </w:sdt>
            <w:r w:rsidR="00CC3FBE">
              <w:rPr>
                <w:rFonts w:cstheme="minorHAnsi"/>
                <w:b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1217D24" w14:textId="77777777" w:rsidR="00CC3FBE" w:rsidRDefault="00CC3FBE" w:rsidP="00E6420F">
            <w:pPr>
              <w:tabs>
                <w:tab w:val="left" w:pos="1440"/>
              </w:tabs>
              <w:spacing w:after="0" w:line="240" w:lineRule="auto"/>
              <w:jc w:val="center"/>
              <w:rPr>
                <w:rFonts w:cstheme="minorHAnsi"/>
                <w:bCs/>
              </w:rPr>
            </w:pPr>
            <w:r>
              <w:rPr>
                <w:rFonts w:cstheme="minorHAnsi"/>
                <w:bCs/>
              </w:rPr>
              <w:t>At or Below 30%</w:t>
            </w:r>
          </w:p>
        </w:tc>
      </w:tr>
      <w:tr w:rsidR="00CC3FBE" w14:paraId="2774F229" w14:textId="77777777" w:rsidTr="00E6420F">
        <w:tc>
          <w:tcPr>
            <w:tcW w:w="3150" w:type="dxa"/>
            <w:tcBorders>
              <w:top w:val="single" w:sz="4" w:space="0" w:color="auto"/>
              <w:left w:val="single" w:sz="4" w:space="0" w:color="auto"/>
              <w:bottom w:val="single" w:sz="4" w:space="0" w:color="auto"/>
              <w:right w:val="single" w:sz="4" w:space="0" w:color="auto"/>
            </w:tcBorders>
            <w:vAlign w:val="center"/>
            <w:hideMark/>
          </w:tcPr>
          <w:p w14:paraId="35FD4F84" w14:textId="77777777" w:rsidR="00CC3FBE" w:rsidRDefault="009B10C4" w:rsidP="00E6420F">
            <w:pPr>
              <w:spacing w:after="0" w:line="240" w:lineRule="auto"/>
              <w:jc w:val="right"/>
              <w:rPr>
                <w:rFonts w:cstheme="minorHAnsi"/>
                <w:bCs/>
              </w:rPr>
            </w:pPr>
            <w:sdt>
              <w:sdtPr>
                <w:rPr>
                  <w:rFonts w:cstheme="minorHAnsi"/>
                  <w:bCs/>
                  <w:color w:val="FF0000"/>
                </w:rPr>
                <w:tag w:val="33% AMI"/>
                <w:id w:val="-611968658"/>
                <w:placeholder>
                  <w:docPart w:val="6FEC301F1AC54B9E8D980C4CB8D2E38F"/>
                </w:placeholder>
                <w:showingPlcHdr/>
                <w:text/>
              </w:sdtPr>
              <w:sdtEndPr/>
              <w:sdtContent>
                <w:r w:rsidR="00CC3FBE">
                  <w:rPr>
                    <w:rStyle w:val="PlaceholderText"/>
                    <w:rFonts w:cstheme="minorHAnsi"/>
                    <w:color w:val="FF0000"/>
                    <w:u w:val="single"/>
                  </w:rPr>
                  <w:t>Enter Number</w:t>
                </w:r>
              </w:sdtContent>
            </w:sdt>
            <w:r w:rsidR="00CC3FBE">
              <w:rPr>
                <w:rFonts w:cstheme="minorHAnsi"/>
                <w:b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1E05DA2" w14:textId="77777777" w:rsidR="00CC3FBE" w:rsidRDefault="00CC3FBE" w:rsidP="00E6420F">
            <w:pPr>
              <w:tabs>
                <w:tab w:val="left" w:pos="1440"/>
              </w:tabs>
              <w:spacing w:after="0" w:line="240" w:lineRule="auto"/>
              <w:jc w:val="center"/>
              <w:rPr>
                <w:rFonts w:cstheme="minorHAnsi"/>
                <w:bCs/>
              </w:rPr>
            </w:pPr>
            <w:r>
              <w:rPr>
                <w:rFonts w:cstheme="minorHAnsi"/>
                <w:bCs/>
              </w:rPr>
              <w:t>At or Below 33%</w:t>
            </w:r>
          </w:p>
        </w:tc>
      </w:tr>
      <w:tr w:rsidR="00CC3FBE" w14:paraId="4F9A7AF8" w14:textId="77777777" w:rsidTr="00E6420F">
        <w:tc>
          <w:tcPr>
            <w:tcW w:w="3150" w:type="dxa"/>
            <w:tcBorders>
              <w:top w:val="single" w:sz="4" w:space="0" w:color="auto"/>
              <w:left w:val="single" w:sz="4" w:space="0" w:color="auto"/>
              <w:bottom w:val="single" w:sz="4" w:space="0" w:color="auto"/>
              <w:right w:val="single" w:sz="4" w:space="0" w:color="auto"/>
            </w:tcBorders>
            <w:vAlign w:val="center"/>
            <w:hideMark/>
          </w:tcPr>
          <w:p w14:paraId="4C7ACE5C" w14:textId="77777777" w:rsidR="00CC3FBE" w:rsidRDefault="009B10C4" w:rsidP="00E6420F">
            <w:pPr>
              <w:spacing w:after="0" w:line="240" w:lineRule="auto"/>
              <w:jc w:val="right"/>
              <w:rPr>
                <w:rFonts w:cstheme="minorHAnsi"/>
              </w:rPr>
            </w:pPr>
            <w:sdt>
              <w:sdtPr>
                <w:rPr>
                  <w:rFonts w:cstheme="minorHAnsi"/>
                  <w:bCs/>
                  <w:color w:val="FF0000"/>
                </w:rPr>
                <w:tag w:val="35% AMI"/>
                <w:id w:val="-773794323"/>
                <w:placeholder>
                  <w:docPart w:val="64491EE63BED4B72A084DEB9DDF8BB79"/>
                </w:placeholder>
                <w:showingPlcHdr/>
                <w:text/>
              </w:sdtPr>
              <w:sdtEndPr/>
              <w:sdtContent>
                <w:r w:rsidR="00CC3FBE">
                  <w:rPr>
                    <w:rStyle w:val="PlaceholderText"/>
                    <w:rFonts w:cstheme="minorHAnsi"/>
                    <w:color w:val="FF0000"/>
                    <w:u w:val="single"/>
                  </w:rPr>
                  <w:t>Enter Number</w:t>
                </w:r>
              </w:sdtContent>
            </w:sdt>
            <w:r w:rsidR="00CC3FBE">
              <w:rPr>
                <w:rFonts w:cstheme="minorHAnsi"/>
                <w:b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E4B737E" w14:textId="77777777" w:rsidR="00CC3FBE" w:rsidRDefault="00CC3FBE" w:rsidP="00E6420F">
            <w:pPr>
              <w:tabs>
                <w:tab w:val="left" w:pos="1440"/>
              </w:tabs>
              <w:spacing w:after="0" w:line="240" w:lineRule="auto"/>
              <w:jc w:val="center"/>
              <w:rPr>
                <w:rFonts w:cstheme="minorHAnsi"/>
                <w:bCs/>
              </w:rPr>
            </w:pPr>
            <w:r>
              <w:rPr>
                <w:rFonts w:cstheme="minorHAnsi"/>
                <w:bCs/>
              </w:rPr>
              <w:t>At or Below 35%</w:t>
            </w:r>
          </w:p>
        </w:tc>
      </w:tr>
      <w:tr w:rsidR="00CC3FBE" w14:paraId="4D3B7C0F" w14:textId="77777777" w:rsidTr="00E6420F">
        <w:tc>
          <w:tcPr>
            <w:tcW w:w="3150" w:type="dxa"/>
            <w:tcBorders>
              <w:top w:val="single" w:sz="4" w:space="0" w:color="auto"/>
              <w:left w:val="single" w:sz="4" w:space="0" w:color="auto"/>
              <w:bottom w:val="single" w:sz="4" w:space="0" w:color="auto"/>
              <w:right w:val="single" w:sz="4" w:space="0" w:color="auto"/>
            </w:tcBorders>
            <w:vAlign w:val="center"/>
            <w:hideMark/>
          </w:tcPr>
          <w:p w14:paraId="746C5FE5" w14:textId="77777777" w:rsidR="00CC3FBE" w:rsidRDefault="009B10C4" w:rsidP="00E6420F">
            <w:pPr>
              <w:spacing w:after="0" w:line="240" w:lineRule="auto"/>
              <w:jc w:val="right"/>
              <w:rPr>
                <w:rFonts w:cstheme="minorHAnsi"/>
              </w:rPr>
            </w:pPr>
            <w:sdt>
              <w:sdtPr>
                <w:rPr>
                  <w:rFonts w:cstheme="minorHAnsi"/>
                  <w:bCs/>
                  <w:color w:val="FF0000"/>
                </w:rPr>
                <w:tag w:val="40% AMI"/>
                <w:id w:val="1528360264"/>
                <w:placeholder>
                  <w:docPart w:val="CB543139A96C47948DEB97437D9FEEB5"/>
                </w:placeholder>
                <w:showingPlcHdr/>
                <w:text/>
              </w:sdtPr>
              <w:sdtEndPr/>
              <w:sdtContent>
                <w:r w:rsidR="00CC3FBE">
                  <w:rPr>
                    <w:rStyle w:val="PlaceholderText"/>
                    <w:rFonts w:cstheme="minorHAnsi"/>
                    <w:color w:val="FF0000"/>
                    <w:u w:val="single"/>
                  </w:rPr>
                  <w:t>Enter Number</w:t>
                </w:r>
              </w:sdtContent>
            </w:sdt>
            <w:r w:rsidR="00CC3FBE">
              <w:rPr>
                <w:rFonts w:cstheme="minorHAnsi"/>
                <w:b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CA7D24B" w14:textId="77777777" w:rsidR="00CC3FBE" w:rsidRDefault="00CC3FBE" w:rsidP="00E6420F">
            <w:pPr>
              <w:tabs>
                <w:tab w:val="left" w:pos="1440"/>
              </w:tabs>
              <w:spacing w:after="0" w:line="240" w:lineRule="auto"/>
              <w:jc w:val="center"/>
              <w:rPr>
                <w:rFonts w:cstheme="minorHAnsi"/>
                <w:bCs/>
              </w:rPr>
            </w:pPr>
            <w:r>
              <w:rPr>
                <w:rFonts w:cstheme="minorHAnsi"/>
                <w:bCs/>
              </w:rPr>
              <w:t>At or Below 40%</w:t>
            </w:r>
          </w:p>
        </w:tc>
      </w:tr>
      <w:tr w:rsidR="00CC3FBE" w14:paraId="5AE88411" w14:textId="77777777" w:rsidTr="00E6420F">
        <w:tc>
          <w:tcPr>
            <w:tcW w:w="3150" w:type="dxa"/>
            <w:tcBorders>
              <w:top w:val="single" w:sz="4" w:space="0" w:color="auto"/>
              <w:left w:val="single" w:sz="4" w:space="0" w:color="auto"/>
              <w:bottom w:val="single" w:sz="4" w:space="0" w:color="auto"/>
              <w:right w:val="single" w:sz="4" w:space="0" w:color="auto"/>
            </w:tcBorders>
            <w:vAlign w:val="center"/>
            <w:hideMark/>
          </w:tcPr>
          <w:p w14:paraId="7E132C2E" w14:textId="77777777" w:rsidR="00CC3FBE" w:rsidRDefault="009B10C4" w:rsidP="00E6420F">
            <w:pPr>
              <w:spacing w:after="0" w:line="240" w:lineRule="auto"/>
              <w:jc w:val="right"/>
              <w:rPr>
                <w:rFonts w:cstheme="minorHAnsi"/>
                <w:bCs/>
              </w:rPr>
            </w:pPr>
            <w:sdt>
              <w:sdtPr>
                <w:rPr>
                  <w:rFonts w:cstheme="minorHAnsi"/>
                  <w:bCs/>
                  <w:color w:val="FF0000"/>
                </w:rPr>
                <w:tag w:val="45% AMI"/>
                <w:id w:val="1340972587"/>
                <w:placeholder>
                  <w:docPart w:val="6DDAB8AC0DDB452E876E43EA7D9FBE21"/>
                </w:placeholder>
                <w:showingPlcHdr/>
                <w:text/>
              </w:sdtPr>
              <w:sdtEndPr/>
              <w:sdtContent>
                <w:r w:rsidR="00CC3FBE">
                  <w:rPr>
                    <w:rStyle w:val="PlaceholderText"/>
                    <w:rFonts w:cstheme="minorHAnsi"/>
                    <w:color w:val="FF0000"/>
                    <w:u w:val="single"/>
                  </w:rPr>
                  <w:t>Enter Number</w:t>
                </w:r>
              </w:sdtContent>
            </w:sdt>
            <w:r w:rsidR="00CC3FBE">
              <w:rPr>
                <w:rFonts w:cstheme="minorHAnsi"/>
                <w:b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092CDA8" w14:textId="77777777" w:rsidR="00CC3FBE" w:rsidRDefault="00CC3FBE" w:rsidP="00E6420F">
            <w:pPr>
              <w:tabs>
                <w:tab w:val="left" w:pos="1440"/>
              </w:tabs>
              <w:spacing w:after="0" w:line="240" w:lineRule="auto"/>
              <w:jc w:val="center"/>
              <w:rPr>
                <w:rFonts w:cstheme="minorHAnsi"/>
                <w:bCs/>
              </w:rPr>
            </w:pPr>
            <w:r>
              <w:rPr>
                <w:rFonts w:cstheme="minorHAnsi"/>
                <w:bCs/>
              </w:rPr>
              <w:t>At or Below 45%</w:t>
            </w:r>
          </w:p>
        </w:tc>
      </w:tr>
      <w:tr w:rsidR="00CC3FBE" w14:paraId="521C7E4F" w14:textId="77777777" w:rsidTr="00E6420F">
        <w:tc>
          <w:tcPr>
            <w:tcW w:w="3150" w:type="dxa"/>
            <w:tcBorders>
              <w:top w:val="single" w:sz="4" w:space="0" w:color="auto"/>
              <w:left w:val="single" w:sz="4" w:space="0" w:color="auto"/>
              <w:bottom w:val="single" w:sz="4" w:space="0" w:color="auto"/>
              <w:right w:val="single" w:sz="4" w:space="0" w:color="auto"/>
            </w:tcBorders>
            <w:vAlign w:val="center"/>
            <w:hideMark/>
          </w:tcPr>
          <w:p w14:paraId="251F5871" w14:textId="77777777" w:rsidR="00CC3FBE" w:rsidRDefault="009B10C4" w:rsidP="00E6420F">
            <w:pPr>
              <w:spacing w:after="0" w:line="240" w:lineRule="auto"/>
              <w:jc w:val="right"/>
              <w:rPr>
                <w:rFonts w:cstheme="minorHAnsi"/>
              </w:rPr>
            </w:pPr>
            <w:sdt>
              <w:sdtPr>
                <w:rPr>
                  <w:rFonts w:cstheme="minorHAnsi"/>
                  <w:bCs/>
                  <w:color w:val="FF0000"/>
                </w:rPr>
                <w:tag w:val="50% AMI"/>
                <w:id w:val="854003780"/>
                <w:placeholder>
                  <w:docPart w:val="15823A45D99040DC8779F36ADC270E4B"/>
                </w:placeholder>
                <w:showingPlcHdr/>
                <w:text/>
              </w:sdtPr>
              <w:sdtEndPr/>
              <w:sdtContent>
                <w:r w:rsidR="00CC3FBE">
                  <w:rPr>
                    <w:rStyle w:val="PlaceholderText"/>
                    <w:rFonts w:cstheme="minorHAnsi"/>
                    <w:color w:val="FF0000"/>
                    <w:u w:val="single"/>
                  </w:rPr>
                  <w:t>Enter Number</w:t>
                </w:r>
              </w:sdtContent>
            </w:sdt>
            <w:r w:rsidR="00CC3FBE">
              <w:rPr>
                <w:rFonts w:cstheme="minorHAnsi"/>
                <w:bCs/>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E90BFD7" w14:textId="77777777" w:rsidR="00CC3FBE" w:rsidRDefault="00CC3FBE" w:rsidP="00E6420F">
            <w:pPr>
              <w:tabs>
                <w:tab w:val="left" w:pos="1440"/>
              </w:tabs>
              <w:spacing w:after="0" w:line="240" w:lineRule="auto"/>
              <w:jc w:val="center"/>
              <w:rPr>
                <w:rFonts w:cstheme="minorHAnsi"/>
                <w:bCs/>
              </w:rPr>
            </w:pPr>
            <w:r>
              <w:rPr>
                <w:rFonts w:cstheme="minorHAnsi"/>
                <w:bCs/>
              </w:rPr>
              <w:t>At or Below 50%</w:t>
            </w:r>
          </w:p>
        </w:tc>
      </w:tr>
      <w:tr w:rsidR="00CC3FBE" w14:paraId="03D1BDAD" w14:textId="77777777" w:rsidTr="00E6420F">
        <w:tc>
          <w:tcPr>
            <w:tcW w:w="3150" w:type="dxa"/>
            <w:tcBorders>
              <w:top w:val="single" w:sz="4" w:space="0" w:color="auto"/>
              <w:left w:val="single" w:sz="4" w:space="0" w:color="auto"/>
              <w:bottom w:val="double" w:sz="4" w:space="0" w:color="auto"/>
              <w:right w:val="single" w:sz="4" w:space="0" w:color="auto"/>
            </w:tcBorders>
            <w:vAlign w:val="center"/>
            <w:hideMark/>
          </w:tcPr>
          <w:p w14:paraId="2A26896C" w14:textId="77777777" w:rsidR="00CC3FBE" w:rsidRDefault="009B10C4" w:rsidP="00E6420F">
            <w:pPr>
              <w:spacing w:after="0" w:line="240" w:lineRule="auto"/>
              <w:jc w:val="right"/>
              <w:rPr>
                <w:rFonts w:cstheme="minorHAnsi"/>
              </w:rPr>
            </w:pPr>
            <w:sdt>
              <w:sdtPr>
                <w:rPr>
                  <w:rFonts w:cstheme="minorHAnsi"/>
                  <w:bCs/>
                  <w:color w:val="FF0000"/>
                </w:rPr>
                <w:tag w:val="60% AMI"/>
                <w:id w:val="1325851371"/>
                <w:placeholder>
                  <w:docPart w:val="1C00B3E625E340C79FFE14ABAC12121E"/>
                </w:placeholder>
                <w:showingPlcHdr/>
                <w:text/>
              </w:sdtPr>
              <w:sdtEndPr/>
              <w:sdtContent>
                <w:r w:rsidR="00CC3FBE">
                  <w:rPr>
                    <w:rStyle w:val="PlaceholderText"/>
                    <w:rFonts w:cstheme="minorHAnsi"/>
                    <w:color w:val="FF0000"/>
                    <w:u w:val="single"/>
                  </w:rPr>
                  <w:t>Enter Number</w:t>
                </w:r>
              </w:sdtContent>
            </w:sdt>
            <w:r w:rsidR="00CC3FBE">
              <w:rPr>
                <w:rFonts w:cstheme="minorHAnsi"/>
                <w:bCs/>
              </w:rPr>
              <w:t xml:space="preserve"> %</w:t>
            </w:r>
          </w:p>
        </w:tc>
        <w:tc>
          <w:tcPr>
            <w:tcW w:w="2520" w:type="dxa"/>
            <w:tcBorders>
              <w:top w:val="single" w:sz="4" w:space="0" w:color="auto"/>
              <w:left w:val="single" w:sz="4" w:space="0" w:color="auto"/>
              <w:bottom w:val="double" w:sz="4" w:space="0" w:color="auto"/>
              <w:right w:val="single" w:sz="4" w:space="0" w:color="auto"/>
            </w:tcBorders>
            <w:vAlign w:val="center"/>
            <w:hideMark/>
          </w:tcPr>
          <w:p w14:paraId="2372BD37" w14:textId="77777777" w:rsidR="00CC3FBE" w:rsidRDefault="00CC3FBE" w:rsidP="00E6420F">
            <w:pPr>
              <w:tabs>
                <w:tab w:val="left" w:pos="1440"/>
              </w:tabs>
              <w:spacing w:after="0" w:line="240" w:lineRule="auto"/>
              <w:jc w:val="center"/>
              <w:rPr>
                <w:rFonts w:cstheme="minorHAnsi"/>
                <w:bCs/>
              </w:rPr>
            </w:pPr>
            <w:r>
              <w:rPr>
                <w:rFonts w:cstheme="minorHAnsi"/>
                <w:bCs/>
              </w:rPr>
              <w:t>At or Below 60%</w:t>
            </w:r>
          </w:p>
        </w:tc>
      </w:tr>
      <w:tr w:rsidR="00CC3FBE" w14:paraId="027AE731" w14:textId="77777777" w:rsidTr="00E6420F">
        <w:tc>
          <w:tcPr>
            <w:tcW w:w="3150" w:type="dxa"/>
            <w:tcBorders>
              <w:top w:val="double" w:sz="4" w:space="0" w:color="auto"/>
              <w:left w:val="single" w:sz="4" w:space="0" w:color="auto"/>
              <w:bottom w:val="single" w:sz="4" w:space="0" w:color="auto"/>
              <w:right w:val="single" w:sz="4" w:space="0" w:color="auto"/>
            </w:tcBorders>
            <w:vAlign w:val="center"/>
            <w:hideMark/>
          </w:tcPr>
          <w:p w14:paraId="20664F65" w14:textId="77777777" w:rsidR="00CC3FBE" w:rsidRDefault="009B10C4" w:rsidP="00E6420F">
            <w:pPr>
              <w:pStyle w:val="Header"/>
              <w:tabs>
                <w:tab w:val="left" w:pos="1440"/>
              </w:tabs>
              <w:spacing w:line="256" w:lineRule="auto"/>
              <w:jc w:val="right"/>
              <w:rPr>
                <w:rFonts w:cstheme="minorHAnsi"/>
                <w:b/>
                <w:bCs/>
              </w:rPr>
            </w:pPr>
            <w:sdt>
              <w:sdtPr>
                <w:rPr>
                  <w:rFonts w:cstheme="minorHAnsi"/>
                  <w:b/>
                  <w:bCs/>
                  <w:color w:val="FF0000"/>
                </w:rPr>
                <w:tag w:val="Total Pct Set Aside"/>
                <w:id w:val="-1429264931"/>
                <w:placeholder>
                  <w:docPart w:val="45A316ACC7F24223B72A149339473BEC"/>
                </w:placeholder>
                <w:showingPlcHdr/>
                <w:text/>
              </w:sdtPr>
              <w:sdtEndPr/>
              <w:sdtContent>
                <w:r w:rsidR="00CC3FBE">
                  <w:rPr>
                    <w:rStyle w:val="PlaceholderText"/>
                    <w:rFonts w:cstheme="minorHAnsi"/>
                    <w:b/>
                    <w:color w:val="FF0000"/>
                    <w:u w:val="single"/>
                  </w:rPr>
                  <w:t>Enter Number</w:t>
                </w:r>
              </w:sdtContent>
            </w:sdt>
            <w:r w:rsidR="00CC3FBE">
              <w:rPr>
                <w:rFonts w:cstheme="minorHAnsi"/>
                <w:b/>
                <w:bCs/>
              </w:rPr>
              <w:t xml:space="preserve"> %</w:t>
            </w:r>
          </w:p>
        </w:tc>
        <w:tc>
          <w:tcPr>
            <w:tcW w:w="2520" w:type="dxa"/>
            <w:tcBorders>
              <w:top w:val="double" w:sz="4" w:space="0" w:color="auto"/>
              <w:left w:val="single" w:sz="4" w:space="0" w:color="auto"/>
              <w:bottom w:val="single" w:sz="4" w:space="0" w:color="auto"/>
              <w:right w:val="single" w:sz="4" w:space="0" w:color="auto"/>
            </w:tcBorders>
            <w:vAlign w:val="center"/>
            <w:hideMark/>
          </w:tcPr>
          <w:p w14:paraId="10009C5A" w14:textId="77777777" w:rsidR="00CC3FBE" w:rsidRDefault="00CC3FBE" w:rsidP="00E6420F">
            <w:pPr>
              <w:tabs>
                <w:tab w:val="left" w:pos="1440"/>
              </w:tabs>
              <w:spacing w:after="0" w:line="240" w:lineRule="auto"/>
              <w:jc w:val="center"/>
              <w:rPr>
                <w:rFonts w:cstheme="minorHAnsi"/>
                <w:b/>
                <w:bCs/>
                <w:strike/>
              </w:rPr>
            </w:pPr>
            <w:r>
              <w:rPr>
                <w:rFonts w:cstheme="minorHAnsi"/>
                <w:b/>
              </w:rPr>
              <w:t>Total Set-Aside Percentage</w:t>
            </w:r>
          </w:p>
        </w:tc>
      </w:tr>
      <w:bookmarkEnd w:id="13"/>
    </w:tbl>
    <w:p w14:paraId="2F0188C0" w14:textId="77777777" w:rsidR="006D4E28" w:rsidRDefault="006D4E28" w:rsidP="00AA412E">
      <w:pPr>
        <w:spacing w:line="240" w:lineRule="auto"/>
        <w:ind w:left="1440" w:hanging="720"/>
        <w:contextualSpacing/>
        <w:rPr>
          <w:rFonts w:cstheme="minorHAnsi"/>
        </w:rPr>
      </w:pPr>
    </w:p>
    <w:p w14:paraId="4400C258" w14:textId="05028DAB" w:rsidR="00AA412E" w:rsidRPr="00AA412E" w:rsidRDefault="00AA412E" w:rsidP="00AA412E">
      <w:pPr>
        <w:spacing w:line="240" w:lineRule="auto"/>
        <w:ind w:left="1440" w:hanging="720"/>
        <w:contextualSpacing/>
        <w:rPr>
          <w:rFonts w:cstheme="minorHAnsi"/>
        </w:rPr>
      </w:pPr>
      <w:r w:rsidRPr="00AA412E">
        <w:rPr>
          <w:rFonts w:cstheme="minorHAnsi"/>
        </w:rPr>
        <w:t>f.</w:t>
      </w:r>
      <w:r w:rsidRPr="00AA412E">
        <w:rPr>
          <w:rFonts w:cstheme="minorHAnsi"/>
        </w:rPr>
        <w:tab/>
        <w:t>Unit Mix Chart</w:t>
      </w:r>
    </w:p>
    <w:p w14:paraId="63E5412E" w14:textId="77777777" w:rsidR="00A5470A" w:rsidRDefault="00A5470A" w:rsidP="00A5470A">
      <w:pPr>
        <w:pStyle w:val="ListParagraph"/>
        <w:spacing w:line="240" w:lineRule="auto"/>
        <w:ind w:left="2160" w:hanging="720"/>
        <w:rPr>
          <w:rFonts w:cstheme="minorHAnsi"/>
        </w:rPr>
      </w:pPr>
      <w:bookmarkStart w:id="14" w:name="_Hlk5716806"/>
      <w:bookmarkStart w:id="15" w:name="_Hlk17115001"/>
      <w:r>
        <w:rPr>
          <w:rFonts w:cstheme="minorHAnsi"/>
        </w:rPr>
        <w:t>(1)</w:t>
      </w:r>
      <w:r>
        <w:rPr>
          <w:rFonts w:cstheme="minorHAnsi"/>
        </w:rPr>
        <w:tab/>
        <w:t>Complete the chart below:</w:t>
      </w:r>
    </w:p>
    <w:tbl>
      <w:tblPr>
        <w:tblW w:w="603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800"/>
        <w:gridCol w:w="1890"/>
      </w:tblGrid>
      <w:tr w:rsidR="00A5470A" w:rsidRPr="00987938" w14:paraId="32B988BF" w14:textId="77777777" w:rsidTr="006F6639">
        <w:tc>
          <w:tcPr>
            <w:tcW w:w="2340" w:type="dxa"/>
            <w:vAlign w:val="bottom"/>
          </w:tcPr>
          <w:p w14:paraId="6D027D6A" w14:textId="77777777" w:rsidR="00A5470A" w:rsidRPr="00987938" w:rsidRDefault="00A5470A" w:rsidP="006F6639">
            <w:pPr>
              <w:tabs>
                <w:tab w:val="left" w:pos="-1440"/>
                <w:tab w:val="left" w:pos="720"/>
                <w:tab w:val="left" w:pos="1440"/>
                <w:tab w:val="left" w:pos="2610"/>
              </w:tabs>
              <w:spacing w:after="0" w:line="240" w:lineRule="auto"/>
              <w:rPr>
                <w:rFonts w:cstheme="minorHAnsi"/>
                <w:b/>
                <w:sz w:val="18"/>
                <w:szCs w:val="18"/>
              </w:rPr>
            </w:pPr>
            <w:bookmarkStart w:id="16" w:name="_Hlk532381961"/>
            <w:r w:rsidRPr="00987938">
              <w:rPr>
                <w:rFonts w:cstheme="minorHAnsi"/>
                <w:b/>
                <w:sz w:val="18"/>
                <w:szCs w:val="18"/>
              </w:rPr>
              <w:t>Number of Bedrooms</w:t>
            </w:r>
            <w:r>
              <w:rPr>
                <w:rFonts w:cstheme="minorHAnsi"/>
                <w:b/>
                <w:sz w:val="18"/>
                <w:szCs w:val="18"/>
              </w:rPr>
              <w:t>/Bathrooms</w:t>
            </w:r>
            <w:r w:rsidRPr="00987938">
              <w:rPr>
                <w:rFonts w:cstheme="minorHAnsi"/>
                <w:b/>
                <w:sz w:val="18"/>
                <w:szCs w:val="18"/>
              </w:rPr>
              <w:t xml:space="preserve"> per Unit</w:t>
            </w:r>
          </w:p>
        </w:tc>
        <w:tc>
          <w:tcPr>
            <w:tcW w:w="1800" w:type="dxa"/>
            <w:vAlign w:val="bottom"/>
          </w:tcPr>
          <w:p w14:paraId="13924771" w14:textId="77777777" w:rsidR="00A5470A" w:rsidRPr="00987938" w:rsidRDefault="00A5470A" w:rsidP="006F6639">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Units per Bedroom Type</w:t>
            </w:r>
          </w:p>
        </w:tc>
        <w:tc>
          <w:tcPr>
            <w:tcW w:w="1890" w:type="dxa"/>
            <w:vAlign w:val="bottom"/>
          </w:tcPr>
          <w:p w14:paraId="6DCB7E4F" w14:textId="77777777" w:rsidR="00A5470A" w:rsidRPr="00987938" w:rsidRDefault="00A5470A" w:rsidP="006F6639">
            <w:pPr>
              <w:tabs>
                <w:tab w:val="left" w:pos="-1440"/>
                <w:tab w:val="left" w:pos="720"/>
                <w:tab w:val="left" w:pos="1440"/>
                <w:tab w:val="left" w:pos="2610"/>
              </w:tabs>
              <w:spacing w:after="0" w:line="240" w:lineRule="auto"/>
              <w:rPr>
                <w:rFonts w:cstheme="minorHAnsi"/>
                <w:b/>
                <w:sz w:val="18"/>
                <w:szCs w:val="18"/>
              </w:rPr>
            </w:pPr>
            <w:r w:rsidRPr="00987938">
              <w:rPr>
                <w:rFonts w:cstheme="minorHAnsi"/>
                <w:b/>
                <w:sz w:val="18"/>
                <w:szCs w:val="18"/>
              </w:rPr>
              <w:t>Number of Units that are ELI Set-Aside Units</w:t>
            </w:r>
          </w:p>
        </w:tc>
      </w:tr>
      <w:tr w:rsidR="00A5470A" w:rsidRPr="006F63C5" w14:paraId="7FF4AA6E" w14:textId="77777777" w:rsidTr="006F6639">
        <w:trPr>
          <w:trHeight w:val="432"/>
        </w:trPr>
        <w:tc>
          <w:tcPr>
            <w:tcW w:w="2340" w:type="dxa"/>
            <w:vAlign w:val="center"/>
          </w:tcPr>
          <w:sdt>
            <w:sdtPr>
              <w:rPr>
                <w:rStyle w:val="calibriunderlined11"/>
                <w:sz w:val="18"/>
                <w:szCs w:val="18"/>
              </w:rPr>
              <w:tag w:val="Dropdown1"/>
              <w:id w:val="-2101787604"/>
              <w:placeholder>
                <w:docPart w:val="B374CA4195234578AFA066FDD9D69729"/>
              </w:placeholder>
              <w:showingPlcHdr/>
              <w:dropDownList>
                <w:listItem w:value="Select Bedroom/Bathroom size"/>
                <w:listItem w:displayText="0 Bedroom/1 Bathroom" w:value="0 Bedroom/1 Bathroom"/>
                <w:listItem w:displayText="1 Bedroom/1 Bathroom" w:value="1 Bedroom/1 Bathroom"/>
                <w:listItem w:displayText="2 Bedrooms/1 Bathroom" w:value="2 Bedrooms/1 Bathroom"/>
                <w:listItem w:displayText="2 Bedrooms/1.5 Bathrooms" w:value="2 Bedrooms/1.5 Bathrooms"/>
                <w:listItem w:displayText="2 Bedrooms/2 Bathrooms" w:value="2 Bedrooms/2 Bathrooms"/>
                <w:listItem w:displayText="3 Bedrooms/1 Bathroom" w:value="3 Bedrooms/1 Bathroom"/>
                <w:listItem w:displayText="3 Bedrooms/1.5 Bathrooms" w:value="3 Bedrooms/1.5 Bathrooms"/>
                <w:listItem w:displayText="3 Bedrooms/2 Bathrooms" w:value="3 Bedrooms/2 Bathrooms"/>
                <w:listItem w:displayText="3 Bedrooms/2.5 Bathrooms" w:value="3 Bedrooms/2.5 Bathrooms"/>
                <w:listItem w:displayText="3 Bedrooms/3 Bathrooms" w:value="3 Bedrooms/3 Bathrooms"/>
                <w:listItem w:displayText="4 Bedrooms/1 Bathroom" w:value="4 Bedrooms/1 Bathroom"/>
                <w:listItem w:displayText="4 Bedrooms/1.5 Bathrooms" w:value="4 Bedrooms/1.5 Bathrooms"/>
                <w:listItem w:displayText="4 Bedrooms/2 Bathrooms" w:value="4 Bedrooms/2 Bathrooms"/>
                <w:listItem w:displayText="4 Bedrooms/2.5 Bathrooms" w:value="4 Bedrooms/2.5 Bathrooms"/>
                <w:listItem w:displayText="4 Bedrooms/3 Bathrooms" w:value="4 Bedrooms/3 Bathrooms"/>
                <w:listItem w:displayText="4 Bedrooms/3.5 Bathrooms" w:value="4 Bedrooms/3.5 Bathrooms"/>
                <w:listItem w:displayText="4 Bedrooms/4 Bathrooms" w:value="4 Bedrooms/4 Bathrooms"/>
              </w:dropDownList>
            </w:sdtPr>
            <w:sdtEndPr>
              <w:rPr>
                <w:rStyle w:val="DefaultParagraphFont"/>
                <w:rFonts w:cstheme="minorHAnsi"/>
                <w:color w:val="auto"/>
                <w:u w:val="none"/>
              </w:rPr>
            </w:sdtEndPr>
            <w:sdtContent>
              <w:p w14:paraId="12BFDE88" w14:textId="77777777" w:rsidR="00A5470A" w:rsidRPr="006F63C5" w:rsidRDefault="00A5470A" w:rsidP="006F6639">
                <w:pPr>
                  <w:spacing w:after="0" w:line="240" w:lineRule="auto"/>
                  <w:rPr>
                    <w:rFonts w:cstheme="minorHAnsi"/>
                    <w:sz w:val="18"/>
                    <w:szCs w:val="18"/>
                    <w:u w:val="single"/>
                  </w:rPr>
                </w:pPr>
                <w:r w:rsidRPr="006F63C5">
                  <w:rPr>
                    <w:rStyle w:val="PlaceholderText"/>
                    <w:color w:val="FF0000"/>
                    <w:sz w:val="18"/>
                    <w:szCs w:val="18"/>
                    <w:u w:val="single"/>
                  </w:rPr>
                  <w:t>Choose an item.</w:t>
                </w:r>
              </w:p>
            </w:sdtContent>
          </w:sdt>
        </w:tc>
        <w:tc>
          <w:tcPr>
            <w:tcW w:w="1800" w:type="dxa"/>
            <w:vAlign w:val="center"/>
          </w:tcPr>
          <w:p w14:paraId="65C8C465" w14:textId="77777777" w:rsidR="00A5470A" w:rsidRPr="006F63C5" w:rsidRDefault="009B10C4" w:rsidP="006F6639">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Units1"/>
                <w:id w:val="1975094011"/>
                <w:placeholder>
                  <w:docPart w:val="47240EF5FF8841F4900325AF6BF28474"/>
                </w:placeholder>
                <w:showingPlcHdr/>
                <w:text/>
              </w:sdtPr>
              <w:sdtEndPr>
                <w:rPr>
                  <w:rStyle w:val="DefaultParagraphFont"/>
                  <w:rFonts w:ascii="Arial" w:hAnsi="Arial" w:cstheme="minorHAnsi"/>
                  <w:bCs/>
                  <w:color w:val="FF0000"/>
                  <w:u w:val="none"/>
                </w:rPr>
              </w:sdtEndPr>
              <w:sdtContent>
                <w:r w:rsidR="00A5470A" w:rsidRPr="006F63C5">
                  <w:rPr>
                    <w:rFonts w:cstheme="minorHAnsi"/>
                    <w:color w:val="FF0000"/>
                    <w:sz w:val="18"/>
                    <w:szCs w:val="18"/>
                    <w:u w:val="single"/>
                  </w:rPr>
                  <w:t>Enter Number</w:t>
                </w:r>
              </w:sdtContent>
            </w:sdt>
          </w:p>
        </w:tc>
        <w:tc>
          <w:tcPr>
            <w:tcW w:w="1890" w:type="dxa"/>
            <w:vAlign w:val="center"/>
          </w:tcPr>
          <w:p w14:paraId="62235159" w14:textId="77777777" w:rsidR="00A5470A" w:rsidRPr="006F63C5" w:rsidRDefault="009B10C4" w:rsidP="006F6639">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ELI1"/>
                <w:id w:val="56138736"/>
                <w:placeholder>
                  <w:docPart w:val="4142C4EE155C4D6C9E41BC856FA378EF"/>
                </w:placeholder>
                <w:showingPlcHdr/>
                <w:text/>
              </w:sdtPr>
              <w:sdtEndPr>
                <w:rPr>
                  <w:rStyle w:val="DefaultParagraphFont"/>
                  <w:rFonts w:ascii="Arial" w:hAnsi="Arial" w:cstheme="minorHAnsi"/>
                  <w:bCs/>
                  <w:color w:val="FF0000"/>
                  <w:u w:val="none"/>
                </w:rPr>
              </w:sdtEndPr>
              <w:sdtContent>
                <w:r w:rsidR="00A5470A" w:rsidRPr="006F63C5">
                  <w:rPr>
                    <w:rFonts w:cstheme="minorHAnsi"/>
                    <w:color w:val="FF0000"/>
                    <w:sz w:val="18"/>
                    <w:szCs w:val="18"/>
                    <w:u w:val="single"/>
                  </w:rPr>
                  <w:t>Enter Number</w:t>
                </w:r>
              </w:sdtContent>
            </w:sdt>
          </w:p>
        </w:tc>
      </w:tr>
      <w:tr w:rsidR="00A5470A" w:rsidRPr="006F63C5" w14:paraId="6140A5D2" w14:textId="77777777" w:rsidTr="006F6639">
        <w:trPr>
          <w:trHeight w:val="432"/>
        </w:trPr>
        <w:tc>
          <w:tcPr>
            <w:tcW w:w="2340" w:type="dxa"/>
            <w:vAlign w:val="center"/>
          </w:tcPr>
          <w:sdt>
            <w:sdtPr>
              <w:rPr>
                <w:rStyle w:val="calibriunderlined11"/>
                <w:sz w:val="18"/>
                <w:szCs w:val="18"/>
              </w:rPr>
              <w:tag w:val="Dropdown2"/>
              <w:id w:val="-828209522"/>
              <w:placeholder>
                <w:docPart w:val="60CEDA9CA33F4003A03176CB3BA79FC2"/>
              </w:placeholder>
              <w:showingPlcHdr/>
              <w:dropDownList>
                <w:listItem w:value="Select Bedroom/Bathroom size"/>
                <w:listItem w:displayText="0 Bedroom/1 Bathroom" w:value="0 Bedroom/1 Bathroom"/>
                <w:listItem w:displayText="1 Bedroom/1 Bathroom" w:value="1 Bedroom/1 Bathroom"/>
                <w:listItem w:displayText="2 Bedrooms/1 Bathroom" w:value="2 Bedrooms/1 Bathroom"/>
                <w:listItem w:displayText="2 Bedrooms/1.5 Bathrooms" w:value="2 Bedrooms/1.5 Bathrooms"/>
                <w:listItem w:displayText="2 Bedrooms/2 Bathrooms" w:value="2 Bedrooms/2 Bathrooms"/>
                <w:listItem w:displayText="3 Bedrooms/1 Bathroom" w:value="3 Bedrooms/1 Bathroom"/>
                <w:listItem w:displayText="3 Bedrooms/1.5 Bathrooms" w:value="3 Bedrooms/1.5 Bathrooms"/>
                <w:listItem w:displayText="3 Bedrooms/2 Bathrooms" w:value="3 Bedrooms/2 Bathrooms"/>
                <w:listItem w:displayText="3 Bedrooms/2.5 Bathrooms" w:value="3 Bedrooms/2.5 Bathrooms"/>
                <w:listItem w:displayText="3 Bedrooms/3 Bathrooms" w:value="3 Bedrooms/3 Bathrooms"/>
                <w:listItem w:displayText="4 Bedrooms/1 Bathroom" w:value="4 Bedrooms/1 Bathroom"/>
                <w:listItem w:displayText="4 Bedrooms/1.5 Bathrooms" w:value="4 Bedrooms/1.5 Bathrooms"/>
                <w:listItem w:displayText="4 Bedrooms/2 Bathrooms" w:value="4 Bedrooms/2 Bathrooms"/>
                <w:listItem w:displayText="4 Bedrooms/2.5 Bathrooms" w:value="4 Bedrooms/2.5 Bathrooms"/>
                <w:listItem w:displayText="4 Bedrooms/3 Bathrooms" w:value="4 Bedrooms/3 Bathrooms"/>
                <w:listItem w:displayText="4 Bedrooms/3.5 Bathrooms" w:value="4 Bedrooms/3.5 Bathrooms"/>
                <w:listItem w:displayText="4 Bedrooms/4 Bathrooms" w:value="4 Bedrooms/4 Bathrooms"/>
              </w:dropDownList>
            </w:sdtPr>
            <w:sdtEndPr>
              <w:rPr>
                <w:rStyle w:val="DefaultParagraphFont"/>
                <w:rFonts w:cstheme="minorHAnsi"/>
                <w:color w:val="auto"/>
                <w:u w:val="none"/>
              </w:rPr>
            </w:sdtEndPr>
            <w:sdtContent>
              <w:p w14:paraId="683B3BC3" w14:textId="77777777" w:rsidR="00A5470A" w:rsidRPr="006F63C5" w:rsidRDefault="00A5470A" w:rsidP="006F6639">
                <w:pPr>
                  <w:spacing w:after="0" w:line="240" w:lineRule="auto"/>
                  <w:rPr>
                    <w:rFonts w:cstheme="minorHAnsi"/>
                    <w:sz w:val="18"/>
                    <w:szCs w:val="18"/>
                    <w:u w:val="single"/>
                  </w:rPr>
                </w:pPr>
                <w:r w:rsidRPr="006F63C5">
                  <w:rPr>
                    <w:rStyle w:val="PlaceholderText"/>
                    <w:color w:val="FF0000"/>
                    <w:sz w:val="18"/>
                    <w:szCs w:val="18"/>
                    <w:u w:val="single"/>
                  </w:rPr>
                  <w:t>Choose an item.</w:t>
                </w:r>
              </w:p>
            </w:sdtContent>
          </w:sdt>
        </w:tc>
        <w:tc>
          <w:tcPr>
            <w:tcW w:w="1800" w:type="dxa"/>
            <w:vAlign w:val="center"/>
          </w:tcPr>
          <w:p w14:paraId="4370A725" w14:textId="77777777" w:rsidR="00A5470A" w:rsidRPr="006F63C5" w:rsidRDefault="009B10C4" w:rsidP="006F6639">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Units2"/>
                <w:id w:val="233373698"/>
                <w:placeholder>
                  <w:docPart w:val="5EC3C9C555B2424095C922B43C0310DC"/>
                </w:placeholder>
                <w:showingPlcHdr/>
                <w:text/>
              </w:sdtPr>
              <w:sdtEndPr>
                <w:rPr>
                  <w:rStyle w:val="DefaultParagraphFont"/>
                  <w:rFonts w:ascii="Arial" w:hAnsi="Arial" w:cstheme="minorHAnsi"/>
                  <w:bCs/>
                  <w:color w:val="FF0000"/>
                  <w:u w:val="none"/>
                </w:rPr>
              </w:sdtEndPr>
              <w:sdtContent>
                <w:r w:rsidR="00A5470A" w:rsidRPr="006F63C5">
                  <w:rPr>
                    <w:rFonts w:cstheme="minorHAnsi"/>
                    <w:color w:val="FF0000"/>
                    <w:sz w:val="18"/>
                    <w:szCs w:val="18"/>
                    <w:u w:val="single"/>
                  </w:rPr>
                  <w:t>Enter Number</w:t>
                </w:r>
              </w:sdtContent>
            </w:sdt>
          </w:p>
        </w:tc>
        <w:tc>
          <w:tcPr>
            <w:tcW w:w="1890" w:type="dxa"/>
            <w:vAlign w:val="center"/>
          </w:tcPr>
          <w:p w14:paraId="53C90138" w14:textId="77777777" w:rsidR="00A5470A" w:rsidRPr="006F63C5" w:rsidRDefault="009B10C4" w:rsidP="006F6639">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ELI2"/>
                <w:id w:val="828092528"/>
                <w:placeholder>
                  <w:docPart w:val="5AFE8CE06EEA44219AB4C104945142D3"/>
                </w:placeholder>
                <w:showingPlcHdr/>
                <w:text/>
              </w:sdtPr>
              <w:sdtEndPr>
                <w:rPr>
                  <w:rStyle w:val="DefaultParagraphFont"/>
                  <w:rFonts w:ascii="Arial" w:hAnsi="Arial" w:cstheme="minorHAnsi"/>
                  <w:bCs/>
                  <w:color w:val="FF0000"/>
                  <w:u w:val="none"/>
                </w:rPr>
              </w:sdtEndPr>
              <w:sdtContent>
                <w:r w:rsidR="00A5470A" w:rsidRPr="006F63C5">
                  <w:rPr>
                    <w:rFonts w:cstheme="minorHAnsi"/>
                    <w:color w:val="FF0000"/>
                    <w:sz w:val="18"/>
                    <w:szCs w:val="18"/>
                    <w:u w:val="single"/>
                  </w:rPr>
                  <w:t>Enter Number</w:t>
                </w:r>
              </w:sdtContent>
            </w:sdt>
          </w:p>
        </w:tc>
      </w:tr>
      <w:tr w:rsidR="00A5470A" w:rsidRPr="006F63C5" w14:paraId="171A5F78" w14:textId="77777777" w:rsidTr="006F6639">
        <w:trPr>
          <w:trHeight w:val="432"/>
        </w:trPr>
        <w:tc>
          <w:tcPr>
            <w:tcW w:w="2340" w:type="dxa"/>
            <w:vAlign w:val="center"/>
          </w:tcPr>
          <w:sdt>
            <w:sdtPr>
              <w:rPr>
                <w:rStyle w:val="calibriunderlined11"/>
                <w:sz w:val="18"/>
                <w:szCs w:val="18"/>
              </w:rPr>
              <w:tag w:val="Dropdown3"/>
              <w:id w:val="1071935807"/>
              <w:placeholder>
                <w:docPart w:val="0610D6FA87074B84B070DD461C0897E2"/>
              </w:placeholder>
              <w:showingPlcHdr/>
              <w:dropDownList>
                <w:listItem w:value="Select Bedroom/Bathroom size"/>
                <w:listItem w:displayText="0 Bedroom/1 Bathroom" w:value="0 Bedroom/1 Bathroom"/>
                <w:listItem w:displayText="1 Bedroom/1 Bathroom" w:value="1 Bedroom/1 Bathroom"/>
                <w:listItem w:displayText="2 Bedrooms/1 Bathroom" w:value="2 Bedrooms/1 Bathroom"/>
                <w:listItem w:displayText="2 Bedrooms/1.5 Bathrooms" w:value="2 Bedrooms/1.5 Bathrooms"/>
                <w:listItem w:displayText="2 Bedrooms/2 Bathrooms" w:value="2 Bedrooms/2 Bathrooms"/>
                <w:listItem w:displayText="3 Bedrooms/1 Bathroom" w:value="3 Bedrooms/1 Bathroom"/>
                <w:listItem w:displayText="3 Bedrooms/1.5 Bathrooms" w:value="3 Bedrooms/1.5 Bathrooms"/>
                <w:listItem w:displayText="3 Bedrooms/2 Bathrooms" w:value="3 Bedrooms/2 Bathrooms"/>
                <w:listItem w:displayText="3 Bedrooms/2.5 Bathrooms" w:value="3 Bedrooms/2.5 Bathrooms"/>
                <w:listItem w:displayText="3 Bedrooms/3 Bathrooms" w:value="3 Bedrooms/3 Bathrooms"/>
                <w:listItem w:displayText="4 Bedrooms/1 Bathroom" w:value="4 Bedrooms/1 Bathroom"/>
                <w:listItem w:displayText="4 Bedrooms/1.5 Bathrooms" w:value="4 Bedrooms/1.5 Bathrooms"/>
                <w:listItem w:displayText="4 Bedrooms/2 Bathrooms" w:value="4 Bedrooms/2 Bathrooms"/>
                <w:listItem w:displayText="4 Bedrooms/2.5 Bathrooms" w:value="4 Bedrooms/2.5 Bathrooms"/>
                <w:listItem w:displayText="4 Bedrooms/3 Bathrooms" w:value="4 Bedrooms/3 Bathrooms"/>
                <w:listItem w:displayText="4 Bedrooms/3.5 Bathrooms" w:value="4 Bedrooms/3.5 Bathrooms"/>
                <w:listItem w:displayText="4 Bedrooms/4 Bathrooms" w:value="4 Bedrooms/4 Bathrooms"/>
              </w:dropDownList>
            </w:sdtPr>
            <w:sdtEndPr>
              <w:rPr>
                <w:rStyle w:val="DefaultParagraphFont"/>
                <w:rFonts w:cstheme="minorHAnsi"/>
                <w:color w:val="auto"/>
                <w:u w:val="none"/>
              </w:rPr>
            </w:sdtEndPr>
            <w:sdtContent>
              <w:p w14:paraId="08265963" w14:textId="77777777" w:rsidR="00A5470A" w:rsidRPr="006F63C5" w:rsidRDefault="00A5470A" w:rsidP="006F6639">
                <w:pPr>
                  <w:spacing w:after="0" w:line="240" w:lineRule="auto"/>
                  <w:rPr>
                    <w:rFonts w:cstheme="minorHAnsi"/>
                    <w:sz w:val="18"/>
                    <w:szCs w:val="18"/>
                    <w:u w:val="single"/>
                  </w:rPr>
                </w:pPr>
                <w:r w:rsidRPr="006F63C5">
                  <w:rPr>
                    <w:rStyle w:val="PlaceholderText"/>
                    <w:color w:val="FF0000"/>
                    <w:sz w:val="18"/>
                    <w:szCs w:val="18"/>
                    <w:u w:val="single"/>
                  </w:rPr>
                  <w:t>Choose an item.</w:t>
                </w:r>
              </w:p>
            </w:sdtContent>
          </w:sdt>
        </w:tc>
        <w:tc>
          <w:tcPr>
            <w:tcW w:w="1800" w:type="dxa"/>
            <w:vAlign w:val="center"/>
          </w:tcPr>
          <w:p w14:paraId="423FD440" w14:textId="77777777" w:rsidR="00A5470A" w:rsidRPr="006F63C5" w:rsidRDefault="009B10C4" w:rsidP="006F6639">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Units3"/>
                <w:id w:val="1817293884"/>
                <w:placeholder>
                  <w:docPart w:val="C54CD80E72714F548E18612136F3FF7E"/>
                </w:placeholder>
                <w:showingPlcHdr/>
                <w:text/>
              </w:sdtPr>
              <w:sdtEndPr>
                <w:rPr>
                  <w:rStyle w:val="DefaultParagraphFont"/>
                  <w:rFonts w:ascii="Arial" w:hAnsi="Arial" w:cstheme="minorHAnsi"/>
                  <w:bCs/>
                  <w:color w:val="FF0000"/>
                  <w:u w:val="none"/>
                </w:rPr>
              </w:sdtEndPr>
              <w:sdtContent>
                <w:r w:rsidR="00A5470A" w:rsidRPr="006F63C5">
                  <w:rPr>
                    <w:rFonts w:cstheme="minorHAnsi"/>
                    <w:color w:val="FF0000"/>
                    <w:sz w:val="18"/>
                    <w:szCs w:val="18"/>
                    <w:u w:val="single"/>
                  </w:rPr>
                  <w:t>Enter Number</w:t>
                </w:r>
              </w:sdtContent>
            </w:sdt>
          </w:p>
        </w:tc>
        <w:tc>
          <w:tcPr>
            <w:tcW w:w="1890" w:type="dxa"/>
            <w:vAlign w:val="center"/>
          </w:tcPr>
          <w:p w14:paraId="25BE7850" w14:textId="77777777" w:rsidR="00A5470A" w:rsidRPr="006F63C5" w:rsidRDefault="009B10C4" w:rsidP="006F6639">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ELI3"/>
                <w:id w:val="1742203354"/>
                <w:placeholder>
                  <w:docPart w:val="5115E70A859A484BB6F4290B2B2E8ACA"/>
                </w:placeholder>
                <w:showingPlcHdr/>
                <w:text/>
              </w:sdtPr>
              <w:sdtEndPr>
                <w:rPr>
                  <w:rStyle w:val="DefaultParagraphFont"/>
                  <w:rFonts w:ascii="Arial" w:hAnsi="Arial" w:cstheme="minorHAnsi"/>
                  <w:bCs/>
                  <w:color w:val="FF0000"/>
                  <w:u w:val="none"/>
                </w:rPr>
              </w:sdtEndPr>
              <w:sdtContent>
                <w:r w:rsidR="00A5470A" w:rsidRPr="006F63C5">
                  <w:rPr>
                    <w:rFonts w:cstheme="minorHAnsi"/>
                    <w:color w:val="FF0000"/>
                    <w:sz w:val="18"/>
                    <w:szCs w:val="18"/>
                    <w:u w:val="single"/>
                  </w:rPr>
                  <w:t>Enter Number</w:t>
                </w:r>
              </w:sdtContent>
            </w:sdt>
          </w:p>
        </w:tc>
      </w:tr>
      <w:tr w:rsidR="00A5470A" w:rsidRPr="006F63C5" w14:paraId="427A7C47" w14:textId="77777777" w:rsidTr="006F6639">
        <w:trPr>
          <w:trHeight w:val="432"/>
        </w:trPr>
        <w:tc>
          <w:tcPr>
            <w:tcW w:w="2340" w:type="dxa"/>
            <w:vAlign w:val="center"/>
          </w:tcPr>
          <w:sdt>
            <w:sdtPr>
              <w:rPr>
                <w:rStyle w:val="calibriunderlined11"/>
                <w:sz w:val="18"/>
                <w:szCs w:val="18"/>
              </w:rPr>
              <w:tag w:val="Dropdown4"/>
              <w:id w:val="1261021645"/>
              <w:placeholder>
                <w:docPart w:val="2E0E868FF3854CC891211363DBB7EE52"/>
              </w:placeholder>
              <w:showingPlcHdr/>
              <w:dropDownList>
                <w:listItem w:value="Select Bedroom/Bathroom size"/>
                <w:listItem w:displayText="0 Bedroom/1 Bathroom" w:value="0 Bedroom/1 Bathroom"/>
                <w:listItem w:displayText="1 Bedroom/1 Bathroom" w:value="1 Bedroom/1 Bathroom"/>
                <w:listItem w:displayText="2 Bedrooms/1 Bathroom" w:value="2 Bedrooms/1 Bathroom"/>
                <w:listItem w:displayText="2 Bedrooms/1.5 Bathrooms" w:value="2 Bedrooms/1.5 Bathrooms"/>
                <w:listItem w:displayText="2 Bedrooms/2 Bathrooms" w:value="2 Bedrooms/2 Bathrooms"/>
                <w:listItem w:displayText="3 Bedrooms/1 Bathroom" w:value="3 Bedrooms/1 Bathroom"/>
                <w:listItem w:displayText="3 Bedrooms/1.5 Bathrooms" w:value="3 Bedrooms/1.5 Bathrooms"/>
                <w:listItem w:displayText="3 Bedrooms/2 Bathrooms" w:value="3 Bedrooms/2 Bathrooms"/>
                <w:listItem w:displayText="3 Bedrooms/2.5 Bathrooms" w:value="3 Bedrooms/2.5 Bathrooms"/>
                <w:listItem w:displayText="3 Bedrooms/3 Bathrooms" w:value="3 Bedrooms/3 Bathrooms"/>
                <w:listItem w:displayText="4 Bedrooms/1 Bathroom" w:value="4 Bedrooms/1 Bathroom"/>
                <w:listItem w:displayText="4 Bedrooms/1.5 Bathrooms" w:value="4 Bedrooms/1.5 Bathrooms"/>
                <w:listItem w:displayText="4 Bedrooms/2 Bathrooms" w:value="4 Bedrooms/2 Bathrooms"/>
                <w:listItem w:displayText="4 Bedrooms/2.5 Bathrooms" w:value="4 Bedrooms/2.5 Bathrooms"/>
                <w:listItem w:displayText="4 Bedrooms/3 Bathrooms" w:value="4 Bedrooms/3 Bathrooms"/>
                <w:listItem w:displayText="4 Bedrooms/3.5 Bathrooms" w:value="4 Bedrooms/3.5 Bathrooms"/>
                <w:listItem w:displayText="4 Bedrooms/4 Bathrooms" w:value="4 Bedrooms/4 Bathrooms"/>
              </w:dropDownList>
            </w:sdtPr>
            <w:sdtEndPr>
              <w:rPr>
                <w:rStyle w:val="DefaultParagraphFont"/>
                <w:rFonts w:cstheme="minorHAnsi"/>
                <w:color w:val="auto"/>
                <w:u w:val="none"/>
              </w:rPr>
            </w:sdtEndPr>
            <w:sdtContent>
              <w:p w14:paraId="69CD403B" w14:textId="77777777" w:rsidR="00A5470A" w:rsidRPr="006F63C5" w:rsidRDefault="00A5470A" w:rsidP="006F6639">
                <w:pPr>
                  <w:spacing w:after="0" w:line="240" w:lineRule="auto"/>
                  <w:rPr>
                    <w:rFonts w:cstheme="minorHAnsi"/>
                    <w:sz w:val="18"/>
                    <w:szCs w:val="18"/>
                    <w:u w:val="single"/>
                  </w:rPr>
                </w:pPr>
                <w:r w:rsidRPr="006F63C5">
                  <w:rPr>
                    <w:rStyle w:val="PlaceholderText"/>
                    <w:color w:val="FF0000"/>
                    <w:sz w:val="18"/>
                    <w:szCs w:val="18"/>
                    <w:u w:val="single"/>
                  </w:rPr>
                  <w:t>Choose an item.</w:t>
                </w:r>
              </w:p>
            </w:sdtContent>
          </w:sdt>
        </w:tc>
        <w:tc>
          <w:tcPr>
            <w:tcW w:w="1800" w:type="dxa"/>
            <w:vAlign w:val="center"/>
          </w:tcPr>
          <w:p w14:paraId="0225F5C6" w14:textId="77777777" w:rsidR="00A5470A" w:rsidRPr="006F63C5" w:rsidRDefault="009B10C4" w:rsidP="006F6639">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Units4"/>
                <w:id w:val="902943154"/>
                <w:placeholder>
                  <w:docPart w:val="55C2865DF93F4F6A9FE6177CE8973DAF"/>
                </w:placeholder>
                <w:showingPlcHdr/>
                <w:text/>
              </w:sdtPr>
              <w:sdtEndPr>
                <w:rPr>
                  <w:rStyle w:val="DefaultParagraphFont"/>
                  <w:rFonts w:ascii="Arial" w:hAnsi="Arial" w:cstheme="minorHAnsi"/>
                  <w:bCs/>
                  <w:color w:val="FF0000"/>
                  <w:u w:val="none"/>
                </w:rPr>
              </w:sdtEndPr>
              <w:sdtContent>
                <w:r w:rsidR="00A5470A" w:rsidRPr="006F63C5">
                  <w:rPr>
                    <w:rFonts w:cstheme="minorHAnsi"/>
                    <w:color w:val="FF0000"/>
                    <w:sz w:val="18"/>
                    <w:szCs w:val="18"/>
                    <w:u w:val="single"/>
                  </w:rPr>
                  <w:t>Enter Number</w:t>
                </w:r>
              </w:sdtContent>
            </w:sdt>
          </w:p>
        </w:tc>
        <w:tc>
          <w:tcPr>
            <w:tcW w:w="1890" w:type="dxa"/>
            <w:vAlign w:val="center"/>
          </w:tcPr>
          <w:p w14:paraId="05525459" w14:textId="77777777" w:rsidR="00A5470A" w:rsidRPr="006F63C5" w:rsidRDefault="009B10C4" w:rsidP="006F6639">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ELI4"/>
                <w:id w:val="-951630325"/>
                <w:placeholder>
                  <w:docPart w:val="23CBDDA6BCE9492FA4FAC2B55F5E9138"/>
                </w:placeholder>
                <w:showingPlcHdr/>
                <w:text/>
              </w:sdtPr>
              <w:sdtEndPr>
                <w:rPr>
                  <w:rStyle w:val="DefaultParagraphFont"/>
                  <w:rFonts w:ascii="Arial" w:hAnsi="Arial" w:cstheme="minorHAnsi"/>
                  <w:bCs/>
                  <w:color w:val="FF0000"/>
                  <w:u w:val="none"/>
                </w:rPr>
              </w:sdtEndPr>
              <w:sdtContent>
                <w:r w:rsidR="00A5470A" w:rsidRPr="006F63C5">
                  <w:rPr>
                    <w:rFonts w:cstheme="minorHAnsi"/>
                    <w:color w:val="FF0000"/>
                    <w:sz w:val="18"/>
                    <w:szCs w:val="18"/>
                    <w:u w:val="single"/>
                  </w:rPr>
                  <w:t>Enter Number</w:t>
                </w:r>
              </w:sdtContent>
            </w:sdt>
          </w:p>
        </w:tc>
      </w:tr>
      <w:tr w:rsidR="00A5470A" w:rsidRPr="006F63C5" w14:paraId="2A917D9B" w14:textId="77777777" w:rsidTr="006F6639">
        <w:trPr>
          <w:trHeight w:val="432"/>
        </w:trPr>
        <w:tc>
          <w:tcPr>
            <w:tcW w:w="2340" w:type="dxa"/>
            <w:vAlign w:val="center"/>
          </w:tcPr>
          <w:sdt>
            <w:sdtPr>
              <w:rPr>
                <w:rStyle w:val="calibriunderlined11"/>
                <w:sz w:val="18"/>
                <w:szCs w:val="18"/>
              </w:rPr>
              <w:tag w:val="Dropdown5"/>
              <w:id w:val="-2064327222"/>
              <w:placeholder>
                <w:docPart w:val="AF9A07043E9342FE8856C9AE2311B775"/>
              </w:placeholder>
              <w:showingPlcHdr/>
              <w:dropDownList>
                <w:listItem w:value="Select Bedroom/Bathroom size"/>
                <w:listItem w:displayText="0 Bedroom/1 Bathroom" w:value="0 Bedroom/1 Bathroom"/>
                <w:listItem w:displayText="1 Bedroom/1 Bathroom" w:value="1 Bedroom/1 Bathroom"/>
                <w:listItem w:displayText="2 Bedrooms/1 Bathroom" w:value="2 Bedrooms/1 Bathroom"/>
                <w:listItem w:displayText="2 Bedrooms/1.5 Bathrooms" w:value="2 Bedrooms/1.5 Bathrooms"/>
                <w:listItem w:displayText="2 Bedrooms/2 Bathrooms" w:value="2 Bedrooms/2 Bathrooms"/>
                <w:listItem w:displayText="3 Bedrooms/1 Bathroom" w:value="3 Bedrooms/1 Bathroom"/>
                <w:listItem w:displayText="3 Bedrooms/1.5 Bathrooms" w:value="3 Bedrooms/1.5 Bathrooms"/>
                <w:listItem w:displayText="3 Bedrooms/2 Bathrooms" w:value="3 Bedrooms/2 Bathrooms"/>
                <w:listItem w:displayText="3 Bedrooms/2.5 Bathrooms" w:value="3 Bedrooms/2.5 Bathrooms"/>
                <w:listItem w:displayText="3 Bedrooms/3 Bathrooms" w:value="3 Bedrooms/3 Bathrooms"/>
                <w:listItem w:displayText="4 Bedrooms/1 Bathroom" w:value="4 Bedrooms/1 Bathroom"/>
                <w:listItem w:displayText="4 Bedrooms/1.5 Bathrooms" w:value="4 Bedrooms/1.5 Bathrooms"/>
                <w:listItem w:displayText="4 Bedrooms/2 Bathrooms" w:value="4 Bedrooms/2 Bathrooms"/>
                <w:listItem w:displayText="4 Bedrooms/2.5 Bathrooms" w:value="4 Bedrooms/2.5 Bathrooms"/>
                <w:listItem w:displayText="4 Bedrooms/3 Bathrooms" w:value="4 Bedrooms/3 Bathrooms"/>
                <w:listItem w:displayText="4 Bedrooms/3.5 Bathrooms" w:value="4 Bedrooms/3.5 Bathrooms"/>
                <w:listItem w:displayText="4 Bedrooms/4 Bathrooms" w:value="4 Bedrooms/4 Bathrooms"/>
              </w:dropDownList>
            </w:sdtPr>
            <w:sdtEndPr>
              <w:rPr>
                <w:rStyle w:val="DefaultParagraphFont"/>
                <w:rFonts w:cstheme="minorHAnsi"/>
                <w:color w:val="auto"/>
                <w:u w:val="none"/>
              </w:rPr>
            </w:sdtEndPr>
            <w:sdtContent>
              <w:p w14:paraId="6FFE8520" w14:textId="77777777" w:rsidR="00A5470A" w:rsidRPr="006F63C5" w:rsidRDefault="00A5470A" w:rsidP="006F6639">
                <w:pPr>
                  <w:spacing w:after="0" w:line="240" w:lineRule="auto"/>
                  <w:rPr>
                    <w:rFonts w:cstheme="minorHAnsi"/>
                    <w:sz w:val="18"/>
                    <w:szCs w:val="18"/>
                  </w:rPr>
                </w:pPr>
                <w:r w:rsidRPr="006F63C5">
                  <w:rPr>
                    <w:rStyle w:val="PlaceholderText"/>
                    <w:color w:val="FF0000"/>
                    <w:sz w:val="18"/>
                    <w:szCs w:val="18"/>
                    <w:u w:val="single"/>
                  </w:rPr>
                  <w:t>Choose an item.</w:t>
                </w:r>
              </w:p>
            </w:sdtContent>
          </w:sdt>
        </w:tc>
        <w:tc>
          <w:tcPr>
            <w:tcW w:w="1800" w:type="dxa"/>
            <w:vAlign w:val="center"/>
          </w:tcPr>
          <w:p w14:paraId="12460946" w14:textId="77777777" w:rsidR="00A5470A" w:rsidRPr="006F63C5" w:rsidRDefault="009B10C4" w:rsidP="006F6639">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Units5"/>
                <w:id w:val="-1946993549"/>
                <w:placeholder>
                  <w:docPart w:val="490BD7C0A95D4289B988236EE075E006"/>
                </w:placeholder>
                <w:showingPlcHdr/>
                <w:text/>
              </w:sdtPr>
              <w:sdtEndPr>
                <w:rPr>
                  <w:rStyle w:val="DefaultParagraphFont"/>
                  <w:rFonts w:ascii="Arial" w:hAnsi="Arial" w:cstheme="minorHAnsi"/>
                  <w:bCs/>
                  <w:color w:val="FF0000"/>
                  <w:u w:val="none"/>
                </w:rPr>
              </w:sdtEndPr>
              <w:sdtContent>
                <w:r w:rsidR="00A5470A" w:rsidRPr="006F63C5">
                  <w:rPr>
                    <w:rFonts w:cstheme="minorHAnsi"/>
                    <w:color w:val="FF0000"/>
                    <w:sz w:val="18"/>
                    <w:szCs w:val="18"/>
                    <w:u w:val="single"/>
                  </w:rPr>
                  <w:t>Enter Number</w:t>
                </w:r>
              </w:sdtContent>
            </w:sdt>
          </w:p>
        </w:tc>
        <w:tc>
          <w:tcPr>
            <w:tcW w:w="1890" w:type="dxa"/>
            <w:vAlign w:val="center"/>
          </w:tcPr>
          <w:p w14:paraId="23DE8498" w14:textId="77777777" w:rsidR="00A5470A" w:rsidRPr="006F63C5" w:rsidRDefault="009B10C4" w:rsidP="006F6639">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ELI5"/>
                <w:id w:val="-197400309"/>
                <w:placeholder>
                  <w:docPart w:val="8898D2EBBF6B4482B16ABE12978C1C62"/>
                </w:placeholder>
                <w:showingPlcHdr/>
                <w:text/>
              </w:sdtPr>
              <w:sdtEndPr>
                <w:rPr>
                  <w:rStyle w:val="DefaultParagraphFont"/>
                  <w:rFonts w:ascii="Arial" w:hAnsi="Arial" w:cstheme="minorHAnsi"/>
                  <w:bCs/>
                  <w:color w:val="FF0000"/>
                  <w:u w:val="none"/>
                </w:rPr>
              </w:sdtEndPr>
              <w:sdtContent>
                <w:r w:rsidR="00A5470A" w:rsidRPr="006F63C5">
                  <w:rPr>
                    <w:rFonts w:cstheme="minorHAnsi"/>
                    <w:color w:val="FF0000"/>
                    <w:sz w:val="18"/>
                    <w:szCs w:val="18"/>
                    <w:u w:val="single"/>
                  </w:rPr>
                  <w:t>Enter Number</w:t>
                </w:r>
              </w:sdtContent>
            </w:sdt>
          </w:p>
        </w:tc>
      </w:tr>
      <w:tr w:rsidR="00A5470A" w:rsidRPr="006F63C5" w14:paraId="6AE0B672" w14:textId="77777777" w:rsidTr="006F6639">
        <w:trPr>
          <w:trHeight w:val="432"/>
        </w:trPr>
        <w:tc>
          <w:tcPr>
            <w:tcW w:w="2340" w:type="dxa"/>
            <w:vAlign w:val="center"/>
          </w:tcPr>
          <w:sdt>
            <w:sdtPr>
              <w:rPr>
                <w:rStyle w:val="calibriunderlined11"/>
                <w:sz w:val="18"/>
                <w:szCs w:val="18"/>
              </w:rPr>
              <w:tag w:val="Dropdown6"/>
              <w:id w:val="437101025"/>
              <w:placeholder>
                <w:docPart w:val="3633EF00B8ED40CA92B87F4BAF38658E"/>
              </w:placeholder>
              <w:showingPlcHdr/>
              <w:dropDownList>
                <w:listItem w:value="Select Bedroom/Bathroom size"/>
                <w:listItem w:displayText="0 Bedroom/1 Bathroom" w:value="0 Bedroom/1 Bathroom"/>
                <w:listItem w:displayText="1 Bedroom/1 Bathroom" w:value="1 Bedroom/1 Bathroom"/>
                <w:listItem w:displayText="2 Bedrooms/1 Bathroom" w:value="2 Bedrooms/1 Bathroom"/>
                <w:listItem w:displayText="2 Bedrooms/1.5 Bathrooms" w:value="2 Bedrooms/1.5 Bathrooms"/>
                <w:listItem w:displayText="2 Bedrooms/2 Bathrooms" w:value="2 Bedrooms/2 Bathrooms"/>
                <w:listItem w:displayText="3 Bedrooms/1 Bathroom" w:value="3 Bedrooms/1 Bathroom"/>
                <w:listItem w:displayText="3 Bedrooms/1.5 Bathrooms" w:value="3 Bedrooms/1.5 Bathrooms"/>
                <w:listItem w:displayText="3 Bedrooms/2 Bathrooms" w:value="3 Bedrooms/2 Bathrooms"/>
                <w:listItem w:displayText="3 Bedrooms/2.5 Bathrooms" w:value="3 Bedrooms/2.5 Bathrooms"/>
                <w:listItem w:displayText="3 Bedrooms/3 Bathrooms" w:value="3 Bedrooms/3 Bathrooms"/>
                <w:listItem w:displayText="4 Bedrooms/1 Bathroom" w:value="4 Bedrooms/1 Bathroom"/>
                <w:listItem w:displayText="4 Bedrooms/1.5 Bathrooms" w:value="4 Bedrooms/1.5 Bathrooms"/>
                <w:listItem w:displayText="4 Bedrooms/2 Bathrooms" w:value="4 Bedrooms/2 Bathrooms"/>
                <w:listItem w:displayText="4 Bedrooms/2.5 Bathrooms" w:value="4 Bedrooms/2.5 Bathrooms"/>
                <w:listItem w:displayText="4 Bedrooms/3 Bathrooms" w:value="4 Bedrooms/3 Bathrooms"/>
                <w:listItem w:displayText="4 Bedrooms/3.5 Bathrooms" w:value="4 Bedrooms/3.5 Bathrooms"/>
                <w:listItem w:displayText="4 Bedrooms/4 Bathrooms" w:value="4 Bedrooms/4 Bathrooms"/>
              </w:dropDownList>
            </w:sdtPr>
            <w:sdtEndPr>
              <w:rPr>
                <w:rStyle w:val="DefaultParagraphFont"/>
                <w:rFonts w:cstheme="minorHAnsi"/>
                <w:color w:val="auto"/>
                <w:u w:val="none"/>
              </w:rPr>
            </w:sdtEndPr>
            <w:sdtContent>
              <w:p w14:paraId="2A8C7A9A" w14:textId="77777777" w:rsidR="00A5470A" w:rsidRPr="006F63C5" w:rsidRDefault="00A5470A" w:rsidP="006F6639">
                <w:pPr>
                  <w:spacing w:after="0" w:line="240" w:lineRule="auto"/>
                  <w:rPr>
                    <w:rFonts w:cstheme="minorHAnsi"/>
                    <w:sz w:val="18"/>
                    <w:szCs w:val="18"/>
                    <w:u w:val="single"/>
                  </w:rPr>
                </w:pPr>
                <w:r w:rsidRPr="006F63C5">
                  <w:rPr>
                    <w:rStyle w:val="PlaceholderText"/>
                    <w:color w:val="FF0000"/>
                    <w:sz w:val="18"/>
                    <w:szCs w:val="18"/>
                    <w:u w:val="single"/>
                  </w:rPr>
                  <w:t>Choose an item.</w:t>
                </w:r>
              </w:p>
            </w:sdtContent>
          </w:sdt>
        </w:tc>
        <w:tc>
          <w:tcPr>
            <w:tcW w:w="1800" w:type="dxa"/>
            <w:vAlign w:val="center"/>
          </w:tcPr>
          <w:p w14:paraId="6A4830DF" w14:textId="77777777" w:rsidR="00A5470A" w:rsidRPr="006F63C5" w:rsidRDefault="009B10C4" w:rsidP="006F6639">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Units6"/>
                <w:id w:val="-1198543479"/>
                <w:placeholder>
                  <w:docPart w:val="2E5B3FEE51844F3BA1A29258774BAF3D"/>
                </w:placeholder>
                <w:showingPlcHdr/>
                <w:text/>
              </w:sdtPr>
              <w:sdtEndPr>
                <w:rPr>
                  <w:rStyle w:val="DefaultParagraphFont"/>
                  <w:rFonts w:ascii="Arial" w:hAnsi="Arial" w:cstheme="minorHAnsi"/>
                  <w:bCs/>
                  <w:color w:val="FF0000"/>
                  <w:u w:val="none"/>
                </w:rPr>
              </w:sdtEndPr>
              <w:sdtContent>
                <w:r w:rsidR="00A5470A" w:rsidRPr="006F63C5">
                  <w:rPr>
                    <w:rFonts w:cstheme="minorHAnsi"/>
                    <w:color w:val="FF0000"/>
                    <w:sz w:val="18"/>
                    <w:szCs w:val="18"/>
                    <w:u w:val="single"/>
                  </w:rPr>
                  <w:t>Enter Number</w:t>
                </w:r>
              </w:sdtContent>
            </w:sdt>
          </w:p>
        </w:tc>
        <w:tc>
          <w:tcPr>
            <w:tcW w:w="1890" w:type="dxa"/>
            <w:vAlign w:val="center"/>
          </w:tcPr>
          <w:p w14:paraId="6E87CD6D" w14:textId="77777777" w:rsidR="00A5470A" w:rsidRPr="006F63C5" w:rsidRDefault="009B10C4" w:rsidP="006F6639">
            <w:pPr>
              <w:tabs>
                <w:tab w:val="left" w:pos="-1440"/>
                <w:tab w:val="left" w:pos="720"/>
                <w:tab w:val="left" w:pos="1440"/>
                <w:tab w:val="left" w:pos="2610"/>
              </w:tabs>
              <w:spacing w:after="0" w:line="240" w:lineRule="auto"/>
              <w:rPr>
                <w:rFonts w:cstheme="minorHAnsi"/>
                <w:sz w:val="18"/>
                <w:szCs w:val="18"/>
                <w:u w:val="single"/>
              </w:rPr>
            </w:pPr>
            <w:sdt>
              <w:sdtPr>
                <w:rPr>
                  <w:rStyle w:val="calibriunderlined11"/>
                  <w:sz w:val="18"/>
                  <w:szCs w:val="18"/>
                </w:rPr>
                <w:tag w:val="ELI6"/>
                <w:id w:val="298033653"/>
                <w:placeholder>
                  <w:docPart w:val="C2C6B04243624C08967D657716961604"/>
                </w:placeholder>
                <w:showingPlcHdr/>
                <w:text/>
              </w:sdtPr>
              <w:sdtEndPr>
                <w:rPr>
                  <w:rStyle w:val="DefaultParagraphFont"/>
                  <w:rFonts w:ascii="Arial" w:hAnsi="Arial" w:cstheme="minorHAnsi"/>
                  <w:bCs/>
                  <w:color w:val="FF0000"/>
                  <w:u w:val="none"/>
                </w:rPr>
              </w:sdtEndPr>
              <w:sdtContent>
                <w:r w:rsidR="00A5470A" w:rsidRPr="006F63C5">
                  <w:rPr>
                    <w:rFonts w:cstheme="minorHAnsi"/>
                    <w:color w:val="FF0000"/>
                    <w:sz w:val="18"/>
                    <w:szCs w:val="18"/>
                    <w:u w:val="single"/>
                  </w:rPr>
                  <w:t>Enter Number</w:t>
                </w:r>
              </w:sdtContent>
            </w:sdt>
          </w:p>
        </w:tc>
      </w:tr>
      <w:bookmarkEnd w:id="16"/>
    </w:tbl>
    <w:p w14:paraId="49C42A53" w14:textId="77777777" w:rsidR="00A5470A" w:rsidRDefault="00A5470A" w:rsidP="00A5470A">
      <w:pPr>
        <w:pStyle w:val="ListParagraph"/>
        <w:spacing w:line="240" w:lineRule="auto"/>
        <w:ind w:left="1440" w:hanging="720"/>
        <w:rPr>
          <w:rFonts w:cstheme="minorHAnsi"/>
        </w:rPr>
      </w:pPr>
    </w:p>
    <w:p w14:paraId="0598962F" w14:textId="77777777" w:rsidR="00A5470A" w:rsidRDefault="00A5470A" w:rsidP="00A5470A">
      <w:pPr>
        <w:pStyle w:val="ListParagraph"/>
        <w:spacing w:line="240" w:lineRule="auto"/>
        <w:ind w:left="2160" w:hanging="720"/>
        <w:rPr>
          <w:rFonts w:cstheme="minorHAnsi"/>
        </w:rPr>
      </w:pPr>
      <w:r>
        <w:rPr>
          <w:rFonts w:cstheme="minorHAnsi"/>
        </w:rPr>
        <w:t>(2)</w:t>
      </w:r>
      <w:r>
        <w:rPr>
          <w:rFonts w:cstheme="minorHAnsi"/>
        </w:rPr>
        <w:tab/>
        <w:t>Answer the following questions:</w:t>
      </w:r>
    </w:p>
    <w:p w14:paraId="49C64F5B" w14:textId="77777777" w:rsidR="00A5470A" w:rsidRDefault="00A5470A" w:rsidP="00A5470A">
      <w:pPr>
        <w:pStyle w:val="ListParagraph"/>
        <w:spacing w:line="240" w:lineRule="auto"/>
        <w:ind w:left="1440" w:hanging="720"/>
        <w:rPr>
          <w:rFonts w:cstheme="minorHAnsi"/>
        </w:rPr>
      </w:pPr>
    </w:p>
    <w:p w14:paraId="57DF3E6F" w14:textId="77777777" w:rsidR="00A5470A" w:rsidRDefault="00A5470A" w:rsidP="00A5470A">
      <w:pPr>
        <w:ind w:left="2880" w:hanging="720"/>
      </w:pPr>
      <w:r>
        <w:t>(a)</w:t>
      </w:r>
      <w:r>
        <w:tab/>
        <w:t>How many Zero Bedroom Units are described in the unit mix chart?</w:t>
      </w:r>
    </w:p>
    <w:p w14:paraId="2A6B0324" w14:textId="77777777" w:rsidR="00A5470A" w:rsidRDefault="009B10C4" w:rsidP="00A5470A">
      <w:pPr>
        <w:ind w:left="2880"/>
      </w:pPr>
      <w:sdt>
        <w:sdtPr>
          <w:rPr>
            <w:rStyle w:val="calibriunderlined11"/>
          </w:rPr>
          <w:tag w:val="Zero Bedroom Units"/>
          <w:id w:val="158043537"/>
          <w:placeholder>
            <w:docPart w:val="EE5A15287F274FBD970D547E9351AB0A"/>
          </w:placeholder>
          <w:showingPlcHdr/>
          <w:text/>
        </w:sdtPr>
        <w:sdtEndPr>
          <w:rPr>
            <w:rStyle w:val="DefaultParagraphFont"/>
            <w:rFonts w:ascii="Arial" w:hAnsi="Arial" w:cstheme="minorHAnsi"/>
            <w:bCs/>
            <w:color w:val="FF0000"/>
            <w:u w:val="none"/>
          </w:rPr>
        </w:sdtEndPr>
        <w:sdtContent>
          <w:r w:rsidR="00A5470A" w:rsidRPr="006E10DA">
            <w:rPr>
              <w:rFonts w:cstheme="minorHAnsi"/>
              <w:color w:val="FF0000"/>
              <w:u w:val="single"/>
            </w:rPr>
            <w:t>Enter Number</w:t>
          </w:r>
        </w:sdtContent>
      </w:sdt>
    </w:p>
    <w:p w14:paraId="6664353F" w14:textId="77777777" w:rsidR="00A5470A" w:rsidRDefault="00A5470A" w:rsidP="00A5470A">
      <w:pPr>
        <w:ind w:left="2880" w:hanging="720"/>
        <w:rPr>
          <w:rStyle w:val="calibriunderlined11"/>
        </w:rPr>
      </w:pPr>
      <w:r>
        <w:lastRenderedPageBreak/>
        <w:t>(b)</w:t>
      </w:r>
      <w:r>
        <w:tab/>
        <w:t>How many one-bedroom units are described in the unit mix chart?</w:t>
      </w:r>
    </w:p>
    <w:p w14:paraId="2D5BA26E" w14:textId="77777777" w:rsidR="00A5470A" w:rsidRDefault="009B10C4" w:rsidP="00A5470A">
      <w:pPr>
        <w:ind w:left="2880"/>
      </w:pPr>
      <w:sdt>
        <w:sdtPr>
          <w:rPr>
            <w:rStyle w:val="calibriunderlined11"/>
          </w:rPr>
          <w:tag w:val="One Bedroom Units"/>
          <w:id w:val="1956899971"/>
          <w:placeholder>
            <w:docPart w:val="71C09ED2C1234B4F8465F9434484CEE5"/>
          </w:placeholder>
          <w:showingPlcHdr/>
          <w:text/>
        </w:sdtPr>
        <w:sdtEndPr>
          <w:rPr>
            <w:rStyle w:val="DefaultParagraphFont"/>
            <w:rFonts w:ascii="Arial" w:hAnsi="Arial" w:cstheme="minorHAnsi"/>
            <w:bCs/>
            <w:color w:val="FF0000"/>
            <w:u w:val="none"/>
          </w:rPr>
        </w:sdtEndPr>
        <w:sdtContent>
          <w:r w:rsidR="00A5470A" w:rsidRPr="006E10DA">
            <w:rPr>
              <w:rFonts w:cstheme="minorHAnsi"/>
              <w:color w:val="FF0000"/>
              <w:u w:val="single"/>
            </w:rPr>
            <w:t>Enter Number</w:t>
          </w:r>
        </w:sdtContent>
      </w:sdt>
    </w:p>
    <w:p w14:paraId="2F73290F" w14:textId="77777777" w:rsidR="00A5470A" w:rsidRDefault="00A5470A" w:rsidP="00A5470A">
      <w:pPr>
        <w:ind w:left="2880" w:hanging="720"/>
        <w:rPr>
          <w:rStyle w:val="calibriunderlined11"/>
        </w:rPr>
      </w:pPr>
      <w:r>
        <w:t>(c)</w:t>
      </w:r>
      <w:r>
        <w:tab/>
        <w:t>How many two-bedroom units are described in the unit mix chart?</w:t>
      </w:r>
    </w:p>
    <w:p w14:paraId="6FFAE8C8" w14:textId="77777777" w:rsidR="00A5470A" w:rsidRDefault="009B10C4" w:rsidP="00A5470A">
      <w:pPr>
        <w:ind w:left="2880"/>
      </w:pPr>
      <w:sdt>
        <w:sdtPr>
          <w:rPr>
            <w:rStyle w:val="calibriunderlined11"/>
          </w:rPr>
          <w:tag w:val="Two Bedroom Units"/>
          <w:id w:val="-716044086"/>
          <w:placeholder>
            <w:docPart w:val="638ABAB0B77D4CB9864F2B07244D33FF"/>
          </w:placeholder>
          <w:showingPlcHdr/>
          <w:text/>
        </w:sdtPr>
        <w:sdtEndPr>
          <w:rPr>
            <w:rStyle w:val="DefaultParagraphFont"/>
            <w:rFonts w:ascii="Arial" w:hAnsi="Arial" w:cstheme="minorHAnsi"/>
            <w:bCs/>
            <w:color w:val="FF0000"/>
            <w:u w:val="none"/>
          </w:rPr>
        </w:sdtEndPr>
        <w:sdtContent>
          <w:r w:rsidR="00A5470A" w:rsidRPr="006E10DA">
            <w:rPr>
              <w:rFonts w:cstheme="minorHAnsi"/>
              <w:color w:val="FF0000"/>
              <w:u w:val="single"/>
            </w:rPr>
            <w:t>Enter Number</w:t>
          </w:r>
        </w:sdtContent>
      </w:sdt>
    </w:p>
    <w:p w14:paraId="07C133AD" w14:textId="77777777" w:rsidR="00A5470A" w:rsidRDefault="00A5470A" w:rsidP="00A5470A">
      <w:pPr>
        <w:ind w:left="2880" w:hanging="720"/>
        <w:rPr>
          <w:rStyle w:val="calibriunderlined11"/>
        </w:rPr>
      </w:pPr>
      <w:r>
        <w:t>(d)</w:t>
      </w:r>
      <w:r>
        <w:tab/>
        <w:t>How many three-bedroom units are described in the unit mix chart?</w:t>
      </w:r>
    </w:p>
    <w:p w14:paraId="19E8206F" w14:textId="77777777" w:rsidR="00A5470A" w:rsidRDefault="009B10C4" w:rsidP="00A5470A">
      <w:pPr>
        <w:ind w:left="2880"/>
      </w:pPr>
      <w:sdt>
        <w:sdtPr>
          <w:rPr>
            <w:rStyle w:val="calibriunderlined11"/>
          </w:rPr>
          <w:tag w:val="Three Bedroom Units"/>
          <w:id w:val="1906953194"/>
          <w:placeholder>
            <w:docPart w:val="0D2D3097001F425083D45858D7E1E1F1"/>
          </w:placeholder>
          <w:showingPlcHdr/>
          <w:text/>
        </w:sdtPr>
        <w:sdtEndPr>
          <w:rPr>
            <w:rStyle w:val="DefaultParagraphFont"/>
            <w:rFonts w:ascii="Arial" w:hAnsi="Arial" w:cstheme="minorHAnsi"/>
            <w:bCs/>
            <w:color w:val="FF0000"/>
            <w:u w:val="none"/>
          </w:rPr>
        </w:sdtEndPr>
        <w:sdtContent>
          <w:r w:rsidR="00A5470A" w:rsidRPr="006E10DA">
            <w:rPr>
              <w:rFonts w:cstheme="minorHAnsi"/>
              <w:color w:val="FF0000"/>
              <w:u w:val="single"/>
            </w:rPr>
            <w:t>Enter Number</w:t>
          </w:r>
        </w:sdtContent>
      </w:sdt>
    </w:p>
    <w:bookmarkEnd w:id="14"/>
    <w:p w14:paraId="7930F8B8" w14:textId="77777777" w:rsidR="00A5470A" w:rsidRDefault="00A5470A" w:rsidP="00A5470A">
      <w:pPr>
        <w:spacing w:line="240" w:lineRule="auto"/>
        <w:ind w:left="2160" w:hanging="720"/>
        <w:rPr>
          <w:rStyle w:val="calibriunderlined11"/>
        </w:rPr>
      </w:pPr>
      <w:r>
        <w:t>(e)</w:t>
      </w:r>
      <w:r>
        <w:tab/>
        <w:t>How many four-bedroom units are described in the unit mix chart?</w:t>
      </w:r>
    </w:p>
    <w:p w14:paraId="66C2A619" w14:textId="77777777" w:rsidR="00A5470A" w:rsidRPr="00584BBC" w:rsidRDefault="009B10C4" w:rsidP="00A5470A">
      <w:pPr>
        <w:spacing w:line="240" w:lineRule="auto"/>
        <w:ind w:left="2160"/>
        <w:rPr>
          <w:rFonts w:cstheme="minorHAnsi"/>
        </w:rPr>
      </w:pPr>
      <w:sdt>
        <w:sdtPr>
          <w:rPr>
            <w:rStyle w:val="calibriunderlined11"/>
          </w:rPr>
          <w:tag w:val="Four Bedroom Units"/>
          <w:id w:val="-1676957359"/>
          <w:placeholder>
            <w:docPart w:val="6BCBE5063AF744BD9634C661BDF90B5B"/>
          </w:placeholder>
          <w:showingPlcHdr/>
          <w:text/>
        </w:sdtPr>
        <w:sdtEndPr>
          <w:rPr>
            <w:rStyle w:val="DefaultParagraphFont"/>
            <w:rFonts w:ascii="Arial" w:hAnsi="Arial" w:cstheme="minorHAnsi"/>
            <w:bCs/>
            <w:color w:val="FF0000"/>
            <w:u w:val="none"/>
          </w:rPr>
        </w:sdtEndPr>
        <w:sdtContent>
          <w:r w:rsidR="00A5470A" w:rsidRPr="006E10DA">
            <w:rPr>
              <w:rFonts w:cstheme="minorHAnsi"/>
              <w:color w:val="FF0000"/>
              <w:u w:val="single"/>
            </w:rPr>
            <w:t>Enter Number</w:t>
          </w:r>
        </w:sdtContent>
      </w:sdt>
    </w:p>
    <w:p w14:paraId="0B09AB3A" w14:textId="77777777" w:rsidR="00AA412E" w:rsidRPr="00AA412E" w:rsidRDefault="00AA412E" w:rsidP="00AA412E">
      <w:pPr>
        <w:spacing w:line="240" w:lineRule="auto"/>
        <w:ind w:left="1440" w:hanging="720"/>
        <w:contextualSpacing/>
        <w:rPr>
          <w:rFonts w:cstheme="minorHAnsi"/>
        </w:rPr>
      </w:pPr>
      <w:bookmarkStart w:id="17" w:name="_Hlk519752106"/>
      <w:bookmarkEnd w:id="15"/>
      <w:r w:rsidRPr="00AA412E">
        <w:rPr>
          <w:rFonts w:cstheme="minorHAnsi"/>
        </w:rPr>
        <w:t>g.</w:t>
      </w:r>
      <w:r w:rsidRPr="00AA412E">
        <w:rPr>
          <w:rFonts w:cstheme="minorHAnsi"/>
        </w:rPr>
        <w:tab/>
        <w:t>Number of Buildings</w:t>
      </w:r>
    </w:p>
    <w:p w14:paraId="0CFA95D5" w14:textId="77777777" w:rsidR="00AA412E" w:rsidRPr="00AA412E" w:rsidRDefault="00AA412E" w:rsidP="00AA412E">
      <w:pPr>
        <w:spacing w:line="240" w:lineRule="auto"/>
        <w:ind w:left="1440" w:hanging="720"/>
        <w:contextualSpacing/>
        <w:rPr>
          <w:rFonts w:cstheme="minorHAnsi"/>
        </w:rPr>
      </w:pPr>
    </w:p>
    <w:p w14:paraId="0452C3FB" w14:textId="77777777" w:rsidR="00AA412E" w:rsidRPr="00AA412E" w:rsidRDefault="00AA412E" w:rsidP="00AA412E">
      <w:pPr>
        <w:spacing w:line="240" w:lineRule="auto"/>
        <w:ind w:left="1440"/>
        <w:contextualSpacing/>
        <w:rPr>
          <w:rFonts w:cstheme="minorHAnsi"/>
        </w:rPr>
      </w:pPr>
      <w:r w:rsidRPr="00AA412E">
        <w:rPr>
          <w:rFonts w:cstheme="minorHAnsi"/>
        </w:rPr>
        <w:t xml:space="preserve">Number of residential buildings:  </w:t>
      </w:r>
      <w:bookmarkStart w:id="18" w:name="_Hlk521668589"/>
      <w:sdt>
        <w:sdtPr>
          <w:rPr>
            <w:rStyle w:val="calibriunderlined11"/>
          </w:rPr>
          <w:tag w:val="residential buildings"/>
          <w:id w:val="-840692966"/>
          <w:placeholder>
            <w:docPart w:val="C66C7A93DF66462A8391D2CCE02C9FDD"/>
          </w:placeholder>
          <w:showingPlcHdr/>
          <w:text/>
        </w:sdtPr>
        <w:sdtEndPr>
          <w:rPr>
            <w:rStyle w:val="DefaultParagraphFont"/>
            <w:rFonts w:cstheme="minorHAnsi"/>
            <w:bCs/>
            <w:color w:val="FF0000"/>
            <w:u w:val="none"/>
          </w:rPr>
        </w:sdtEndPr>
        <w:sdtContent>
          <w:r w:rsidRPr="00AA412E">
            <w:rPr>
              <w:rFonts w:cstheme="minorHAnsi"/>
              <w:color w:val="FF0000"/>
              <w:u w:val="single"/>
            </w:rPr>
            <w:t>Enter Number</w:t>
          </w:r>
        </w:sdtContent>
      </w:sdt>
    </w:p>
    <w:bookmarkEnd w:id="18"/>
    <w:bookmarkEnd w:id="17"/>
    <w:p w14:paraId="391195F7" w14:textId="77777777" w:rsidR="00CC3FBE" w:rsidRDefault="00CC3FBE" w:rsidP="00AA412E">
      <w:pPr>
        <w:spacing w:line="240" w:lineRule="auto"/>
        <w:ind w:left="720" w:hanging="720"/>
        <w:contextualSpacing/>
        <w:rPr>
          <w:rFonts w:cstheme="minorHAnsi"/>
          <w:b/>
        </w:rPr>
      </w:pPr>
    </w:p>
    <w:p w14:paraId="508252DC" w14:textId="148B24DB" w:rsidR="00AA412E" w:rsidRPr="00AA412E" w:rsidRDefault="00AA412E" w:rsidP="00AA412E">
      <w:pPr>
        <w:spacing w:line="240" w:lineRule="auto"/>
        <w:ind w:left="720" w:hanging="720"/>
        <w:contextualSpacing/>
        <w:rPr>
          <w:rFonts w:cstheme="minorHAnsi"/>
          <w:b/>
        </w:rPr>
      </w:pPr>
      <w:r w:rsidRPr="00AA412E">
        <w:rPr>
          <w:rFonts w:cstheme="minorHAnsi"/>
          <w:b/>
        </w:rPr>
        <w:t>7.</w:t>
      </w:r>
      <w:r w:rsidRPr="00AA412E">
        <w:rPr>
          <w:rFonts w:cstheme="minorHAnsi"/>
          <w:b/>
        </w:rPr>
        <w:tab/>
        <w:t>First Mortgagee Certification</w:t>
      </w:r>
    </w:p>
    <w:p w14:paraId="32B1A67A" w14:textId="77777777" w:rsidR="00AA412E" w:rsidRPr="00AA412E" w:rsidRDefault="00AA412E" w:rsidP="00AA412E">
      <w:pPr>
        <w:spacing w:line="240" w:lineRule="auto"/>
        <w:ind w:left="1440" w:hanging="720"/>
        <w:contextualSpacing/>
        <w:rPr>
          <w:rFonts w:cstheme="minorHAnsi"/>
        </w:rPr>
      </w:pPr>
    </w:p>
    <w:p w14:paraId="644C6704" w14:textId="77777777" w:rsidR="00AA412E" w:rsidRPr="00AA412E" w:rsidRDefault="00AA412E" w:rsidP="00AA412E">
      <w:pPr>
        <w:spacing w:line="240" w:lineRule="auto"/>
        <w:ind w:left="1440" w:hanging="720"/>
        <w:contextualSpacing/>
        <w:rPr>
          <w:rFonts w:cstheme="minorHAnsi"/>
        </w:rPr>
      </w:pPr>
      <w:r w:rsidRPr="00AA412E">
        <w:rPr>
          <w:rFonts w:cstheme="minorHAnsi"/>
        </w:rPr>
        <w:t>a.</w:t>
      </w:r>
      <w:r w:rsidRPr="00AA412E">
        <w:rPr>
          <w:rFonts w:cstheme="minorHAnsi"/>
        </w:rPr>
        <w:tab/>
        <w:t>Does the Development currently hold a first mortgage?</w:t>
      </w:r>
    </w:p>
    <w:p w14:paraId="6218F658" w14:textId="77777777" w:rsidR="00AA412E" w:rsidRPr="00AA412E" w:rsidRDefault="00AA412E" w:rsidP="00AA412E">
      <w:pPr>
        <w:spacing w:line="240" w:lineRule="auto"/>
        <w:ind w:left="1440" w:hanging="720"/>
        <w:contextualSpacing/>
        <w:rPr>
          <w:rFonts w:cstheme="minorHAnsi"/>
        </w:rPr>
      </w:pPr>
    </w:p>
    <w:p w14:paraId="4372EB24" w14:textId="46C2DA6C" w:rsidR="00F30E5B" w:rsidRPr="003354AD" w:rsidRDefault="009B10C4" w:rsidP="00F30E5B">
      <w:pPr>
        <w:spacing w:line="240" w:lineRule="auto"/>
        <w:ind w:left="1440"/>
        <w:rPr>
          <w:rFonts w:cstheme="minorHAnsi"/>
        </w:rPr>
      </w:pPr>
      <w:sdt>
        <w:sdtPr>
          <w:rPr>
            <w:rStyle w:val="calibriunderlined11"/>
          </w:rPr>
          <w:tag w:val="existing_mortgage"/>
          <w:id w:val="833040563"/>
          <w:placeholder>
            <w:docPart w:val="4CB19C10F4F749D8AB641056AD7BE1FE"/>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F30E5B" w:rsidRPr="005B7903">
            <w:rPr>
              <w:rStyle w:val="PlaceholderText"/>
              <w:color w:val="FF0000"/>
              <w:u w:val="single"/>
            </w:rPr>
            <w:t>Choose an item.</w:t>
          </w:r>
        </w:sdtContent>
      </w:sdt>
    </w:p>
    <w:p w14:paraId="0CD5BC4E" w14:textId="56309197" w:rsidR="00AA412E" w:rsidRPr="00AA412E" w:rsidRDefault="00AA412E" w:rsidP="00AA412E">
      <w:pPr>
        <w:widowControl w:val="0"/>
        <w:tabs>
          <w:tab w:val="left" w:pos="-1440"/>
          <w:tab w:val="left" w:pos="720"/>
          <w:tab w:val="left" w:pos="1440"/>
        </w:tabs>
        <w:spacing w:after="240" w:line="240" w:lineRule="auto"/>
        <w:ind w:left="1440"/>
        <w:outlineLvl w:val="0"/>
        <w:rPr>
          <w:rFonts w:eastAsia="Times New Roman" w:cs="Times New Roman"/>
          <w:snapToGrid w:val="0"/>
        </w:rPr>
      </w:pPr>
      <w:r w:rsidRPr="00AA412E">
        <w:rPr>
          <w:rFonts w:eastAsia="Times New Roman" w:cstheme="minorHAnsi"/>
          <w:snapToGrid w:val="0"/>
          <w:sz w:val="24"/>
          <w:szCs w:val="20"/>
        </w:rPr>
        <w:t xml:space="preserve">If “Yes”, </w:t>
      </w:r>
      <w:r w:rsidRPr="00AA412E">
        <w:rPr>
          <w:rFonts w:eastAsia="Times New Roman" w:cs="Times New Roman"/>
          <w:snapToGrid w:val="0"/>
        </w:rPr>
        <w:t xml:space="preserve">demonstrate that the first mortgagee has reviewed and approved the Applicant’s intent to apply for EHCL funding by providing the completed and executed First Mortgagee Certification as </w:t>
      </w:r>
      <w:r w:rsidRPr="00AA412E">
        <w:rPr>
          <w:rFonts w:eastAsia="Times New Roman" w:cs="Times New Roman"/>
          <w:b/>
          <w:snapToGrid w:val="0"/>
        </w:rPr>
        <w:t>Attachment 6</w:t>
      </w:r>
      <w:r w:rsidRPr="00AA412E">
        <w:rPr>
          <w:rFonts w:eastAsia="Times New Roman" w:cs="Times New Roman"/>
          <w:snapToGrid w:val="0"/>
        </w:rPr>
        <w:t>.</w:t>
      </w:r>
    </w:p>
    <w:p w14:paraId="7EA5C41D" w14:textId="77777777" w:rsidR="00AA412E" w:rsidRPr="00AA412E" w:rsidRDefault="00AA412E" w:rsidP="00AA412E">
      <w:pPr>
        <w:widowControl w:val="0"/>
        <w:tabs>
          <w:tab w:val="left" w:pos="-1440"/>
          <w:tab w:val="left" w:pos="720"/>
        </w:tabs>
        <w:spacing w:after="240" w:line="240" w:lineRule="auto"/>
        <w:ind w:left="720"/>
        <w:outlineLvl w:val="0"/>
        <w:rPr>
          <w:rFonts w:eastAsia="Times New Roman" w:cs="Times New Roman"/>
          <w:snapToGrid w:val="0"/>
        </w:rPr>
      </w:pPr>
      <w:r w:rsidRPr="00AA412E">
        <w:rPr>
          <w:rFonts w:eastAsia="Times New Roman" w:cs="Times New Roman"/>
          <w:snapToGrid w:val="0"/>
        </w:rPr>
        <w:t>b.</w:t>
      </w:r>
      <w:r w:rsidRPr="00AA412E">
        <w:rPr>
          <w:rFonts w:eastAsia="Times New Roman" w:cs="Times New Roman"/>
          <w:snapToGrid w:val="0"/>
        </w:rPr>
        <w:tab/>
        <w:t>Does the Development have existing financing through a HUD program?</w:t>
      </w:r>
    </w:p>
    <w:p w14:paraId="338CF038" w14:textId="106AB897" w:rsidR="00F30E5B" w:rsidRPr="003354AD" w:rsidRDefault="009B10C4" w:rsidP="00F30E5B">
      <w:pPr>
        <w:spacing w:line="240" w:lineRule="auto"/>
        <w:ind w:left="1440"/>
        <w:rPr>
          <w:rFonts w:cstheme="minorHAnsi"/>
        </w:rPr>
      </w:pPr>
      <w:sdt>
        <w:sdtPr>
          <w:rPr>
            <w:rStyle w:val="calibriunderlined11"/>
          </w:rPr>
          <w:tag w:val="existing_HUDfinancing"/>
          <w:id w:val="-1258277086"/>
          <w:placeholder>
            <w:docPart w:val="81520CB9167943B185FAD82842B71B93"/>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F30E5B" w:rsidRPr="005B7903">
            <w:rPr>
              <w:rStyle w:val="PlaceholderText"/>
              <w:color w:val="FF0000"/>
              <w:u w:val="single"/>
            </w:rPr>
            <w:t>Choose an item.</w:t>
          </w:r>
        </w:sdtContent>
      </w:sdt>
    </w:p>
    <w:p w14:paraId="11723FA2" w14:textId="204E3C61" w:rsidR="00AA412E" w:rsidRPr="00AA412E" w:rsidRDefault="00AA412E" w:rsidP="00AA412E">
      <w:pPr>
        <w:widowControl w:val="0"/>
        <w:tabs>
          <w:tab w:val="left" w:pos="-1440"/>
        </w:tabs>
        <w:spacing w:after="240" w:line="240" w:lineRule="auto"/>
        <w:ind w:left="1440" w:hanging="720"/>
        <w:outlineLvl w:val="0"/>
        <w:rPr>
          <w:rFonts w:eastAsia="Times New Roman" w:cs="Times New Roman"/>
          <w:snapToGrid w:val="0"/>
        </w:rPr>
      </w:pPr>
      <w:r w:rsidRPr="00AA412E">
        <w:rPr>
          <w:rFonts w:eastAsia="Times New Roman" w:cs="Times New Roman"/>
          <w:snapToGrid w:val="0"/>
        </w:rPr>
        <w:tab/>
        <w:t xml:space="preserve">If “Yes” </w:t>
      </w:r>
      <w:proofErr w:type="gramStart"/>
      <w:r w:rsidRPr="00AA412E">
        <w:rPr>
          <w:rFonts w:eastAsia="Times New Roman" w:cs="Times New Roman"/>
          <w:snapToGrid w:val="0"/>
        </w:rPr>
        <w:t>in order to</w:t>
      </w:r>
      <w:proofErr w:type="gramEnd"/>
      <w:r w:rsidRPr="00AA412E">
        <w:rPr>
          <w:rFonts w:eastAsia="Times New Roman" w:cs="Times New Roman"/>
          <w:snapToGrid w:val="0"/>
        </w:rPr>
        <w:t xml:space="preserve"> receive preference during the ranking process, provide, as </w:t>
      </w:r>
      <w:r w:rsidRPr="00AA412E">
        <w:rPr>
          <w:rFonts w:eastAsia="Times New Roman" w:cs="Times New Roman"/>
          <w:b/>
          <w:snapToGrid w:val="0"/>
        </w:rPr>
        <w:t>Attachment 6</w:t>
      </w:r>
      <w:r w:rsidRPr="00AA412E">
        <w:rPr>
          <w:rFonts w:eastAsia="Times New Roman" w:cs="Times New Roman"/>
          <w:snapToGrid w:val="0"/>
        </w:rPr>
        <w:t>, the information outlined at Section Four A.</w:t>
      </w:r>
      <w:r w:rsidR="00D62CAB">
        <w:rPr>
          <w:rFonts w:eastAsia="Times New Roman" w:cs="Times New Roman"/>
          <w:snapToGrid w:val="0"/>
        </w:rPr>
        <w:t>7</w:t>
      </w:r>
      <w:r w:rsidRPr="00AA412E">
        <w:rPr>
          <w:rFonts w:eastAsia="Times New Roman" w:cs="Times New Roman"/>
          <w:snapToGrid w:val="0"/>
        </w:rPr>
        <w:t>.b. of the RFA.</w:t>
      </w:r>
    </w:p>
    <w:p w14:paraId="66FFF17B" w14:textId="77777777" w:rsidR="00AA412E" w:rsidRPr="00AA412E" w:rsidRDefault="00AA412E" w:rsidP="00AA412E">
      <w:pPr>
        <w:autoSpaceDE w:val="0"/>
        <w:autoSpaceDN w:val="0"/>
        <w:adjustRightInd w:val="0"/>
        <w:spacing w:after="240" w:line="240" w:lineRule="auto"/>
        <w:rPr>
          <w:rFonts w:cstheme="minorHAnsi"/>
          <w:b/>
          <w:color w:val="000000"/>
        </w:rPr>
      </w:pPr>
      <w:r w:rsidRPr="00AA412E">
        <w:rPr>
          <w:rFonts w:cstheme="minorHAnsi"/>
          <w:b/>
          <w:color w:val="000000"/>
        </w:rPr>
        <w:t>8.</w:t>
      </w:r>
      <w:r w:rsidRPr="00AA412E">
        <w:rPr>
          <w:rFonts w:cstheme="minorHAnsi"/>
          <w:b/>
          <w:color w:val="000000"/>
        </w:rPr>
        <w:tab/>
        <w:t>Funding</w:t>
      </w:r>
    </w:p>
    <w:p w14:paraId="03DFEE67" w14:textId="77777777" w:rsidR="00AA412E" w:rsidRPr="00AA412E" w:rsidRDefault="00AA412E" w:rsidP="00AA412E">
      <w:pPr>
        <w:spacing w:after="120"/>
        <w:ind w:left="720"/>
        <w:rPr>
          <w:b/>
        </w:rPr>
      </w:pPr>
      <w:r w:rsidRPr="00AA412E">
        <w:rPr>
          <w:bCs/>
        </w:rPr>
        <w:t>a</w:t>
      </w:r>
      <w:r w:rsidRPr="00AA412E">
        <w:t>.</w:t>
      </w:r>
      <w:r w:rsidRPr="00AA412E">
        <w:tab/>
        <w:t>Corporation Funding Amount:</w:t>
      </w:r>
    </w:p>
    <w:p w14:paraId="40C99C6A" w14:textId="619E635A" w:rsidR="00AA412E" w:rsidRPr="00AA412E" w:rsidRDefault="00A5470A" w:rsidP="00A5470A">
      <w:pPr>
        <w:tabs>
          <w:tab w:val="left" w:pos="2160"/>
          <w:tab w:val="right" w:pos="9360"/>
        </w:tabs>
        <w:spacing w:after="120"/>
        <w:ind w:left="1440"/>
        <w:rPr>
          <w:b/>
          <w:bCs/>
        </w:rPr>
      </w:pPr>
      <w:r>
        <w:t>(1)</w:t>
      </w:r>
      <w:r>
        <w:tab/>
      </w:r>
      <w:r w:rsidR="00AA412E" w:rsidRPr="00AA412E">
        <w:t xml:space="preserve">Applicant’s EHCL Request Amount: </w:t>
      </w:r>
      <w:r w:rsidR="00AA412E" w:rsidRPr="00AA412E">
        <w:tab/>
      </w:r>
      <w:r w:rsidR="00AA412E" w:rsidRPr="00AA412E">
        <w:rPr>
          <w:bCs/>
        </w:rPr>
        <w:t>$</w:t>
      </w:r>
      <w:r w:rsidR="00AA412E" w:rsidRPr="00AA412E">
        <w:rPr>
          <w:rFonts w:ascii="Times New Roman" w:hAnsi="Times New Roman"/>
          <w:u w:val="single"/>
        </w:rPr>
        <w:t xml:space="preserve"> </w:t>
      </w:r>
      <w:sdt>
        <w:sdtPr>
          <w:rPr>
            <w:rStyle w:val="calibriunderlined11"/>
          </w:rPr>
          <w:tag w:val="Funding Requested - SAIL"/>
          <w:id w:val="96305059"/>
          <w:placeholder>
            <w:docPart w:val="EA1A103B138044B5A354A5CA95E8C963"/>
          </w:placeholder>
          <w:showingPlcHdr/>
          <w:text/>
        </w:sdtPr>
        <w:sdtEndPr>
          <w:rPr>
            <w:rStyle w:val="DefaultParagraphFont"/>
            <w:b/>
            <w:bCs/>
            <w:color w:val="FF0000"/>
            <w:u w:val="none"/>
          </w:rPr>
        </w:sdtEndPr>
        <w:sdtContent>
          <w:r w:rsidR="00AA412E" w:rsidRPr="00AA412E">
            <w:rPr>
              <w:color w:val="FF0000"/>
              <w:u w:val="single"/>
            </w:rPr>
            <w:t>Click here to enter text.</w:t>
          </w:r>
        </w:sdtContent>
      </w:sdt>
    </w:p>
    <w:p w14:paraId="4F8B0D9C" w14:textId="3C7962CD" w:rsidR="00AA412E" w:rsidRPr="00AA412E" w:rsidRDefault="00AA412E" w:rsidP="00AA412E">
      <w:pPr>
        <w:spacing w:line="240" w:lineRule="auto"/>
        <w:ind w:left="2160" w:hanging="720"/>
        <w:rPr>
          <w:rFonts w:cs="Times New Roman"/>
        </w:rPr>
      </w:pPr>
      <w:r w:rsidRPr="00AA412E">
        <w:rPr>
          <w:rFonts w:cs="Times New Roman"/>
        </w:rPr>
        <w:t>(2)</w:t>
      </w:r>
      <w:r w:rsidRPr="00AA412E">
        <w:rPr>
          <w:rFonts w:cs="Times New Roman"/>
        </w:rPr>
        <w:tab/>
        <w:t xml:space="preserve">Other than EHCL funding, has the Development received any other previous </w:t>
      </w:r>
      <w:r w:rsidR="006F6639">
        <w:rPr>
          <w:rFonts w:cs="Times New Roman"/>
        </w:rPr>
        <w:t>Corporation</w:t>
      </w:r>
      <w:r w:rsidRPr="00AA412E">
        <w:rPr>
          <w:rFonts w:cs="Times New Roman"/>
        </w:rPr>
        <w:t xml:space="preserve"> funding?</w:t>
      </w:r>
    </w:p>
    <w:p w14:paraId="1239E286" w14:textId="0D9EEE55" w:rsidR="00F30E5B" w:rsidRPr="003354AD" w:rsidRDefault="009B10C4" w:rsidP="00F30E5B">
      <w:pPr>
        <w:spacing w:line="240" w:lineRule="auto"/>
        <w:ind w:left="2160"/>
        <w:rPr>
          <w:rFonts w:cstheme="minorHAnsi"/>
        </w:rPr>
      </w:pPr>
      <w:sdt>
        <w:sdtPr>
          <w:rPr>
            <w:rStyle w:val="calibriunderlined11"/>
          </w:rPr>
          <w:tag w:val="previous_FHFC"/>
          <w:id w:val="-115760908"/>
          <w:placeholder>
            <w:docPart w:val="41B0C11D26FC42AA821E38FC95ECA7B6"/>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F30E5B" w:rsidRPr="005B7903">
            <w:rPr>
              <w:rStyle w:val="PlaceholderText"/>
              <w:color w:val="FF0000"/>
              <w:u w:val="single"/>
            </w:rPr>
            <w:t>Choose an item.</w:t>
          </w:r>
        </w:sdtContent>
      </w:sdt>
    </w:p>
    <w:p w14:paraId="354AD3F1" w14:textId="77777777" w:rsidR="00A5470A" w:rsidRPr="00AA412E" w:rsidRDefault="00A5470A" w:rsidP="00A5470A">
      <w:pPr>
        <w:spacing w:line="240" w:lineRule="auto"/>
        <w:ind w:left="2160" w:hanging="720"/>
        <w:rPr>
          <w:rFonts w:cs="Times New Roman"/>
        </w:rPr>
      </w:pPr>
      <w:r w:rsidRPr="00AA412E">
        <w:rPr>
          <w:rFonts w:cs="Times New Roman"/>
        </w:rPr>
        <w:t>(</w:t>
      </w:r>
      <w:r>
        <w:rPr>
          <w:rFonts w:cs="Times New Roman"/>
        </w:rPr>
        <w:t>3</w:t>
      </w:r>
      <w:r w:rsidRPr="00AA412E">
        <w:rPr>
          <w:rFonts w:cs="Times New Roman"/>
        </w:rPr>
        <w:t>)</w:t>
      </w:r>
      <w:r w:rsidRPr="00AA412E">
        <w:rPr>
          <w:rFonts w:cs="Times New Roman"/>
        </w:rPr>
        <w:tab/>
        <w:t>Has the Development received previous EHCL funding?</w:t>
      </w:r>
    </w:p>
    <w:p w14:paraId="12B19E51" w14:textId="77777777" w:rsidR="00A5470A" w:rsidRPr="003354AD" w:rsidRDefault="009B10C4" w:rsidP="00A5470A">
      <w:pPr>
        <w:spacing w:line="240" w:lineRule="auto"/>
        <w:ind w:left="2160"/>
        <w:rPr>
          <w:rFonts w:cstheme="minorHAnsi"/>
        </w:rPr>
      </w:pPr>
      <w:sdt>
        <w:sdtPr>
          <w:rPr>
            <w:rStyle w:val="calibriunderlined11"/>
          </w:rPr>
          <w:tag w:val="previous_EHCL"/>
          <w:id w:val="346916220"/>
          <w:placeholder>
            <w:docPart w:val="BF30218028004C1ABC41C03807AEED67"/>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r w:rsidR="00A5470A" w:rsidRPr="005B7903">
            <w:rPr>
              <w:rStyle w:val="PlaceholderText"/>
              <w:color w:val="FF0000"/>
              <w:u w:val="single"/>
            </w:rPr>
            <w:t>Choose an item.</w:t>
          </w:r>
        </w:sdtContent>
      </w:sdt>
    </w:p>
    <w:p w14:paraId="2818F559" w14:textId="7CE01ED4" w:rsidR="00AA412E" w:rsidRPr="00AA412E" w:rsidRDefault="00AA412E" w:rsidP="00A5470A">
      <w:pPr>
        <w:spacing w:line="240" w:lineRule="auto"/>
        <w:ind w:left="1440"/>
        <w:rPr>
          <w:rFonts w:cs="Times New Roman"/>
        </w:rPr>
      </w:pPr>
      <w:r w:rsidRPr="00AA412E">
        <w:rPr>
          <w:rFonts w:cs="Times New Roman"/>
        </w:rPr>
        <w:t>If “Yes” to (</w:t>
      </w:r>
      <w:r w:rsidR="00A5470A">
        <w:rPr>
          <w:rFonts w:cs="Times New Roman"/>
        </w:rPr>
        <w:t>2</w:t>
      </w:r>
      <w:r w:rsidRPr="00AA412E">
        <w:rPr>
          <w:rFonts w:cs="Times New Roman"/>
        </w:rPr>
        <w:t>) and/or (</w:t>
      </w:r>
      <w:r w:rsidR="00A5470A">
        <w:rPr>
          <w:rFonts w:cs="Times New Roman"/>
        </w:rPr>
        <w:t>3</w:t>
      </w:r>
      <w:r w:rsidRPr="00AA412E">
        <w:rPr>
          <w:rFonts w:cs="Times New Roman"/>
        </w:rPr>
        <w:t xml:space="preserve">) above, list all previous </w:t>
      </w:r>
      <w:r w:rsidR="006F6639">
        <w:rPr>
          <w:rFonts w:cs="Times New Roman"/>
        </w:rPr>
        <w:t>Corporation</w:t>
      </w:r>
      <w:r w:rsidRPr="00AA412E">
        <w:rPr>
          <w:rFonts w:cs="Times New Roman"/>
        </w:rPr>
        <w:t xml:space="preserve"> funding below:</w:t>
      </w:r>
    </w:p>
    <w:tbl>
      <w:tblPr>
        <w:tblStyle w:val="TableGrid"/>
        <w:tblW w:w="0" w:type="auto"/>
        <w:tblInd w:w="1435" w:type="dxa"/>
        <w:tblLook w:val="04A0" w:firstRow="1" w:lastRow="0" w:firstColumn="1" w:lastColumn="0" w:noHBand="0" w:noVBand="1"/>
      </w:tblPr>
      <w:tblGrid>
        <w:gridCol w:w="1890"/>
        <w:gridCol w:w="1800"/>
        <w:gridCol w:w="2070"/>
      </w:tblGrid>
      <w:tr w:rsidR="00F30E5B" w:rsidRPr="00AD76FB" w14:paraId="112B1EC4" w14:textId="77777777" w:rsidTr="00F30E5B">
        <w:tc>
          <w:tcPr>
            <w:tcW w:w="1890" w:type="dxa"/>
            <w:vAlign w:val="center"/>
          </w:tcPr>
          <w:p w14:paraId="4AA4CE77" w14:textId="77777777" w:rsidR="00F30E5B" w:rsidRPr="00AD76FB" w:rsidRDefault="00F30E5B" w:rsidP="00E6420F">
            <w:pPr>
              <w:pStyle w:val="Header"/>
              <w:tabs>
                <w:tab w:val="left" w:pos="1080"/>
                <w:tab w:val="left" w:pos="1260"/>
              </w:tabs>
              <w:rPr>
                <w:rFonts w:asciiTheme="minorHAnsi" w:hAnsiTheme="minorHAnsi"/>
                <w:b/>
                <w:bCs/>
                <w:sz w:val="18"/>
                <w:szCs w:val="18"/>
              </w:rPr>
            </w:pPr>
            <w:bookmarkStart w:id="19" w:name="_Hlk492969744"/>
            <w:r w:rsidRPr="00AD76FB">
              <w:rPr>
                <w:rFonts w:asciiTheme="minorHAnsi" w:hAnsiTheme="minorHAnsi"/>
                <w:b/>
                <w:bCs/>
                <w:sz w:val="18"/>
                <w:szCs w:val="18"/>
              </w:rPr>
              <w:t>Corporation Program</w:t>
            </w:r>
          </w:p>
        </w:tc>
        <w:tc>
          <w:tcPr>
            <w:tcW w:w="1800" w:type="dxa"/>
            <w:vAlign w:val="center"/>
          </w:tcPr>
          <w:p w14:paraId="2F919242" w14:textId="77777777" w:rsidR="00F30E5B" w:rsidRPr="00AD76FB" w:rsidRDefault="00F30E5B" w:rsidP="00E6420F">
            <w:pPr>
              <w:pStyle w:val="Header"/>
              <w:tabs>
                <w:tab w:val="left" w:pos="1080"/>
                <w:tab w:val="left" w:pos="1260"/>
              </w:tabs>
              <w:rPr>
                <w:rFonts w:asciiTheme="minorHAnsi" w:hAnsiTheme="minorHAnsi"/>
                <w:b/>
                <w:bCs/>
                <w:sz w:val="18"/>
                <w:szCs w:val="18"/>
              </w:rPr>
            </w:pPr>
            <w:r w:rsidRPr="00AD76FB">
              <w:rPr>
                <w:rFonts w:asciiTheme="minorHAnsi" w:hAnsiTheme="minorHAnsi"/>
                <w:b/>
                <w:bCs/>
                <w:sz w:val="18"/>
                <w:szCs w:val="18"/>
              </w:rPr>
              <w:t>Corporation File No.</w:t>
            </w:r>
          </w:p>
        </w:tc>
        <w:tc>
          <w:tcPr>
            <w:tcW w:w="2070" w:type="dxa"/>
            <w:vAlign w:val="center"/>
          </w:tcPr>
          <w:p w14:paraId="7EA4BE72" w14:textId="77777777" w:rsidR="00F30E5B" w:rsidRPr="00AD76FB" w:rsidRDefault="00F30E5B" w:rsidP="00E6420F">
            <w:pPr>
              <w:pStyle w:val="Header"/>
              <w:tabs>
                <w:tab w:val="left" w:pos="1080"/>
                <w:tab w:val="left" w:pos="1260"/>
              </w:tabs>
              <w:rPr>
                <w:rFonts w:asciiTheme="minorHAnsi" w:hAnsiTheme="minorHAnsi"/>
                <w:b/>
                <w:bCs/>
                <w:sz w:val="18"/>
                <w:szCs w:val="18"/>
              </w:rPr>
            </w:pPr>
            <w:r w:rsidRPr="00AD76FB">
              <w:rPr>
                <w:rFonts w:asciiTheme="minorHAnsi" w:hAnsiTheme="minorHAnsi"/>
                <w:b/>
                <w:bCs/>
                <w:sz w:val="18"/>
                <w:szCs w:val="18"/>
              </w:rPr>
              <w:t>Amount of Funding</w:t>
            </w:r>
          </w:p>
        </w:tc>
      </w:tr>
      <w:tr w:rsidR="00F30E5B" w:rsidRPr="00AD76FB" w14:paraId="29121278" w14:textId="77777777" w:rsidTr="00F30E5B">
        <w:tc>
          <w:tcPr>
            <w:tcW w:w="1890" w:type="dxa"/>
            <w:vAlign w:val="center"/>
          </w:tcPr>
          <w:p w14:paraId="3E4808B7" w14:textId="77777777" w:rsidR="00F30E5B" w:rsidRPr="00AD76FB" w:rsidRDefault="00F30E5B" w:rsidP="00E6420F">
            <w:pPr>
              <w:pStyle w:val="Header"/>
              <w:tabs>
                <w:tab w:val="left" w:pos="1080"/>
                <w:tab w:val="left" w:pos="1260"/>
              </w:tabs>
              <w:rPr>
                <w:rFonts w:asciiTheme="minorHAnsi" w:hAnsiTheme="minorHAnsi"/>
                <w:bCs/>
                <w:sz w:val="18"/>
                <w:szCs w:val="18"/>
              </w:rPr>
            </w:pPr>
            <w:r w:rsidRPr="00AD76FB">
              <w:rPr>
                <w:rFonts w:asciiTheme="minorHAnsi" w:hAnsiTheme="minorHAnsi"/>
                <w:bCs/>
                <w:sz w:val="18"/>
                <w:szCs w:val="18"/>
              </w:rPr>
              <w:t>SAIL</w:t>
            </w:r>
          </w:p>
        </w:tc>
        <w:sdt>
          <w:sdtPr>
            <w:rPr>
              <w:rStyle w:val="calibriunderlined11"/>
            </w:rPr>
            <w:id w:val="-617687403"/>
            <w:placeholder>
              <w:docPart w:val="708DF32C2EA24997B5E3D726666A8341"/>
            </w:placeholder>
            <w:showingPlcHdr/>
            <w:text/>
          </w:sdtPr>
          <w:sdtEndPr>
            <w:rPr>
              <w:rStyle w:val="DefaultParagraphFont"/>
              <w:rFonts w:ascii="Times New Roman" w:hAnsi="Times New Roman"/>
              <w:bCs/>
              <w:color w:val="FF0000"/>
              <w:sz w:val="18"/>
              <w:szCs w:val="18"/>
              <w:u w:val="none"/>
            </w:rPr>
          </w:sdtEndPr>
          <w:sdtContent>
            <w:tc>
              <w:tcPr>
                <w:tcW w:w="1800" w:type="dxa"/>
                <w:vAlign w:val="center"/>
              </w:tcPr>
              <w:p w14:paraId="6C832134" w14:textId="77777777" w:rsidR="00F30E5B" w:rsidRPr="00AD76FB" w:rsidRDefault="00F30E5B" w:rsidP="00E6420F">
                <w:pPr>
                  <w:pStyle w:val="Header"/>
                  <w:tabs>
                    <w:tab w:val="clear" w:pos="4680"/>
                    <w:tab w:val="clear" w:pos="9360"/>
                    <w:tab w:val="left" w:pos="1080"/>
                    <w:tab w:val="left" w:pos="1260"/>
                  </w:tabs>
                  <w:rPr>
                    <w:rFonts w:asciiTheme="minorHAnsi" w:hAnsiTheme="minorHAnsi"/>
                    <w:bCs/>
                    <w:color w:val="FF0000"/>
                    <w:sz w:val="18"/>
                    <w:szCs w:val="18"/>
                    <w:u w:val="single"/>
                  </w:rPr>
                </w:pPr>
                <w:r w:rsidRPr="00AD76FB">
                  <w:rPr>
                    <w:rStyle w:val="PlaceholderText"/>
                    <w:rFonts w:asciiTheme="minorHAnsi" w:hAnsiTheme="minorHAnsi"/>
                    <w:color w:val="FF0000"/>
                    <w:sz w:val="18"/>
                    <w:szCs w:val="18"/>
                    <w:u w:val="single"/>
                  </w:rPr>
                  <w:t>Enter file No.</w:t>
                </w:r>
              </w:p>
            </w:tc>
          </w:sdtContent>
        </w:sdt>
        <w:tc>
          <w:tcPr>
            <w:tcW w:w="2070" w:type="dxa"/>
            <w:vAlign w:val="center"/>
          </w:tcPr>
          <w:p w14:paraId="7D9DC817" w14:textId="77777777" w:rsidR="00F30E5B" w:rsidRPr="00AD76FB" w:rsidRDefault="00F30E5B" w:rsidP="00E6420F">
            <w:pPr>
              <w:pStyle w:val="Header"/>
              <w:tabs>
                <w:tab w:val="clear" w:pos="4680"/>
                <w:tab w:val="clear" w:pos="9360"/>
                <w:tab w:val="left" w:pos="264"/>
                <w:tab w:val="left" w:pos="1080"/>
                <w:tab w:val="left" w:pos="1260"/>
              </w:tabs>
              <w:rPr>
                <w:rFonts w:asciiTheme="minorHAnsi" w:hAnsiTheme="minorHAnsi"/>
                <w:bCs/>
                <w:color w:val="FF0000"/>
                <w:sz w:val="18"/>
                <w:szCs w:val="18"/>
                <w:u w:val="single"/>
              </w:rPr>
            </w:pPr>
            <w:r w:rsidRPr="00AD76FB">
              <w:rPr>
                <w:rFonts w:asciiTheme="minorHAnsi" w:hAnsiTheme="minorHAnsi"/>
                <w:bCs/>
                <w:color w:val="000000" w:themeColor="text1"/>
                <w:sz w:val="18"/>
                <w:szCs w:val="18"/>
                <w:u w:val="single"/>
              </w:rPr>
              <w:t>$</w:t>
            </w:r>
            <w:r w:rsidRPr="00AD76FB">
              <w:rPr>
                <w:rFonts w:asciiTheme="minorHAnsi" w:hAnsiTheme="minorHAnsi"/>
                <w:bCs/>
                <w:color w:val="FF0000"/>
                <w:sz w:val="18"/>
                <w:szCs w:val="18"/>
                <w:u w:val="single"/>
              </w:rPr>
              <w:t xml:space="preserve"> </w:t>
            </w:r>
            <w:sdt>
              <w:sdtPr>
                <w:rPr>
                  <w:rStyle w:val="calibriunderlined11"/>
                </w:rPr>
                <w:id w:val="-690993318"/>
                <w:placeholder>
                  <w:docPart w:val="68A5AA937048442786B5CC8332AEE5AF"/>
                </w:placeholder>
                <w:showingPlcHdr/>
                <w:text/>
              </w:sdtPr>
              <w:sdtEndPr>
                <w:rPr>
                  <w:rStyle w:val="DefaultParagraphFont"/>
                  <w:rFonts w:ascii="Times New Roman" w:hAnsi="Times New Roman"/>
                  <w:bCs/>
                  <w:color w:val="FF0000"/>
                  <w:sz w:val="18"/>
                  <w:szCs w:val="18"/>
                  <w:u w:val="none"/>
                </w:rPr>
              </w:sdtEndPr>
              <w:sdtContent>
                <w:r w:rsidRPr="00AD76FB">
                  <w:rPr>
                    <w:rStyle w:val="PlaceholderText"/>
                    <w:rFonts w:asciiTheme="minorHAnsi" w:hAnsiTheme="minorHAnsi"/>
                    <w:color w:val="FF0000"/>
                    <w:sz w:val="18"/>
                    <w:szCs w:val="18"/>
                    <w:u w:val="single"/>
                  </w:rPr>
                  <w:t>Enter file No.</w:t>
                </w:r>
              </w:sdtContent>
            </w:sdt>
          </w:p>
        </w:tc>
      </w:tr>
      <w:tr w:rsidR="00F30E5B" w:rsidRPr="00AD76FB" w14:paraId="299CFACC" w14:textId="77777777" w:rsidTr="00F30E5B">
        <w:tc>
          <w:tcPr>
            <w:tcW w:w="1890" w:type="dxa"/>
            <w:vAlign w:val="center"/>
          </w:tcPr>
          <w:p w14:paraId="355B3FAA" w14:textId="77777777" w:rsidR="00F30E5B" w:rsidRPr="00AD76FB" w:rsidRDefault="00F30E5B" w:rsidP="00E6420F">
            <w:pPr>
              <w:pStyle w:val="Header"/>
              <w:tabs>
                <w:tab w:val="left" w:pos="150"/>
                <w:tab w:val="left" w:pos="1080"/>
                <w:tab w:val="left" w:pos="1260"/>
              </w:tabs>
              <w:rPr>
                <w:rFonts w:asciiTheme="minorHAnsi" w:hAnsiTheme="minorHAnsi"/>
                <w:bCs/>
                <w:sz w:val="18"/>
                <w:szCs w:val="18"/>
              </w:rPr>
            </w:pPr>
            <w:r w:rsidRPr="00AD76FB">
              <w:rPr>
                <w:rFonts w:asciiTheme="minorHAnsi" w:hAnsiTheme="minorHAnsi"/>
                <w:bCs/>
                <w:sz w:val="18"/>
                <w:szCs w:val="18"/>
              </w:rPr>
              <w:t>HOME-Rental</w:t>
            </w:r>
          </w:p>
        </w:tc>
        <w:sdt>
          <w:sdtPr>
            <w:rPr>
              <w:rStyle w:val="calibriunderlined11"/>
            </w:rPr>
            <w:id w:val="781840267"/>
            <w:placeholder>
              <w:docPart w:val="34552E1DA12D43F98A546D8EE3B2A1E4"/>
            </w:placeholder>
            <w:showingPlcHdr/>
            <w:text/>
          </w:sdtPr>
          <w:sdtEndPr>
            <w:rPr>
              <w:rStyle w:val="DefaultParagraphFont"/>
              <w:rFonts w:ascii="Times New Roman" w:hAnsi="Times New Roman"/>
              <w:bCs/>
              <w:color w:val="FF0000"/>
              <w:sz w:val="18"/>
              <w:szCs w:val="18"/>
              <w:u w:val="none"/>
            </w:rPr>
          </w:sdtEndPr>
          <w:sdtContent>
            <w:tc>
              <w:tcPr>
                <w:tcW w:w="1800" w:type="dxa"/>
                <w:vAlign w:val="center"/>
              </w:tcPr>
              <w:p w14:paraId="08A62DD5" w14:textId="77777777" w:rsidR="00F30E5B" w:rsidRPr="00AD76FB" w:rsidRDefault="00F30E5B" w:rsidP="00E6420F">
                <w:pPr>
                  <w:pStyle w:val="Header"/>
                  <w:tabs>
                    <w:tab w:val="clear" w:pos="4680"/>
                    <w:tab w:val="clear" w:pos="9360"/>
                    <w:tab w:val="left" w:pos="1080"/>
                    <w:tab w:val="left" w:pos="1260"/>
                  </w:tabs>
                  <w:rPr>
                    <w:rFonts w:asciiTheme="minorHAnsi" w:hAnsiTheme="minorHAnsi"/>
                    <w:bCs/>
                    <w:color w:val="FF0000"/>
                    <w:sz w:val="18"/>
                    <w:szCs w:val="18"/>
                    <w:u w:val="single"/>
                  </w:rPr>
                </w:pPr>
                <w:r w:rsidRPr="00AD76FB">
                  <w:rPr>
                    <w:rStyle w:val="PlaceholderText"/>
                    <w:rFonts w:asciiTheme="minorHAnsi" w:hAnsiTheme="minorHAnsi"/>
                    <w:color w:val="FF0000"/>
                    <w:sz w:val="18"/>
                    <w:szCs w:val="18"/>
                    <w:u w:val="single"/>
                  </w:rPr>
                  <w:t>Enter file No.</w:t>
                </w:r>
              </w:p>
            </w:tc>
          </w:sdtContent>
        </w:sdt>
        <w:tc>
          <w:tcPr>
            <w:tcW w:w="2070" w:type="dxa"/>
            <w:vAlign w:val="center"/>
          </w:tcPr>
          <w:p w14:paraId="6A390C62" w14:textId="77777777" w:rsidR="00F30E5B" w:rsidRPr="00AD76FB" w:rsidRDefault="00F30E5B" w:rsidP="00E6420F">
            <w:pPr>
              <w:pStyle w:val="Header"/>
              <w:tabs>
                <w:tab w:val="clear" w:pos="4680"/>
                <w:tab w:val="clear" w:pos="9360"/>
                <w:tab w:val="left" w:pos="312"/>
                <w:tab w:val="left" w:pos="1080"/>
                <w:tab w:val="left" w:pos="1260"/>
              </w:tabs>
              <w:rPr>
                <w:rFonts w:asciiTheme="minorHAnsi" w:hAnsiTheme="minorHAnsi"/>
                <w:bCs/>
                <w:color w:val="FF0000"/>
                <w:sz w:val="18"/>
                <w:szCs w:val="18"/>
                <w:u w:val="single"/>
              </w:rPr>
            </w:pPr>
            <w:r w:rsidRPr="00AD76FB">
              <w:rPr>
                <w:rFonts w:asciiTheme="minorHAnsi" w:hAnsiTheme="minorHAnsi"/>
                <w:bCs/>
                <w:color w:val="000000" w:themeColor="text1"/>
                <w:sz w:val="18"/>
                <w:szCs w:val="18"/>
                <w:u w:val="single"/>
              </w:rPr>
              <w:t>$</w:t>
            </w:r>
            <w:r w:rsidRPr="00AD76FB">
              <w:rPr>
                <w:rFonts w:asciiTheme="minorHAnsi" w:hAnsiTheme="minorHAnsi"/>
                <w:bCs/>
                <w:color w:val="FF0000"/>
                <w:sz w:val="18"/>
                <w:szCs w:val="18"/>
                <w:u w:val="single"/>
              </w:rPr>
              <w:t xml:space="preserve"> </w:t>
            </w:r>
            <w:sdt>
              <w:sdtPr>
                <w:rPr>
                  <w:rStyle w:val="calibriunderlined11"/>
                </w:rPr>
                <w:id w:val="950054455"/>
                <w:placeholder>
                  <w:docPart w:val="96AA8219776F4DED90B375004EA3CD7B"/>
                </w:placeholder>
                <w:showingPlcHdr/>
                <w:text/>
              </w:sdtPr>
              <w:sdtEndPr>
                <w:rPr>
                  <w:rStyle w:val="DefaultParagraphFont"/>
                  <w:rFonts w:ascii="Times New Roman" w:hAnsi="Times New Roman"/>
                  <w:bCs/>
                  <w:color w:val="FF0000"/>
                  <w:sz w:val="18"/>
                  <w:szCs w:val="18"/>
                  <w:u w:val="none"/>
                </w:rPr>
              </w:sdtEndPr>
              <w:sdtContent>
                <w:r w:rsidRPr="00AD76FB">
                  <w:rPr>
                    <w:rStyle w:val="PlaceholderText"/>
                    <w:rFonts w:asciiTheme="minorHAnsi" w:hAnsiTheme="minorHAnsi"/>
                    <w:color w:val="FF0000"/>
                    <w:sz w:val="18"/>
                    <w:szCs w:val="18"/>
                    <w:u w:val="single"/>
                  </w:rPr>
                  <w:t>Enter file No.</w:t>
                </w:r>
              </w:sdtContent>
            </w:sdt>
          </w:p>
        </w:tc>
      </w:tr>
      <w:tr w:rsidR="00F30E5B" w:rsidRPr="00AD76FB" w14:paraId="196BDB1F" w14:textId="77777777" w:rsidTr="00F30E5B">
        <w:tc>
          <w:tcPr>
            <w:tcW w:w="1890" w:type="dxa"/>
            <w:vAlign w:val="center"/>
          </w:tcPr>
          <w:p w14:paraId="064E2CDE" w14:textId="77777777" w:rsidR="00F30E5B" w:rsidRPr="00AD76FB" w:rsidRDefault="00F30E5B" w:rsidP="00E6420F">
            <w:pPr>
              <w:pStyle w:val="Header"/>
              <w:tabs>
                <w:tab w:val="left" w:pos="186"/>
                <w:tab w:val="left" w:pos="1080"/>
                <w:tab w:val="left" w:pos="1260"/>
              </w:tabs>
              <w:rPr>
                <w:rFonts w:asciiTheme="minorHAnsi" w:hAnsiTheme="minorHAnsi"/>
                <w:bCs/>
                <w:sz w:val="18"/>
                <w:szCs w:val="18"/>
              </w:rPr>
            </w:pPr>
            <w:r w:rsidRPr="00AD76FB">
              <w:rPr>
                <w:rFonts w:asciiTheme="minorHAnsi" w:hAnsiTheme="minorHAnsi"/>
                <w:bCs/>
                <w:sz w:val="18"/>
                <w:szCs w:val="18"/>
              </w:rPr>
              <w:t>MMRB</w:t>
            </w:r>
          </w:p>
        </w:tc>
        <w:sdt>
          <w:sdtPr>
            <w:rPr>
              <w:rStyle w:val="calibriunderlined11"/>
            </w:rPr>
            <w:id w:val="725719598"/>
            <w:placeholder>
              <w:docPart w:val="3284200DA2504170A021B65FEEE323C3"/>
            </w:placeholder>
            <w:showingPlcHdr/>
            <w:text/>
          </w:sdtPr>
          <w:sdtEndPr>
            <w:rPr>
              <w:rStyle w:val="DefaultParagraphFont"/>
              <w:rFonts w:ascii="Times New Roman" w:hAnsi="Times New Roman"/>
              <w:bCs/>
              <w:color w:val="FF0000"/>
              <w:sz w:val="18"/>
              <w:szCs w:val="18"/>
              <w:u w:val="none"/>
            </w:rPr>
          </w:sdtEndPr>
          <w:sdtContent>
            <w:tc>
              <w:tcPr>
                <w:tcW w:w="1800" w:type="dxa"/>
                <w:vAlign w:val="center"/>
              </w:tcPr>
              <w:p w14:paraId="001C0271" w14:textId="77777777" w:rsidR="00F30E5B" w:rsidRPr="00AD76FB" w:rsidRDefault="00F30E5B" w:rsidP="00E6420F">
                <w:pPr>
                  <w:pStyle w:val="Header"/>
                  <w:tabs>
                    <w:tab w:val="clear" w:pos="4680"/>
                    <w:tab w:val="clear" w:pos="9360"/>
                    <w:tab w:val="left" w:pos="1080"/>
                    <w:tab w:val="left" w:pos="1260"/>
                  </w:tabs>
                  <w:rPr>
                    <w:rFonts w:asciiTheme="minorHAnsi" w:hAnsiTheme="minorHAnsi"/>
                    <w:bCs/>
                    <w:color w:val="FF0000"/>
                    <w:sz w:val="18"/>
                    <w:szCs w:val="18"/>
                    <w:u w:val="single"/>
                  </w:rPr>
                </w:pPr>
                <w:r w:rsidRPr="00AD76FB">
                  <w:rPr>
                    <w:rStyle w:val="PlaceholderText"/>
                    <w:rFonts w:asciiTheme="minorHAnsi" w:hAnsiTheme="minorHAnsi"/>
                    <w:color w:val="FF0000"/>
                    <w:sz w:val="18"/>
                    <w:szCs w:val="18"/>
                    <w:u w:val="single"/>
                  </w:rPr>
                  <w:t>Enter file No.</w:t>
                </w:r>
              </w:p>
            </w:tc>
          </w:sdtContent>
        </w:sdt>
        <w:tc>
          <w:tcPr>
            <w:tcW w:w="2070" w:type="dxa"/>
            <w:vAlign w:val="center"/>
          </w:tcPr>
          <w:p w14:paraId="4D964898" w14:textId="77777777" w:rsidR="00F30E5B" w:rsidRPr="00AD76FB" w:rsidRDefault="00F30E5B" w:rsidP="00E6420F">
            <w:pPr>
              <w:pStyle w:val="Header"/>
              <w:tabs>
                <w:tab w:val="clear" w:pos="4680"/>
                <w:tab w:val="clear" w:pos="9360"/>
                <w:tab w:val="left" w:pos="264"/>
                <w:tab w:val="left" w:pos="1080"/>
                <w:tab w:val="left" w:pos="1260"/>
              </w:tabs>
              <w:rPr>
                <w:rFonts w:asciiTheme="minorHAnsi" w:hAnsiTheme="minorHAnsi"/>
                <w:bCs/>
                <w:color w:val="FF0000"/>
                <w:sz w:val="18"/>
                <w:szCs w:val="18"/>
                <w:u w:val="single"/>
              </w:rPr>
            </w:pPr>
            <w:r w:rsidRPr="00AD76FB">
              <w:rPr>
                <w:rFonts w:asciiTheme="minorHAnsi" w:hAnsiTheme="minorHAnsi"/>
                <w:bCs/>
                <w:color w:val="000000" w:themeColor="text1"/>
                <w:sz w:val="18"/>
                <w:szCs w:val="18"/>
                <w:u w:val="single"/>
              </w:rPr>
              <w:t>$</w:t>
            </w:r>
            <w:r w:rsidRPr="00AD76FB">
              <w:rPr>
                <w:rFonts w:asciiTheme="minorHAnsi" w:hAnsiTheme="minorHAnsi"/>
                <w:bCs/>
                <w:color w:val="FF0000"/>
                <w:sz w:val="18"/>
                <w:szCs w:val="18"/>
                <w:u w:val="single"/>
              </w:rPr>
              <w:t xml:space="preserve"> </w:t>
            </w:r>
            <w:sdt>
              <w:sdtPr>
                <w:rPr>
                  <w:rStyle w:val="calibriunderlined11"/>
                </w:rPr>
                <w:id w:val="-1708093598"/>
                <w:placeholder>
                  <w:docPart w:val="7C8078E75BF14DA4B4C63183563D9999"/>
                </w:placeholder>
                <w:showingPlcHdr/>
                <w:text/>
              </w:sdtPr>
              <w:sdtEndPr>
                <w:rPr>
                  <w:rStyle w:val="DefaultParagraphFont"/>
                  <w:rFonts w:ascii="Times New Roman" w:hAnsi="Times New Roman"/>
                  <w:bCs/>
                  <w:color w:val="FF0000"/>
                  <w:sz w:val="18"/>
                  <w:szCs w:val="18"/>
                  <w:u w:val="none"/>
                </w:rPr>
              </w:sdtEndPr>
              <w:sdtContent>
                <w:r w:rsidRPr="00AD76FB">
                  <w:rPr>
                    <w:rStyle w:val="PlaceholderText"/>
                    <w:rFonts w:asciiTheme="minorHAnsi" w:hAnsiTheme="minorHAnsi"/>
                    <w:color w:val="FF0000"/>
                    <w:sz w:val="18"/>
                    <w:szCs w:val="18"/>
                    <w:u w:val="single"/>
                  </w:rPr>
                  <w:t>Enter file No.</w:t>
                </w:r>
              </w:sdtContent>
            </w:sdt>
          </w:p>
        </w:tc>
      </w:tr>
      <w:tr w:rsidR="00F30E5B" w:rsidRPr="00AD76FB" w14:paraId="073F63E2" w14:textId="77777777" w:rsidTr="00F30E5B">
        <w:tc>
          <w:tcPr>
            <w:tcW w:w="1890" w:type="dxa"/>
            <w:vAlign w:val="center"/>
          </w:tcPr>
          <w:p w14:paraId="59C1E557" w14:textId="77777777" w:rsidR="00F30E5B" w:rsidRPr="00AD76FB" w:rsidRDefault="00F30E5B" w:rsidP="00E6420F">
            <w:pPr>
              <w:pStyle w:val="Header"/>
              <w:tabs>
                <w:tab w:val="left" w:pos="162"/>
                <w:tab w:val="left" w:pos="1080"/>
                <w:tab w:val="left" w:pos="1260"/>
              </w:tabs>
              <w:rPr>
                <w:rFonts w:asciiTheme="minorHAnsi" w:hAnsiTheme="minorHAnsi"/>
                <w:bCs/>
                <w:sz w:val="18"/>
                <w:szCs w:val="18"/>
              </w:rPr>
            </w:pPr>
            <w:r w:rsidRPr="00AD76FB">
              <w:rPr>
                <w:rFonts w:asciiTheme="minorHAnsi" w:hAnsiTheme="minorHAnsi"/>
                <w:bCs/>
                <w:sz w:val="18"/>
                <w:szCs w:val="18"/>
              </w:rPr>
              <w:t>EHCL</w:t>
            </w:r>
          </w:p>
        </w:tc>
        <w:sdt>
          <w:sdtPr>
            <w:rPr>
              <w:rStyle w:val="calibriunderlined11"/>
            </w:rPr>
            <w:id w:val="1941412795"/>
            <w:placeholder>
              <w:docPart w:val="030CFD95BAC1472892DD1F4B34C71211"/>
            </w:placeholder>
            <w:showingPlcHdr/>
            <w:text/>
          </w:sdtPr>
          <w:sdtEndPr>
            <w:rPr>
              <w:rStyle w:val="DefaultParagraphFont"/>
              <w:rFonts w:ascii="Times New Roman" w:hAnsi="Times New Roman"/>
              <w:bCs/>
              <w:color w:val="FF0000"/>
              <w:sz w:val="18"/>
              <w:szCs w:val="18"/>
              <w:u w:val="none"/>
            </w:rPr>
          </w:sdtEndPr>
          <w:sdtContent>
            <w:tc>
              <w:tcPr>
                <w:tcW w:w="1800" w:type="dxa"/>
                <w:vAlign w:val="center"/>
              </w:tcPr>
              <w:p w14:paraId="7E881378" w14:textId="77777777" w:rsidR="00F30E5B" w:rsidRPr="00AD76FB" w:rsidRDefault="00F30E5B" w:rsidP="00E6420F">
                <w:pPr>
                  <w:pStyle w:val="Header"/>
                  <w:tabs>
                    <w:tab w:val="clear" w:pos="4680"/>
                    <w:tab w:val="clear" w:pos="9360"/>
                    <w:tab w:val="left" w:pos="1080"/>
                    <w:tab w:val="left" w:pos="1260"/>
                  </w:tabs>
                  <w:rPr>
                    <w:rFonts w:asciiTheme="minorHAnsi" w:hAnsiTheme="minorHAnsi"/>
                    <w:bCs/>
                    <w:color w:val="FF0000"/>
                    <w:sz w:val="18"/>
                    <w:szCs w:val="18"/>
                    <w:u w:val="single"/>
                  </w:rPr>
                </w:pPr>
                <w:r w:rsidRPr="00AD76FB">
                  <w:rPr>
                    <w:rStyle w:val="PlaceholderText"/>
                    <w:rFonts w:asciiTheme="minorHAnsi" w:hAnsiTheme="minorHAnsi"/>
                    <w:color w:val="FF0000"/>
                    <w:sz w:val="18"/>
                    <w:szCs w:val="18"/>
                    <w:u w:val="single"/>
                  </w:rPr>
                  <w:t>Enter file No.</w:t>
                </w:r>
              </w:p>
            </w:tc>
          </w:sdtContent>
        </w:sdt>
        <w:tc>
          <w:tcPr>
            <w:tcW w:w="2070" w:type="dxa"/>
            <w:vAlign w:val="center"/>
          </w:tcPr>
          <w:p w14:paraId="455FCCC4" w14:textId="77777777" w:rsidR="00F30E5B" w:rsidRPr="00AD76FB" w:rsidRDefault="00F30E5B" w:rsidP="00E6420F">
            <w:pPr>
              <w:pStyle w:val="Header"/>
              <w:tabs>
                <w:tab w:val="clear" w:pos="4680"/>
                <w:tab w:val="clear" w:pos="9360"/>
              </w:tabs>
              <w:rPr>
                <w:rFonts w:asciiTheme="minorHAnsi" w:hAnsiTheme="minorHAnsi"/>
                <w:bCs/>
                <w:color w:val="FF0000"/>
                <w:sz w:val="18"/>
                <w:szCs w:val="18"/>
                <w:u w:val="single"/>
              </w:rPr>
            </w:pPr>
            <w:r w:rsidRPr="00AD76FB">
              <w:rPr>
                <w:rFonts w:asciiTheme="minorHAnsi" w:hAnsiTheme="minorHAnsi"/>
                <w:bCs/>
                <w:color w:val="000000" w:themeColor="text1"/>
                <w:sz w:val="18"/>
                <w:szCs w:val="18"/>
                <w:u w:val="single"/>
              </w:rPr>
              <w:t>$</w:t>
            </w:r>
            <w:r w:rsidRPr="00AD76FB">
              <w:rPr>
                <w:rFonts w:asciiTheme="minorHAnsi" w:hAnsiTheme="minorHAnsi"/>
                <w:bCs/>
                <w:color w:val="FF0000"/>
                <w:sz w:val="18"/>
                <w:szCs w:val="18"/>
                <w:u w:val="single"/>
              </w:rPr>
              <w:t xml:space="preserve"> </w:t>
            </w:r>
            <w:sdt>
              <w:sdtPr>
                <w:rPr>
                  <w:rStyle w:val="calibriunderlined11"/>
                </w:rPr>
                <w:id w:val="-680671277"/>
                <w:placeholder>
                  <w:docPart w:val="20424861D3814B45B4C0C45E2ADF9074"/>
                </w:placeholder>
                <w:showingPlcHdr/>
                <w:text/>
              </w:sdtPr>
              <w:sdtEndPr>
                <w:rPr>
                  <w:rStyle w:val="DefaultParagraphFont"/>
                  <w:rFonts w:ascii="Times New Roman" w:hAnsi="Times New Roman"/>
                  <w:bCs/>
                  <w:color w:val="FF0000"/>
                  <w:sz w:val="18"/>
                  <w:szCs w:val="18"/>
                  <w:u w:val="none"/>
                </w:rPr>
              </w:sdtEndPr>
              <w:sdtContent>
                <w:r w:rsidRPr="00AD76FB">
                  <w:rPr>
                    <w:rStyle w:val="PlaceholderText"/>
                    <w:rFonts w:asciiTheme="minorHAnsi" w:hAnsiTheme="minorHAnsi"/>
                    <w:color w:val="FF0000"/>
                    <w:sz w:val="18"/>
                    <w:szCs w:val="18"/>
                    <w:u w:val="single"/>
                  </w:rPr>
                  <w:t>Enter file No.</w:t>
                </w:r>
              </w:sdtContent>
            </w:sdt>
          </w:p>
        </w:tc>
      </w:tr>
      <w:bookmarkEnd w:id="19"/>
    </w:tbl>
    <w:p w14:paraId="0D3CDE0E" w14:textId="77777777" w:rsidR="00AA412E" w:rsidRPr="00AA412E" w:rsidRDefault="00AA412E" w:rsidP="00AA412E">
      <w:pPr>
        <w:spacing w:line="240" w:lineRule="auto"/>
        <w:ind w:left="2160" w:hanging="720"/>
        <w:rPr>
          <w:rFonts w:cs="Times New Roman"/>
        </w:rPr>
      </w:pPr>
    </w:p>
    <w:p w14:paraId="23DAB227" w14:textId="694DFBC7" w:rsidR="00A5470A" w:rsidRPr="00AA412E" w:rsidRDefault="00A5470A" w:rsidP="00A5470A">
      <w:pPr>
        <w:spacing w:after="120"/>
        <w:ind w:left="720"/>
        <w:rPr>
          <w:rFonts w:cs="Times New Roman"/>
        </w:rPr>
      </w:pPr>
      <w:r>
        <w:rPr>
          <w:rFonts w:cs="Times New Roman"/>
        </w:rPr>
        <w:t>b</w:t>
      </w:r>
      <w:r w:rsidRPr="00AA412E">
        <w:rPr>
          <w:rFonts w:cs="Times New Roman"/>
        </w:rPr>
        <w:t>.</w:t>
      </w:r>
      <w:r w:rsidRPr="00AA412E">
        <w:rPr>
          <w:rFonts w:cs="Times New Roman"/>
        </w:rPr>
        <w:tab/>
      </w:r>
      <w:r w:rsidRPr="00A5470A">
        <w:rPr>
          <w:bCs/>
        </w:rPr>
        <w:t>Applicant</w:t>
      </w:r>
      <w:r w:rsidRPr="00AA412E">
        <w:rPr>
          <w:rFonts w:cs="Times New Roman"/>
        </w:rPr>
        <w:t xml:space="preserve"> Match Funding:</w:t>
      </w:r>
    </w:p>
    <w:p w14:paraId="17F13D70" w14:textId="77777777" w:rsidR="00A5470A" w:rsidRPr="00AA412E" w:rsidRDefault="00A5470A" w:rsidP="00A5470A">
      <w:pPr>
        <w:tabs>
          <w:tab w:val="left" w:pos="1890"/>
          <w:tab w:val="left" w:pos="2880"/>
          <w:tab w:val="left" w:pos="3330"/>
        </w:tabs>
        <w:spacing w:line="240" w:lineRule="auto"/>
        <w:ind w:left="1440"/>
        <w:rPr>
          <w:rFonts w:cs="Times New Roman"/>
        </w:rPr>
      </w:pPr>
      <w:r>
        <w:rPr>
          <w:rFonts w:cs="Times New Roman"/>
        </w:rPr>
        <w:t>P</w:t>
      </w:r>
      <w:r w:rsidRPr="00AA412E">
        <w:rPr>
          <w:rFonts w:cs="Times New Roman"/>
        </w:rPr>
        <w:t xml:space="preserve">rovide, as </w:t>
      </w:r>
      <w:r w:rsidRPr="00AA412E">
        <w:rPr>
          <w:rFonts w:cs="Times New Roman"/>
          <w:b/>
        </w:rPr>
        <w:t>Attachment 7</w:t>
      </w:r>
      <w:r w:rsidRPr="00AA412E">
        <w:rPr>
          <w:rFonts w:cs="Times New Roman"/>
        </w:rPr>
        <w:t xml:space="preserve">, </w:t>
      </w:r>
      <w:proofErr w:type="gramStart"/>
      <w:r w:rsidRPr="00AA412E">
        <w:rPr>
          <w:rFonts w:cs="Times New Roman"/>
        </w:rPr>
        <w:t>commitments</w:t>
      </w:r>
      <w:proofErr w:type="gramEnd"/>
      <w:r w:rsidRPr="00AA412E">
        <w:rPr>
          <w:rFonts w:cs="Times New Roman"/>
        </w:rPr>
        <w:t xml:space="preserve"> or approvals, as outlined in Section Four A.8.b. of the RFA.</w:t>
      </w:r>
    </w:p>
    <w:p w14:paraId="731F885D" w14:textId="591E656C" w:rsidR="00AA412E" w:rsidRPr="00AA412E" w:rsidRDefault="00A5470A" w:rsidP="00AA412E">
      <w:pPr>
        <w:spacing w:after="120" w:line="240" w:lineRule="auto"/>
        <w:ind w:left="1440" w:hanging="720"/>
        <w:rPr>
          <w:rFonts w:cstheme="minorHAnsi"/>
        </w:rPr>
      </w:pPr>
      <w:r>
        <w:rPr>
          <w:rFonts w:cstheme="minorHAnsi"/>
        </w:rPr>
        <w:t>c</w:t>
      </w:r>
      <w:r w:rsidR="00AA412E" w:rsidRPr="00AA412E">
        <w:rPr>
          <w:rFonts w:cstheme="minorHAnsi"/>
        </w:rPr>
        <w:t>.</w:t>
      </w:r>
      <w:r w:rsidR="00AA412E" w:rsidRPr="00AA412E">
        <w:rPr>
          <w:rFonts w:cstheme="minorHAnsi"/>
        </w:rPr>
        <w:tab/>
      </w:r>
      <w:r w:rsidR="00AA412E" w:rsidRPr="00AA412E">
        <w:rPr>
          <w:rFonts w:cs="Times New Roman"/>
          <w:bCs/>
        </w:rPr>
        <w:t>Development Cost Pro Forma</w:t>
      </w:r>
    </w:p>
    <w:p w14:paraId="1BBF4A5A" w14:textId="3F3680B7" w:rsidR="00AA412E" w:rsidRPr="00AA412E" w:rsidRDefault="00AA412E" w:rsidP="00AA412E">
      <w:pPr>
        <w:spacing w:after="120" w:line="240" w:lineRule="auto"/>
        <w:ind w:left="1440"/>
        <w:rPr>
          <w:rFonts w:cs="Times New Roman"/>
          <w:bCs/>
        </w:rPr>
      </w:pPr>
      <w:r w:rsidRPr="00AA412E">
        <w:rPr>
          <w:rFonts w:cstheme="minorHAnsi"/>
        </w:rPr>
        <w:t>To meet the submission requirements, upload the Development Cost Pro Forma as outlined in Section Three of the RFA.</w:t>
      </w:r>
    </w:p>
    <w:p w14:paraId="14942E32" w14:textId="209E3089" w:rsidR="00AA412E" w:rsidRPr="00AA412E" w:rsidRDefault="00C01CBB" w:rsidP="00AA412E">
      <w:pPr>
        <w:spacing w:after="0" w:line="240" w:lineRule="auto"/>
        <w:ind w:left="720"/>
        <w:rPr>
          <w:rFonts w:cs="Times New Roman"/>
          <w:bCs/>
        </w:rPr>
      </w:pPr>
      <w:r>
        <w:rPr>
          <w:rFonts w:cs="Times New Roman"/>
          <w:bCs/>
        </w:rPr>
        <w:t>d.</w:t>
      </w:r>
      <w:r w:rsidR="00AA412E" w:rsidRPr="00AA412E">
        <w:rPr>
          <w:rFonts w:cs="Times New Roman"/>
          <w:bCs/>
        </w:rPr>
        <w:tab/>
        <w:t xml:space="preserve">Provide the estimated expenses and scope of work as </w:t>
      </w:r>
      <w:r w:rsidR="00AA412E" w:rsidRPr="00AA412E">
        <w:rPr>
          <w:rFonts w:cs="Times New Roman"/>
          <w:b/>
          <w:bCs/>
        </w:rPr>
        <w:t>Attachment 8</w:t>
      </w:r>
      <w:r w:rsidR="00AA412E" w:rsidRPr="00AA412E">
        <w:rPr>
          <w:rFonts w:cs="Times New Roman"/>
          <w:bCs/>
        </w:rPr>
        <w:t>.</w:t>
      </w:r>
    </w:p>
    <w:p w14:paraId="13BD034B" w14:textId="77777777" w:rsidR="00AA412E" w:rsidRPr="00AA412E" w:rsidRDefault="00AA412E" w:rsidP="00AA412E">
      <w:pPr>
        <w:spacing w:after="0" w:line="240" w:lineRule="auto"/>
        <w:ind w:left="720"/>
        <w:rPr>
          <w:rFonts w:cs="Times New Roman"/>
          <w:bCs/>
        </w:rPr>
      </w:pPr>
    </w:p>
    <w:p w14:paraId="1208C0C7" w14:textId="77777777" w:rsidR="0037436E" w:rsidRPr="00987938" w:rsidRDefault="0037436E" w:rsidP="0037436E">
      <w:pPr>
        <w:pStyle w:val="Default"/>
        <w:spacing w:after="240"/>
        <w:rPr>
          <w:rFonts w:cstheme="minorHAnsi"/>
          <w:b/>
          <w:szCs w:val="22"/>
        </w:rPr>
      </w:pPr>
      <w:r w:rsidRPr="00CE73D4">
        <w:rPr>
          <w:rFonts w:cstheme="minorHAnsi"/>
          <w:b/>
          <w:szCs w:val="22"/>
        </w:rPr>
        <w:t>B.</w:t>
      </w:r>
      <w:r w:rsidRPr="00CE73D4">
        <w:rPr>
          <w:rFonts w:cstheme="minorHAnsi"/>
          <w:b/>
          <w:szCs w:val="22"/>
        </w:rPr>
        <w:tab/>
      </w:r>
      <w:r w:rsidRPr="00987938">
        <w:rPr>
          <w:rFonts w:cstheme="minorHAnsi"/>
          <w:b/>
          <w:szCs w:val="22"/>
        </w:rPr>
        <w:t>Addenda</w:t>
      </w:r>
    </w:p>
    <w:p w14:paraId="74D84F35" w14:textId="77777777" w:rsidR="0037436E" w:rsidRDefault="0037436E" w:rsidP="0037436E">
      <w:pPr>
        <w:tabs>
          <w:tab w:val="left" w:pos="-1440"/>
        </w:tabs>
        <w:spacing w:after="240" w:line="240" w:lineRule="auto"/>
        <w:ind w:left="1440" w:hanging="720"/>
        <w:rPr>
          <w:rFonts w:cstheme="minorHAnsi"/>
        </w:rPr>
      </w:pPr>
      <w:r>
        <w:rPr>
          <w:rFonts w:cstheme="minorHAnsi"/>
        </w:rPr>
        <w:t>1.</w:t>
      </w:r>
      <w:r>
        <w:rPr>
          <w:rFonts w:cstheme="minorHAnsi"/>
        </w:rPr>
        <w:tab/>
        <w:t>Verifying Application Fee Payment</w:t>
      </w:r>
    </w:p>
    <w:p w14:paraId="296397F2" w14:textId="77777777" w:rsidR="0037436E" w:rsidRDefault="0037436E" w:rsidP="0037436E">
      <w:pPr>
        <w:tabs>
          <w:tab w:val="left" w:pos="-1440"/>
        </w:tabs>
        <w:spacing w:after="240" w:line="240" w:lineRule="auto"/>
        <w:ind w:left="1440"/>
        <w:rPr>
          <w:rFonts w:cstheme="minorHAnsi"/>
        </w:rPr>
      </w:pPr>
      <w:r w:rsidRPr="00B20762">
        <w:rPr>
          <w:rFonts w:cstheme="minorHAnsi"/>
        </w:rPr>
        <w:t>To ensure that the Application Fee is processed for the correct online Application, include the Development Name and RFA number on the check or money order or identify through the ACH or wire transfer.</w:t>
      </w:r>
      <w:r>
        <w:rPr>
          <w:rFonts w:cstheme="minorHAnsi"/>
        </w:rPr>
        <w:t xml:space="preserve">  If submitting a check or money order, provide the check or money order number in the space below. If submitting an ACH or wire transfer, provide the confirmation number in the space below.</w:t>
      </w:r>
    </w:p>
    <w:sdt>
      <w:sdtPr>
        <w:rPr>
          <w:rStyle w:val="calibriunderlined11"/>
          <w:rFonts w:cstheme="minorHAnsi"/>
        </w:rPr>
        <w:tag w:val="Application Fee Method"/>
        <w:id w:val="323636058"/>
        <w:placeholder>
          <w:docPart w:val="FF8598E879484F40BBCB863332BB3F5E"/>
        </w:placeholder>
        <w:showingPlcHdr/>
      </w:sdtPr>
      <w:sdtEndPr>
        <w:rPr>
          <w:rStyle w:val="DefaultParagraphFont"/>
          <w:color w:val="FF0000"/>
          <w:u w:val="none"/>
        </w:rPr>
      </w:sdtEndPr>
      <w:sdtContent>
        <w:p w14:paraId="6CC8E3C5" w14:textId="77777777" w:rsidR="0037436E" w:rsidRDefault="0037436E" w:rsidP="0037436E">
          <w:pPr>
            <w:spacing w:after="0" w:line="240" w:lineRule="auto"/>
            <w:ind w:left="1440"/>
            <w:rPr>
              <w:rStyle w:val="calibriunderlined11"/>
              <w:rFonts w:cstheme="minorHAnsi"/>
            </w:rPr>
          </w:pPr>
          <w:r w:rsidRPr="00D52FDB">
            <w:rPr>
              <w:rStyle w:val="PlaceholderText"/>
              <w:rFonts w:cstheme="minorHAnsi"/>
              <w:color w:val="FF0000"/>
              <w:u w:val="single"/>
            </w:rPr>
            <w:t>Click here to enter text.</w:t>
          </w:r>
        </w:p>
      </w:sdtContent>
    </w:sdt>
    <w:p w14:paraId="71D6F9FE" w14:textId="77777777" w:rsidR="0037436E" w:rsidRDefault="0037436E" w:rsidP="0037436E">
      <w:pPr>
        <w:spacing w:after="0" w:line="240" w:lineRule="auto"/>
        <w:ind w:left="1440"/>
        <w:rPr>
          <w:rFonts w:cstheme="minorHAnsi"/>
        </w:rPr>
      </w:pPr>
    </w:p>
    <w:p w14:paraId="5F41882C" w14:textId="51D4942C" w:rsidR="0037436E" w:rsidRDefault="0037436E" w:rsidP="0037436E">
      <w:pPr>
        <w:tabs>
          <w:tab w:val="left" w:pos="-1440"/>
        </w:tabs>
        <w:spacing w:after="240" w:line="240" w:lineRule="auto"/>
        <w:ind w:left="720"/>
        <w:rPr>
          <w:rFonts w:cstheme="minorHAnsi"/>
        </w:rPr>
      </w:pPr>
      <w:r>
        <w:rPr>
          <w:rFonts w:cstheme="minorHAnsi"/>
        </w:rPr>
        <w:t>2.</w:t>
      </w:r>
      <w:r>
        <w:rPr>
          <w:rFonts w:cstheme="minorHAnsi"/>
        </w:rPr>
        <w:tab/>
        <w:t xml:space="preserve">Bookmarking the All Attachments </w:t>
      </w:r>
      <w:r w:rsidR="00B81E43">
        <w:rPr>
          <w:rFonts w:cstheme="minorHAnsi"/>
        </w:rPr>
        <w:t>D</w:t>
      </w:r>
      <w:r>
        <w:rPr>
          <w:rFonts w:cstheme="minorHAnsi"/>
        </w:rPr>
        <w:t>ocument before uploading (5 points)</w:t>
      </w:r>
    </w:p>
    <w:p w14:paraId="7011E669" w14:textId="71CCCA35" w:rsidR="0037436E" w:rsidRDefault="0037436E" w:rsidP="0037436E">
      <w:pPr>
        <w:tabs>
          <w:tab w:val="left" w:pos="-1440"/>
        </w:tabs>
        <w:spacing w:after="240" w:line="240" w:lineRule="auto"/>
        <w:ind w:left="1440"/>
        <w:rPr>
          <w:rFonts w:cstheme="minorHAnsi"/>
        </w:rPr>
      </w:pPr>
      <w:r>
        <w:rPr>
          <w:rFonts w:cstheme="minorHAnsi"/>
        </w:rPr>
        <w:lastRenderedPageBreak/>
        <w:t xml:space="preserve">To be awarded 5 points, bookmark the pdf of the All Attachments </w:t>
      </w:r>
      <w:r w:rsidR="00B81E43">
        <w:rPr>
          <w:rFonts w:cstheme="minorHAnsi"/>
        </w:rPr>
        <w:t>D</w:t>
      </w:r>
      <w:r>
        <w:rPr>
          <w:rFonts w:cstheme="minorHAnsi"/>
        </w:rPr>
        <w:t>ocument before uploading.</w:t>
      </w:r>
    </w:p>
    <w:p w14:paraId="79C12F98" w14:textId="77777777" w:rsidR="0037436E" w:rsidRDefault="0037436E" w:rsidP="0037436E">
      <w:pPr>
        <w:tabs>
          <w:tab w:val="left" w:pos="-1440"/>
        </w:tabs>
        <w:spacing w:after="240" w:line="240" w:lineRule="auto"/>
        <w:ind w:left="720"/>
        <w:rPr>
          <w:rFonts w:cstheme="minorHAnsi"/>
        </w:rPr>
      </w:pPr>
      <w:r>
        <w:rPr>
          <w:rFonts w:cstheme="minorHAnsi"/>
        </w:rPr>
        <w:t>3.</w:t>
      </w:r>
      <w:r>
        <w:rPr>
          <w:rFonts w:cstheme="minorHAnsi"/>
        </w:rPr>
        <w:tab/>
        <w:t>Addenda</w:t>
      </w:r>
    </w:p>
    <w:p w14:paraId="034BD854" w14:textId="77777777" w:rsidR="0037436E" w:rsidRDefault="0037436E" w:rsidP="0037436E">
      <w:pPr>
        <w:pStyle w:val="ListParagraph"/>
        <w:spacing w:line="240" w:lineRule="auto"/>
        <w:ind w:left="1440"/>
        <w:rPr>
          <w:rFonts w:cstheme="minorHAnsi"/>
        </w:rPr>
      </w:pPr>
      <w:r>
        <w:rPr>
          <w:rFonts w:cstheme="minorHAnsi"/>
        </w:rPr>
        <w:t>U</w:t>
      </w:r>
      <w:r w:rsidRPr="00987938">
        <w:rPr>
          <w:rFonts w:cstheme="minorHAnsi"/>
        </w:rPr>
        <w:t xml:space="preserve">se the space below to provide any additional information or explanatory addendum for items in the Application.  Please specify the </w:t>
      </w:r>
      <w:proofErr w:type="gramStart"/>
      <w:r w:rsidRPr="00987938">
        <w:rPr>
          <w:rFonts w:cstheme="minorHAnsi"/>
        </w:rPr>
        <w:t xml:space="preserve">particular </w:t>
      </w:r>
      <w:r w:rsidRPr="00CE73D4">
        <w:rPr>
          <w:rFonts w:cstheme="minorHAnsi"/>
        </w:rPr>
        <w:t>i</w:t>
      </w:r>
      <w:r w:rsidRPr="00987938">
        <w:rPr>
          <w:rFonts w:cstheme="minorHAnsi"/>
        </w:rPr>
        <w:t>tem</w:t>
      </w:r>
      <w:proofErr w:type="gramEnd"/>
      <w:r w:rsidRPr="00987938">
        <w:rPr>
          <w:rFonts w:cstheme="minorHAnsi"/>
        </w:rPr>
        <w:t xml:space="preserve"> to which the additional information or explanatory addendum applies.</w:t>
      </w:r>
    </w:p>
    <w:bookmarkStart w:id="20" w:name="_Hlk1977613" w:displacedByCustomXml="next"/>
    <w:sdt>
      <w:sdtPr>
        <w:rPr>
          <w:rStyle w:val="calibriunderlined11"/>
        </w:rPr>
        <w:tag w:val="Addenda Comments"/>
        <w:id w:val="-417023319"/>
        <w:placeholder>
          <w:docPart w:val="F2A987C8BDA240A5BD42554732C6EB6D"/>
        </w:placeholder>
        <w:showingPlcHdr/>
      </w:sdtPr>
      <w:sdtEndPr>
        <w:rPr>
          <w:rStyle w:val="DefaultParagraphFont"/>
          <w:rFonts w:cstheme="minorHAnsi"/>
          <w:color w:val="auto"/>
          <w:u w:val="none"/>
        </w:rPr>
      </w:sdtEndPr>
      <w:sdtContent>
        <w:p w14:paraId="0FB6B69B" w14:textId="77777777" w:rsidR="0037436E" w:rsidRDefault="0037436E" w:rsidP="0037436E">
          <w:pPr>
            <w:spacing w:after="0" w:line="240" w:lineRule="auto"/>
            <w:ind w:left="720"/>
            <w:rPr>
              <w:rStyle w:val="calibriunderlined11"/>
            </w:rPr>
          </w:pPr>
          <w:r w:rsidRPr="00987938">
            <w:rPr>
              <w:rStyle w:val="PlaceholderText"/>
              <w:rFonts w:cstheme="minorHAnsi"/>
              <w:color w:val="FF0000"/>
              <w:u w:val="single"/>
            </w:rPr>
            <w:t>Click here to enter text.</w:t>
          </w:r>
        </w:p>
      </w:sdtContent>
    </w:sdt>
    <w:bookmarkEnd w:id="20" w:displacedByCustomXml="prev"/>
    <w:sectPr w:rsidR="0037436E" w:rsidSect="00714EB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2C03C" w14:textId="77777777" w:rsidR="00555190" w:rsidRDefault="00555190" w:rsidP="00722B8A">
      <w:pPr>
        <w:spacing w:after="0" w:line="240" w:lineRule="auto"/>
      </w:pPr>
      <w:r>
        <w:separator/>
      </w:r>
    </w:p>
  </w:endnote>
  <w:endnote w:type="continuationSeparator" w:id="0">
    <w:p w14:paraId="6E5D0F8A" w14:textId="77777777" w:rsidR="00555190" w:rsidRDefault="00555190" w:rsidP="00722B8A">
      <w:pPr>
        <w:spacing w:after="0" w:line="240" w:lineRule="auto"/>
      </w:pPr>
      <w:r>
        <w:continuationSeparator/>
      </w:r>
    </w:p>
  </w:endnote>
  <w:endnote w:type="continuationNotice" w:id="1">
    <w:p w14:paraId="6AEA4E9D" w14:textId="77777777" w:rsidR="00555190" w:rsidRDefault="00555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370636"/>
      <w:docPartObj>
        <w:docPartGallery w:val="Page Numbers (Bottom of Page)"/>
        <w:docPartUnique/>
      </w:docPartObj>
    </w:sdtPr>
    <w:sdtEndPr/>
    <w:sdtContent>
      <w:sdt>
        <w:sdtPr>
          <w:id w:val="1728636285"/>
          <w:docPartObj>
            <w:docPartGallery w:val="Page Numbers (Top of Page)"/>
            <w:docPartUnique/>
          </w:docPartObj>
        </w:sdtPr>
        <w:sdtEndPr/>
        <w:sdtContent>
          <w:p w14:paraId="5CF9EADF" w14:textId="74AD2D94" w:rsidR="00555190" w:rsidRDefault="00555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0</w:t>
            </w:r>
            <w:r>
              <w:rPr>
                <w:b/>
                <w:bCs/>
                <w:sz w:val="24"/>
                <w:szCs w:val="24"/>
              </w:rPr>
              <w:fldChar w:fldCharType="end"/>
            </w:r>
          </w:p>
        </w:sdtContent>
      </w:sdt>
    </w:sdtContent>
  </w:sdt>
  <w:p w14:paraId="57C15D07" w14:textId="46E1D3B5" w:rsidR="00555190" w:rsidRDefault="00555190">
    <w:r>
      <w:t>RFA 202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DBE48" w14:textId="77777777" w:rsidR="00555190" w:rsidRDefault="00555190" w:rsidP="00722B8A">
      <w:pPr>
        <w:spacing w:after="0" w:line="240" w:lineRule="auto"/>
      </w:pPr>
      <w:r>
        <w:separator/>
      </w:r>
    </w:p>
  </w:footnote>
  <w:footnote w:type="continuationSeparator" w:id="0">
    <w:p w14:paraId="5479F205" w14:textId="77777777" w:rsidR="00555190" w:rsidRDefault="00555190" w:rsidP="00722B8A">
      <w:pPr>
        <w:spacing w:after="0" w:line="240" w:lineRule="auto"/>
      </w:pPr>
      <w:r>
        <w:continuationSeparator/>
      </w:r>
    </w:p>
  </w:footnote>
  <w:footnote w:type="continuationNotice" w:id="1">
    <w:p w14:paraId="5D223DB9" w14:textId="77777777" w:rsidR="00555190" w:rsidRDefault="00555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B4E7" w14:textId="11F6810F" w:rsidR="00555190" w:rsidRDefault="00555190" w:rsidP="00176C41">
    <w:pPr>
      <w:tabs>
        <w:tab w:val="left" w:pos="715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AD2"/>
    <w:multiLevelType w:val="hybridMultilevel"/>
    <w:tmpl w:val="5D783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0CC"/>
    <w:multiLevelType w:val="hybridMultilevel"/>
    <w:tmpl w:val="E3F26B4C"/>
    <w:lvl w:ilvl="0" w:tplc="01E06E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83212"/>
    <w:multiLevelType w:val="hybridMultilevel"/>
    <w:tmpl w:val="2A7C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E775B"/>
    <w:multiLevelType w:val="hybridMultilevel"/>
    <w:tmpl w:val="B6321FF4"/>
    <w:lvl w:ilvl="0" w:tplc="BC465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2C0A18"/>
    <w:multiLevelType w:val="hybridMultilevel"/>
    <w:tmpl w:val="DD5C9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pStyle w:val="Level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137FA5"/>
    <w:multiLevelType w:val="hybridMultilevel"/>
    <w:tmpl w:val="75EE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8C0C63"/>
    <w:multiLevelType w:val="hybridMultilevel"/>
    <w:tmpl w:val="EC4004B2"/>
    <w:lvl w:ilvl="0" w:tplc="7EC2475C">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958EF9B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043A76"/>
    <w:multiLevelType w:val="hybridMultilevel"/>
    <w:tmpl w:val="985EC06C"/>
    <w:lvl w:ilvl="0" w:tplc="04090019">
      <w:start w:val="1"/>
      <w:numFmt w:val="lowerLetter"/>
      <w:lvlText w:val="%1."/>
      <w:lvlJc w:val="left"/>
      <w:pPr>
        <w:ind w:left="1080" w:hanging="360"/>
      </w:pPr>
      <w:rPr>
        <w:rFonts w:hint="default"/>
      </w:rPr>
    </w:lvl>
    <w:lvl w:ilvl="1" w:tplc="27E840A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B256EC"/>
    <w:multiLevelType w:val="hybridMultilevel"/>
    <w:tmpl w:val="9146A462"/>
    <w:lvl w:ilvl="0" w:tplc="9C640EA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1EB02A4"/>
    <w:multiLevelType w:val="hybridMultilevel"/>
    <w:tmpl w:val="23EA2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37D20"/>
    <w:multiLevelType w:val="hybridMultilevel"/>
    <w:tmpl w:val="CE74C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6"/>
  </w:num>
  <w:num w:numId="6">
    <w:abstractNumId w:val="8"/>
  </w:num>
  <w:num w:numId="7">
    <w:abstractNumId w:val="7"/>
  </w:num>
  <w:num w:numId="8">
    <w:abstractNumId w:val="2"/>
  </w:num>
  <w:num w:numId="9">
    <w:abstractNumId w:val="1"/>
  </w:num>
  <w:num w:numId="10">
    <w:abstractNumId w:val="9"/>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DIE42+K/r3/9V3HCxB24Rf7bm3xG4OR7TUBz08rhHkPeon4GUyxcD8AMacSQCjy9kldTPItPuLV4AmzAWuckRQ==" w:salt="WsDmBRHYi+aV25Oje7NYB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12"/>
    <w:rsid w:val="000016CE"/>
    <w:rsid w:val="00001EAE"/>
    <w:rsid w:val="00002F70"/>
    <w:rsid w:val="00004F9C"/>
    <w:rsid w:val="00011A28"/>
    <w:rsid w:val="00012234"/>
    <w:rsid w:val="0001381D"/>
    <w:rsid w:val="00014BFE"/>
    <w:rsid w:val="00014E0A"/>
    <w:rsid w:val="0001604C"/>
    <w:rsid w:val="0002236B"/>
    <w:rsid w:val="0003563E"/>
    <w:rsid w:val="000356EC"/>
    <w:rsid w:val="000453B1"/>
    <w:rsid w:val="00046AE7"/>
    <w:rsid w:val="000506D5"/>
    <w:rsid w:val="00054368"/>
    <w:rsid w:val="00057190"/>
    <w:rsid w:val="00060B65"/>
    <w:rsid w:val="00061720"/>
    <w:rsid w:val="00062339"/>
    <w:rsid w:val="00071BFA"/>
    <w:rsid w:val="0008065B"/>
    <w:rsid w:val="000833AA"/>
    <w:rsid w:val="00084189"/>
    <w:rsid w:val="0008627F"/>
    <w:rsid w:val="000901AC"/>
    <w:rsid w:val="000915BA"/>
    <w:rsid w:val="00094744"/>
    <w:rsid w:val="000A0DAE"/>
    <w:rsid w:val="000A562F"/>
    <w:rsid w:val="000A5C23"/>
    <w:rsid w:val="000B0801"/>
    <w:rsid w:val="000B469D"/>
    <w:rsid w:val="000B6646"/>
    <w:rsid w:val="000B7E23"/>
    <w:rsid w:val="000C27C4"/>
    <w:rsid w:val="000C3C70"/>
    <w:rsid w:val="000C5783"/>
    <w:rsid w:val="000C5E96"/>
    <w:rsid w:val="000D06A0"/>
    <w:rsid w:val="000D08B5"/>
    <w:rsid w:val="000D13E7"/>
    <w:rsid w:val="000D71D5"/>
    <w:rsid w:val="000D7EAE"/>
    <w:rsid w:val="000E3B38"/>
    <w:rsid w:val="000E3C29"/>
    <w:rsid w:val="000E4B8B"/>
    <w:rsid w:val="000E4FA9"/>
    <w:rsid w:val="000E5B50"/>
    <w:rsid w:val="000E7558"/>
    <w:rsid w:val="000F021D"/>
    <w:rsid w:val="000F367B"/>
    <w:rsid w:val="000F7ECD"/>
    <w:rsid w:val="0010012C"/>
    <w:rsid w:val="0010641F"/>
    <w:rsid w:val="00106607"/>
    <w:rsid w:val="00107E51"/>
    <w:rsid w:val="0011258C"/>
    <w:rsid w:val="0011578E"/>
    <w:rsid w:val="00115E6C"/>
    <w:rsid w:val="00116AE5"/>
    <w:rsid w:val="00123D63"/>
    <w:rsid w:val="0012469D"/>
    <w:rsid w:val="001255F7"/>
    <w:rsid w:val="0013281A"/>
    <w:rsid w:val="00133830"/>
    <w:rsid w:val="00134179"/>
    <w:rsid w:val="00134316"/>
    <w:rsid w:val="001373B2"/>
    <w:rsid w:val="001374FA"/>
    <w:rsid w:val="001412D6"/>
    <w:rsid w:val="0014612F"/>
    <w:rsid w:val="00150F57"/>
    <w:rsid w:val="00153438"/>
    <w:rsid w:val="00153B91"/>
    <w:rsid w:val="00154E4E"/>
    <w:rsid w:val="00156544"/>
    <w:rsid w:val="00156F56"/>
    <w:rsid w:val="00161B42"/>
    <w:rsid w:val="00170275"/>
    <w:rsid w:val="00175341"/>
    <w:rsid w:val="00176C41"/>
    <w:rsid w:val="00187235"/>
    <w:rsid w:val="001876E3"/>
    <w:rsid w:val="001934AF"/>
    <w:rsid w:val="001A2A24"/>
    <w:rsid w:val="001A5D97"/>
    <w:rsid w:val="001B09F5"/>
    <w:rsid w:val="001B6AEE"/>
    <w:rsid w:val="001B758B"/>
    <w:rsid w:val="001C0346"/>
    <w:rsid w:val="001C1D81"/>
    <w:rsid w:val="001D4EC6"/>
    <w:rsid w:val="001E211F"/>
    <w:rsid w:val="001E26EA"/>
    <w:rsid w:val="001F0F57"/>
    <w:rsid w:val="001F31AB"/>
    <w:rsid w:val="001F4983"/>
    <w:rsid w:val="00202E79"/>
    <w:rsid w:val="00213FAC"/>
    <w:rsid w:val="00215480"/>
    <w:rsid w:val="002176FA"/>
    <w:rsid w:val="00220195"/>
    <w:rsid w:val="00221646"/>
    <w:rsid w:val="002306F9"/>
    <w:rsid w:val="00233A90"/>
    <w:rsid w:val="00234DD3"/>
    <w:rsid w:val="00235452"/>
    <w:rsid w:val="00237C44"/>
    <w:rsid w:val="00254CD4"/>
    <w:rsid w:val="00255F29"/>
    <w:rsid w:val="00256BB3"/>
    <w:rsid w:val="0026138B"/>
    <w:rsid w:val="00263A43"/>
    <w:rsid w:val="00265AB5"/>
    <w:rsid w:val="00271EE5"/>
    <w:rsid w:val="00273310"/>
    <w:rsid w:val="00284871"/>
    <w:rsid w:val="002850E6"/>
    <w:rsid w:val="0028603E"/>
    <w:rsid w:val="00287E8A"/>
    <w:rsid w:val="002A197F"/>
    <w:rsid w:val="002A3052"/>
    <w:rsid w:val="002A31D2"/>
    <w:rsid w:val="002A39C0"/>
    <w:rsid w:val="002B489A"/>
    <w:rsid w:val="002C019E"/>
    <w:rsid w:val="002C3F07"/>
    <w:rsid w:val="002C68E2"/>
    <w:rsid w:val="002C74BE"/>
    <w:rsid w:val="002C7F48"/>
    <w:rsid w:val="002D6C3E"/>
    <w:rsid w:val="002E4E47"/>
    <w:rsid w:val="002E548E"/>
    <w:rsid w:val="002F4EBE"/>
    <w:rsid w:val="002F5BE0"/>
    <w:rsid w:val="002F60C4"/>
    <w:rsid w:val="002F76BA"/>
    <w:rsid w:val="00301C6F"/>
    <w:rsid w:val="0030243C"/>
    <w:rsid w:val="00306037"/>
    <w:rsid w:val="00306632"/>
    <w:rsid w:val="0031075A"/>
    <w:rsid w:val="0031132D"/>
    <w:rsid w:val="00317E81"/>
    <w:rsid w:val="00320629"/>
    <w:rsid w:val="0032257C"/>
    <w:rsid w:val="00324086"/>
    <w:rsid w:val="003326CE"/>
    <w:rsid w:val="003524A2"/>
    <w:rsid w:val="00360EB7"/>
    <w:rsid w:val="00363180"/>
    <w:rsid w:val="00363228"/>
    <w:rsid w:val="00365E05"/>
    <w:rsid w:val="0037436E"/>
    <w:rsid w:val="00383C43"/>
    <w:rsid w:val="00384B7B"/>
    <w:rsid w:val="0039015E"/>
    <w:rsid w:val="003907C5"/>
    <w:rsid w:val="003934F0"/>
    <w:rsid w:val="003A0C09"/>
    <w:rsid w:val="003B0C4A"/>
    <w:rsid w:val="003B14D2"/>
    <w:rsid w:val="003B4362"/>
    <w:rsid w:val="003C5027"/>
    <w:rsid w:val="003C6419"/>
    <w:rsid w:val="003D11C8"/>
    <w:rsid w:val="003D16DB"/>
    <w:rsid w:val="003D39B2"/>
    <w:rsid w:val="003D4C30"/>
    <w:rsid w:val="003E39E2"/>
    <w:rsid w:val="003E3F89"/>
    <w:rsid w:val="003E59FA"/>
    <w:rsid w:val="003E6137"/>
    <w:rsid w:val="003E6571"/>
    <w:rsid w:val="003F5C01"/>
    <w:rsid w:val="004010DD"/>
    <w:rsid w:val="004022D8"/>
    <w:rsid w:val="00410381"/>
    <w:rsid w:val="004223E3"/>
    <w:rsid w:val="00424D31"/>
    <w:rsid w:val="004267D8"/>
    <w:rsid w:val="004308A3"/>
    <w:rsid w:val="0043325D"/>
    <w:rsid w:val="00441269"/>
    <w:rsid w:val="00447B34"/>
    <w:rsid w:val="00451540"/>
    <w:rsid w:val="00454829"/>
    <w:rsid w:val="004563D2"/>
    <w:rsid w:val="00457600"/>
    <w:rsid w:val="004608F5"/>
    <w:rsid w:val="00461ED8"/>
    <w:rsid w:val="00461F27"/>
    <w:rsid w:val="00463F94"/>
    <w:rsid w:val="00465495"/>
    <w:rsid w:val="00470CFF"/>
    <w:rsid w:val="00473970"/>
    <w:rsid w:val="0047713F"/>
    <w:rsid w:val="004828BB"/>
    <w:rsid w:val="0048493C"/>
    <w:rsid w:val="00486D5A"/>
    <w:rsid w:val="0049074C"/>
    <w:rsid w:val="004A19FB"/>
    <w:rsid w:val="004A2E83"/>
    <w:rsid w:val="004B1DBD"/>
    <w:rsid w:val="004B5775"/>
    <w:rsid w:val="004C7932"/>
    <w:rsid w:val="004D25BD"/>
    <w:rsid w:val="004E0024"/>
    <w:rsid w:val="004E2B49"/>
    <w:rsid w:val="004E4770"/>
    <w:rsid w:val="004F15DB"/>
    <w:rsid w:val="004F4797"/>
    <w:rsid w:val="004F4DAD"/>
    <w:rsid w:val="004F5CF4"/>
    <w:rsid w:val="004F6978"/>
    <w:rsid w:val="0050227D"/>
    <w:rsid w:val="00502839"/>
    <w:rsid w:val="005043CC"/>
    <w:rsid w:val="00514968"/>
    <w:rsid w:val="00525733"/>
    <w:rsid w:val="005323C0"/>
    <w:rsid w:val="00534D9A"/>
    <w:rsid w:val="00540A41"/>
    <w:rsid w:val="00541FD5"/>
    <w:rsid w:val="00546A0A"/>
    <w:rsid w:val="00546AAC"/>
    <w:rsid w:val="00547077"/>
    <w:rsid w:val="00552872"/>
    <w:rsid w:val="00555190"/>
    <w:rsid w:val="00556A9D"/>
    <w:rsid w:val="005638BE"/>
    <w:rsid w:val="0056638D"/>
    <w:rsid w:val="005722E4"/>
    <w:rsid w:val="0057242B"/>
    <w:rsid w:val="005741D8"/>
    <w:rsid w:val="00575CB3"/>
    <w:rsid w:val="005763F6"/>
    <w:rsid w:val="005802DB"/>
    <w:rsid w:val="00580C0C"/>
    <w:rsid w:val="005852E3"/>
    <w:rsid w:val="00586794"/>
    <w:rsid w:val="0058792A"/>
    <w:rsid w:val="00590370"/>
    <w:rsid w:val="005969C0"/>
    <w:rsid w:val="005A271D"/>
    <w:rsid w:val="005A3B33"/>
    <w:rsid w:val="005C0087"/>
    <w:rsid w:val="005C0D46"/>
    <w:rsid w:val="005C6E23"/>
    <w:rsid w:val="005D4C6A"/>
    <w:rsid w:val="005D5E70"/>
    <w:rsid w:val="005E2CDE"/>
    <w:rsid w:val="005E6C24"/>
    <w:rsid w:val="005F1D82"/>
    <w:rsid w:val="005F782E"/>
    <w:rsid w:val="005F7A1B"/>
    <w:rsid w:val="00600163"/>
    <w:rsid w:val="00601432"/>
    <w:rsid w:val="006034D3"/>
    <w:rsid w:val="00607DAA"/>
    <w:rsid w:val="00607FE4"/>
    <w:rsid w:val="006105AF"/>
    <w:rsid w:val="006177C4"/>
    <w:rsid w:val="00621C21"/>
    <w:rsid w:val="00621F31"/>
    <w:rsid w:val="00623B3F"/>
    <w:rsid w:val="006250FB"/>
    <w:rsid w:val="00631301"/>
    <w:rsid w:val="006356D1"/>
    <w:rsid w:val="00635901"/>
    <w:rsid w:val="00637757"/>
    <w:rsid w:val="00640B79"/>
    <w:rsid w:val="00644A73"/>
    <w:rsid w:val="00646FE5"/>
    <w:rsid w:val="006473DC"/>
    <w:rsid w:val="00652C13"/>
    <w:rsid w:val="006549C8"/>
    <w:rsid w:val="00662628"/>
    <w:rsid w:val="0066578D"/>
    <w:rsid w:val="006726AD"/>
    <w:rsid w:val="006759BC"/>
    <w:rsid w:val="00677222"/>
    <w:rsid w:val="006910A3"/>
    <w:rsid w:val="006943B9"/>
    <w:rsid w:val="006A6026"/>
    <w:rsid w:val="006A6F42"/>
    <w:rsid w:val="006B1B6E"/>
    <w:rsid w:val="006B62BA"/>
    <w:rsid w:val="006C7861"/>
    <w:rsid w:val="006D0423"/>
    <w:rsid w:val="006D2716"/>
    <w:rsid w:val="006D4CCF"/>
    <w:rsid w:val="006D4E28"/>
    <w:rsid w:val="006D7A36"/>
    <w:rsid w:val="006E0BC5"/>
    <w:rsid w:val="006E1CC2"/>
    <w:rsid w:val="006E2B12"/>
    <w:rsid w:val="006E4B43"/>
    <w:rsid w:val="006E69B6"/>
    <w:rsid w:val="006F0621"/>
    <w:rsid w:val="006F088C"/>
    <w:rsid w:val="006F152C"/>
    <w:rsid w:val="006F2F01"/>
    <w:rsid w:val="006F6639"/>
    <w:rsid w:val="00700812"/>
    <w:rsid w:val="007058C1"/>
    <w:rsid w:val="00707AC5"/>
    <w:rsid w:val="00714EBB"/>
    <w:rsid w:val="007156AD"/>
    <w:rsid w:val="007156E3"/>
    <w:rsid w:val="007162EA"/>
    <w:rsid w:val="0071637F"/>
    <w:rsid w:val="00722B8A"/>
    <w:rsid w:val="007334ED"/>
    <w:rsid w:val="0074109C"/>
    <w:rsid w:val="00741476"/>
    <w:rsid w:val="00750987"/>
    <w:rsid w:val="00751AC5"/>
    <w:rsid w:val="00751EBD"/>
    <w:rsid w:val="007578C7"/>
    <w:rsid w:val="0076320A"/>
    <w:rsid w:val="0076324D"/>
    <w:rsid w:val="00763434"/>
    <w:rsid w:val="00771D5B"/>
    <w:rsid w:val="00774237"/>
    <w:rsid w:val="00777AC6"/>
    <w:rsid w:val="00782608"/>
    <w:rsid w:val="00784490"/>
    <w:rsid w:val="00790E93"/>
    <w:rsid w:val="007931DE"/>
    <w:rsid w:val="00793EF0"/>
    <w:rsid w:val="00796702"/>
    <w:rsid w:val="0079674C"/>
    <w:rsid w:val="00796B59"/>
    <w:rsid w:val="00797C62"/>
    <w:rsid w:val="007A0380"/>
    <w:rsid w:val="007A0E1C"/>
    <w:rsid w:val="007A56E2"/>
    <w:rsid w:val="007B7E87"/>
    <w:rsid w:val="007C028E"/>
    <w:rsid w:val="007C498B"/>
    <w:rsid w:val="007C62B1"/>
    <w:rsid w:val="007D1A6F"/>
    <w:rsid w:val="007D3CC1"/>
    <w:rsid w:val="007D48A8"/>
    <w:rsid w:val="007D6770"/>
    <w:rsid w:val="007D7DA3"/>
    <w:rsid w:val="007F2044"/>
    <w:rsid w:val="007F491D"/>
    <w:rsid w:val="007F4C5F"/>
    <w:rsid w:val="00805AD0"/>
    <w:rsid w:val="00814155"/>
    <w:rsid w:val="00814E3C"/>
    <w:rsid w:val="00822626"/>
    <w:rsid w:val="00830C4D"/>
    <w:rsid w:val="00831225"/>
    <w:rsid w:val="008321FE"/>
    <w:rsid w:val="00834CFA"/>
    <w:rsid w:val="00835708"/>
    <w:rsid w:val="00836D02"/>
    <w:rsid w:val="008373D4"/>
    <w:rsid w:val="00845BE7"/>
    <w:rsid w:val="00847461"/>
    <w:rsid w:val="0084763F"/>
    <w:rsid w:val="00851917"/>
    <w:rsid w:val="00852A0C"/>
    <w:rsid w:val="00856312"/>
    <w:rsid w:val="00856FC2"/>
    <w:rsid w:val="00863AFB"/>
    <w:rsid w:val="0086704C"/>
    <w:rsid w:val="0087499D"/>
    <w:rsid w:val="00875535"/>
    <w:rsid w:val="00883200"/>
    <w:rsid w:val="008861B4"/>
    <w:rsid w:val="00892D4C"/>
    <w:rsid w:val="00893559"/>
    <w:rsid w:val="00894B0D"/>
    <w:rsid w:val="00896738"/>
    <w:rsid w:val="00897D5F"/>
    <w:rsid w:val="008A05A2"/>
    <w:rsid w:val="008A4934"/>
    <w:rsid w:val="008A64BC"/>
    <w:rsid w:val="008C01A7"/>
    <w:rsid w:val="008C21E7"/>
    <w:rsid w:val="008C6028"/>
    <w:rsid w:val="008D198B"/>
    <w:rsid w:val="008D2797"/>
    <w:rsid w:val="008D64ED"/>
    <w:rsid w:val="008F3ABF"/>
    <w:rsid w:val="008F52B7"/>
    <w:rsid w:val="008F7B4F"/>
    <w:rsid w:val="00900F03"/>
    <w:rsid w:val="00902787"/>
    <w:rsid w:val="009136BD"/>
    <w:rsid w:val="009142F1"/>
    <w:rsid w:val="0091522C"/>
    <w:rsid w:val="009170F7"/>
    <w:rsid w:val="0091761D"/>
    <w:rsid w:val="00917848"/>
    <w:rsid w:val="00930E26"/>
    <w:rsid w:val="00932445"/>
    <w:rsid w:val="00935E49"/>
    <w:rsid w:val="00944AD6"/>
    <w:rsid w:val="009461B7"/>
    <w:rsid w:val="00946D88"/>
    <w:rsid w:val="00947CD9"/>
    <w:rsid w:val="0095032B"/>
    <w:rsid w:val="00954A0F"/>
    <w:rsid w:val="00954BCA"/>
    <w:rsid w:val="0095595D"/>
    <w:rsid w:val="00956629"/>
    <w:rsid w:val="00960E5C"/>
    <w:rsid w:val="00962557"/>
    <w:rsid w:val="00973F39"/>
    <w:rsid w:val="0098053C"/>
    <w:rsid w:val="0098354B"/>
    <w:rsid w:val="00983F66"/>
    <w:rsid w:val="00985D58"/>
    <w:rsid w:val="00987BEA"/>
    <w:rsid w:val="00990654"/>
    <w:rsid w:val="009927A8"/>
    <w:rsid w:val="00992D85"/>
    <w:rsid w:val="0099379C"/>
    <w:rsid w:val="00995876"/>
    <w:rsid w:val="0099763B"/>
    <w:rsid w:val="009A1485"/>
    <w:rsid w:val="009A22AD"/>
    <w:rsid w:val="009B10C4"/>
    <w:rsid w:val="009B137C"/>
    <w:rsid w:val="009B69CE"/>
    <w:rsid w:val="009B6A0E"/>
    <w:rsid w:val="009C1D30"/>
    <w:rsid w:val="009C4D5E"/>
    <w:rsid w:val="009D66BF"/>
    <w:rsid w:val="009E35B0"/>
    <w:rsid w:val="009F134B"/>
    <w:rsid w:val="00A00BE6"/>
    <w:rsid w:val="00A00EB7"/>
    <w:rsid w:val="00A01EB1"/>
    <w:rsid w:val="00A02132"/>
    <w:rsid w:val="00A02FD7"/>
    <w:rsid w:val="00A03952"/>
    <w:rsid w:val="00A11E50"/>
    <w:rsid w:val="00A13D1C"/>
    <w:rsid w:val="00A14CD5"/>
    <w:rsid w:val="00A15784"/>
    <w:rsid w:val="00A20406"/>
    <w:rsid w:val="00A24B07"/>
    <w:rsid w:val="00A262B3"/>
    <w:rsid w:val="00A278C2"/>
    <w:rsid w:val="00A314A2"/>
    <w:rsid w:val="00A37558"/>
    <w:rsid w:val="00A46410"/>
    <w:rsid w:val="00A52121"/>
    <w:rsid w:val="00A52160"/>
    <w:rsid w:val="00A5470A"/>
    <w:rsid w:val="00A60563"/>
    <w:rsid w:val="00A70D41"/>
    <w:rsid w:val="00A749D3"/>
    <w:rsid w:val="00A74B13"/>
    <w:rsid w:val="00A76A15"/>
    <w:rsid w:val="00A83830"/>
    <w:rsid w:val="00A84661"/>
    <w:rsid w:val="00A86ADD"/>
    <w:rsid w:val="00A91E0A"/>
    <w:rsid w:val="00A95371"/>
    <w:rsid w:val="00A970D1"/>
    <w:rsid w:val="00AA1161"/>
    <w:rsid w:val="00AA12EA"/>
    <w:rsid w:val="00AA412E"/>
    <w:rsid w:val="00AA5205"/>
    <w:rsid w:val="00AA712E"/>
    <w:rsid w:val="00AC06E9"/>
    <w:rsid w:val="00AC5740"/>
    <w:rsid w:val="00AD23E1"/>
    <w:rsid w:val="00AD6C47"/>
    <w:rsid w:val="00AE1305"/>
    <w:rsid w:val="00AE4AA4"/>
    <w:rsid w:val="00AE4B66"/>
    <w:rsid w:val="00AF1FCA"/>
    <w:rsid w:val="00AF26FC"/>
    <w:rsid w:val="00AF5891"/>
    <w:rsid w:val="00B01F8E"/>
    <w:rsid w:val="00B021C0"/>
    <w:rsid w:val="00B03777"/>
    <w:rsid w:val="00B1546E"/>
    <w:rsid w:val="00B15FB8"/>
    <w:rsid w:val="00B16C4E"/>
    <w:rsid w:val="00B20FC2"/>
    <w:rsid w:val="00B2150F"/>
    <w:rsid w:val="00B2640C"/>
    <w:rsid w:val="00B2701A"/>
    <w:rsid w:val="00B273ED"/>
    <w:rsid w:val="00B32A0B"/>
    <w:rsid w:val="00B44195"/>
    <w:rsid w:val="00B45739"/>
    <w:rsid w:val="00B51911"/>
    <w:rsid w:val="00B51A74"/>
    <w:rsid w:val="00B52202"/>
    <w:rsid w:val="00B53675"/>
    <w:rsid w:val="00B53850"/>
    <w:rsid w:val="00B575D9"/>
    <w:rsid w:val="00B57DE7"/>
    <w:rsid w:val="00B62A22"/>
    <w:rsid w:val="00B6346E"/>
    <w:rsid w:val="00B63D7C"/>
    <w:rsid w:val="00B652BF"/>
    <w:rsid w:val="00B67565"/>
    <w:rsid w:val="00B70873"/>
    <w:rsid w:val="00B721D2"/>
    <w:rsid w:val="00B73C81"/>
    <w:rsid w:val="00B73CE7"/>
    <w:rsid w:val="00B81E43"/>
    <w:rsid w:val="00B84605"/>
    <w:rsid w:val="00B862B7"/>
    <w:rsid w:val="00B90256"/>
    <w:rsid w:val="00BA0119"/>
    <w:rsid w:val="00BA213E"/>
    <w:rsid w:val="00BA3C8C"/>
    <w:rsid w:val="00BA4A56"/>
    <w:rsid w:val="00BA51C5"/>
    <w:rsid w:val="00BA7268"/>
    <w:rsid w:val="00BA7DE9"/>
    <w:rsid w:val="00BB645D"/>
    <w:rsid w:val="00BC2298"/>
    <w:rsid w:val="00BD548F"/>
    <w:rsid w:val="00BD7AB7"/>
    <w:rsid w:val="00BE03C3"/>
    <w:rsid w:val="00BE224B"/>
    <w:rsid w:val="00BE2FCB"/>
    <w:rsid w:val="00BE7143"/>
    <w:rsid w:val="00BF30DE"/>
    <w:rsid w:val="00BF6A87"/>
    <w:rsid w:val="00BF6EAD"/>
    <w:rsid w:val="00C01CBB"/>
    <w:rsid w:val="00C0215A"/>
    <w:rsid w:val="00C025A9"/>
    <w:rsid w:val="00C1138D"/>
    <w:rsid w:val="00C11648"/>
    <w:rsid w:val="00C14537"/>
    <w:rsid w:val="00C145B9"/>
    <w:rsid w:val="00C14DF0"/>
    <w:rsid w:val="00C20DCE"/>
    <w:rsid w:val="00C223E2"/>
    <w:rsid w:val="00C2449F"/>
    <w:rsid w:val="00C2750D"/>
    <w:rsid w:val="00C34518"/>
    <w:rsid w:val="00C351AF"/>
    <w:rsid w:val="00C37770"/>
    <w:rsid w:val="00C40526"/>
    <w:rsid w:val="00C42383"/>
    <w:rsid w:val="00C449CE"/>
    <w:rsid w:val="00C46215"/>
    <w:rsid w:val="00C5023C"/>
    <w:rsid w:val="00C51D41"/>
    <w:rsid w:val="00C66B0F"/>
    <w:rsid w:val="00C70876"/>
    <w:rsid w:val="00C77BF7"/>
    <w:rsid w:val="00C80A92"/>
    <w:rsid w:val="00C83DC3"/>
    <w:rsid w:val="00C900DD"/>
    <w:rsid w:val="00C90322"/>
    <w:rsid w:val="00C97EA3"/>
    <w:rsid w:val="00CB0EC4"/>
    <w:rsid w:val="00CB630C"/>
    <w:rsid w:val="00CC3FBE"/>
    <w:rsid w:val="00CD5ABA"/>
    <w:rsid w:val="00CE281A"/>
    <w:rsid w:val="00CE2D46"/>
    <w:rsid w:val="00CE5A1C"/>
    <w:rsid w:val="00CF6D75"/>
    <w:rsid w:val="00D038EB"/>
    <w:rsid w:val="00D048C5"/>
    <w:rsid w:val="00D1033D"/>
    <w:rsid w:val="00D14F09"/>
    <w:rsid w:val="00D172FC"/>
    <w:rsid w:val="00D17437"/>
    <w:rsid w:val="00D179F6"/>
    <w:rsid w:val="00D21733"/>
    <w:rsid w:val="00D22C69"/>
    <w:rsid w:val="00D23836"/>
    <w:rsid w:val="00D24A04"/>
    <w:rsid w:val="00D273E3"/>
    <w:rsid w:val="00D3391B"/>
    <w:rsid w:val="00D41A5F"/>
    <w:rsid w:val="00D50104"/>
    <w:rsid w:val="00D50C5B"/>
    <w:rsid w:val="00D52909"/>
    <w:rsid w:val="00D5387B"/>
    <w:rsid w:val="00D56854"/>
    <w:rsid w:val="00D60B61"/>
    <w:rsid w:val="00D62CAB"/>
    <w:rsid w:val="00D65112"/>
    <w:rsid w:val="00D65AE7"/>
    <w:rsid w:val="00D669AB"/>
    <w:rsid w:val="00D76A61"/>
    <w:rsid w:val="00D77686"/>
    <w:rsid w:val="00D83D71"/>
    <w:rsid w:val="00D84AA6"/>
    <w:rsid w:val="00D85941"/>
    <w:rsid w:val="00D92124"/>
    <w:rsid w:val="00D94184"/>
    <w:rsid w:val="00D945C2"/>
    <w:rsid w:val="00D96586"/>
    <w:rsid w:val="00DA03A7"/>
    <w:rsid w:val="00DA14C3"/>
    <w:rsid w:val="00DA2F37"/>
    <w:rsid w:val="00DB4202"/>
    <w:rsid w:val="00DB7F09"/>
    <w:rsid w:val="00DC23F4"/>
    <w:rsid w:val="00DC78F0"/>
    <w:rsid w:val="00DD3819"/>
    <w:rsid w:val="00DD51C0"/>
    <w:rsid w:val="00DD58CE"/>
    <w:rsid w:val="00DE4747"/>
    <w:rsid w:val="00DE7CE6"/>
    <w:rsid w:val="00DF600B"/>
    <w:rsid w:val="00DF6053"/>
    <w:rsid w:val="00E01DC8"/>
    <w:rsid w:val="00E13CDE"/>
    <w:rsid w:val="00E14D78"/>
    <w:rsid w:val="00E23740"/>
    <w:rsid w:val="00E257D3"/>
    <w:rsid w:val="00E26BED"/>
    <w:rsid w:val="00E26CAF"/>
    <w:rsid w:val="00E342A1"/>
    <w:rsid w:val="00E3430B"/>
    <w:rsid w:val="00E35EFC"/>
    <w:rsid w:val="00E440AA"/>
    <w:rsid w:val="00E4417D"/>
    <w:rsid w:val="00E44634"/>
    <w:rsid w:val="00E4463D"/>
    <w:rsid w:val="00E46233"/>
    <w:rsid w:val="00E47E67"/>
    <w:rsid w:val="00E5117B"/>
    <w:rsid w:val="00E51CD9"/>
    <w:rsid w:val="00E56F70"/>
    <w:rsid w:val="00E617F6"/>
    <w:rsid w:val="00E6420F"/>
    <w:rsid w:val="00E6565C"/>
    <w:rsid w:val="00E66C6C"/>
    <w:rsid w:val="00E66EDA"/>
    <w:rsid w:val="00E72F6F"/>
    <w:rsid w:val="00E73708"/>
    <w:rsid w:val="00E9023E"/>
    <w:rsid w:val="00E90BFB"/>
    <w:rsid w:val="00EA185F"/>
    <w:rsid w:val="00EA2960"/>
    <w:rsid w:val="00EB21C7"/>
    <w:rsid w:val="00EB33B7"/>
    <w:rsid w:val="00EB7097"/>
    <w:rsid w:val="00EB711A"/>
    <w:rsid w:val="00ED0EBF"/>
    <w:rsid w:val="00ED0F7E"/>
    <w:rsid w:val="00ED5377"/>
    <w:rsid w:val="00ED5990"/>
    <w:rsid w:val="00ED65FA"/>
    <w:rsid w:val="00EE5B84"/>
    <w:rsid w:val="00EF345E"/>
    <w:rsid w:val="00EF4769"/>
    <w:rsid w:val="00EF5A5E"/>
    <w:rsid w:val="00EF7122"/>
    <w:rsid w:val="00F03B94"/>
    <w:rsid w:val="00F06AF9"/>
    <w:rsid w:val="00F070A8"/>
    <w:rsid w:val="00F11A9D"/>
    <w:rsid w:val="00F13F61"/>
    <w:rsid w:val="00F145B9"/>
    <w:rsid w:val="00F234E2"/>
    <w:rsid w:val="00F24DD7"/>
    <w:rsid w:val="00F30E5B"/>
    <w:rsid w:val="00F331CE"/>
    <w:rsid w:val="00F44EEC"/>
    <w:rsid w:val="00F523DD"/>
    <w:rsid w:val="00F52828"/>
    <w:rsid w:val="00F55FAA"/>
    <w:rsid w:val="00F627E8"/>
    <w:rsid w:val="00F66B36"/>
    <w:rsid w:val="00F719C3"/>
    <w:rsid w:val="00F734E0"/>
    <w:rsid w:val="00F76493"/>
    <w:rsid w:val="00F76DA2"/>
    <w:rsid w:val="00F82AE0"/>
    <w:rsid w:val="00F849A9"/>
    <w:rsid w:val="00F93C5D"/>
    <w:rsid w:val="00F9729C"/>
    <w:rsid w:val="00FA0336"/>
    <w:rsid w:val="00FA2972"/>
    <w:rsid w:val="00FA630E"/>
    <w:rsid w:val="00FA7873"/>
    <w:rsid w:val="00FB22D6"/>
    <w:rsid w:val="00FC1137"/>
    <w:rsid w:val="00FC403E"/>
    <w:rsid w:val="00FE665C"/>
    <w:rsid w:val="00FF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B7A8"/>
  <w15:chartTrackingRefBased/>
  <w15:docId w15:val="{5DD4C0AB-48C8-4C65-BBD5-98DE87F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D65112"/>
    <w:pPr>
      <w:spacing w:after="200" w:line="276" w:lineRule="auto"/>
    </w:pPr>
  </w:style>
  <w:style w:type="paragraph" w:styleId="Heading1">
    <w:name w:val="heading 1"/>
    <w:basedOn w:val="Normal"/>
    <w:next w:val="Normal"/>
    <w:link w:val="Heading1Char"/>
    <w:uiPriority w:val="9"/>
    <w:qFormat/>
    <w:locked/>
    <w:rsid w:val="00540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qFormat/>
    <w:locked/>
    <w:rsid w:val="008C6028"/>
    <w:pPr>
      <w:keepNext/>
      <w:widowControl w:val="0"/>
      <w:tabs>
        <w:tab w:val="left" w:pos="720"/>
        <w:tab w:val="left" w:pos="1080"/>
        <w:tab w:val="left" w:pos="2160"/>
        <w:tab w:val="left" w:pos="2700"/>
        <w:tab w:val="left" w:pos="3600"/>
        <w:tab w:val="left" w:pos="4320"/>
        <w:tab w:val="left" w:pos="5040"/>
        <w:tab w:val="left" w:pos="7830"/>
        <w:tab w:val="right" w:pos="9360"/>
      </w:tabs>
      <w:spacing w:after="0" w:line="240" w:lineRule="auto"/>
      <w:ind w:left="1080" w:hanging="1080"/>
      <w:jc w:val="center"/>
      <w:outlineLvl w:val="3"/>
    </w:pPr>
    <w:rPr>
      <w:rFonts w:ascii="Times New Roman" w:eastAsia="Times New Roman" w:hAnsi="Times New Roman" w:cs="Times New Roman"/>
      <w:b/>
      <w:snapToGrid w:val="0"/>
      <w:szCs w:val="20"/>
    </w:rPr>
  </w:style>
  <w:style w:type="paragraph" w:styleId="Heading6">
    <w:name w:val="heading 6"/>
    <w:basedOn w:val="Normal"/>
    <w:next w:val="Normal"/>
    <w:link w:val="Heading6Char"/>
    <w:uiPriority w:val="9"/>
    <w:semiHidden/>
    <w:unhideWhenUsed/>
    <w:qFormat/>
    <w:locked/>
    <w:rsid w:val="00B721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Timesunderline11">
    <w:name w:val="aa Times underline 11"/>
    <w:basedOn w:val="DefaultParagraphFont"/>
    <w:uiPriority w:val="1"/>
    <w:qFormat/>
    <w:locked/>
    <w:rsid w:val="00644A73"/>
    <w:rPr>
      <w:rFonts w:ascii="Times New Roman" w:hAnsi="Times New Roman"/>
      <w:color w:val="000000" w:themeColor="text1"/>
      <w:sz w:val="22"/>
      <w:u w:val="single"/>
    </w:rPr>
  </w:style>
  <w:style w:type="character" w:customStyle="1" w:styleId="aacalibri11underlined">
    <w:name w:val="aa calibri 11 underlined"/>
    <w:basedOn w:val="DefaultParagraphFont"/>
    <w:uiPriority w:val="1"/>
    <w:qFormat/>
    <w:locked/>
    <w:rsid w:val="000F021D"/>
    <w:rPr>
      <w:rFonts w:asciiTheme="minorHAnsi" w:hAnsiTheme="minorHAnsi"/>
      <w:color w:val="000000" w:themeColor="text1"/>
      <w:sz w:val="22"/>
      <w:u w:val="single"/>
    </w:rPr>
  </w:style>
  <w:style w:type="character" w:customStyle="1" w:styleId="calibriunderlined11">
    <w:name w:val="calibri underlined 11"/>
    <w:basedOn w:val="DefaultParagraphFont"/>
    <w:uiPriority w:val="1"/>
    <w:qFormat/>
    <w:rsid w:val="00836D02"/>
    <w:rPr>
      <w:rFonts w:asciiTheme="minorHAnsi" w:hAnsiTheme="minorHAnsi"/>
      <w:color w:val="000000" w:themeColor="text1"/>
      <w:sz w:val="22"/>
      <w:u w:val="single"/>
    </w:rPr>
  </w:style>
  <w:style w:type="paragraph" w:customStyle="1" w:styleId="Default">
    <w:name w:val="Default"/>
    <w:locked/>
    <w:rsid w:val="00C449CE"/>
    <w:pPr>
      <w:autoSpaceDE w:val="0"/>
      <w:autoSpaceDN w:val="0"/>
      <w:adjustRightInd w:val="0"/>
      <w:spacing w:after="0" w:line="240" w:lineRule="auto"/>
    </w:pPr>
    <w:rPr>
      <w:rFonts w:cs="Times New Roman"/>
      <w:color w:val="000000"/>
      <w:szCs w:val="24"/>
    </w:rPr>
  </w:style>
  <w:style w:type="character" w:styleId="CommentReference">
    <w:name w:val="annotation reference"/>
    <w:basedOn w:val="DefaultParagraphFont"/>
    <w:uiPriority w:val="99"/>
    <w:unhideWhenUsed/>
    <w:locked/>
    <w:rsid w:val="00D65112"/>
    <w:rPr>
      <w:sz w:val="16"/>
      <w:szCs w:val="16"/>
    </w:rPr>
  </w:style>
  <w:style w:type="paragraph" w:styleId="CommentText">
    <w:name w:val="annotation text"/>
    <w:basedOn w:val="Normal"/>
    <w:link w:val="CommentTextChar"/>
    <w:uiPriority w:val="99"/>
    <w:unhideWhenUsed/>
    <w:locked/>
    <w:rsid w:val="00D65112"/>
    <w:pPr>
      <w:spacing w:line="240" w:lineRule="auto"/>
    </w:pPr>
    <w:rPr>
      <w:sz w:val="20"/>
      <w:szCs w:val="20"/>
    </w:rPr>
  </w:style>
  <w:style w:type="character" w:customStyle="1" w:styleId="CommentTextChar">
    <w:name w:val="Comment Text Char"/>
    <w:basedOn w:val="DefaultParagraphFont"/>
    <w:link w:val="CommentText"/>
    <w:uiPriority w:val="99"/>
    <w:rsid w:val="00D65112"/>
    <w:rPr>
      <w:sz w:val="20"/>
      <w:szCs w:val="20"/>
    </w:rPr>
  </w:style>
  <w:style w:type="paragraph" w:styleId="CommentSubject">
    <w:name w:val="annotation subject"/>
    <w:basedOn w:val="CommentText"/>
    <w:next w:val="CommentText"/>
    <w:link w:val="CommentSubjectChar"/>
    <w:uiPriority w:val="99"/>
    <w:semiHidden/>
    <w:unhideWhenUsed/>
    <w:locked/>
    <w:rsid w:val="00D65112"/>
    <w:rPr>
      <w:b/>
      <w:bCs/>
    </w:rPr>
  </w:style>
  <w:style w:type="character" w:customStyle="1" w:styleId="CommentSubjectChar">
    <w:name w:val="Comment Subject Char"/>
    <w:basedOn w:val="CommentTextChar"/>
    <w:link w:val="CommentSubject"/>
    <w:uiPriority w:val="99"/>
    <w:semiHidden/>
    <w:rsid w:val="00D65112"/>
    <w:rPr>
      <w:b/>
      <w:bCs/>
      <w:sz w:val="20"/>
      <w:szCs w:val="20"/>
    </w:rPr>
  </w:style>
  <w:style w:type="paragraph" w:styleId="BalloonText">
    <w:name w:val="Balloon Text"/>
    <w:basedOn w:val="Normal"/>
    <w:link w:val="BalloonTextChar"/>
    <w:uiPriority w:val="99"/>
    <w:semiHidden/>
    <w:unhideWhenUsed/>
    <w:locked/>
    <w:rsid w:val="00D65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12"/>
    <w:rPr>
      <w:rFonts w:ascii="Segoe UI" w:hAnsi="Segoe UI" w:cs="Segoe UI"/>
      <w:sz w:val="18"/>
      <w:szCs w:val="18"/>
    </w:rPr>
  </w:style>
  <w:style w:type="character" w:styleId="Hyperlink">
    <w:name w:val="Hyperlink"/>
    <w:uiPriority w:val="99"/>
    <w:locked/>
    <w:rsid w:val="00D65112"/>
    <w:rPr>
      <w:color w:val="0000FF"/>
      <w:u w:val="single"/>
    </w:rPr>
  </w:style>
  <w:style w:type="table" w:styleId="TableGrid">
    <w:name w:val="Table Grid"/>
    <w:basedOn w:val="TableNormal"/>
    <w:uiPriority w:val="59"/>
    <w:locked/>
    <w:rsid w:val="00D6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D65112"/>
    <w:pPr>
      <w:ind w:left="720"/>
      <w:contextualSpacing/>
    </w:pPr>
  </w:style>
  <w:style w:type="character" w:customStyle="1" w:styleId="Heading4Char">
    <w:name w:val="Heading 4 Char"/>
    <w:basedOn w:val="DefaultParagraphFont"/>
    <w:link w:val="Heading4"/>
    <w:rsid w:val="008C6028"/>
    <w:rPr>
      <w:rFonts w:ascii="Times New Roman" w:eastAsia="Times New Roman" w:hAnsi="Times New Roman" w:cs="Times New Roman"/>
      <w:b/>
      <w:snapToGrid w:val="0"/>
      <w:szCs w:val="20"/>
    </w:rPr>
  </w:style>
  <w:style w:type="paragraph" w:styleId="Header">
    <w:name w:val="header"/>
    <w:basedOn w:val="Normal"/>
    <w:link w:val="HeaderChar"/>
    <w:uiPriority w:val="99"/>
    <w:unhideWhenUsed/>
    <w:locked/>
    <w:rsid w:val="008C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28"/>
  </w:style>
  <w:style w:type="paragraph" w:customStyle="1" w:styleId="Level2">
    <w:name w:val="Level 2"/>
    <w:basedOn w:val="Normal"/>
    <w:locked/>
    <w:rsid w:val="009A1485"/>
    <w:pPr>
      <w:widowControl w:val="0"/>
      <w:spacing w:after="0" w:line="240" w:lineRule="auto"/>
      <w:ind w:left="1440" w:hanging="720"/>
      <w:outlineLvl w:val="1"/>
    </w:pPr>
    <w:rPr>
      <w:rFonts w:ascii="Times New Roman" w:eastAsia="Times New Roman" w:hAnsi="Times New Roman" w:cs="Times New Roman"/>
      <w:snapToGrid w:val="0"/>
      <w:sz w:val="24"/>
      <w:szCs w:val="20"/>
    </w:rPr>
  </w:style>
  <w:style w:type="paragraph" w:styleId="BlockText">
    <w:name w:val="Block Text"/>
    <w:basedOn w:val="Normal"/>
    <w:uiPriority w:val="99"/>
    <w:locked/>
    <w:rsid w:val="009A1485"/>
    <w:pPr>
      <w:widowControl w:val="0"/>
      <w:tabs>
        <w:tab w:val="left" w:pos="-2016"/>
        <w:tab w:val="left" w:pos="-1296"/>
        <w:tab w:val="left" w:pos="-576"/>
        <w:tab w:val="left" w:pos="144"/>
        <w:tab w:val="left" w:pos="504"/>
        <w:tab w:val="left" w:pos="864"/>
        <w:tab w:val="left" w:pos="1224"/>
        <w:tab w:val="left" w:pos="1584"/>
        <w:tab w:val="left" w:pos="1944"/>
        <w:tab w:val="left" w:pos="2304"/>
        <w:tab w:val="left" w:pos="2664"/>
        <w:tab w:val="left" w:pos="3024"/>
        <w:tab w:val="left" w:pos="3384"/>
        <w:tab w:val="left" w:pos="4104"/>
        <w:tab w:val="left" w:pos="4464"/>
        <w:tab w:val="left" w:pos="4824"/>
        <w:tab w:val="left" w:pos="5184"/>
        <w:tab w:val="left" w:pos="5760"/>
        <w:tab w:val="left" w:pos="5904"/>
        <w:tab w:val="left" w:pos="6804"/>
        <w:tab w:val="left" w:pos="7704"/>
        <w:tab w:val="left" w:pos="8064"/>
        <w:tab w:val="left" w:pos="8784"/>
        <w:tab w:val="left" w:pos="9504"/>
      </w:tabs>
      <w:spacing w:after="0" w:line="240" w:lineRule="auto"/>
      <w:ind w:left="144" w:right="-576"/>
      <w:jc w:val="both"/>
    </w:pPr>
    <w:rPr>
      <w:rFonts w:ascii="Univers" w:eastAsia="Times New Roman" w:hAnsi="Univers" w:cs="Times New Roman"/>
      <w:b/>
      <w:snapToGrid w:val="0"/>
      <w:sz w:val="20"/>
      <w:szCs w:val="20"/>
    </w:rPr>
  </w:style>
  <w:style w:type="character" w:customStyle="1" w:styleId="Heading6Char">
    <w:name w:val="Heading 6 Char"/>
    <w:basedOn w:val="DefaultParagraphFont"/>
    <w:link w:val="Heading6"/>
    <w:uiPriority w:val="9"/>
    <w:semiHidden/>
    <w:rsid w:val="00B721D2"/>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locked/>
    <w:rsid w:val="000D06A0"/>
    <w:rPr>
      <w:color w:val="808080"/>
    </w:rPr>
  </w:style>
  <w:style w:type="paragraph" w:styleId="BodyTextIndent2">
    <w:name w:val="Body Text Indent 2"/>
    <w:basedOn w:val="Normal"/>
    <w:link w:val="BodyTextIndent2Char"/>
    <w:uiPriority w:val="99"/>
    <w:unhideWhenUsed/>
    <w:locked/>
    <w:rsid w:val="003E6571"/>
    <w:pPr>
      <w:spacing w:after="120" w:line="480" w:lineRule="auto"/>
      <w:ind w:left="360"/>
    </w:pPr>
  </w:style>
  <w:style w:type="character" w:customStyle="1" w:styleId="BodyTextIndent2Char">
    <w:name w:val="Body Text Indent 2 Char"/>
    <w:basedOn w:val="DefaultParagraphFont"/>
    <w:link w:val="BodyTextIndent2"/>
    <w:uiPriority w:val="99"/>
    <w:rsid w:val="003E6571"/>
  </w:style>
  <w:style w:type="paragraph" w:styleId="PlainText">
    <w:name w:val="Plain Text"/>
    <w:basedOn w:val="Normal"/>
    <w:link w:val="PlainTextChar"/>
    <w:uiPriority w:val="99"/>
    <w:unhideWhenUsed/>
    <w:locked/>
    <w:rsid w:val="003E657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3E6571"/>
    <w:rPr>
      <w:rFonts w:ascii="Calibri" w:hAnsi="Calibri" w:cs="Times New Roman"/>
    </w:rPr>
  </w:style>
  <w:style w:type="paragraph" w:customStyle="1" w:styleId="Level1">
    <w:name w:val="Level 1"/>
    <w:basedOn w:val="Normal"/>
    <w:locked/>
    <w:rsid w:val="00ED0EBF"/>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locked/>
    <w:rsid w:val="004F6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78"/>
  </w:style>
  <w:style w:type="character" w:customStyle="1" w:styleId="aatimesnewromanunderlined11">
    <w:name w:val="aa times new roman underlined 11"/>
    <w:basedOn w:val="DefaultParagraphFont"/>
    <w:uiPriority w:val="1"/>
    <w:locked/>
    <w:rsid w:val="004F6978"/>
    <w:rPr>
      <w:rFonts w:ascii="Times New Roman" w:hAnsi="Times New Roman"/>
      <w:color w:val="000000" w:themeColor="text1"/>
      <w:sz w:val="22"/>
      <w:u w:val="single"/>
    </w:rPr>
  </w:style>
  <w:style w:type="paragraph" w:styleId="Revision">
    <w:name w:val="Revision"/>
    <w:hidden/>
    <w:uiPriority w:val="99"/>
    <w:semiHidden/>
    <w:rsid w:val="00541FD5"/>
    <w:pPr>
      <w:spacing w:after="0" w:line="240" w:lineRule="auto"/>
    </w:pPr>
  </w:style>
  <w:style w:type="paragraph" w:styleId="BodyTextIndent">
    <w:name w:val="Body Text Indent"/>
    <w:basedOn w:val="Normal"/>
    <w:link w:val="BodyTextIndentChar"/>
    <w:uiPriority w:val="99"/>
    <w:unhideWhenUsed/>
    <w:locked/>
    <w:rsid w:val="00D21733"/>
    <w:pPr>
      <w:spacing w:after="120"/>
      <w:ind w:left="360"/>
    </w:pPr>
  </w:style>
  <w:style w:type="character" w:customStyle="1" w:styleId="BodyTextIndentChar">
    <w:name w:val="Body Text Indent Char"/>
    <w:basedOn w:val="DefaultParagraphFont"/>
    <w:link w:val="BodyTextIndent"/>
    <w:uiPriority w:val="99"/>
    <w:rsid w:val="00D21733"/>
  </w:style>
  <w:style w:type="paragraph" w:styleId="BodyTextIndent3">
    <w:name w:val="Body Text Indent 3"/>
    <w:basedOn w:val="Normal"/>
    <w:link w:val="BodyTextIndent3Char"/>
    <w:uiPriority w:val="99"/>
    <w:unhideWhenUsed/>
    <w:locked/>
    <w:rsid w:val="00D21733"/>
    <w:pPr>
      <w:spacing w:after="120"/>
      <w:ind w:left="360"/>
    </w:pPr>
    <w:rPr>
      <w:sz w:val="16"/>
      <w:szCs w:val="16"/>
    </w:rPr>
  </w:style>
  <w:style w:type="character" w:customStyle="1" w:styleId="BodyTextIndent3Char">
    <w:name w:val="Body Text Indent 3 Char"/>
    <w:basedOn w:val="DefaultParagraphFont"/>
    <w:link w:val="BodyTextIndent3"/>
    <w:uiPriority w:val="99"/>
    <w:rsid w:val="00D21733"/>
    <w:rPr>
      <w:sz w:val="16"/>
      <w:szCs w:val="16"/>
    </w:rPr>
  </w:style>
  <w:style w:type="character" w:styleId="FollowedHyperlink">
    <w:name w:val="FollowedHyperlink"/>
    <w:basedOn w:val="DefaultParagraphFont"/>
    <w:uiPriority w:val="99"/>
    <w:semiHidden/>
    <w:unhideWhenUsed/>
    <w:locked/>
    <w:rsid w:val="002C7F48"/>
    <w:rPr>
      <w:color w:val="954F72" w:themeColor="followedHyperlink"/>
      <w:u w:val="single"/>
    </w:rPr>
  </w:style>
  <w:style w:type="character" w:customStyle="1" w:styleId="UnresolvedMention1">
    <w:name w:val="Unresolved Mention1"/>
    <w:basedOn w:val="DefaultParagraphFont"/>
    <w:uiPriority w:val="99"/>
    <w:semiHidden/>
    <w:unhideWhenUsed/>
    <w:locked/>
    <w:rsid w:val="00F44EEC"/>
    <w:rPr>
      <w:color w:val="808080"/>
      <w:shd w:val="clear" w:color="auto" w:fill="E6E6E6"/>
    </w:rPr>
  </w:style>
  <w:style w:type="paragraph" w:styleId="BodyText2">
    <w:name w:val="Body Text 2"/>
    <w:basedOn w:val="Normal"/>
    <w:link w:val="BodyText2Char"/>
    <w:uiPriority w:val="99"/>
    <w:unhideWhenUsed/>
    <w:locked/>
    <w:rsid w:val="004E0024"/>
    <w:pPr>
      <w:spacing w:after="120" w:line="480" w:lineRule="auto"/>
    </w:pPr>
  </w:style>
  <w:style w:type="character" w:customStyle="1" w:styleId="BodyText2Char">
    <w:name w:val="Body Text 2 Char"/>
    <w:basedOn w:val="DefaultParagraphFont"/>
    <w:link w:val="BodyText2"/>
    <w:uiPriority w:val="99"/>
    <w:rsid w:val="004E0024"/>
  </w:style>
  <w:style w:type="paragraph" w:customStyle="1" w:styleId="Level3">
    <w:name w:val="Level 3"/>
    <w:basedOn w:val="Normal"/>
    <w:locked/>
    <w:rsid w:val="00580C0C"/>
    <w:pPr>
      <w:widowControl w:val="0"/>
      <w:numPr>
        <w:ilvl w:val="2"/>
        <w:numId w:val="1"/>
      </w:numPr>
      <w:spacing w:after="0" w:line="240" w:lineRule="auto"/>
      <w:ind w:left="2160" w:hanging="720"/>
      <w:outlineLvl w:val="2"/>
    </w:pPr>
    <w:rPr>
      <w:rFonts w:ascii="Times New Roman" w:eastAsia="Times New Roman" w:hAnsi="Times New Roman" w:cs="Times New Roman"/>
      <w:snapToGrid w:val="0"/>
      <w:sz w:val="24"/>
      <w:szCs w:val="20"/>
    </w:rPr>
  </w:style>
  <w:style w:type="character" w:customStyle="1" w:styleId="UnresolvedMention2">
    <w:name w:val="Unresolved Mention2"/>
    <w:basedOn w:val="DefaultParagraphFont"/>
    <w:uiPriority w:val="99"/>
    <w:semiHidden/>
    <w:unhideWhenUsed/>
    <w:locked/>
    <w:rsid w:val="00284871"/>
    <w:rPr>
      <w:color w:val="808080"/>
      <w:shd w:val="clear" w:color="auto" w:fill="E6E6E6"/>
    </w:rPr>
  </w:style>
  <w:style w:type="paragraph" w:styleId="BodyText">
    <w:name w:val="Body Text"/>
    <w:basedOn w:val="Normal"/>
    <w:link w:val="BodyTextChar"/>
    <w:uiPriority w:val="99"/>
    <w:semiHidden/>
    <w:unhideWhenUsed/>
    <w:locked/>
    <w:rsid w:val="00E617F6"/>
    <w:pPr>
      <w:spacing w:after="120"/>
    </w:pPr>
  </w:style>
  <w:style w:type="character" w:customStyle="1" w:styleId="BodyTextChar">
    <w:name w:val="Body Text Char"/>
    <w:basedOn w:val="DefaultParagraphFont"/>
    <w:link w:val="BodyText"/>
    <w:uiPriority w:val="99"/>
    <w:semiHidden/>
    <w:rsid w:val="00E617F6"/>
  </w:style>
  <w:style w:type="character" w:customStyle="1" w:styleId="aaTimesNewRomanunderlined10">
    <w:name w:val="aa Times New Roman underlined 10"/>
    <w:basedOn w:val="DefaultParagraphFont"/>
    <w:uiPriority w:val="1"/>
    <w:locked/>
    <w:rsid w:val="00E617F6"/>
    <w:rPr>
      <w:rFonts w:ascii="Times New Roman" w:hAnsi="Times New Roman"/>
      <w:color w:val="000000" w:themeColor="text1"/>
      <w:sz w:val="20"/>
      <w:u w:val="single"/>
    </w:rPr>
  </w:style>
  <w:style w:type="character" w:customStyle="1" w:styleId="aaGaylesunderline">
    <w:name w:val="aa Gayle's underline"/>
    <w:basedOn w:val="DefaultParagraphFont"/>
    <w:uiPriority w:val="1"/>
    <w:locked/>
    <w:rsid w:val="00E617F6"/>
    <w:rPr>
      <w:rFonts w:ascii="Times New Roman" w:hAnsi="Times New Roman"/>
      <w:color w:val="auto"/>
      <w:sz w:val="22"/>
      <w:u w:val="single"/>
    </w:rPr>
  </w:style>
  <w:style w:type="character" w:customStyle="1" w:styleId="Mention1">
    <w:name w:val="Mention1"/>
    <w:basedOn w:val="DefaultParagraphFont"/>
    <w:uiPriority w:val="99"/>
    <w:semiHidden/>
    <w:unhideWhenUsed/>
    <w:locked/>
    <w:rsid w:val="006B62BA"/>
    <w:rPr>
      <w:color w:val="2B579A"/>
      <w:shd w:val="clear" w:color="auto" w:fill="E6E6E6"/>
    </w:rPr>
  </w:style>
  <w:style w:type="table" w:customStyle="1" w:styleId="TableGrid1">
    <w:name w:val="Table Grid1"/>
    <w:basedOn w:val="TableNormal"/>
    <w:next w:val="TableGrid"/>
    <w:uiPriority w:val="39"/>
    <w:locked/>
    <w:rsid w:val="00FA63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Calibriunderlined11">
    <w:name w:val="aa Calibri underlined 11"/>
    <w:basedOn w:val="DefaultParagraphFont"/>
    <w:uiPriority w:val="1"/>
    <w:locked/>
    <w:rsid w:val="00FA630E"/>
    <w:rPr>
      <w:rFonts w:asciiTheme="minorHAnsi" w:hAnsiTheme="minorHAnsi"/>
      <w:color w:val="000000" w:themeColor="text1"/>
      <w:sz w:val="22"/>
      <w:u w:val="single"/>
    </w:rPr>
  </w:style>
  <w:style w:type="character" w:customStyle="1" w:styleId="Heading1Char">
    <w:name w:val="Heading 1 Char"/>
    <w:basedOn w:val="DefaultParagraphFont"/>
    <w:link w:val="Heading1"/>
    <w:uiPriority w:val="9"/>
    <w:rsid w:val="00540A4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locked/>
    <w:rsid w:val="00176C41"/>
    <w:rPr>
      <w:color w:val="605E5C"/>
      <w:shd w:val="clear" w:color="auto" w:fill="E1DFDD"/>
    </w:rPr>
  </w:style>
  <w:style w:type="character" w:customStyle="1" w:styleId="ListParagraphChar">
    <w:name w:val="List Paragraph Char"/>
    <w:basedOn w:val="DefaultParagraphFont"/>
    <w:link w:val="ListParagraph"/>
    <w:uiPriority w:val="34"/>
    <w:rsid w:val="00A5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6051">
      <w:bodyDiv w:val="1"/>
      <w:marLeft w:val="0"/>
      <w:marRight w:val="0"/>
      <w:marTop w:val="0"/>
      <w:marBottom w:val="0"/>
      <w:divBdr>
        <w:top w:val="none" w:sz="0" w:space="0" w:color="auto"/>
        <w:left w:val="none" w:sz="0" w:space="0" w:color="auto"/>
        <w:bottom w:val="none" w:sz="0" w:space="0" w:color="auto"/>
        <w:right w:val="none" w:sz="0" w:space="0" w:color="auto"/>
      </w:divBdr>
    </w:div>
    <w:div w:id="202523200">
      <w:bodyDiv w:val="1"/>
      <w:marLeft w:val="0"/>
      <w:marRight w:val="0"/>
      <w:marTop w:val="0"/>
      <w:marBottom w:val="0"/>
      <w:divBdr>
        <w:top w:val="none" w:sz="0" w:space="0" w:color="auto"/>
        <w:left w:val="none" w:sz="0" w:space="0" w:color="auto"/>
        <w:bottom w:val="none" w:sz="0" w:space="0" w:color="auto"/>
        <w:right w:val="none" w:sz="0" w:space="0" w:color="auto"/>
      </w:divBdr>
    </w:div>
    <w:div w:id="597442629">
      <w:bodyDiv w:val="1"/>
      <w:marLeft w:val="0"/>
      <w:marRight w:val="0"/>
      <w:marTop w:val="0"/>
      <w:marBottom w:val="0"/>
      <w:divBdr>
        <w:top w:val="none" w:sz="0" w:space="0" w:color="auto"/>
        <w:left w:val="none" w:sz="0" w:space="0" w:color="auto"/>
        <w:bottom w:val="none" w:sz="0" w:space="0" w:color="auto"/>
        <w:right w:val="none" w:sz="0" w:space="0" w:color="auto"/>
      </w:divBdr>
    </w:div>
    <w:div w:id="604000232">
      <w:bodyDiv w:val="1"/>
      <w:marLeft w:val="0"/>
      <w:marRight w:val="0"/>
      <w:marTop w:val="0"/>
      <w:marBottom w:val="0"/>
      <w:divBdr>
        <w:top w:val="none" w:sz="0" w:space="0" w:color="auto"/>
        <w:left w:val="none" w:sz="0" w:space="0" w:color="auto"/>
        <w:bottom w:val="none" w:sz="0" w:space="0" w:color="auto"/>
        <w:right w:val="none" w:sz="0" w:space="0" w:color="auto"/>
      </w:divBdr>
    </w:div>
    <w:div w:id="800146580">
      <w:bodyDiv w:val="1"/>
      <w:marLeft w:val="0"/>
      <w:marRight w:val="0"/>
      <w:marTop w:val="0"/>
      <w:marBottom w:val="0"/>
      <w:divBdr>
        <w:top w:val="none" w:sz="0" w:space="0" w:color="auto"/>
        <w:left w:val="none" w:sz="0" w:space="0" w:color="auto"/>
        <w:bottom w:val="none" w:sz="0" w:space="0" w:color="auto"/>
        <w:right w:val="none" w:sz="0" w:space="0" w:color="auto"/>
      </w:divBdr>
    </w:div>
    <w:div w:id="889651807">
      <w:bodyDiv w:val="1"/>
      <w:marLeft w:val="0"/>
      <w:marRight w:val="0"/>
      <w:marTop w:val="0"/>
      <w:marBottom w:val="0"/>
      <w:divBdr>
        <w:top w:val="none" w:sz="0" w:space="0" w:color="auto"/>
        <w:left w:val="none" w:sz="0" w:space="0" w:color="auto"/>
        <w:bottom w:val="none" w:sz="0" w:space="0" w:color="auto"/>
        <w:right w:val="none" w:sz="0" w:space="0" w:color="auto"/>
      </w:divBdr>
    </w:div>
    <w:div w:id="1092239750">
      <w:bodyDiv w:val="1"/>
      <w:marLeft w:val="0"/>
      <w:marRight w:val="0"/>
      <w:marTop w:val="0"/>
      <w:marBottom w:val="0"/>
      <w:divBdr>
        <w:top w:val="none" w:sz="0" w:space="0" w:color="auto"/>
        <w:left w:val="none" w:sz="0" w:space="0" w:color="auto"/>
        <w:bottom w:val="none" w:sz="0" w:space="0" w:color="auto"/>
        <w:right w:val="none" w:sz="0" w:space="0" w:color="auto"/>
      </w:divBdr>
    </w:div>
    <w:div w:id="1796100787">
      <w:bodyDiv w:val="1"/>
      <w:marLeft w:val="0"/>
      <w:marRight w:val="0"/>
      <w:marTop w:val="0"/>
      <w:marBottom w:val="0"/>
      <w:divBdr>
        <w:top w:val="none" w:sz="0" w:space="0" w:color="auto"/>
        <w:left w:val="none" w:sz="0" w:space="0" w:color="auto"/>
        <w:bottom w:val="none" w:sz="0" w:space="0" w:color="auto"/>
        <w:right w:val="none" w:sz="0" w:space="0" w:color="auto"/>
      </w:divBdr>
    </w:div>
    <w:div w:id="18241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EFCC6A30A144FEA8BC1854762718BC"/>
        <w:category>
          <w:name w:val="General"/>
          <w:gallery w:val="placeholder"/>
        </w:category>
        <w:types>
          <w:type w:val="bbPlcHdr"/>
        </w:types>
        <w:behaviors>
          <w:behavior w:val="content"/>
        </w:behaviors>
        <w:guid w:val="{B278F881-0E18-40B9-81B3-6604279B7518}"/>
      </w:docPartPr>
      <w:docPartBody>
        <w:p w:rsidR="00BD2290" w:rsidRDefault="00EA50FF" w:rsidP="00EA50FF">
          <w:pPr>
            <w:pStyle w:val="A3EFCC6A30A144FEA8BC1854762718BC6"/>
          </w:pPr>
          <w:r w:rsidRPr="00AA412E">
            <w:rPr>
              <w:rFonts w:cstheme="minorHAnsi"/>
              <w:b/>
            </w:rPr>
            <w:t xml:space="preserve">RFA </w:t>
          </w:r>
          <w:r>
            <w:rPr>
              <w:rFonts w:cstheme="minorHAnsi"/>
              <w:b/>
            </w:rPr>
            <w:t>2020-101</w:t>
          </w:r>
        </w:p>
      </w:docPartBody>
    </w:docPart>
    <w:docPart>
      <w:docPartPr>
        <w:name w:val="A5DAE19D26FA4738999BAA3CFAD97DF9"/>
        <w:category>
          <w:name w:val="General"/>
          <w:gallery w:val="placeholder"/>
        </w:category>
        <w:types>
          <w:type w:val="bbPlcHdr"/>
        </w:types>
        <w:behaviors>
          <w:behavior w:val="content"/>
        </w:behaviors>
        <w:guid w:val="{E98B65D7-E350-41EA-BF9F-EF69909C464C}"/>
      </w:docPartPr>
      <w:docPartBody>
        <w:p w:rsidR="00BD2290" w:rsidRDefault="00EA50FF" w:rsidP="00EA50FF">
          <w:pPr>
            <w:pStyle w:val="A5DAE19D26FA4738999BAA3CFAD97DF97"/>
          </w:pPr>
          <w:r w:rsidRPr="00AA412E">
            <w:rPr>
              <w:rFonts w:cstheme="minorHAnsi"/>
              <w:color w:val="FF0000"/>
              <w:u w:val="single"/>
            </w:rPr>
            <w:t>Click here to enter text.</w:t>
          </w:r>
        </w:p>
      </w:docPartBody>
    </w:docPart>
    <w:docPart>
      <w:docPartPr>
        <w:name w:val="9697CF2D29AE4E8D8CC5FE5A657F3003"/>
        <w:category>
          <w:name w:val="General"/>
          <w:gallery w:val="placeholder"/>
        </w:category>
        <w:types>
          <w:type w:val="bbPlcHdr"/>
        </w:types>
        <w:behaviors>
          <w:behavior w:val="content"/>
        </w:behaviors>
        <w:guid w:val="{57408932-3CCE-4D9A-9B1C-CFA123115050}"/>
      </w:docPartPr>
      <w:docPartBody>
        <w:p w:rsidR="00BD2290" w:rsidRDefault="00EA50FF" w:rsidP="00EA50FF">
          <w:pPr>
            <w:pStyle w:val="9697CF2D29AE4E8D8CC5FE5A657F30037"/>
          </w:pPr>
          <w:r w:rsidRPr="00AA412E">
            <w:rPr>
              <w:color w:val="FF0000"/>
              <w:u w:val="single"/>
            </w:rPr>
            <w:t>Choose an item.</w:t>
          </w:r>
        </w:p>
      </w:docPartBody>
    </w:docPart>
    <w:docPart>
      <w:docPartPr>
        <w:name w:val="FC795181A40045DFB0FA8541FF4B8519"/>
        <w:category>
          <w:name w:val="General"/>
          <w:gallery w:val="placeholder"/>
        </w:category>
        <w:types>
          <w:type w:val="bbPlcHdr"/>
        </w:types>
        <w:behaviors>
          <w:behavior w:val="content"/>
        </w:behaviors>
        <w:guid w:val="{A3EE182D-9653-4D81-8413-8BAFA79301A8}"/>
      </w:docPartPr>
      <w:docPartBody>
        <w:p w:rsidR="00BD2290" w:rsidRDefault="00EA50FF" w:rsidP="00EA50FF">
          <w:pPr>
            <w:pStyle w:val="FC795181A40045DFB0FA8541FF4B85197"/>
          </w:pPr>
          <w:r w:rsidRPr="00AA412E">
            <w:rPr>
              <w:rFonts w:cs="Times New Roman"/>
              <w:color w:val="FF0000"/>
              <w:u w:val="single"/>
            </w:rPr>
            <w:t>Choose a county.</w:t>
          </w:r>
        </w:p>
      </w:docPartBody>
    </w:docPart>
    <w:docPart>
      <w:docPartPr>
        <w:name w:val="2B48521A0B3B4E748007140ACACA2B9C"/>
        <w:category>
          <w:name w:val="General"/>
          <w:gallery w:val="placeholder"/>
        </w:category>
        <w:types>
          <w:type w:val="bbPlcHdr"/>
        </w:types>
        <w:behaviors>
          <w:behavior w:val="content"/>
        </w:behaviors>
        <w:guid w:val="{BA49460F-EEDD-4164-BB09-1A30A834CFF6}"/>
      </w:docPartPr>
      <w:docPartBody>
        <w:p w:rsidR="00BD2290" w:rsidRDefault="00EA50FF" w:rsidP="00EA50FF">
          <w:pPr>
            <w:pStyle w:val="2B48521A0B3B4E748007140ACACA2B9C7"/>
          </w:pPr>
          <w:r w:rsidRPr="00AA412E">
            <w:rPr>
              <w:rFonts w:cstheme="minorHAnsi"/>
              <w:color w:val="FF0000"/>
              <w:u w:val="single"/>
            </w:rPr>
            <w:t>Click here to enter text.</w:t>
          </w:r>
        </w:p>
      </w:docPartBody>
    </w:docPart>
    <w:docPart>
      <w:docPartPr>
        <w:name w:val="E33CAAD006B44695AAA04D388E59DC43"/>
        <w:category>
          <w:name w:val="General"/>
          <w:gallery w:val="placeholder"/>
        </w:category>
        <w:types>
          <w:type w:val="bbPlcHdr"/>
        </w:types>
        <w:behaviors>
          <w:behavior w:val="content"/>
        </w:behaviors>
        <w:guid w:val="{1E2CA49E-283C-4129-8186-80A224C38AE3}"/>
      </w:docPartPr>
      <w:docPartBody>
        <w:p w:rsidR="00BD2290" w:rsidRDefault="00EA50FF" w:rsidP="00EA50FF">
          <w:pPr>
            <w:pStyle w:val="E33CAAD006B44695AAA04D388E59DC437"/>
          </w:pPr>
          <w:r w:rsidRPr="00AA412E">
            <w:rPr>
              <w:rFonts w:cstheme="minorHAnsi"/>
              <w:color w:val="FF0000"/>
              <w:u w:val="single"/>
            </w:rPr>
            <w:t>Click here to enter text.</w:t>
          </w:r>
        </w:p>
      </w:docPartBody>
    </w:docPart>
    <w:docPart>
      <w:docPartPr>
        <w:name w:val="69791F57C1384B66B77434CC0561F004"/>
        <w:category>
          <w:name w:val="General"/>
          <w:gallery w:val="placeholder"/>
        </w:category>
        <w:types>
          <w:type w:val="bbPlcHdr"/>
        </w:types>
        <w:behaviors>
          <w:behavior w:val="content"/>
        </w:behaviors>
        <w:guid w:val="{0D1E90BB-A597-423F-BEB6-86452F29AEB7}"/>
      </w:docPartPr>
      <w:docPartBody>
        <w:p w:rsidR="00BD2290" w:rsidRDefault="00EA50FF" w:rsidP="00EA50FF">
          <w:pPr>
            <w:pStyle w:val="69791F57C1384B66B77434CC0561F0047"/>
          </w:pPr>
          <w:r w:rsidRPr="00AA412E">
            <w:rPr>
              <w:rFonts w:cstheme="minorHAnsi"/>
              <w:color w:val="FF0000"/>
              <w:u w:val="single"/>
            </w:rPr>
            <w:t>Click here to enter text.</w:t>
          </w:r>
        </w:p>
      </w:docPartBody>
    </w:docPart>
    <w:docPart>
      <w:docPartPr>
        <w:name w:val="6A30E1CF3CC74D919329537BE5F813C5"/>
        <w:category>
          <w:name w:val="General"/>
          <w:gallery w:val="placeholder"/>
        </w:category>
        <w:types>
          <w:type w:val="bbPlcHdr"/>
        </w:types>
        <w:behaviors>
          <w:behavior w:val="content"/>
        </w:behaviors>
        <w:guid w:val="{C9111518-E05D-48B4-9D5D-B698E21EF5C2}"/>
      </w:docPartPr>
      <w:docPartBody>
        <w:p w:rsidR="00BD2290" w:rsidRDefault="00EA50FF" w:rsidP="00EA50FF">
          <w:pPr>
            <w:pStyle w:val="6A30E1CF3CC74D919329537BE5F813C57"/>
          </w:pPr>
          <w:r w:rsidRPr="00AA412E">
            <w:rPr>
              <w:rFonts w:cstheme="minorHAnsi"/>
              <w:color w:val="FF0000"/>
              <w:u w:val="single"/>
            </w:rPr>
            <w:t>Click here to enter text.</w:t>
          </w:r>
        </w:p>
      </w:docPartBody>
    </w:docPart>
    <w:docPart>
      <w:docPartPr>
        <w:name w:val="C66C7A93DF66462A8391D2CCE02C9FDD"/>
        <w:category>
          <w:name w:val="General"/>
          <w:gallery w:val="placeholder"/>
        </w:category>
        <w:types>
          <w:type w:val="bbPlcHdr"/>
        </w:types>
        <w:behaviors>
          <w:behavior w:val="content"/>
        </w:behaviors>
        <w:guid w:val="{D7466044-0B62-4C10-85C7-263CFB649209}"/>
      </w:docPartPr>
      <w:docPartBody>
        <w:p w:rsidR="00BD2290" w:rsidRDefault="00EA50FF" w:rsidP="00EA50FF">
          <w:pPr>
            <w:pStyle w:val="C66C7A93DF66462A8391D2CCE02C9FDD7"/>
          </w:pPr>
          <w:r w:rsidRPr="00AA412E">
            <w:rPr>
              <w:rFonts w:cstheme="minorHAnsi"/>
              <w:color w:val="FF0000"/>
              <w:u w:val="single"/>
            </w:rPr>
            <w:t>Enter Number</w:t>
          </w:r>
        </w:p>
      </w:docPartBody>
    </w:docPart>
    <w:docPart>
      <w:docPartPr>
        <w:name w:val="EA1A103B138044B5A354A5CA95E8C963"/>
        <w:category>
          <w:name w:val="General"/>
          <w:gallery w:val="placeholder"/>
        </w:category>
        <w:types>
          <w:type w:val="bbPlcHdr"/>
        </w:types>
        <w:behaviors>
          <w:behavior w:val="content"/>
        </w:behaviors>
        <w:guid w:val="{1FA06490-672B-4DD0-BAA5-8BDBB81E0903}"/>
      </w:docPartPr>
      <w:docPartBody>
        <w:p w:rsidR="00BD2290" w:rsidRDefault="00EA50FF" w:rsidP="00EA50FF">
          <w:pPr>
            <w:pStyle w:val="EA1A103B138044B5A354A5CA95E8C9637"/>
          </w:pPr>
          <w:r w:rsidRPr="00AA412E">
            <w:rPr>
              <w:color w:val="FF0000"/>
              <w:u w:val="single"/>
            </w:rPr>
            <w:t>Click here to enter text.</w:t>
          </w:r>
        </w:p>
      </w:docPartBody>
    </w:docPart>
    <w:docPart>
      <w:docPartPr>
        <w:name w:val="5D3F518B124146C083A0800E3F0D97C3"/>
        <w:category>
          <w:name w:val="General"/>
          <w:gallery w:val="placeholder"/>
        </w:category>
        <w:types>
          <w:type w:val="bbPlcHdr"/>
        </w:types>
        <w:behaviors>
          <w:behavior w:val="content"/>
        </w:behaviors>
        <w:guid w:val="{FC180F53-E4D3-420A-A0F8-6EB0A1CAF85E}"/>
      </w:docPartPr>
      <w:docPartBody>
        <w:p w:rsidR="00F63184" w:rsidRDefault="00EA50FF" w:rsidP="00EA50FF">
          <w:pPr>
            <w:pStyle w:val="5D3F518B124146C083A0800E3F0D97C36"/>
          </w:pPr>
          <w:r w:rsidRPr="00142248">
            <w:rPr>
              <w:rStyle w:val="PlaceholderText"/>
              <w:rFonts w:cstheme="minorHAnsi"/>
              <w:color w:val="FF0000"/>
              <w:u w:val="single"/>
            </w:rPr>
            <w:t>Click here to enter text.</w:t>
          </w:r>
        </w:p>
      </w:docPartBody>
    </w:docPart>
    <w:docPart>
      <w:docPartPr>
        <w:name w:val="F476479BACE54E9E9C5DF031F7D2CCBB"/>
        <w:category>
          <w:name w:val="General"/>
          <w:gallery w:val="placeholder"/>
        </w:category>
        <w:types>
          <w:type w:val="bbPlcHdr"/>
        </w:types>
        <w:behaviors>
          <w:behavior w:val="content"/>
        </w:behaviors>
        <w:guid w:val="{16719816-C0D2-40F6-868C-DA1611B24473}"/>
      </w:docPartPr>
      <w:docPartBody>
        <w:p w:rsidR="00F63184" w:rsidRDefault="00EA50FF" w:rsidP="00EA50FF">
          <w:pPr>
            <w:pStyle w:val="F476479BACE54E9E9C5DF031F7D2CCBB6"/>
          </w:pPr>
          <w:r w:rsidRPr="005B7903">
            <w:rPr>
              <w:rStyle w:val="PlaceholderText"/>
              <w:color w:val="FF0000"/>
              <w:u w:val="single"/>
            </w:rPr>
            <w:t>Choose an item.</w:t>
          </w:r>
        </w:p>
      </w:docPartBody>
    </w:docPart>
    <w:docPart>
      <w:docPartPr>
        <w:name w:val="4A497F96F7A14B65A8513B0AAF6E03DC"/>
        <w:category>
          <w:name w:val="General"/>
          <w:gallery w:val="placeholder"/>
        </w:category>
        <w:types>
          <w:type w:val="bbPlcHdr"/>
        </w:types>
        <w:behaviors>
          <w:behavior w:val="content"/>
        </w:behaviors>
        <w:guid w:val="{CFBB1ED9-F687-4D27-9631-5F2B61B9AFA4}"/>
      </w:docPartPr>
      <w:docPartBody>
        <w:p w:rsidR="00F63184" w:rsidRDefault="00EA50FF" w:rsidP="00EA50FF">
          <w:pPr>
            <w:pStyle w:val="4A497F96F7A14B65A8513B0AAF6E03DC7"/>
          </w:pPr>
          <w:r w:rsidRPr="005B7903">
            <w:rPr>
              <w:rStyle w:val="PlaceholderText"/>
              <w:color w:val="FF0000"/>
              <w:u w:val="single"/>
            </w:rPr>
            <w:t>Choose an item.</w:t>
          </w:r>
        </w:p>
      </w:docPartBody>
    </w:docPart>
    <w:docPart>
      <w:docPartPr>
        <w:name w:val="6EAAC30514474BDEAD9646B1B91E3556"/>
        <w:category>
          <w:name w:val="General"/>
          <w:gallery w:val="placeholder"/>
        </w:category>
        <w:types>
          <w:type w:val="bbPlcHdr"/>
        </w:types>
        <w:behaviors>
          <w:behavior w:val="content"/>
        </w:behaviors>
        <w:guid w:val="{56C9898A-CFA6-46C7-A9A8-2F2FD053C5B5}"/>
      </w:docPartPr>
      <w:docPartBody>
        <w:p w:rsidR="00F63184" w:rsidRDefault="00EA50FF" w:rsidP="00EA50FF">
          <w:pPr>
            <w:pStyle w:val="6EAAC30514474BDEAD9646B1B91E35567"/>
          </w:pPr>
          <w:r w:rsidRPr="00AE4AA4">
            <w:rPr>
              <w:rStyle w:val="PlaceholderText"/>
              <w:rFonts w:cstheme="minorHAnsi"/>
              <w:color w:val="FF0000"/>
              <w:u w:val="single"/>
            </w:rPr>
            <w:t>Click here to enter text.</w:t>
          </w:r>
        </w:p>
      </w:docPartBody>
    </w:docPart>
    <w:docPart>
      <w:docPartPr>
        <w:name w:val="7ABAFB003BE54EA3B5906B516A54D780"/>
        <w:category>
          <w:name w:val="General"/>
          <w:gallery w:val="placeholder"/>
        </w:category>
        <w:types>
          <w:type w:val="bbPlcHdr"/>
        </w:types>
        <w:behaviors>
          <w:behavior w:val="content"/>
        </w:behaviors>
        <w:guid w:val="{3DCC5A5D-DCF7-4B65-9D8F-EEE2FD44DFBD}"/>
      </w:docPartPr>
      <w:docPartBody>
        <w:p w:rsidR="00F63184" w:rsidRDefault="00EA50FF" w:rsidP="00EA50FF">
          <w:pPr>
            <w:pStyle w:val="7ABAFB003BE54EA3B5906B516A54D7807"/>
          </w:pPr>
          <w:r w:rsidRPr="005B7903">
            <w:rPr>
              <w:rStyle w:val="PlaceholderText"/>
              <w:color w:val="FF0000"/>
              <w:u w:val="single"/>
            </w:rPr>
            <w:t>Choose an item.</w:t>
          </w:r>
        </w:p>
      </w:docPartBody>
    </w:docPart>
    <w:docPart>
      <w:docPartPr>
        <w:name w:val="434136851B67480CB68998A9DE0E2A0B"/>
        <w:category>
          <w:name w:val="General"/>
          <w:gallery w:val="placeholder"/>
        </w:category>
        <w:types>
          <w:type w:val="bbPlcHdr"/>
        </w:types>
        <w:behaviors>
          <w:behavior w:val="content"/>
        </w:behaviors>
        <w:guid w:val="{F25263CB-E604-4D59-87BF-BA8DD8B58962}"/>
      </w:docPartPr>
      <w:docPartBody>
        <w:p w:rsidR="00F63184" w:rsidRDefault="00EA50FF" w:rsidP="00EA50FF">
          <w:pPr>
            <w:pStyle w:val="434136851B67480CB68998A9DE0E2A0B7"/>
          </w:pPr>
          <w:r w:rsidRPr="005B7903">
            <w:rPr>
              <w:rStyle w:val="PlaceholderText"/>
              <w:color w:val="FF0000"/>
              <w:u w:val="single"/>
            </w:rPr>
            <w:t>Choose an item.</w:t>
          </w:r>
        </w:p>
      </w:docPartBody>
    </w:docPart>
    <w:docPart>
      <w:docPartPr>
        <w:name w:val="708DF32C2EA24997B5E3D726666A8341"/>
        <w:category>
          <w:name w:val="General"/>
          <w:gallery w:val="placeholder"/>
        </w:category>
        <w:types>
          <w:type w:val="bbPlcHdr"/>
        </w:types>
        <w:behaviors>
          <w:behavior w:val="content"/>
        </w:behaviors>
        <w:guid w:val="{E10876AC-2809-4835-8A34-70E599EE70E4}"/>
      </w:docPartPr>
      <w:docPartBody>
        <w:p w:rsidR="00F63184" w:rsidRDefault="00EA50FF" w:rsidP="00EA50FF">
          <w:pPr>
            <w:pStyle w:val="708DF32C2EA24997B5E3D726666A83417"/>
          </w:pPr>
          <w:r w:rsidRPr="00AD76FB">
            <w:rPr>
              <w:rStyle w:val="PlaceholderText"/>
              <w:color w:val="FF0000"/>
              <w:sz w:val="18"/>
              <w:szCs w:val="18"/>
              <w:u w:val="single"/>
            </w:rPr>
            <w:t>Enter file No.</w:t>
          </w:r>
        </w:p>
      </w:docPartBody>
    </w:docPart>
    <w:docPart>
      <w:docPartPr>
        <w:name w:val="68A5AA937048442786B5CC8332AEE5AF"/>
        <w:category>
          <w:name w:val="General"/>
          <w:gallery w:val="placeholder"/>
        </w:category>
        <w:types>
          <w:type w:val="bbPlcHdr"/>
        </w:types>
        <w:behaviors>
          <w:behavior w:val="content"/>
        </w:behaviors>
        <w:guid w:val="{6DADECF8-24FA-45C8-AD0B-FFD740D8E658}"/>
      </w:docPartPr>
      <w:docPartBody>
        <w:p w:rsidR="00F63184" w:rsidRDefault="00EA50FF" w:rsidP="00EA50FF">
          <w:pPr>
            <w:pStyle w:val="68A5AA937048442786B5CC8332AEE5AF7"/>
          </w:pPr>
          <w:r w:rsidRPr="00AD76FB">
            <w:rPr>
              <w:rStyle w:val="PlaceholderText"/>
              <w:color w:val="FF0000"/>
              <w:sz w:val="18"/>
              <w:szCs w:val="18"/>
              <w:u w:val="single"/>
            </w:rPr>
            <w:t>Enter file No.</w:t>
          </w:r>
        </w:p>
      </w:docPartBody>
    </w:docPart>
    <w:docPart>
      <w:docPartPr>
        <w:name w:val="34552E1DA12D43F98A546D8EE3B2A1E4"/>
        <w:category>
          <w:name w:val="General"/>
          <w:gallery w:val="placeholder"/>
        </w:category>
        <w:types>
          <w:type w:val="bbPlcHdr"/>
        </w:types>
        <w:behaviors>
          <w:behavior w:val="content"/>
        </w:behaviors>
        <w:guid w:val="{2EA3D5F1-98B5-44E8-A30E-C5C57D924459}"/>
      </w:docPartPr>
      <w:docPartBody>
        <w:p w:rsidR="00F63184" w:rsidRDefault="00EA50FF" w:rsidP="00EA50FF">
          <w:pPr>
            <w:pStyle w:val="34552E1DA12D43F98A546D8EE3B2A1E47"/>
          </w:pPr>
          <w:r w:rsidRPr="00AD76FB">
            <w:rPr>
              <w:rStyle w:val="PlaceholderText"/>
              <w:color w:val="FF0000"/>
              <w:sz w:val="18"/>
              <w:szCs w:val="18"/>
              <w:u w:val="single"/>
            </w:rPr>
            <w:t>Enter file No.</w:t>
          </w:r>
        </w:p>
      </w:docPartBody>
    </w:docPart>
    <w:docPart>
      <w:docPartPr>
        <w:name w:val="96AA8219776F4DED90B375004EA3CD7B"/>
        <w:category>
          <w:name w:val="General"/>
          <w:gallery w:val="placeholder"/>
        </w:category>
        <w:types>
          <w:type w:val="bbPlcHdr"/>
        </w:types>
        <w:behaviors>
          <w:behavior w:val="content"/>
        </w:behaviors>
        <w:guid w:val="{D83597AB-8D58-4E5A-9A7D-2CA25DBDB939}"/>
      </w:docPartPr>
      <w:docPartBody>
        <w:p w:rsidR="00F63184" w:rsidRDefault="00EA50FF" w:rsidP="00EA50FF">
          <w:pPr>
            <w:pStyle w:val="96AA8219776F4DED90B375004EA3CD7B7"/>
          </w:pPr>
          <w:r w:rsidRPr="00AD76FB">
            <w:rPr>
              <w:rStyle w:val="PlaceholderText"/>
              <w:color w:val="FF0000"/>
              <w:sz w:val="18"/>
              <w:szCs w:val="18"/>
              <w:u w:val="single"/>
            </w:rPr>
            <w:t>Enter file No.</w:t>
          </w:r>
        </w:p>
      </w:docPartBody>
    </w:docPart>
    <w:docPart>
      <w:docPartPr>
        <w:name w:val="3284200DA2504170A021B65FEEE323C3"/>
        <w:category>
          <w:name w:val="General"/>
          <w:gallery w:val="placeholder"/>
        </w:category>
        <w:types>
          <w:type w:val="bbPlcHdr"/>
        </w:types>
        <w:behaviors>
          <w:behavior w:val="content"/>
        </w:behaviors>
        <w:guid w:val="{883A8BDB-E4B0-4087-A86F-3CF87ACBE89B}"/>
      </w:docPartPr>
      <w:docPartBody>
        <w:p w:rsidR="00F63184" w:rsidRDefault="00EA50FF" w:rsidP="00EA50FF">
          <w:pPr>
            <w:pStyle w:val="3284200DA2504170A021B65FEEE323C37"/>
          </w:pPr>
          <w:r w:rsidRPr="00AD76FB">
            <w:rPr>
              <w:rStyle w:val="PlaceholderText"/>
              <w:color w:val="FF0000"/>
              <w:sz w:val="18"/>
              <w:szCs w:val="18"/>
              <w:u w:val="single"/>
            </w:rPr>
            <w:t>Enter file No.</w:t>
          </w:r>
        </w:p>
      </w:docPartBody>
    </w:docPart>
    <w:docPart>
      <w:docPartPr>
        <w:name w:val="7C8078E75BF14DA4B4C63183563D9999"/>
        <w:category>
          <w:name w:val="General"/>
          <w:gallery w:val="placeholder"/>
        </w:category>
        <w:types>
          <w:type w:val="bbPlcHdr"/>
        </w:types>
        <w:behaviors>
          <w:behavior w:val="content"/>
        </w:behaviors>
        <w:guid w:val="{DAFBC5F6-A397-4225-9770-F633FAB75591}"/>
      </w:docPartPr>
      <w:docPartBody>
        <w:p w:rsidR="00F63184" w:rsidRDefault="00EA50FF" w:rsidP="00EA50FF">
          <w:pPr>
            <w:pStyle w:val="7C8078E75BF14DA4B4C63183563D99997"/>
          </w:pPr>
          <w:r w:rsidRPr="00AD76FB">
            <w:rPr>
              <w:rStyle w:val="PlaceholderText"/>
              <w:color w:val="FF0000"/>
              <w:sz w:val="18"/>
              <w:szCs w:val="18"/>
              <w:u w:val="single"/>
            </w:rPr>
            <w:t>Enter file No.</w:t>
          </w:r>
        </w:p>
      </w:docPartBody>
    </w:docPart>
    <w:docPart>
      <w:docPartPr>
        <w:name w:val="030CFD95BAC1472892DD1F4B34C71211"/>
        <w:category>
          <w:name w:val="General"/>
          <w:gallery w:val="placeholder"/>
        </w:category>
        <w:types>
          <w:type w:val="bbPlcHdr"/>
        </w:types>
        <w:behaviors>
          <w:behavior w:val="content"/>
        </w:behaviors>
        <w:guid w:val="{870089D9-D341-48DE-9BCE-F415901F12F6}"/>
      </w:docPartPr>
      <w:docPartBody>
        <w:p w:rsidR="00F63184" w:rsidRDefault="00EA50FF" w:rsidP="00EA50FF">
          <w:pPr>
            <w:pStyle w:val="030CFD95BAC1472892DD1F4B34C712117"/>
          </w:pPr>
          <w:r w:rsidRPr="00AD76FB">
            <w:rPr>
              <w:rStyle w:val="PlaceholderText"/>
              <w:color w:val="FF0000"/>
              <w:sz w:val="18"/>
              <w:szCs w:val="18"/>
              <w:u w:val="single"/>
            </w:rPr>
            <w:t>Enter file No.</w:t>
          </w:r>
        </w:p>
      </w:docPartBody>
    </w:docPart>
    <w:docPart>
      <w:docPartPr>
        <w:name w:val="20424861D3814B45B4C0C45E2ADF9074"/>
        <w:category>
          <w:name w:val="General"/>
          <w:gallery w:val="placeholder"/>
        </w:category>
        <w:types>
          <w:type w:val="bbPlcHdr"/>
        </w:types>
        <w:behaviors>
          <w:behavior w:val="content"/>
        </w:behaviors>
        <w:guid w:val="{8F2167E2-9D65-4C94-BC93-835EDE5E2DB2}"/>
      </w:docPartPr>
      <w:docPartBody>
        <w:p w:rsidR="00F63184" w:rsidRDefault="00EA50FF" w:rsidP="00EA50FF">
          <w:pPr>
            <w:pStyle w:val="20424861D3814B45B4C0C45E2ADF90747"/>
          </w:pPr>
          <w:r w:rsidRPr="00AD76FB">
            <w:rPr>
              <w:rStyle w:val="PlaceholderText"/>
              <w:color w:val="FF0000"/>
              <w:sz w:val="18"/>
              <w:szCs w:val="18"/>
              <w:u w:val="single"/>
            </w:rPr>
            <w:t>Enter file No.</w:t>
          </w:r>
        </w:p>
      </w:docPartBody>
    </w:docPart>
    <w:docPart>
      <w:docPartPr>
        <w:name w:val="4CB19C10F4F749D8AB641056AD7BE1FE"/>
        <w:category>
          <w:name w:val="General"/>
          <w:gallery w:val="placeholder"/>
        </w:category>
        <w:types>
          <w:type w:val="bbPlcHdr"/>
        </w:types>
        <w:behaviors>
          <w:behavior w:val="content"/>
        </w:behaviors>
        <w:guid w:val="{9E547597-ECB2-4779-A8FC-1A2491CE82FA}"/>
      </w:docPartPr>
      <w:docPartBody>
        <w:p w:rsidR="00F63184" w:rsidRDefault="00EA50FF" w:rsidP="00EA50FF">
          <w:pPr>
            <w:pStyle w:val="4CB19C10F4F749D8AB641056AD7BE1FE7"/>
          </w:pPr>
          <w:r w:rsidRPr="005B7903">
            <w:rPr>
              <w:rStyle w:val="PlaceholderText"/>
              <w:color w:val="FF0000"/>
              <w:u w:val="single"/>
            </w:rPr>
            <w:t>Choose an item.</w:t>
          </w:r>
        </w:p>
      </w:docPartBody>
    </w:docPart>
    <w:docPart>
      <w:docPartPr>
        <w:name w:val="81520CB9167943B185FAD82842B71B93"/>
        <w:category>
          <w:name w:val="General"/>
          <w:gallery w:val="placeholder"/>
        </w:category>
        <w:types>
          <w:type w:val="bbPlcHdr"/>
        </w:types>
        <w:behaviors>
          <w:behavior w:val="content"/>
        </w:behaviors>
        <w:guid w:val="{32EE1D9C-374B-40C5-8C05-3582F7EFA251}"/>
      </w:docPartPr>
      <w:docPartBody>
        <w:p w:rsidR="00F63184" w:rsidRDefault="00EA50FF" w:rsidP="00EA50FF">
          <w:pPr>
            <w:pStyle w:val="81520CB9167943B185FAD82842B71B937"/>
          </w:pPr>
          <w:r w:rsidRPr="005B7903">
            <w:rPr>
              <w:rStyle w:val="PlaceholderText"/>
              <w:color w:val="FF0000"/>
              <w:u w:val="single"/>
            </w:rPr>
            <w:t>Choose an item.</w:t>
          </w:r>
        </w:p>
      </w:docPartBody>
    </w:docPart>
    <w:docPart>
      <w:docPartPr>
        <w:name w:val="41B0C11D26FC42AA821E38FC95ECA7B6"/>
        <w:category>
          <w:name w:val="General"/>
          <w:gallery w:val="placeholder"/>
        </w:category>
        <w:types>
          <w:type w:val="bbPlcHdr"/>
        </w:types>
        <w:behaviors>
          <w:behavior w:val="content"/>
        </w:behaviors>
        <w:guid w:val="{44A2EB94-4259-4178-8241-0007BB6ED0D4}"/>
      </w:docPartPr>
      <w:docPartBody>
        <w:p w:rsidR="00F63184" w:rsidRDefault="00EA50FF" w:rsidP="00EA50FF">
          <w:pPr>
            <w:pStyle w:val="41B0C11D26FC42AA821E38FC95ECA7B67"/>
          </w:pPr>
          <w:r w:rsidRPr="005B7903">
            <w:rPr>
              <w:rStyle w:val="PlaceholderText"/>
              <w:color w:val="FF0000"/>
              <w:u w:val="single"/>
            </w:rPr>
            <w:t>Choose an item.</w:t>
          </w:r>
        </w:p>
      </w:docPartBody>
    </w:docPart>
    <w:docPart>
      <w:docPartPr>
        <w:name w:val="6BC8B51830C54A2E96C6241803DD99FF"/>
        <w:category>
          <w:name w:val="General"/>
          <w:gallery w:val="placeholder"/>
        </w:category>
        <w:types>
          <w:type w:val="bbPlcHdr"/>
        </w:types>
        <w:behaviors>
          <w:behavior w:val="content"/>
        </w:behaviors>
        <w:guid w:val="{D839633F-1F3E-41AF-809A-C6920FEE7F35}"/>
      </w:docPartPr>
      <w:docPartBody>
        <w:p w:rsidR="00DA7889" w:rsidRDefault="00EA50FF" w:rsidP="00EA50FF">
          <w:pPr>
            <w:pStyle w:val="6BC8B51830C54A2E96C6241803DD99FF6"/>
          </w:pPr>
          <w:r>
            <w:rPr>
              <w:rStyle w:val="PlaceholderText"/>
              <w:rFonts w:cstheme="minorHAnsi"/>
              <w:color w:val="FF0000"/>
              <w:u w:val="single"/>
            </w:rPr>
            <w:t>Enter Number</w:t>
          </w:r>
        </w:p>
      </w:docPartBody>
    </w:docPart>
    <w:docPart>
      <w:docPartPr>
        <w:name w:val="857DE2C23D9949888616ECEACC80B2A3"/>
        <w:category>
          <w:name w:val="General"/>
          <w:gallery w:val="placeholder"/>
        </w:category>
        <w:types>
          <w:type w:val="bbPlcHdr"/>
        </w:types>
        <w:behaviors>
          <w:behavior w:val="content"/>
        </w:behaviors>
        <w:guid w:val="{2EBC3E51-CBC8-4979-A79A-4FC955ED4C9D}"/>
      </w:docPartPr>
      <w:docPartBody>
        <w:p w:rsidR="00DA7889" w:rsidRDefault="00EA50FF" w:rsidP="00EA50FF">
          <w:pPr>
            <w:pStyle w:val="857DE2C23D9949888616ECEACC80B2A36"/>
          </w:pPr>
          <w:r>
            <w:rPr>
              <w:rStyle w:val="PlaceholderText"/>
              <w:rFonts w:cstheme="minorHAnsi"/>
              <w:color w:val="FF0000"/>
              <w:u w:val="single"/>
            </w:rPr>
            <w:t>Enter Number</w:t>
          </w:r>
        </w:p>
      </w:docPartBody>
    </w:docPart>
    <w:docPart>
      <w:docPartPr>
        <w:name w:val="10AB782261DD406181F41DEC43EC92FE"/>
        <w:category>
          <w:name w:val="General"/>
          <w:gallery w:val="placeholder"/>
        </w:category>
        <w:types>
          <w:type w:val="bbPlcHdr"/>
        </w:types>
        <w:behaviors>
          <w:behavior w:val="content"/>
        </w:behaviors>
        <w:guid w:val="{519F0C4C-A411-4462-86D5-B4A40EF11386}"/>
      </w:docPartPr>
      <w:docPartBody>
        <w:p w:rsidR="00DA7889" w:rsidRDefault="00EA50FF" w:rsidP="00EA50FF">
          <w:pPr>
            <w:pStyle w:val="10AB782261DD406181F41DEC43EC92FE6"/>
          </w:pPr>
          <w:r>
            <w:rPr>
              <w:rStyle w:val="PlaceholderText"/>
              <w:rFonts w:cstheme="minorHAnsi"/>
              <w:color w:val="FF0000"/>
              <w:u w:val="single"/>
            </w:rPr>
            <w:t>Enter Number</w:t>
          </w:r>
        </w:p>
      </w:docPartBody>
    </w:docPart>
    <w:docPart>
      <w:docPartPr>
        <w:name w:val="6FEC301F1AC54B9E8D980C4CB8D2E38F"/>
        <w:category>
          <w:name w:val="General"/>
          <w:gallery w:val="placeholder"/>
        </w:category>
        <w:types>
          <w:type w:val="bbPlcHdr"/>
        </w:types>
        <w:behaviors>
          <w:behavior w:val="content"/>
        </w:behaviors>
        <w:guid w:val="{3BBD9BA0-70E5-4E61-9F4C-B1CAB3132395}"/>
      </w:docPartPr>
      <w:docPartBody>
        <w:p w:rsidR="00DA7889" w:rsidRDefault="00EA50FF" w:rsidP="00EA50FF">
          <w:pPr>
            <w:pStyle w:val="6FEC301F1AC54B9E8D980C4CB8D2E38F6"/>
          </w:pPr>
          <w:r>
            <w:rPr>
              <w:rStyle w:val="PlaceholderText"/>
              <w:rFonts w:cstheme="minorHAnsi"/>
              <w:color w:val="FF0000"/>
              <w:u w:val="single"/>
            </w:rPr>
            <w:t>Enter Number</w:t>
          </w:r>
        </w:p>
      </w:docPartBody>
    </w:docPart>
    <w:docPart>
      <w:docPartPr>
        <w:name w:val="64491EE63BED4B72A084DEB9DDF8BB79"/>
        <w:category>
          <w:name w:val="General"/>
          <w:gallery w:val="placeholder"/>
        </w:category>
        <w:types>
          <w:type w:val="bbPlcHdr"/>
        </w:types>
        <w:behaviors>
          <w:behavior w:val="content"/>
        </w:behaviors>
        <w:guid w:val="{06C757A3-61BA-4076-BCB6-4F12EE1AC6A2}"/>
      </w:docPartPr>
      <w:docPartBody>
        <w:p w:rsidR="00DA7889" w:rsidRDefault="00EA50FF" w:rsidP="00EA50FF">
          <w:pPr>
            <w:pStyle w:val="64491EE63BED4B72A084DEB9DDF8BB796"/>
          </w:pPr>
          <w:r>
            <w:rPr>
              <w:rStyle w:val="PlaceholderText"/>
              <w:rFonts w:cstheme="minorHAnsi"/>
              <w:color w:val="FF0000"/>
              <w:u w:val="single"/>
            </w:rPr>
            <w:t>Enter Number</w:t>
          </w:r>
        </w:p>
      </w:docPartBody>
    </w:docPart>
    <w:docPart>
      <w:docPartPr>
        <w:name w:val="CB543139A96C47948DEB97437D9FEEB5"/>
        <w:category>
          <w:name w:val="General"/>
          <w:gallery w:val="placeholder"/>
        </w:category>
        <w:types>
          <w:type w:val="bbPlcHdr"/>
        </w:types>
        <w:behaviors>
          <w:behavior w:val="content"/>
        </w:behaviors>
        <w:guid w:val="{EFA58053-6E49-49CB-96B3-2F1BAD74BD80}"/>
      </w:docPartPr>
      <w:docPartBody>
        <w:p w:rsidR="00DA7889" w:rsidRDefault="00EA50FF" w:rsidP="00EA50FF">
          <w:pPr>
            <w:pStyle w:val="CB543139A96C47948DEB97437D9FEEB56"/>
          </w:pPr>
          <w:r>
            <w:rPr>
              <w:rStyle w:val="PlaceholderText"/>
              <w:rFonts w:cstheme="minorHAnsi"/>
              <w:color w:val="FF0000"/>
              <w:u w:val="single"/>
            </w:rPr>
            <w:t>Enter Number</w:t>
          </w:r>
        </w:p>
      </w:docPartBody>
    </w:docPart>
    <w:docPart>
      <w:docPartPr>
        <w:name w:val="6DDAB8AC0DDB452E876E43EA7D9FBE21"/>
        <w:category>
          <w:name w:val="General"/>
          <w:gallery w:val="placeholder"/>
        </w:category>
        <w:types>
          <w:type w:val="bbPlcHdr"/>
        </w:types>
        <w:behaviors>
          <w:behavior w:val="content"/>
        </w:behaviors>
        <w:guid w:val="{3B935F64-6715-4914-B67B-33AB1A3A32DA}"/>
      </w:docPartPr>
      <w:docPartBody>
        <w:p w:rsidR="00DA7889" w:rsidRDefault="00EA50FF" w:rsidP="00EA50FF">
          <w:pPr>
            <w:pStyle w:val="6DDAB8AC0DDB452E876E43EA7D9FBE216"/>
          </w:pPr>
          <w:r>
            <w:rPr>
              <w:rStyle w:val="PlaceholderText"/>
              <w:rFonts w:cstheme="minorHAnsi"/>
              <w:color w:val="FF0000"/>
              <w:u w:val="single"/>
            </w:rPr>
            <w:t>Enter Number</w:t>
          </w:r>
        </w:p>
      </w:docPartBody>
    </w:docPart>
    <w:docPart>
      <w:docPartPr>
        <w:name w:val="15823A45D99040DC8779F36ADC270E4B"/>
        <w:category>
          <w:name w:val="General"/>
          <w:gallery w:val="placeholder"/>
        </w:category>
        <w:types>
          <w:type w:val="bbPlcHdr"/>
        </w:types>
        <w:behaviors>
          <w:behavior w:val="content"/>
        </w:behaviors>
        <w:guid w:val="{C0AADF97-21D8-4027-BBDF-6BD7B11B92C1}"/>
      </w:docPartPr>
      <w:docPartBody>
        <w:p w:rsidR="00DA7889" w:rsidRDefault="00EA50FF" w:rsidP="00EA50FF">
          <w:pPr>
            <w:pStyle w:val="15823A45D99040DC8779F36ADC270E4B6"/>
          </w:pPr>
          <w:r>
            <w:rPr>
              <w:rStyle w:val="PlaceholderText"/>
              <w:rFonts w:cstheme="minorHAnsi"/>
              <w:color w:val="FF0000"/>
              <w:u w:val="single"/>
            </w:rPr>
            <w:t>Enter Number</w:t>
          </w:r>
        </w:p>
      </w:docPartBody>
    </w:docPart>
    <w:docPart>
      <w:docPartPr>
        <w:name w:val="1C00B3E625E340C79FFE14ABAC12121E"/>
        <w:category>
          <w:name w:val="General"/>
          <w:gallery w:val="placeholder"/>
        </w:category>
        <w:types>
          <w:type w:val="bbPlcHdr"/>
        </w:types>
        <w:behaviors>
          <w:behavior w:val="content"/>
        </w:behaviors>
        <w:guid w:val="{AB319373-851C-4CC7-885B-C47CFAA98078}"/>
      </w:docPartPr>
      <w:docPartBody>
        <w:p w:rsidR="00DA7889" w:rsidRDefault="00EA50FF" w:rsidP="00EA50FF">
          <w:pPr>
            <w:pStyle w:val="1C00B3E625E340C79FFE14ABAC12121E6"/>
          </w:pPr>
          <w:r>
            <w:rPr>
              <w:rStyle w:val="PlaceholderText"/>
              <w:rFonts w:cstheme="minorHAnsi"/>
              <w:color w:val="FF0000"/>
              <w:u w:val="single"/>
            </w:rPr>
            <w:t>Enter Number</w:t>
          </w:r>
        </w:p>
      </w:docPartBody>
    </w:docPart>
    <w:docPart>
      <w:docPartPr>
        <w:name w:val="45A316ACC7F24223B72A149339473BEC"/>
        <w:category>
          <w:name w:val="General"/>
          <w:gallery w:val="placeholder"/>
        </w:category>
        <w:types>
          <w:type w:val="bbPlcHdr"/>
        </w:types>
        <w:behaviors>
          <w:behavior w:val="content"/>
        </w:behaviors>
        <w:guid w:val="{8AC34DB6-2A95-474F-A973-3406E7DDB7E4}"/>
      </w:docPartPr>
      <w:docPartBody>
        <w:p w:rsidR="00DA7889" w:rsidRDefault="00EA50FF" w:rsidP="00EA50FF">
          <w:pPr>
            <w:pStyle w:val="45A316ACC7F24223B72A149339473BEC6"/>
          </w:pPr>
          <w:r>
            <w:rPr>
              <w:rStyle w:val="PlaceholderText"/>
              <w:rFonts w:cstheme="minorHAnsi"/>
              <w:b/>
              <w:color w:val="FF0000"/>
              <w:u w:val="single"/>
            </w:rPr>
            <w:t>Enter Number</w:t>
          </w:r>
        </w:p>
      </w:docPartBody>
    </w:docPart>
    <w:docPart>
      <w:docPartPr>
        <w:name w:val="8F11DFB98EF14E9B8760E8B9FF9130C9"/>
        <w:category>
          <w:name w:val="General"/>
          <w:gallery w:val="placeholder"/>
        </w:category>
        <w:types>
          <w:type w:val="bbPlcHdr"/>
        </w:types>
        <w:behaviors>
          <w:behavior w:val="content"/>
        </w:behaviors>
        <w:guid w:val="{F20B2442-7B3B-44DA-85B9-636CADCC1FA5}"/>
      </w:docPartPr>
      <w:docPartBody>
        <w:p w:rsidR="00CA0DCA" w:rsidRDefault="00EA50FF" w:rsidP="00EA50FF">
          <w:pPr>
            <w:pStyle w:val="8F11DFB98EF14E9B8760E8B9FF9130C94"/>
          </w:pPr>
          <w:r>
            <w:rPr>
              <w:rFonts w:cstheme="minorHAnsi"/>
            </w:rPr>
            <w:t>Elderly</w:t>
          </w:r>
        </w:p>
      </w:docPartBody>
    </w:docPart>
    <w:docPart>
      <w:docPartPr>
        <w:name w:val="B95D0FCB10764111B37B868E2446B963"/>
        <w:category>
          <w:name w:val="General"/>
          <w:gallery w:val="placeholder"/>
        </w:category>
        <w:types>
          <w:type w:val="bbPlcHdr"/>
        </w:types>
        <w:behaviors>
          <w:behavior w:val="content"/>
        </w:behaviors>
        <w:guid w:val="{ADD18D29-684E-4DA1-95FB-EBA7A46A1695}"/>
      </w:docPartPr>
      <w:docPartBody>
        <w:p w:rsidR="00CA0DCA" w:rsidRDefault="00CA0DCA" w:rsidP="00CA0DCA">
          <w:pPr>
            <w:pStyle w:val="B95D0FCB10764111B37B868E2446B9631"/>
          </w:pPr>
          <w:r>
            <w:rPr>
              <w:rFonts w:cstheme="minorHAnsi"/>
            </w:rPr>
            <w:t>rehabilitation</w:t>
          </w:r>
        </w:p>
      </w:docPartBody>
    </w:docPart>
    <w:docPart>
      <w:docPartPr>
        <w:name w:val="A7226EBD33D94C6784D29954607C3425"/>
        <w:category>
          <w:name w:val="General"/>
          <w:gallery w:val="placeholder"/>
        </w:category>
        <w:types>
          <w:type w:val="bbPlcHdr"/>
        </w:types>
        <w:behaviors>
          <w:behavior w:val="content"/>
        </w:behaviors>
        <w:guid w:val="{465C9863-B406-48C2-9B27-BFC7A4D987E4}"/>
      </w:docPartPr>
      <w:docPartBody>
        <w:p w:rsidR="00CA0DCA" w:rsidRDefault="00EA50FF" w:rsidP="00EA50FF">
          <w:pPr>
            <w:pStyle w:val="A7226EBD33D94C6784D29954607C34254"/>
          </w:pPr>
          <w:r w:rsidRPr="00987938">
            <w:rPr>
              <w:rStyle w:val="PlaceholderText"/>
              <w:rFonts w:cstheme="minorHAnsi"/>
              <w:color w:val="FF0000"/>
              <w:u w:val="single"/>
            </w:rPr>
            <w:t>Click here to enter text.</w:t>
          </w:r>
        </w:p>
      </w:docPartBody>
    </w:docPart>
    <w:docPart>
      <w:docPartPr>
        <w:name w:val="BF30218028004C1ABC41C03807AEED67"/>
        <w:category>
          <w:name w:val="General"/>
          <w:gallery w:val="placeholder"/>
        </w:category>
        <w:types>
          <w:type w:val="bbPlcHdr"/>
        </w:types>
        <w:behaviors>
          <w:behavior w:val="content"/>
        </w:behaviors>
        <w:guid w:val="{BDA72B01-4EAF-431D-8A88-E4B040245F00}"/>
      </w:docPartPr>
      <w:docPartBody>
        <w:p w:rsidR="00CA0DCA" w:rsidRDefault="00EA50FF" w:rsidP="00EA50FF">
          <w:pPr>
            <w:pStyle w:val="BF30218028004C1ABC41C03807AEED674"/>
          </w:pPr>
          <w:r w:rsidRPr="005B7903">
            <w:rPr>
              <w:rStyle w:val="PlaceholderText"/>
              <w:color w:val="FF0000"/>
              <w:u w:val="single"/>
            </w:rPr>
            <w:t>Choose an item.</w:t>
          </w:r>
        </w:p>
      </w:docPartBody>
    </w:docPart>
    <w:docPart>
      <w:docPartPr>
        <w:name w:val="B374CA4195234578AFA066FDD9D69729"/>
        <w:category>
          <w:name w:val="General"/>
          <w:gallery w:val="placeholder"/>
        </w:category>
        <w:types>
          <w:type w:val="bbPlcHdr"/>
        </w:types>
        <w:behaviors>
          <w:behavior w:val="content"/>
        </w:behaviors>
        <w:guid w:val="{04E1CEB4-CC45-4A0B-9F8B-51AAE19DEA59}"/>
      </w:docPartPr>
      <w:docPartBody>
        <w:p w:rsidR="00CA0DCA" w:rsidRDefault="00EA50FF" w:rsidP="00EA50FF">
          <w:pPr>
            <w:pStyle w:val="B374CA4195234578AFA066FDD9D697294"/>
          </w:pPr>
          <w:r w:rsidRPr="006F63C5">
            <w:rPr>
              <w:rStyle w:val="PlaceholderText"/>
              <w:color w:val="FF0000"/>
              <w:sz w:val="18"/>
              <w:szCs w:val="18"/>
              <w:u w:val="single"/>
            </w:rPr>
            <w:t>Choose an item.</w:t>
          </w:r>
        </w:p>
      </w:docPartBody>
    </w:docPart>
    <w:docPart>
      <w:docPartPr>
        <w:name w:val="47240EF5FF8841F4900325AF6BF28474"/>
        <w:category>
          <w:name w:val="General"/>
          <w:gallery w:val="placeholder"/>
        </w:category>
        <w:types>
          <w:type w:val="bbPlcHdr"/>
        </w:types>
        <w:behaviors>
          <w:behavior w:val="content"/>
        </w:behaviors>
        <w:guid w:val="{B526B79C-D7EC-4337-A9C5-C0E066839CD6}"/>
      </w:docPartPr>
      <w:docPartBody>
        <w:p w:rsidR="00CA0DCA" w:rsidRDefault="00EA50FF" w:rsidP="00EA50FF">
          <w:pPr>
            <w:pStyle w:val="47240EF5FF8841F4900325AF6BF284744"/>
          </w:pPr>
          <w:r w:rsidRPr="006F63C5">
            <w:rPr>
              <w:rFonts w:cstheme="minorHAnsi"/>
              <w:color w:val="FF0000"/>
              <w:sz w:val="18"/>
              <w:szCs w:val="18"/>
              <w:u w:val="single"/>
            </w:rPr>
            <w:t>Enter Number</w:t>
          </w:r>
        </w:p>
      </w:docPartBody>
    </w:docPart>
    <w:docPart>
      <w:docPartPr>
        <w:name w:val="4142C4EE155C4D6C9E41BC856FA378EF"/>
        <w:category>
          <w:name w:val="General"/>
          <w:gallery w:val="placeholder"/>
        </w:category>
        <w:types>
          <w:type w:val="bbPlcHdr"/>
        </w:types>
        <w:behaviors>
          <w:behavior w:val="content"/>
        </w:behaviors>
        <w:guid w:val="{9FAD128E-6964-40BF-9383-8F6F56DBEF9D}"/>
      </w:docPartPr>
      <w:docPartBody>
        <w:p w:rsidR="00CA0DCA" w:rsidRDefault="00EA50FF" w:rsidP="00EA50FF">
          <w:pPr>
            <w:pStyle w:val="4142C4EE155C4D6C9E41BC856FA378EF4"/>
          </w:pPr>
          <w:r w:rsidRPr="006F63C5">
            <w:rPr>
              <w:rFonts w:cstheme="minorHAnsi"/>
              <w:color w:val="FF0000"/>
              <w:sz w:val="18"/>
              <w:szCs w:val="18"/>
              <w:u w:val="single"/>
            </w:rPr>
            <w:t>Enter Number</w:t>
          </w:r>
        </w:p>
      </w:docPartBody>
    </w:docPart>
    <w:docPart>
      <w:docPartPr>
        <w:name w:val="60CEDA9CA33F4003A03176CB3BA79FC2"/>
        <w:category>
          <w:name w:val="General"/>
          <w:gallery w:val="placeholder"/>
        </w:category>
        <w:types>
          <w:type w:val="bbPlcHdr"/>
        </w:types>
        <w:behaviors>
          <w:behavior w:val="content"/>
        </w:behaviors>
        <w:guid w:val="{E385F9BA-A77E-474E-B654-35ABD3AED606}"/>
      </w:docPartPr>
      <w:docPartBody>
        <w:p w:rsidR="00CA0DCA" w:rsidRDefault="00EA50FF" w:rsidP="00EA50FF">
          <w:pPr>
            <w:pStyle w:val="60CEDA9CA33F4003A03176CB3BA79FC24"/>
          </w:pPr>
          <w:r w:rsidRPr="006F63C5">
            <w:rPr>
              <w:rStyle w:val="PlaceholderText"/>
              <w:color w:val="FF0000"/>
              <w:sz w:val="18"/>
              <w:szCs w:val="18"/>
              <w:u w:val="single"/>
            </w:rPr>
            <w:t>Choose an item.</w:t>
          </w:r>
        </w:p>
      </w:docPartBody>
    </w:docPart>
    <w:docPart>
      <w:docPartPr>
        <w:name w:val="5EC3C9C555B2424095C922B43C0310DC"/>
        <w:category>
          <w:name w:val="General"/>
          <w:gallery w:val="placeholder"/>
        </w:category>
        <w:types>
          <w:type w:val="bbPlcHdr"/>
        </w:types>
        <w:behaviors>
          <w:behavior w:val="content"/>
        </w:behaviors>
        <w:guid w:val="{4E5F84C3-ECE8-4A86-A427-203CB9CF12DD}"/>
      </w:docPartPr>
      <w:docPartBody>
        <w:p w:rsidR="00CA0DCA" w:rsidRDefault="00EA50FF" w:rsidP="00EA50FF">
          <w:pPr>
            <w:pStyle w:val="5EC3C9C555B2424095C922B43C0310DC4"/>
          </w:pPr>
          <w:r w:rsidRPr="006F63C5">
            <w:rPr>
              <w:rFonts w:cstheme="minorHAnsi"/>
              <w:color w:val="FF0000"/>
              <w:sz w:val="18"/>
              <w:szCs w:val="18"/>
              <w:u w:val="single"/>
            </w:rPr>
            <w:t>Enter Number</w:t>
          </w:r>
        </w:p>
      </w:docPartBody>
    </w:docPart>
    <w:docPart>
      <w:docPartPr>
        <w:name w:val="5AFE8CE06EEA44219AB4C104945142D3"/>
        <w:category>
          <w:name w:val="General"/>
          <w:gallery w:val="placeholder"/>
        </w:category>
        <w:types>
          <w:type w:val="bbPlcHdr"/>
        </w:types>
        <w:behaviors>
          <w:behavior w:val="content"/>
        </w:behaviors>
        <w:guid w:val="{6A1796C2-40EF-469E-969E-7B68033E80BF}"/>
      </w:docPartPr>
      <w:docPartBody>
        <w:p w:rsidR="00CA0DCA" w:rsidRDefault="00EA50FF" w:rsidP="00EA50FF">
          <w:pPr>
            <w:pStyle w:val="5AFE8CE06EEA44219AB4C104945142D34"/>
          </w:pPr>
          <w:r w:rsidRPr="006F63C5">
            <w:rPr>
              <w:rFonts w:cstheme="minorHAnsi"/>
              <w:color w:val="FF0000"/>
              <w:sz w:val="18"/>
              <w:szCs w:val="18"/>
              <w:u w:val="single"/>
            </w:rPr>
            <w:t>Enter Number</w:t>
          </w:r>
        </w:p>
      </w:docPartBody>
    </w:docPart>
    <w:docPart>
      <w:docPartPr>
        <w:name w:val="0610D6FA87074B84B070DD461C0897E2"/>
        <w:category>
          <w:name w:val="General"/>
          <w:gallery w:val="placeholder"/>
        </w:category>
        <w:types>
          <w:type w:val="bbPlcHdr"/>
        </w:types>
        <w:behaviors>
          <w:behavior w:val="content"/>
        </w:behaviors>
        <w:guid w:val="{FCE15BE4-E21C-41EA-A4FD-2FB80393D2E2}"/>
      </w:docPartPr>
      <w:docPartBody>
        <w:p w:rsidR="00CA0DCA" w:rsidRDefault="00EA50FF" w:rsidP="00EA50FF">
          <w:pPr>
            <w:pStyle w:val="0610D6FA87074B84B070DD461C0897E24"/>
          </w:pPr>
          <w:r w:rsidRPr="006F63C5">
            <w:rPr>
              <w:rStyle w:val="PlaceholderText"/>
              <w:color w:val="FF0000"/>
              <w:sz w:val="18"/>
              <w:szCs w:val="18"/>
              <w:u w:val="single"/>
            </w:rPr>
            <w:t>Choose an item.</w:t>
          </w:r>
        </w:p>
      </w:docPartBody>
    </w:docPart>
    <w:docPart>
      <w:docPartPr>
        <w:name w:val="C54CD80E72714F548E18612136F3FF7E"/>
        <w:category>
          <w:name w:val="General"/>
          <w:gallery w:val="placeholder"/>
        </w:category>
        <w:types>
          <w:type w:val="bbPlcHdr"/>
        </w:types>
        <w:behaviors>
          <w:behavior w:val="content"/>
        </w:behaviors>
        <w:guid w:val="{78C44566-D0AA-4C6B-8F95-569540C6A14D}"/>
      </w:docPartPr>
      <w:docPartBody>
        <w:p w:rsidR="00CA0DCA" w:rsidRDefault="00EA50FF" w:rsidP="00EA50FF">
          <w:pPr>
            <w:pStyle w:val="C54CD80E72714F548E18612136F3FF7E4"/>
          </w:pPr>
          <w:r w:rsidRPr="006F63C5">
            <w:rPr>
              <w:rFonts w:cstheme="minorHAnsi"/>
              <w:color w:val="FF0000"/>
              <w:sz w:val="18"/>
              <w:szCs w:val="18"/>
              <w:u w:val="single"/>
            </w:rPr>
            <w:t>Enter Number</w:t>
          </w:r>
        </w:p>
      </w:docPartBody>
    </w:docPart>
    <w:docPart>
      <w:docPartPr>
        <w:name w:val="5115E70A859A484BB6F4290B2B2E8ACA"/>
        <w:category>
          <w:name w:val="General"/>
          <w:gallery w:val="placeholder"/>
        </w:category>
        <w:types>
          <w:type w:val="bbPlcHdr"/>
        </w:types>
        <w:behaviors>
          <w:behavior w:val="content"/>
        </w:behaviors>
        <w:guid w:val="{5C24BB15-4F01-4712-B9E4-A0B2DE337CFE}"/>
      </w:docPartPr>
      <w:docPartBody>
        <w:p w:rsidR="00CA0DCA" w:rsidRDefault="00EA50FF" w:rsidP="00EA50FF">
          <w:pPr>
            <w:pStyle w:val="5115E70A859A484BB6F4290B2B2E8ACA4"/>
          </w:pPr>
          <w:r w:rsidRPr="006F63C5">
            <w:rPr>
              <w:rFonts w:cstheme="minorHAnsi"/>
              <w:color w:val="FF0000"/>
              <w:sz w:val="18"/>
              <w:szCs w:val="18"/>
              <w:u w:val="single"/>
            </w:rPr>
            <w:t>Enter Number</w:t>
          </w:r>
        </w:p>
      </w:docPartBody>
    </w:docPart>
    <w:docPart>
      <w:docPartPr>
        <w:name w:val="2E0E868FF3854CC891211363DBB7EE52"/>
        <w:category>
          <w:name w:val="General"/>
          <w:gallery w:val="placeholder"/>
        </w:category>
        <w:types>
          <w:type w:val="bbPlcHdr"/>
        </w:types>
        <w:behaviors>
          <w:behavior w:val="content"/>
        </w:behaviors>
        <w:guid w:val="{9C82087D-DC5B-4B78-A65E-0C98DDE326D6}"/>
      </w:docPartPr>
      <w:docPartBody>
        <w:p w:rsidR="00CA0DCA" w:rsidRDefault="00EA50FF" w:rsidP="00EA50FF">
          <w:pPr>
            <w:pStyle w:val="2E0E868FF3854CC891211363DBB7EE524"/>
          </w:pPr>
          <w:r w:rsidRPr="006F63C5">
            <w:rPr>
              <w:rStyle w:val="PlaceholderText"/>
              <w:color w:val="FF0000"/>
              <w:sz w:val="18"/>
              <w:szCs w:val="18"/>
              <w:u w:val="single"/>
            </w:rPr>
            <w:t>Choose an item.</w:t>
          </w:r>
        </w:p>
      </w:docPartBody>
    </w:docPart>
    <w:docPart>
      <w:docPartPr>
        <w:name w:val="55C2865DF93F4F6A9FE6177CE8973DAF"/>
        <w:category>
          <w:name w:val="General"/>
          <w:gallery w:val="placeholder"/>
        </w:category>
        <w:types>
          <w:type w:val="bbPlcHdr"/>
        </w:types>
        <w:behaviors>
          <w:behavior w:val="content"/>
        </w:behaviors>
        <w:guid w:val="{4329B7F9-7542-448E-977D-3F6E97CA3670}"/>
      </w:docPartPr>
      <w:docPartBody>
        <w:p w:rsidR="00CA0DCA" w:rsidRDefault="00EA50FF" w:rsidP="00EA50FF">
          <w:pPr>
            <w:pStyle w:val="55C2865DF93F4F6A9FE6177CE8973DAF4"/>
          </w:pPr>
          <w:r w:rsidRPr="006F63C5">
            <w:rPr>
              <w:rFonts w:cstheme="minorHAnsi"/>
              <w:color w:val="FF0000"/>
              <w:sz w:val="18"/>
              <w:szCs w:val="18"/>
              <w:u w:val="single"/>
            </w:rPr>
            <w:t>Enter Number</w:t>
          </w:r>
        </w:p>
      </w:docPartBody>
    </w:docPart>
    <w:docPart>
      <w:docPartPr>
        <w:name w:val="23CBDDA6BCE9492FA4FAC2B55F5E9138"/>
        <w:category>
          <w:name w:val="General"/>
          <w:gallery w:val="placeholder"/>
        </w:category>
        <w:types>
          <w:type w:val="bbPlcHdr"/>
        </w:types>
        <w:behaviors>
          <w:behavior w:val="content"/>
        </w:behaviors>
        <w:guid w:val="{B709A062-D642-4AE1-8065-CF1483174572}"/>
      </w:docPartPr>
      <w:docPartBody>
        <w:p w:rsidR="00CA0DCA" w:rsidRDefault="00EA50FF" w:rsidP="00EA50FF">
          <w:pPr>
            <w:pStyle w:val="23CBDDA6BCE9492FA4FAC2B55F5E91384"/>
          </w:pPr>
          <w:r w:rsidRPr="006F63C5">
            <w:rPr>
              <w:rFonts w:cstheme="minorHAnsi"/>
              <w:color w:val="FF0000"/>
              <w:sz w:val="18"/>
              <w:szCs w:val="18"/>
              <w:u w:val="single"/>
            </w:rPr>
            <w:t>Enter Number</w:t>
          </w:r>
        </w:p>
      </w:docPartBody>
    </w:docPart>
    <w:docPart>
      <w:docPartPr>
        <w:name w:val="AF9A07043E9342FE8856C9AE2311B775"/>
        <w:category>
          <w:name w:val="General"/>
          <w:gallery w:val="placeholder"/>
        </w:category>
        <w:types>
          <w:type w:val="bbPlcHdr"/>
        </w:types>
        <w:behaviors>
          <w:behavior w:val="content"/>
        </w:behaviors>
        <w:guid w:val="{CD0FA886-AA7F-48DC-A41D-2621448420D5}"/>
      </w:docPartPr>
      <w:docPartBody>
        <w:p w:rsidR="00CA0DCA" w:rsidRDefault="00EA50FF" w:rsidP="00EA50FF">
          <w:pPr>
            <w:pStyle w:val="AF9A07043E9342FE8856C9AE2311B7754"/>
          </w:pPr>
          <w:r w:rsidRPr="006F63C5">
            <w:rPr>
              <w:rStyle w:val="PlaceholderText"/>
              <w:color w:val="FF0000"/>
              <w:sz w:val="18"/>
              <w:szCs w:val="18"/>
              <w:u w:val="single"/>
            </w:rPr>
            <w:t>Choose an item.</w:t>
          </w:r>
        </w:p>
      </w:docPartBody>
    </w:docPart>
    <w:docPart>
      <w:docPartPr>
        <w:name w:val="490BD7C0A95D4289B988236EE075E006"/>
        <w:category>
          <w:name w:val="General"/>
          <w:gallery w:val="placeholder"/>
        </w:category>
        <w:types>
          <w:type w:val="bbPlcHdr"/>
        </w:types>
        <w:behaviors>
          <w:behavior w:val="content"/>
        </w:behaviors>
        <w:guid w:val="{CC4AB892-3651-4E0D-B55B-A4D99E284592}"/>
      </w:docPartPr>
      <w:docPartBody>
        <w:p w:rsidR="00CA0DCA" w:rsidRDefault="00EA50FF" w:rsidP="00EA50FF">
          <w:pPr>
            <w:pStyle w:val="490BD7C0A95D4289B988236EE075E0064"/>
          </w:pPr>
          <w:r w:rsidRPr="006F63C5">
            <w:rPr>
              <w:rFonts w:cstheme="minorHAnsi"/>
              <w:color w:val="FF0000"/>
              <w:sz w:val="18"/>
              <w:szCs w:val="18"/>
              <w:u w:val="single"/>
            </w:rPr>
            <w:t>Enter Number</w:t>
          </w:r>
        </w:p>
      </w:docPartBody>
    </w:docPart>
    <w:docPart>
      <w:docPartPr>
        <w:name w:val="8898D2EBBF6B4482B16ABE12978C1C62"/>
        <w:category>
          <w:name w:val="General"/>
          <w:gallery w:val="placeholder"/>
        </w:category>
        <w:types>
          <w:type w:val="bbPlcHdr"/>
        </w:types>
        <w:behaviors>
          <w:behavior w:val="content"/>
        </w:behaviors>
        <w:guid w:val="{DCFA4158-DE51-40A0-AEAE-4A73F0F82A00}"/>
      </w:docPartPr>
      <w:docPartBody>
        <w:p w:rsidR="00CA0DCA" w:rsidRDefault="00EA50FF" w:rsidP="00EA50FF">
          <w:pPr>
            <w:pStyle w:val="8898D2EBBF6B4482B16ABE12978C1C624"/>
          </w:pPr>
          <w:r w:rsidRPr="006F63C5">
            <w:rPr>
              <w:rFonts w:cstheme="minorHAnsi"/>
              <w:color w:val="FF0000"/>
              <w:sz w:val="18"/>
              <w:szCs w:val="18"/>
              <w:u w:val="single"/>
            </w:rPr>
            <w:t>Enter Number</w:t>
          </w:r>
        </w:p>
      </w:docPartBody>
    </w:docPart>
    <w:docPart>
      <w:docPartPr>
        <w:name w:val="3633EF00B8ED40CA92B87F4BAF38658E"/>
        <w:category>
          <w:name w:val="General"/>
          <w:gallery w:val="placeholder"/>
        </w:category>
        <w:types>
          <w:type w:val="bbPlcHdr"/>
        </w:types>
        <w:behaviors>
          <w:behavior w:val="content"/>
        </w:behaviors>
        <w:guid w:val="{588EF55D-79E4-4830-98FC-360D7149AE28}"/>
      </w:docPartPr>
      <w:docPartBody>
        <w:p w:rsidR="00CA0DCA" w:rsidRDefault="00EA50FF" w:rsidP="00EA50FF">
          <w:pPr>
            <w:pStyle w:val="3633EF00B8ED40CA92B87F4BAF38658E4"/>
          </w:pPr>
          <w:r w:rsidRPr="006F63C5">
            <w:rPr>
              <w:rStyle w:val="PlaceholderText"/>
              <w:color w:val="FF0000"/>
              <w:sz w:val="18"/>
              <w:szCs w:val="18"/>
              <w:u w:val="single"/>
            </w:rPr>
            <w:t>Choose an item.</w:t>
          </w:r>
        </w:p>
      </w:docPartBody>
    </w:docPart>
    <w:docPart>
      <w:docPartPr>
        <w:name w:val="2E5B3FEE51844F3BA1A29258774BAF3D"/>
        <w:category>
          <w:name w:val="General"/>
          <w:gallery w:val="placeholder"/>
        </w:category>
        <w:types>
          <w:type w:val="bbPlcHdr"/>
        </w:types>
        <w:behaviors>
          <w:behavior w:val="content"/>
        </w:behaviors>
        <w:guid w:val="{15C07A97-E651-4633-BACC-BA3B32DE4DB4}"/>
      </w:docPartPr>
      <w:docPartBody>
        <w:p w:rsidR="00CA0DCA" w:rsidRDefault="00EA50FF" w:rsidP="00EA50FF">
          <w:pPr>
            <w:pStyle w:val="2E5B3FEE51844F3BA1A29258774BAF3D4"/>
          </w:pPr>
          <w:r w:rsidRPr="006F63C5">
            <w:rPr>
              <w:rFonts w:cstheme="minorHAnsi"/>
              <w:color w:val="FF0000"/>
              <w:sz w:val="18"/>
              <w:szCs w:val="18"/>
              <w:u w:val="single"/>
            </w:rPr>
            <w:t>Enter Number</w:t>
          </w:r>
        </w:p>
      </w:docPartBody>
    </w:docPart>
    <w:docPart>
      <w:docPartPr>
        <w:name w:val="C2C6B04243624C08967D657716961604"/>
        <w:category>
          <w:name w:val="General"/>
          <w:gallery w:val="placeholder"/>
        </w:category>
        <w:types>
          <w:type w:val="bbPlcHdr"/>
        </w:types>
        <w:behaviors>
          <w:behavior w:val="content"/>
        </w:behaviors>
        <w:guid w:val="{FE12B26A-C82E-4C84-94D9-80C9D6A67FD8}"/>
      </w:docPartPr>
      <w:docPartBody>
        <w:p w:rsidR="00CA0DCA" w:rsidRDefault="00EA50FF" w:rsidP="00EA50FF">
          <w:pPr>
            <w:pStyle w:val="C2C6B04243624C08967D6577169616044"/>
          </w:pPr>
          <w:r w:rsidRPr="006F63C5">
            <w:rPr>
              <w:rFonts w:cstheme="minorHAnsi"/>
              <w:color w:val="FF0000"/>
              <w:sz w:val="18"/>
              <w:szCs w:val="18"/>
              <w:u w:val="single"/>
            </w:rPr>
            <w:t>Enter Number</w:t>
          </w:r>
        </w:p>
      </w:docPartBody>
    </w:docPart>
    <w:docPart>
      <w:docPartPr>
        <w:name w:val="EE5A15287F274FBD970D547E9351AB0A"/>
        <w:category>
          <w:name w:val="General"/>
          <w:gallery w:val="placeholder"/>
        </w:category>
        <w:types>
          <w:type w:val="bbPlcHdr"/>
        </w:types>
        <w:behaviors>
          <w:behavior w:val="content"/>
        </w:behaviors>
        <w:guid w:val="{9A3353FB-8C10-4131-95B5-FB14847405FD}"/>
      </w:docPartPr>
      <w:docPartBody>
        <w:p w:rsidR="00CA0DCA" w:rsidRDefault="00EA50FF" w:rsidP="00EA50FF">
          <w:pPr>
            <w:pStyle w:val="EE5A15287F274FBD970D547E9351AB0A4"/>
          </w:pPr>
          <w:r w:rsidRPr="006E10DA">
            <w:rPr>
              <w:rFonts w:cstheme="minorHAnsi"/>
              <w:color w:val="FF0000"/>
              <w:u w:val="single"/>
            </w:rPr>
            <w:t>Enter Number</w:t>
          </w:r>
        </w:p>
      </w:docPartBody>
    </w:docPart>
    <w:docPart>
      <w:docPartPr>
        <w:name w:val="71C09ED2C1234B4F8465F9434484CEE5"/>
        <w:category>
          <w:name w:val="General"/>
          <w:gallery w:val="placeholder"/>
        </w:category>
        <w:types>
          <w:type w:val="bbPlcHdr"/>
        </w:types>
        <w:behaviors>
          <w:behavior w:val="content"/>
        </w:behaviors>
        <w:guid w:val="{60E8943B-1617-4009-8B7C-D24F122A05CD}"/>
      </w:docPartPr>
      <w:docPartBody>
        <w:p w:rsidR="00CA0DCA" w:rsidRDefault="00EA50FF" w:rsidP="00EA50FF">
          <w:pPr>
            <w:pStyle w:val="71C09ED2C1234B4F8465F9434484CEE54"/>
          </w:pPr>
          <w:r w:rsidRPr="006E10DA">
            <w:rPr>
              <w:rFonts w:cstheme="minorHAnsi"/>
              <w:color w:val="FF0000"/>
              <w:u w:val="single"/>
            </w:rPr>
            <w:t>Enter Number</w:t>
          </w:r>
        </w:p>
      </w:docPartBody>
    </w:docPart>
    <w:docPart>
      <w:docPartPr>
        <w:name w:val="638ABAB0B77D4CB9864F2B07244D33FF"/>
        <w:category>
          <w:name w:val="General"/>
          <w:gallery w:val="placeholder"/>
        </w:category>
        <w:types>
          <w:type w:val="bbPlcHdr"/>
        </w:types>
        <w:behaviors>
          <w:behavior w:val="content"/>
        </w:behaviors>
        <w:guid w:val="{EA76C4AD-09D4-4C66-B2A6-5B19A975847B}"/>
      </w:docPartPr>
      <w:docPartBody>
        <w:p w:rsidR="00CA0DCA" w:rsidRDefault="00EA50FF" w:rsidP="00EA50FF">
          <w:pPr>
            <w:pStyle w:val="638ABAB0B77D4CB9864F2B07244D33FF4"/>
          </w:pPr>
          <w:r w:rsidRPr="006E10DA">
            <w:rPr>
              <w:rFonts w:cstheme="minorHAnsi"/>
              <w:color w:val="FF0000"/>
              <w:u w:val="single"/>
            </w:rPr>
            <w:t>Enter Number</w:t>
          </w:r>
        </w:p>
      </w:docPartBody>
    </w:docPart>
    <w:docPart>
      <w:docPartPr>
        <w:name w:val="0D2D3097001F425083D45858D7E1E1F1"/>
        <w:category>
          <w:name w:val="General"/>
          <w:gallery w:val="placeholder"/>
        </w:category>
        <w:types>
          <w:type w:val="bbPlcHdr"/>
        </w:types>
        <w:behaviors>
          <w:behavior w:val="content"/>
        </w:behaviors>
        <w:guid w:val="{E19B3304-1C27-45CC-B671-5AC320529B42}"/>
      </w:docPartPr>
      <w:docPartBody>
        <w:p w:rsidR="00CA0DCA" w:rsidRDefault="00EA50FF" w:rsidP="00EA50FF">
          <w:pPr>
            <w:pStyle w:val="0D2D3097001F425083D45858D7E1E1F14"/>
          </w:pPr>
          <w:r w:rsidRPr="006E10DA">
            <w:rPr>
              <w:rFonts w:cstheme="minorHAnsi"/>
              <w:color w:val="FF0000"/>
              <w:u w:val="single"/>
            </w:rPr>
            <w:t>Enter Number</w:t>
          </w:r>
        </w:p>
      </w:docPartBody>
    </w:docPart>
    <w:docPart>
      <w:docPartPr>
        <w:name w:val="6BCBE5063AF744BD9634C661BDF90B5B"/>
        <w:category>
          <w:name w:val="General"/>
          <w:gallery w:val="placeholder"/>
        </w:category>
        <w:types>
          <w:type w:val="bbPlcHdr"/>
        </w:types>
        <w:behaviors>
          <w:behavior w:val="content"/>
        </w:behaviors>
        <w:guid w:val="{2F4FC037-2F2F-4B36-9AD6-BA4E20E19130}"/>
      </w:docPartPr>
      <w:docPartBody>
        <w:p w:rsidR="00CA0DCA" w:rsidRDefault="00EA50FF" w:rsidP="00EA50FF">
          <w:pPr>
            <w:pStyle w:val="6BCBE5063AF744BD9634C661BDF90B5B4"/>
          </w:pPr>
          <w:r w:rsidRPr="006E10DA">
            <w:rPr>
              <w:rFonts w:cstheme="minorHAnsi"/>
              <w:color w:val="FF0000"/>
              <w:u w:val="single"/>
            </w:rPr>
            <w:t>Enter Number</w:t>
          </w:r>
        </w:p>
      </w:docPartBody>
    </w:docPart>
    <w:docPart>
      <w:docPartPr>
        <w:name w:val="FF8598E879484F40BBCB863332BB3F5E"/>
        <w:category>
          <w:name w:val="General"/>
          <w:gallery w:val="placeholder"/>
        </w:category>
        <w:types>
          <w:type w:val="bbPlcHdr"/>
        </w:types>
        <w:behaviors>
          <w:behavior w:val="content"/>
        </w:behaviors>
        <w:guid w:val="{9BD8E01B-60FA-4D70-9E2E-601A715081F1}"/>
      </w:docPartPr>
      <w:docPartBody>
        <w:p w:rsidR="00CA0DCA" w:rsidRDefault="00EA50FF" w:rsidP="00EA50FF">
          <w:pPr>
            <w:pStyle w:val="FF8598E879484F40BBCB863332BB3F5E4"/>
          </w:pPr>
          <w:r w:rsidRPr="00D52FDB">
            <w:rPr>
              <w:rStyle w:val="PlaceholderText"/>
              <w:rFonts w:cstheme="minorHAnsi"/>
              <w:color w:val="FF0000"/>
              <w:u w:val="single"/>
            </w:rPr>
            <w:t>Click here to enter text.</w:t>
          </w:r>
        </w:p>
      </w:docPartBody>
    </w:docPart>
    <w:docPart>
      <w:docPartPr>
        <w:name w:val="F2A987C8BDA240A5BD42554732C6EB6D"/>
        <w:category>
          <w:name w:val="General"/>
          <w:gallery w:val="placeholder"/>
        </w:category>
        <w:types>
          <w:type w:val="bbPlcHdr"/>
        </w:types>
        <w:behaviors>
          <w:behavior w:val="content"/>
        </w:behaviors>
        <w:guid w:val="{772607C0-CDD6-40D2-AF4B-94587C839784}"/>
      </w:docPartPr>
      <w:docPartBody>
        <w:p w:rsidR="00CA0DCA" w:rsidRDefault="00EA50FF" w:rsidP="00EA50FF">
          <w:pPr>
            <w:pStyle w:val="F2A987C8BDA240A5BD42554732C6EB6D4"/>
          </w:pPr>
          <w:r w:rsidRPr="00987938">
            <w:rPr>
              <w:rStyle w:val="PlaceholderText"/>
              <w:rFonts w:cstheme="minorHAnsi"/>
              <w:color w:val="FF0000"/>
              <w:u w:val="single"/>
            </w:rPr>
            <w:t>Click here to enter text.</w:t>
          </w:r>
        </w:p>
      </w:docPartBody>
    </w:docPart>
    <w:docPart>
      <w:docPartPr>
        <w:name w:val="7E9E90874F7448B092DD7AE9E148EB18"/>
        <w:category>
          <w:name w:val="General"/>
          <w:gallery w:val="placeholder"/>
        </w:category>
        <w:types>
          <w:type w:val="bbPlcHdr"/>
        </w:types>
        <w:behaviors>
          <w:behavior w:val="content"/>
        </w:behaviors>
        <w:guid w:val="{CF4C0C08-25C2-47DF-B092-33987568EC3C}"/>
      </w:docPartPr>
      <w:docPartBody>
        <w:p w:rsidR="00980FCA" w:rsidRDefault="00EA50FF" w:rsidP="00EA50FF">
          <w:pPr>
            <w:pStyle w:val="7E9E90874F7448B092DD7AE9E148EB182"/>
          </w:pPr>
          <w:r w:rsidRPr="005B7903">
            <w:rPr>
              <w:rStyle w:val="PlaceholderText"/>
              <w:color w:val="FF0000"/>
              <w:u w:val="single"/>
            </w:rPr>
            <w:t>Choose an item.</w:t>
          </w:r>
        </w:p>
      </w:docPartBody>
    </w:docPart>
    <w:docPart>
      <w:docPartPr>
        <w:name w:val="267C6015FA16440BB5E47B84ABEA5E9D"/>
        <w:category>
          <w:name w:val="General"/>
          <w:gallery w:val="placeholder"/>
        </w:category>
        <w:types>
          <w:type w:val="bbPlcHdr"/>
        </w:types>
        <w:behaviors>
          <w:behavior w:val="content"/>
        </w:behaviors>
        <w:guid w:val="{041D411C-2F23-4A2A-9555-3EA14A51FDA9}"/>
      </w:docPartPr>
      <w:docPartBody>
        <w:p w:rsidR="00980FCA" w:rsidRDefault="00EA50FF" w:rsidP="00EA50FF">
          <w:pPr>
            <w:pStyle w:val="267C6015FA16440BB5E47B84ABEA5E9D2"/>
          </w:pPr>
          <w:r w:rsidRPr="00987938">
            <w:rPr>
              <w:rStyle w:val="PlaceholderText"/>
              <w:rFonts w:cstheme="minorHAnsi"/>
              <w:color w:val="FF0000"/>
              <w:u w:val="single"/>
            </w:rPr>
            <w:t>Click here to enter text.</w:t>
          </w:r>
        </w:p>
      </w:docPartBody>
    </w:docPart>
    <w:docPart>
      <w:docPartPr>
        <w:name w:val="99694413F62E48FD93E5E0E6A6757DAC"/>
        <w:category>
          <w:name w:val="General"/>
          <w:gallery w:val="placeholder"/>
        </w:category>
        <w:types>
          <w:type w:val="bbPlcHdr"/>
        </w:types>
        <w:behaviors>
          <w:behavior w:val="content"/>
        </w:behaviors>
        <w:guid w:val="{EB748CA2-5A6C-4A98-9F7C-35EC42AED7B5}"/>
      </w:docPartPr>
      <w:docPartBody>
        <w:p w:rsidR="00093711" w:rsidRDefault="00EA50FF" w:rsidP="00EA50FF">
          <w:pPr>
            <w:pStyle w:val="99694413F62E48FD93E5E0E6A6757DAC3"/>
          </w:pPr>
          <w:r w:rsidRPr="00040C6A">
            <w:rPr>
              <w:rStyle w:val="PlaceholderText"/>
              <w:rFonts w:asciiTheme="minorHAnsi" w:hAnsiTheme="minorHAnsi" w:cstheme="minorHAnsi"/>
              <w:color w:val="FF0000"/>
              <w:sz w:val="22"/>
              <w:szCs w:val="22"/>
              <w:u w:val="single"/>
            </w:rPr>
            <w:t>Click here to enter text.</w:t>
          </w:r>
        </w:p>
      </w:docPartBody>
    </w:docPart>
    <w:docPart>
      <w:docPartPr>
        <w:name w:val="E1808EA8E7544EF5955B9B155E7424A1"/>
        <w:category>
          <w:name w:val="General"/>
          <w:gallery w:val="placeholder"/>
        </w:category>
        <w:types>
          <w:type w:val="bbPlcHdr"/>
        </w:types>
        <w:behaviors>
          <w:behavior w:val="content"/>
        </w:behaviors>
        <w:guid w:val="{99DA4B8F-CCCE-4DEB-88DB-6138FFD345C2}"/>
      </w:docPartPr>
      <w:docPartBody>
        <w:p w:rsidR="00093711" w:rsidRDefault="00EA50FF" w:rsidP="00EA50FF">
          <w:pPr>
            <w:pStyle w:val="E1808EA8E7544EF5955B9B155E7424A13"/>
          </w:pPr>
          <w:r w:rsidRPr="00040C6A">
            <w:rPr>
              <w:rStyle w:val="PlaceholderText"/>
              <w:rFonts w:asciiTheme="minorHAnsi" w:hAnsiTheme="minorHAnsi" w:cstheme="minorHAnsi"/>
              <w:color w:val="FF0000"/>
              <w:sz w:val="22"/>
              <w:szCs w:val="22"/>
              <w:u w:val="single"/>
            </w:rPr>
            <w:t>Click here to enter text.</w:t>
          </w:r>
        </w:p>
      </w:docPartBody>
    </w:docPart>
    <w:docPart>
      <w:docPartPr>
        <w:name w:val="BE7CBA8309874D47B4E941A0EBE0E910"/>
        <w:category>
          <w:name w:val="General"/>
          <w:gallery w:val="placeholder"/>
        </w:category>
        <w:types>
          <w:type w:val="bbPlcHdr"/>
        </w:types>
        <w:behaviors>
          <w:behavior w:val="content"/>
        </w:behaviors>
        <w:guid w:val="{9634C81F-CF46-4693-827C-EBCEBE9FA7F1}"/>
      </w:docPartPr>
      <w:docPartBody>
        <w:p w:rsidR="00093711" w:rsidRDefault="00EA50FF" w:rsidP="00EA50FF">
          <w:pPr>
            <w:pStyle w:val="BE7CBA8309874D47B4E941A0EBE0E9103"/>
          </w:pPr>
          <w:r w:rsidRPr="00040C6A">
            <w:rPr>
              <w:rStyle w:val="PlaceholderText"/>
              <w:rFonts w:asciiTheme="minorHAnsi" w:hAnsiTheme="minorHAnsi" w:cstheme="minorHAnsi"/>
              <w:color w:val="FF0000"/>
              <w:sz w:val="22"/>
              <w:szCs w:val="22"/>
              <w:u w:val="single"/>
            </w:rPr>
            <w:t>Click here to enter text.</w:t>
          </w:r>
        </w:p>
      </w:docPartBody>
    </w:docPart>
    <w:docPart>
      <w:docPartPr>
        <w:name w:val="8844B0C08608439C9FBB2DD078C7D74D"/>
        <w:category>
          <w:name w:val="General"/>
          <w:gallery w:val="placeholder"/>
        </w:category>
        <w:types>
          <w:type w:val="bbPlcHdr"/>
        </w:types>
        <w:behaviors>
          <w:behavior w:val="content"/>
        </w:behaviors>
        <w:guid w:val="{C957661E-C24E-4212-B9F7-EEA473DE394A}"/>
      </w:docPartPr>
      <w:docPartBody>
        <w:p w:rsidR="00093711" w:rsidRDefault="00EA50FF" w:rsidP="00EA50FF">
          <w:pPr>
            <w:pStyle w:val="8844B0C08608439C9FBB2DD078C7D74D3"/>
          </w:pPr>
          <w:r w:rsidRPr="002D15F4">
            <w:rPr>
              <w:rStyle w:val="PlaceholderText"/>
              <w:rFonts w:asciiTheme="minorHAnsi" w:hAnsiTheme="minorHAnsi" w:cstheme="minorHAnsi"/>
              <w:color w:val="FF0000"/>
              <w:sz w:val="22"/>
              <w:szCs w:val="22"/>
              <w:u w:val="single"/>
            </w:rPr>
            <w:t>Click here to enter text.</w:t>
          </w:r>
        </w:p>
      </w:docPartBody>
    </w:docPart>
    <w:docPart>
      <w:docPartPr>
        <w:name w:val="A23F00295374407F890B237A1F35C1F0"/>
        <w:category>
          <w:name w:val="General"/>
          <w:gallery w:val="placeholder"/>
        </w:category>
        <w:types>
          <w:type w:val="bbPlcHdr"/>
        </w:types>
        <w:behaviors>
          <w:behavior w:val="content"/>
        </w:behaviors>
        <w:guid w:val="{D71C0F9B-91DC-4454-93D6-F817D847CC63}"/>
      </w:docPartPr>
      <w:docPartBody>
        <w:p w:rsidR="00093711" w:rsidRDefault="00EA50FF" w:rsidP="00EA50FF">
          <w:pPr>
            <w:pStyle w:val="A23F00295374407F890B237A1F35C1F03"/>
          </w:pPr>
          <w:r w:rsidRPr="00D21054">
            <w:rPr>
              <w:rStyle w:val="PlaceholderText"/>
              <w:rFonts w:cstheme="minorHAnsi"/>
              <w:color w:val="FF0000"/>
              <w:u w:val="single"/>
            </w:rPr>
            <w:t>Click here to enter text.</w:t>
          </w:r>
        </w:p>
      </w:docPartBody>
    </w:docPart>
    <w:docPart>
      <w:docPartPr>
        <w:name w:val="A35D9EB9932840608F9DC7920D44D947"/>
        <w:category>
          <w:name w:val="General"/>
          <w:gallery w:val="placeholder"/>
        </w:category>
        <w:types>
          <w:type w:val="bbPlcHdr"/>
        </w:types>
        <w:behaviors>
          <w:behavior w:val="content"/>
        </w:behaviors>
        <w:guid w:val="{2CC18C84-F6A2-4014-9288-71203780AD68}"/>
      </w:docPartPr>
      <w:docPartBody>
        <w:p w:rsidR="00093711" w:rsidRDefault="00EA50FF" w:rsidP="00EA50FF">
          <w:pPr>
            <w:pStyle w:val="A35D9EB9932840608F9DC7920D44D9473"/>
          </w:pPr>
          <w:r w:rsidRPr="002D15F4">
            <w:rPr>
              <w:rStyle w:val="PlaceholderText"/>
              <w:rFonts w:cstheme="minorHAnsi"/>
              <w:color w:val="FF0000"/>
              <w:u w:val="single"/>
            </w:rPr>
            <w:t>Click here to enter text.</w:t>
          </w:r>
        </w:p>
      </w:docPartBody>
    </w:docPart>
    <w:docPart>
      <w:docPartPr>
        <w:name w:val="4732A7F5A7B44601A6AB13CE3AC31B1B"/>
        <w:category>
          <w:name w:val="General"/>
          <w:gallery w:val="placeholder"/>
        </w:category>
        <w:types>
          <w:type w:val="bbPlcHdr"/>
        </w:types>
        <w:behaviors>
          <w:behavior w:val="content"/>
        </w:behaviors>
        <w:guid w:val="{56AD99FA-B740-47A0-A645-0F4936FE306D}"/>
      </w:docPartPr>
      <w:docPartBody>
        <w:p w:rsidR="00093711" w:rsidRDefault="00EA50FF" w:rsidP="00EA50FF">
          <w:pPr>
            <w:pStyle w:val="4732A7F5A7B44601A6AB13CE3AC31B1B3"/>
          </w:pPr>
          <w:r w:rsidRPr="005B7903">
            <w:rPr>
              <w:rStyle w:val="PlaceholderText"/>
              <w:color w:val="FF0000"/>
              <w:u w:val="single"/>
            </w:rPr>
            <w:t>Choose a</w:t>
          </w:r>
          <w:r>
            <w:rPr>
              <w:rStyle w:val="PlaceholderText"/>
              <w:color w:val="FF0000"/>
              <w:u w:val="single"/>
            </w:rPr>
            <w:t xml:space="preserve"> state</w:t>
          </w:r>
          <w:r w:rsidRPr="005B7903">
            <w:rPr>
              <w:rStyle w:val="PlaceholderText"/>
              <w:color w:val="FF0000"/>
              <w:u w:val="single"/>
            </w:rPr>
            <w:t>.</w:t>
          </w:r>
        </w:p>
      </w:docPartBody>
    </w:docPart>
    <w:docPart>
      <w:docPartPr>
        <w:name w:val="C0EE4F8D88504D84AC8F75C5CF1F145C"/>
        <w:category>
          <w:name w:val="General"/>
          <w:gallery w:val="placeholder"/>
        </w:category>
        <w:types>
          <w:type w:val="bbPlcHdr"/>
        </w:types>
        <w:behaviors>
          <w:behavior w:val="content"/>
        </w:behaviors>
        <w:guid w:val="{2D1B7954-D010-44F8-A8F7-C932EB2A9448}"/>
      </w:docPartPr>
      <w:docPartBody>
        <w:p w:rsidR="00093711" w:rsidRDefault="00EA50FF" w:rsidP="00EA50FF">
          <w:pPr>
            <w:pStyle w:val="C0EE4F8D88504D84AC8F75C5CF1F145C3"/>
          </w:pPr>
          <w:r w:rsidRPr="002D15F4">
            <w:rPr>
              <w:rStyle w:val="PlaceholderText"/>
              <w:rFonts w:cstheme="minorHAnsi"/>
              <w:color w:val="FF0000"/>
              <w:u w:val="single"/>
            </w:rPr>
            <w:t>Click here to enter text.</w:t>
          </w:r>
        </w:p>
      </w:docPartBody>
    </w:docPart>
    <w:docPart>
      <w:docPartPr>
        <w:name w:val="240C83E369AD4FDFBC9AAC7174F2400F"/>
        <w:category>
          <w:name w:val="General"/>
          <w:gallery w:val="placeholder"/>
        </w:category>
        <w:types>
          <w:type w:val="bbPlcHdr"/>
        </w:types>
        <w:behaviors>
          <w:behavior w:val="content"/>
        </w:behaviors>
        <w:guid w:val="{215F8A61-4CCF-4C0B-98C5-E6B91603CD1B}"/>
      </w:docPartPr>
      <w:docPartBody>
        <w:p w:rsidR="00093711" w:rsidRDefault="00EA50FF" w:rsidP="00EA50FF">
          <w:pPr>
            <w:pStyle w:val="240C83E369AD4FDFBC9AAC7174F2400F3"/>
          </w:pPr>
          <w:r>
            <w:rPr>
              <w:rStyle w:val="PlaceholderText"/>
              <w:rFonts w:cstheme="minorHAnsi"/>
              <w:color w:val="FF0000"/>
              <w:u w:val="single"/>
            </w:rPr>
            <w:t>Area Code</w:t>
          </w:r>
        </w:p>
      </w:docPartBody>
    </w:docPart>
    <w:docPart>
      <w:docPartPr>
        <w:name w:val="E52CA121A4E6463AA254D616A25ECC7F"/>
        <w:category>
          <w:name w:val="General"/>
          <w:gallery w:val="placeholder"/>
        </w:category>
        <w:types>
          <w:type w:val="bbPlcHdr"/>
        </w:types>
        <w:behaviors>
          <w:behavior w:val="content"/>
        </w:behaviors>
        <w:guid w:val="{EA4EA654-699F-44C8-9269-A59F6EDD9C70}"/>
      </w:docPartPr>
      <w:docPartBody>
        <w:p w:rsidR="00093711" w:rsidRDefault="00EA50FF" w:rsidP="00EA50FF">
          <w:pPr>
            <w:pStyle w:val="E52CA121A4E6463AA254D616A25ECC7F3"/>
          </w:pPr>
          <w:r>
            <w:rPr>
              <w:rStyle w:val="PlaceholderText"/>
              <w:rFonts w:cstheme="minorHAnsi"/>
              <w:color w:val="FF0000"/>
              <w:u w:val="single"/>
            </w:rPr>
            <w:t>7 digit number</w:t>
          </w:r>
        </w:p>
      </w:docPartBody>
    </w:docPart>
    <w:docPart>
      <w:docPartPr>
        <w:name w:val="775FC36C3D474625837094E6B5703237"/>
        <w:category>
          <w:name w:val="General"/>
          <w:gallery w:val="placeholder"/>
        </w:category>
        <w:types>
          <w:type w:val="bbPlcHdr"/>
        </w:types>
        <w:behaviors>
          <w:behavior w:val="content"/>
        </w:behaviors>
        <w:guid w:val="{7D57C26A-D258-4D9D-B472-E2A43D9ECD34}"/>
      </w:docPartPr>
      <w:docPartBody>
        <w:p w:rsidR="00093711" w:rsidRDefault="00EA50FF" w:rsidP="00EA50FF">
          <w:pPr>
            <w:pStyle w:val="775FC36C3D474625837094E6B57032373"/>
          </w:pPr>
          <w:r>
            <w:rPr>
              <w:rStyle w:val="PlaceholderText"/>
              <w:rFonts w:cstheme="minorHAnsi"/>
              <w:color w:val="FF0000"/>
              <w:u w:val="single"/>
            </w:rPr>
            <w:t>extension</w:t>
          </w:r>
        </w:p>
      </w:docPartBody>
    </w:docPart>
    <w:docPart>
      <w:docPartPr>
        <w:name w:val="AC1D533D201A4968A9D6527E3C34C060"/>
        <w:category>
          <w:name w:val="General"/>
          <w:gallery w:val="placeholder"/>
        </w:category>
        <w:types>
          <w:type w:val="bbPlcHdr"/>
        </w:types>
        <w:behaviors>
          <w:behavior w:val="content"/>
        </w:behaviors>
        <w:guid w:val="{62C73552-B2CD-4401-A8EF-E2C94231B5E2}"/>
      </w:docPartPr>
      <w:docPartBody>
        <w:p w:rsidR="00093711" w:rsidRDefault="00EA50FF" w:rsidP="00EA50FF">
          <w:pPr>
            <w:pStyle w:val="AC1D533D201A4968A9D6527E3C34C0603"/>
          </w:pPr>
          <w:r w:rsidRPr="002D15F4">
            <w:rPr>
              <w:rStyle w:val="PlaceholderText"/>
              <w:rFonts w:cstheme="minorHAnsi"/>
              <w:color w:val="FF0000"/>
              <w:u w:val="single"/>
            </w:rPr>
            <w:t>Click here to enter text.</w:t>
          </w:r>
        </w:p>
      </w:docPartBody>
    </w:docPart>
    <w:docPart>
      <w:docPartPr>
        <w:name w:val="05D17CEADDFE4F20A1F8F1B55A89FD5E"/>
        <w:category>
          <w:name w:val="General"/>
          <w:gallery w:val="placeholder"/>
        </w:category>
        <w:types>
          <w:type w:val="bbPlcHdr"/>
        </w:types>
        <w:behaviors>
          <w:behavior w:val="content"/>
        </w:behaviors>
        <w:guid w:val="{5EE74EF3-A87D-424D-A1E0-B2E06DCD963A}"/>
      </w:docPartPr>
      <w:docPartBody>
        <w:p w:rsidR="00093711" w:rsidRDefault="00EA50FF" w:rsidP="00EA50FF">
          <w:pPr>
            <w:pStyle w:val="05D17CEADDFE4F20A1F8F1B55A89FD5E3"/>
          </w:pPr>
          <w:r w:rsidRPr="00040C6A">
            <w:rPr>
              <w:rStyle w:val="PlaceholderText"/>
              <w:rFonts w:asciiTheme="minorHAnsi" w:hAnsiTheme="minorHAnsi" w:cstheme="minorHAnsi"/>
              <w:color w:val="FF0000"/>
              <w:sz w:val="22"/>
              <w:szCs w:val="22"/>
              <w:u w:val="single"/>
            </w:rPr>
            <w:t>Click here to enter text.</w:t>
          </w:r>
        </w:p>
      </w:docPartBody>
    </w:docPart>
    <w:docPart>
      <w:docPartPr>
        <w:name w:val="B93A34D0CA5C45FD945D3B3572191BAA"/>
        <w:category>
          <w:name w:val="General"/>
          <w:gallery w:val="placeholder"/>
        </w:category>
        <w:types>
          <w:type w:val="bbPlcHdr"/>
        </w:types>
        <w:behaviors>
          <w:behavior w:val="content"/>
        </w:behaviors>
        <w:guid w:val="{51C26FFB-B0D1-49C6-AE84-ECF9164F2706}"/>
      </w:docPartPr>
      <w:docPartBody>
        <w:p w:rsidR="00093711" w:rsidRDefault="00EA50FF" w:rsidP="00EA50FF">
          <w:pPr>
            <w:pStyle w:val="B93A34D0CA5C45FD945D3B3572191BAA3"/>
          </w:pPr>
          <w:r w:rsidRPr="00040C6A">
            <w:rPr>
              <w:rStyle w:val="PlaceholderText"/>
              <w:rFonts w:asciiTheme="minorHAnsi" w:hAnsiTheme="minorHAnsi" w:cstheme="minorHAnsi"/>
              <w:color w:val="FF0000"/>
              <w:sz w:val="22"/>
              <w:szCs w:val="22"/>
              <w:u w:val="single"/>
            </w:rPr>
            <w:t>Click here to enter text.</w:t>
          </w:r>
        </w:p>
      </w:docPartBody>
    </w:docPart>
    <w:docPart>
      <w:docPartPr>
        <w:name w:val="BAABA7A9E15647D3BBE250DE8E395DC3"/>
        <w:category>
          <w:name w:val="General"/>
          <w:gallery w:val="placeholder"/>
        </w:category>
        <w:types>
          <w:type w:val="bbPlcHdr"/>
        </w:types>
        <w:behaviors>
          <w:behavior w:val="content"/>
        </w:behaviors>
        <w:guid w:val="{8CA22A78-B20A-4BAC-A174-B28E85750D40}"/>
      </w:docPartPr>
      <w:docPartBody>
        <w:p w:rsidR="00093711" w:rsidRDefault="00EA50FF" w:rsidP="00EA50FF">
          <w:pPr>
            <w:pStyle w:val="BAABA7A9E15647D3BBE250DE8E395DC33"/>
          </w:pPr>
          <w:r w:rsidRPr="00040C6A">
            <w:rPr>
              <w:rStyle w:val="PlaceholderText"/>
              <w:rFonts w:asciiTheme="minorHAnsi" w:hAnsiTheme="minorHAnsi" w:cstheme="minorHAnsi"/>
              <w:color w:val="FF0000"/>
              <w:sz w:val="22"/>
              <w:szCs w:val="22"/>
              <w:u w:val="single"/>
            </w:rPr>
            <w:t>Click here to enter text.</w:t>
          </w:r>
        </w:p>
      </w:docPartBody>
    </w:docPart>
    <w:docPart>
      <w:docPartPr>
        <w:name w:val="EDDAA75F760B46DBACE61822CF617BE1"/>
        <w:category>
          <w:name w:val="General"/>
          <w:gallery w:val="placeholder"/>
        </w:category>
        <w:types>
          <w:type w:val="bbPlcHdr"/>
        </w:types>
        <w:behaviors>
          <w:behavior w:val="content"/>
        </w:behaviors>
        <w:guid w:val="{3E0CAF7A-AA07-4C07-BC8E-65B727F6666B}"/>
      </w:docPartPr>
      <w:docPartBody>
        <w:p w:rsidR="00093711" w:rsidRDefault="00EA50FF" w:rsidP="00EA50FF">
          <w:pPr>
            <w:pStyle w:val="EDDAA75F760B46DBACE61822CF617BE13"/>
          </w:pPr>
          <w:r w:rsidRPr="002D15F4">
            <w:rPr>
              <w:rStyle w:val="PlaceholderText"/>
              <w:rFonts w:asciiTheme="minorHAnsi" w:hAnsiTheme="minorHAnsi" w:cstheme="minorHAnsi"/>
              <w:color w:val="FF0000"/>
              <w:sz w:val="22"/>
              <w:szCs w:val="22"/>
              <w:u w:val="single"/>
            </w:rPr>
            <w:t>Click here to enter text.</w:t>
          </w:r>
        </w:p>
      </w:docPartBody>
    </w:docPart>
    <w:docPart>
      <w:docPartPr>
        <w:name w:val="345F184465B74033A870D3B44CE5ABE8"/>
        <w:category>
          <w:name w:val="General"/>
          <w:gallery w:val="placeholder"/>
        </w:category>
        <w:types>
          <w:type w:val="bbPlcHdr"/>
        </w:types>
        <w:behaviors>
          <w:behavior w:val="content"/>
        </w:behaviors>
        <w:guid w:val="{38911B99-15EC-4142-9E65-5ACB38EC2122}"/>
      </w:docPartPr>
      <w:docPartBody>
        <w:p w:rsidR="00093711" w:rsidRDefault="00EA50FF" w:rsidP="00EA50FF">
          <w:pPr>
            <w:pStyle w:val="345F184465B74033A870D3B44CE5ABE83"/>
          </w:pPr>
          <w:r w:rsidRPr="00D21054">
            <w:rPr>
              <w:rStyle w:val="PlaceholderText"/>
              <w:rFonts w:cstheme="minorHAnsi"/>
              <w:color w:val="FF0000"/>
              <w:u w:val="single"/>
            </w:rPr>
            <w:t>Click here to enter text.</w:t>
          </w:r>
        </w:p>
      </w:docPartBody>
    </w:docPart>
    <w:docPart>
      <w:docPartPr>
        <w:name w:val="A773BDA2BD594311B17BBFB87A0CD48B"/>
        <w:category>
          <w:name w:val="General"/>
          <w:gallery w:val="placeholder"/>
        </w:category>
        <w:types>
          <w:type w:val="bbPlcHdr"/>
        </w:types>
        <w:behaviors>
          <w:behavior w:val="content"/>
        </w:behaviors>
        <w:guid w:val="{E2ACD072-2CAC-4429-A4E6-8082796AFC8C}"/>
      </w:docPartPr>
      <w:docPartBody>
        <w:p w:rsidR="00093711" w:rsidRDefault="00EA50FF" w:rsidP="00EA50FF">
          <w:pPr>
            <w:pStyle w:val="A773BDA2BD594311B17BBFB87A0CD48B3"/>
          </w:pPr>
          <w:r w:rsidRPr="002D15F4">
            <w:rPr>
              <w:rStyle w:val="PlaceholderText"/>
              <w:rFonts w:cstheme="minorHAnsi"/>
              <w:color w:val="FF0000"/>
              <w:u w:val="single"/>
            </w:rPr>
            <w:t>Click here to enter text.</w:t>
          </w:r>
        </w:p>
      </w:docPartBody>
    </w:docPart>
    <w:docPart>
      <w:docPartPr>
        <w:name w:val="2C9C97C9DC514C0D8A5955C7B860DDBE"/>
        <w:category>
          <w:name w:val="General"/>
          <w:gallery w:val="placeholder"/>
        </w:category>
        <w:types>
          <w:type w:val="bbPlcHdr"/>
        </w:types>
        <w:behaviors>
          <w:behavior w:val="content"/>
        </w:behaviors>
        <w:guid w:val="{06EE4DC1-0E80-4C6B-8E22-052D50708342}"/>
      </w:docPartPr>
      <w:docPartBody>
        <w:p w:rsidR="00093711" w:rsidRDefault="00EA50FF" w:rsidP="00EA50FF">
          <w:pPr>
            <w:pStyle w:val="2C9C97C9DC514C0D8A5955C7B860DDBE3"/>
          </w:pPr>
          <w:r w:rsidRPr="005B7903">
            <w:rPr>
              <w:rStyle w:val="PlaceholderText"/>
              <w:color w:val="FF0000"/>
              <w:u w:val="single"/>
            </w:rPr>
            <w:t xml:space="preserve">Choose </w:t>
          </w:r>
          <w:r>
            <w:rPr>
              <w:rStyle w:val="PlaceholderText"/>
              <w:color w:val="FF0000"/>
              <w:u w:val="single"/>
            </w:rPr>
            <w:t>a state</w:t>
          </w:r>
          <w:r w:rsidRPr="005B7903">
            <w:rPr>
              <w:rStyle w:val="PlaceholderText"/>
              <w:color w:val="FF0000"/>
              <w:u w:val="single"/>
            </w:rPr>
            <w:t>.</w:t>
          </w:r>
        </w:p>
      </w:docPartBody>
    </w:docPart>
    <w:docPart>
      <w:docPartPr>
        <w:name w:val="BF078476BF9B493480B56CC988323027"/>
        <w:category>
          <w:name w:val="General"/>
          <w:gallery w:val="placeholder"/>
        </w:category>
        <w:types>
          <w:type w:val="bbPlcHdr"/>
        </w:types>
        <w:behaviors>
          <w:behavior w:val="content"/>
        </w:behaviors>
        <w:guid w:val="{22272326-ACC0-4E88-94B2-ACB792E17142}"/>
      </w:docPartPr>
      <w:docPartBody>
        <w:p w:rsidR="00093711" w:rsidRDefault="00EA50FF" w:rsidP="00EA50FF">
          <w:pPr>
            <w:pStyle w:val="BF078476BF9B493480B56CC9883230273"/>
          </w:pPr>
          <w:r w:rsidRPr="002D15F4">
            <w:rPr>
              <w:rStyle w:val="PlaceholderText"/>
              <w:rFonts w:cstheme="minorHAnsi"/>
              <w:color w:val="FF0000"/>
              <w:u w:val="single"/>
            </w:rPr>
            <w:t>Click here to enter text.</w:t>
          </w:r>
        </w:p>
      </w:docPartBody>
    </w:docPart>
    <w:docPart>
      <w:docPartPr>
        <w:name w:val="25C8AF1B061E48C7AF146634D4ED46A7"/>
        <w:category>
          <w:name w:val="General"/>
          <w:gallery w:val="placeholder"/>
        </w:category>
        <w:types>
          <w:type w:val="bbPlcHdr"/>
        </w:types>
        <w:behaviors>
          <w:behavior w:val="content"/>
        </w:behaviors>
        <w:guid w:val="{A3F05D69-D8AC-4F32-AF29-8BC5FAD41FA0}"/>
      </w:docPartPr>
      <w:docPartBody>
        <w:p w:rsidR="00093711" w:rsidRDefault="00EA50FF" w:rsidP="00EA50FF">
          <w:pPr>
            <w:pStyle w:val="25C8AF1B061E48C7AF146634D4ED46A73"/>
          </w:pPr>
          <w:r>
            <w:rPr>
              <w:rStyle w:val="PlaceholderText"/>
              <w:rFonts w:cstheme="minorHAnsi"/>
              <w:color w:val="FF0000"/>
              <w:u w:val="single"/>
            </w:rPr>
            <w:t>Area Code</w:t>
          </w:r>
        </w:p>
      </w:docPartBody>
    </w:docPart>
    <w:docPart>
      <w:docPartPr>
        <w:name w:val="DD5AAACF8FC84FA18BE0CFB6A070C754"/>
        <w:category>
          <w:name w:val="General"/>
          <w:gallery w:val="placeholder"/>
        </w:category>
        <w:types>
          <w:type w:val="bbPlcHdr"/>
        </w:types>
        <w:behaviors>
          <w:behavior w:val="content"/>
        </w:behaviors>
        <w:guid w:val="{C496A35C-AAA6-4C9E-840E-106A2992FCBD}"/>
      </w:docPartPr>
      <w:docPartBody>
        <w:p w:rsidR="00093711" w:rsidRDefault="00EA50FF" w:rsidP="00EA50FF">
          <w:pPr>
            <w:pStyle w:val="DD5AAACF8FC84FA18BE0CFB6A070C7543"/>
          </w:pPr>
          <w:r>
            <w:rPr>
              <w:rStyle w:val="PlaceholderText"/>
              <w:rFonts w:cstheme="minorHAnsi"/>
              <w:color w:val="FF0000"/>
              <w:u w:val="single"/>
            </w:rPr>
            <w:t>7 digit number</w:t>
          </w:r>
        </w:p>
      </w:docPartBody>
    </w:docPart>
    <w:docPart>
      <w:docPartPr>
        <w:name w:val="0A5208FB530942FDBF4A4C3BDEC5D916"/>
        <w:category>
          <w:name w:val="General"/>
          <w:gallery w:val="placeholder"/>
        </w:category>
        <w:types>
          <w:type w:val="bbPlcHdr"/>
        </w:types>
        <w:behaviors>
          <w:behavior w:val="content"/>
        </w:behaviors>
        <w:guid w:val="{88A117FA-0C87-41E4-8CB8-A78F20600095}"/>
      </w:docPartPr>
      <w:docPartBody>
        <w:p w:rsidR="00093711" w:rsidRDefault="00EA50FF" w:rsidP="00EA50FF">
          <w:pPr>
            <w:pStyle w:val="0A5208FB530942FDBF4A4C3BDEC5D9163"/>
          </w:pPr>
          <w:r>
            <w:rPr>
              <w:rStyle w:val="PlaceholderText"/>
              <w:rFonts w:cstheme="minorHAnsi"/>
              <w:color w:val="FF0000"/>
              <w:u w:val="single"/>
            </w:rPr>
            <w:t>extension</w:t>
          </w:r>
        </w:p>
      </w:docPartBody>
    </w:docPart>
    <w:docPart>
      <w:docPartPr>
        <w:name w:val="585CE8751FDB431E925E39FF5CA11D56"/>
        <w:category>
          <w:name w:val="General"/>
          <w:gallery w:val="placeholder"/>
        </w:category>
        <w:types>
          <w:type w:val="bbPlcHdr"/>
        </w:types>
        <w:behaviors>
          <w:behavior w:val="content"/>
        </w:behaviors>
        <w:guid w:val="{1677C183-2F93-4FF3-B286-E0890A86E384}"/>
      </w:docPartPr>
      <w:docPartBody>
        <w:p w:rsidR="00093711" w:rsidRDefault="00EA50FF" w:rsidP="00EA50FF">
          <w:pPr>
            <w:pStyle w:val="585CE8751FDB431E925E39FF5CA11D563"/>
          </w:pPr>
          <w:r w:rsidRPr="002D15F4">
            <w:rPr>
              <w:rStyle w:val="PlaceholderText"/>
              <w:rFonts w:cstheme="minorHAnsi"/>
              <w:color w:val="FF000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64C8D"/>
    <w:multiLevelType w:val="multilevel"/>
    <w:tmpl w:val="29003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FE5A2683C2074693B59A526FFA617FD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F8"/>
    <w:rsid w:val="00093711"/>
    <w:rsid w:val="000A51EE"/>
    <w:rsid w:val="002063CD"/>
    <w:rsid w:val="003A26A0"/>
    <w:rsid w:val="003B220F"/>
    <w:rsid w:val="005D583A"/>
    <w:rsid w:val="005E1497"/>
    <w:rsid w:val="0065613E"/>
    <w:rsid w:val="006C5F55"/>
    <w:rsid w:val="0077284D"/>
    <w:rsid w:val="00831AB2"/>
    <w:rsid w:val="00914B9C"/>
    <w:rsid w:val="00980FCA"/>
    <w:rsid w:val="00AD02D7"/>
    <w:rsid w:val="00B3115D"/>
    <w:rsid w:val="00BA1935"/>
    <w:rsid w:val="00BC768F"/>
    <w:rsid w:val="00BD2290"/>
    <w:rsid w:val="00C302A5"/>
    <w:rsid w:val="00C30B55"/>
    <w:rsid w:val="00C81245"/>
    <w:rsid w:val="00CA0DCA"/>
    <w:rsid w:val="00D77B56"/>
    <w:rsid w:val="00DA7889"/>
    <w:rsid w:val="00DB1D9D"/>
    <w:rsid w:val="00E22A62"/>
    <w:rsid w:val="00E5409B"/>
    <w:rsid w:val="00E83B91"/>
    <w:rsid w:val="00EA50FF"/>
    <w:rsid w:val="00F336F8"/>
    <w:rsid w:val="00F63184"/>
    <w:rsid w:val="00F6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0FF"/>
    <w:rPr>
      <w:color w:val="808080"/>
    </w:rPr>
  </w:style>
  <w:style w:type="paragraph" w:customStyle="1" w:styleId="5C74F2770A3D419D93AF256BC9E95661">
    <w:name w:val="5C74F2770A3D419D93AF256BC9E95661"/>
    <w:rsid w:val="00F336F8"/>
  </w:style>
  <w:style w:type="paragraph" w:customStyle="1" w:styleId="B2BC3FE39B5E476FA8464C12F3834CCF">
    <w:name w:val="B2BC3FE39B5E476FA8464C12F3834CCF"/>
    <w:rsid w:val="00F336F8"/>
  </w:style>
  <w:style w:type="paragraph" w:customStyle="1" w:styleId="7853F3890A364E0B8062DD691FB0EB00">
    <w:name w:val="7853F3890A364E0B8062DD691FB0EB00"/>
    <w:rsid w:val="00F336F8"/>
  </w:style>
  <w:style w:type="paragraph" w:customStyle="1" w:styleId="8D38F573FF4945099C4756658A731BD1">
    <w:name w:val="8D38F573FF4945099C4756658A731BD1"/>
    <w:rsid w:val="00F336F8"/>
  </w:style>
  <w:style w:type="paragraph" w:customStyle="1" w:styleId="59BE2D94EF804294A3E2EAFFEA4136FB">
    <w:name w:val="59BE2D94EF804294A3E2EAFFEA4136FB"/>
    <w:rsid w:val="00F336F8"/>
  </w:style>
  <w:style w:type="paragraph" w:customStyle="1" w:styleId="54DC48B899F244D094108C7E007B54F1">
    <w:name w:val="54DC48B899F244D094108C7E007B54F1"/>
    <w:rsid w:val="00F336F8"/>
  </w:style>
  <w:style w:type="paragraph" w:customStyle="1" w:styleId="B30D6C74618B44919D97519D63200F3E">
    <w:name w:val="B30D6C74618B44919D97519D63200F3E"/>
    <w:rsid w:val="00F336F8"/>
  </w:style>
  <w:style w:type="paragraph" w:customStyle="1" w:styleId="751D24D839C843D28882D0A8F71768B0">
    <w:name w:val="751D24D839C843D28882D0A8F71768B0"/>
    <w:rsid w:val="00F336F8"/>
  </w:style>
  <w:style w:type="paragraph" w:customStyle="1" w:styleId="AB6D66DEBF68424EB933B05A4A160AD2">
    <w:name w:val="AB6D66DEBF68424EB933B05A4A160AD2"/>
    <w:rsid w:val="00F336F8"/>
  </w:style>
  <w:style w:type="paragraph" w:customStyle="1" w:styleId="ADC54E84CC6941D19004022C9B72C78A">
    <w:name w:val="ADC54E84CC6941D19004022C9B72C78A"/>
    <w:rsid w:val="00F336F8"/>
  </w:style>
  <w:style w:type="paragraph" w:customStyle="1" w:styleId="F5701D50611545608B04D3C1C6862C48">
    <w:name w:val="F5701D50611545608B04D3C1C6862C48"/>
    <w:rsid w:val="00F336F8"/>
  </w:style>
  <w:style w:type="paragraph" w:customStyle="1" w:styleId="1D492C16A6524C6FAF8BD27012F83CAD">
    <w:name w:val="1D492C16A6524C6FAF8BD27012F83CAD"/>
    <w:rsid w:val="00F336F8"/>
  </w:style>
  <w:style w:type="paragraph" w:customStyle="1" w:styleId="A42C59715CD5433D9719389A9030D6C9">
    <w:name w:val="A42C59715CD5433D9719389A9030D6C9"/>
    <w:rsid w:val="00F336F8"/>
  </w:style>
  <w:style w:type="paragraph" w:customStyle="1" w:styleId="623D64FE0E7A4F4C91789270501DC933">
    <w:name w:val="623D64FE0E7A4F4C91789270501DC933"/>
    <w:rsid w:val="00F336F8"/>
  </w:style>
  <w:style w:type="paragraph" w:customStyle="1" w:styleId="E176BDA97B834CF9A1E4226C686E7F93">
    <w:name w:val="E176BDA97B834CF9A1E4226C686E7F93"/>
    <w:rsid w:val="00F336F8"/>
  </w:style>
  <w:style w:type="paragraph" w:customStyle="1" w:styleId="4ECC82B1377543A7A753B621FACCC4F0">
    <w:name w:val="4ECC82B1377543A7A753B621FACCC4F0"/>
    <w:rsid w:val="00F336F8"/>
  </w:style>
  <w:style w:type="paragraph" w:customStyle="1" w:styleId="C8906C1B9AE44A33A4BE24FB29415FC2">
    <w:name w:val="C8906C1B9AE44A33A4BE24FB29415FC2"/>
    <w:rsid w:val="00F336F8"/>
  </w:style>
  <w:style w:type="paragraph" w:customStyle="1" w:styleId="AC32BDBAD975423B92113A11CA27E082">
    <w:name w:val="AC32BDBAD975423B92113A11CA27E082"/>
    <w:rsid w:val="00F336F8"/>
  </w:style>
  <w:style w:type="paragraph" w:customStyle="1" w:styleId="445A1EF78F7C4081BA26FA6BB2D5ED52">
    <w:name w:val="445A1EF78F7C4081BA26FA6BB2D5ED52"/>
    <w:rsid w:val="00F336F8"/>
  </w:style>
  <w:style w:type="paragraph" w:customStyle="1" w:styleId="F6097FA78DCF443B9D8BD768EE1725D1">
    <w:name w:val="F6097FA78DCF443B9D8BD768EE1725D1"/>
    <w:rsid w:val="00F336F8"/>
  </w:style>
  <w:style w:type="paragraph" w:customStyle="1" w:styleId="9399265700F145BB86CD8B7B7D213CAC">
    <w:name w:val="9399265700F145BB86CD8B7B7D213CAC"/>
    <w:rsid w:val="00F336F8"/>
  </w:style>
  <w:style w:type="paragraph" w:customStyle="1" w:styleId="2F46E0E64E11412984B45B82F3E9EC86">
    <w:name w:val="2F46E0E64E11412984B45B82F3E9EC86"/>
    <w:rsid w:val="00F336F8"/>
  </w:style>
  <w:style w:type="paragraph" w:customStyle="1" w:styleId="578F82B10B1C4EB1941D9DF7A271F893">
    <w:name w:val="578F82B10B1C4EB1941D9DF7A271F893"/>
    <w:rsid w:val="00F336F8"/>
  </w:style>
  <w:style w:type="paragraph" w:customStyle="1" w:styleId="F3BDA61C9EA5467093587B1D39F5FA72">
    <w:name w:val="F3BDA61C9EA5467093587B1D39F5FA72"/>
    <w:rsid w:val="00F336F8"/>
  </w:style>
  <w:style w:type="paragraph" w:customStyle="1" w:styleId="402548940FE34BF68F41B937CA2ABE49">
    <w:name w:val="402548940FE34BF68F41B937CA2ABE49"/>
    <w:rsid w:val="00F336F8"/>
  </w:style>
  <w:style w:type="paragraph" w:customStyle="1" w:styleId="30E22687191C4984A4C3ADA3FD87A8A1">
    <w:name w:val="30E22687191C4984A4C3ADA3FD87A8A1"/>
    <w:rsid w:val="00F336F8"/>
  </w:style>
  <w:style w:type="paragraph" w:customStyle="1" w:styleId="C626C69E923540DCA47CFAB1655EC13D">
    <w:name w:val="C626C69E923540DCA47CFAB1655EC13D"/>
    <w:rsid w:val="00F336F8"/>
  </w:style>
  <w:style w:type="paragraph" w:customStyle="1" w:styleId="1B2868AB230C4F17A52EEF9EEF5905B3">
    <w:name w:val="1B2868AB230C4F17A52EEF9EEF5905B3"/>
    <w:rsid w:val="00F336F8"/>
  </w:style>
  <w:style w:type="paragraph" w:customStyle="1" w:styleId="D472DAB179074698BD0577A77B434CB1">
    <w:name w:val="D472DAB179074698BD0577A77B434CB1"/>
    <w:rsid w:val="00F336F8"/>
  </w:style>
  <w:style w:type="paragraph" w:customStyle="1" w:styleId="2055B30083C745D89D2378B2FB0FA895">
    <w:name w:val="2055B30083C745D89D2378B2FB0FA895"/>
    <w:rsid w:val="00F336F8"/>
  </w:style>
  <w:style w:type="paragraph" w:customStyle="1" w:styleId="DBD2FCA2D9DA4B148049B6EFAD305325">
    <w:name w:val="DBD2FCA2D9DA4B148049B6EFAD305325"/>
    <w:rsid w:val="00F336F8"/>
  </w:style>
  <w:style w:type="paragraph" w:customStyle="1" w:styleId="06FAD8A17B53465AB8B7C01C7157936D">
    <w:name w:val="06FAD8A17B53465AB8B7C01C7157936D"/>
    <w:rsid w:val="00F336F8"/>
  </w:style>
  <w:style w:type="paragraph" w:customStyle="1" w:styleId="95DC717F59A24D98975D7B833F81AA08">
    <w:name w:val="95DC717F59A24D98975D7B833F81AA08"/>
    <w:rsid w:val="00F336F8"/>
  </w:style>
  <w:style w:type="paragraph" w:customStyle="1" w:styleId="F11178E751D64B44BD454A86E263FE59">
    <w:name w:val="F11178E751D64B44BD454A86E263FE59"/>
    <w:rsid w:val="00F336F8"/>
  </w:style>
  <w:style w:type="paragraph" w:customStyle="1" w:styleId="C161334FC7A241318590347B85E16752">
    <w:name w:val="C161334FC7A241318590347B85E16752"/>
    <w:rsid w:val="00F336F8"/>
  </w:style>
  <w:style w:type="paragraph" w:customStyle="1" w:styleId="5E50176264604F8FA8BCE7AF6059FB21">
    <w:name w:val="5E50176264604F8FA8BCE7AF6059FB21"/>
    <w:rsid w:val="00F336F8"/>
  </w:style>
  <w:style w:type="paragraph" w:customStyle="1" w:styleId="6FA6525C81D14A1FB784440CD6D5C720">
    <w:name w:val="6FA6525C81D14A1FB784440CD6D5C720"/>
    <w:rsid w:val="00F336F8"/>
  </w:style>
  <w:style w:type="paragraph" w:customStyle="1" w:styleId="EFADD9D3B80647FDAD2CCF032980F278">
    <w:name w:val="EFADD9D3B80647FDAD2CCF032980F278"/>
    <w:rsid w:val="00F336F8"/>
  </w:style>
  <w:style w:type="paragraph" w:customStyle="1" w:styleId="B712F1E6362343CB97C1D452E1A6A5BC">
    <w:name w:val="B712F1E6362343CB97C1D452E1A6A5BC"/>
    <w:rsid w:val="00F336F8"/>
  </w:style>
  <w:style w:type="paragraph" w:customStyle="1" w:styleId="26087C3D3A734F549B7CD953BD30DD7B">
    <w:name w:val="26087C3D3A734F549B7CD953BD30DD7B"/>
    <w:rsid w:val="00F336F8"/>
  </w:style>
  <w:style w:type="paragraph" w:customStyle="1" w:styleId="E75F031B1A194F9F95A84FDC0E792DD3">
    <w:name w:val="E75F031B1A194F9F95A84FDC0E792DD3"/>
    <w:rsid w:val="00F336F8"/>
  </w:style>
  <w:style w:type="paragraph" w:customStyle="1" w:styleId="25D998FBF9994B5B9132958C450D115A">
    <w:name w:val="25D998FBF9994B5B9132958C450D115A"/>
    <w:rsid w:val="00F336F8"/>
  </w:style>
  <w:style w:type="paragraph" w:customStyle="1" w:styleId="1AF09EFE1DDC41CABBF39BC83063AB4F">
    <w:name w:val="1AF09EFE1DDC41CABBF39BC83063AB4F"/>
    <w:rsid w:val="00F336F8"/>
  </w:style>
  <w:style w:type="paragraph" w:customStyle="1" w:styleId="5C054F63CB394093960841C89DBE7B8E">
    <w:name w:val="5C054F63CB394093960841C89DBE7B8E"/>
    <w:rsid w:val="00F336F8"/>
  </w:style>
  <w:style w:type="paragraph" w:customStyle="1" w:styleId="AD8AAC3AFA0449CAB8541D4D73B59609">
    <w:name w:val="AD8AAC3AFA0449CAB8541D4D73B59609"/>
    <w:rsid w:val="00F336F8"/>
  </w:style>
  <w:style w:type="paragraph" w:customStyle="1" w:styleId="16BE21A3982E42539E62C4487BD36F4C">
    <w:name w:val="16BE21A3982E42539E62C4487BD36F4C"/>
    <w:rsid w:val="00F336F8"/>
  </w:style>
  <w:style w:type="paragraph" w:customStyle="1" w:styleId="6567B2C6C34C43208AD9DB03FCEBDD01">
    <w:name w:val="6567B2C6C34C43208AD9DB03FCEBDD01"/>
    <w:rsid w:val="00F336F8"/>
  </w:style>
  <w:style w:type="paragraph" w:customStyle="1" w:styleId="1A583AC38E5D492590A069CB04139C94">
    <w:name w:val="1A583AC38E5D492590A069CB04139C94"/>
    <w:rsid w:val="00F336F8"/>
  </w:style>
  <w:style w:type="paragraph" w:customStyle="1" w:styleId="37469696AC13422B86A2E35937286ABB">
    <w:name w:val="37469696AC13422B86A2E35937286ABB"/>
    <w:rsid w:val="00F336F8"/>
  </w:style>
  <w:style w:type="paragraph" w:customStyle="1" w:styleId="E6C2F1D81D1245AFB5B62B27F7FDE2F1">
    <w:name w:val="E6C2F1D81D1245AFB5B62B27F7FDE2F1"/>
    <w:rsid w:val="00F336F8"/>
  </w:style>
  <w:style w:type="paragraph" w:customStyle="1" w:styleId="E773B51A476F4397B5898E02095C89A3">
    <w:name w:val="E773B51A476F4397B5898E02095C89A3"/>
    <w:rsid w:val="00F336F8"/>
  </w:style>
  <w:style w:type="paragraph" w:customStyle="1" w:styleId="E09F9B3154734E098ECD41D0619A2855">
    <w:name w:val="E09F9B3154734E098ECD41D0619A2855"/>
    <w:rsid w:val="00F336F8"/>
  </w:style>
  <w:style w:type="paragraph" w:customStyle="1" w:styleId="A409FDF87F4D498EBCCAA5DAFBE3F588">
    <w:name w:val="A409FDF87F4D498EBCCAA5DAFBE3F588"/>
    <w:rsid w:val="00F336F8"/>
  </w:style>
  <w:style w:type="paragraph" w:customStyle="1" w:styleId="7CAAC82C3D3D4C17AD867159CEBC16FC">
    <w:name w:val="7CAAC82C3D3D4C17AD867159CEBC16FC"/>
    <w:rsid w:val="00F336F8"/>
  </w:style>
  <w:style w:type="paragraph" w:customStyle="1" w:styleId="DDF1CC548F5648518EDC5AAFA0880404">
    <w:name w:val="DDF1CC548F5648518EDC5AAFA0880404"/>
    <w:rsid w:val="00F336F8"/>
  </w:style>
  <w:style w:type="paragraph" w:customStyle="1" w:styleId="2B2FFE0CA8C74A5EA8D0089B6EBD65C5">
    <w:name w:val="2B2FFE0CA8C74A5EA8D0089B6EBD65C5"/>
    <w:rsid w:val="00F336F8"/>
  </w:style>
  <w:style w:type="paragraph" w:customStyle="1" w:styleId="8A8FD5D1A3384ACBA91A4DC78B820677">
    <w:name w:val="8A8FD5D1A3384ACBA91A4DC78B820677"/>
    <w:rsid w:val="00F336F8"/>
  </w:style>
  <w:style w:type="paragraph" w:customStyle="1" w:styleId="634D1F7044484736BFD95566B834B227">
    <w:name w:val="634D1F7044484736BFD95566B834B227"/>
    <w:rsid w:val="00F336F8"/>
  </w:style>
  <w:style w:type="paragraph" w:customStyle="1" w:styleId="7854F7ABBD61408CA69F5B8CAFCB718D">
    <w:name w:val="7854F7ABBD61408CA69F5B8CAFCB718D"/>
    <w:rsid w:val="00F336F8"/>
  </w:style>
  <w:style w:type="paragraph" w:customStyle="1" w:styleId="9F5836284D124CD582CA5C9A60616004">
    <w:name w:val="9F5836284D124CD582CA5C9A60616004"/>
    <w:rsid w:val="00F336F8"/>
  </w:style>
  <w:style w:type="paragraph" w:customStyle="1" w:styleId="4CC7358B2C804D80B8A8E966C91AC6AA">
    <w:name w:val="4CC7358B2C804D80B8A8E966C91AC6AA"/>
    <w:rsid w:val="00F336F8"/>
  </w:style>
  <w:style w:type="paragraph" w:customStyle="1" w:styleId="F3907FF83ED948F1A12A9DC1B8E32AA7">
    <w:name w:val="F3907FF83ED948F1A12A9DC1B8E32AA7"/>
    <w:rsid w:val="00F336F8"/>
  </w:style>
  <w:style w:type="paragraph" w:customStyle="1" w:styleId="EDFBB075C0A2472A88AF1314AC195CE8">
    <w:name w:val="EDFBB075C0A2472A88AF1314AC195CE8"/>
    <w:rsid w:val="00F336F8"/>
  </w:style>
  <w:style w:type="paragraph" w:customStyle="1" w:styleId="92FFB12DD95F4B37B57C7F53A80BD0E7">
    <w:name w:val="92FFB12DD95F4B37B57C7F53A80BD0E7"/>
    <w:rsid w:val="00F336F8"/>
  </w:style>
  <w:style w:type="paragraph" w:customStyle="1" w:styleId="C4E35B7138A34C9592158EBB4E3D1ED2">
    <w:name w:val="C4E35B7138A34C9592158EBB4E3D1ED2"/>
    <w:rsid w:val="00F336F8"/>
  </w:style>
  <w:style w:type="paragraph" w:customStyle="1" w:styleId="7F13E64A533D4DB0A449DB6D2902DF28">
    <w:name w:val="7F13E64A533D4DB0A449DB6D2902DF28"/>
    <w:rsid w:val="00F336F8"/>
  </w:style>
  <w:style w:type="paragraph" w:customStyle="1" w:styleId="F8FD0EC8FEB84D3497443A44B759F431">
    <w:name w:val="F8FD0EC8FEB84D3497443A44B759F431"/>
    <w:rsid w:val="00F336F8"/>
  </w:style>
  <w:style w:type="paragraph" w:customStyle="1" w:styleId="EA8AD82866414402BDFBC9915B238095">
    <w:name w:val="EA8AD82866414402BDFBC9915B238095"/>
    <w:rsid w:val="00F336F8"/>
  </w:style>
  <w:style w:type="paragraph" w:customStyle="1" w:styleId="0CD799091E7843CE9B0299A9275DB52C">
    <w:name w:val="0CD799091E7843CE9B0299A9275DB52C"/>
    <w:rsid w:val="00F336F8"/>
  </w:style>
  <w:style w:type="paragraph" w:customStyle="1" w:styleId="75C0192F670E44CA879C9356563383FD">
    <w:name w:val="75C0192F670E44CA879C9356563383FD"/>
    <w:rsid w:val="00F336F8"/>
  </w:style>
  <w:style w:type="paragraph" w:customStyle="1" w:styleId="13310AE5264B4469AF3731FF83BA6FAC">
    <w:name w:val="13310AE5264B4469AF3731FF83BA6FAC"/>
    <w:rsid w:val="00F336F8"/>
  </w:style>
  <w:style w:type="paragraph" w:customStyle="1" w:styleId="955C6EB32FC04ED0BD7E8023624EB813">
    <w:name w:val="955C6EB32FC04ED0BD7E8023624EB813"/>
    <w:rsid w:val="00F336F8"/>
  </w:style>
  <w:style w:type="paragraph" w:customStyle="1" w:styleId="F2685F606956483AA91CA891C02EFC86">
    <w:name w:val="F2685F606956483AA91CA891C02EFC86"/>
    <w:rsid w:val="00F336F8"/>
  </w:style>
  <w:style w:type="paragraph" w:customStyle="1" w:styleId="BC2CBB89CC004392A3FBC148D97DE4EA">
    <w:name w:val="BC2CBB89CC004392A3FBC148D97DE4EA"/>
    <w:rsid w:val="00F336F8"/>
  </w:style>
  <w:style w:type="paragraph" w:customStyle="1" w:styleId="835401F954E34411B8A1461BD39ED2FF">
    <w:name w:val="835401F954E34411B8A1461BD39ED2FF"/>
    <w:rsid w:val="00F336F8"/>
  </w:style>
  <w:style w:type="paragraph" w:customStyle="1" w:styleId="CE4A9B439E774AB29832749CCD1BCD97">
    <w:name w:val="CE4A9B439E774AB29832749CCD1BCD97"/>
    <w:rsid w:val="00F336F8"/>
  </w:style>
  <w:style w:type="paragraph" w:customStyle="1" w:styleId="31833F25BE0B4EA5903B319FF11819C2">
    <w:name w:val="31833F25BE0B4EA5903B319FF11819C2"/>
    <w:rsid w:val="00F336F8"/>
  </w:style>
  <w:style w:type="paragraph" w:customStyle="1" w:styleId="43B8DB40FF7E4840A0C2BAED334ED3E7">
    <w:name w:val="43B8DB40FF7E4840A0C2BAED334ED3E7"/>
    <w:rsid w:val="00F336F8"/>
  </w:style>
  <w:style w:type="paragraph" w:customStyle="1" w:styleId="0A3DD56F736C40909E362186EBB16834">
    <w:name w:val="0A3DD56F736C40909E362186EBB16834"/>
    <w:rsid w:val="00F336F8"/>
  </w:style>
  <w:style w:type="paragraph" w:customStyle="1" w:styleId="9CC37DB2FDC1467FAADCC578105009F1">
    <w:name w:val="9CC37DB2FDC1467FAADCC578105009F1"/>
    <w:rsid w:val="00F336F8"/>
  </w:style>
  <w:style w:type="paragraph" w:customStyle="1" w:styleId="876906287DF54355ACEC530C3473E17A">
    <w:name w:val="876906287DF54355ACEC530C3473E17A"/>
    <w:rsid w:val="00F336F8"/>
  </w:style>
  <w:style w:type="paragraph" w:customStyle="1" w:styleId="5E22E97A27AB4B9D90AA997A5E398160">
    <w:name w:val="5E22E97A27AB4B9D90AA997A5E398160"/>
    <w:rsid w:val="00F336F8"/>
  </w:style>
  <w:style w:type="paragraph" w:customStyle="1" w:styleId="B79ECC5D84E74377A56BEF7753C65BDF">
    <w:name w:val="B79ECC5D84E74377A56BEF7753C65BDF"/>
    <w:rsid w:val="00F336F8"/>
  </w:style>
  <w:style w:type="paragraph" w:customStyle="1" w:styleId="DB92FE9AAD5B4DE0B668ADB4F4F3775B">
    <w:name w:val="DB92FE9AAD5B4DE0B668ADB4F4F3775B"/>
    <w:rsid w:val="00F336F8"/>
  </w:style>
  <w:style w:type="paragraph" w:customStyle="1" w:styleId="C94DEAB4625C4F81925A9D6B4A6F06F9">
    <w:name w:val="C94DEAB4625C4F81925A9D6B4A6F06F9"/>
    <w:rsid w:val="00F336F8"/>
  </w:style>
  <w:style w:type="paragraph" w:customStyle="1" w:styleId="B98F77DA19DE41A1AFC18744DA866266">
    <w:name w:val="B98F77DA19DE41A1AFC18744DA866266"/>
    <w:rsid w:val="00F336F8"/>
  </w:style>
  <w:style w:type="paragraph" w:customStyle="1" w:styleId="FF6E75B516AE44D397C9A516FD5A06E1">
    <w:name w:val="FF6E75B516AE44D397C9A516FD5A06E1"/>
    <w:rsid w:val="00F336F8"/>
  </w:style>
  <w:style w:type="paragraph" w:customStyle="1" w:styleId="4D1DAC972A87496BB693C7084DB68497">
    <w:name w:val="4D1DAC972A87496BB693C7084DB68497"/>
    <w:rsid w:val="00F336F8"/>
  </w:style>
  <w:style w:type="paragraph" w:customStyle="1" w:styleId="7033BD5F75BC49FD86A8B879F27D99F4">
    <w:name w:val="7033BD5F75BC49FD86A8B879F27D99F4"/>
    <w:rsid w:val="00F336F8"/>
  </w:style>
  <w:style w:type="paragraph" w:customStyle="1" w:styleId="FE5A2683C2074693B59A526FFA617FD3">
    <w:name w:val="FE5A2683C2074693B59A526FFA617FD3"/>
    <w:rsid w:val="00D77B56"/>
  </w:style>
  <w:style w:type="paragraph" w:customStyle="1" w:styleId="370C95641B08475CAED8F158C1441BB0">
    <w:name w:val="370C95641B08475CAED8F158C1441BB0"/>
    <w:rsid w:val="00D77B56"/>
  </w:style>
  <w:style w:type="paragraph" w:customStyle="1" w:styleId="0D6702CDA998415E822C35DCBD9F9261">
    <w:name w:val="0D6702CDA998415E822C35DCBD9F9261"/>
    <w:rsid w:val="00D77B56"/>
  </w:style>
  <w:style w:type="paragraph" w:customStyle="1" w:styleId="4A37DFAC15B44C55A3EBF42B63AE24CB">
    <w:name w:val="4A37DFAC15B44C55A3EBF42B63AE24CB"/>
    <w:rsid w:val="00D77B56"/>
  </w:style>
  <w:style w:type="paragraph" w:customStyle="1" w:styleId="0EBEBED224DC483CAE7CC954D553D6E3">
    <w:name w:val="0EBEBED224DC483CAE7CC954D553D6E3"/>
    <w:rsid w:val="00D77B56"/>
  </w:style>
  <w:style w:type="paragraph" w:customStyle="1" w:styleId="FD2A55CA0B9640F29667BB89885BA997">
    <w:name w:val="FD2A55CA0B9640F29667BB89885BA997"/>
    <w:rsid w:val="00D77B56"/>
  </w:style>
  <w:style w:type="paragraph" w:customStyle="1" w:styleId="81F36AE44D794DA69B096190A92B8E8D">
    <w:name w:val="81F36AE44D794DA69B096190A92B8E8D"/>
    <w:rsid w:val="00D77B56"/>
  </w:style>
  <w:style w:type="paragraph" w:customStyle="1" w:styleId="1B3ABD828DF54FF18F41870D0F0121EA">
    <w:name w:val="1B3ABD828DF54FF18F41870D0F0121EA"/>
    <w:rsid w:val="00D77B56"/>
  </w:style>
  <w:style w:type="paragraph" w:customStyle="1" w:styleId="467785275B524B0DA23FF31D8126623A">
    <w:name w:val="467785275B524B0DA23FF31D8126623A"/>
    <w:rsid w:val="00D77B56"/>
  </w:style>
  <w:style w:type="paragraph" w:customStyle="1" w:styleId="3DDFF1960BDA455B94F6AA1A91F5BA4C">
    <w:name w:val="3DDFF1960BDA455B94F6AA1A91F5BA4C"/>
    <w:rsid w:val="00D77B56"/>
  </w:style>
  <w:style w:type="paragraph" w:customStyle="1" w:styleId="749CD54F2B824F7FA4710364A1F17B79">
    <w:name w:val="749CD54F2B824F7FA4710364A1F17B79"/>
    <w:rsid w:val="00D77B56"/>
  </w:style>
  <w:style w:type="paragraph" w:customStyle="1" w:styleId="2870ACDE89C840889274E8A82EDE53DE">
    <w:name w:val="2870ACDE89C840889274E8A82EDE53DE"/>
    <w:rsid w:val="00D77B56"/>
  </w:style>
  <w:style w:type="paragraph" w:customStyle="1" w:styleId="5EECC340271943659B392287EE79374A">
    <w:name w:val="5EECC340271943659B392287EE79374A"/>
    <w:rsid w:val="00D77B56"/>
  </w:style>
  <w:style w:type="paragraph" w:customStyle="1" w:styleId="89D2697A2C4343DABE7ADFFF11071BAE">
    <w:name w:val="89D2697A2C4343DABE7ADFFF11071BAE"/>
    <w:rsid w:val="00D77B56"/>
  </w:style>
  <w:style w:type="paragraph" w:customStyle="1" w:styleId="7D421918F4D14DB2B068760134EEF0B0">
    <w:name w:val="7D421918F4D14DB2B068760134EEF0B0"/>
    <w:rsid w:val="00D77B56"/>
  </w:style>
  <w:style w:type="paragraph" w:customStyle="1" w:styleId="C28E60A08FA948AFA6AC6A4EBFA2DD69">
    <w:name w:val="C28E60A08FA948AFA6AC6A4EBFA2DD69"/>
    <w:rsid w:val="00D77B56"/>
  </w:style>
  <w:style w:type="paragraph" w:customStyle="1" w:styleId="D8FE566BE9264E349F4FB252D59AA14A">
    <w:name w:val="D8FE566BE9264E349F4FB252D59AA14A"/>
    <w:rsid w:val="00D77B56"/>
  </w:style>
  <w:style w:type="paragraph" w:customStyle="1" w:styleId="41B69AE15F044E99B7EA6E436E6289DF">
    <w:name w:val="41B69AE15F044E99B7EA6E436E6289DF"/>
    <w:rsid w:val="00D77B56"/>
  </w:style>
  <w:style w:type="paragraph" w:customStyle="1" w:styleId="4F4A8FB30F14422CAE0E1A61DFBB1289">
    <w:name w:val="4F4A8FB30F14422CAE0E1A61DFBB1289"/>
    <w:rsid w:val="00D77B56"/>
  </w:style>
  <w:style w:type="paragraph" w:customStyle="1" w:styleId="59C0B034E3F54A4D9148B29C793267F9">
    <w:name w:val="59C0B034E3F54A4D9148B29C793267F9"/>
    <w:rsid w:val="00D77B56"/>
  </w:style>
  <w:style w:type="paragraph" w:customStyle="1" w:styleId="67677CD9FD26470F8A8D837CD75D9EDE">
    <w:name w:val="67677CD9FD26470F8A8D837CD75D9EDE"/>
    <w:rsid w:val="00D77B56"/>
  </w:style>
  <w:style w:type="paragraph" w:customStyle="1" w:styleId="C825B1EEDFF2422C9A41D19266FD34B2">
    <w:name w:val="C825B1EEDFF2422C9A41D19266FD34B2"/>
    <w:rsid w:val="00D77B56"/>
  </w:style>
  <w:style w:type="paragraph" w:customStyle="1" w:styleId="04D73C665C2B48F9B3AD4A046B2A142B">
    <w:name w:val="04D73C665C2B48F9B3AD4A046B2A142B"/>
    <w:rsid w:val="00D77B56"/>
  </w:style>
  <w:style w:type="paragraph" w:customStyle="1" w:styleId="B953CAA1238A47AE875BD1CEA0965C76">
    <w:name w:val="B953CAA1238A47AE875BD1CEA0965C76"/>
    <w:rsid w:val="00D77B56"/>
  </w:style>
  <w:style w:type="paragraph" w:customStyle="1" w:styleId="C35315C6CAC34E11A06F07E4B3550EEF">
    <w:name w:val="C35315C6CAC34E11A06F07E4B3550EEF"/>
    <w:rsid w:val="00D77B56"/>
  </w:style>
  <w:style w:type="paragraph" w:customStyle="1" w:styleId="561C0F3D990548238EA6EBE2AA057906">
    <w:name w:val="561C0F3D990548238EA6EBE2AA057906"/>
    <w:rsid w:val="00D77B56"/>
  </w:style>
  <w:style w:type="paragraph" w:customStyle="1" w:styleId="BA19B66596B14AD09F1682F00A7CBE5B">
    <w:name w:val="BA19B66596B14AD09F1682F00A7CBE5B"/>
    <w:rsid w:val="00D77B56"/>
  </w:style>
  <w:style w:type="paragraph" w:customStyle="1" w:styleId="BF5A5B66D31D4E809EE171622F1FFC39">
    <w:name w:val="BF5A5B66D31D4E809EE171622F1FFC39"/>
    <w:rsid w:val="00D77B56"/>
  </w:style>
  <w:style w:type="paragraph" w:customStyle="1" w:styleId="6B6254D7C1F84E97BCEC90F395EE035E">
    <w:name w:val="6B6254D7C1F84E97BCEC90F395EE035E"/>
    <w:rsid w:val="00D77B56"/>
  </w:style>
  <w:style w:type="paragraph" w:customStyle="1" w:styleId="20A578C042E342EB8221FA00559D3E5B">
    <w:name w:val="20A578C042E342EB8221FA00559D3E5B"/>
    <w:rsid w:val="00D77B56"/>
  </w:style>
  <w:style w:type="paragraph" w:customStyle="1" w:styleId="FA8603F5295A4EA5AE96FAC9B0301CEA">
    <w:name w:val="FA8603F5295A4EA5AE96FAC9B0301CEA"/>
    <w:rsid w:val="00D77B56"/>
  </w:style>
  <w:style w:type="paragraph" w:customStyle="1" w:styleId="FE5A2683C2074693B59A526FFA617FD31">
    <w:name w:val="FE5A2683C2074693B59A526FFA617FD31"/>
    <w:rsid w:val="002063CD"/>
    <w:pPr>
      <w:widowControl w:val="0"/>
      <w:numPr>
        <w:ilvl w:val="2"/>
        <w:numId w:val="1"/>
      </w:numPr>
      <w:spacing w:after="0" w:line="240" w:lineRule="auto"/>
      <w:outlineLvl w:val="2"/>
    </w:pPr>
    <w:rPr>
      <w:rFonts w:ascii="Times New Roman" w:eastAsia="Times New Roman" w:hAnsi="Times New Roman" w:cs="Times New Roman"/>
      <w:snapToGrid w:val="0"/>
      <w:sz w:val="24"/>
      <w:szCs w:val="20"/>
    </w:rPr>
  </w:style>
  <w:style w:type="paragraph" w:customStyle="1" w:styleId="370C95641B08475CAED8F158C1441BB01">
    <w:name w:val="370C95641B08475CAED8F158C1441BB01"/>
    <w:rsid w:val="002063CD"/>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D6702CDA998415E822C35DCBD9F92611">
    <w:name w:val="0D6702CDA998415E822C35DCBD9F92611"/>
    <w:rsid w:val="002063CD"/>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A37DFAC15B44C55A3EBF42B63AE24CB1">
    <w:name w:val="4A37DFAC15B44C55A3EBF42B63AE24CB1"/>
    <w:rsid w:val="002063CD"/>
    <w:pPr>
      <w:spacing w:after="200" w:line="276" w:lineRule="auto"/>
    </w:pPr>
    <w:rPr>
      <w:rFonts w:eastAsiaTheme="minorHAnsi"/>
    </w:rPr>
  </w:style>
  <w:style w:type="paragraph" w:customStyle="1" w:styleId="0EBEBED224DC483CAE7CC954D553D6E31">
    <w:name w:val="0EBEBED224DC483CAE7CC954D553D6E31"/>
    <w:rsid w:val="002063CD"/>
    <w:pPr>
      <w:spacing w:after="200" w:line="276" w:lineRule="auto"/>
    </w:pPr>
    <w:rPr>
      <w:rFonts w:eastAsiaTheme="minorHAnsi"/>
    </w:rPr>
  </w:style>
  <w:style w:type="paragraph" w:customStyle="1" w:styleId="FD2A55CA0B9640F29667BB89885BA9971">
    <w:name w:val="FD2A55CA0B9640F29667BB89885BA9971"/>
    <w:rsid w:val="002063CD"/>
    <w:pPr>
      <w:spacing w:after="200" w:line="276" w:lineRule="auto"/>
    </w:pPr>
    <w:rPr>
      <w:rFonts w:eastAsiaTheme="minorHAnsi"/>
    </w:rPr>
  </w:style>
  <w:style w:type="paragraph" w:customStyle="1" w:styleId="81F36AE44D794DA69B096190A92B8E8D1">
    <w:name w:val="81F36AE44D794DA69B096190A92B8E8D1"/>
    <w:rsid w:val="002063CD"/>
    <w:pPr>
      <w:spacing w:after="200" w:line="276" w:lineRule="auto"/>
    </w:pPr>
    <w:rPr>
      <w:rFonts w:eastAsiaTheme="minorHAnsi"/>
    </w:rPr>
  </w:style>
  <w:style w:type="paragraph" w:customStyle="1" w:styleId="1B3ABD828DF54FF18F41870D0F0121EA1">
    <w:name w:val="1B3ABD828DF54FF18F41870D0F0121EA1"/>
    <w:rsid w:val="002063CD"/>
    <w:pPr>
      <w:spacing w:after="200" w:line="276" w:lineRule="auto"/>
    </w:pPr>
    <w:rPr>
      <w:rFonts w:eastAsiaTheme="minorHAnsi"/>
    </w:rPr>
  </w:style>
  <w:style w:type="paragraph" w:customStyle="1" w:styleId="467785275B524B0DA23FF31D8126623A1">
    <w:name w:val="467785275B524B0DA23FF31D8126623A1"/>
    <w:rsid w:val="002063CD"/>
    <w:pPr>
      <w:spacing w:after="200" w:line="276" w:lineRule="auto"/>
    </w:pPr>
    <w:rPr>
      <w:rFonts w:eastAsiaTheme="minorHAnsi"/>
    </w:rPr>
  </w:style>
  <w:style w:type="paragraph" w:customStyle="1" w:styleId="3DDFF1960BDA455B94F6AA1A91F5BA4C1">
    <w:name w:val="3DDFF1960BDA455B94F6AA1A91F5BA4C1"/>
    <w:rsid w:val="002063CD"/>
    <w:pPr>
      <w:spacing w:after="200" w:line="276" w:lineRule="auto"/>
    </w:pPr>
    <w:rPr>
      <w:rFonts w:eastAsiaTheme="minorHAnsi"/>
    </w:rPr>
  </w:style>
  <w:style w:type="paragraph" w:customStyle="1" w:styleId="749CD54F2B824F7FA4710364A1F17B791">
    <w:name w:val="749CD54F2B824F7FA4710364A1F17B791"/>
    <w:rsid w:val="002063CD"/>
    <w:pPr>
      <w:spacing w:after="200" w:line="276" w:lineRule="auto"/>
    </w:pPr>
    <w:rPr>
      <w:rFonts w:eastAsiaTheme="minorHAnsi"/>
    </w:rPr>
  </w:style>
  <w:style w:type="paragraph" w:customStyle="1" w:styleId="2870ACDE89C840889274E8A82EDE53DE1">
    <w:name w:val="2870ACDE89C840889274E8A82EDE53DE1"/>
    <w:rsid w:val="002063CD"/>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ECC340271943659B392287EE79374A1">
    <w:name w:val="5EECC340271943659B392287EE79374A1"/>
    <w:rsid w:val="002063CD"/>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9D2697A2C4343DABE7ADFFF11071BAE1">
    <w:name w:val="89D2697A2C4343DABE7ADFFF11071BAE1"/>
    <w:rsid w:val="002063CD"/>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D421918F4D14DB2B068760134EEF0B01">
    <w:name w:val="7D421918F4D14DB2B068760134EEF0B01"/>
    <w:rsid w:val="002063CD"/>
    <w:pPr>
      <w:spacing w:after="200" w:line="276" w:lineRule="auto"/>
    </w:pPr>
    <w:rPr>
      <w:rFonts w:eastAsiaTheme="minorHAnsi"/>
    </w:rPr>
  </w:style>
  <w:style w:type="paragraph" w:customStyle="1" w:styleId="C28E60A08FA948AFA6AC6A4EBFA2DD691">
    <w:name w:val="C28E60A08FA948AFA6AC6A4EBFA2DD691"/>
    <w:rsid w:val="002063CD"/>
    <w:pPr>
      <w:spacing w:after="200" w:line="276" w:lineRule="auto"/>
    </w:pPr>
    <w:rPr>
      <w:rFonts w:eastAsiaTheme="minorHAnsi"/>
    </w:rPr>
  </w:style>
  <w:style w:type="paragraph" w:customStyle="1" w:styleId="D8FE566BE9264E349F4FB252D59AA14A1">
    <w:name w:val="D8FE566BE9264E349F4FB252D59AA14A1"/>
    <w:rsid w:val="002063CD"/>
    <w:pPr>
      <w:spacing w:after="200" w:line="276" w:lineRule="auto"/>
    </w:pPr>
    <w:rPr>
      <w:rFonts w:eastAsiaTheme="minorHAnsi"/>
    </w:rPr>
  </w:style>
  <w:style w:type="paragraph" w:customStyle="1" w:styleId="41B69AE15F044E99B7EA6E436E6289DF1">
    <w:name w:val="41B69AE15F044E99B7EA6E436E6289DF1"/>
    <w:rsid w:val="002063CD"/>
    <w:pPr>
      <w:spacing w:after="200" w:line="276" w:lineRule="auto"/>
    </w:pPr>
    <w:rPr>
      <w:rFonts w:eastAsiaTheme="minorHAnsi"/>
    </w:rPr>
  </w:style>
  <w:style w:type="paragraph" w:customStyle="1" w:styleId="4F4A8FB30F14422CAE0E1A61DFBB12891">
    <w:name w:val="4F4A8FB30F14422CAE0E1A61DFBB12891"/>
    <w:rsid w:val="002063CD"/>
    <w:pPr>
      <w:spacing w:after="200" w:line="276" w:lineRule="auto"/>
    </w:pPr>
    <w:rPr>
      <w:rFonts w:eastAsiaTheme="minorHAnsi"/>
    </w:rPr>
  </w:style>
  <w:style w:type="paragraph" w:customStyle="1" w:styleId="59C0B034E3F54A4D9148B29C793267F91">
    <w:name w:val="59C0B034E3F54A4D9148B29C793267F91"/>
    <w:rsid w:val="002063CD"/>
    <w:pPr>
      <w:spacing w:after="200" w:line="276" w:lineRule="auto"/>
    </w:pPr>
    <w:rPr>
      <w:rFonts w:eastAsiaTheme="minorHAnsi"/>
    </w:rPr>
  </w:style>
  <w:style w:type="paragraph" w:customStyle="1" w:styleId="67677CD9FD26470F8A8D837CD75D9EDE1">
    <w:name w:val="67677CD9FD26470F8A8D837CD75D9EDE1"/>
    <w:rsid w:val="002063CD"/>
    <w:pPr>
      <w:spacing w:after="200" w:line="276" w:lineRule="auto"/>
    </w:pPr>
    <w:rPr>
      <w:rFonts w:eastAsiaTheme="minorHAnsi"/>
    </w:rPr>
  </w:style>
  <w:style w:type="paragraph" w:customStyle="1" w:styleId="C825B1EEDFF2422C9A41D19266FD34B21">
    <w:name w:val="C825B1EEDFF2422C9A41D19266FD34B21"/>
    <w:rsid w:val="002063CD"/>
    <w:pPr>
      <w:spacing w:after="200" w:line="276" w:lineRule="auto"/>
    </w:pPr>
    <w:rPr>
      <w:rFonts w:eastAsiaTheme="minorHAnsi"/>
    </w:rPr>
  </w:style>
  <w:style w:type="paragraph" w:customStyle="1" w:styleId="04D73C665C2B48F9B3AD4A046B2A142B1">
    <w:name w:val="04D73C665C2B48F9B3AD4A046B2A142B1"/>
    <w:rsid w:val="002063CD"/>
    <w:pPr>
      <w:spacing w:after="200" w:line="276" w:lineRule="auto"/>
    </w:pPr>
    <w:rPr>
      <w:rFonts w:eastAsiaTheme="minorHAnsi"/>
    </w:rPr>
  </w:style>
  <w:style w:type="paragraph" w:customStyle="1" w:styleId="E09F9B3154734E098ECD41D0619A28551">
    <w:name w:val="E09F9B3154734E098ECD41D0619A28551"/>
    <w:rsid w:val="002063CD"/>
    <w:pPr>
      <w:spacing w:after="200" w:line="276" w:lineRule="auto"/>
    </w:pPr>
    <w:rPr>
      <w:rFonts w:eastAsiaTheme="minorHAnsi"/>
    </w:rPr>
  </w:style>
  <w:style w:type="paragraph" w:customStyle="1" w:styleId="7CAAC82C3D3D4C17AD867159CEBC16FC1">
    <w:name w:val="7CAAC82C3D3D4C17AD867159CEBC16FC1"/>
    <w:rsid w:val="002063CD"/>
    <w:pPr>
      <w:spacing w:after="200" w:line="276" w:lineRule="auto"/>
    </w:pPr>
    <w:rPr>
      <w:rFonts w:eastAsiaTheme="minorHAnsi"/>
    </w:rPr>
  </w:style>
  <w:style w:type="paragraph" w:customStyle="1" w:styleId="DDF1CC548F5648518EDC5AAFA08804041">
    <w:name w:val="DDF1CC548F5648518EDC5AAFA08804041"/>
    <w:rsid w:val="002063CD"/>
    <w:pPr>
      <w:spacing w:after="200" w:line="276" w:lineRule="auto"/>
    </w:pPr>
    <w:rPr>
      <w:rFonts w:eastAsiaTheme="minorHAnsi"/>
    </w:rPr>
  </w:style>
  <w:style w:type="paragraph" w:customStyle="1" w:styleId="2B2FFE0CA8C74A5EA8D0089B6EBD65C51">
    <w:name w:val="2B2FFE0CA8C74A5EA8D0089B6EBD65C51"/>
    <w:rsid w:val="002063CD"/>
    <w:pPr>
      <w:spacing w:after="200" w:line="276" w:lineRule="auto"/>
    </w:pPr>
    <w:rPr>
      <w:rFonts w:eastAsiaTheme="minorHAnsi"/>
    </w:rPr>
  </w:style>
  <w:style w:type="paragraph" w:customStyle="1" w:styleId="8A8FD5D1A3384ACBA91A4DC78B8206771">
    <w:name w:val="8A8FD5D1A3384ACBA91A4DC78B8206771"/>
    <w:rsid w:val="002063CD"/>
    <w:pPr>
      <w:spacing w:after="200" w:line="276" w:lineRule="auto"/>
    </w:pPr>
    <w:rPr>
      <w:rFonts w:eastAsiaTheme="minorHAnsi"/>
    </w:rPr>
  </w:style>
  <w:style w:type="paragraph" w:customStyle="1" w:styleId="634D1F7044484736BFD95566B834B2271">
    <w:name w:val="634D1F7044484736BFD95566B834B2271"/>
    <w:rsid w:val="002063CD"/>
    <w:pPr>
      <w:spacing w:after="200" w:line="276" w:lineRule="auto"/>
    </w:pPr>
    <w:rPr>
      <w:rFonts w:eastAsiaTheme="minorHAnsi"/>
    </w:rPr>
  </w:style>
  <w:style w:type="paragraph" w:customStyle="1" w:styleId="7854F7ABBD61408CA69F5B8CAFCB718D1">
    <w:name w:val="7854F7ABBD61408CA69F5B8CAFCB718D1"/>
    <w:rsid w:val="002063CD"/>
    <w:pPr>
      <w:spacing w:after="200" w:line="276" w:lineRule="auto"/>
    </w:pPr>
    <w:rPr>
      <w:rFonts w:eastAsiaTheme="minorHAnsi"/>
    </w:rPr>
  </w:style>
  <w:style w:type="paragraph" w:customStyle="1" w:styleId="9F5836284D124CD582CA5C9A606160041">
    <w:name w:val="9F5836284D124CD582CA5C9A606160041"/>
    <w:rsid w:val="002063CD"/>
    <w:pPr>
      <w:spacing w:after="200" w:line="276" w:lineRule="auto"/>
    </w:pPr>
    <w:rPr>
      <w:rFonts w:eastAsiaTheme="minorHAnsi"/>
    </w:rPr>
  </w:style>
  <w:style w:type="paragraph" w:customStyle="1" w:styleId="4CC7358B2C804D80B8A8E966C91AC6AA1">
    <w:name w:val="4CC7358B2C804D80B8A8E966C91AC6AA1"/>
    <w:rsid w:val="002063CD"/>
    <w:pPr>
      <w:spacing w:after="200" w:line="276" w:lineRule="auto"/>
    </w:pPr>
    <w:rPr>
      <w:rFonts w:eastAsiaTheme="minorHAnsi"/>
    </w:rPr>
  </w:style>
  <w:style w:type="paragraph" w:customStyle="1" w:styleId="F3907FF83ED948F1A12A9DC1B8E32AA71">
    <w:name w:val="F3907FF83ED948F1A12A9DC1B8E32AA71"/>
    <w:rsid w:val="002063CD"/>
    <w:pPr>
      <w:spacing w:after="200" w:line="276" w:lineRule="auto"/>
    </w:pPr>
    <w:rPr>
      <w:rFonts w:eastAsiaTheme="minorHAnsi"/>
    </w:rPr>
  </w:style>
  <w:style w:type="paragraph" w:customStyle="1" w:styleId="EDFBB075C0A2472A88AF1314AC195CE81">
    <w:name w:val="EDFBB075C0A2472A88AF1314AC195CE81"/>
    <w:rsid w:val="002063CD"/>
    <w:pPr>
      <w:spacing w:after="200" w:line="276" w:lineRule="auto"/>
    </w:pPr>
    <w:rPr>
      <w:rFonts w:eastAsiaTheme="minorHAnsi"/>
    </w:rPr>
  </w:style>
  <w:style w:type="paragraph" w:customStyle="1" w:styleId="92FFB12DD95F4B37B57C7F53A80BD0E71">
    <w:name w:val="92FFB12DD95F4B37B57C7F53A80BD0E71"/>
    <w:rsid w:val="002063CD"/>
    <w:pPr>
      <w:spacing w:after="200" w:line="276" w:lineRule="auto"/>
    </w:pPr>
    <w:rPr>
      <w:rFonts w:eastAsiaTheme="minorHAnsi"/>
    </w:rPr>
  </w:style>
  <w:style w:type="paragraph" w:customStyle="1" w:styleId="C4E35B7138A34C9592158EBB4E3D1ED21">
    <w:name w:val="C4E35B7138A34C9592158EBB4E3D1ED21"/>
    <w:rsid w:val="002063CD"/>
    <w:pPr>
      <w:spacing w:after="200" w:line="276" w:lineRule="auto"/>
    </w:pPr>
    <w:rPr>
      <w:rFonts w:eastAsiaTheme="minorHAnsi"/>
    </w:rPr>
  </w:style>
  <w:style w:type="paragraph" w:customStyle="1" w:styleId="7F13E64A533D4DB0A449DB6D2902DF281">
    <w:name w:val="7F13E64A533D4DB0A449DB6D2902DF281"/>
    <w:rsid w:val="002063CD"/>
    <w:pPr>
      <w:spacing w:after="200" w:line="276" w:lineRule="auto"/>
    </w:pPr>
    <w:rPr>
      <w:rFonts w:eastAsiaTheme="minorHAnsi"/>
    </w:rPr>
  </w:style>
  <w:style w:type="paragraph" w:customStyle="1" w:styleId="F8FD0EC8FEB84D3497443A44B759F4311">
    <w:name w:val="F8FD0EC8FEB84D3497443A44B759F4311"/>
    <w:rsid w:val="002063CD"/>
    <w:pPr>
      <w:spacing w:after="200" w:line="276" w:lineRule="auto"/>
    </w:pPr>
    <w:rPr>
      <w:rFonts w:eastAsiaTheme="minorHAnsi"/>
    </w:rPr>
  </w:style>
  <w:style w:type="paragraph" w:customStyle="1" w:styleId="EA8AD82866414402BDFBC9915B2380951">
    <w:name w:val="EA8AD82866414402BDFBC9915B2380951"/>
    <w:rsid w:val="002063CD"/>
    <w:pPr>
      <w:spacing w:after="200" w:line="276" w:lineRule="auto"/>
    </w:pPr>
    <w:rPr>
      <w:rFonts w:eastAsiaTheme="minorHAnsi"/>
    </w:rPr>
  </w:style>
  <w:style w:type="paragraph" w:customStyle="1" w:styleId="0CD799091E7843CE9B0299A9275DB52C1">
    <w:name w:val="0CD799091E7843CE9B0299A9275DB52C1"/>
    <w:rsid w:val="002063CD"/>
    <w:pPr>
      <w:spacing w:after="200" w:line="276" w:lineRule="auto"/>
    </w:pPr>
    <w:rPr>
      <w:rFonts w:eastAsiaTheme="minorHAnsi"/>
    </w:rPr>
  </w:style>
  <w:style w:type="paragraph" w:customStyle="1" w:styleId="75C0192F670E44CA879C9356563383FD1">
    <w:name w:val="75C0192F670E44CA879C9356563383FD1"/>
    <w:rsid w:val="002063CD"/>
    <w:pPr>
      <w:spacing w:after="200" w:line="276" w:lineRule="auto"/>
    </w:pPr>
    <w:rPr>
      <w:rFonts w:eastAsiaTheme="minorHAnsi"/>
    </w:rPr>
  </w:style>
  <w:style w:type="paragraph" w:customStyle="1" w:styleId="13310AE5264B4469AF3731FF83BA6FAC1">
    <w:name w:val="13310AE5264B4469AF3731FF83BA6FAC1"/>
    <w:rsid w:val="002063CD"/>
    <w:pPr>
      <w:spacing w:after="200" w:line="276" w:lineRule="auto"/>
    </w:pPr>
    <w:rPr>
      <w:rFonts w:eastAsiaTheme="minorHAnsi"/>
    </w:rPr>
  </w:style>
  <w:style w:type="paragraph" w:customStyle="1" w:styleId="955C6EB32FC04ED0BD7E8023624EB8131">
    <w:name w:val="955C6EB32FC04ED0BD7E8023624EB8131"/>
    <w:rsid w:val="002063CD"/>
    <w:pPr>
      <w:spacing w:after="200" w:line="276" w:lineRule="auto"/>
    </w:pPr>
    <w:rPr>
      <w:rFonts w:eastAsiaTheme="minorHAnsi"/>
    </w:rPr>
  </w:style>
  <w:style w:type="paragraph" w:customStyle="1" w:styleId="F2685F606956483AA91CA891C02EFC861">
    <w:name w:val="F2685F606956483AA91CA891C02EFC861"/>
    <w:rsid w:val="002063CD"/>
    <w:pPr>
      <w:spacing w:after="200" w:line="276" w:lineRule="auto"/>
    </w:pPr>
    <w:rPr>
      <w:rFonts w:eastAsiaTheme="minorHAnsi"/>
    </w:rPr>
  </w:style>
  <w:style w:type="paragraph" w:customStyle="1" w:styleId="BC2CBB89CC004392A3FBC148D97DE4EA1">
    <w:name w:val="BC2CBB89CC004392A3FBC148D97DE4EA1"/>
    <w:rsid w:val="002063CD"/>
    <w:pPr>
      <w:spacing w:after="200" w:line="276" w:lineRule="auto"/>
    </w:pPr>
    <w:rPr>
      <w:rFonts w:eastAsiaTheme="minorHAnsi"/>
    </w:rPr>
  </w:style>
  <w:style w:type="paragraph" w:customStyle="1" w:styleId="835401F954E34411B8A1461BD39ED2FF1">
    <w:name w:val="835401F954E34411B8A1461BD39ED2FF1"/>
    <w:rsid w:val="002063CD"/>
    <w:pPr>
      <w:spacing w:after="200" w:line="276" w:lineRule="auto"/>
    </w:pPr>
    <w:rPr>
      <w:rFonts w:eastAsiaTheme="minorHAnsi"/>
    </w:rPr>
  </w:style>
  <w:style w:type="paragraph" w:customStyle="1" w:styleId="CE4A9B439E774AB29832749CCD1BCD971">
    <w:name w:val="CE4A9B439E774AB29832749CCD1BCD971"/>
    <w:rsid w:val="002063CD"/>
    <w:pPr>
      <w:spacing w:after="200" w:line="276" w:lineRule="auto"/>
    </w:pPr>
    <w:rPr>
      <w:rFonts w:eastAsiaTheme="minorHAnsi"/>
    </w:rPr>
  </w:style>
  <w:style w:type="paragraph" w:customStyle="1" w:styleId="31833F25BE0B4EA5903B319FF11819C21">
    <w:name w:val="31833F25BE0B4EA5903B319FF11819C21"/>
    <w:rsid w:val="002063CD"/>
    <w:pPr>
      <w:spacing w:after="200" w:line="276" w:lineRule="auto"/>
    </w:pPr>
    <w:rPr>
      <w:rFonts w:eastAsiaTheme="minorHAnsi"/>
    </w:rPr>
  </w:style>
  <w:style w:type="paragraph" w:customStyle="1" w:styleId="43B8DB40FF7E4840A0C2BAED334ED3E71">
    <w:name w:val="43B8DB40FF7E4840A0C2BAED334ED3E71"/>
    <w:rsid w:val="002063CD"/>
    <w:pPr>
      <w:spacing w:after="200" w:line="276" w:lineRule="auto"/>
    </w:pPr>
    <w:rPr>
      <w:rFonts w:eastAsiaTheme="minorHAnsi"/>
    </w:rPr>
  </w:style>
  <w:style w:type="paragraph" w:customStyle="1" w:styleId="0A3DD56F736C40909E362186EBB168341">
    <w:name w:val="0A3DD56F736C40909E362186EBB168341"/>
    <w:rsid w:val="002063CD"/>
    <w:pPr>
      <w:spacing w:after="200" w:line="276" w:lineRule="auto"/>
    </w:pPr>
    <w:rPr>
      <w:rFonts w:eastAsiaTheme="minorHAnsi"/>
    </w:rPr>
  </w:style>
  <w:style w:type="paragraph" w:customStyle="1" w:styleId="9CC37DB2FDC1467FAADCC578105009F11">
    <w:name w:val="9CC37DB2FDC1467FAADCC578105009F11"/>
    <w:rsid w:val="002063CD"/>
    <w:pPr>
      <w:spacing w:after="120" w:line="276" w:lineRule="auto"/>
    </w:pPr>
    <w:rPr>
      <w:rFonts w:eastAsiaTheme="minorHAnsi"/>
    </w:rPr>
  </w:style>
  <w:style w:type="paragraph" w:customStyle="1" w:styleId="B953CAA1238A47AE875BD1CEA0965C761">
    <w:name w:val="B953CAA1238A47AE875BD1CEA0965C761"/>
    <w:rsid w:val="002063CD"/>
    <w:pPr>
      <w:tabs>
        <w:tab w:val="center" w:pos="4680"/>
        <w:tab w:val="right" w:pos="9360"/>
      </w:tabs>
      <w:spacing w:after="0" w:line="240" w:lineRule="auto"/>
    </w:pPr>
    <w:rPr>
      <w:rFonts w:eastAsiaTheme="minorHAnsi"/>
    </w:rPr>
  </w:style>
  <w:style w:type="paragraph" w:customStyle="1" w:styleId="C35315C6CAC34E11A06F07E4B3550EEF1">
    <w:name w:val="C35315C6CAC34E11A06F07E4B3550EEF1"/>
    <w:rsid w:val="002063CD"/>
    <w:pPr>
      <w:tabs>
        <w:tab w:val="center" w:pos="4680"/>
        <w:tab w:val="right" w:pos="9360"/>
      </w:tabs>
      <w:spacing w:after="0" w:line="240" w:lineRule="auto"/>
    </w:pPr>
    <w:rPr>
      <w:rFonts w:eastAsiaTheme="minorHAnsi"/>
    </w:rPr>
  </w:style>
  <w:style w:type="paragraph" w:customStyle="1" w:styleId="561C0F3D990548238EA6EBE2AA0579061">
    <w:name w:val="561C0F3D990548238EA6EBE2AA0579061"/>
    <w:rsid w:val="002063CD"/>
    <w:pPr>
      <w:tabs>
        <w:tab w:val="center" w:pos="4680"/>
        <w:tab w:val="right" w:pos="9360"/>
      </w:tabs>
      <w:spacing w:after="0" w:line="240" w:lineRule="auto"/>
    </w:pPr>
    <w:rPr>
      <w:rFonts w:eastAsiaTheme="minorHAnsi"/>
    </w:rPr>
  </w:style>
  <w:style w:type="paragraph" w:customStyle="1" w:styleId="BA19B66596B14AD09F1682F00A7CBE5B1">
    <w:name w:val="BA19B66596B14AD09F1682F00A7CBE5B1"/>
    <w:rsid w:val="002063CD"/>
    <w:pPr>
      <w:tabs>
        <w:tab w:val="center" w:pos="4680"/>
        <w:tab w:val="right" w:pos="9360"/>
      </w:tabs>
      <w:spacing w:after="0" w:line="240" w:lineRule="auto"/>
    </w:pPr>
    <w:rPr>
      <w:rFonts w:eastAsiaTheme="minorHAnsi"/>
    </w:rPr>
  </w:style>
  <w:style w:type="paragraph" w:customStyle="1" w:styleId="BF5A5B66D31D4E809EE171622F1FFC391">
    <w:name w:val="BF5A5B66D31D4E809EE171622F1FFC391"/>
    <w:rsid w:val="002063CD"/>
    <w:pPr>
      <w:tabs>
        <w:tab w:val="center" w:pos="4680"/>
        <w:tab w:val="right" w:pos="9360"/>
      </w:tabs>
      <w:spacing w:after="0" w:line="240" w:lineRule="auto"/>
    </w:pPr>
    <w:rPr>
      <w:rFonts w:eastAsiaTheme="minorHAnsi"/>
    </w:rPr>
  </w:style>
  <w:style w:type="paragraph" w:customStyle="1" w:styleId="6B6254D7C1F84E97BCEC90F395EE035E1">
    <w:name w:val="6B6254D7C1F84E97BCEC90F395EE035E1"/>
    <w:rsid w:val="002063CD"/>
    <w:pPr>
      <w:tabs>
        <w:tab w:val="center" w:pos="4680"/>
        <w:tab w:val="right" w:pos="9360"/>
      </w:tabs>
      <w:spacing w:after="0" w:line="240" w:lineRule="auto"/>
    </w:pPr>
    <w:rPr>
      <w:rFonts w:eastAsiaTheme="minorHAnsi"/>
    </w:rPr>
  </w:style>
  <w:style w:type="paragraph" w:customStyle="1" w:styleId="20A578C042E342EB8221FA00559D3E5B1">
    <w:name w:val="20A578C042E342EB8221FA00559D3E5B1"/>
    <w:rsid w:val="002063CD"/>
    <w:pPr>
      <w:tabs>
        <w:tab w:val="center" w:pos="4680"/>
        <w:tab w:val="right" w:pos="9360"/>
      </w:tabs>
      <w:spacing w:after="0" w:line="240" w:lineRule="auto"/>
    </w:pPr>
    <w:rPr>
      <w:rFonts w:eastAsiaTheme="minorHAnsi"/>
    </w:rPr>
  </w:style>
  <w:style w:type="paragraph" w:customStyle="1" w:styleId="FA8603F5295A4EA5AE96FAC9B0301CEA1">
    <w:name w:val="FA8603F5295A4EA5AE96FAC9B0301CEA1"/>
    <w:rsid w:val="002063CD"/>
    <w:pPr>
      <w:tabs>
        <w:tab w:val="center" w:pos="4680"/>
        <w:tab w:val="right" w:pos="9360"/>
      </w:tabs>
      <w:spacing w:after="0" w:line="240" w:lineRule="auto"/>
    </w:pPr>
    <w:rPr>
      <w:rFonts w:eastAsiaTheme="minorHAnsi"/>
    </w:rPr>
  </w:style>
  <w:style w:type="paragraph" w:customStyle="1" w:styleId="7033BD5F75BC49FD86A8B879F27D99F41">
    <w:name w:val="7033BD5F75BC49FD86A8B879F27D99F41"/>
    <w:rsid w:val="002063CD"/>
    <w:pPr>
      <w:spacing w:after="200" w:line="276" w:lineRule="auto"/>
    </w:pPr>
    <w:rPr>
      <w:rFonts w:eastAsiaTheme="minorHAnsi"/>
    </w:rPr>
  </w:style>
  <w:style w:type="paragraph" w:customStyle="1" w:styleId="3FEDAF9721D94E52BC5830ABE38B68BB">
    <w:name w:val="3FEDAF9721D94E52BC5830ABE38B68BB"/>
    <w:rsid w:val="002063CD"/>
  </w:style>
  <w:style w:type="paragraph" w:customStyle="1" w:styleId="0A20FBAEE67947FE845FD9F4DC1B33CD">
    <w:name w:val="0A20FBAEE67947FE845FD9F4DC1B33CD"/>
    <w:rsid w:val="002063CD"/>
  </w:style>
  <w:style w:type="paragraph" w:customStyle="1" w:styleId="8123036D42E34584B2425B01A5BBB58F">
    <w:name w:val="8123036D42E34584B2425B01A5BBB58F"/>
    <w:rsid w:val="002063CD"/>
  </w:style>
  <w:style w:type="paragraph" w:customStyle="1" w:styleId="59F75A6F3F634DD69E0CBE4B8D632D1E">
    <w:name w:val="59F75A6F3F634DD69E0CBE4B8D632D1E"/>
    <w:rsid w:val="002063CD"/>
  </w:style>
  <w:style w:type="paragraph" w:customStyle="1" w:styleId="1DEBEE78377E45DEAA23F760A11FE8CD">
    <w:name w:val="1DEBEE78377E45DEAA23F760A11FE8CD"/>
    <w:rsid w:val="002063CD"/>
  </w:style>
  <w:style w:type="paragraph" w:customStyle="1" w:styleId="3FEDAF9721D94E52BC5830ABE38B68BB1">
    <w:name w:val="3FEDAF9721D94E52BC5830ABE38B68BB1"/>
    <w:rsid w:val="00E22A62"/>
    <w:pPr>
      <w:spacing w:after="200" w:line="276" w:lineRule="auto"/>
    </w:pPr>
    <w:rPr>
      <w:rFonts w:eastAsiaTheme="minorHAnsi"/>
    </w:rPr>
  </w:style>
  <w:style w:type="paragraph" w:customStyle="1" w:styleId="FE5A2683C2074693B59A526FFA617FD32">
    <w:name w:val="FE5A2683C2074693B59A526FFA617FD32"/>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370C95641B08475CAED8F158C1441BB02">
    <w:name w:val="370C95641B08475CAED8F158C1441BB02"/>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D6702CDA998415E822C35DCBD9F92612">
    <w:name w:val="0D6702CDA998415E822C35DCBD9F92612"/>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A37DFAC15B44C55A3EBF42B63AE24CB2">
    <w:name w:val="4A37DFAC15B44C55A3EBF42B63AE24CB2"/>
    <w:rsid w:val="00E22A62"/>
    <w:pPr>
      <w:spacing w:after="200" w:line="276" w:lineRule="auto"/>
    </w:pPr>
    <w:rPr>
      <w:rFonts w:eastAsiaTheme="minorHAnsi"/>
    </w:rPr>
  </w:style>
  <w:style w:type="paragraph" w:customStyle="1" w:styleId="0EBEBED224DC483CAE7CC954D553D6E32">
    <w:name w:val="0EBEBED224DC483CAE7CC954D553D6E32"/>
    <w:rsid w:val="00E22A62"/>
    <w:pPr>
      <w:spacing w:after="200" w:line="276" w:lineRule="auto"/>
    </w:pPr>
    <w:rPr>
      <w:rFonts w:eastAsiaTheme="minorHAnsi"/>
    </w:rPr>
  </w:style>
  <w:style w:type="paragraph" w:customStyle="1" w:styleId="FD2A55CA0B9640F29667BB89885BA9972">
    <w:name w:val="FD2A55CA0B9640F29667BB89885BA9972"/>
    <w:rsid w:val="00E22A62"/>
    <w:pPr>
      <w:spacing w:after="200" w:line="276" w:lineRule="auto"/>
    </w:pPr>
    <w:rPr>
      <w:rFonts w:eastAsiaTheme="minorHAnsi"/>
    </w:rPr>
  </w:style>
  <w:style w:type="paragraph" w:customStyle="1" w:styleId="81F36AE44D794DA69B096190A92B8E8D2">
    <w:name w:val="81F36AE44D794DA69B096190A92B8E8D2"/>
    <w:rsid w:val="00E22A62"/>
    <w:pPr>
      <w:spacing w:after="200" w:line="276" w:lineRule="auto"/>
    </w:pPr>
    <w:rPr>
      <w:rFonts w:eastAsiaTheme="minorHAnsi"/>
    </w:rPr>
  </w:style>
  <w:style w:type="paragraph" w:customStyle="1" w:styleId="1B3ABD828DF54FF18F41870D0F0121EA2">
    <w:name w:val="1B3ABD828DF54FF18F41870D0F0121EA2"/>
    <w:rsid w:val="00E22A62"/>
    <w:pPr>
      <w:spacing w:after="200" w:line="276" w:lineRule="auto"/>
    </w:pPr>
    <w:rPr>
      <w:rFonts w:eastAsiaTheme="minorHAnsi"/>
    </w:rPr>
  </w:style>
  <w:style w:type="paragraph" w:customStyle="1" w:styleId="467785275B524B0DA23FF31D8126623A2">
    <w:name w:val="467785275B524B0DA23FF31D8126623A2"/>
    <w:rsid w:val="00E22A62"/>
    <w:pPr>
      <w:spacing w:after="200" w:line="276" w:lineRule="auto"/>
    </w:pPr>
    <w:rPr>
      <w:rFonts w:eastAsiaTheme="minorHAnsi"/>
    </w:rPr>
  </w:style>
  <w:style w:type="paragraph" w:customStyle="1" w:styleId="3DDFF1960BDA455B94F6AA1A91F5BA4C2">
    <w:name w:val="3DDFF1960BDA455B94F6AA1A91F5BA4C2"/>
    <w:rsid w:val="00E22A62"/>
    <w:pPr>
      <w:spacing w:after="200" w:line="276" w:lineRule="auto"/>
    </w:pPr>
    <w:rPr>
      <w:rFonts w:eastAsiaTheme="minorHAnsi"/>
    </w:rPr>
  </w:style>
  <w:style w:type="paragraph" w:customStyle="1" w:styleId="749CD54F2B824F7FA4710364A1F17B792">
    <w:name w:val="749CD54F2B824F7FA4710364A1F17B792"/>
    <w:rsid w:val="00E22A62"/>
    <w:pPr>
      <w:spacing w:after="200" w:line="276" w:lineRule="auto"/>
    </w:pPr>
    <w:rPr>
      <w:rFonts w:eastAsiaTheme="minorHAnsi"/>
    </w:rPr>
  </w:style>
  <w:style w:type="paragraph" w:customStyle="1" w:styleId="2870ACDE89C840889274E8A82EDE53DE2">
    <w:name w:val="2870ACDE89C840889274E8A82EDE53DE2"/>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ECC340271943659B392287EE79374A2">
    <w:name w:val="5EECC340271943659B392287EE79374A2"/>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9D2697A2C4343DABE7ADFFF11071BAE2">
    <w:name w:val="89D2697A2C4343DABE7ADFFF11071BAE2"/>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D421918F4D14DB2B068760134EEF0B02">
    <w:name w:val="7D421918F4D14DB2B068760134EEF0B02"/>
    <w:rsid w:val="00E22A62"/>
    <w:pPr>
      <w:spacing w:after="200" w:line="276" w:lineRule="auto"/>
    </w:pPr>
    <w:rPr>
      <w:rFonts w:eastAsiaTheme="minorHAnsi"/>
    </w:rPr>
  </w:style>
  <w:style w:type="paragraph" w:customStyle="1" w:styleId="C28E60A08FA948AFA6AC6A4EBFA2DD692">
    <w:name w:val="C28E60A08FA948AFA6AC6A4EBFA2DD692"/>
    <w:rsid w:val="00E22A62"/>
    <w:pPr>
      <w:spacing w:after="200" w:line="276" w:lineRule="auto"/>
    </w:pPr>
    <w:rPr>
      <w:rFonts w:eastAsiaTheme="minorHAnsi"/>
    </w:rPr>
  </w:style>
  <w:style w:type="paragraph" w:customStyle="1" w:styleId="D8FE566BE9264E349F4FB252D59AA14A2">
    <w:name w:val="D8FE566BE9264E349F4FB252D59AA14A2"/>
    <w:rsid w:val="00E22A62"/>
    <w:pPr>
      <w:spacing w:after="200" w:line="276" w:lineRule="auto"/>
    </w:pPr>
    <w:rPr>
      <w:rFonts w:eastAsiaTheme="minorHAnsi"/>
    </w:rPr>
  </w:style>
  <w:style w:type="paragraph" w:customStyle="1" w:styleId="41B69AE15F044E99B7EA6E436E6289DF2">
    <w:name w:val="41B69AE15F044E99B7EA6E436E6289DF2"/>
    <w:rsid w:val="00E22A62"/>
    <w:pPr>
      <w:spacing w:after="200" w:line="276" w:lineRule="auto"/>
    </w:pPr>
    <w:rPr>
      <w:rFonts w:eastAsiaTheme="minorHAnsi"/>
    </w:rPr>
  </w:style>
  <w:style w:type="paragraph" w:customStyle="1" w:styleId="4F4A8FB30F14422CAE0E1A61DFBB12892">
    <w:name w:val="4F4A8FB30F14422CAE0E1A61DFBB12892"/>
    <w:rsid w:val="00E22A62"/>
    <w:pPr>
      <w:spacing w:after="200" w:line="276" w:lineRule="auto"/>
    </w:pPr>
    <w:rPr>
      <w:rFonts w:eastAsiaTheme="minorHAnsi"/>
    </w:rPr>
  </w:style>
  <w:style w:type="paragraph" w:customStyle="1" w:styleId="59C0B034E3F54A4D9148B29C793267F92">
    <w:name w:val="59C0B034E3F54A4D9148B29C793267F92"/>
    <w:rsid w:val="00E22A62"/>
    <w:pPr>
      <w:spacing w:after="200" w:line="276" w:lineRule="auto"/>
    </w:pPr>
    <w:rPr>
      <w:rFonts w:eastAsiaTheme="minorHAnsi"/>
    </w:rPr>
  </w:style>
  <w:style w:type="paragraph" w:customStyle="1" w:styleId="67677CD9FD26470F8A8D837CD75D9EDE2">
    <w:name w:val="67677CD9FD26470F8A8D837CD75D9EDE2"/>
    <w:rsid w:val="00E22A62"/>
    <w:pPr>
      <w:spacing w:after="200" w:line="276" w:lineRule="auto"/>
    </w:pPr>
    <w:rPr>
      <w:rFonts w:eastAsiaTheme="minorHAnsi"/>
    </w:rPr>
  </w:style>
  <w:style w:type="paragraph" w:customStyle="1" w:styleId="C825B1EEDFF2422C9A41D19266FD34B22">
    <w:name w:val="C825B1EEDFF2422C9A41D19266FD34B22"/>
    <w:rsid w:val="00E22A62"/>
    <w:pPr>
      <w:spacing w:after="200" w:line="276" w:lineRule="auto"/>
    </w:pPr>
    <w:rPr>
      <w:rFonts w:eastAsiaTheme="minorHAnsi"/>
    </w:rPr>
  </w:style>
  <w:style w:type="paragraph" w:customStyle="1" w:styleId="04D73C665C2B48F9B3AD4A046B2A142B2">
    <w:name w:val="04D73C665C2B48F9B3AD4A046B2A142B2"/>
    <w:rsid w:val="00E22A62"/>
    <w:pPr>
      <w:spacing w:after="200" w:line="276" w:lineRule="auto"/>
    </w:pPr>
    <w:rPr>
      <w:rFonts w:eastAsiaTheme="minorHAnsi"/>
    </w:rPr>
  </w:style>
  <w:style w:type="paragraph" w:customStyle="1" w:styleId="E09F9B3154734E098ECD41D0619A28552">
    <w:name w:val="E09F9B3154734E098ECD41D0619A28552"/>
    <w:rsid w:val="00E22A62"/>
    <w:pPr>
      <w:spacing w:after="200" w:line="276" w:lineRule="auto"/>
    </w:pPr>
    <w:rPr>
      <w:rFonts w:eastAsiaTheme="minorHAnsi"/>
    </w:rPr>
  </w:style>
  <w:style w:type="paragraph" w:customStyle="1" w:styleId="7CAAC82C3D3D4C17AD867159CEBC16FC2">
    <w:name w:val="7CAAC82C3D3D4C17AD867159CEBC16FC2"/>
    <w:rsid w:val="00E22A62"/>
    <w:pPr>
      <w:spacing w:after="200" w:line="276" w:lineRule="auto"/>
    </w:pPr>
    <w:rPr>
      <w:rFonts w:eastAsiaTheme="minorHAnsi"/>
    </w:rPr>
  </w:style>
  <w:style w:type="paragraph" w:customStyle="1" w:styleId="DDF1CC548F5648518EDC5AAFA08804042">
    <w:name w:val="DDF1CC548F5648518EDC5AAFA08804042"/>
    <w:rsid w:val="00E22A62"/>
    <w:pPr>
      <w:spacing w:after="200" w:line="276" w:lineRule="auto"/>
    </w:pPr>
    <w:rPr>
      <w:rFonts w:eastAsiaTheme="minorHAnsi"/>
    </w:rPr>
  </w:style>
  <w:style w:type="paragraph" w:customStyle="1" w:styleId="0A20FBAEE67947FE845FD9F4DC1B33CD1">
    <w:name w:val="0A20FBAEE67947FE845FD9F4DC1B33CD1"/>
    <w:rsid w:val="00E22A62"/>
    <w:pPr>
      <w:spacing w:after="200" w:line="276" w:lineRule="auto"/>
      <w:ind w:left="720"/>
      <w:contextualSpacing/>
    </w:pPr>
    <w:rPr>
      <w:rFonts w:eastAsiaTheme="minorHAnsi"/>
    </w:rPr>
  </w:style>
  <w:style w:type="paragraph" w:customStyle="1" w:styleId="8123036D42E34584B2425B01A5BBB58F1">
    <w:name w:val="8123036D42E34584B2425B01A5BBB58F1"/>
    <w:rsid w:val="00E22A62"/>
    <w:pPr>
      <w:spacing w:after="200" w:line="276" w:lineRule="auto"/>
      <w:ind w:left="720"/>
      <w:contextualSpacing/>
    </w:pPr>
    <w:rPr>
      <w:rFonts w:eastAsiaTheme="minorHAnsi"/>
    </w:rPr>
  </w:style>
  <w:style w:type="paragraph" w:customStyle="1" w:styleId="59F75A6F3F634DD69E0CBE4B8D632D1E1">
    <w:name w:val="59F75A6F3F634DD69E0CBE4B8D632D1E1"/>
    <w:rsid w:val="00E22A62"/>
    <w:pPr>
      <w:spacing w:after="200" w:line="276" w:lineRule="auto"/>
    </w:pPr>
    <w:rPr>
      <w:rFonts w:eastAsiaTheme="minorHAnsi"/>
    </w:rPr>
  </w:style>
  <w:style w:type="paragraph" w:customStyle="1" w:styleId="1DEBEE78377E45DEAA23F760A11FE8CD1">
    <w:name w:val="1DEBEE78377E45DEAA23F760A11FE8CD1"/>
    <w:rsid w:val="00E22A62"/>
    <w:pPr>
      <w:spacing w:after="200" w:line="276" w:lineRule="auto"/>
    </w:pPr>
    <w:rPr>
      <w:rFonts w:eastAsiaTheme="minorHAnsi"/>
    </w:rPr>
  </w:style>
  <w:style w:type="paragraph" w:customStyle="1" w:styleId="2B2FFE0CA8C74A5EA8D0089B6EBD65C52">
    <w:name w:val="2B2FFE0CA8C74A5EA8D0089B6EBD65C52"/>
    <w:rsid w:val="00E22A62"/>
    <w:pPr>
      <w:spacing w:after="200" w:line="276" w:lineRule="auto"/>
    </w:pPr>
    <w:rPr>
      <w:rFonts w:eastAsiaTheme="minorHAnsi"/>
    </w:rPr>
  </w:style>
  <w:style w:type="paragraph" w:customStyle="1" w:styleId="8A8FD5D1A3384ACBA91A4DC78B8206772">
    <w:name w:val="8A8FD5D1A3384ACBA91A4DC78B8206772"/>
    <w:rsid w:val="00E22A62"/>
    <w:pPr>
      <w:spacing w:after="200" w:line="276" w:lineRule="auto"/>
    </w:pPr>
    <w:rPr>
      <w:rFonts w:eastAsiaTheme="minorHAnsi"/>
    </w:rPr>
  </w:style>
  <w:style w:type="paragraph" w:customStyle="1" w:styleId="634D1F7044484736BFD95566B834B2272">
    <w:name w:val="634D1F7044484736BFD95566B834B2272"/>
    <w:rsid w:val="00E22A62"/>
    <w:pPr>
      <w:spacing w:after="200" w:line="276" w:lineRule="auto"/>
    </w:pPr>
    <w:rPr>
      <w:rFonts w:eastAsiaTheme="minorHAnsi"/>
    </w:rPr>
  </w:style>
  <w:style w:type="paragraph" w:customStyle="1" w:styleId="7854F7ABBD61408CA69F5B8CAFCB718D2">
    <w:name w:val="7854F7ABBD61408CA69F5B8CAFCB718D2"/>
    <w:rsid w:val="00E22A62"/>
    <w:pPr>
      <w:spacing w:after="200" w:line="276" w:lineRule="auto"/>
    </w:pPr>
    <w:rPr>
      <w:rFonts w:eastAsiaTheme="minorHAnsi"/>
    </w:rPr>
  </w:style>
  <w:style w:type="paragraph" w:customStyle="1" w:styleId="9F5836284D124CD582CA5C9A606160042">
    <w:name w:val="9F5836284D124CD582CA5C9A606160042"/>
    <w:rsid w:val="00E22A62"/>
    <w:pPr>
      <w:spacing w:after="200" w:line="276" w:lineRule="auto"/>
    </w:pPr>
    <w:rPr>
      <w:rFonts w:eastAsiaTheme="minorHAnsi"/>
    </w:rPr>
  </w:style>
  <w:style w:type="paragraph" w:customStyle="1" w:styleId="4CC7358B2C804D80B8A8E966C91AC6AA2">
    <w:name w:val="4CC7358B2C804D80B8A8E966C91AC6AA2"/>
    <w:rsid w:val="00E22A62"/>
    <w:pPr>
      <w:spacing w:after="200" w:line="276" w:lineRule="auto"/>
    </w:pPr>
    <w:rPr>
      <w:rFonts w:eastAsiaTheme="minorHAnsi"/>
    </w:rPr>
  </w:style>
  <w:style w:type="paragraph" w:customStyle="1" w:styleId="F3907FF83ED948F1A12A9DC1B8E32AA72">
    <w:name w:val="F3907FF83ED948F1A12A9DC1B8E32AA72"/>
    <w:rsid w:val="00E22A62"/>
    <w:pPr>
      <w:spacing w:after="200" w:line="276" w:lineRule="auto"/>
    </w:pPr>
    <w:rPr>
      <w:rFonts w:eastAsiaTheme="minorHAnsi"/>
    </w:rPr>
  </w:style>
  <w:style w:type="paragraph" w:customStyle="1" w:styleId="EDFBB075C0A2472A88AF1314AC195CE82">
    <w:name w:val="EDFBB075C0A2472A88AF1314AC195CE82"/>
    <w:rsid w:val="00E22A62"/>
    <w:pPr>
      <w:spacing w:after="200" w:line="276" w:lineRule="auto"/>
    </w:pPr>
    <w:rPr>
      <w:rFonts w:eastAsiaTheme="minorHAnsi"/>
    </w:rPr>
  </w:style>
  <w:style w:type="paragraph" w:customStyle="1" w:styleId="92FFB12DD95F4B37B57C7F53A80BD0E72">
    <w:name w:val="92FFB12DD95F4B37B57C7F53A80BD0E72"/>
    <w:rsid w:val="00E22A62"/>
    <w:pPr>
      <w:spacing w:after="200" w:line="276" w:lineRule="auto"/>
    </w:pPr>
    <w:rPr>
      <w:rFonts w:eastAsiaTheme="minorHAnsi"/>
    </w:rPr>
  </w:style>
  <w:style w:type="paragraph" w:customStyle="1" w:styleId="C4E35B7138A34C9592158EBB4E3D1ED22">
    <w:name w:val="C4E35B7138A34C9592158EBB4E3D1ED22"/>
    <w:rsid w:val="00E22A62"/>
    <w:pPr>
      <w:spacing w:after="200" w:line="276" w:lineRule="auto"/>
    </w:pPr>
    <w:rPr>
      <w:rFonts w:eastAsiaTheme="minorHAnsi"/>
    </w:rPr>
  </w:style>
  <w:style w:type="paragraph" w:customStyle="1" w:styleId="7F13E64A533D4DB0A449DB6D2902DF282">
    <w:name w:val="7F13E64A533D4DB0A449DB6D2902DF282"/>
    <w:rsid w:val="00E22A62"/>
    <w:pPr>
      <w:spacing w:after="200" w:line="276" w:lineRule="auto"/>
    </w:pPr>
    <w:rPr>
      <w:rFonts w:eastAsiaTheme="minorHAnsi"/>
    </w:rPr>
  </w:style>
  <w:style w:type="paragraph" w:customStyle="1" w:styleId="F8FD0EC8FEB84D3497443A44B759F4312">
    <w:name w:val="F8FD0EC8FEB84D3497443A44B759F4312"/>
    <w:rsid w:val="00E22A62"/>
    <w:pPr>
      <w:spacing w:after="200" w:line="276" w:lineRule="auto"/>
    </w:pPr>
    <w:rPr>
      <w:rFonts w:eastAsiaTheme="minorHAnsi"/>
    </w:rPr>
  </w:style>
  <w:style w:type="paragraph" w:customStyle="1" w:styleId="EA8AD82866414402BDFBC9915B2380952">
    <w:name w:val="EA8AD82866414402BDFBC9915B2380952"/>
    <w:rsid w:val="00E22A62"/>
    <w:pPr>
      <w:spacing w:after="200" w:line="276" w:lineRule="auto"/>
    </w:pPr>
    <w:rPr>
      <w:rFonts w:eastAsiaTheme="minorHAnsi"/>
    </w:rPr>
  </w:style>
  <w:style w:type="paragraph" w:customStyle="1" w:styleId="0CD799091E7843CE9B0299A9275DB52C2">
    <w:name w:val="0CD799091E7843CE9B0299A9275DB52C2"/>
    <w:rsid w:val="00E22A62"/>
    <w:pPr>
      <w:spacing w:after="200" w:line="276" w:lineRule="auto"/>
    </w:pPr>
    <w:rPr>
      <w:rFonts w:eastAsiaTheme="minorHAnsi"/>
    </w:rPr>
  </w:style>
  <w:style w:type="paragraph" w:customStyle="1" w:styleId="75C0192F670E44CA879C9356563383FD2">
    <w:name w:val="75C0192F670E44CA879C9356563383FD2"/>
    <w:rsid w:val="00E22A62"/>
    <w:pPr>
      <w:spacing w:after="200" w:line="276" w:lineRule="auto"/>
    </w:pPr>
    <w:rPr>
      <w:rFonts w:eastAsiaTheme="minorHAnsi"/>
    </w:rPr>
  </w:style>
  <w:style w:type="paragraph" w:customStyle="1" w:styleId="13310AE5264B4469AF3731FF83BA6FAC2">
    <w:name w:val="13310AE5264B4469AF3731FF83BA6FAC2"/>
    <w:rsid w:val="00E22A62"/>
    <w:pPr>
      <w:spacing w:after="200" w:line="276" w:lineRule="auto"/>
    </w:pPr>
    <w:rPr>
      <w:rFonts w:eastAsiaTheme="minorHAnsi"/>
    </w:rPr>
  </w:style>
  <w:style w:type="paragraph" w:customStyle="1" w:styleId="955C6EB32FC04ED0BD7E8023624EB8132">
    <w:name w:val="955C6EB32FC04ED0BD7E8023624EB8132"/>
    <w:rsid w:val="00E22A62"/>
    <w:pPr>
      <w:spacing w:after="200" w:line="276" w:lineRule="auto"/>
    </w:pPr>
    <w:rPr>
      <w:rFonts w:eastAsiaTheme="minorHAnsi"/>
    </w:rPr>
  </w:style>
  <w:style w:type="paragraph" w:customStyle="1" w:styleId="F2685F606956483AA91CA891C02EFC862">
    <w:name w:val="F2685F606956483AA91CA891C02EFC862"/>
    <w:rsid w:val="00E22A62"/>
    <w:pPr>
      <w:spacing w:after="200" w:line="276" w:lineRule="auto"/>
    </w:pPr>
    <w:rPr>
      <w:rFonts w:eastAsiaTheme="minorHAnsi"/>
    </w:rPr>
  </w:style>
  <w:style w:type="paragraph" w:customStyle="1" w:styleId="BC2CBB89CC004392A3FBC148D97DE4EA2">
    <w:name w:val="BC2CBB89CC004392A3FBC148D97DE4EA2"/>
    <w:rsid w:val="00E22A62"/>
    <w:pPr>
      <w:spacing w:after="200" w:line="276" w:lineRule="auto"/>
    </w:pPr>
    <w:rPr>
      <w:rFonts w:eastAsiaTheme="minorHAnsi"/>
    </w:rPr>
  </w:style>
  <w:style w:type="paragraph" w:customStyle="1" w:styleId="835401F954E34411B8A1461BD39ED2FF2">
    <w:name w:val="835401F954E34411B8A1461BD39ED2FF2"/>
    <w:rsid w:val="00E22A62"/>
    <w:pPr>
      <w:spacing w:after="200" w:line="276" w:lineRule="auto"/>
    </w:pPr>
    <w:rPr>
      <w:rFonts w:eastAsiaTheme="minorHAnsi"/>
    </w:rPr>
  </w:style>
  <w:style w:type="paragraph" w:customStyle="1" w:styleId="CE4A9B439E774AB29832749CCD1BCD972">
    <w:name w:val="CE4A9B439E774AB29832749CCD1BCD972"/>
    <w:rsid w:val="00E22A62"/>
    <w:pPr>
      <w:spacing w:after="200" w:line="276" w:lineRule="auto"/>
    </w:pPr>
    <w:rPr>
      <w:rFonts w:eastAsiaTheme="minorHAnsi"/>
    </w:rPr>
  </w:style>
  <w:style w:type="paragraph" w:customStyle="1" w:styleId="31833F25BE0B4EA5903B319FF11819C22">
    <w:name w:val="31833F25BE0B4EA5903B319FF11819C22"/>
    <w:rsid w:val="00E22A62"/>
    <w:pPr>
      <w:spacing w:after="200" w:line="276" w:lineRule="auto"/>
    </w:pPr>
    <w:rPr>
      <w:rFonts w:eastAsiaTheme="minorHAnsi"/>
    </w:rPr>
  </w:style>
  <w:style w:type="paragraph" w:customStyle="1" w:styleId="43B8DB40FF7E4840A0C2BAED334ED3E72">
    <w:name w:val="43B8DB40FF7E4840A0C2BAED334ED3E72"/>
    <w:rsid w:val="00E22A62"/>
    <w:pPr>
      <w:spacing w:after="200" w:line="276" w:lineRule="auto"/>
    </w:pPr>
    <w:rPr>
      <w:rFonts w:eastAsiaTheme="minorHAnsi"/>
    </w:rPr>
  </w:style>
  <w:style w:type="paragraph" w:customStyle="1" w:styleId="0A3DD56F736C40909E362186EBB168342">
    <w:name w:val="0A3DD56F736C40909E362186EBB168342"/>
    <w:rsid w:val="00E22A62"/>
    <w:pPr>
      <w:spacing w:after="200" w:line="276" w:lineRule="auto"/>
    </w:pPr>
    <w:rPr>
      <w:rFonts w:eastAsiaTheme="minorHAnsi"/>
    </w:rPr>
  </w:style>
  <w:style w:type="paragraph" w:customStyle="1" w:styleId="9CC37DB2FDC1467FAADCC578105009F12">
    <w:name w:val="9CC37DB2FDC1467FAADCC578105009F12"/>
    <w:rsid w:val="00E22A62"/>
    <w:pPr>
      <w:spacing w:after="120" w:line="276" w:lineRule="auto"/>
    </w:pPr>
    <w:rPr>
      <w:rFonts w:eastAsiaTheme="minorHAnsi"/>
    </w:rPr>
  </w:style>
  <w:style w:type="paragraph" w:customStyle="1" w:styleId="B953CAA1238A47AE875BD1CEA0965C762">
    <w:name w:val="B953CAA1238A47AE875BD1CEA0965C762"/>
    <w:rsid w:val="00E22A62"/>
    <w:pPr>
      <w:tabs>
        <w:tab w:val="center" w:pos="4680"/>
        <w:tab w:val="right" w:pos="9360"/>
      </w:tabs>
      <w:spacing w:after="0" w:line="240" w:lineRule="auto"/>
    </w:pPr>
    <w:rPr>
      <w:rFonts w:eastAsiaTheme="minorHAnsi"/>
    </w:rPr>
  </w:style>
  <w:style w:type="paragraph" w:customStyle="1" w:styleId="C35315C6CAC34E11A06F07E4B3550EEF2">
    <w:name w:val="C35315C6CAC34E11A06F07E4B3550EEF2"/>
    <w:rsid w:val="00E22A62"/>
    <w:pPr>
      <w:tabs>
        <w:tab w:val="center" w:pos="4680"/>
        <w:tab w:val="right" w:pos="9360"/>
      </w:tabs>
      <w:spacing w:after="0" w:line="240" w:lineRule="auto"/>
    </w:pPr>
    <w:rPr>
      <w:rFonts w:eastAsiaTheme="minorHAnsi"/>
    </w:rPr>
  </w:style>
  <w:style w:type="paragraph" w:customStyle="1" w:styleId="561C0F3D990548238EA6EBE2AA0579062">
    <w:name w:val="561C0F3D990548238EA6EBE2AA0579062"/>
    <w:rsid w:val="00E22A62"/>
    <w:pPr>
      <w:tabs>
        <w:tab w:val="center" w:pos="4680"/>
        <w:tab w:val="right" w:pos="9360"/>
      </w:tabs>
      <w:spacing w:after="0" w:line="240" w:lineRule="auto"/>
    </w:pPr>
    <w:rPr>
      <w:rFonts w:eastAsiaTheme="minorHAnsi"/>
    </w:rPr>
  </w:style>
  <w:style w:type="paragraph" w:customStyle="1" w:styleId="BA19B66596B14AD09F1682F00A7CBE5B2">
    <w:name w:val="BA19B66596B14AD09F1682F00A7CBE5B2"/>
    <w:rsid w:val="00E22A62"/>
    <w:pPr>
      <w:tabs>
        <w:tab w:val="center" w:pos="4680"/>
        <w:tab w:val="right" w:pos="9360"/>
      </w:tabs>
      <w:spacing w:after="0" w:line="240" w:lineRule="auto"/>
    </w:pPr>
    <w:rPr>
      <w:rFonts w:eastAsiaTheme="minorHAnsi"/>
    </w:rPr>
  </w:style>
  <w:style w:type="paragraph" w:customStyle="1" w:styleId="BF5A5B66D31D4E809EE171622F1FFC392">
    <w:name w:val="BF5A5B66D31D4E809EE171622F1FFC392"/>
    <w:rsid w:val="00E22A62"/>
    <w:pPr>
      <w:tabs>
        <w:tab w:val="center" w:pos="4680"/>
        <w:tab w:val="right" w:pos="9360"/>
      </w:tabs>
      <w:spacing w:after="0" w:line="240" w:lineRule="auto"/>
    </w:pPr>
    <w:rPr>
      <w:rFonts w:eastAsiaTheme="minorHAnsi"/>
    </w:rPr>
  </w:style>
  <w:style w:type="paragraph" w:customStyle="1" w:styleId="6B6254D7C1F84E97BCEC90F395EE035E2">
    <w:name w:val="6B6254D7C1F84E97BCEC90F395EE035E2"/>
    <w:rsid w:val="00E22A62"/>
    <w:pPr>
      <w:tabs>
        <w:tab w:val="center" w:pos="4680"/>
        <w:tab w:val="right" w:pos="9360"/>
      </w:tabs>
      <w:spacing w:after="0" w:line="240" w:lineRule="auto"/>
    </w:pPr>
    <w:rPr>
      <w:rFonts w:eastAsiaTheme="minorHAnsi"/>
    </w:rPr>
  </w:style>
  <w:style w:type="paragraph" w:customStyle="1" w:styleId="20A578C042E342EB8221FA00559D3E5B2">
    <w:name w:val="20A578C042E342EB8221FA00559D3E5B2"/>
    <w:rsid w:val="00E22A62"/>
    <w:pPr>
      <w:tabs>
        <w:tab w:val="center" w:pos="4680"/>
        <w:tab w:val="right" w:pos="9360"/>
      </w:tabs>
      <w:spacing w:after="0" w:line="240" w:lineRule="auto"/>
    </w:pPr>
    <w:rPr>
      <w:rFonts w:eastAsiaTheme="minorHAnsi"/>
    </w:rPr>
  </w:style>
  <w:style w:type="paragraph" w:customStyle="1" w:styleId="FA8603F5295A4EA5AE96FAC9B0301CEA2">
    <w:name w:val="FA8603F5295A4EA5AE96FAC9B0301CEA2"/>
    <w:rsid w:val="00E22A62"/>
    <w:pPr>
      <w:tabs>
        <w:tab w:val="center" w:pos="4680"/>
        <w:tab w:val="right" w:pos="9360"/>
      </w:tabs>
      <w:spacing w:after="0" w:line="240" w:lineRule="auto"/>
    </w:pPr>
    <w:rPr>
      <w:rFonts w:eastAsiaTheme="minorHAnsi"/>
    </w:rPr>
  </w:style>
  <w:style w:type="paragraph" w:customStyle="1" w:styleId="7033BD5F75BC49FD86A8B879F27D99F42">
    <w:name w:val="7033BD5F75BC49FD86A8B879F27D99F42"/>
    <w:rsid w:val="00E22A62"/>
    <w:pPr>
      <w:spacing w:after="200" w:line="276" w:lineRule="auto"/>
    </w:pPr>
    <w:rPr>
      <w:rFonts w:eastAsiaTheme="minorHAnsi"/>
    </w:rPr>
  </w:style>
  <w:style w:type="paragraph" w:customStyle="1" w:styleId="38C758210DBB4DE592DEC62D36729342">
    <w:name w:val="38C758210DBB4DE592DEC62D36729342"/>
    <w:rsid w:val="00E22A62"/>
  </w:style>
  <w:style w:type="paragraph" w:customStyle="1" w:styleId="3FEDAF9721D94E52BC5830ABE38B68BB2">
    <w:name w:val="3FEDAF9721D94E52BC5830ABE38B68BB2"/>
    <w:rsid w:val="00E22A62"/>
    <w:pPr>
      <w:spacing w:after="200" w:line="276" w:lineRule="auto"/>
    </w:pPr>
    <w:rPr>
      <w:rFonts w:eastAsiaTheme="minorHAnsi"/>
    </w:rPr>
  </w:style>
  <w:style w:type="paragraph" w:customStyle="1" w:styleId="FE5A2683C2074693B59A526FFA617FD33">
    <w:name w:val="FE5A2683C2074693B59A526FFA617FD33"/>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370C95641B08475CAED8F158C1441BB03">
    <w:name w:val="370C95641B08475CAED8F158C1441BB03"/>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D6702CDA998415E822C35DCBD9F92613">
    <w:name w:val="0D6702CDA998415E822C35DCBD9F92613"/>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A37DFAC15B44C55A3EBF42B63AE24CB3">
    <w:name w:val="4A37DFAC15B44C55A3EBF42B63AE24CB3"/>
    <w:rsid w:val="00E22A62"/>
    <w:pPr>
      <w:spacing w:after="200" w:line="276" w:lineRule="auto"/>
    </w:pPr>
    <w:rPr>
      <w:rFonts w:eastAsiaTheme="minorHAnsi"/>
    </w:rPr>
  </w:style>
  <w:style w:type="paragraph" w:customStyle="1" w:styleId="0EBEBED224DC483CAE7CC954D553D6E33">
    <w:name w:val="0EBEBED224DC483CAE7CC954D553D6E33"/>
    <w:rsid w:val="00E22A62"/>
    <w:pPr>
      <w:spacing w:after="200" w:line="276" w:lineRule="auto"/>
    </w:pPr>
    <w:rPr>
      <w:rFonts w:eastAsiaTheme="minorHAnsi"/>
    </w:rPr>
  </w:style>
  <w:style w:type="paragraph" w:customStyle="1" w:styleId="FD2A55CA0B9640F29667BB89885BA9973">
    <w:name w:val="FD2A55CA0B9640F29667BB89885BA9973"/>
    <w:rsid w:val="00E22A62"/>
    <w:pPr>
      <w:spacing w:after="200" w:line="276" w:lineRule="auto"/>
    </w:pPr>
    <w:rPr>
      <w:rFonts w:eastAsiaTheme="minorHAnsi"/>
    </w:rPr>
  </w:style>
  <w:style w:type="paragraph" w:customStyle="1" w:styleId="81F36AE44D794DA69B096190A92B8E8D3">
    <w:name w:val="81F36AE44D794DA69B096190A92B8E8D3"/>
    <w:rsid w:val="00E22A62"/>
    <w:pPr>
      <w:spacing w:after="200" w:line="276" w:lineRule="auto"/>
    </w:pPr>
    <w:rPr>
      <w:rFonts w:eastAsiaTheme="minorHAnsi"/>
    </w:rPr>
  </w:style>
  <w:style w:type="paragraph" w:customStyle="1" w:styleId="1B3ABD828DF54FF18F41870D0F0121EA3">
    <w:name w:val="1B3ABD828DF54FF18F41870D0F0121EA3"/>
    <w:rsid w:val="00E22A62"/>
    <w:pPr>
      <w:spacing w:after="200" w:line="276" w:lineRule="auto"/>
    </w:pPr>
    <w:rPr>
      <w:rFonts w:eastAsiaTheme="minorHAnsi"/>
    </w:rPr>
  </w:style>
  <w:style w:type="paragraph" w:customStyle="1" w:styleId="467785275B524B0DA23FF31D8126623A3">
    <w:name w:val="467785275B524B0DA23FF31D8126623A3"/>
    <w:rsid w:val="00E22A62"/>
    <w:pPr>
      <w:spacing w:after="200" w:line="276" w:lineRule="auto"/>
    </w:pPr>
    <w:rPr>
      <w:rFonts w:eastAsiaTheme="minorHAnsi"/>
    </w:rPr>
  </w:style>
  <w:style w:type="paragraph" w:customStyle="1" w:styleId="3DDFF1960BDA455B94F6AA1A91F5BA4C3">
    <w:name w:val="3DDFF1960BDA455B94F6AA1A91F5BA4C3"/>
    <w:rsid w:val="00E22A62"/>
    <w:pPr>
      <w:spacing w:after="200" w:line="276" w:lineRule="auto"/>
    </w:pPr>
    <w:rPr>
      <w:rFonts w:eastAsiaTheme="minorHAnsi"/>
    </w:rPr>
  </w:style>
  <w:style w:type="paragraph" w:customStyle="1" w:styleId="749CD54F2B824F7FA4710364A1F17B793">
    <w:name w:val="749CD54F2B824F7FA4710364A1F17B793"/>
    <w:rsid w:val="00E22A62"/>
    <w:pPr>
      <w:spacing w:after="200" w:line="276" w:lineRule="auto"/>
    </w:pPr>
    <w:rPr>
      <w:rFonts w:eastAsiaTheme="minorHAnsi"/>
    </w:rPr>
  </w:style>
  <w:style w:type="paragraph" w:customStyle="1" w:styleId="2870ACDE89C840889274E8A82EDE53DE3">
    <w:name w:val="2870ACDE89C840889274E8A82EDE53DE3"/>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ECC340271943659B392287EE79374A3">
    <w:name w:val="5EECC340271943659B392287EE79374A3"/>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9D2697A2C4343DABE7ADFFF11071BAE3">
    <w:name w:val="89D2697A2C4343DABE7ADFFF11071BAE3"/>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D421918F4D14DB2B068760134EEF0B03">
    <w:name w:val="7D421918F4D14DB2B068760134EEF0B03"/>
    <w:rsid w:val="00E22A62"/>
    <w:pPr>
      <w:spacing w:after="200" w:line="276" w:lineRule="auto"/>
    </w:pPr>
    <w:rPr>
      <w:rFonts w:eastAsiaTheme="minorHAnsi"/>
    </w:rPr>
  </w:style>
  <w:style w:type="paragraph" w:customStyle="1" w:styleId="C28E60A08FA948AFA6AC6A4EBFA2DD693">
    <w:name w:val="C28E60A08FA948AFA6AC6A4EBFA2DD693"/>
    <w:rsid w:val="00E22A62"/>
    <w:pPr>
      <w:spacing w:after="200" w:line="276" w:lineRule="auto"/>
    </w:pPr>
    <w:rPr>
      <w:rFonts w:eastAsiaTheme="minorHAnsi"/>
    </w:rPr>
  </w:style>
  <w:style w:type="paragraph" w:customStyle="1" w:styleId="D8FE566BE9264E349F4FB252D59AA14A3">
    <w:name w:val="D8FE566BE9264E349F4FB252D59AA14A3"/>
    <w:rsid w:val="00E22A62"/>
    <w:pPr>
      <w:spacing w:after="200" w:line="276" w:lineRule="auto"/>
    </w:pPr>
    <w:rPr>
      <w:rFonts w:eastAsiaTheme="minorHAnsi"/>
    </w:rPr>
  </w:style>
  <w:style w:type="paragraph" w:customStyle="1" w:styleId="41B69AE15F044E99B7EA6E436E6289DF3">
    <w:name w:val="41B69AE15F044E99B7EA6E436E6289DF3"/>
    <w:rsid w:val="00E22A62"/>
    <w:pPr>
      <w:spacing w:after="200" w:line="276" w:lineRule="auto"/>
    </w:pPr>
    <w:rPr>
      <w:rFonts w:eastAsiaTheme="minorHAnsi"/>
    </w:rPr>
  </w:style>
  <w:style w:type="paragraph" w:customStyle="1" w:styleId="4F4A8FB30F14422CAE0E1A61DFBB12893">
    <w:name w:val="4F4A8FB30F14422CAE0E1A61DFBB12893"/>
    <w:rsid w:val="00E22A62"/>
    <w:pPr>
      <w:spacing w:after="200" w:line="276" w:lineRule="auto"/>
    </w:pPr>
    <w:rPr>
      <w:rFonts w:eastAsiaTheme="minorHAnsi"/>
    </w:rPr>
  </w:style>
  <w:style w:type="paragraph" w:customStyle="1" w:styleId="59C0B034E3F54A4D9148B29C793267F93">
    <w:name w:val="59C0B034E3F54A4D9148B29C793267F93"/>
    <w:rsid w:val="00E22A62"/>
    <w:pPr>
      <w:spacing w:after="200" w:line="276" w:lineRule="auto"/>
    </w:pPr>
    <w:rPr>
      <w:rFonts w:eastAsiaTheme="minorHAnsi"/>
    </w:rPr>
  </w:style>
  <w:style w:type="paragraph" w:customStyle="1" w:styleId="67677CD9FD26470F8A8D837CD75D9EDE3">
    <w:name w:val="67677CD9FD26470F8A8D837CD75D9EDE3"/>
    <w:rsid w:val="00E22A62"/>
    <w:pPr>
      <w:spacing w:after="200" w:line="276" w:lineRule="auto"/>
    </w:pPr>
    <w:rPr>
      <w:rFonts w:eastAsiaTheme="minorHAnsi"/>
    </w:rPr>
  </w:style>
  <w:style w:type="paragraph" w:customStyle="1" w:styleId="C825B1EEDFF2422C9A41D19266FD34B23">
    <w:name w:val="C825B1EEDFF2422C9A41D19266FD34B23"/>
    <w:rsid w:val="00E22A62"/>
    <w:pPr>
      <w:spacing w:after="200" w:line="276" w:lineRule="auto"/>
    </w:pPr>
    <w:rPr>
      <w:rFonts w:eastAsiaTheme="minorHAnsi"/>
    </w:rPr>
  </w:style>
  <w:style w:type="paragraph" w:customStyle="1" w:styleId="04D73C665C2B48F9B3AD4A046B2A142B3">
    <w:name w:val="04D73C665C2B48F9B3AD4A046B2A142B3"/>
    <w:rsid w:val="00E22A62"/>
    <w:pPr>
      <w:spacing w:after="200" w:line="276" w:lineRule="auto"/>
    </w:pPr>
    <w:rPr>
      <w:rFonts w:eastAsiaTheme="minorHAnsi"/>
    </w:rPr>
  </w:style>
  <w:style w:type="paragraph" w:customStyle="1" w:styleId="E09F9B3154734E098ECD41D0619A28553">
    <w:name w:val="E09F9B3154734E098ECD41D0619A28553"/>
    <w:rsid w:val="00E22A62"/>
    <w:pPr>
      <w:spacing w:after="200" w:line="276" w:lineRule="auto"/>
    </w:pPr>
    <w:rPr>
      <w:rFonts w:eastAsiaTheme="minorHAnsi"/>
    </w:rPr>
  </w:style>
  <w:style w:type="paragraph" w:customStyle="1" w:styleId="38C758210DBB4DE592DEC62D367293421">
    <w:name w:val="38C758210DBB4DE592DEC62D367293421"/>
    <w:rsid w:val="00E22A62"/>
    <w:pPr>
      <w:spacing w:after="200" w:line="276" w:lineRule="auto"/>
    </w:pPr>
    <w:rPr>
      <w:rFonts w:eastAsiaTheme="minorHAnsi"/>
    </w:rPr>
  </w:style>
  <w:style w:type="paragraph" w:customStyle="1" w:styleId="7CAAC82C3D3D4C17AD867159CEBC16FC3">
    <w:name w:val="7CAAC82C3D3D4C17AD867159CEBC16FC3"/>
    <w:rsid w:val="00E22A62"/>
    <w:pPr>
      <w:spacing w:after="200" w:line="276" w:lineRule="auto"/>
    </w:pPr>
    <w:rPr>
      <w:rFonts w:eastAsiaTheme="minorHAnsi"/>
    </w:rPr>
  </w:style>
  <w:style w:type="paragraph" w:customStyle="1" w:styleId="DDF1CC548F5648518EDC5AAFA08804043">
    <w:name w:val="DDF1CC548F5648518EDC5AAFA08804043"/>
    <w:rsid w:val="00E22A62"/>
    <w:pPr>
      <w:spacing w:after="200" w:line="276" w:lineRule="auto"/>
    </w:pPr>
    <w:rPr>
      <w:rFonts w:eastAsiaTheme="minorHAnsi"/>
    </w:rPr>
  </w:style>
  <w:style w:type="paragraph" w:customStyle="1" w:styleId="0A20FBAEE67947FE845FD9F4DC1B33CD2">
    <w:name w:val="0A20FBAEE67947FE845FD9F4DC1B33CD2"/>
    <w:rsid w:val="00E22A62"/>
    <w:pPr>
      <w:spacing w:after="200" w:line="276" w:lineRule="auto"/>
      <w:ind w:left="720"/>
      <w:contextualSpacing/>
    </w:pPr>
    <w:rPr>
      <w:rFonts w:eastAsiaTheme="minorHAnsi"/>
    </w:rPr>
  </w:style>
  <w:style w:type="paragraph" w:customStyle="1" w:styleId="8123036D42E34584B2425B01A5BBB58F2">
    <w:name w:val="8123036D42E34584B2425B01A5BBB58F2"/>
    <w:rsid w:val="00E22A62"/>
    <w:pPr>
      <w:spacing w:after="200" w:line="276" w:lineRule="auto"/>
      <w:ind w:left="720"/>
      <w:contextualSpacing/>
    </w:pPr>
    <w:rPr>
      <w:rFonts w:eastAsiaTheme="minorHAnsi"/>
    </w:rPr>
  </w:style>
  <w:style w:type="paragraph" w:customStyle="1" w:styleId="59F75A6F3F634DD69E0CBE4B8D632D1E2">
    <w:name w:val="59F75A6F3F634DD69E0CBE4B8D632D1E2"/>
    <w:rsid w:val="00E22A62"/>
    <w:pPr>
      <w:spacing w:after="200" w:line="276" w:lineRule="auto"/>
    </w:pPr>
    <w:rPr>
      <w:rFonts w:eastAsiaTheme="minorHAnsi"/>
    </w:rPr>
  </w:style>
  <w:style w:type="paragraph" w:customStyle="1" w:styleId="1DEBEE78377E45DEAA23F760A11FE8CD2">
    <w:name w:val="1DEBEE78377E45DEAA23F760A11FE8CD2"/>
    <w:rsid w:val="00E22A62"/>
    <w:pPr>
      <w:spacing w:after="200" w:line="276" w:lineRule="auto"/>
    </w:pPr>
    <w:rPr>
      <w:rFonts w:eastAsiaTheme="minorHAnsi"/>
    </w:rPr>
  </w:style>
  <w:style w:type="paragraph" w:customStyle="1" w:styleId="2B2FFE0CA8C74A5EA8D0089B6EBD65C53">
    <w:name w:val="2B2FFE0CA8C74A5EA8D0089B6EBD65C53"/>
    <w:rsid w:val="00E22A62"/>
    <w:pPr>
      <w:spacing w:after="200" w:line="276" w:lineRule="auto"/>
    </w:pPr>
    <w:rPr>
      <w:rFonts w:eastAsiaTheme="minorHAnsi"/>
    </w:rPr>
  </w:style>
  <w:style w:type="paragraph" w:customStyle="1" w:styleId="8A8FD5D1A3384ACBA91A4DC78B8206773">
    <w:name w:val="8A8FD5D1A3384ACBA91A4DC78B8206773"/>
    <w:rsid w:val="00E22A62"/>
    <w:pPr>
      <w:spacing w:after="200" w:line="276" w:lineRule="auto"/>
    </w:pPr>
    <w:rPr>
      <w:rFonts w:eastAsiaTheme="minorHAnsi"/>
    </w:rPr>
  </w:style>
  <w:style w:type="paragraph" w:customStyle="1" w:styleId="634D1F7044484736BFD95566B834B2273">
    <w:name w:val="634D1F7044484736BFD95566B834B2273"/>
    <w:rsid w:val="00E22A62"/>
    <w:pPr>
      <w:spacing w:after="200" w:line="276" w:lineRule="auto"/>
    </w:pPr>
    <w:rPr>
      <w:rFonts w:eastAsiaTheme="minorHAnsi"/>
    </w:rPr>
  </w:style>
  <w:style w:type="paragraph" w:customStyle="1" w:styleId="7854F7ABBD61408CA69F5B8CAFCB718D3">
    <w:name w:val="7854F7ABBD61408CA69F5B8CAFCB718D3"/>
    <w:rsid w:val="00E22A62"/>
    <w:pPr>
      <w:spacing w:after="200" w:line="276" w:lineRule="auto"/>
    </w:pPr>
    <w:rPr>
      <w:rFonts w:eastAsiaTheme="minorHAnsi"/>
    </w:rPr>
  </w:style>
  <w:style w:type="paragraph" w:customStyle="1" w:styleId="9F5836284D124CD582CA5C9A606160043">
    <w:name w:val="9F5836284D124CD582CA5C9A606160043"/>
    <w:rsid w:val="00E22A62"/>
    <w:pPr>
      <w:spacing w:after="200" w:line="276" w:lineRule="auto"/>
    </w:pPr>
    <w:rPr>
      <w:rFonts w:eastAsiaTheme="minorHAnsi"/>
    </w:rPr>
  </w:style>
  <w:style w:type="paragraph" w:customStyle="1" w:styleId="4CC7358B2C804D80B8A8E966C91AC6AA3">
    <w:name w:val="4CC7358B2C804D80B8A8E966C91AC6AA3"/>
    <w:rsid w:val="00E22A62"/>
    <w:pPr>
      <w:spacing w:after="200" w:line="276" w:lineRule="auto"/>
    </w:pPr>
    <w:rPr>
      <w:rFonts w:eastAsiaTheme="minorHAnsi"/>
    </w:rPr>
  </w:style>
  <w:style w:type="paragraph" w:customStyle="1" w:styleId="F3907FF83ED948F1A12A9DC1B8E32AA73">
    <w:name w:val="F3907FF83ED948F1A12A9DC1B8E32AA73"/>
    <w:rsid w:val="00E22A62"/>
    <w:pPr>
      <w:spacing w:after="200" w:line="276" w:lineRule="auto"/>
    </w:pPr>
    <w:rPr>
      <w:rFonts w:eastAsiaTheme="minorHAnsi"/>
    </w:rPr>
  </w:style>
  <w:style w:type="paragraph" w:customStyle="1" w:styleId="EDFBB075C0A2472A88AF1314AC195CE83">
    <w:name w:val="EDFBB075C0A2472A88AF1314AC195CE83"/>
    <w:rsid w:val="00E22A62"/>
    <w:pPr>
      <w:spacing w:after="200" w:line="276" w:lineRule="auto"/>
    </w:pPr>
    <w:rPr>
      <w:rFonts w:eastAsiaTheme="minorHAnsi"/>
    </w:rPr>
  </w:style>
  <w:style w:type="paragraph" w:customStyle="1" w:styleId="92FFB12DD95F4B37B57C7F53A80BD0E73">
    <w:name w:val="92FFB12DD95F4B37B57C7F53A80BD0E73"/>
    <w:rsid w:val="00E22A62"/>
    <w:pPr>
      <w:spacing w:after="200" w:line="276" w:lineRule="auto"/>
    </w:pPr>
    <w:rPr>
      <w:rFonts w:eastAsiaTheme="minorHAnsi"/>
    </w:rPr>
  </w:style>
  <w:style w:type="paragraph" w:customStyle="1" w:styleId="C4E35B7138A34C9592158EBB4E3D1ED23">
    <w:name w:val="C4E35B7138A34C9592158EBB4E3D1ED23"/>
    <w:rsid w:val="00E22A62"/>
    <w:pPr>
      <w:spacing w:after="200" w:line="276" w:lineRule="auto"/>
    </w:pPr>
    <w:rPr>
      <w:rFonts w:eastAsiaTheme="minorHAnsi"/>
    </w:rPr>
  </w:style>
  <w:style w:type="paragraph" w:customStyle="1" w:styleId="7F13E64A533D4DB0A449DB6D2902DF283">
    <w:name w:val="7F13E64A533D4DB0A449DB6D2902DF283"/>
    <w:rsid w:val="00E22A62"/>
    <w:pPr>
      <w:spacing w:after="200" w:line="276" w:lineRule="auto"/>
    </w:pPr>
    <w:rPr>
      <w:rFonts w:eastAsiaTheme="minorHAnsi"/>
    </w:rPr>
  </w:style>
  <w:style w:type="paragraph" w:customStyle="1" w:styleId="F8FD0EC8FEB84D3497443A44B759F4313">
    <w:name w:val="F8FD0EC8FEB84D3497443A44B759F4313"/>
    <w:rsid w:val="00E22A62"/>
    <w:pPr>
      <w:spacing w:after="200" w:line="276" w:lineRule="auto"/>
    </w:pPr>
    <w:rPr>
      <w:rFonts w:eastAsiaTheme="minorHAnsi"/>
    </w:rPr>
  </w:style>
  <w:style w:type="paragraph" w:customStyle="1" w:styleId="EA8AD82866414402BDFBC9915B2380953">
    <w:name w:val="EA8AD82866414402BDFBC9915B2380953"/>
    <w:rsid w:val="00E22A62"/>
    <w:pPr>
      <w:spacing w:after="200" w:line="276" w:lineRule="auto"/>
    </w:pPr>
    <w:rPr>
      <w:rFonts w:eastAsiaTheme="minorHAnsi"/>
    </w:rPr>
  </w:style>
  <w:style w:type="paragraph" w:customStyle="1" w:styleId="0CD799091E7843CE9B0299A9275DB52C3">
    <w:name w:val="0CD799091E7843CE9B0299A9275DB52C3"/>
    <w:rsid w:val="00E22A62"/>
    <w:pPr>
      <w:spacing w:after="200" w:line="276" w:lineRule="auto"/>
    </w:pPr>
    <w:rPr>
      <w:rFonts w:eastAsiaTheme="minorHAnsi"/>
    </w:rPr>
  </w:style>
  <w:style w:type="paragraph" w:customStyle="1" w:styleId="75C0192F670E44CA879C9356563383FD3">
    <w:name w:val="75C0192F670E44CA879C9356563383FD3"/>
    <w:rsid w:val="00E22A62"/>
    <w:pPr>
      <w:spacing w:after="200" w:line="276" w:lineRule="auto"/>
    </w:pPr>
    <w:rPr>
      <w:rFonts w:eastAsiaTheme="minorHAnsi"/>
    </w:rPr>
  </w:style>
  <w:style w:type="paragraph" w:customStyle="1" w:styleId="13310AE5264B4469AF3731FF83BA6FAC3">
    <w:name w:val="13310AE5264B4469AF3731FF83BA6FAC3"/>
    <w:rsid w:val="00E22A62"/>
    <w:pPr>
      <w:spacing w:after="200" w:line="276" w:lineRule="auto"/>
    </w:pPr>
    <w:rPr>
      <w:rFonts w:eastAsiaTheme="minorHAnsi"/>
    </w:rPr>
  </w:style>
  <w:style w:type="paragraph" w:customStyle="1" w:styleId="955C6EB32FC04ED0BD7E8023624EB8133">
    <w:name w:val="955C6EB32FC04ED0BD7E8023624EB8133"/>
    <w:rsid w:val="00E22A62"/>
    <w:pPr>
      <w:spacing w:after="200" w:line="276" w:lineRule="auto"/>
    </w:pPr>
    <w:rPr>
      <w:rFonts w:eastAsiaTheme="minorHAnsi"/>
    </w:rPr>
  </w:style>
  <w:style w:type="paragraph" w:customStyle="1" w:styleId="F2685F606956483AA91CA891C02EFC863">
    <w:name w:val="F2685F606956483AA91CA891C02EFC863"/>
    <w:rsid w:val="00E22A62"/>
    <w:pPr>
      <w:spacing w:after="200" w:line="276" w:lineRule="auto"/>
    </w:pPr>
    <w:rPr>
      <w:rFonts w:eastAsiaTheme="minorHAnsi"/>
    </w:rPr>
  </w:style>
  <w:style w:type="paragraph" w:customStyle="1" w:styleId="BC2CBB89CC004392A3FBC148D97DE4EA3">
    <w:name w:val="BC2CBB89CC004392A3FBC148D97DE4EA3"/>
    <w:rsid w:val="00E22A62"/>
    <w:pPr>
      <w:spacing w:after="200" w:line="276" w:lineRule="auto"/>
    </w:pPr>
    <w:rPr>
      <w:rFonts w:eastAsiaTheme="minorHAnsi"/>
    </w:rPr>
  </w:style>
  <w:style w:type="paragraph" w:customStyle="1" w:styleId="835401F954E34411B8A1461BD39ED2FF3">
    <w:name w:val="835401F954E34411B8A1461BD39ED2FF3"/>
    <w:rsid w:val="00E22A62"/>
    <w:pPr>
      <w:spacing w:after="200" w:line="276" w:lineRule="auto"/>
    </w:pPr>
    <w:rPr>
      <w:rFonts w:eastAsiaTheme="minorHAnsi"/>
    </w:rPr>
  </w:style>
  <w:style w:type="paragraph" w:customStyle="1" w:styleId="CE4A9B439E774AB29832749CCD1BCD973">
    <w:name w:val="CE4A9B439E774AB29832749CCD1BCD973"/>
    <w:rsid w:val="00E22A62"/>
    <w:pPr>
      <w:spacing w:after="200" w:line="276" w:lineRule="auto"/>
    </w:pPr>
    <w:rPr>
      <w:rFonts w:eastAsiaTheme="minorHAnsi"/>
    </w:rPr>
  </w:style>
  <w:style w:type="paragraph" w:customStyle="1" w:styleId="31833F25BE0B4EA5903B319FF11819C23">
    <w:name w:val="31833F25BE0B4EA5903B319FF11819C23"/>
    <w:rsid w:val="00E22A62"/>
    <w:pPr>
      <w:spacing w:after="200" w:line="276" w:lineRule="auto"/>
    </w:pPr>
    <w:rPr>
      <w:rFonts w:eastAsiaTheme="minorHAnsi"/>
    </w:rPr>
  </w:style>
  <w:style w:type="paragraph" w:customStyle="1" w:styleId="43B8DB40FF7E4840A0C2BAED334ED3E73">
    <w:name w:val="43B8DB40FF7E4840A0C2BAED334ED3E73"/>
    <w:rsid w:val="00E22A62"/>
    <w:pPr>
      <w:spacing w:after="200" w:line="276" w:lineRule="auto"/>
    </w:pPr>
    <w:rPr>
      <w:rFonts w:eastAsiaTheme="minorHAnsi"/>
    </w:rPr>
  </w:style>
  <w:style w:type="paragraph" w:customStyle="1" w:styleId="0A3DD56F736C40909E362186EBB168343">
    <w:name w:val="0A3DD56F736C40909E362186EBB168343"/>
    <w:rsid w:val="00E22A62"/>
    <w:pPr>
      <w:spacing w:after="200" w:line="276" w:lineRule="auto"/>
    </w:pPr>
    <w:rPr>
      <w:rFonts w:eastAsiaTheme="minorHAnsi"/>
    </w:rPr>
  </w:style>
  <w:style w:type="paragraph" w:customStyle="1" w:styleId="9CC37DB2FDC1467FAADCC578105009F13">
    <w:name w:val="9CC37DB2FDC1467FAADCC578105009F13"/>
    <w:rsid w:val="00E22A62"/>
    <w:pPr>
      <w:spacing w:after="120" w:line="276" w:lineRule="auto"/>
    </w:pPr>
    <w:rPr>
      <w:rFonts w:eastAsiaTheme="minorHAnsi"/>
    </w:rPr>
  </w:style>
  <w:style w:type="paragraph" w:customStyle="1" w:styleId="B953CAA1238A47AE875BD1CEA0965C763">
    <w:name w:val="B953CAA1238A47AE875BD1CEA0965C763"/>
    <w:rsid w:val="00E22A62"/>
    <w:pPr>
      <w:tabs>
        <w:tab w:val="center" w:pos="4680"/>
        <w:tab w:val="right" w:pos="9360"/>
      </w:tabs>
      <w:spacing w:after="0" w:line="240" w:lineRule="auto"/>
    </w:pPr>
    <w:rPr>
      <w:rFonts w:eastAsiaTheme="minorHAnsi"/>
    </w:rPr>
  </w:style>
  <w:style w:type="paragraph" w:customStyle="1" w:styleId="C35315C6CAC34E11A06F07E4B3550EEF3">
    <w:name w:val="C35315C6CAC34E11A06F07E4B3550EEF3"/>
    <w:rsid w:val="00E22A62"/>
    <w:pPr>
      <w:tabs>
        <w:tab w:val="center" w:pos="4680"/>
        <w:tab w:val="right" w:pos="9360"/>
      </w:tabs>
      <w:spacing w:after="0" w:line="240" w:lineRule="auto"/>
    </w:pPr>
    <w:rPr>
      <w:rFonts w:eastAsiaTheme="minorHAnsi"/>
    </w:rPr>
  </w:style>
  <w:style w:type="paragraph" w:customStyle="1" w:styleId="561C0F3D990548238EA6EBE2AA0579063">
    <w:name w:val="561C0F3D990548238EA6EBE2AA0579063"/>
    <w:rsid w:val="00E22A62"/>
    <w:pPr>
      <w:tabs>
        <w:tab w:val="center" w:pos="4680"/>
        <w:tab w:val="right" w:pos="9360"/>
      </w:tabs>
      <w:spacing w:after="0" w:line="240" w:lineRule="auto"/>
    </w:pPr>
    <w:rPr>
      <w:rFonts w:eastAsiaTheme="minorHAnsi"/>
    </w:rPr>
  </w:style>
  <w:style w:type="paragraph" w:customStyle="1" w:styleId="BA19B66596B14AD09F1682F00A7CBE5B3">
    <w:name w:val="BA19B66596B14AD09F1682F00A7CBE5B3"/>
    <w:rsid w:val="00E22A62"/>
    <w:pPr>
      <w:tabs>
        <w:tab w:val="center" w:pos="4680"/>
        <w:tab w:val="right" w:pos="9360"/>
      </w:tabs>
      <w:spacing w:after="0" w:line="240" w:lineRule="auto"/>
    </w:pPr>
    <w:rPr>
      <w:rFonts w:eastAsiaTheme="minorHAnsi"/>
    </w:rPr>
  </w:style>
  <w:style w:type="paragraph" w:customStyle="1" w:styleId="BF5A5B66D31D4E809EE171622F1FFC393">
    <w:name w:val="BF5A5B66D31D4E809EE171622F1FFC393"/>
    <w:rsid w:val="00E22A62"/>
    <w:pPr>
      <w:tabs>
        <w:tab w:val="center" w:pos="4680"/>
        <w:tab w:val="right" w:pos="9360"/>
      </w:tabs>
      <w:spacing w:after="0" w:line="240" w:lineRule="auto"/>
    </w:pPr>
    <w:rPr>
      <w:rFonts w:eastAsiaTheme="minorHAnsi"/>
    </w:rPr>
  </w:style>
  <w:style w:type="paragraph" w:customStyle="1" w:styleId="6B6254D7C1F84E97BCEC90F395EE035E3">
    <w:name w:val="6B6254D7C1F84E97BCEC90F395EE035E3"/>
    <w:rsid w:val="00E22A62"/>
    <w:pPr>
      <w:tabs>
        <w:tab w:val="center" w:pos="4680"/>
        <w:tab w:val="right" w:pos="9360"/>
      </w:tabs>
      <w:spacing w:after="0" w:line="240" w:lineRule="auto"/>
    </w:pPr>
    <w:rPr>
      <w:rFonts w:eastAsiaTheme="minorHAnsi"/>
    </w:rPr>
  </w:style>
  <w:style w:type="paragraph" w:customStyle="1" w:styleId="20A578C042E342EB8221FA00559D3E5B3">
    <w:name w:val="20A578C042E342EB8221FA00559D3E5B3"/>
    <w:rsid w:val="00E22A62"/>
    <w:pPr>
      <w:tabs>
        <w:tab w:val="center" w:pos="4680"/>
        <w:tab w:val="right" w:pos="9360"/>
      </w:tabs>
      <w:spacing w:after="0" w:line="240" w:lineRule="auto"/>
    </w:pPr>
    <w:rPr>
      <w:rFonts w:eastAsiaTheme="minorHAnsi"/>
    </w:rPr>
  </w:style>
  <w:style w:type="paragraph" w:customStyle="1" w:styleId="FA8603F5295A4EA5AE96FAC9B0301CEA3">
    <w:name w:val="FA8603F5295A4EA5AE96FAC9B0301CEA3"/>
    <w:rsid w:val="00E22A62"/>
    <w:pPr>
      <w:tabs>
        <w:tab w:val="center" w:pos="4680"/>
        <w:tab w:val="right" w:pos="9360"/>
      </w:tabs>
      <w:spacing w:after="0" w:line="240" w:lineRule="auto"/>
    </w:pPr>
    <w:rPr>
      <w:rFonts w:eastAsiaTheme="minorHAnsi"/>
    </w:rPr>
  </w:style>
  <w:style w:type="paragraph" w:customStyle="1" w:styleId="7033BD5F75BC49FD86A8B879F27D99F43">
    <w:name w:val="7033BD5F75BC49FD86A8B879F27D99F43"/>
    <w:rsid w:val="00E22A62"/>
    <w:pPr>
      <w:spacing w:after="200" w:line="276" w:lineRule="auto"/>
    </w:pPr>
    <w:rPr>
      <w:rFonts w:eastAsiaTheme="minorHAnsi"/>
    </w:rPr>
  </w:style>
  <w:style w:type="paragraph" w:customStyle="1" w:styleId="6C53D7E7ACE74AFFA62C288D4CD11DCA">
    <w:name w:val="6C53D7E7ACE74AFFA62C288D4CD11DCA"/>
    <w:rsid w:val="00E22A62"/>
  </w:style>
  <w:style w:type="paragraph" w:customStyle="1" w:styleId="3FEDAF9721D94E52BC5830ABE38B68BB3">
    <w:name w:val="3FEDAF9721D94E52BC5830ABE38B68BB3"/>
    <w:rsid w:val="00E22A62"/>
    <w:pPr>
      <w:spacing w:after="200" w:line="276" w:lineRule="auto"/>
    </w:pPr>
    <w:rPr>
      <w:rFonts w:eastAsiaTheme="minorHAnsi"/>
    </w:rPr>
  </w:style>
  <w:style w:type="paragraph" w:customStyle="1" w:styleId="FE5A2683C2074693B59A526FFA617FD34">
    <w:name w:val="FE5A2683C2074693B59A526FFA617FD34"/>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370C95641B08475CAED8F158C1441BB04">
    <w:name w:val="370C95641B08475CAED8F158C1441BB04"/>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D6702CDA998415E822C35DCBD9F92614">
    <w:name w:val="0D6702CDA998415E822C35DCBD9F92614"/>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A37DFAC15B44C55A3EBF42B63AE24CB4">
    <w:name w:val="4A37DFAC15B44C55A3EBF42B63AE24CB4"/>
    <w:rsid w:val="00E22A62"/>
    <w:pPr>
      <w:spacing w:after="200" w:line="276" w:lineRule="auto"/>
    </w:pPr>
    <w:rPr>
      <w:rFonts w:eastAsiaTheme="minorHAnsi"/>
    </w:rPr>
  </w:style>
  <w:style w:type="paragraph" w:customStyle="1" w:styleId="0EBEBED224DC483CAE7CC954D553D6E34">
    <w:name w:val="0EBEBED224DC483CAE7CC954D553D6E34"/>
    <w:rsid w:val="00E22A62"/>
    <w:pPr>
      <w:spacing w:after="200" w:line="276" w:lineRule="auto"/>
    </w:pPr>
    <w:rPr>
      <w:rFonts w:eastAsiaTheme="minorHAnsi"/>
    </w:rPr>
  </w:style>
  <w:style w:type="paragraph" w:customStyle="1" w:styleId="FD2A55CA0B9640F29667BB89885BA9974">
    <w:name w:val="FD2A55CA0B9640F29667BB89885BA9974"/>
    <w:rsid w:val="00E22A62"/>
    <w:pPr>
      <w:spacing w:after="200" w:line="276" w:lineRule="auto"/>
    </w:pPr>
    <w:rPr>
      <w:rFonts w:eastAsiaTheme="minorHAnsi"/>
    </w:rPr>
  </w:style>
  <w:style w:type="paragraph" w:customStyle="1" w:styleId="81F36AE44D794DA69B096190A92B8E8D4">
    <w:name w:val="81F36AE44D794DA69B096190A92B8E8D4"/>
    <w:rsid w:val="00E22A62"/>
    <w:pPr>
      <w:spacing w:after="200" w:line="276" w:lineRule="auto"/>
    </w:pPr>
    <w:rPr>
      <w:rFonts w:eastAsiaTheme="minorHAnsi"/>
    </w:rPr>
  </w:style>
  <w:style w:type="paragraph" w:customStyle="1" w:styleId="1B3ABD828DF54FF18F41870D0F0121EA4">
    <w:name w:val="1B3ABD828DF54FF18F41870D0F0121EA4"/>
    <w:rsid w:val="00E22A62"/>
    <w:pPr>
      <w:spacing w:after="200" w:line="276" w:lineRule="auto"/>
    </w:pPr>
    <w:rPr>
      <w:rFonts w:eastAsiaTheme="minorHAnsi"/>
    </w:rPr>
  </w:style>
  <w:style w:type="paragraph" w:customStyle="1" w:styleId="467785275B524B0DA23FF31D8126623A4">
    <w:name w:val="467785275B524B0DA23FF31D8126623A4"/>
    <w:rsid w:val="00E22A62"/>
    <w:pPr>
      <w:spacing w:after="200" w:line="276" w:lineRule="auto"/>
    </w:pPr>
    <w:rPr>
      <w:rFonts w:eastAsiaTheme="minorHAnsi"/>
    </w:rPr>
  </w:style>
  <w:style w:type="paragraph" w:customStyle="1" w:styleId="3DDFF1960BDA455B94F6AA1A91F5BA4C4">
    <w:name w:val="3DDFF1960BDA455B94F6AA1A91F5BA4C4"/>
    <w:rsid w:val="00E22A62"/>
    <w:pPr>
      <w:spacing w:after="200" w:line="276" w:lineRule="auto"/>
    </w:pPr>
    <w:rPr>
      <w:rFonts w:eastAsiaTheme="minorHAnsi"/>
    </w:rPr>
  </w:style>
  <w:style w:type="paragraph" w:customStyle="1" w:styleId="749CD54F2B824F7FA4710364A1F17B794">
    <w:name w:val="749CD54F2B824F7FA4710364A1F17B794"/>
    <w:rsid w:val="00E22A62"/>
    <w:pPr>
      <w:spacing w:after="200" w:line="276" w:lineRule="auto"/>
    </w:pPr>
    <w:rPr>
      <w:rFonts w:eastAsiaTheme="minorHAnsi"/>
    </w:rPr>
  </w:style>
  <w:style w:type="paragraph" w:customStyle="1" w:styleId="2870ACDE89C840889274E8A82EDE53DE4">
    <w:name w:val="2870ACDE89C840889274E8A82EDE53DE4"/>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ECC340271943659B392287EE79374A4">
    <w:name w:val="5EECC340271943659B392287EE79374A4"/>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9D2697A2C4343DABE7ADFFF11071BAE4">
    <w:name w:val="89D2697A2C4343DABE7ADFFF11071BAE4"/>
    <w:rsid w:val="00E22A62"/>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D421918F4D14DB2B068760134EEF0B04">
    <w:name w:val="7D421918F4D14DB2B068760134EEF0B04"/>
    <w:rsid w:val="00E22A62"/>
    <w:pPr>
      <w:spacing w:after="200" w:line="276" w:lineRule="auto"/>
    </w:pPr>
    <w:rPr>
      <w:rFonts w:eastAsiaTheme="minorHAnsi"/>
    </w:rPr>
  </w:style>
  <w:style w:type="paragraph" w:customStyle="1" w:styleId="C28E60A08FA948AFA6AC6A4EBFA2DD694">
    <w:name w:val="C28E60A08FA948AFA6AC6A4EBFA2DD694"/>
    <w:rsid w:val="00E22A62"/>
    <w:pPr>
      <w:spacing w:after="200" w:line="276" w:lineRule="auto"/>
    </w:pPr>
    <w:rPr>
      <w:rFonts w:eastAsiaTheme="minorHAnsi"/>
    </w:rPr>
  </w:style>
  <w:style w:type="paragraph" w:customStyle="1" w:styleId="D8FE566BE9264E349F4FB252D59AA14A4">
    <w:name w:val="D8FE566BE9264E349F4FB252D59AA14A4"/>
    <w:rsid w:val="00E22A62"/>
    <w:pPr>
      <w:spacing w:after="200" w:line="276" w:lineRule="auto"/>
    </w:pPr>
    <w:rPr>
      <w:rFonts w:eastAsiaTheme="minorHAnsi"/>
    </w:rPr>
  </w:style>
  <w:style w:type="paragraph" w:customStyle="1" w:styleId="41B69AE15F044E99B7EA6E436E6289DF4">
    <w:name w:val="41B69AE15F044E99B7EA6E436E6289DF4"/>
    <w:rsid w:val="00E22A62"/>
    <w:pPr>
      <w:spacing w:after="200" w:line="276" w:lineRule="auto"/>
    </w:pPr>
    <w:rPr>
      <w:rFonts w:eastAsiaTheme="minorHAnsi"/>
    </w:rPr>
  </w:style>
  <w:style w:type="paragraph" w:customStyle="1" w:styleId="4F4A8FB30F14422CAE0E1A61DFBB12894">
    <w:name w:val="4F4A8FB30F14422CAE0E1A61DFBB12894"/>
    <w:rsid w:val="00E22A62"/>
    <w:pPr>
      <w:spacing w:after="200" w:line="276" w:lineRule="auto"/>
    </w:pPr>
    <w:rPr>
      <w:rFonts w:eastAsiaTheme="minorHAnsi"/>
    </w:rPr>
  </w:style>
  <w:style w:type="paragraph" w:customStyle="1" w:styleId="59C0B034E3F54A4D9148B29C793267F94">
    <w:name w:val="59C0B034E3F54A4D9148B29C793267F94"/>
    <w:rsid w:val="00E22A62"/>
    <w:pPr>
      <w:spacing w:after="200" w:line="276" w:lineRule="auto"/>
    </w:pPr>
    <w:rPr>
      <w:rFonts w:eastAsiaTheme="minorHAnsi"/>
    </w:rPr>
  </w:style>
  <w:style w:type="paragraph" w:customStyle="1" w:styleId="67677CD9FD26470F8A8D837CD75D9EDE4">
    <w:name w:val="67677CD9FD26470F8A8D837CD75D9EDE4"/>
    <w:rsid w:val="00E22A62"/>
    <w:pPr>
      <w:spacing w:after="200" w:line="276" w:lineRule="auto"/>
    </w:pPr>
    <w:rPr>
      <w:rFonts w:eastAsiaTheme="minorHAnsi"/>
    </w:rPr>
  </w:style>
  <w:style w:type="paragraph" w:customStyle="1" w:styleId="C825B1EEDFF2422C9A41D19266FD34B24">
    <w:name w:val="C825B1EEDFF2422C9A41D19266FD34B24"/>
    <w:rsid w:val="00E22A62"/>
    <w:pPr>
      <w:spacing w:after="200" w:line="276" w:lineRule="auto"/>
    </w:pPr>
    <w:rPr>
      <w:rFonts w:eastAsiaTheme="minorHAnsi"/>
    </w:rPr>
  </w:style>
  <w:style w:type="paragraph" w:customStyle="1" w:styleId="04D73C665C2B48F9B3AD4A046B2A142B4">
    <w:name w:val="04D73C665C2B48F9B3AD4A046B2A142B4"/>
    <w:rsid w:val="00E22A62"/>
    <w:pPr>
      <w:spacing w:after="200" w:line="276" w:lineRule="auto"/>
    </w:pPr>
    <w:rPr>
      <w:rFonts w:eastAsiaTheme="minorHAnsi"/>
    </w:rPr>
  </w:style>
  <w:style w:type="paragraph" w:customStyle="1" w:styleId="E09F9B3154734E098ECD41D0619A28554">
    <w:name w:val="E09F9B3154734E098ECD41D0619A28554"/>
    <w:rsid w:val="00E22A62"/>
    <w:pPr>
      <w:spacing w:after="200" w:line="276" w:lineRule="auto"/>
    </w:pPr>
    <w:rPr>
      <w:rFonts w:eastAsiaTheme="minorHAnsi"/>
    </w:rPr>
  </w:style>
  <w:style w:type="paragraph" w:customStyle="1" w:styleId="38C758210DBB4DE592DEC62D367293422">
    <w:name w:val="38C758210DBB4DE592DEC62D367293422"/>
    <w:rsid w:val="00E22A62"/>
    <w:pPr>
      <w:spacing w:after="200" w:line="276" w:lineRule="auto"/>
    </w:pPr>
    <w:rPr>
      <w:rFonts w:eastAsiaTheme="minorHAnsi"/>
    </w:rPr>
  </w:style>
  <w:style w:type="paragraph" w:customStyle="1" w:styleId="6C53D7E7ACE74AFFA62C288D4CD11DCA1">
    <w:name w:val="6C53D7E7ACE74AFFA62C288D4CD11DCA1"/>
    <w:rsid w:val="00E22A62"/>
    <w:pPr>
      <w:spacing w:after="200" w:line="276" w:lineRule="auto"/>
    </w:pPr>
    <w:rPr>
      <w:rFonts w:eastAsiaTheme="minorHAnsi"/>
    </w:rPr>
  </w:style>
  <w:style w:type="paragraph" w:customStyle="1" w:styleId="DDF1CC548F5648518EDC5AAFA08804044">
    <w:name w:val="DDF1CC548F5648518EDC5AAFA08804044"/>
    <w:rsid w:val="00E22A62"/>
    <w:pPr>
      <w:spacing w:after="200" w:line="276" w:lineRule="auto"/>
    </w:pPr>
    <w:rPr>
      <w:rFonts w:eastAsiaTheme="minorHAnsi"/>
    </w:rPr>
  </w:style>
  <w:style w:type="paragraph" w:customStyle="1" w:styleId="0A20FBAEE67947FE845FD9F4DC1B33CD3">
    <w:name w:val="0A20FBAEE67947FE845FD9F4DC1B33CD3"/>
    <w:rsid w:val="00E22A62"/>
    <w:pPr>
      <w:spacing w:after="200" w:line="276" w:lineRule="auto"/>
      <w:ind w:left="720"/>
      <w:contextualSpacing/>
    </w:pPr>
    <w:rPr>
      <w:rFonts w:eastAsiaTheme="minorHAnsi"/>
    </w:rPr>
  </w:style>
  <w:style w:type="paragraph" w:customStyle="1" w:styleId="8123036D42E34584B2425B01A5BBB58F3">
    <w:name w:val="8123036D42E34584B2425B01A5BBB58F3"/>
    <w:rsid w:val="00E22A62"/>
    <w:pPr>
      <w:spacing w:after="200" w:line="276" w:lineRule="auto"/>
      <w:ind w:left="720"/>
      <w:contextualSpacing/>
    </w:pPr>
    <w:rPr>
      <w:rFonts w:eastAsiaTheme="minorHAnsi"/>
    </w:rPr>
  </w:style>
  <w:style w:type="paragraph" w:customStyle="1" w:styleId="59F75A6F3F634DD69E0CBE4B8D632D1E3">
    <w:name w:val="59F75A6F3F634DD69E0CBE4B8D632D1E3"/>
    <w:rsid w:val="00E22A62"/>
    <w:pPr>
      <w:spacing w:after="200" w:line="276" w:lineRule="auto"/>
    </w:pPr>
    <w:rPr>
      <w:rFonts w:eastAsiaTheme="minorHAnsi"/>
    </w:rPr>
  </w:style>
  <w:style w:type="paragraph" w:customStyle="1" w:styleId="1DEBEE78377E45DEAA23F760A11FE8CD3">
    <w:name w:val="1DEBEE78377E45DEAA23F760A11FE8CD3"/>
    <w:rsid w:val="00E22A62"/>
    <w:pPr>
      <w:spacing w:after="200" w:line="276" w:lineRule="auto"/>
    </w:pPr>
    <w:rPr>
      <w:rFonts w:eastAsiaTheme="minorHAnsi"/>
    </w:rPr>
  </w:style>
  <w:style w:type="paragraph" w:customStyle="1" w:styleId="2B2FFE0CA8C74A5EA8D0089B6EBD65C54">
    <w:name w:val="2B2FFE0CA8C74A5EA8D0089B6EBD65C54"/>
    <w:rsid w:val="00E22A62"/>
    <w:pPr>
      <w:spacing w:after="200" w:line="276" w:lineRule="auto"/>
    </w:pPr>
    <w:rPr>
      <w:rFonts w:eastAsiaTheme="minorHAnsi"/>
    </w:rPr>
  </w:style>
  <w:style w:type="paragraph" w:customStyle="1" w:styleId="8A8FD5D1A3384ACBA91A4DC78B8206774">
    <w:name w:val="8A8FD5D1A3384ACBA91A4DC78B8206774"/>
    <w:rsid w:val="00E22A62"/>
    <w:pPr>
      <w:spacing w:after="200" w:line="276" w:lineRule="auto"/>
    </w:pPr>
    <w:rPr>
      <w:rFonts w:eastAsiaTheme="minorHAnsi"/>
    </w:rPr>
  </w:style>
  <w:style w:type="paragraph" w:customStyle="1" w:styleId="634D1F7044484736BFD95566B834B2274">
    <w:name w:val="634D1F7044484736BFD95566B834B2274"/>
    <w:rsid w:val="00E22A62"/>
    <w:pPr>
      <w:spacing w:after="200" w:line="276" w:lineRule="auto"/>
    </w:pPr>
    <w:rPr>
      <w:rFonts w:eastAsiaTheme="minorHAnsi"/>
    </w:rPr>
  </w:style>
  <w:style w:type="paragraph" w:customStyle="1" w:styleId="7854F7ABBD61408CA69F5B8CAFCB718D4">
    <w:name w:val="7854F7ABBD61408CA69F5B8CAFCB718D4"/>
    <w:rsid w:val="00E22A62"/>
    <w:pPr>
      <w:spacing w:after="200" w:line="276" w:lineRule="auto"/>
    </w:pPr>
    <w:rPr>
      <w:rFonts w:eastAsiaTheme="minorHAnsi"/>
    </w:rPr>
  </w:style>
  <w:style w:type="paragraph" w:customStyle="1" w:styleId="9F5836284D124CD582CA5C9A606160044">
    <w:name w:val="9F5836284D124CD582CA5C9A606160044"/>
    <w:rsid w:val="00E22A62"/>
    <w:pPr>
      <w:spacing w:after="200" w:line="276" w:lineRule="auto"/>
    </w:pPr>
    <w:rPr>
      <w:rFonts w:eastAsiaTheme="minorHAnsi"/>
    </w:rPr>
  </w:style>
  <w:style w:type="paragraph" w:customStyle="1" w:styleId="4CC7358B2C804D80B8A8E966C91AC6AA4">
    <w:name w:val="4CC7358B2C804D80B8A8E966C91AC6AA4"/>
    <w:rsid w:val="00E22A62"/>
    <w:pPr>
      <w:spacing w:after="200" w:line="276" w:lineRule="auto"/>
    </w:pPr>
    <w:rPr>
      <w:rFonts w:eastAsiaTheme="minorHAnsi"/>
    </w:rPr>
  </w:style>
  <w:style w:type="paragraph" w:customStyle="1" w:styleId="F3907FF83ED948F1A12A9DC1B8E32AA74">
    <w:name w:val="F3907FF83ED948F1A12A9DC1B8E32AA74"/>
    <w:rsid w:val="00E22A62"/>
    <w:pPr>
      <w:spacing w:after="200" w:line="276" w:lineRule="auto"/>
    </w:pPr>
    <w:rPr>
      <w:rFonts w:eastAsiaTheme="minorHAnsi"/>
    </w:rPr>
  </w:style>
  <w:style w:type="paragraph" w:customStyle="1" w:styleId="EDFBB075C0A2472A88AF1314AC195CE84">
    <w:name w:val="EDFBB075C0A2472A88AF1314AC195CE84"/>
    <w:rsid w:val="00E22A62"/>
    <w:pPr>
      <w:spacing w:after="200" w:line="276" w:lineRule="auto"/>
    </w:pPr>
    <w:rPr>
      <w:rFonts w:eastAsiaTheme="minorHAnsi"/>
    </w:rPr>
  </w:style>
  <w:style w:type="paragraph" w:customStyle="1" w:styleId="92FFB12DD95F4B37B57C7F53A80BD0E74">
    <w:name w:val="92FFB12DD95F4B37B57C7F53A80BD0E74"/>
    <w:rsid w:val="00E22A62"/>
    <w:pPr>
      <w:spacing w:after="200" w:line="276" w:lineRule="auto"/>
    </w:pPr>
    <w:rPr>
      <w:rFonts w:eastAsiaTheme="minorHAnsi"/>
    </w:rPr>
  </w:style>
  <w:style w:type="paragraph" w:customStyle="1" w:styleId="C4E35B7138A34C9592158EBB4E3D1ED24">
    <w:name w:val="C4E35B7138A34C9592158EBB4E3D1ED24"/>
    <w:rsid w:val="00E22A62"/>
    <w:pPr>
      <w:spacing w:after="200" w:line="276" w:lineRule="auto"/>
    </w:pPr>
    <w:rPr>
      <w:rFonts w:eastAsiaTheme="minorHAnsi"/>
    </w:rPr>
  </w:style>
  <w:style w:type="paragraph" w:customStyle="1" w:styleId="7F13E64A533D4DB0A449DB6D2902DF284">
    <w:name w:val="7F13E64A533D4DB0A449DB6D2902DF284"/>
    <w:rsid w:val="00E22A62"/>
    <w:pPr>
      <w:spacing w:after="200" w:line="276" w:lineRule="auto"/>
    </w:pPr>
    <w:rPr>
      <w:rFonts w:eastAsiaTheme="minorHAnsi"/>
    </w:rPr>
  </w:style>
  <w:style w:type="paragraph" w:customStyle="1" w:styleId="F8FD0EC8FEB84D3497443A44B759F4314">
    <w:name w:val="F8FD0EC8FEB84D3497443A44B759F4314"/>
    <w:rsid w:val="00E22A62"/>
    <w:pPr>
      <w:spacing w:after="200" w:line="276" w:lineRule="auto"/>
    </w:pPr>
    <w:rPr>
      <w:rFonts w:eastAsiaTheme="minorHAnsi"/>
    </w:rPr>
  </w:style>
  <w:style w:type="paragraph" w:customStyle="1" w:styleId="EA8AD82866414402BDFBC9915B2380954">
    <w:name w:val="EA8AD82866414402BDFBC9915B2380954"/>
    <w:rsid w:val="00E22A62"/>
    <w:pPr>
      <w:spacing w:after="200" w:line="276" w:lineRule="auto"/>
    </w:pPr>
    <w:rPr>
      <w:rFonts w:eastAsiaTheme="minorHAnsi"/>
    </w:rPr>
  </w:style>
  <w:style w:type="paragraph" w:customStyle="1" w:styleId="0CD799091E7843CE9B0299A9275DB52C4">
    <w:name w:val="0CD799091E7843CE9B0299A9275DB52C4"/>
    <w:rsid w:val="00E22A62"/>
    <w:pPr>
      <w:spacing w:after="200" w:line="276" w:lineRule="auto"/>
    </w:pPr>
    <w:rPr>
      <w:rFonts w:eastAsiaTheme="minorHAnsi"/>
    </w:rPr>
  </w:style>
  <w:style w:type="paragraph" w:customStyle="1" w:styleId="75C0192F670E44CA879C9356563383FD4">
    <w:name w:val="75C0192F670E44CA879C9356563383FD4"/>
    <w:rsid w:val="00E22A62"/>
    <w:pPr>
      <w:spacing w:after="200" w:line="276" w:lineRule="auto"/>
    </w:pPr>
    <w:rPr>
      <w:rFonts w:eastAsiaTheme="minorHAnsi"/>
    </w:rPr>
  </w:style>
  <w:style w:type="paragraph" w:customStyle="1" w:styleId="13310AE5264B4469AF3731FF83BA6FAC4">
    <w:name w:val="13310AE5264B4469AF3731FF83BA6FAC4"/>
    <w:rsid w:val="00E22A62"/>
    <w:pPr>
      <w:spacing w:after="200" w:line="276" w:lineRule="auto"/>
    </w:pPr>
    <w:rPr>
      <w:rFonts w:eastAsiaTheme="minorHAnsi"/>
    </w:rPr>
  </w:style>
  <w:style w:type="paragraph" w:customStyle="1" w:styleId="955C6EB32FC04ED0BD7E8023624EB8134">
    <w:name w:val="955C6EB32FC04ED0BD7E8023624EB8134"/>
    <w:rsid w:val="00E22A62"/>
    <w:pPr>
      <w:spacing w:after="200" w:line="276" w:lineRule="auto"/>
    </w:pPr>
    <w:rPr>
      <w:rFonts w:eastAsiaTheme="minorHAnsi"/>
    </w:rPr>
  </w:style>
  <w:style w:type="paragraph" w:customStyle="1" w:styleId="F2685F606956483AA91CA891C02EFC864">
    <w:name w:val="F2685F606956483AA91CA891C02EFC864"/>
    <w:rsid w:val="00E22A62"/>
    <w:pPr>
      <w:spacing w:after="200" w:line="276" w:lineRule="auto"/>
    </w:pPr>
    <w:rPr>
      <w:rFonts w:eastAsiaTheme="minorHAnsi"/>
    </w:rPr>
  </w:style>
  <w:style w:type="paragraph" w:customStyle="1" w:styleId="BC2CBB89CC004392A3FBC148D97DE4EA4">
    <w:name w:val="BC2CBB89CC004392A3FBC148D97DE4EA4"/>
    <w:rsid w:val="00E22A62"/>
    <w:pPr>
      <w:spacing w:after="200" w:line="276" w:lineRule="auto"/>
    </w:pPr>
    <w:rPr>
      <w:rFonts w:eastAsiaTheme="minorHAnsi"/>
    </w:rPr>
  </w:style>
  <w:style w:type="paragraph" w:customStyle="1" w:styleId="835401F954E34411B8A1461BD39ED2FF4">
    <w:name w:val="835401F954E34411B8A1461BD39ED2FF4"/>
    <w:rsid w:val="00E22A62"/>
    <w:pPr>
      <w:spacing w:after="200" w:line="276" w:lineRule="auto"/>
    </w:pPr>
    <w:rPr>
      <w:rFonts w:eastAsiaTheme="minorHAnsi"/>
    </w:rPr>
  </w:style>
  <w:style w:type="paragraph" w:customStyle="1" w:styleId="CE4A9B439E774AB29832749CCD1BCD974">
    <w:name w:val="CE4A9B439E774AB29832749CCD1BCD974"/>
    <w:rsid w:val="00E22A62"/>
    <w:pPr>
      <w:spacing w:after="200" w:line="276" w:lineRule="auto"/>
    </w:pPr>
    <w:rPr>
      <w:rFonts w:eastAsiaTheme="minorHAnsi"/>
    </w:rPr>
  </w:style>
  <w:style w:type="paragraph" w:customStyle="1" w:styleId="31833F25BE0B4EA5903B319FF11819C24">
    <w:name w:val="31833F25BE0B4EA5903B319FF11819C24"/>
    <w:rsid w:val="00E22A62"/>
    <w:pPr>
      <w:spacing w:after="200" w:line="276" w:lineRule="auto"/>
    </w:pPr>
    <w:rPr>
      <w:rFonts w:eastAsiaTheme="minorHAnsi"/>
    </w:rPr>
  </w:style>
  <w:style w:type="paragraph" w:customStyle="1" w:styleId="43B8DB40FF7E4840A0C2BAED334ED3E74">
    <w:name w:val="43B8DB40FF7E4840A0C2BAED334ED3E74"/>
    <w:rsid w:val="00E22A62"/>
    <w:pPr>
      <w:spacing w:after="200" w:line="276" w:lineRule="auto"/>
    </w:pPr>
    <w:rPr>
      <w:rFonts w:eastAsiaTheme="minorHAnsi"/>
    </w:rPr>
  </w:style>
  <w:style w:type="paragraph" w:customStyle="1" w:styleId="0A3DD56F736C40909E362186EBB168344">
    <w:name w:val="0A3DD56F736C40909E362186EBB168344"/>
    <w:rsid w:val="00E22A62"/>
    <w:pPr>
      <w:spacing w:after="200" w:line="276" w:lineRule="auto"/>
    </w:pPr>
    <w:rPr>
      <w:rFonts w:eastAsiaTheme="minorHAnsi"/>
    </w:rPr>
  </w:style>
  <w:style w:type="paragraph" w:customStyle="1" w:styleId="9CC37DB2FDC1467FAADCC578105009F14">
    <w:name w:val="9CC37DB2FDC1467FAADCC578105009F14"/>
    <w:rsid w:val="00E22A62"/>
    <w:pPr>
      <w:spacing w:after="120" w:line="276" w:lineRule="auto"/>
    </w:pPr>
    <w:rPr>
      <w:rFonts w:eastAsiaTheme="minorHAnsi"/>
    </w:rPr>
  </w:style>
  <w:style w:type="paragraph" w:customStyle="1" w:styleId="B953CAA1238A47AE875BD1CEA0965C764">
    <w:name w:val="B953CAA1238A47AE875BD1CEA0965C764"/>
    <w:rsid w:val="00E22A62"/>
    <w:pPr>
      <w:tabs>
        <w:tab w:val="center" w:pos="4680"/>
        <w:tab w:val="right" w:pos="9360"/>
      </w:tabs>
      <w:spacing w:after="0" w:line="240" w:lineRule="auto"/>
    </w:pPr>
    <w:rPr>
      <w:rFonts w:eastAsiaTheme="minorHAnsi"/>
    </w:rPr>
  </w:style>
  <w:style w:type="paragraph" w:customStyle="1" w:styleId="C35315C6CAC34E11A06F07E4B3550EEF4">
    <w:name w:val="C35315C6CAC34E11A06F07E4B3550EEF4"/>
    <w:rsid w:val="00E22A62"/>
    <w:pPr>
      <w:tabs>
        <w:tab w:val="center" w:pos="4680"/>
        <w:tab w:val="right" w:pos="9360"/>
      </w:tabs>
      <w:spacing w:after="0" w:line="240" w:lineRule="auto"/>
    </w:pPr>
    <w:rPr>
      <w:rFonts w:eastAsiaTheme="minorHAnsi"/>
    </w:rPr>
  </w:style>
  <w:style w:type="paragraph" w:customStyle="1" w:styleId="561C0F3D990548238EA6EBE2AA0579064">
    <w:name w:val="561C0F3D990548238EA6EBE2AA0579064"/>
    <w:rsid w:val="00E22A62"/>
    <w:pPr>
      <w:tabs>
        <w:tab w:val="center" w:pos="4680"/>
        <w:tab w:val="right" w:pos="9360"/>
      </w:tabs>
      <w:spacing w:after="0" w:line="240" w:lineRule="auto"/>
    </w:pPr>
    <w:rPr>
      <w:rFonts w:eastAsiaTheme="minorHAnsi"/>
    </w:rPr>
  </w:style>
  <w:style w:type="paragraph" w:customStyle="1" w:styleId="BA19B66596B14AD09F1682F00A7CBE5B4">
    <w:name w:val="BA19B66596B14AD09F1682F00A7CBE5B4"/>
    <w:rsid w:val="00E22A62"/>
    <w:pPr>
      <w:tabs>
        <w:tab w:val="center" w:pos="4680"/>
        <w:tab w:val="right" w:pos="9360"/>
      </w:tabs>
      <w:spacing w:after="0" w:line="240" w:lineRule="auto"/>
    </w:pPr>
    <w:rPr>
      <w:rFonts w:eastAsiaTheme="minorHAnsi"/>
    </w:rPr>
  </w:style>
  <w:style w:type="paragraph" w:customStyle="1" w:styleId="BF5A5B66D31D4E809EE171622F1FFC394">
    <w:name w:val="BF5A5B66D31D4E809EE171622F1FFC394"/>
    <w:rsid w:val="00E22A62"/>
    <w:pPr>
      <w:tabs>
        <w:tab w:val="center" w:pos="4680"/>
        <w:tab w:val="right" w:pos="9360"/>
      </w:tabs>
      <w:spacing w:after="0" w:line="240" w:lineRule="auto"/>
    </w:pPr>
    <w:rPr>
      <w:rFonts w:eastAsiaTheme="minorHAnsi"/>
    </w:rPr>
  </w:style>
  <w:style w:type="paragraph" w:customStyle="1" w:styleId="6B6254D7C1F84E97BCEC90F395EE035E4">
    <w:name w:val="6B6254D7C1F84E97BCEC90F395EE035E4"/>
    <w:rsid w:val="00E22A62"/>
    <w:pPr>
      <w:tabs>
        <w:tab w:val="center" w:pos="4680"/>
        <w:tab w:val="right" w:pos="9360"/>
      </w:tabs>
      <w:spacing w:after="0" w:line="240" w:lineRule="auto"/>
    </w:pPr>
    <w:rPr>
      <w:rFonts w:eastAsiaTheme="minorHAnsi"/>
    </w:rPr>
  </w:style>
  <w:style w:type="paragraph" w:customStyle="1" w:styleId="20A578C042E342EB8221FA00559D3E5B4">
    <w:name w:val="20A578C042E342EB8221FA00559D3E5B4"/>
    <w:rsid w:val="00E22A62"/>
    <w:pPr>
      <w:tabs>
        <w:tab w:val="center" w:pos="4680"/>
        <w:tab w:val="right" w:pos="9360"/>
      </w:tabs>
      <w:spacing w:after="0" w:line="240" w:lineRule="auto"/>
    </w:pPr>
    <w:rPr>
      <w:rFonts w:eastAsiaTheme="minorHAnsi"/>
    </w:rPr>
  </w:style>
  <w:style w:type="paragraph" w:customStyle="1" w:styleId="FA8603F5295A4EA5AE96FAC9B0301CEA4">
    <w:name w:val="FA8603F5295A4EA5AE96FAC9B0301CEA4"/>
    <w:rsid w:val="00E22A62"/>
    <w:pPr>
      <w:tabs>
        <w:tab w:val="center" w:pos="4680"/>
        <w:tab w:val="right" w:pos="9360"/>
      </w:tabs>
      <w:spacing w:after="0" w:line="240" w:lineRule="auto"/>
    </w:pPr>
    <w:rPr>
      <w:rFonts w:eastAsiaTheme="minorHAnsi"/>
    </w:rPr>
  </w:style>
  <w:style w:type="paragraph" w:customStyle="1" w:styleId="7033BD5F75BC49FD86A8B879F27D99F44">
    <w:name w:val="7033BD5F75BC49FD86A8B879F27D99F44"/>
    <w:rsid w:val="00E22A62"/>
    <w:pPr>
      <w:spacing w:after="200" w:line="276" w:lineRule="auto"/>
    </w:pPr>
    <w:rPr>
      <w:rFonts w:eastAsiaTheme="minorHAnsi"/>
    </w:rPr>
  </w:style>
  <w:style w:type="paragraph" w:customStyle="1" w:styleId="3FEDAF9721D94E52BC5830ABE38B68BB4">
    <w:name w:val="3FEDAF9721D94E52BC5830ABE38B68BB4"/>
    <w:rsid w:val="00B3115D"/>
    <w:pPr>
      <w:spacing w:after="200" w:line="276" w:lineRule="auto"/>
    </w:pPr>
    <w:rPr>
      <w:rFonts w:eastAsiaTheme="minorHAnsi"/>
    </w:rPr>
  </w:style>
  <w:style w:type="paragraph" w:customStyle="1" w:styleId="FE5A2683C2074693B59A526FFA617FD35">
    <w:name w:val="FE5A2683C2074693B59A526FFA617FD35"/>
    <w:rsid w:val="00B3115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370C95641B08475CAED8F158C1441BB05">
    <w:name w:val="370C95641B08475CAED8F158C1441BB05"/>
    <w:rsid w:val="00B3115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0D6702CDA998415E822C35DCBD9F92615">
    <w:name w:val="0D6702CDA998415E822C35DCBD9F92615"/>
    <w:rsid w:val="00B3115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A37DFAC15B44C55A3EBF42B63AE24CB5">
    <w:name w:val="4A37DFAC15B44C55A3EBF42B63AE24CB5"/>
    <w:rsid w:val="00B3115D"/>
    <w:pPr>
      <w:spacing w:after="200" w:line="276" w:lineRule="auto"/>
    </w:pPr>
    <w:rPr>
      <w:rFonts w:eastAsiaTheme="minorHAnsi"/>
    </w:rPr>
  </w:style>
  <w:style w:type="paragraph" w:customStyle="1" w:styleId="0EBEBED224DC483CAE7CC954D553D6E35">
    <w:name w:val="0EBEBED224DC483CAE7CC954D553D6E35"/>
    <w:rsid w:val="00B3115D"/>
    <w:pPr>
      <w:spacing w:after="200" w:line="276" w:lineRule="auto"/>
    </w:pPr>
    <w:rPr>
      <w:rFonts w:eastAsiaTheme="minorHAnsi"/>
    </w:rPr>
  </w:style>
  <w:style w:type="paragraph" w:customStyle="1" w:styleId="FD2A55CA0B9640F29667BB89885BA9975">
    <w:name w:val="FD2A55CA0B9640F29667BB89885BA9975"/>
    <w:rsid w:val="00B3115D"/>
    <w:pPr>
      <w:spacing w:after="200" w:line="276" w:lineRule="auto"/>
    </w:pPr>
    <w:rPr>
      <w:rFonts w:eastAsiaTheme="minorHAnsi"/>
    </w:rPr>
  </w:style>
  <w:style w:type="paragraph" w:customStyle="1" w:styleId="81F36AE44D794DA69B096190A92B8E8D5">
    <w:name w:val="81F36AE44D794DA69B096190A92B8E8D5"/>
    <w:rsid w:val="00B3115D"/>
    <w:pPr>
      <w:spacing w:after="200" w:line="276" w:lineRule="auto"/>
    </w:pPr>
    <w:rPr>
      <w:rFonts w:eastAsiaTheme="minorHAnsi"/>
    </w:rPr>
  </w:style>
  <w:style w:type="paragraph" w:customStyle="1" w:styleId="1B3ABD828DF54FF18F41870D0F0121EA5">
    <w:name w:val="1B3ABD828DF54FF18F41870D0F0121EA5"/>
    <w:rsid w:val="00B3115D"/>
    <w:pPr>
      <w:spacing w:after="200" w:line="276" w:lineRule="auto"/>
    </w:pPr>
    <w:rPr>
      <w:rFonts w:eastAsiaTheme="minorHAnsi"/>
    </w:rPr>
  </w:style>
  <w:style w:type="paragraph" w:customStyle="1" w:styleId="467785275B524B0DA23FF31D8126623A5">
    <w:name w:val="467785275B524B0DA23FF31D8126623A5"/>
    <w:rsid w:val="00B3115D"/>
    <w:pPr>
      <w:spacing w:after="200" w:line="276" w:lineRule="auto"/>
    </w:pPr>
    <w:rPr>
      <w:rFonts w:eastAsiaTheme="minorHAnsi"/>
    </w:rPr>
  </w:style>
  <w:style w:type="paragraph" w:customStyle="1" w:styleId="3DDFF1960BDA455B94F6AA1A91F5BA4C5">
    <w:name w:val="3DDFF1960BDA455B94F6AA1A91F5BA4C5"/>
    <w:rsid w:val="00B3115D"/>
    <w:pPr>
      <w:spacing w:after="200" w:line="276" w:lineRule="auto"/>
    </w:pPr>
    <w:rPr>
      <w:rFonts w:eastAsiaTheme="minorHAnsi"/>
    </w:rPr>
  </w:style>
  <w:style w:type="paragraph" w:customStyle="1" w:styleId="749CD54F2B824F7FA4710364A1F17B795">
    <w:name w:val="749CD54F2B824F7FA4710364A1F17B795"/>
    <w:rsid w:val="00B3115D"/>
    <w:pPr>
      <w:spacing w:after="200" w:line="276" w:lineRule="auto"/>
    </w:pPr>
    <w:rPr>
      <w:rFonts w:eastAsiaTheme="minorHAnsi"/>
    </w:rPr>
  </w:style>
  <w:style w:type="paragraph" w:customStyle="1" w:styleId="2870ACDE89C840889274E8A82EDE53DE5">
    <w:name w:val="2870ACDE89C840889274E8A82EDE53DE5"/>
    <w:rsid w:val="00B3115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EECC340271943659B392287EE79374A5">
    <w:name w:val="5EECC340271943659B392287EE79374A5"/>
    <w:rsid w:val="00B3115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9D2697A2C4343DABE7ADFFF11071BAE5">
    <w:name w:val="89D2697A2C4343DABE7ADFFF11071BAE5"/>
    <w:rsid w:val="00B3115D"/>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D421918F4D14DB2B068760134EEF0B05">
    <w:name w:val="7D421918F4D14DB2B068760134EEF0B05"/>
    <w:rsid w:val="00B3115D"/>
    <w:pPr>
      <w:spacing w:after="200" w:line="276" w:lineRule="auto"/>
    </w:pPr>
    <w:rPr>
      <w:rFonts w:eastAsiaTheme="minorHAnsi"/>
    </w:rPr>
  </w:style>
  <w:style w:type="paragraph" w:customStyle="1" w:styleId="C28E60A08FA948AFA6AC6A4EBFA2DD695">
    <w:name w:val="C28E60A08FA948AFA6AC6A4EBFA2DD695"/>
    <w:rsid w:val="00B3115D"/>
    <w:pPr>
      <w:spacing w:after="200" w:line="276" w:lineRule="auto"/>
    </w:pPr>
    <w:rPr>
      <w:rFonts w:eastAsiaTheme="minorHAnsi"/>
    </w:rPr>
  </w:style>
  <w:style w:type="paragraph" w:customStyle="1" w:styleId="D8FE566BE9264E349F4FB252D59AA14A5">
    <w:name w:val="D8FE566BE9264E349F4FB252D59AA14A5"/>
    <w:rsid w:val="00B3115D"/>
    <w:pPr>
      <w:spacing w:after="200" w:line="276" w:lineRule="auto"/>
    </w:pPr>
    <w:rPr>
      <w:rFonts w:eastAsiaTheme="minorHAnsi"/>
    </w:rPr>
  </w:style>
  <w:style w:type="paragraph" w:customStyle="1" w:styleId="41B69AE15F044E99B7EA6E436E6289DF5">
    <w:name w:val="41B69AE15F044E99B7EA6E436E6289DF5"/>
    <w:rsid w:val="00B3115D"/>
    <w:pPr>
      <w:spacing w:after="200" w:line="276" w:lineRule="auto"/>
    </w:pPr>
    <w:rPr>
      <w:rFonts w:eastAsiaTheme="minorHAnsi"/>
    </w:rPr>
  </w:style>
  <w:style w:type="paragraph" w:customStyle="1" w:styleId="4F4A8FB30F14422CAE0E1A61DFBB12895">
    <w:name w:val="4F4A8FB30F14422CAE0E1A61DFBB12895"/>
    <w:rsid w:val="00B3115D"/>
    <w:pPr>
      <w:spacing w:after="200" w:line="276" w:lineRule="auto"/>
    </w:pPr>
    <w:rPr>
      <w:rFonts w:eastAsiaTheme="minorHAnsi"/>
    </w:rPr>
  </w:style>
  <w:style w:type="paragraph" w:customStyle="1" w:styleId="59C0B034E3F54A4D9148B29C793267F95">
    <w:name w:val="59C0B034E3F54A4D9148B29C793267F95"/>
    <w:rsid w:val="00B3115D"/>
    <w:pPr>
      <w:spacing w:after="200" w:line="276" w:lineRule="auto"/>
    </w:pPr>
    <w:rPr>
      <w:rFonts w:eastAsiaTheme="minorHAnsi"/>
    </w:rPr>
  </w:style>
  <w:style w:type="paragraph" w:customStyle="1" w:styleId="67677CD9FD26470F8A8D837CD75D9EDE5">
    <w:name w:val="67677CD9FD26470F8A8D837CD75D9EDE5"/>
    <w:rsid w:val="00B3115D"/>
    <w:pPr>
      <w:spacing w:after="200" w:line="276" w:lineRule="auto"/>
    </w:pPr>
    <w:rPr>
      <w:rFonts w:eastAsiaTheme="minorHAnsi"/>
    </w:rPr>
  </w:style>
  <w:style w:type="paragraph" w:customStyle="1" w:styleId="C825B1EEDFF2422C9A41D19266FD34B25">
    <w:name w:val="C825B1EEDFF2422C9A41D19266FD34B25"/>
    <w:rsid w:val="00B3115D"/>
    <w:pPr>
      <w:spacing w:after="200" w:line="276" w:lineRule="auto"/>
    </w:pPr>
    <w:rPr>
      <w:rFonts w:eastAsiaTheme="minorHAnsi"/>
    </w:rPr>
  </w:style>
  <w:style w:type="paragraph" w:customStyle="1" w:styleId="04D73C665C2B48F9B3AD4A046B2A142B5">
    <w:name w:val="04D73C665C2B48F9B3AD4A046B2A142B5"/>
    <w:rsid w:val="00B3115D"/>
    <w:pPr>
      <w:spacing w:after="200" w:line="276" w:lineRule="auto"/>
    </w:pPr>
    <w:rPr>
      <w:rFonts w:eastAsiaTheme="minorHAnsi"/>
    </w:rPr>
  </w:style>
  <w:style w:type="paragraph" w:customStyle="1" w:styleId="E09F9B3154734E098ECD41D0619A28555">
    <w:name w:val="E09F9B3154734E098ECD41D0619A28555"/>
    <w:rsid w:val="00B3115D"/>
    <w:pPr>
      <w:spacing w:after="200" w:line="276" w:lineRule="auto"/>
    </w:pPr>
    <w:rPr>
      <w:rFonts w:eastAsiaTheme="minorHAnsi"/>
    </w:rPr>
  </w:style>
  <w:style w:type="paragraph" w:customStyle="1" w:styleId="38C758210DBB4DE592DEC62D367293423">
    <w:name w:val="38C758210DBB4DE592DEC62D367293423"/>
    <w:rsid w:val="00B3115D"/>
    <w:pPr>
      <w:spacing w:after="200" w:line="276" w:lineRule="auto"/>
    </w:pPr>
    <w:rPr>
      <w:rFonts w:eastAsiaTheme="minorHAnsi"/>
    </w:rPr>
  </w:style>
  <w:style w:type="paragraph" w:customStyle="1" w:styleId="6C53D7E7ACE74AFFA62C288D4CD11DCA2">
    <w:name w:val="6C53D7E7ACE74AFFA62C288D4CD11DCA2"/>
    <w:rsid w:val="00B3115D"/>
    <w:pPr>
      <w:spacing w:after="200" w:line="276" w:lineRule="auto"/>
    </w:pPr>
    <w:rPr>
      <w:rFonts w:eastAsiaTheme="minorHAnsi"/>
    </w:rPr>
  </w:style>
  <w:style w:type="paragraph" w:customStyle="1" w:styleId="DDF1CC548F5648518EDC5AAFA08804045">
    <w:name w:val="DDF1CC548F5648518EDC5AAFA08804045"/>
    <w:rsid w:val="00B3115D"/>
    <w:pPr>
      <w:spacing w:after="200" w:line="276" w:lineRule="auto"/>
    </w:pPr>
    <w:rPr>
      <w:rFonts w:eastAsiaTheme="minorHAnsi"/>
    </w:rPr>
  </w:style>
  <w:style w:type="paragraph" w:customStyle="1" w:styleId="0A20FBAEE67947FE845FD9F4DC1B33CD4">
    <w:name w:val="0A20FBAEE67947FE845FD9F4DC1B33CD4"/>
    <w:rsid w:val="00B3115D"/>
    <w:pPr>
      <w:spacing w:after="200" w:line="276" w:lineRule="auto"/>
      <w:ind w:left="720"/>
      <w:contextualSpacing/>
    </w:pPr>
    <w:rPr>
      <w:rFonts w:eastAsiaTheme="minorHAnsi"/>
    </w:rPr>
  </w:style>
  <w:style w:type="paragraph" w:customStyle="1" w:styleId="8123036D42E34584B2425B01A5BBB58F4">
    <w:name w:val="8123036D42E34584B2425B01A5BBB58F4"/>
    <w:rsid w:val="00B3115D"/>
    <w:pPr>
      <w:spacing w:after="200" w:line="276" w:lineRule="auto"/>
      <w:ind w:left="720"/>
      <w:contextualSpacing/>
    </w:pPr>
    <w:rPr>
      <w:rFonts w:eastAsiaTheme="minorHAnsi"/>
    </w:rPr>
  </w:style>
  <w:style w:type="paragraph" w:customStyle="1" w:styleId="59F75A6F3F634DD69E0CBE4B8D632D1E4">
    <w:name w:val="59F75A6F3F634DD69E0CBE4B8D632D1E4"/>
    <w:rsid w:val="00B3115D"/>
    <w:pPr>
      <w:spacing w:after="200" w:line="276" w:lineRule="auto"/>
    </w:pPr>
    <w:rPr>
      <w:rFonts w:eastAsiaTheme="minorHAnsi"/>
    </w:rPr>
  </w:style>
  <w:style w:type="paragraph" w:customStyle="1" w:styleId="1DEBEE78377E45DEAA23F760A11FE8CD4">
    <w:name w:val="1DEBEE78377E45DEAA23F760A11FE8CD4"/>
    <w:rsid w:val="00B3115D"/>
    <w:pPr>
      <w:spacing w:after="200" w:line="276" w:lineRule="auto"/>
    </w:pPr>
    <w:rPr>
      <w:rFonts w:eastAsiaTheme="minorHAnsi"/>
    </w:rPr>
  </w:style>
  <w:style w:type="paragraph" w:customStyle="1" w:styleId="2B2FFE0CA8C74A5EA8D0089B6EBD65C55">
    <w:name w:val="2B2FFE0CA8C74A5EA8D0089B6EBD65C55"/>
    <w:rsid w:val="00B3115D"/>
    <w:pPr>
      <w:spacing w:after="200" w:line="276" w:lineRule="auto"/>
    </w:pPr>
    <w:rPr>
      <w:rFonts w:eastAsiaTheme="minorHAnsi"/>
    </w:rPr>
  </w:style>
  <w:style w:type="paragraph" w:customStyle="1" w:styleId="8A8FD5D1A3384ACBA91A4DC78B8206775">
    <w:name w:val="8A8FD5D1A3384ACBA91A4DC78B8206775"/>
    <w:rsid w:val="00B3115D"/>
    <w:pPr>
      <w:spacing w:after="200" w:line="276" w:lineRule="auto"/>
    </w:pPr>
    <w:rPr>
      <w:rFonts w:eastAsiaTheme="minorHAnsi"/>
    </w:rPr>
  </w:style>
  <w:style w:type="paragraph" w:customStyle="1" w:styleId="634D1F7044484736BFD95566B834B2275">
    <w:name w:val="634D1F7044484736BFD95566B834B2275"/>
    <w:rsid w:val="00B3115D"/>
    <w:pPr>
      <w:spacing w:after="200" w:line="276" w:lineRule="auto"/>
    </w:pPr>
    <w:rPr>
      <w:rFonts w:eastAsiaTheme="minorHAnsi"/>
    </w:rPr>
  </w:style>
  <w:style w:type="paragraph" w:customStyle="1" w:styleId="7854F7ABBD61408CA69F5B8CAFCB718D5">
    <w:name w:val="7854F7ABBD61408CA69F5B8CAFCB718D5"/>
    <w:rsid w:val="00B3115D"/>
    <w:pPr>
      <w:spacing w:after="200" w:line="276" w:lineRule="auto"/>
    </w:pPr>
    <w:rPr>
      <w:rFonts w:eastAsiaTheme="minorHAnsi"/>
    </w:rPr>
  </w:style>
  <w:style w:type="paragraph" w:customStyle="1" w:styleId="9F5836284D124CD582CA5C9A606160045">
    <w:name w:val="9F5836284D124CD582CA5C9A606160045"/>
    <w:rsid w:val="00B3115D"/>
    <w:pPr>
      <w:spacing w:after="200" w:line="276" w:lineRule="auto"/>
    </w:pPr>
    <w:rPr>
      <w:rFonts w:eastAsiaTheme="minorHAnsi"/>
    </w:rPr>
  </w:style>
  <w:style w:type="paragraph" w:customStyle="1" w:styleId="4CC7358B2C804D80B8A8E966C91AC6AA5">
    <w:name w:val="4CC7358B2C804D80B8A8E966C91AC6AA5"/>
    <w:rsid w:val="00B3115D"/>
    <w:pPr>
      <w:spacing w:after="200" w:line="276" w:lineRule="auto"/>
    </w:pPr>
    <w:rPr>
      <w:rFonts w:eastAsiaTheme="minorHAnsi"/>
    </w:rPr>
  </w:style>
  <w:style w:type="paragraph" w:customStyle="1" w:styleId="F3907FF83ED948F1A12A9DC1B8E32AA75">
    <w:name w:val="F3907FF83ED948F1A12A9DC1B8E32AA75"/>
    <w:rsid w:val="00B3115D"/>
    <w:pPr>
      <w:spacing w:after="200" w:line="276" w:lineRule="auto"/>
    </w:pPr>
    <w:rPr>
      <w:rFonts w:eastAsiaTheme="minorHAnsi"/>
    </w:rPr>
  </w:style>
  <w:style w:type="paragraph" w:customStyle="1" w:styleId="EDFBB075C0A2472A88AF1314AC195CE85">
    <w:name w:val="EDFBB075C0A2472A88AF1314AC195CE85"/>
    <w:rsid w:val="00B3115D"/>
    <w:pPr>
      <w:spacing w:after="200" w:line="276" w:lineRule="auto"/>
    </w:pPr>
    <w:rPr>
      <w:rFonts w:eastAsiaTheme="minorHAnsi"/>
    </w:rPr>
  </w:style>
  <w:style w:type="paragraph" w:customStyle="1" w:styleId="92FFB12DD95F4B37B57C7F53A80BD0E75">
    <w:name w:val="92FFB12DD95F4B37B57C7F53A80BD0E75"/>
    <w:rsid w:val="00B3115D"/>
    <w:pPr>
      <w:spacing w:after="200" w:line="276" w:lineRule="auto"/>
    </w:pPr>
    <w:rPr>
      <w:rFonts w:eastAsiaTheme="minorHAnsi"/>
    </w:rPr>
  </w:style>
  <w:style w:type="paragraph" w:customStyle="1" w:styleId="C4E35B7138A34C9592158EBB4E3D1ED25">
    <w:name w:val="C4E35B7138A34C9592158EBB4E3D1ED25"/>
    <w:rsid w:val="00B3115D"/>
    <w:pPr>
      <w:spacing w:after="200" w:line="276" w:lineRule="auto"/>
    </w:pPr>
    <w:rPr>
      <w:rFonts w:eastAsiaTheme="minorHAnsi"/>
    </w:rPr>
  </w:style>
  <w:style w:type="paragraph" w:customStyle="1" w:styleId="7F13E64A533D4DB0A449DB6D2902DF285">
    <w:name w:val="7F13E64A533D4DB0A449DB6D2902DF285"/>
    <w:rsid w:val="00B3115D"/>
    <w:pPr>
      <w:spacing w:after="200" w:line="276" w:lineRule="auto"/>
    </w:pPr>
    <w:rPr>
      <w:rFonts w:eastAsiaTheme="minorHAnsi"/>
    </w:rPr>
  </w:style>
  <w:style w:type="paragraph" w:customStyle="1" w:styleId="F8FD0EC8FEB84D3497443A44B759F4315">
    <w:name w:val="F8FD0EC8FEB84D3497443A44B759F4315"/>
    <w:rsid w:val="00B3115D"/>
    <w:pPr>
      <w:spacing w:after="200" w:line="276" w:lineRule="auto"/>
    </w:pPr>
    <w:rPr>
      <w:rFonts w:eastAsiaTheme="minorHAnsi"/>
    </w:rPr>
  </w:style>
  <w:style w:type="paragraph" w:customStyle="1" w:styleId="EA8AD82866414402BDFBC9915B2380955">
    <w:name w:val="EA8AD82866414402BDFBC9915B2380955"/>
    <w:rsid w:val="00B3115D"/>
    <w:pPr>
      <w:spacing w:after="200" w:line="276" w:lineRule="auto"/>
    </w:pPr>
    <w:rPr>
      <w:rFonts w:eastAsiaTheme="minorHAnsi"/>
    </w:rPr>
  </w:style>
  <w:style w:type="paragraph" w:customStyle="1" w:styleId="0CD799091E7843CE9B0299A9275DB52C5">
    <w:name w:val="0CD799091E7843CE9B0299A9275DB52C5"/>
    <w:rsid w:val="00B3115D"/>
    <w:pPr>
      <w:spacing w:after="200" w:line="276" w:lineRule="auto"/>
    </w:pPr>
    <w:rPr>
      <w:rFonts w:eastAsiaTheme="minorHAnsi"/>
    </w:rPr>
  </w:style>
  <w:style w:type="paragraph" w:customStyle="1" w:styleId="75C0192F670E44CA879C9356563383FD5">
    <w:name w:val="75C0192F670E44CA879C9356563383FD5"/>
    <w:rsid w:val="00B3115D"/>
    <w:pPr>
      <w:spacing w:after="200" w:line="276" w:lineRule="auto"/>
    </w:pPr>
    <w:rPr>
      <w:rFonts w:eastAsiaTheme="minorHAnsi"/>
    </w:rPr>
  </w:style>
  <w:style w:type="paragraph" w:customStyle="1" w:styleId="13310AE5264B4469AF3731FF83BA6FAC5">
    <w:name w:val="13310AE5264B4469AF3731FF83BA6FAC5"/>
    <w:rsid w:val="00B3115D"/>
    <w:pPr>
      <w:spacing w:after="200" w:line="276" w:lineRule="auto"/>
    </w:pPr>
    <w:rPr>
      <w:rFonts w:eastAsiaTheme="minorHAnsi"/>
    </w:rPr>
  </w:style>
  <w:style w:type="paragraph" w:customStyle="1" w:styleId="955C6EB32FC04ED0BD7E8023624EB8135">
    <w:name w:val="955C6EB32FC04ED0BD7E8023624EB8135"/>
    <w:rsid w:val="00B3115D"/>
    <w:pPr>
      <w:spacing w:after="200" w:line="276" w:lineRule="auto"/>
    </w:pPr>
    <w:rPr>
      <w:rFonts w:eastAsiaTheme="minorHAnsi"/>
    </w:rPr>
  </w:style>
  <w:style w:type="paragraph" w:customStyle="1" w:styleId="F2685F606956483AA91CA891C02EFC865">
    <w:name w:val="F2685F606956483AA91CA891C02EFC865"/>
    <w:rsid w:val="00B3115D"/>
    <w:pPr>
      <w:spacing w:after="200" w:line="276" w:lineRule="auto"/>
    </w:pPr>
    <w:rPr>
      <w:rFonts w:eastAsiaTheme="minorHAnsi"/>
    </w:rPr>
  </w:style>
  <w:style w:type="paragraph" w:customStyle="1" w:styleId="BC2CBB89CC004392A3FBC148D97DE4EA5">
    <w:name w:val="BC2CBB89CC004392A3FBC148D97DE4EA5"/>
    <w:rsid w:val="00B3115D"/>
    <w:pPr>
      <w:spacing w:after="200" w:line="276" w:lineRule="auto"/>
    </w:pPr>
    <w:rPr>
      <w:rFonts w:eastAsiaTheme="minorHAnsi"/>
    </w:rPr>
  </w:style>
  <w:style w:type="paragraph" w:customStyle="1" w:styleId="835401F954E34411B8A1461BD39ED2FF5">
    <w:name w:val="835401F954E34411B8A1461BD39ED2FF5"/>
    <w:rsid w:val="00B3115D"/>
    <w:pPr>
      <w:spacing w:after="200" w:line="276" w:lineRule="auto"/>
    </w:pPr>
    <w:rPr>
      <w:rFonts w:eastAsiaTheme="minorHAnsi"/>
    </w:rPr>
  </w:style>
  <w:style w:type="paragraph" w:customStyle="1" w:styleId="CE4A9B439E774AB29832749CCD1BCD975">
    <w:name w:val="CE4A9B439E774AB29832749CCD1BCD975"/>
    <w:rsid w:val="00B3115D"/>
    <w:pPr>
      <w:spacing w:after="200" w:line="276" w:lineRule="auto"/>
    </w:pPr>
    <w:rPr>
      <w:rFonts w:eastAsiaTheme="minorHAnsi"/>
    </w:rPr>
  </w:style>
  <w:style w:type="paragraph" w:customStyle="1" w:styleId="31833F25BE0B4EA5903B319FF11819C25">
    <w:name w:val="31833F25BE0B4EA5903B319FF11819C25"/>
    <w:rsid w:val="00B3115D"/>
    <w:pPr>
      <w:spacing w:after="200" w:line="276" w:lineRule="auto"/>
    </w:pPr>
    <w:rPr>
      <w:rFonts w:eastAsiaTheme="minorHAnsi"/>
    </w:rPr>
  </w:style>
  <w:style w:type="paragraph" w:customStyle="1" w:styleId="43B8DB40FF7E4840A0C2BAED334ED3E75">
    <w:name w:val="43B8DB40FF7E4840A0C2BAED334ED3E75"/>
    <w:rsid w:val="00B3115D"/>
    <w:pPr>
      <w:spacing w:after="200" w:line="276" w:lineRule="auto"/>
    </w:pPr>
    <w:rPr>
      <w:rFonts w:eastAsiaTheme="minorHAnsi"/>
    </w:rPr>
  </w:style>
  <w:style w:type="paragraph" w:customStyle="1" w:styleId="0A3DD56F736C40909E362186EBB168345">
    <w:name w:val="0A3DD56F736C40909E362186EBB168345"/>
    <w:rsid w:val="00B3115D"/>
    <w:pPr>
      <w:spacing w:after="200" w:line="276" w:lineRule="auto"/>
    </w:pPr>
    <w:rPr>
      <w:rFonts w:eastAsiaTheme="minorHAnsi"/>
    </w:rPr>
  </w:style>
  <w:style w:type="paragraph" w:customStyle="1" w:styleId="9CC37DB2FDC1467FAADCC578105009F15">
    <w:name w:val="9CC37DB2FDC1467FAADCC578105009F15"/>
    <w:rsid w:val="00B3115D"/>
    <w:pPr>
      <w:spacing w:after="120" w:line="276" w:lineRule="auto"/>
    </w:pPr>
    <w:rPr>
      <w:rFonts w:eastAsiaTheme="minorHAnsi"/>
    </w:rPr>
  </w:style>
  <w:style w:type="paragraph" w:customStyle="1" w:styleId="B953CAA1238A47AE875BD1CEA0965C765">
    <w:name w:val="B953CAA1238A47AE875BD1CEA0965C765"/>
    <w:rsid w:val="00B3115D"/>
    <w:pPr>
      <w:tabs>
        <w:tab w:val="center" w:pos="4680"/>
        <w:tab w:val="right" w:pos="9360"/>
      </w:tabs>
      <w:spacing w:after="0" w:line="240" w:lineRule="auto"/>
    </w:pPr>
    <w:rPr>
      <w:rFonts w:eastAsiaTheme="minorHAnsi"/>
    </w:rPr>
  </w:style>
  <w:style w:type="paragraph" w:customStyle="1" w:styleId="C35315C6CAC34E11A06F07E4B3550EEF5">
    <w:name w:val="C35315C6CAC34E11A06F07E4B3550EEF5"/>
    <w:rsid w:val="00B3115D"/>
    <w:pPr>
      <w:tabs>
        <w:tab w:val="center" w:pos="4680"/>
        <w:tab w:val="right" w:pos="9360"/>
      </w:tabs>
      <w:spacing w:after="0" w:line="240" w:lineRule="auto"/>
    </w:pPr>
    <w:rPr>
      <w:rFonts w:eastAsiaTheme="minorHAnsi"/>
    </w:rPr>
  </w:style>
  <w:style w:type="paragraph" w:customStyle="1" w:styleId="561C0F3D990548238EA6EBE2AA0579065">
    <w:name w:val="561C0F3D990548238EA6EBE2AA0579065"/>
    <w:rsid w:val="00B3115D"/>
    <w:pPr>
      <w:tabs>
        <w:tab w:val="center" w:pos="4680"/>
        <w:tab w:val="right" w:pos="9360"/>
      </w:tabs>
      <w:spacing w:after="0" w:line="240" w:lineRule="auto"/>
    </w:pPr>
    <w:rPr>
      <w:rFonts w:eastAsiaTheme="minorHAnsi"/>
    </w:rPr>
  </w:style>
  <w:style w:type="paragraph" w:customStyle="1" w:styleId="BA19B66596B14AD09F1682F00A7CBE5B5">
    <w:name w:val="BA19B66596B14AD09F1682F00A7CBE5B5"/>
    <w:rsid w:val="00B3115D"/>
    <w:pPr>
      <w:tabs>
        <w:tab w:val="center" w:pos="4680"/>
        <w:tab w:val="right" w:pos="9360"/>
      </w:tabs>
      <w:spacing w:after="0" w:line="240" w:lineRule="auto"/>
    </w:pPr>
    <w:rPr>
      <w:rFonts w:eastAsiaTheme="minorHAnsi"/>
    </w:rPr>
  </w:style>
  <w:style w:type="paragraph" w:customStyle="1" w:styleId="BF5A5B66D31D4E809EE171622F1FFC395">
    <w:name w:val="BF5A5B66D31D4E809EE171622F1FFC395"/>
    <w:rsid w:val="00B3115D"/>
    <w:pPr>
      <w:tabs>
        <w:tab w:val="center" w:pos="4680"/>
        <w:tab w:val="right" w:pos="9360"/>
      </w:tabs>
      <w:spacing w:after="0" w:line="240" w:lineRule="auto"/>
    </w:pPr>
    <w:rPr>
      <w:rFonts w:eastAsiaTheme="minorHAnsi"/>
    </w:rPr>
  </w:style>
  <w:style w:type="paragraph" w:customStyle="1" w:styleId="6B6254D7C1F84E97BCEC90F395EE035E5">
    <w:name w:val="6B6254D7C1F84E97BCEC90F395EE035E5"/>
    <w:rsid w:val="00B3115D"/>
    <w:pPr>
      <w:tabs>
        <w:tab w:val="center" w:pos="4680"/>
        <w:tab w:val="right" w:pos="9360"/>
      </w:tabs>
      <w:spacing w:after="0" w:line="240" w:lineRule="auto"/>
    </w:pPr>
    <w:rPr>
      <w:rFonts w:eastAsiaTheme="minorHAnsi"/>
    </w:rPr>
  </w:style>
  <w:style w:type="paragraph" w:customStyle="1" w:styleId="20A578C042E342EB8221FA00559D3E5B5">
    <w:name w:val="20A578C042E342EB8221FA00559D3E5B5"/>
    <w:rsid w:val="00B3115D"/>
    <w:pPr>
      <w:tabs>
        <w:tab w:val="center" w:pos="4680"/>
        <w:tab w:val="right" w:pos="9360"/>
      </w:tabs>
      <w:spacing w:after="0" w:line="240" w:lineRule="auto"/>
    </w:pPr>
    <w:rPr>
      <w:rFonts w:eastAsiaTheme="minorHAnsi"/>
    </w:rPr>
  </w:style>
  <w:style w:type="paragraph" w:customStyle="1" w:styleId="FA8603F5295A4EA5AE96FAC9B0301CEA5">
    <w:name w:val="FA8603F5295A4EA5AE96FAC9B0301CEA5"/>
    <w:rsid w:val="00B3115D"/>
    <w:pPr>
      <w:tabs>
        <w:tab w:val="center" w:pos="4680"/>
        <w:tab w:val="right" w:pos="9360"/>
      </w:tabs>
      <w:spacing w:after="0" w:line="240" w:lineRule="auto"/>
    </w:pPr>
    <w:rPr>
      <w:rFonts w:eastAsiaTheme="minorHAnsi"/>
    </w:rPr>
  </w:style>
  <w:style w:type="paragraph" w:customStyle="1" w:styleId="7033BD5F75BC49FD86A8B879F27D99F45">
    <w:name w:val="7033BD5F75BC49FD86A8B879F27D99F45"/>
    <w:rsid w:val="00B3115D"/>
    <w:pPr>
      <w:spacing w:after="200" w:line="276" w:lineRule="auto"/>
    </w:pPr>
    <w:rPr>
      <w:rFonts w:eastAsiaTheme="minorHAnsi"/>
    </w:rPr>
  </w:style>
  <w:style w:type="paragraph" w:customStyle="1" w:styleId="A3EFCC6A30A144FEA8BC1854762718BC">
    <w:name w:val="A3EFCC6A30A144FEA8BC1854762718BC"/>
    <w:rsid w:val="005E1497"/>
  </w:style>
  <w:style w:type="paragraph" w:customStyle="1" w:styleId="84548F4BFA814C04B23C398503F15637">
    <w:name w:val="84548F4BFA814C04B23C398503F15637"/>
    <w:rsid w:val="005E1497"/>
  </w:style>
  <w:style w:type="paragraph" w:customStyle="1" w:styleId="65E8A18F96844DC6980A2A4DA7EDD0B1">
    <w:name w:val="65E8A18F96844DC6980A2A4DA7EDD0B1"/>
    <w:rsid w:val="005E1497"/>
  </w:style>
  <w:style w:type="paragraph" w:customStyle="1" w:styleId="D61502F8EBDB489DB4B3DF1E903D13F3">
    <w:name w:val="D61502F8EBDB489DB4B3DF1E903D13F3"/>
    <w:rsid w:val="005E1497"/>
  </w:style>
  <w:style w:type="paragraph" w:customStyle="1" w:styleId="3A9BFC9D79A145E6BB0FDFCBAB22CC05">
    <w:name w:val="3A9BFC9D79A145E6BB0FDFCBAB22CC05"/>
    <w:rsid w:val="005E1497"/>
  </w:style>
  <w:style w:type="paragraph" w:customStyle="1" w:styleId="DCE4B4E2CE9848FDA5863C8124C5507F">
    <w:name w:val="DCE4B4E2CE9848FDA5863C8124C5507F"/>
    <w:rsid w:val="005E1497"/>
  </w:style>
  <w:style w:type="paragraph" w:customStyle="1" w:styleId="12BEAD2482634FB4A02ABBD9604BAAD7">
    <w:name w:val="12BEAD2482634FB4A02ABBD9604BAAD7"/>
    <w:rsid w:val="005E1497"/>
  </w:style>
  <w:style w:type="paragraph" w:customStyle="1" w:styleId="5E701D43DC104FD58D69CF9767DF519C">
    <w:name w:val="5E701D43DC104FD58D69CF9767DF519C"/>
    <w:rsid w:val="005E1497"/>
  </w:style>
  <w:style w:type="paragraph" w:customStyle="1" w:styleId="DA2A99B09A384AEF861C3EB0DC396156">
    <w:name w:val="DA2A99B09A384AEF861C3EB0DC396156"/>
    <w:rsid w:val="005E1497"/>
  </w:style>
  <w:style w:type="paragraph" w:customStyle="1" w:styleId="95E5C7E746DB417CBC077E9199E215C1">
    <w:name w:val="95E5C7E746DB417CBC077E9199E215C1"/>
    <w:rsid w:val="005E1497"/>
  </w:style>
  <w:style w:type="paragraph" w:customStyle="1" w:styleId="3894B762287A4C0A941BFC2EAB2F5F3B">
    <w:name w:val="3894B762287A4C0A941BFC2EAB2F5F3B"/>
    <w:rsid w:val="005E1497"/>
  </w:style>
  <w:style w:type="paragraph" w:customStyle="1" w:styleId="40488B3E28DF48DA8F8B7A5885628367">
    <w:name w:val="40488B3E28DF48DA8F8B7A5885628367"/>
    <w:rsid w:val="005E1497"/>
  </w:style>
  <w:style w:type="paragraph" w:customStyle="1" w:styleId="E9E6C511E71042AE9FCDF74EDFE131EC">
    <w:name w:val="E9E6C511E71042AE9FCDF74EDFE131EC"/>
    <w:rsid w:val="005E1497"/>
  </w:style>
  <w:style w:type="paragraph" w:customStyle="1" w:styleId="FDC0AC4C37C44B2A8AFC519EF8B16AF4">
    <w:name w:val="FDC0AC4C37C44B2A8AFC519EF8B16AF4"/>
    <w:rsid w:val="005E1497"/>
  </w:style>
  <w:style w:type="paragraph" w:customStyle="1" w:styleId="4F52005C73B34F40BBADF6A40B5BD499">
    <w:name w:val="4F52005C73B34F40BBADF6A40B5BD499"/>
    <w:rsid w:val="005E1497"/>
  </w:style>
  <w:style w:type="paragraph" w:customStyle="1" w:styleId="FEE6B2382DC14C6E9C381B2F9133B1A7">
    <w:name w:val="FEE6B2382DC14C6E9C381B2F9133B1A7"/>
    <w:rsid w:val="005E1497"/>
  </w:style>
  <w:style w:type="paragraph" w:customStyle="1" w:styleId="283172F03EE646728DB46775ACD5CD3C">
    <w:name w:val="283172F03EE646728DB46775ACD5CD3C"/>
    <w:rsid w:val="005E1497"/>
  </w:style>
  <w:style w:type="paragraph" w:customStyle="1" w:styleId="1AB96FE600DA40D3A4C01F35E630E0BB">
    <w:name w:val="1AB96FE600DA40D3A4C01F35E630E0BB"/>
    <w:rsid w:val="005E1497"/>
  </w:style>
  <w:style w:type="paragraph" w:customStyle="1" w:styleId="909F4371DA0B49AD8EA1600EFA62D47E">
    <w:name w:val="909F4371DA0B49AD8EA1600EFA62D47E"/>
    <w:rsid w:val="005E1497"/>
  </w:style>
  <w:style w:type="paragraph" w:customStyle="1" w:styleId="E2142A0CF30246B58420CE822C7FCC46">
    <w:name w:val="E2142A0CF30246B58420CE822C7FCC46"/>
    <w:rsid w:val="005E1497"/>
  </w:style>
  <w:style w:type="paragraph" w:customStyle="1" w:styleId="A5DAE19D26FA4738999BAA3CFAD97DF9">
    <w:name w:val="A5DAE19D26FA4738999BAA3CFAD97DF9"/>
    <w:rsid w:val="005E1497"/>
  </w:style>
  <w:style w:type="paragraph" w:customStyle="1" w:styleId="9697CF2D29AE4E8D8CC5FE5A657F3003">
    <w:name w:val="9697CF2D29AE4E8D8CC5FE5A657F3003"/>
    <w:rsid w:val="005E1497"/>
  </w:style>
  <w:style w:type="paragraph" w:customStyle="1" w:styleId="FC795181A40045DFB0FA8541FF4B8519">
    <w:name w:val="FC795181A40045DFB0FA8541FF4B8519"/>
    <w:rsid w:val="005E1497"/>
  </w:style>
  <w:style w:type="paragraph" w:customStyle="1" w:styleId="2B48521A0B3B4E748007140ACACA2B9C">
    <w:name w:val="2B48521A0B3B4E748007140ACACA2B9C"/>
    <w:rsid w:val="005E1497"/>
  </w:style>
  <w:style w:type="paragraph" w:customStyle="1" w:styleId="E33CAAD006B44695AAA04D388E59DC43">
    <w:name w:val="E33CAAD006B44695AAA04D388E59DC43"/>
    <w:rsid w:val="005E1497"/>
  </w:style>
  <w:style w:type="paragraph" w:customStyle="1" w:styleId="69791F57C1384B66B77434CC0561F004">
    <w:name w:val="69791F57C1384B66B77434CC0561F004"/>
    <w:rsid w:val="005E1497"/>
  </w:style>
  <w:style w:type="paragraph" w:customStyle="1" w:styleId="6A30E1CF3CC74D919329537BE5F813C5">
    <w:name w:val="6A30E1CF3CC74D919329537BE5F813C5"/>
    <w:rsid w:val="005E1497"/>
  </w:style>
  <w:style w:type="paragraph" w:customStyle="1" w:styleId="4BAB7F4E3C7F414CBF83DC6E739900CD">
    <w:name w:val="4BAB7F4E3C7F414CBF83DC6E739900CD"/>
    <w:rsid w:val="005E1497"/>
  </w:style>
  <w:style w:type="paragraph" w:customStyle="1" w:styleId="B76F0C7B315A418BB67E12B1532EBA45">
    <w:name w:val="B76F0C7B315A418BB67E12B1532EBA45"/>
    <w:rsid w:val="005E1497"/>
  </w:style>
  <w:style w:type="paragraph" w:customStyle="1" w:styleId="FB03DAD9F949461AB80F9935CB4CE527">
    <w:name w:val="FB03DAD9F949461AB80F9935CB4CE527"/>
    <w:rsid w:val="005E1497"/>
  </w:style>
  <w:style w:type="paragraph" w:customStyle="1" w:styleId="3CF697D8660C4FD0849F9990B0635BAC">
    <w:name w:val="3CF697D8660C4FD0849F9990B0635BAC"/>
    <w:rsid w:val="005E1497"/>
  </w:style>
  <w:style w:type="paragraph" w:customStyle="1" w:styleId="78B36806B2D74723A61D44962C6DEC0C">
    <w:name w:val="78B36806B2D74723A61D44962C6DEC0C"/>
    <w:rsid w:val="005E1497"/>
  </w:style>
  <w:style w:type="paragraph" w:customStyle="1" w:styleId="D7455DA26A58420AADD8F018F61648F9">
    <w:name w:val="D7455DA26A58420AADD8F018F61648F9"/>
    <w:rsid w:val="005E1497"/>
  </w:style>
  <w:style w:type="paragraph" w:customStyle="1" w:styleId="613DD77C8FAD47BEA984FFD6AF05D8DD">
    <w:name w:val="613DD77C8FAD47BEA984FFD6AF05D8DD"/>
    <w:rsid w:val="005E1497"/>
  </w:style>
  <w:style w:type="paragraph" w:customStyle="1" w:styleId="01B3A29D88614BCEA406441EAD8C7715">
    <w:name w:val="01B3A29D88614BCEA406441EAD8C7715"/>
    <w:rsid w:val="005E1497"/>
  </w:style>
  <w:style w:type="paragraph" w:customStyle="1" w:styleId="0E89C7D13A5F44F3B8AF36B932F0FB0B">
    <w:name w:val="0E89C7D13A5F44F3B8AF36B932F0FB0B"/>
    <w:rsid w:val="005E1497"/>
  </w:style>
  <w:style w:type="paragraph" w:customStyle="1" w:styleId="C414DE3D753B4D9DADD197955A72DB78">
    <w:name w:val="C414DE3D753B4D9DADD197955A72DB78"/>
    <w:rsid w:val="005E1497"/>
  </w:style>
  <w:style w:type="paragraph" w:customStyle="1" w:styleId="048AC4CEA16D4938A83461E8910D123D">
    <w:name w:val="048AC4CEA16D4938A83461E8910D123D"/>
    <w:rsid w:val="005E1497"/>
  </w:style>
  <w:style w:type="paragraph" w:customStyle="1" w:styleId="F6D567E2A381461F99CB3A29171C922A">
    <w:name w:val="F6D567E2A381461F99CB3A29171C922A"/>
    <w:rsid w:val="005E1497"/>
  </w:style>
  <w:style w:type="paragraph" w:customStyle="1" w:styleId="6CB577B8F89840AABFF262C24097CD56">
    <w:name w:val="6CB577B8F89840AABFF262C24097CD56"/>
    <w:rsid w:val="005E1497"/>
  </w:style>
  <w:style w:type="paragraph" w:customStyle="1" w:styleId="F1FF5C5768B7412EA3E69330A5603A37">
    <w:name w:val="F1FF5C5768B7412EA3E69330A5603A37"/>
    <w:rsid w:val="005E1497"/>
  </w:style>
  <w:style w:type="paragraph" w:customStyle="1" w:styleId="4378F4CA9E784E0ABC840A93F58031EE">
    <w:name w:val="4378F4CA9E784E0ABC840A93F58031EE"/>
    <w:rsid w:val="005E1497"/>
  </w:style>
  <w:style w:type="paragraph" w:customStyle="1" w:styleId="C23777108A144E629678B9DA4D845042">
    <w:name w:val="C23777108A144E629678B9DA4D845042"/>
    <w:rsid w:val="005E1497"/>
  </w:style>
  <w:style w:type="paragraph" w:customStyle="1" w:styleId="BC7C48BEAD18446CA124C6ABF4E62B85">
    <w:name w:val="BC7C48BEAD18446CA124C6ABF4E62B85"/>
    <w:rsid w:val="005E1497"/>
  </w:style>
  <w:style w:type="paragraph" w:customStyle="1" w:styleId="27D220F5485842D4B66E350EE2D4E9DA">
    <w:name w:val="27D220F5485842D4B66E350EE2D4E9DA"/>
    <w:rsid w:val="005E1497"/>
  </w:style>
  <w:style w:type="paragraph" w:customStyle="1" w:styleId="EC49715854E644A89E6E8AE637888F75">
    <w:name w:val="EC49715854E644A89E6E8AE637888F75"/>
    <w:rsid w:val="005E1497"/>
  </w:style>
  <w:style w:type="paragraph" w:customStyle="1" w:styleId="6B1BE13ADC314E3D9006378ADF906CE2">
    <w:name w:val="6B1BE13ADC314E3D9006378ADF906CE2"/>
    <w:rsid w:val="005E1497"/>
  </w:style>
  <w:style w:type="paragraph" w:customStyle="1" w:styleId="5124AE42EAFE48C3BFB85908D14448DD">
    <w:name w:val="5124AE42EAFE48C3BFB85908D14448DD"/>
    <w:rsid w:val="005E1497"/>
  </w:style>
  <w:style w:type="paragraph" w:customStyle="1" w:styleId="C9B9ED8610444270B1DF53CB1A8FB6B1">
    <w:name w:val="C9B9ED8610444270B1DF53CB1A8FB6B1"/>
    <w:rsid w:val="005E1497"/>
  </w:style>
  <w:style w:type="paragraph" w:customStyle="1" w:styleId="3B4736F8021C483583E6E3BD404A2EBB">
    <w:name w:val="3B4736F8021C483583E6E3BD404A2EBB"/>
    <w:rsid w:val="005E1497"/>
  </w:style>
  <w:style w:type="paragraph" w:customStyle="1" w:styleId="3BF42F6570904B0282A00EBC8E3A11FF">
    <w:name w:val="3BF42F6570904B0282A00EBC8E3A11FF"/>
    <w:rsid w:val="005E1497"/>
  </w:style>
  <w:style w:type="paragraph" w:customStyle="1" w:styleId="D90B53BB2F0C46D088B0BB73955DA2CF">
    <w:name w:val="D90B53BB2F0C46D088B0BB73955DA2CF"/>
    <w:rsid w:val="005E1497"/>
  </w:style>
  <w:style w:type="paragraph" w:customStyle="1" w:styleId="52C0AEE609714242A4F7F888E0E8FAFD">
    <w:name w:val="52C0AEE609714242A4F7F888E0E8FAFD"/>
    <w:rsid w:val="005E1497"/>
  </w:style>
  <w:style w:type="paragraph" w:customStyle="1" w:styleId="F6E3207F64B245B39984695C8BF9D142">
    <w:name w:val="F6E3207F64B245B39984695C8BF9D142"/>
    <w:rsid w:val="005E1497"/>
  </w:style>
  <w:style w:type="paragraph" w:customStyle="1" w:styleId="2816AFFF8C89479DBAC45D8D5E31EFB5">
    <w:name w:val="2816AFFF8C89479DBAC45D8D5E31EFB5"/>
    <w:rsid w:val="005E1497"/>
  </w:style>
  <w:style w:type="paragraph" w:customStyle="1" w:styleId="4C33F09A6EFF40D0A83D4D992D240612">
    <w:name w:val="4C33F09A6EFF40D0A83D4D992D240612"/>
    <w:rsid w:val="005E1497"/>
  </w:style>
  <w:style w:type="paragraph" w:customStyle="1" w:styleId="483517E4D87A4A5F9F8D6A984C234BCC">
    <w:name w:val="483517E4D87A4A5F9F8D6A984C234BCC"/>
    <w:rsid w:val="005E1497"/>
  </w:style>
  <w:style w:type="paragraph" w:customStyle="1" w:styleId="754F0A9093D74E3BA4415BFF40F2579D">
    <w:name w:val="754F0A9093D74E3BA4415BFF40F2579D"/>
    <w:rsid w:val="005E1497"/>
  </w:style>
  <w:style w:type="paragraph" w:customStyle="1" w:styleId="2FB633EB10AF4B9B82D3345921BD000C">
    <w:name w:val="2FB633EB10AF4B9B82D3345921BD000C"/>
    <w:rsid w:val="005E1497"/>
  </w:style>
  <w:style w:type="paragraph" w:customStyle="1" w:styleId="AB8DE2C0DF504A7AB4F2F23D2C2B3954">
    <w:name w:val="AB8DE2C0DF504A7AB4F2F23D2C2B3954"/>
    <w:rsid w:val="005E1497"/>
  </w:style>
  <w:style w:type="paragraph" w:customStyle="1" w:styleId="2C216701F3C94101B35B0D218DDBFBBE">
    <w:name w:val="2C216701F3C94101B35B0D218DDBFBBE"/>
    <w:rsid w:val="005E1497"/>
  </w:style>
  <w:style w:type="paragraph" w:customStyle="1" w:styleId="C66C7A93DF66462A8391D2CCE02C9FDD">
    <w:name w:val="C66C7A93DF66462A8391D2CCE02C9FDD"/>
    <w:rsid w:val="005E1497"/>
  </w:style>
  <w:style w:type="paragraph" w:customStyle="1" w:styleId="6E32D841443C48C2BA196A7329A02993">
    <w:name w:val="6E32D841443C48C2BA196A7329A02993"/>
    <w:rsid w:val="005E1497"/>
  </w:style>
  <w:style w:type="paragraph" w:customStyle="1" w:styleId="EA1A103B138044B5A354A5CA95E8C963">
    <w:name w:val="EA1A103B138044B5A354A5CA95E8C963"/>
    <w:rsid w:val="005E1497"/>
  </w:style>
  <w:style w:type="paragraph" w:customStyle="1" w:styleId="72F53FA35D914D67A52ADCE4A162B658">
    <w:name w:val="72F53FA35D914D67A52ADCE4A162B658"/>
    <w:rsid w:val="005E1497"/>
  </w:style>
  <w:style w:type="paragraph" w:customStyle="1" w:styleId="A4C435547E0A48CC8FE11E944428EF83">
    <w:name w:val="A4C435547E0A48CC8FE11E944428EF83"/>
    <w:rsid w:val="005E1497"/>
  </w:style>
  <w:style w:type="paragraph" w:customStyle="1" w:styleId="5D9EB863C3EB41B0915A0C4AD6300E34">
    <w:name w:val="5D9EB863C3EB41B0915A0C4AD6300E34"/>
    <w:rsid w:val="005E1497"/>
  </w:style>
  <w:style w:type="paragraph" w:customStyle="1" w:styleId="ACE9BD4D67BA41C2939564EEAAD935F5">
    <w:name w:val="ACE9BD4D67BA41C2939564EEAAD935F5"/>
    <w:rsid w:val="005E1497"/>
  </w:style>
  <w:style w:type="paragraph" w:customStyle="1" w:styleId="A49ACDB45F4E4A1F9553EA0372776E92">
    <w:name w:val="A49ACDB45F4E4A1F9553EA0372776E92"/>
    <w:rsid w:val="005E1497"/>
  </w:style>
  <w:style w:type="paragraph" w:customStyle="1" w:styleId="9678259353CE4678AAA699910240FABE">
    <w:name w:val="9678259353CE4678AAA699910240FABE"/>
    <w:rsid w:val="005E1497"/>
  </w:style>
  <w:style w:type="paragraph" w:customStyle="1" w:styleId="08236AFFDB234AEEBF9C1F9F8DDFDC1A">
    <w:name w:val="08236AFFDB234AEEBF9C1F9F8DDFDC1A"/>
    <w:rsid w:val="005E1497"/>
  </w:style>
  <w:style w:type="paragraph" w:customStyle="1" w:styleId="0A0D64218D2C4BDC8A249E5C21A84442">
    <w:name w:val="0A0D64218D2C4BDC8A249E5C21A84442"/>
    <w:rsid w:val="005E1497"/>
  </w:style>
  <w:style w:type="paragraph" w:customStyle="1" w:styleId="FDB38C27BFB34F618E71EC2160FD25C2">
    <w:name w:val="FDB38C27BFB34F618E71EC2160FD25C2"/>
    <w:rsid w:val="005E1497"/>
  </w:style>
  <w:style w:type="paragraph" w:customStyle="1" w:styleId="89AEE243314C4BEF910145DB64A01488">
    <w:name w:val="89AEE243314C4BEF910145DB64A01488"/>
    <w:rsid w:val="00E83B91"/>
  </w:style>
  <w:style w:type="paragraph" w:customStyle="1" w:styleId="261E306EE9B74A0BA8E4DBCF0FFBA552">
    <w:name w:val="261E306EE9B74A0BA8E4DBCF0FFBA552"/>
    <w:rsid w:val="00E83B91"/>
  </w:style>
  <w:style w:type="paragraph" w:customStyle="1" w:styleId="F4E2C4AAB6734382BD61797BEA594690">
    <w:name w:val="F4E2C4AAB6734382BD61797BEA594690"/>
    <w:rsid w:val="00E83B91"/>
  </w:style>
  <w:style w:type="paragraph" w:customStyle="1" w:styleId="DB94E47841FD46B7A42CF9105BCD48E4">
    <w:name w:val="DB94E47841FD46B7A42CF9105BCD48E4"/>
    <w:rsid w:val="00E83B91"/>
  </w:style>
  <w:style w:type="paragraph" w:customStyle="1" w:styleId="312AC7B8D42B43E99C956B99807C1081">
    <w:name w:val="312AC7B8D42B43E99C956B99807C1081"/>
    <w:rsid w:val="00E83B91"/>
  </w:style>
  <w:style w:type="paragraph" w:customStyle="1" w:styleId="A5DEA6E4BB2F46B1A3AA66554122A877">
    <w:name w:val="A5DEA6E4BB2F46B1A3AA66554122A877"/>
    <w:rsid w:val="00E83B91"/>
  </w:style>
  <w:style w:type="paragraph" w:customStyle="1" w:styleId="C250D81A6BFD4A19BC3ED480F6B19E9B">
    <w:name w:val="C250D81A6BFD4A19BC3ED480F6B19E9B"/>
    <w:rsid w:val="00E83B91"/>
  </w:style>
  <w:style w:type="paragraph" w:customStyle="1" w:styleId="D26972A04F6E42D5AD1B9F7A1E90570C">
    <w:name w:val="D26972A04F6E42D5AD1B9F7A1E90570C"/>
    <w:rsid w:val="00E83B91"/>
  </w:style>
  <w:style w:type="paragraph" w:customStyle="1" w:styleId="C77F75D26EAB4A6187A9500F076964A7">
    <w:name w:val="C77F75D26EAB4A6187A9500F076964A7"/>
    <w:rsid w:val="00E83B91"/>
  </w:style>
  <w:style w:type="paragraph" w:customStyle="1" w:styleId="FCA115315E514C5190205C4723284B33">
    <w:name w:val="FCA115315E514C5190205C4723284B33"/>
    <w:rsid w:val="00E83B91"/>
  </w:style>
  <w:style w:type="paragraph" w:customStyle="1" w:styleId="169A82D8A70B42809F9EA42A2FA99687">
    <w:name w:val="169A82D8A70B42809F9EA42A2FA99687"/>
    <w:rsid w:val="00E83B91"/>
  </w:style>
  <w:style w:type="paragraph" w:customStyle="1" w:styleId="F8969992C29841F6AD58DED47534AB14">
    <w:name w:val="F8969992C29841F6AD58DED47534AB14"/>
    <w:rsid w:val="00E83B91"/>
  </w:style>
  <w:style w:type="paragraph" w:customStyle="1" w:styleId="A503C466E1054C4C9327DCA5799A4F29">
    <w:name w:val="A503C466E1054C4C9327DCA5799A4F29"/>
    <w:rsid w:val="00E83B91"/>
  </w:style>
  <w:style w:type="paragraph" w:customStyle="1" w:styleId="6BAE41B691E041B5899CF94EBE2D1C1E">
    <w:name w:val="6BAE41B691E041B5899CF94EBE2D1C1E"/>
    <w:rsid w:val="00E83B91"/>
  </w:style>
  <w:style w:type="paragraph" w:customStyle="1" w:styleId="7CE2D3A50DAB4A7FBC7C1A37DC7371EF">
    <w:name w:val="7CE2D3A50DAB4A7FBC7C1A37DC7371EF"/>
    <w:rsid w:val="00E83B91"/>
  </w:style>
  <w:style w:type="paragraph" w:customStyle="1" w:styleId="9240BFD348604B0AB4F5E3E20B5EA6B4">
    <w:name w:val="9240BFD348604B0AB4F5E3E20B5EA6B4"/>
    <w:rsid w:val="00E83B91"/>
  </w:style>
  <w:style w:type="paragraph" w:customStyle="1" w:styleId="AD548493D3A14A1788F4689983564C28">
    <w:name w:val="AD548493D3A14A1788F4689983564C28"/>
    <w:rsid w:val="00E83B91"/>
  </w:style>
  <w:style w:type="paragraph" w:customStyle="1" w:styleId="9AAAC9E7E1A6447FAFF1922ECEFDDDEF">
    <w:name w:val="9AAAC9E7E1A6447FAFF1922ECEFDDDEF"/>
    <w:rsid w:val="00E83B91"/>
  </w:style>
  <w:style w:type="paragraph" w:customStyle="1" w:styleId="8954A3931A204BB381CE4C1001B2532B">
    <w:name w:val="8954A3931A204BB381CE4C1001B2532B"/>
    <w:rsid w:val="00E83B91"/>
  </w:style>
  <w:style w:type="paragraph" w:customStyle="1" w:styleId="6C5D49D659EF41D7A287F46B6AEDB36C">
    <w:name w:val="6C5D49D659EF41D7A287F46B6AEDB36C"/>
    <w:rsid w:val="00E83B91"/>
  </w:style>
  <w:style w:type="paragraph" w:customStyle="1" w:styleId="FC609D29EE89460B911558BD1693F075">
    <w:name w:val="FC609D29EE89460B911558BD1693F075"/>
    <w:rsid w:val="00E83B91"/>
  </w:style>
  <w:style w:type="paragraph" w:customStyle="1" w:styleId="0427E0A5EA844F72B0ED0E4670C08184">
    <w:name w:val="0427E0A5EA844F72B0ED0E4670C08184"/>
    <w:rsid w:val="00E83B91"/>
  </w:style>
  <w:style w:type="paragraph" w:customStyle="1" w:styleId="66F59F5EB4B441BB916EE0E49AFD61BD">
    <w:name w:val="66F59F5EB4B441BB916EE0E49AFD61BD"/>
    <w:rsid w:val="00E83B91"/>
  </w:style>
  <w:style w:type="paragraph" w:customStyle="1" w:styleId="08B4E5368CD2435987558FCFD2F657D0">
    <w:name w:val="08B4E5368CD2435987558FCFD2F657D0"/>
    <w:rsid w:val="00E83B91"/>
  </w:style>
  <w:style w:type="paragraph" w:customStyle="1" w:styleId="7F67FF28781E4CB4AB8BEE4CE75586C6">
    <w:name w:val="7F67FF28781E4CB4AB8BEE4CE75586C6"/>
    <w:rsid w:val="00E83B91"/>
  </w:style>
  <w:style w:type="paragraph" w:customStyle="1" w:styleId="D0345912C14346248466773926B2AA3A">
    <w:name w:val="D0345912C14346248466773926B2AA3A"/>
    <w:rsid w:val="00E83B91"/>
  </w:style>
  <w:style w:type="paragraph" w:customStyle="1" w:styleId="44C341C0A2CF49619D3641F34A8B7243">
    <w:name w:val="44C341C0A2CF49619D3641F34A8B7243"/>
    <w:rsid w:val="00E83B91"/>
  </w:style>
  <w:style w:type="paragraph" w:customStyle="1" w:styleId="C17BCF7FD2AE4AF5A55B56C7DC80DB91">
    <w:name w:val="C17BCF7FD2AE4AF5A55B56C7DC80DB91"/>
    <w:rsid w:val="00E83B91"/>
  </w:style>
  <w:style w:type="paragraph" w:customStyle="1" w:styleId="70ADA4858D9742FF9357F109D19FA518">
    <w:name w:val="70ADA4858D9742FF9357F109D19FA518"/>
    <w:rsid w:val="00E83B91"/>
  </w:style>
  <w:style w:type="paragraph" w:customStyle="1" w:styleId="6828D5B3D7294FDDA383C7335ACF2953">
    <w:name w:val="6828D5B3D7294FDDA383C7335ACF2953"/>
    <w:rsid w:val="00E83B91"/>
  </w:style>
  <w:style w:type="paragraph" w:customStyle="1" w:styleId="02FFE12E84ED4212BF75D62E8E95D08E">
    <w:name w:val="02FFE12E84ED4212BF75D62E8E95D08E"/>
    <w:rsid w:val="00E83B91"/>
  </w:style>
  <w:style w:type="paragraph" w:customStyle="1" w:styleId="B1CDA420A2D3424C9A07BB1E106E6F7C">
    <w:name w:val="B1CDA420A2D3424C9A07BB1E106E6F7C"/>
    <w:rsid w:val="00E83B91"/>
  </w:style>
  <w:style w:type="paragraph" w:customStyle="1" w:styleId="5D3F518B124146C083A0800E3F0D97C3">
    <w:name w:val="5D3F518B124146C083A0800E3F0D97C3"/>
    <w:rsid w:val="00E83B91"/>
  </w:style>
  <w:style w:type="paragraph" w:customStyle="1" w:styleId="F476479BACE54E9E9C5DF031F7D2CCBB">
    <w:name w:val="F476479BACE54E9E9C5DF031F7D2CCBB"/>
    <w:rsid w:val="00E83B91"/>
  </w:style>
  <w:style w:type="paragraph" w:customStyle="1" w:styleId="4A497F96F7A14B65A8513B0AAF6E03DC">
    <w:name w:val="4A497F96F7A14B65A8513B0AAF6E03DC"/>
    <w:rsid w:val="00E83B91"/>
  </w:style>
  <w:style w:type="paragraph" w:customStyle="1" w:styleId="6EAAC30514474BDEAD9646B1B91E3556">
    <w:name w:val="6EAAC30514474BDEAD9646B1B91E3556"/>
    <w:rsid w:val="00E83B91"/>
  </w:style>
  <w:style w:type="paragraph" w:customStyle="1" w:styleId="7ABAFB003BE54EA3B5906B516A54D780">
    <w:name w:val="7ABAFB003BE54EA3B5906B516A54D780"/>
    <w:rsid w:val="00E83B91"/>
  </w:style>
  <w:style w:type="paragraph" w:customStyle="1" w:styleId="434136851B67480CB68998A9DE0E2A0B">
    <w:name w:val="434136851B67480CB68998A9DE0E2A0B"/>
    <w:rsid w:val="00E83B91"/>
  </w:style>
  <w:style w:type="paragraph" w:customStyle="1" w:styleId="E7512FECB24041388A92656BB2C858D8">
    <w:name w:val="E7512FECB24041388A92656BB2C858D8"/>
    <w:rsid w:val="00E83B91"/>
  </w:style>
  <w:style w:type="paragraph" w:customStyle="1" w:styleId="5A9414A748D14752AB607EB912BC3884">
    <w:name w:val="5A9414A748D14752AB607EB912BC3884"/>
    <w:rsid w:val="00E83B91"/>
  </w:style>
  <w:style w:type="paragraph" w:customStyle="1" w:styleId="48CBA5BDE02D44359371478E66A4AA5F">
    <w:name w:val="48CBA5BDE02D44359371478E66A4AA5F"/>
    <w:rsid w:val="00E83B91"/>
  </w:style>
  <w:style w:type="paragraph" w:customStyle="1" w:styleId="F4AA4C373BE440A7AECEA7597A928B16">
    <w:name w:val="F4AA4C373BE440A7AECEA7597A928B16"/>
    <w:rsid w:val="00E83B91"/>
  </w:style>
  <w:style w:type="paragraph" w:customStyle="1" w:styleId="EA711FF4FA55464281270B9668CB7273">
    <w:name w:val="EA711FF4FA55464281270B9668CB7273"/>
    <w:rsid w:val="00E83B91"/>
  </w:style>
  <w:style w:type="paragraph" w:customStyle="1" w:styleId="D45878B77D444018B14515CAF17D2750">
    <w:name w:val="D45878B77D444018B14515CAF17D2750"/>
    <w:rsid w:val="00E83B91"/>
  </w:style>
  <w:style w:type="paragraph" w:customStyle="1" w:styleId="53C2CCC161A946589F144AE1A155E02B">
    <w:name w:val="53C2CCC161A946589F144AE1A155E02B"/>
    <w:rsid w:val="00E83B91"/>
  </w:style>
  <w:style w:type="paragraph" w:customStyle="1" w:styleId="A9517EFC362845EA85859C66F883707C">
    <w:name w:val="A9517EFC362845EA85859C66F883707C"/>
    <w:rsid w:val="00E83B91"/>
  </w:style>
  <w:style w:type="paragraph" w:customStyle="1" w:styleId="246A998E56F043CEA6F340FCFBC6FE1E">
    <w:name w:val="246A998E56F043CEA6F340FCFBC6FE1E"/>
    <w:rsid w:val="00E83B91"/>
  </w:style>
  <w:style w:type="paragraph" w:customStyle="1" w:styleId="85D64F97B4A14E24982146DE8990556F">
    <w:name w:val="85D64F97B4A14E24982146DE8990556F"/>
    <w:rsid w:val="00E83B91"/>
  </w:style>
  <w:style w:type="paragraph" w:customStyle="1" w:styleId="8F1C14BF876D4532BFDC8F64ACC343BF">
    <w:name w:val="8F1C14BF876D4532BFDC8F64ACC343BF"/>
    <w:rsid w:val="00E83B91"/>
  </w:style>
  <w:style w:type="paragraph" w:customStyle="1" w:styleId="A734F55C0C9E4D5993BC31DB478F06A1">
    <w:name w:val="A734F55C0C9E4D5993BC31DB478F06A1"/>
    <w:rsid w:val="00E83B91"/>
  </w:style>
  <w:style w:type="paragraph" w:customStyle="1" w:styleId="F3F50A3B69384785B56A6C5B249CF346">
    <w:name w:val="F3F50A3B69384785B56A6C5B249CF346"/>
    <w:rsid w:val="00E83B91"/>
  </w:style>
  <w:style w:type="paragraph" w:customStyle="1" w:styleId="2471829861FE4977923D32F99846B8E2">
    <w:name w:val="2471829861FE4977923D32F99846B8E2"/>
    <w:rsid w:val="00E83B91"/>
  </w:style>
  <w:style w:type="paragraph" w:customStyle="1" w:styleId="B73A2130D1C641C593514957C44C1FC2">
    <w:name w:val="B73A2130D1C641C593514957C44C1FC2"/>
    <w:rsid w:val="00E83B91"/>
  </w:style>
  <w:style w:type="paragraph" w:customStyle="1" w:styleId="9430E632AC494E9EA6A71112C6A5B716">
    <w:name w:val="9430E632AC494E9EA6A71112C6A5B716"/>
    <w:rsid w:val="00E83B91"/>
  </w:style>
  <w:style w:type="paragraph" w:customStyle="1" w:styleId="2D0A357E191F454B834FE82A61B10148">
    <w:name w:val="2D0A357E191F454B834FE82A61B10148"/>
    <w:rsid w:val="00E83B91"/>
  </w:style>
  <w:style w:type="paragraph" w:customStyle="1" w:styleId="FB668282997E41AEB2F1F64690F55610">
    <w:name w:val="FB668282997E41AEB2F1F64690F55610"/>
    <w:rsid w:val="00E83B91"/>
  </w:style>
  <w:style w:type="paragraph" w:customStyle="1" w:styleId="9D1855DD49AA418AB712B9A4F85DCB0B">
    <w:name w:val="9D1855DD49AA418AB712B9A4F85DCB0B"/>
    <w:rsid w:val="00E83B91"/>
  </w:style>
  <w:style w:type="paragraph" w:customStyle="1" w:styleId="E79D81278CCB42B591B28AED15212FCF">
    <w:name w:val="E79D81278CCB42B591B28AED15212FCF"/>
    <w:rsid w:val="00E83B91"/>
  </w:style>
  <w:style w:type="paragraph" w:customStyle="1" w:styleId="4FF559C772AB4D4B8E0818F00CA30639">
    <w:name w:val="4FF559C772AB4D4B8E0818F00CA30639"/>
    <w:rsid w:val="00E83B91"/>
  </w:style>
  <w:style w:type="paragraph" w:customStyle="1" w:styleId="FE820D9F961E4E5DA76A7FF0F91D82FA">
    <w:name w:val="FE820D9F961E4E5DA76A7FF0F91D82FA"/>
    <w:rsid w:val="00E83B91"/>
  </w:style>
  <w:style w:type="paragraph" w:customStyle="1" w:styleId="E2A3A6F7040F4BBAA5BC7CF803B61135">
    <w:name w:val="E2A3A6F7040F4BBAA5BC7CF803B61135"/>
    <w:rsid w:val="00E83B91"/>
  </w:style>
  <w:style w:type="paragraph" w:customStyle="1" w:styleId="B17C96C3BC2A4F319179045E60967A5A">
    <w:name w:val="B17C96C3BC2A4F319179045E60967A5A"/>
    <w:rsid w:val="00E83B91"/>
  </w:style>
  <w:style w:type="paragraph" w:customStyle="1" w:styleId="0614F9EDA78B4EFCB304656660C86428">
    <w:name w:val="0614F9EDA78B4EFCB304656660C86428"/>
    <w:rsid w:val="00E83B91"/>
  </w:style>
  <w:style w:type="paragraph" w:customStyle="1" w:styleId="ED07E468F615440596CD41CA66EBC1B2">
    <w:name w:val="ED07E468F615440596CD41CA66EBC1B2"/>
    <w:rsid w:val="00E83B91"/>
  </w:style>
  <w:style w:type="paragraph" w:customStyle="1" w:styleId="E6893CF8795143B8AAB6251BDBCC4F34">
    <w:name w:val="E6893CF8795143B8AAB6251BDBCC4F34"/>
    <w:rsid w:val="00E83B91"/>
  </w:style>
  <w:style w:type="paragraph" w:customStyle="1" w:styleId="A2359985F0F847608A682CE6622ADA37">
    <w:name w:val="A2359985F0F847608A682CE6622ADA37"/>
    <w:rsid w:val="00E83B91"/>
  </w:style>
  <w:style w:type="paragraph" w:customStyle="1" w:styleId="E2421065CEC24C1AA532906F5D5E6EDD">
    <w:name w:val="E2421065CEC24C1AA532906F5D5E6EDD"/>
    <w:rsid w:val="00E83B91"/>
  </w:style>
  <w:style w:type="paragraph" w:customStyle="1" w:styleId="FAA22350DB5A4D838E7F2D923BCADF2C">
    <w:name w:val="FAA22350DB5A4D838E7F2D923BCADF2C"/>
    <w:rsid w:val="00E83B91"/>
  </w:style>
  <w:style w:type="paragraph" w:customStyle="1" w:styleId="8E4C3EE092C9427C8BE1C7E6CC54B145">
    <w:name w:val="8E4C3EE092C9427C8BE1C7E6CC54B145"/>
    <w:rsid w:val="00E83B91"/>
  </w:style>
  <w:style w:type="paragraph" w:customStyle="1" w:styleId="D4506210DA4D49FFBA678A6A0C27D0DC">
    <w:name w:val="D4506210DA4D49FFBA678A6A0C27D0DC"/>
    <w:rsid w:val="00E83B91"/>
  </w:style>
  <w:style w:type="paragraph" w:customStyle="1" w:styleId="E3DD5823E14E4D30B1975CF5F084D2AF">
    <w:name w:val="E3DD5823E14E4D30B1975CF5F084D2AF"/>
    <w:rsid w:val="00E83B91"/>
  </w:style>
  <w:style w:type="paragraph" w:customStyle="1" w:styleId="67E9E61BE0194DF992B2F45A88A628E3">
    <w:name w:val="67E9E61BE0194DF992B2F45A88A628E3"/>
    <w:rsid w:val="00E83B91"/>
  </w:style>
  <w:style w:type="paragraph" w:customStyle="1" w:styleId="AA120472FF644F2BB3F83DBE9F29D987">
    <w:name w:val="AA120472FF644F2BB3F83DBE9F29D987"/>
    <w:rsid w:val="00E83B91"/>
  </w:style>
  <w:style w:type="paragraph" w:customStyle="1" w:styleId="6A779BF02C7F4868A3BD090C51F1B9FE">
    <w:name w:val="6A779BF02C7F4868A3BD090C51F1B9FE"/>
    <w:rsid w:val="00E83B91"/>
  </w:style>
  <w:style w:type="paragraph" w:customStyle="1" w:styleId="8CF07A915DF44335BD2B2FFCA67D63C4">
    <w:name w:val="8CF07A915DF44335BD2B2FFCA67D63C4"/>
    <w:rsid w:val="00E83B91"/>
  </w:style>
  <w:style w:type="paragraph" w:customStyle="1" w:styleId="2724305C2C704D74BB344F5571AAAA1C">
    <w:name w:val="2724305C2C704D74BB344F5571AAAA1C"/>
    <w:rsid w:val="00E83B91"/>
  </w:style>
  <w:style w:type="paragraph" w:customStyle="1" w:styleId="353C8203EA0646C6A20A3353B1CA7B0B">
    <w:name w:val="353C8203EA0646C6A20A3353B1CA7B0B"/>
    <w:rsid w:val="00E83B91"/>
  </w:style>
  <w:style w:type="paragraph" w:customStyle="1" w:styleId="6D6B5659B4B34AA7AF2E8F7EC47E5DF6">
    <w:name w:val="6D6B5659B4B34AA7AF2E8F7EC47E5DF6"/>
    <w:rsid w:val="00E83B91"/>
  </w:style>
  <w:style w:type="paragraph" w:customStyle="1" w:styleId="2BB44033CB264D2DBAC40B7BF5EB3900">
    <w:name w:val="2BB44033CB264D2DBAC40B7BF5EB3900"/>
    <w:rsid w:val="00E83B91"/>
  </w:style>
  <w:style w:type="paragraph" w:customStyle="1" w:styleId="39B894AFFE55450F9FA339C62E79D6B2">
    <w:name w:val="39B894AFFE55450F9FA339C62E79D6B2"/>
    <w:rsid w:val="00E83B91"/>
  </w:style>
  <w:style w:type="paragraph" w:customStyle="1" w:styleId="8A482DEDA01B4190B0203098D607BF47">
    <w:name w:val="8A482DEDA01B4190B0203098D607BF47"/>
    <w:rsid w:val="00E83B91"/>
  </w:style>
  <w:style w:type="paragraph" w:customStyle="1" w:styleId="8D1922A9113841A28E5A063F4236604E">
    <w:name w:val="8D1922A9113841A28E5A063F4236604E"/>
    <w:rsid w:val="00E83B91"/>
  </w:style>
  <w:style w:type="paragraph" w:customStyle="1" w:styleId="E92A209DD43C437C90CAE0CF82D4C8A1">
    <w:name w:val="E92A209DD43C437C90CAE0CF82D4C8A1"/>
    <w:rsid w:val="00E83B91"/>
  </w:style>
  <w:style w:type="paragraph" w:customStyle="1" w:styleId="996E452503E84347BAB2E2E74D9134A2">
    <w:name w:val="996E452503E84347BAB2E2E74D9134A2"/>
    <w:rsid w:val="00E83B91"/>
  </w:style>
  <w:style w:type="paragraph" w:customStyle="1" w:styleId="79182F16F58F4AD49AA33080C332ED20">
    <w:name w:val="79182F16F58F4AD49AA33080C332ED20"/>
    <w:rsid w:val="00E83B91"/>
  </w:style>
  <w:style w:type="paragraph" w:customStyle="1" w:styleId="E62FCC3BAE034A04A072953FD3F8CFC9">
    <w:name w:val="E62FCC3BAE034A04A072953FD3F8CFC9"/>
    <w:rsid w:val="00E83B91"/>
  </w:style>
  <w:style w:type="paragraph" w:customStyle="1" w:styleId="34BFDAAF2E604C16BC878B119077D54F">
    <w:name w:val="34BFDAAF2E604C16BC878B119077D54F"/>
    <w:rsid w:val="00E83B91"/>
  </w:style>
  <w:style w:type="paragraph" w:customStyle="1" w:styleId="EB040480C4474DD2AC0E57232F2CB221">
    <w:name w:val="EB040480C4474DD2AC0E57232F2CB221"/>
    <w:rsid w:val="00E83B91"/>
  </w:style>
  <w:style w:type="paragraph" w:customStyle="1" w:styleId="C389D0F22F6741169740903964F1B334">
    <w:name w:val="C389D0F22F6741169740903964F1B334"/>
    <w:rsid w:val="00E83B91"/>
  </w:style>
  <w:style w:type="paragraph" w:customStyle="1" w:styleId="E6B1BCA87491449EA82F63378A50B8F6">
    <w:name w:val="E6B1BCA87491449EA82F63378A50B8F6"/>
    <w:rsid w:val="00E83B91"/>
  </w:style>
  <w:style w:type="paragraph" w:customStyle="1" w:styleId="708DF32C2EA24997B5E3D726666A8341">
    <w:name w:val="708DF32C2EA24997B5E3D726666A8341"/>
    <w:rsid w:val="00E83B91"/>
  </w:style>
  <w:style w:type="paragraph" w:customStyle="1" w:styleId="68A5AA937048442786B5CC8332AEE5AF">
    <w:name w:val="68A5AA937048442786B5CC8332AEE5AF"/>
    <w:rsid w:val="00E83B91"/>
  </w:style>
  <w:style w:type="paragraph" w:customStyle="1" w:styleId="34552E1DA12D43F98A546D8EE3B2A1E4">
    <w:name w:val="34552E1DA12D43F98A546D8EE3B2A1E4"/>
    <w:rsid w:val="00E83B91"/>
  </w:style>
  <w:style w:type="paragraph" w:customStyle="1" w:styleId="96AA8219776F4DED90B375004EA3CD7B">
    <w:name w:val="96AA8219776F4DED90B375004EA3CD7B"/>
    <w:rsid w:val="00E83B91"/>
  </w:style>
  <w:style w:type="paragraph" w:customStyle="1" w:styleId="3284200DA2504170A021B65FEEE323C3">
    <w:name w:val="3284200DA2504170A021B65FEEE323C3"/>
    <w:rsid w:val="00E83B91"/>
  </w:style>
  <w:style w:type="paragraph" w:customStyle="1" w:styleId="7C8078E75BF14DA4B4C63183563D9999">
    <w:name w:val="7C8078E75BF14DA4B4C63183563D9999"/>
    <w:rsid w:val="00E83B91"/>
  </w:style>
  <w:style w:type="paragraph" w:customStyle="1" w:styleId="030CFD95BAC1472892DD1F4B34C71211">
    <w:name w:val="030CFD95BAC1472892DD1F4B34C71211"/>
    <w:rsid w:val="00E83B91"/>
  </w:style>
  <w:style w:type="paragraph" w:customStyle="1" w:styleId="20424861D3814B45B4C0C45E2ADF9074">
    <w:name w:val="20424861D3814B45B4C0C45E2ADF9074"/>
    <w:rsid w:val="00E83B91"/>
  </w:style>
  <w:style w:type="paragraph" w:customStyle="1" w:styleId="4CB19C10F4F749D8AB641056AD7BE1FE">
    <w:name w:val="4CB19C10F4F749D8AB641056AD7BE1FE"/>
    <w:rsid w:val="00E83B91"/>
  </w:style>
  <w:style w:type="paragraph" w:customStyle="1" w:styleId="81520CB9167943B185FAD82842B71B93">
    <w:name w:val="81520CB9167943B185FAD82842B71B93"/>
    <w:rsid w:val="00E83B91"/>
  </w:style>
  <w:style w:type="paragraph" w:customStyle="1" w:styleId="8231CBA570DD4D729E6FA10707439184">
    <w:name w:val="8231CBA570DD4D729E6FA10707439184"/>
    <w:rsid w:val="00E83B91"/>
  </w:style>
  <w:style w:type="paragraph" w:customStyle="1" w:styleId="41B0C11D26FC42AA821E38FC95ECA7B6">
    <w:name w:val="41B0C11D26FC42AA821E38FC95ECA7B6"/>
    <w:rsid w:val="00E83B91"/>
  </w:style>
  <w:style w:type="paragraph" w:customStyle="1" w:styleId="A5DAE19D26FA4738999BAA3CFAD97DF91">
    <w:name w:val="A5DAE19D26FA4738999BAA3CFAD97DF91"/>
    <w:rsid w:val="00F63184"/>
    <w:pPr>
      <w:spacing w:after="200" w:line="276" w:lineRule="auto"/>
    </w:pPr>
    <w:rPr>
      <w:rFonts w:eastAsiaTheme="minorHAnsi"/>
    </w:rPr>
  </w:style>
  <w:style w:type="paragraph" w:customStyle="1" w:styleId="9697CF2D29AE4E8D8CC5FE5A657F30031">
    <w:name w:val="9697CF2D29AE4E8D8CC5FE5A657F30031"/>
    <w:rsid w:val="00F63184"/>
    <w:pPr>
      <w:spacing w:after="200" w:line="276" w:lineRule="auto"/>
    </w:pPr>
    <w:rPr>
      <w:rFonts w:eastAsiaTheme="minorHAnsi"/>
    </w:rPr>
  </w:style>
  <w:style w:type="paragraph" w:customStyle="1" w:styleId="FC795181A40045DFB0FA8541FF4B85191">
    <w:name w:val="FC795181A40045DFB0FA8541FF4B85191"/>
    <w:rsid w:val="00F63184"/>
    <w:pPr>
      <w:spacing w:after="200" w:line="276" w:lineRule="auto"/>
    </w:pPr>
    <w:rPr>
      <w:rFonts w:eastAsiaTheme="minorHAnsi"/>
    </w:rPr>
  </w:style>
  <w:style w:type="paragraph" w:customStyle="1" w:styleId="2B48521A0B3B4E748007140ACACA2B9C1">
    <w:name w:val="2B48521A0B3B4E748007140ACACA2B9C1"/>
    <w:rsid w:val="00F63184"/>
    <w:pPr>
      <w:spacing w:after="200" w:line="276" w:lineRule="auto"/>
    </w:pPr>
    <w:rPr>
      <w:rFonts w:eastAsiaTheme="minorHAnsi"/>
    </w:rPr>
  </w:style>
  <w:style w:type="paragraph" w:customStyle="1" w:styleId="E33CAAD006B44695AAA04D388E59DC431">
    <w:name w:val="E33CAAD006B44695AAA04D388E59DC431"/>
    <w:rsid w:val="00F63184"/>
    <w:pPr>
      <w:spacing w:after="200" w:line="276" w:lineRule="auto"/>
    </w:pPr>
    <w:rPr>
      <w:rFonts w:eastAsiaTheme="minorHAnsi"/>
    </w:rPr>
  </w:style>
  <w:style w:type="paragraph" w:customStyle="1" w:styleId="4A497F96F7A14B65A8513B0AAF6E03DC1">
    <w:name w:val="4A497F96F7A14B65A8513B0AAF6E03DC1"/>
    <w:rsid w:val="00F63184"/>
    <w:pPr>
      <w:spacing w:after="200" w:line="276" w:lineRule="auto"/>
    </w:pPr>
    <w:rPr>
      <w:rFonts w:eastAsiaTheme="minorHAnsi"/>
    </w:rPr>
  </w:style>
  <w:style w:type="paragraph" w:customStyle="1" w:styleId="6EAAC30514474BDEAD9646B1B91E35561">
    <w:name w:val="6EAAC30514474BDEAD9646B1B91E35561"/>
    <w:rsid w:val="00F63184"/>
    <w:pPr>
      <w:spacing w:after="200" w:line="276" w:lineRule="auto"/>
    </w:pPr>
    <w:rPr>
      <w:rFonts w:eastAsiaTheme="minorHAnsi"/>
    </w:rPr>
  </w:style>
  <w:style w:type="paragraph" w:customStyle="1" w:styleId="434136851B67480CB68998A9DE0E2A0B1">
    <w:name w:val="434136851B67480CB68998A9DE0E2A0B1"/>
    <w:rsid w:val="00F63184"/>
    <w:pPr>
      <w:spacing w:after="200" w:line="276" w:lineRule="auto"/>
    </w:pPr>
    <w:rPr>
      <w:rFonts w:eastAsiaTheme="minorHAnsi"/>
    </w:rPr>
  </w:style>
  <w:style w:type="paragraph" w:customStyle="1" w:styleId="69791F57C1384B66B77434CC0561F0041">
    <w:name w:val="69791F57C1384B66B77434CC0561F0041"/>
    <w:rsid w:val="00F63184"/>
    <w:pPr>
      <w:spacing w:after="200" w:line="276" w:lineRule="auto"/>
    </w:pPr>
    <w:rPr>
      <w:rFonts w:eastAsiaTheme="minorHAnsi"/>
    </w:rPr>
  </w:style>
  <w:style w:type="paragraph" w:customStyle="1" w:styleId="7ABAFB003BE54EA3B5906B516A54D7801">
    <w:name w:val="7ABAFB003BE54EA3B5906B516A54D7801"/>
    <w:rsid w:val="00F63184"/>
    <w:pPr>
      <w:spacing w:after="200" w:line="276" w:lineRule="auto"/>
    </w:pPr>
    <w:rPr>
      <w:rFonts w:eastAsiaTheme="minorHAnsi"/>
    </w:rPr>
  </w:style>
  <w:style w:type="paragraph" w:customStyle="1" w:styleId="6A30E1CF3CC74D919329537BE5F813C51">
    <w:name w:val="6A30E1CF3CC74D919329537BE5F813C51"/>
    <w:rsid w:val="00F63184"/>
    <w:pPr>
      <w:spacing w:after="200" w:line="276" w:lineRule="auto"/>
    </w:pPr>
    <w:rPr>
      <w:rFonts w:eastAsiaTheme="minorHAnsi"/>
    </w:rPr>
  </w:style>
  <w:style w:type="paragraph" w:customStyle="1" w:styleId="8D1922A9113841A28E5A063F4236604E1">
    <w:name w:val="8D1922A9113841A28E5A063F4236604E1"/>
    <w:rsid w:val="00F63184"/>
    <w:pPr>
      <w:spacing w:after="200" w:line="276" w:lineRule="auto"/>
    </w:pPr>
    <w:rPr>
      <w:rFonts w:eastAsiaTheme="minorHAnsi"/>
    </w:rPr>
  </w:style>
  <w:style w:type="paragraph" w:customStyle="1" w:styleId="E92A209DD43C437C90CAE0CF82D4C8A11">
    <w:name w:val="E92A209DD43C437C90CAE0CF82D4C8A11"/>
    <w:rsid w:val="00F63184"/>
    <w:pPr>
      <w:spacing w:after="200" w:line="276" w:lineRule="auto"/>
    </w:pPr>
    <w:rPr>
      <w:rFonts w:eastAsiaTheme="minorHAnsi"/>
    </w:rPr>
  </w:style>
  <w:style w:type="paragraph" w:customStyle="1" w:styleId="996E452503E84347BAB2E2E74D9134A21">
    <w:name w:val="996E452503E84347BAB2E2E74D9134A21"/>
    <w:rsid w:val="00F63184"/>
    <w:pPr>
      <w:spacing w:after="200" w:line="276" w:lineRule="auto"/>
    </w:pPr>
    <w:rPr>
      <w:rFonts w:eastAsiaTheme="minorHAnsi"/>
    </w:rPr>
  </w:style>
  <w:style w:type="paragraph" w:customStyle="1" w:styleId="79182F16F58F4AD49AA33080C332ED201">
    <w:name w:val="79182F16F58F4AD49AA33080C332ED201"/>
    <w:rsid w:val="00F63184"/>
    <w:pPr>
      <w:spacing w:after="200" w:line="276" w:lineRule="auto"/>
    </w:pPr>
    <w:rPr>
      <w:rFonts w:eastAsiaTheme="minorHAnsi"/>
    </w:rPr>
  </w:style>
  <w:style w:type="paragraph" w:customStyle="1" w:styleId="E62FCC3BAE034A04A072953FD3F8CFC91">
    <w:name w:val="E62FCC3BAE034A04A072953FD3F8CFC91"/>
    <w:rsid w:val="00F63184"/>
    <w:pPr>
      <w:spacing w:after="200" w:line="276" w:lineRule="auto"/>
    </w:pPr>
    <w:rPr>
      <w:rFonts w:eastAsiaTheme="minorHAnsi"/>
    </w:rPr>
  </w:style>
  <w:style w:type="paragraph" w:customStyle="1" w:styleId="34BFDAAF2E604C16BC878B119077D54F1">
    <w:name w:val="34BFDAAF2E604C16BC878B119077D54F1"/>
    <w:rsid w:val="00F63184"/>
    <w:pPr>
      <w:spacing w:after="200" w:line="276" w:lineRule="auto"/>
    </w:pPr>
    <w:rPr>
      <w:rFonts w:eastAsiaTheme="minorHAnsi"/>
    </w:rPr>
  </w:style>
  <w:style w:type="paragraph" w:customStyle="1" w:styleId="EB040480C4474DD2AC0E57232F2CB2211">
    <w:name w:val="EB040480C4474DD2AC0E57232F2CB2211"/>
    <w:rsid w:val="00F63184"/>
    <w:pPr>
      <w:spacing w:after="200" w:line="276" w:lineRule="auto"/>
    </w:pPr>
    <w:rPr>
      <w:rFonts w:eastAsiaTheme="minorHAnsi"/>
    </w:rPr>
  </w:style>
  <w:style w:type="paragraph" w:customStyle="1" w:styleId="C389D0F22F6741169740903964F1B3341">
    <w:name w:val="C389D0F22F6741169740903964F1B3341"/>
    <w:rsid w:val="00F63184"/>
    <w:pPr>
      <w:spacing w:after="200" w:line="276" w:lineRule="auto"/>
    </w:pPr>
    <w:rPr>
      <w:rFonts w:eastAsiaTheme="minorHAnsi"/>
    </w:rPr>
  </w:style>
  <w:style w:type="paragraph" w:customStyle="1" w:styleId="E6B1BCA87491449EA82F63378A50B8F61">
    <w:name w:val="E6B1BCA87491449EA82F63378A50B8F61"/>
    <w:rsid w:val="00F63184"/>
    <w:pPr>
      <w:tabs>
        <w:tab w:val="center" w:pos="4680"/>
        <w:tab w:val="right" w:pos="9360"/>
      </w:tabs>
      <w:spacing w:after="0" w:line="240" w:lineRule="auto"/>
    </w:pPr>
    <w:rPr>
      <w:rFonts w:eastAsiaTheme="minorHAnsi"/>
    </w:rPr>
  </w:style>
  <w:style w:type="paragraph" w:customStyle="1" w:styleId="8F1C14BF876D4532BFDC8F64ACC343BF1">
    <w:name w:val="8F1C14BF876D4532BFDC8F64ACC343BF1"/>
    <w:rsid w:val="00F63184"/>
    <w:pPr>
      <w:spacing w:after="200" w:line="276" w:lineRule="auto"/>
    </w:pPr>
    <w:rPr>
      <w:rFonts w:eastAsiaTheme="minorHAnsi"/>
    </w:rPr>
  </w:style>
  <w:style w:type="paragraph" w:customStyle="1" w:styleId="A734F55C0C9E4D5993BC31DB478F06A11">
    <w:name w:val="A734F55C0C9E4D5993BC31DB478F06A11"/>
    <w:rsid w:val="00F63184"/>
    <w:pPr>
      <w:spacing w:after="200" w:line="276" w:lineRule="auto"/>
    </w:pPr>
    <w:rPr>
      <w:rFonts w:eastAsiaTheme="minorHAnsi"/>
    </w:rPr>
  </w:style>
  <w:style w:type="paragraph" w:customStyle="1" w:styleId="F3F50A3B69384785B56A6C5B249CF3461">
    <w:name w:val="F3F50A3B69384785B56A6C5B249CF3461"/>
    <w:rsid w:val="00F63184"/>
    <w:pPr>
      <w:spacing w:after="200" w:line="276" w:lineRule="auto"/>
    </w:pPr>
    <w:rPr>
      <w:rFonts w:eastAsiaTheme="minorHAnsi"/>
    </w:rPr>
  </w:style>
  <w:style w:type="paragraph" w:customStyle="1" w:styleId="2471829861FE4977923D32F99846B8E21">
    <w:name w:val="2471829861FE4977923D32F99846B8E21"/>
    <w:rsid w:val="00F63184"/>
    <w:pPr>
      <w:spacing w:after="200" w:line="276" w:lineRule="auto"/>
    </w:pPr>
    <w:rPr>
      <w:rFonts w:eastAsiaTheme="minorHAnsi"/>
    </w:rPr>
  </w:style>
  <w:style w:type="paragraph" w:customStyle="1" w:styleId="B73A2130D1C641C593514957C44C1FC21">
    <w:name w:val="B73A2130D1C641C593514957C44C1FC21"/>
    <w:rsid w:val="00F63184"/>
    <w:pPr>
      <w:spacing w:after="200" w:line="276" w:lineRule="auto"/>
    </w:pPr>
    <w:rPr>
      <w:rFonts w:eastAsiaTheme="minorHAnsi"/>
    </w:rPr>
  </w:style>
  <w:style w:type="paragraph" w:customStyle="1" w:styleId="9430E632AC494E9EA6A71112C6A5B7161">
    <w:name w:val="9430E632AC494E9EA6A71112C6A5B7161"/>
    <w:rsid w:val="00F63184"/>
    <w:pPr>
      <w:spacing w:after="200" w:line="276" w:lineRule="auto"/>
    </w:pPr>
    <w:rPr>
      <w:rFonts w:eastAsiaTheme="minorHAnsi"/>
    </w:rPr>
  </w:style>
  <w:style w:type="paragraph" w:customStyle="1" w:styleId="2D0A357E191F454B834FE82A61B101481">
    <w:name w:val="2D0A357E191F454B834FE82A61B101481"/>
    <w:rsid w:val="00F63184"/>
    <w:pPr>
      <w:spacing w:after="200" w:line="276" w:lineRule="auto"/>
    </w:pPr>
    <w:rPr>
      <w:rFonts w:eastAsiaTheme="minorHAnsi"/>
    </w:rPr>
  </w:style>
  <w:style w:type="paragraph" w:customStyle="1" w:styleId="FB668282997E41AEB2F1F64690F556101">
    <w:name w:val="FB668282997E41AEB2F1F64690F556101"/>
    <w:rsid w:val="00F63184"/>
    <w:pPr>
      <w:spacing w:after="200" w:line="276" w:lineRule="auto"/>
    </w:pPr>
    <w:rPr>
      <w:rFonts w:eastAsiaTheme="minorHAnsi"/>
    </w:rPr>
  </w:style>
  <w:style w:type="paragraph" w:customStyle="1" w:styleId="9D1855DD49AA418AB712B9A4F85DCB0B1">
    <w:name w:val="9D1855DD49AA418AB712B9A4F85DCB0B1"/>
    <w:rsid w:val="00F63184"/>
    <w:pPr>
      <w:spacing w:after="200" w:line="276" w:lineRule="auto"/>
    </w:pPr>
    <w:rPr>
      <w:rFonts w:eastAsiaTheme="minorHAnsi"/>
    </w:rPr>
  </w:style>
  <w:style w:type="paragraph" w:customStyle="1" w:styleId="E79D81278CCB42B591B28AED15212FCF1">
    <w:name w:val="E79D81278CCB42B591B28AED15212FCF1"/>
    <w:rsid w:val="00F63184"/>
    <w:pPr>
      <w:spacing w:after="200" w:line="276" w:lineRule="auto"/>
    </w:pPr>
    <w:rPr>
      <w:rFonts w:eastAsiaTheme="minorHAnsi"/>
    </w:rPr>
  </w:style>
  <w:style w:type="paragraph" w:customStyle="1" w:styleId="4FF559C772AB4D4B8E0818F00CA306391">
    <w:name w:val="4FF559C772AB4D4B8E0818F00CA306391"/>
    <w:rsid w:val="00F63184"/>
    <w:pPr>
      <w:spacing w:after="200" w:line="276" w:lineRule="auto"/>
    </w:pPr>
    <w:rPr>
      <w:rFonts w:eastAsiaTheme="minorHAnsi"/>
    </w:rPr>
  </w:style>
  <w:style w:type="paragraph" w:customStyle="1" w:styleId="FE820D9F961E4E5DA76A7FF0F91D82FA1">
    <w:name w:val="FE820D9F961E4E5DA76A7FF0F91D82FA1"/>
    <w:rsid w:val="00F63184"/>
    <w:pPr>
      <w:spacing w:after="200" w:line="276" w:lineRule="auto"/>
    </w:pPr>
    <w:rPr>
      <w:rFonts w:eastAsiaTheme="minorHAnsi"/>
    </w:rPr>
  </w:style>
  <w:style w:type="paragraph" w:customStyle="1" w:styleId="E2A3A6F7040F4BBAA5BC7CF803B611351">
    <w:name w:val="E2A3A6F7040F4BBAA5BC7CF803B611351"/>
    <w:rsid w:val="00F63184"/>
    <w:pPr>
      <w:spacing w:after="200" w:line="276" w:lineRule="auto"/>
    </w:pPr>
    <w:rPr>
      <w:rFonts w:eastAsiaTheme="minorHAnsi"/>
    </w:rPr>
  </w:style>
  <w:style w:type="paragraph" w:customStyle="1" w:styleId="B17C96C3BC2A4F319179045E60967A5A1">
    <w:name w:val="B17C96C3BC2A4F319179045E60967A5A1"/>
    <w:rsid w:val="00F63184"/>
    <w:pPr>
      <w:spacing w:after="200" w:line="276" w:lineRule="auto"/>
    </w:pPr>
    <w:rPr>
      <w:rFonts w:eastAsiaTheme="minorHAnsi"/>
    </w:rPr>
  </w:style>
  <w:style w:type="paragraph" w:customStyle="1" w:styleId="0614F9EDA78B4EFCB304656660C864281">
    <w:name w:val="0614F9EDA78B4EFCB304656660C864281"/>
    <w:rsid w:val="00F63184"/>
    <w:pPr>
      <w:spacing w:after="200" w:line="276" w:lineRule="auto"/>
    </w:pPr>
    <w:rPr>
      <w:rFonts w:eastAsiaTheme="minorHAnsi"/>
    </w:rPr>
  </w:style>
  <w:style w:type="paragraph" w:customStyle="1" w:styleId="ED07E468F615440596CD41CA66EBC1B21">
    <w:name w:val="ED07E468F615440596CD41CA66EBC1B21"/>
    <w:rsid w:val="00F63184"/>
    <w:pPr>
      <w:spacing w:after="200" w:line="276" w:lineRule="auto"/>
    </w:pPr>
    <w:rPr>
      <w:rFonts w:eastAsiaTheme="minorHAnsi"/>
    </w:rPr>
  </w:style>
  <w:style w:type="paragraph" w:customStyle="1" w:styleId="E6893CF8795143B8AAB6251BDBCC4F341">
    <w:name w:val="E6893CF8795143B8AAB6251BDBCC4F341"/>
    <w:rsid w:val="00F63184"/>
    <w:pPr>
      <w:spacing w:after="200" w:line="276" w:lineRule="auto"/>
    </w:pPr>
    <w:rPr>
      <w:rFonts w:eastAsiaTheme="minorHAnsi"/>
    </w:rPr>
  </w:style>
  <w:style w:type="paragraph" w:customStyle="1" w:styleId="A2359985F0F847608A682CE6622ADA371">
    <w:name w:val="A2359985F0F847608A682CE6622ADA371"/>
    <w:rsid w:val="00F63184"/>
    <w:pPr>
      <w:spacing w:after="200" w:line="276" w:lineRule="auto"/>
    </w:pPr>
    <w:rPr>
      <w:rFonts w:eastAsiaTheme="minorHAnsi"/>
    </w:rPr>
  </w:style>
  <w:style w:type="paragraph" w:customStyle="1" w:styleId="E2421065CEC24C1AA532906F5D5E6EDD1">
    <w:name w:val="E2421065CEC24C1AA532906F5D5E6EDD1"/>
    <w:rsid w:val="00F63184"/>
    <w:pPr>
      <w:spacing w:after="200" w:line="276" w:lineRule="auto"/>
    </w:pPr>
    <w:rPr>
      <w:rFonts w:eastAsiaTheme="minorHAnsi"/>
    </w:rPr>
  </w:style>
  <w:style w:type="paragraph" w:customStyle="1" w:styleId="FAA22350DB5A4D838E7F2D923BCADF2C1">
    <w:name w:val="FAA22350DB5A4D838E7F2D923BCADF2C1"/>
    <w:rsid w:val="00F63184"/>
    <w:pPr>
      <w:spacing w:after="200" w:line="276" w:lineRule="auto"/>
    </w:pPr>
    <w:rPr>
      <w:rFonts w:eastAsiaTheme="minorHAnsi"/>
    </w:rPr>
  </w:style>
  <w:style w:type="paragraph" w:customStyle="1" w:styleId="8E4C3EE092C9427C8BE1C7E6CC54B1451">
    <w:name w:val="8E4C3EE092C9427C8BE1C7E6CC54B1451"/>
    <w:rsid w:val="00F63184"/>
    <w:pPr>
      <w:spacing w:after="200" w:line="276" w:lineRule="auto"/>
    </w:pPr>
    <w:rPr>
      <w:rFonts w:eastAsiaTheme="minorHAnsi"/>
    </w:rPr>
  </w:style>
  <w:style w:type="paragraph" w:customStyle="1" w:styleId="D4506210DA4D49FFBA678A6A0C27D0DC1">
    <w:name w:val="D4506210DA4D49FFBA678A6A0C27D0DC1"/>
    <w:rsid w:val="00F63184"/>
    <w:pPr>
      <w:spacing w:after="200" w:line="276" w:lineRule="auto"/>
    </w:pPr>
    <w:rPr>
      <w:rFonts w:eastAsiaTheme="minorHAnsi"/>
    </w:rPr>
  </w:style>
  <w:style w:type="paragraph" w:customStyle="1" w:styleId="E3DD5823E14E4D30B1975CF5F084D2AF1">
    <w:name w:val="E3DD5823E14E4D30B1975CF5F084D2AF1"/>
    <w:rsid w:val="00F63184"/>
    <w:pPr>
      <w:spacing w:after="200" w:line="276" w:lineRule="auto"/>
    </w:pPr>
    <w:rPr>
      <w:rFonts w:eastAsiaTheme="minorHAnsi"/>
    </w:rPr>
  </w:style>
  <w:style w:type="paragraph" w:customStyle="1" w:styleId="67E9E61BE0194DF992B2F45A88A628E31">
    <w:name w:val="67E9E61BE0194DF992B2F45A88A628E31"/>
    <w:rsid w:val="00F63184"/>
    <w:pPr>
      <w:spacing w:after="200" w:line="276" w:lineRule="auto"/>
    </w:pPr>
    <w:rPr>
      <w:rFonts w:eastAsiaTheme="minorHAnsi"/>
    </w:rPr>
  </w:style>
  <w:style w:type="paragraph" w:customStyle="1" w:styleId="C66C7A93DF66462A8391D2CCE02C9FDD1">
    <w:name w:val="C66C7A93DF66462A8391D2CCE02C9FDD1"/>
    <w:rsid w:val="00F63184"/>
    <w:pPr>
      <w:spacing w:after="200" w:line="276" w:lineRule="auto"/>
    </w:pPr>
    <w:rPr>
      <w:rFonts w:eastAsiaTheme="minorHAnsi"/>
    </w:rPr>
  </w:style>
  <w:style w:type="paragraph" w:customStyle="1" w:styleId="4CB19C10F4F749D8AB641056AD7BE1FE1">
    <w:name w:val="4CB19C10F4F749D8AB641056AD7BE1FE1"/>
    <w:rsid w:val="00F63184"/>
    <w:pPr>
      <w:spacing w:after="200" w:line="276" w:lineRule="auto"/>
    </w:pPr>
    <w:rPr>
      <w:rFonts w:eastAsiaTheme="minorHAnsi"/>
    </w:rPr>
  </w:style>
  <w:style w:type="paragraph" w:customStyle="1" w:styleId="81520CB9167943B185FAD82842B71B931">
    <w:name w:val="81520CB9167943B185FAD82842B71B931"/>
    <w:rsid w:val="00F63184"/>
    <w:pPr>
      <w:spacing w:after="200" w:line="276" w:lineRule="auto"/>
    </w:pPr>
    <w:rPr>
      <w:rFonts w:eastAsiaTheme="minorHAnsi"/>
    </w:rPr>
  </w:style>
  <w:style w:type="paragraph" w:customStyle="1" w:styleId="EA1A103B138044B5A354A5CA95E8C9631">
    <w:name w:val="EA1A103B138044B5A354A5CA95E8C9631"/>
    <w:rsid w:val="00F63184"/>
    <w:pPr>
      <w:spacing w:after="200" w:line="276" w:lineRule="auto"/>
    </w:pPr>
    <w:rPr>
      <w:rFonts w:eastAsiaTheme="minorHAnsi"/>
    </w:rPr>
  </w:style>
  <w:style w:type="paragraph" w:customStyle="1" w:styleId="8231CBA570DD4D729E6FA107074391841">
    <w:name w:val="8231CBA570DD4D729E6FA107074391841"/>
    <w:rsid w:val="00F63184"/>
    <w:pPr>
      <w:spacing w:after="200" w:line="276" w:lineRule="auto"/>
    </w:pPr>
    <w:rPr>
      <w:rFonts w:eastAsiaTheme="minorHAnsi"/>
    </w:rPr>
  </w:style>
  <w:style w:type="paragraph" w:customStyle="1" w:styleId="41B0C11D26FC42AA821E38FC95ECA7B61">
    <w:name w:val="41B0C11D26FC42AA821E38FC95ECA7B61"/>
    <w:rsid w:val="00F63184"/>
    <w:pPr>
      <w:spacing w:after="200" w:line="276" w:lineRule="auto"/>
    </w:pPr>
    <w:rPr>
      <w:rFonts w:eastAsiaTheme="minorHAnsi"/>
    </w:rPr>
  </w:style>
  <w:style w:type="paragraph" w:customStyle="1" w:styleId="708DF32C2EA24997B5E3D726666A83411">
    <w:name w:val="708DF32C2EA24997B5E3D726666A83411"/>
    <w:rsid w:val="00F63184"/>
    <w:pPr>
      <w:tabs>
        <w:tab w:val="center" w:pos="4680"/>
        <w:tab w:val="right" w:pos="9360"/>
      </w:tabs>
      <w:spacing w:after="0" w:line="240" w:lineRule="auto"/>
    </w:pPr>
    <w:rPr>
      <w:rFonts w:eastAsiaTheme="minorHAnsi"/>
    </w:rPr>
  </w:style>
  <w:style w:type="paragraph" w:customStyle="1" w:styleId="68A5AA937048442786B5CC8332AEE5AF1">
    <w:name w:val="68A5AA937048442786B5CC8332AEE5AF1"/>
    <w:rsid w:val="00F63184"/>
    <w:pPr>
      <w:tabs>
        <w:tab w:val="center" w:pos="4680"/>
        <w:tab w:val="right" w:pos="9360"/>
      </w:tabs>
      <w:spacing w:after="0" w:line="240" w:lineRule="auto"/>
    </w:pPr>
    <w:rPr>
      <w:rFonts w:eastAsiaTheme="minorHAnsi"/>
    </w:rPr>
  </w:style>
  <w:style w:type="paragraph" w:customStyle="1" w:styleId="34552E1DA12D43F98A546D8EE3B2A1E41">
    <w:name w:val="34552E1DA12D43F98A546D8EE3B2A1E41"/>
    <w:rsid w:val="00F63184"/>
    <w:pPr>
      <w:tabs>
        <w:tab w:val="center" w:pos="4680"/>
        <w:tab w:val="right" w:pos="9360"/>
      </w:tabs>
      <w:spacing w:after="0" w:line="240" w:lineRule="auto"/>
    </w:pPr>
    <w:rPr>
      <w:rFonts w:eastAsiaTheme="minorHAnsi"/>
    </w:rPr>
  </w:style>
  <w:style w:type="paragraph" w:customStyle="1" w:styleId="96AA8219776F4DED90B375004EA3CD7B1">
    <w:name w:val="96AA8219776F4DED90B375004EA3CD7B1"/>
    <w:rsid w:val="00F63184"/>
    <w:pPr>
      <w:tabs>
        <w:tab w:val="center" w:pos="4680"/>
        <w:tab w:val="right" w:pos="9360"/>
      </w:tabs>
      <w:spacing w:after="0" w:line="240" w:lineRule="auto"/>
    </w:pPr>
    <w:rPr>
      <w:rFonts w:eastAsiaTheme="minorHAnsi"/>
    </w:rPr>
  </w:style>
  <w:style w:type="paragraph" w:customStyle="1" w:styleId="3284200DA2504170A021B65FEEE323C31">
    <w:name w:val="3284200DA2504170A021B65FEEE323C31"/>
    <w:rsid w:val="00F63184"/>
    <w:pPr>
      <w:tabs>
        <w:tab w:val="center" w:pos="4680"/>
        <w:tab w:val="right" w:pos="9360"/>
      </w:tabs>
      <w:spacing w:after="0" w:line="240" w:lineRule="auto"/>
    </w:pPr>
    <w:rPr>
      <w:rFonts w:eastAsiaTheme="minorHAnsi"/>
    </w:rPr>
  </w:style>
  <w:style w:type="paragraph" w:customStyle="1" w:styleId="7C8078E75BF14DA4B4C63183563D99991">
    <w:name w:val="7C8078E75BF14DA4B4C63183563D99991"/>
    <w:rsid w:val="00F63184"/>
    <w:pPr>
      <w:tabs>
        <w:tab w:val="center" w:pos="4680"/>
        <w:tab w:val="right" w:pos="9360"/>
      </w:tabs>
      <w:spacing w:after="0" w:line="240" w:lineRule="auto"/>
    </w:pPr>
    <w:rPr>
      <w:rFonts w:eastAsiaTheme="minorHAnsi"/>
    </w:rPr>
  </w:style>
  <w:style w:type="paragraph" w:customStyle="1" w:styleId="030CFD95BAC1472892DD1F4B34C712111">
    <w:name w:val="030CFD95BAC1472892DD1F4B34C712111"/>
    <w:rsid w:val="00F63184"/>
    <w:pPr>
      <w:tabs>
        <w:tab w:val="center" w:pos="4680"/>
        <w:tab w:val="right" w:pos="9360"/>
      </w:tabs>
      <w:spacing w:after="0" w:line="240" w:lineRule="auto"/>
    </w:pPr>
    <w:rPr>
      <w:rFonts w:eastAsiaTheme="minorHAnsi"/>
    </w:rPr>
  </w:style>
  <w:style w:type="paragraph" w:customStyle="1" w:styleId="20424861D3814B45B4C0C45E2ADF90741">
    <w:name w:val="20424861D3814B45B4C0C45E2ADF90741"/>
    <w:rsid w:val="00F63184"/>
    <w:pPr>
      <w:tabs>
        <w:tab w:val="center" w:pos="4680"/>
        <w:tab w:val="right" w:pos="9360"/>
      </w:tabs>
      <w:spacing w:after="0" w:line="240" w:lineRule="auto"/>
    </w:pPr>
    <w:rPr>
      <w:rFonts w:eastAsiaTheme="minorHAnsi"/>
    </w:rPr>
  </w:style>
  <w:style w:type="paragraph" w:customStyle="1" w:styleId="FDB38C27BFB34F618E71EC2160FD25C21">
    <w:name w:val="FDB38C27BFB34F618E71EC2160FD25C21"/>
    <w:rsid w:val="00F63184"/>
    <w:pPr>
      <w:spacing w:after="200" w:line="276" w:lineRule="auto"/>
    </w:pPr>
    <w:rPr>
      <w:rFonts w:eastAsiaTheme="minorHAnsi"/>
    </w:rPr>
  </w:style>
  <w:style w:type="paragraph" w:customStyle="1" w:styleId="F9437787B2594868B5C7927E2B9006F7">
    <w:name w:val="F9437787B2594868B5C7927E2B9006F7"/>
    <w:rsid w:val="00F63184"/>
  </w:style>
  <w:style w:type="paragraph" w:customStyle="1" w:styleId="B292CF9897374AC6836013D40A1EC63D">
    <w:name w:val="B292CF9897374AC6836013D40A1EC63D"/>
    <w:rsid w:val="00F63184"/>
  </w:style>
  <w:style w:type="paragraph" w:customStyle="1" w:styleId="6A8EB7AD49C643EB8643C3AC9D56EFAB">
    <w:name w:val="6A8EB7AD49C643EB8643C3AC9D56EFAB"/>
    <w:rsid w:val="00F63184"/>
  </w:style>
  <w:style w:type="paragraph" w:customStyle="1" w:styleId="559E197B2D0D4125B28F93CC3C193B0E">
    <w:name w:val="559E197B2D0D4125B28F93CC3C193B0E"/>
    <w:rsid w:val="00F63184"/>
  </w:style>
  <w:style w:type="paragraph" w:customStyle="1" w:styleId="D1BBC15C3EC447A286D531FA151988C8">
    <w:name w:val="D1BBC15C3EC447A286D531FA151988C8"/>
    <w:rsid w:val="00F63184"/>
  </w:style>
  <w:style w:type="paragraph" w:customStyle="1" w:styleId="204EE17FDDA649038D9FD3CD91739054">
    <w:name w:val="204EE17FDDA649038D9FD3CD91739054"/>
    <w:rsid w:val="00F63184"/>
  </w:style>
  <w:style w:type="paragraph" w:customStyle="1" w:styleId="C6458A35C5A1446983BAACDAD5FA1749">
    <w:name w:val="C6458A35C5A1446983BAACDAD5FA1749"/>
    <w:rsid w:val="00F63184"/>
  </w:style>
  <w:style w:type="paragraph" w:customStyle="1" w:styleId="DD8410FCE5ED4D18BAFC35D4483441E0">
    <w:name w:val="DD8410FCE5ED4D18BAFC35D4483441E0"/>
    <w:rsid w:val="00F63184"/>
  </w:style>
  <w:style w:type="paragraph" w:customStyle="1" w:styleId="0E7AD3A23C8B4808B622F90164383710">
    <w:name w:val="0E7AD3A23C8B4808B622F90164383710"/>
    <w:rsid w:val="00F63184"/>
  </w:style>
  <w:style w:type="paragraph" w:customStyle="1" w:styleId="300FCD058F7949ABB233FFF10AF538F6">
    <w:name w:val="300FCD058F7949ABB233FFF10AF538F6"/>
    <w:rsid w:val="00F63184"/>
  </w:style>
  <w:style w:type="paragraph" w:customStyle="1" w:styleId="6BC8B51830C54A2E96C6241803DD99FF">
    <w:name w:val="6BC8B51830C54A2E96C6241803DD99FF"/>
    <w:rsid w:val="00F63184"/>
  </w:style>
  <w:style w:type="paragraph" w:customStyle="1" w:styleId="857DE2C23D9949888616ECEACC80B2A3">
    <w:name w:val="857DE2C23D9949888616ECEACC80B2A3"/>
    <w:rsid w:val="00F63184"/>
  </w:style>
  <w:style w:type="paragraph" w:customStyle="1" w:styleId="10AB782261DD406181F41DEC43EC92FE">
    <w:name w:val="10AB782261DD406181F41DEC43EC92FE"/>
    <w:rsid w:val="00F63184"/>
  </w:style>
  <w:style w:type="paragraph" w:customStyle="1" w:styleId="6FEC301F1AC54B9E8D980C4CB8D2E38F">
    <w:name w:val="6FEC301F1AC54B9E8D980C4CB8D2E38F"/>
    <w:rsid w:val="00F63184"/>
  </w:style>
  <w:style w:type="paragraph" w:customStyle="1" w:styleId="64491EE63BED4B72A084DEB9DDF8BB79">
    <w:name w:val="64491EE63BED4B72A084DEB9DDF8BB79"/>
    <w:rsid w:val="00F63184"/>
  </w:style>
  <w:style w:type="paragraph" w:customStyle="1" w:styleId="CB543139A96C47948DEB97437D9FEEB5">
    <w:name w:val="CB543139A96C47948DEB97437D9FEEB5"/>
    <w:rsid w:val="00F63184"/>
  </w:style>
  <w:style w:type="paragraph" w:customStyle="1" w:styleId="6DDAB8AC0DDB452E876E43EA7D9FBE21">
    <w:name w:val="6DDAB8AC0DDB452E876E43EA7D9FBE21"/>
    <w:rsid w:val="00F63184"/>
  </w:style>
  <w:style w:type="paragraph" w:customStyle="1" w:styleId="15823A45D99040DC8779F36ADC270E4B">
    <w:name w:val="15823A45D99040DC8779F36ADC270E4B"/>
    <w:rsid w:val="00F63184"/>
  </w:style>
  <w:style w:type="paragraph" w:customStyle="1" w:styleId="1C00B3E625E340C79FFE14ABAC12121E">
    <w:name w:val="1C00B3E625E340C79FFE14ABAC12121E"/>
    <w:rsid w:val="00F63184"/>
  </w:style>
  <w:style w:type="paragraph" w:customStyle="1" w:styleId="45A316ACC7F24223B72A149339473BEC">
    <w:name w:val="45A316ACC7F24223B72A149339473BEC"/>
    <w:rsid w:val="00F63184"/>
  </w:style>
  <w:style w:type="paragraph" w:customStyle="1" w:styleId="A3EFCC6A30A144FEA8BC1854762718BC1">
    <w:name w:val="A3EFCC6A30A144FEA8BC1854762718BC1"/>
    <w:rsid w:val="00F63184"/>
    <w:pPr>
      <w:spacing w:after="200" w:line="276" w:lineRule="auto"/>
    </w:pPr>
    <w:rPr>
      <w:rFonts w:eastAsiaTheme="minorHAnsi"/>
    </w:rPr>
  </w:style>
  <w:style w:type="paragraph" w:customStyle="1" w:styleId="5D3F518B124146C083A0800E3F0D97C31">
    <w:name w:val="5D3F518B124146C083A0800E3F0D97C31"/>
    <w:rsid w:val="00F63184"/>
    <w:pPr>
      <w:spacing w:after="200" w:line="276" w:lineRule="auto"/>
    </w:pPr>
    <w:rPr>
      <w:rFonts w:eastAsiaTheme="minorHAnsi"/>
    </w:rPr>
  </w:style>
  <w:style w:type="paragraph" w:customStyle="1" w:styleId="F476479BACE54E9E9C5DF031F7D2CCBB1">
    <w:name w:val="F476479BACE54E9E9C5DF031F7D2CCBB1"/>
    <w:rsid w:val="00F63184"/>
    <w:pPr>
      <w:spacing w:after="200" w:line="276" w:lineRule="auto"/>
    </w:pPr>
    <w:rPr>
      <w:rFonts w:eastAsiaTheme="minorHAnsi"/>
    </w:rPr>
  </w:style>
  <w:style w:type="paragraph" w:customStyle="1" w:styleId="AD548493D3A14A1788F4689983564C281">
    <w:name w:val="AD548493D3A14A1788F4689983564C281"/>
    <w:rsid w:val="00F63184"/>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9AAAC9E7E1A6447FAFF1922ECEFDDDEF1">
    <w:name w:val="9AAAC9E7E1A6447FAFF1922ECEFDDDEF1"/>
    <w:rsid w:val="00F63184"/>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954A3931A204BB381CE4C1001B2532B1">
    <w:name w:val="8954A3931A204BB381CE4C1001B2532B1"/>
    <w:rsid w:val="00F63184"/>
    <w:pPr>
      <w:spacing w:after="200" w:line="276" w:lineRule="auto"/>
    </w:pPr>
    <w:rPr>
      <w:rFonts w:eastAsiaTheme="minorHAnsi"/>
    </w:rPr>
  </w:style>
  <w:style w:type="paragraph" w:customStyle="1" w:styleId="6C5D49D659EF41D7A287F46B6AEDB36C1">
    <w:name w:val="6C5D49D659EF41D7A287F46B6AEDB36C1"/>
    <w:rsid w:val="00F63184"/>
    <w:pPr>
      <w:spacing w:after="200" w:line="276" w:lineRule="auto"/>
    </w:pPr>
    <w:rPr>
      <w:rFonts w:eastAsiaTheme="minorHAnsi"/>
    </w:rPr>
  </w:style>
  <w:style w:type="paragraph" w:customStyle="1" w:styleId="FC609D29EE89460B911558BD1693F0751">
    <w:name w:val="FC609D29EE89460B911558BD1693F0751"/>
    <w:rsid w:val="00F63184"/>
    <w:pPr>
      <w:spacing w:after="200" w:line="276" w:lineRule="auto"/>
    </w:pPr>
    <w:rPr>
      <w:rFonts w:eastAsiaTheme="minorHAnsi"/>
    </w:rPr>
  </w:style>
  <w:style w:type="paragraph" w:customStyle="1" w:styleId="0427E0A5EA844F72B0ED0E4670C081841">
    <w:name w:val="0427E0A5EA844F72B0ED0E4670C081841"/>
    <w:rsid w:val="00F63184"/>
    <w:pPr>
      <w:spacing w:after="200" w:line="276" w:lineRule="auto"/>
    </w:pPr>
    <w:rPr>
      <w:rFonts w:eastAsiaTheme="minorHAnsi"/>
    </w:rPr>
  </w:style>
  <w:style w:type="paragraph" w:customStyle="1" w:styleId="66F59F5EB4B441BB916EE0E49AFD61BD1">
    <w:name w:val="66F59F5EB4B441BB916EE0E49AFD61BD1"/>
    <w:rsid w:val="00F63184"/>
    <w:pPr>
      <w:spacing w:after="200" w:line="276" w:lineRule="auto"/>
    </w:pPr>
    <w:rPr>
      <w:rFonts w:eastAsiaTheme="minorHAnsi"/>
    </w:rPr>
  </w:style>
  <w:style w:type="paragraph" w:customStyle="1" w:styleId="08B4E5368CD2435987558FCFD2F657D01">
    <w:name w:val="08B4E5368CD2435987558FCFD2F657D01"/>
    <w:rsid w:val="00F63184"/>
    <w:pPr>
      <w:spacing w:after="200" w:line="276" w:lineRule="auto"/>
    </w:pPr>
    <w:rPr>
      <w:rFonts w:eastAsiaTheme="minorHAnsi"/>
    </w:rPr>
  </w:style>
  <w:style w:type="paragraph" w:customStyle="1" w:styleId="7F67FF28781E4CB4AB8BEE4CE75586C61">
    <w:name w:val="7F67FF28781E4CB4AB8BEE4CE75586C61"/>
    <w:rsid w:val="00F63184"/>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0345912C14346248466773926B2AA3A1">
    <w:name w:val="D0345912C14346248466773926B2AA3A1"/>
    <w:rsid w:val="00F63184"/>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4C341C0A2CF49619D3641F34A8B72431">
    <w:name w:val="44C341C0A2CF49619D3641F34A8B72431"/>
    <w:rsid w:val="00F63184"/>
    <w:pPr>
      <w:spacing w:after="200" w:line="276" w:lineRule="auto"/>
    </w:pPr>
    <w:rPr>
      <w:rFonts w:eastAsiaTheme="minorHAnsi"/>
    </w:rPr>
  </w:style>
  <w:style w:type="paragraph" w:customStyle="1" w:styleId="C17BCF7FD2AE4AF5A55B56C7DC80DB911">
    <w:name w:val="C17BCF7FD2AE4AF5A55B56C7DC80DB911"/>
    <w:rsid w:val="00F63184"/>
    <w:pPr>
      <w:spacing w:after="200" w:line="276" w:lineRule="auto"/>
    </w:pPr>
    <w:rPr>
      <w:rFonts w:eastAsiaTheme="minorHAnsi"/>
    </w:rPr>
  </w:style>
  <w:style w:type="paragraph" w:customStyle="1" w:styleId="70ADA4858D9742FF9357F109D19FA5181">
    <w:name w:val="70ADA4858D9742FF9357F109D19FA5181"/>
    <w:rsid w:val="00F63184"/>
    <w:pPr>
      <w:spacing w:after="200" w:line="276" w:lineRule="auto"/>
    </w:pPr>
    <w:rPr>
      <w:rFonts w:eastAsiaTheme="minorHAnsi"/>
    </w:rPr>
  </w:style>
  <w:style w:type="paragraph" w:customStyle="1" w:styleId="6828D5B3D7294FDDA383C7335ACF29531">
    <w:name w:val="6828D5B3D7294FDDA383C7335ACF29531"/>
    <w:rsid w:val="00F63184"/>
    <w:pPr>
      <w:spacing w:after="200" w:line="276" w:lineRule="auto"/>
    </w:pPr>
    <w:rPr>
      <w:rFonts w:eastAsiaTheme="minorHAnsi"/>
    </w:rPr>
  </w:style>
  <w:style w:type="paragraph" w:customStyle="1" w:styleId="02FFE12E84ED4212BF75D62E8E95D08E1">
    <w:name w:val="02FFE12E84ED4212BF75D62E8E95D08E1"/>
    <w:rsid w:val="00F63184"/>
    <w:pPr>
      <w:spacing w:after="200" w:line="276" w:lineRule="auto"/>
    </w:pPr>
    <w:rPr>
      <w:rFonts w:eastAsiaTheme="minorHAnsi"/>
    </w:rPr>
  </w:style>
  <w:style w:type="paragraph" w:customStyle="1" w:styleId="B1CDA420A2D3424C9A07BB1E106E6F7C1">
    <w:name w:val="B1CDA420A2D3424C9A07BB1E106E6F7C1"/>
    <w:rsid w:val="00F63184"/>
    <w:pPr>
      <w:spacing w:after="200" w:line="276" w:lineRule="auto"/>
    </w:pPr>
    <w:rPr>
      <w:rFonts w:eastAsiaTheme="minorHAnsi"/>
    </w:rPr>
  </w:style>
  <w:style w:type="paragraph" w:customStyle="1" w:styleId="A5DAE19D26FA4738999BAA3CFAD97DF92">
    <w:name w:val="A5DAE19D26FA4738999BAA3CFAD97DF92"/>
    <w:rsid w:val="00F63184"/>
    <w:pPr>
      <w:spacing w:after="200" w:line="276" w:lineRule="auto"/>
    </w:pPr>
    <w:rPr>
      <w:rFonts w:eastAsiaTheme="minorHAnsi"/>
    </w:rPr>
  </w:style>
  <w:style w:type="paragraph" w:customStyle="1" w:styleId="9697CF2D29AE4E8D8CC5FE5A657F30032">
    <w:name w:val="9697CF2D29AE4E8D8CC5FE5A657F30032"/>
    <w:rsid w:val="00F63184"/>
    <w:pPr>
      <w:spacing w:after="200" w:line="276" w:lineRule="auto"/>
    </w:pPr>
    <w:rPr>
      <w:rFonts w:eastAsiaTheme="minorHAnsi"/>
    </w:rPr>
  </w:style>
  <w:style w:type="paragraph" w:customStyle="1" w:styleId="FC795181A40045DFB0FA8541FF4B85192">
    <w:name w:val="FC795181A40045DFB0FA8541FF4B85192"/>
    <w:rsid w:val="00F63184"/>
    <w:pPr>
      <w:spacing w:after="200" w:line="276" w:lineRule="auto"/>
    </w:pPr>
    <w:rPr>
      <w:rFonts w:eastAsiaTheme="minorHAnsi"/>
    </w:rPr>
  </w:style>
  <w:style w:type="paragraph" w:customStyle="1" w:styleId="2B48521A0B3B4E748007140ACACA2B9C2">
    <w:name w:val="2B48521A0B3B4E748007140ACACA2B9C2"/>
    <w:rsid w:val="00F63184"/>
    <w:pPr>
      <w:spacing w:after="200" w:line="276" w:lineRule="auto"/>
    </w:pPr>
    <w:rPr>
      <w:rFonts w:eastAsiaTheme="minorHAnsi"/>
    </w:rPr>
  </w:style>
  <w:style w:type="paragraph" w:customStyle="1" w:styleId="E33CAAD006B44695AAA04D388E59DC432">
    <w:name w:val="E33CAAD006B44695AAA04D388E59DC432"/>
    <w:rsid w:val="00F63184"/>
    <w:pPr>
      <w:spacing w:after="200" w:line="276" w:lineRule="auto"/>
    </w:pPr>
    <w:rPr>
      <w:rFonts w:eastAsiaTheme="minorHAnsi"/>
    </w:rPr>
  </w:style>
  <w:style w:type="paragraph" w:customStyle="1" w:styleId="4A497F96F7A14B65A8513B0AAF6E03DC2">
    <w:name w:val="4A497F96F7A14B65A8513B0AAF6E03DC2"/>
    <w:rsid w:val="00F63184"/>
    <w:pPr>
      <w:spacing w:after="200" w:line="276" w:lineRule="auto"/>
    </w:pPr>
    <w:rPr>
      <w:rFonts w:eastAsiaTheme="minorHAnsi"/>
    </w:rPr>
  </w:style>
  <w:style w:type="paragraph" w:customStyle="1" w:styleId="6EAAC30514474BDEAD9646B1B91E35562">
    <w:name w:val="6EAAC30514474BDEAD9646B1B91E35562"/>
    <w:rsid w:val="00F63184"/>
    <w:pPr>
      <w:spacing w:after="200" w:line="276" w:lineRule="auto"/>
    </w:pPr>
    <w:rPr>
      <w:rFonts w:eastAsiaTheme="minorHAnsi"/>
    </w:rPr>
  </w:style>
  <w:style w:type="paragraph" w:customStyle="1" w:styleId="434136851B67480CB68998A9DE0E2A0B2">
    <w:name w:val="434136851B67480CB68998A9DE0E2A0B2"/>
    <w:rsid w:val="00F63184"/>
    <w:pPr>
      <w:spacing w:after="200" w:line="276" w:lineRule="auto"/>
    </w:pPr>
    <w:rPr>
      <w:rFonts w:eastAsiaTheme="minorHAnsi"/>
    </w:rPr>
  </w:style>
  <w:style w:type="paragraph" w:customStyle="1" w:styleId="69791F57C1384B66B77434CC0561F0042">
    <w:name w:val="69791F57C1384B66B77434CC0561F0042"/>
    <w:rsid w:val="00F63184"/>
    <w:pPr>
      <w:spacing w:after="200" w:line="276" w:lineRule="auto"/>
    </w:pPr>
    <w:rPr>
      <w:rFonts w:eastAsiaTheme="minorHAnsi"/>
    </w:rPr>
  </w:style>
  <w:style w:type="paragraph" w:customStyle="1" w:styleId="7ABAFB003BE54EA3B5906B516A54D7802">
    <w:name w:val="7ABAFB003BE54EA3B5906B516A54D7802"/>
    <w:rsid w:val="00F63184"/>
    <w:pPr>
      <w:spacing w:after="200" w:line="276" w:lineRule="auto"/>
    </w:pPr>
    <w:rPr>
      <w:rFonts w:eastAsiaTheme="minorHAnsi"/>
    </w:rPr>
  </w:style>
  <w:style w:type="paragraph" w:customStyle="1" w:styleId="6A30E1CF3CC74D919329537BE5F813C52">
    <w:name w:val="6A30E1CF3CC74D919329537BE5F813C52"/>
    <w:rsid w:val="00F63184"/>
    <w:pPr>
      <w:spacing w:after="200" w:line="276" w:lineRule="auto"/>
    </w:pPr>
    <w:rPr>
      <w:rFonts w:eastAsiaTheme="minorHAnsi"/>
    </w:rPr>
  </w:style>
  <w:style w:type="paragraph" w:customStyle="1" w:styleId="6BC8B51830C54A2E96C6241803DD99FF1">
    <w:name w:val="6BC8B51830C54A2E96C6241803DD99FF1"/>
    <w:rsid w:val="00F63184"/>
    <w:pPr>
      <w:spacing w:after="200" w:line="276" w:lineRule="auto"/>
    </w:pPr>
    <w:rPr>
      <w:rFonts w:eastAsiaTheme="minorHAnsi"/>
    </w:rPr>
  </w:style>
  <w:style w:type="paragraph" w:customStyle="1" w:styleId="857DE2C23D9949888616ECEACC80B2A31">
    <w:name w:val="857DE2C23D9949888616ECEACC80B2A31"/>
    <w:rsid w:val="00F63184"/>
    <w:pPr>
      <w:spacing w:after="200" w:line="276" w:lineRule="auto"/>
    </w:pPr>
    <w:rPr>
      <w:rFonts w:eastAsiaTheme="minorHAnsi"/>
    </w:rPr>
  </w:style>
  <w:style w:type="paragraph" w:customStyle="1" w:styleId="10AB782261DD406181F41DEC43EC92FE1">
    <w:name w:val="10AB782261DD406181F41DEC43EC92FE1"/>
    <w:rsid w:val="00F63184"/>
    <w:pPr>
      <w:spacing w:after="200" w:line="276" w:lineRule="auto"/>
    </w:pPr>
    <w:rPr>
      <w:rFonts w:eastAsiaTheme="minorHAnsi"/>
    </w:rPr>
  </w:style>
  <w:style w:type="paragraph" w:customStyle="1" w:styleId="6FEC301F1AC54B9E8D980C4CB8D2E38F1">
    <w:name w:val="6FEC301F1AC54B9E8D980C4CB8D2E38F1"/>
    <w:rsid w:val="00F63184"/>
    <w:pPr>
      <w:spacing w:after="200" w:line="276" w:lineRule="auto"/>
    </w:pPr>
    <w:rPr>
      <w:rFonts w:eastAsiaTheme="minorHAnsi"/>
    </w:rPr>
  </w:style>
  <w:style w:type="paragraph" w:customStyle="1" w:styleId="64491EE63BED4B72A084DEB9DDF8BB791">
    <w:name w:val="64491EE63BED4B72A084DEB9DDF8BB791"/>
    <w:rsid w:val="00F63184"/>
    <w:pPr>
      <w:spacing w:after="200" w:line="276" w:lineRule="auto"/>
    </w:pPr>
    <w:rPr>
      <w:rFonts w:eastAsiaTheme="minorHAnsi"/>
    </w:rPr>
  </w:style>
  <w:style w:type="paragraph" w:customStyle="1" w:styleId="CB543139A96C47948DEB97437D9FEEB51">
    <w:name w:val="CB543139A96C47948DEB97437D9FEEB51"/>
    <w:rsid w:val="00F63184"/>
    <w:pPr>
      <w:spacing w:after="200" w:line="276" w:lineRule="auto"/>
    </w:pPr>
    <w:rPr>
      <w:rFonts w:eastAsiaTheme="minorHAnsi"/>
    </w:rPr>
  </w:style>
  <w:style w:type="paragraph" w:customStyle="1" w:styleId="6DDAB8AC0DDB452E876E43EA7D9FBE211">
    <w:name w:val="6DDAB8AC0DDB452E876E43EA7D9FBE211"/>
    <w:rsid w:val="00F63184"/>
    <w:pPr>
      <w:spacing w:after="200" w:line="276" w:lineRule="auto"/>
    </w:pPr>
    <w:rPr>
      <w:rFonts w:eastAsiaTheme="minorHAnsi"/>
    </w:rPr>
  </w:style>
  <w:style w:type="paragraph" w:customStyle="1" w:styleId="15823A45D99040DC8779F36ADC270E4B1">
    <w:name w:val="15823A45D99040DC8779F36ADC270E4B1"/>
    <w:rsid w:val="00F63184"/>
    <w:pPr>
      <w:spacing w:after="200" w:line="276" w:lineRule="auto"/>
    </w:pPr>
    <w:rPr>
      <w:rFonts w:eastAsiaTheme="minorHAnsi"/>
    </w:rPr>
  </w:style>
  <w:style w:type="paragraph" w:customStyle="1" w:styleId="1C00B3E625E340C79FFE14ABAC12121E1">
    <w:name w:val="1C00B3E625E340C79FFE14ABAC12121E1"/>
    <w:rsid w:val="00F63184"/>
    <w:pPr>
      <w:spacing w:after="200" w:line="276" w:lineRule="auto"/>
    </w:pPr>
    <w:rPr>
      <w:rFonts w:eastAsiaTheme="minorHAnsi"/>
    </w:rPr>
  </w:style>
  <w:style w:type="paragraph" w:customStyle="1" w:styleId="45A316ACC7F24223B72A149339473BEC1">
    <w:name w:val="45A316ACC7F24223B72A149339473BEC1"/>
    <w:rsid w:val="00F63184"/>
    <w:pPr>
      <w:tabs>
        <w:tab w:val="center" w:pos="4680"/>
        <w:tab w:val="right" w:pos="9360"/>
      </w:tabs>
      <w:spacing w:after="0" w:line="240" w:lineRule="auto"/>
    </w:pPr>
    <w:rPr>
      <w:rFonts w:eastAsiaTheme="minorHAnsi"/>
    </w:rPr>
  </w:style>
  <w:style w:type="paragraph" w:customStyle="1" w:styleId="8F1C14BF876D4532BFDC8F64ACC343BF2">
    <w:name w:val="8F1C14BF876D4532BFDC8F64ACC343BF2"/>
    <w:rsid w:val="00F63184"/>
    <w:pPr>
      <w:spacing w:after="200" w:line="276" w:lineRule="auto"/>
    </w:pPr>
    <w:rPr>
      <w:rFonts w:eastAsiaTheme="minorHAnsi"/>
    </w:rPr>
  </w:style>
  <w:style w:type="paragraph" w:customStyle="1" w:styleId="A734F55C0C9E4D5993BC31DB478F06A12">
    <w:name w:val="A734F55C0C9E4D5993BC31DB478F06A12"/>
    <w:rsid w:val="00F63184"/>
    <w:pPr>
      <w:spacing w:after="200" w:line="276" w:lineRule="auto"/>
    </w:pPr>
    <w:rPr>
      <w:rFonts w:eastAsiaTheme="minorHAnsi"/>
    </w:rPr>
  </w:style>
  <w:style w:type="paragraph" w:customStyle="1" w:styleId="F3F50A3B69384785B56A6C5B249CF3462">
    <w:name w:val="F3F50A3B69384785B56A6C5B249CF3462"/>
    <w:rsid w:val="00F63184"/>
    <w:pPr>
      <w:spacing w:after="200" w:line="276" w:lineRule="auto"/>
    </w:pPr>
    <w:rPr>
      <w:rFonts w:eastAsiaTheme="minorHAnsi"/>
    </w:rPr>
  </w:style>
  <w:style w:type="paragraph" w:customStyle="1" w:styleId="2471829861FE4977923D32F99846B8E22">
    <w:name w:val="2471829861FE4977923D32F99846B8E22"/>
    <w:rsid w:val="00F63184"/>
    <w:pPr>
      <w:spacing w:after="200" w:line="276" w:lineRule="auto"/>
    </w:pPr>
    <w:rPr>
      <w:rFonts w:eastAsiaTheme="minorHAnsi"/>
    </w:rPr>
  </w:style>
  <w:style w:type="paragraph" w:customStyle="1" w:styleId="B73A2130D1C641C593514957C44C1FC22">
    <w:name w:val="B73A2130D1C641C593514957C44C1FC22"/>
    <w:rsid w:val="00F63184"/>
    <w:pPr>
      <w:spacing w:after="200" w:line="276" w:lineRule="auto"/>
    </w:pPr>
    <w:rPr>
      <w:rFonts w:eastAsiaTheme="minorHAnsi"/>
    </w:rPr>
  </w:style>
  <w:style w:type="paragraph" w:customStyle="1" w:styleId="9430E632AC494E9EA6A71112C6A5B7162">
    <w:name w:val="9430E632AC494E9EA6A71112C6A5B7162"/>
    <w:rsid w:val="00F63184"/>
    <w:pPr>
      <w:spacing w:after="200" w:line="276" w:lineRule="auto"/>
    </w:pPr>
    <w:rPr>
      <w:rFonts w:eastAsiaTheme="minorHAnsi"/>
    </w:rPr>
  </w:style>
  <w:style w:type="paragraph" w:customStyle="1" w:styleId="2D0A357E191F454B834FE82A61B101482">
    <w:name w:val="2D0A357E191F454B834FE82A61B101482"/>
    <w:rsid w:val="00F63184"/>
    <w:pPr>
      <w:spacing w:after="200" w:line="276" w:lineRule="auto"/>
    </w:pPr>
    <w:rPr>
      <w:rFonts w:eastAsiaTheme="minorHAnsi"/>
    </w:rPr>
  </w:style>
  <w:style w:type="paragraph" w:customStyle="1" w:styleId="FB668282997E41AEB2F1F64690F556102">
    <w:name w:val="FB668282997E41AEB2F1F64690F556102"/>
    <w:rsid w:val="00F63184"/>
    <w:pPr>
      <w:spacing w:after="200" w:line="276" w:lineRule="auto"/>
    </w:pPr>
    <w:rPr>
      <w:rFonts w:eastAsiaTheme="minorHAnsi"/>
    </w:rPr>
  </w:style>
  <w:style w:type="paragraph" w:customStyle="1" w:styleId="9D1855DD49AA418AB712B9A4F85DCB0B2">
    <w:name w:val="9D1855DD49AA418AB712B9A4F85DCB0B2"/>
    <w:rsid w:val="00F63184"/>
    <w:pPr>
      <w:spacing w:after="200" w:line="276" w:lineRule="auto"/>
    </w:pPr>
    <w:rPr>
      <w:rFonts w:eastAsiaTheme="minorHAnsi"/>
    </w:rPr>
  </w:style>
  <w:style w:type="paragraph" w:customStyle="1" w:styleId="E79D81278CCB42B591B28AED15212FCF2">
    <w:name w:val="E79D81278CCB42B591B28AED15212FCF2"/>
    <w:rsid w:val="00F63184"/>
    <w:pPr>
      <w:spacing w:after="200" w:line="276" w:lineRule="auto"/>
    </w:pPr>
    <w:rPr>
      <w:rFonts w:eastAsiaTheme="minorHAnsi"/>
    </w:rPr>
  </w:style>
  <w:style w:type="paragraph" w:customStyle="1" w:styleId="4FF559C772AB4D4B8E0818F00CA306392">
    <w:name w:val="4FF559C772AB4D4B8E0818F00CA306392"/>
    <w:rsid w:val="00F63184"/>
    <w:pPr>
      <w:spacing w:after="200" w:line="276" w:lineRule="auto"/>
    </w:pPr>
    <w:rPr>
      <w:rFonts w:eastAsiaTheme="minorHAnsi"/>
    </w:rPr>
  </w:style>
  <w:style w:type="paragraph" w:customStyle="1" w:styleId="FE820D9F961E4E5DA76A7FF0F91D82FA2">
    <w:name w:val="FE820D9F961E4E5DA76A7FF0F91D82FA2"/>
    <w:rsid w:val="00F63184"/>
    <w:pPr>
      <w:spacing w:after="200" w:line="276" w:lineRule="auto"/>
    </w:pPr>
    <w:rPr>
      <w:rFonts w:eastAsiaTheme="minorHAnsi"/>
    </w:rPr>
  </w:style>
  <w:style w:type="paragraph" w:customStyle="1" w:styleId="E2A3A6F7040F4BBAA5BC7CF803B611352">
    <w:name w:val="E2A3A6F7040F4BBAA5BC7CF803B611352"/>
    <w:rsid w:val="00F63184"/>
    <w:pPr>
      <w:spacing w:after="200" w:line="276" w:lineRule="auto"/>
    </w:pPr>
    <w:rPr>
      <w:rFonts w:eastAsiaTheme="minorHAnsi"/>
    </w:rPr>
  </w:style>
  <w:style w:type="paragraph" w:customStyle="1" w:styleId="B17C96C3BC2A4F319179045E60967A5A2">
    <w:name w:val="B17C96C3BC2A4F319179045E60967A5A2"/>
    <w:rsid w:val="00F63184"/>
    <w:pPr>
      <w:spacing w:after="200" w:line="276" w:lineRule="auto"/>
    </w:pPr>
    <w:rPr>
      <w:rFonts w:eastAsiaTheme="minorHAnsi"/>
    </w:rPr>
  </w:style>
  <w:style w:type="paragraph" w:customStyle="1" w:styleId="0614F9EDA78B4EFCB304656660C864282">
    <w:name w:val="0614F9EDA78B4EFCB304656660C864282"/>
    <w:rsid w:val="00F63184"/>
    <w:pPr>
      <w:spacing w:after="200" w:line="276" w:lineRule="auto"/>
    </w:pPr>
    <w:rPr>
      <w:rFonts w:eastAsiaTheme="minorHAnsi"/>
    </w:rPr>
  </w:style>
  <w:style w:type="paragraph" w:customStyle="1" w:styleId="ED07E468F615440596CD41CA66EBC1B22">
    <w:name w:val="ED07E468F615440596CD41CA66EBC1B22"/>
    <w:rsid w:val="00F63184"/>
    <w:pPr>
      <w:spacing w:after="200" w:line="276" w:lineRule="auto"/>
    </w:pPr>
    <w:rPr>
      <w:rFonts w:eastAsiaTheme="minorHAnsi"/>
    </w:rPr>
  </w:style>
  <w:style w:type="paragraph" w:customStyle="1" w:styleId="E6893CF8795143B8AAB6251BDBCC4F342">
    <w:name w:val="E6893CF8795143B8AAB6251BDBCC4F342"/>
    <w:rsid w:val="00F63184"/>
    <w:pPr>
      <w:spacing w:after="200" w:line="276" w:lineRule="auto"/>
    </w:pPr>
    <w:rPr>
      <w:rFonts w:eastAsiaTheme="minorHAnsi"/>
    </w:rPr>
  </w:style>
  <w:style w:type="paragraph" w:customStyle="1" w:styleId="A2359985F0F847608A682CE6622ADA372">
    <w:name w:val="A2359985F0F847608A682CE6622ADA372"/>
    <w:rsid w:val="00F63184"/>
    <w:pPr>
      <w:spacing w:after="200" w:line="276" w:lineRule="auto"/>
    </w:pPr>
    <w:rPr>
      <w:rFonts w:eastAsiaTheme="minorHAnsi"/>
    </w:rPr>
  </w:style>
  <w:style w:type="paragraph" w:customStyle="1" w:styleId="E2421065CEC24C1AA532906F5D5E6EDD2">
    <w:name w:val="E2421065CEC24C1AA532906F5D5E6EDD2"/>
    <w:rsid w:val="00F63184"/>
    <w:pPr>
      <w:spacing w:after="200" w:line="276" w:lineRule="auto"/>
    </w:pPr>
    <w:rPr>
      <w:rFonts w:eastAsiaTheme="minorHAnsi"/>
    </w:rPr>
  </w:style>
  <w:style w:type="paragraph" w:customStyle="1" w:styleId="FAA22350DB5A4D838E7F2D923BCADF2C2">
    <w:name w:val="FAA22350DB5A4D838E7F2D923BCADF2C2"/>
    <w:rsid w:val="00F63184"/>
    <w:pPr>
      <w:spacing w:after="200" w:line="276" w:lineRule="auto"/>
    </w:pPr>
    <w:rPr>
      <w:rFonts w:eastAsiaTheme="minorHAnsi"/>
    </w:rPr>
  </w:style>
  <w:style w:type="paragraph" w:customStyle="1" w:styleId="8E4C3EE092C9427C8BE1C7E6CC54B1452">
    <w:name w:val="8E4C3EE092C9427C8BE1C7E6CC54B1452"/>
    <w:rsid w:val="00F63184"/>
    <w:pPr>
      <w:spacing w:after="200" w:line="276" w:lineRule="auto"/>
    </w:pPr>
    <w:rPr>
      <w:rFonts w:eastAsiaTheme="minorHAnsi"/>
    </w:rPr>
  </w:style>
  <w:style w:type="paragraph" w:customStyle="1" w:styleId="D4506210DA4D49FFBA678A6A0C27D0DC2">
    <w:name w:val="D4506210DA4D49FFBA678A6A0C27D0DC2"/>
    <w:rsid w:val="00F63184"/>
    <w:pPr>
      <w:spacing w:after="200" w:line="276" w:lineRule="auto"/>
    </w:pPr>
    <w:rPr>
      <w:rFonts w:eastAsiaTheme="minorHAnsi"/>
    </w:rPr>
  </w:style>
  <w:style w:type="paragraph" w:customStyle="1" w:styleId="E3DD5823E14E4D30B1975CF5F084D2AF2">
    <w:name w:val="E3DD5823E14E4D30B1975CF5F084D2AF2"/>
    <w:rsid w:val="00F63184"/>
    <w:pPr>
      <w:spacing w:after="200" w:line="276" w:lineRule="auto"/>
    </w:pPr>
    <w:rPr>
      <w:rFonts w:eastAsiaTheme="minorHAnsi"/>
    </w:rPr>
  </w:style>
  <w:style w:type="paragraph" w:customStyle="1" w:styleId="67E9E61BE0194DF992B2F45A88A628E32">
    <w:name w:val="67E9E61BE0194DF992B2F45A88A628E32"/>
    <w:rsid w:val="00F63184"/>
    <w:pPr>
      <w:spacing w:after="200" w:line="276" w:lineRule="auto"/>
    </w:pPr>
    <w:rPr>
      <w:rFonts w:eastAsiaTheme="minorHAnsi"/>
    </w:rPr>
  </w:style>
  <w:style w:type="paragraph" w:customStyle="1" w:styleId="C66C7A93DF66462A8391D2CCE02C9FDD2">
    <w:name w:val="C66C7A93DF66462A8391D2CCE02C9FDD2"/>
    <w:rsid w:val="00F63184"/>
    <w:pPr>
      <w:spacing w:after="200" w:line="276" w:lineRule="auto"/>
    </w:pPr>
    <w:rPr>
      <w:rFonts w:eastAsiaTheme="minorHAnsi"/>
    </w:rPr>
  </w:style>
  <w:style w:type="paragraph" w:customStyle="1" w:styleId="4CB19C10F4F749D8AB641056AD7BE1FE2">
    <w:name w:val="4CB19C10F4F749D8AB641056AD7BE1FE2"/>
    <w:rsid w:val="00F63184"/>
    <w:pPr>
      <w:spacing w:after="200" w:line="276" w:lineRule="auto"/>
    </w:pPr>
    <w:rPr>
      <w:rFonts w:eastAsiaTheme="minorHAnsi"/>
    </w:rPr>
  </w:style>
  <w:style w:type="paragraph" w:customStyle="1" w:styleId="81520CB9167943B185FAD82842B71B932">
    <w:name w:val="81520CB9167943B185FAD82842B71B932"/>
    <w:rsid w:val="00F63184"/>
    <w:pPr>
      <w:spacing w:after="200" w:line="276" w:lineRule="auto"/>
    </w:pPr>
    <w:rPr>
      <w:rFonts w:eastAsiaTheme="minorHAnsi"/>
    </w:rPr>
  </w:style>
  <w:style w:type="paragraph" w:customStyle="1" w:styleId="EA1A103B138044B5A354A5CA95E8C9632">
    <w:name w:val="EA1A103B138044B5A354A5CA95E8C9632"/>
    <w:rsid w:val="00F63184"/>
    <w:pPr>
      <w:spacing w:after="200" w:line="276" w:lineRule="auto"/>
    </w:pPr>
    <w:rPr>
      <w:rFonts w:eastAsiaTheme="minorHAnsi"/>
    </w:rPr>
  </w:style>
  <w:style w:type="paragraph" w:customStyle="1" w:styleId="8231CBA570DD4D729E6FA107074391842">
    <w:name w:val="8231CBA570DD4D729E6FA107074391842"/>
    <w:rsid w:val="00F63184"/>
    <w:pPr>
      <w:spacing w:after="200" w:line="276" w:lineRule="auto"/>
    </w:pPr>
    <w:rPr>
      <w:rFonts w:eastAsiaTheme="minorHAnsi"/>
    </w:rPr>
  </w:style>
  <w:style w:type="paragraph" w:customStyle="1" w:styleId="41B0C11D26FC42AA821E38FC95ECA7B62">
    <w:name w:val="41B0C11D26FC42AA821E38FC95ECA7B62"/>
    <w:rsid w:val="00F63184"/>
    <w:pPr>
      <w:spacing w:after="200" w:line="276" w:lineRule="auto"/>
    </w:pPr>
    <w:rPr>
      <w:rFonts w:eastAsiaTheme="minorHAnsi"/>
    </w:rPr>
  </w:style>
  <w:style w:type="paragraph" w:customStyle="1" w:styleId="708DF32C2EA24997B5E3D726666A83412">
    <w:name w:val="708DF32C2EA24997B5E3D726666A83412"/>
    <w:rsid w:val="00F63184"/>
    <w:pPr>
      <w:tabs>
        <w:tab w:val="center" w:pos="4680"/>
        <w:tab w:val="right" w:pos="9360"/>
      </w:tabs>
      <w:spacing w:after="0" w:line="240" w:lineRule="auto"/>
    </w:pPr>
    <w:rPr>
      <w:rFonts w:eastAsiaTheme="minorHAnsi"/>
    </w:rPr>
  </w:style>
  <w:style w:type="paragraph" w:customStyle="1" w:styleId="68A5AA937048442786B5CC8332AEE5AF2">
    <w:name w:val="68A5AA937048442786B5CC8332AEE5AF2"/>
    <w:rsid w:val="00F63184"/>
    <w:pPr>
      <w:tabs>
        <w:tab w:val="center" w:pos="4680"/>
        <w:tab w:val="right" w:pos="9360"/>
      </w:tabs>
      <w:spacing w:after="0" w:line="240" w:lineRule="auto"/>
    </w:pPr>
    <w:rPr>
      <w:rFonts w:eastAsiaTheme="minorHAnsi"/>
    </w:rPr>
  </w:style>
  <w:style w:type="paragraph" w:customStyle="1" w:styleId="34552E1DA12D43F98A546D8EE3B2A1E42">
    <w:name w:val="34552E1DA12D43F98A546D8EE3B2A1E42"/>
    <w:rsid w:val="00F63184"/>
    <w:pPr>
      <w:tabs>
        <w:tab w:val="center" w:pos="4680"/>
        <w:tab w:val="right" w:pos="9360"/>
      </w:tabs>
      <w:spacing w:after="0" w:line="240" w:lineRule="auto"/>
    </w:pPr>
    <w:rPr>
      <w:rFonts w:eastAsiaTheme="minorHAnsi"/>
    </w:rPr>
  </w:style>
  <w:style w:type="paragraph" w:customStyle="1" w:styleId="96AA8219776F4DED90B375004EA3CD7B2">
    <w:name w:val="96AA8219776F4DED90B375004EA3CD7B2"/>
    <w:rsid w:val="00F63184"/>
    <w:pPr>
      <w:tabs>
        <w:tab w:val="center" w:pos="4680"/>
        <w:tab w:val="right" w:pos="9360"/>
      </w:tabs>
      <w:spacing w:after="0" w:line="240" w:lineRule="auto"/>
    </w:pPr>
    <w:rPr>
      <w:rFonts w:eastAsiaTheme="minorHAnsi"/>
    </w:rPr>
  </w:style>
  <w:style w:type="paragraph" w:customStyle="1" w:styleId="3284200DA2504170A021B65FEEE323C32">
    <w:name w:val="3284200DA2504170A021B65FEEE323C32"/>
    <w:rsid w:val="00F63184"/>
    <w:pPr>
      <w:tabs>
        <w:tab w:val="center" w:pos="4680"/>
        <w:tab w:val="right" w:pos="9360"/>
      </w:tabs>
      <w:spacing w:after="0" w:line="240" w:lineRule="auto"/>
    </w:pPr>
    <w:rPr>
      <w:rFonts w:eastAsiaTheme="minorHAnsi"/>
    </w:rPr>
  </w:style>
  <w:style w:type="paragraph" w:customStyle="1" w:styleId="7C8078E75BF14DA4B4C63183563D99992">
    <w:name w:val="7C8078E75BF14DA4B4C63183563D99992"/>
    <w:rsid w:val="00F63184"/>
    <w:pPr>
      <w:tabs>
        <w:tab w:val="center" w:pos="4680"/>
        <w:tab w:val="right" w:pos="9360"/>
      </w:tabs>
      <w:spacing w:after="0" w:line="240" w:lineRule="auto"/>
    </w:pPr>
    <w:rPr>
      <w:rFonts w:eastAsiaTheme="minorHAnsi"/>
    </w:rPr>
  </w:style>
  <w:style w:type="paragraph" w:customStyle="1" w:styleId="030CFD95BAC1472892DD1F4B34C712112">
    <w:name w:val="030CFD95BAC1472892DD1F4B34C712112"/>
    <w:rsid w:val="00F63184"/>
    <w:pPr>
      <w:tabs>
        <w:tab w:val="center" w:pos="4680"/>
        <w:tab w:val="right" w:pos="9360"/>
      </w:tabs>
      <w:spacing w:after="0" w:line="240" w:lineRule="auto"/>
    </w:pPr>
    <w:rPr>
      <w:rFonts w:eastAsiaTheme="minorHAnsi"/>
    </w:rPr>
  </w:style>
  <w:style w:type="paragraph" w:customStyle="1" w:styleId="20424861D3814B45B4C0C45E2ADF90742">
    <w:name w:val="20424861D3814B45B4C0C45E2ADF90742"/>
    <w:rsid w:val="00F63184"/>
    <w:pPr>
      <w:tabs>
        <w:tab w:val="center" w:pos="4680"/>
        <w:tab w:val="right" w:pos="9360"/>
      </w:tabs>
      <w:spacing w:after="0" w:line="240" w:lineRule="auto"/>
    </w:pPr>
    <w:rPr>
      <w:rFonts w:eastAsiaTheme="minorHAnsi"/>
    </w:rPr>
  </w:style>
  <w:style w:type="paragraph" w:customStyle="1" w:styleId="FDB38C27BFB34F618E71EC2160FD25C22">
    <w:name w:val="FDB38C27BFB34F618E71EC2160FD25C22"/>
    <w:rsid w:val="00F63184"/>
    <w:pPr>
      <w:spacing w:after="200" w:line="276" w:lineRule="auto"/>
    </w:pPr>
    <w:rPr>
      <w:rFonts w:eastAsiaTheme="minorHAnsi"/>
    </w:rPr>
  </w:style>
  <w:style w:type="paragraph" w:customStyle="1" w:styleId="A3EFCC6A30A144FEA8BC1854762718BC2">
    <w:name w:val="A3EFCC6A30A144FEA8BC1854762718BC2"/>
    <w:rsid w:val="00C302A5"/>
    <w:pPr>
      <w:spacing w:after="200" w:line="276" w:lineRule="auto"/>
    </w:pPr>
    <w:rPr>
      <w:rFonts w:eastAsiaTheme="minorHAnsi"/>
    </w:rPr>
  </w:style>
  <w:style w:type="paragraph" w:customStyle="1" w:styleId="5D3F518B124146C083A0800E3F0D97C32">
    <w:name w:val="5D3F518B124146C083A0800E3F0D97C32"/>
    <w:rsid w:val="00C302A5"/>
    <w:pPr>
      <w:spacing w:after="200" w:line="276" w:lineRule="auto"/>
    </w:pPr>
    <w:rPr>
      <w:rFonts w:eastAsiaTheme="minorHAnsi"/>
    </w:rPr>
  </w:style>
  <w:style w:type="paragraph" w:customStyle="1" w:styleId="F476479BACE54E9E9C5DF031F7D2CCBB2">
    <w:name w:val="F476479BACE54E9E9C5DF031F7D2CCBB2"/>
    <w:rsid w:val="00C302A5"/>
    <w:pPr>
      <w:spacing w:after="200" w:line="276" w:lineRule="auto"/>
    </w:pPr>
    <w:rPr>
      <w:rFonts w:eastAsiaTheme="minorHAnsi"/>
    </w:rPr>
  </w:style>
  <w:style w:type="paragraph" w:customStyle="1" w:styleId="AD548493D3A14A1788F4689983564C282">
    <w:name w:val="AD548493D3A14A1788F4689983564C282"/>
    <w:rsid w:val="00C302A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9AAAC9E7E1A6447FAFF1922ECEFDDDEF2">
    <w:name w:val="9AAAC9E7E1A6447FAFF1922ECEFDDDEF2"/>
    <w:rsid w:val="00C302A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954A3931A204BB381CE4C1001B2532B2">
    <w:name w:val="8954A3931A204BB381CE4C1001B2532B2"/>
    <w:rsid w:val="00C302A5"/>
    <w:pPr>
      <w:spacing w:after="200" w:line="276" w:lineRule="auto"/>
    </w:pPr>
    <w:rPr>
      <w:rFonts w:eastAsiaTheme="minorHAnsi"/>
    </w:rPr>
  </w:style>
  <w:style w:type="paragraph" w:customStyle="1" w:styleId="6C5D49D659EF41D7A287F46B6AEDB36C2">
    <w:name w:val="6C5D49D659EF41D7A287F46B6AEDB36C2"/>
    <w:rsid w:val="00C302A5"/>
    <w:pPr>
      <w:spacing w:after="200" w:line="276" w:lineRule="auto"/>
    </w:pPr>
    <w:rPr>
      <w:rFonts w:eastAsiaTheme="minorHAnsi"/>
    </w:rPr>
  </w:style>
  <w:style w:type="paragraph" w:customStyle="1" w:styleId="FC609D29EE89460B911558BD1693F0752">
    <w:name w:val="FC609D29EE89460B911558BD1693F0752"/>
    <w:rsid w:val="00C302A5"/>
    <w:pPr>
      <w:spacing w:after="200" w:line="276" w:lineRule="auto"/>
    </w:pPr>
    <w:rPr>
      <w:rFonts w:eastAsiaTheme="minorHAnsi"/>
    </w:rPr>
  </w:style>
  <w:style w:type="paragraph" w:customStyle="1" w:styleId="0427E0A5EA844F72B0ED0E4670C081842">
    <w:name w:val="0427E0A5EA844F72B0ED0E4670C081842"/>
    <w:rsid w:val="00C302A5"/>
    <w:pPr>
      <w:spacing w:after="200" w:line="276" w:lineRule="auto"/>
    </w:pPr>
    <w:rPr>
      <w:rFonts w:eastAsiaTheme="minorHAnsi"/>
    </w:rPr>
  </w:style>
  <w:style w:type="paragraph" w:customStyle="1" w:styleId="66F59F5EB4B441BB916EE0E49AFD61BD2">
    <w:name w:val="66F59F5EB4B441BB916EE0E49AFD61BD2"/>
    <w:rsid w:val="00C302A5"/>
    <w:pPr>
      <w:spacing w:after="200" w:line="276" w:lineRule="auto"/>
    </w:pPr>
    <w:rPr>
      <w:rFonts w:eastAsiaTheme="minorHAnsi"/>
    </w:rPr>
  </w:style>
  <w:style w:type="paragraph" w:customStyle="1" w:styleId="08B4E5368CD2435987558FCFD2F657D02">
    <w:name w:val="08B4E5368CD2435987558FCFD2F657D02"/>
    <w:rsid w:val="00C302A5"/>
    <w:pPr>
      <w:spacing w:after="200" w:line="276" w:lineRule="auto"/>
    </w:pPr>
    <w:rPr>
      <w:rFonts w:eastAsiaTheme="minorHAnsi"/>
    </w:rPr>
  </w:style>
  <w:style w:type="paragraph" w:customStyle="1" w:styleId="7F67FF28781E4CB4AB8BEE4CE75586C62">
    <w:name w:val="7F67FF28781E4CB4AB8BEE4CE75586C62"/>
    <w:rsid w:val="00C302A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0345912C14346248466773926B2AA3A2">
    <w:name w:val="D0345912C14346248466773926B2AA3A2"/>
    <w:rsid w:val="00C302A5"/>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44C341C0A2CF49619D3641F34A8B72432">
    <w:name w:val="44C341C0A2CF49619D3641F34A8B72432"/>
    <w:rsid w:val="00C302A5"/>
    <w:pPr>
      <w:spacing w:after="200" w:line="276" w:lineRule="auto"/>
    </w:pPr>
    <w:rPr>
      <w:rFonts w:eastAsiaTheme="minorHAnsi"/>
    </w:rPr>
  </w:style>
  <w:style w:type="paragraph" w:customStyle="1" w:styleId="C17BCF7FD2AE4AF5A55B56C7DC80DB912">
    <w:name w:val="C17BCF7FD2AE4AF5A55B56C7DC80DB912"/>
    <w:rsid w:val="00C302A5"/>
    <w:pPr>
      <w:spacing w:after="200" w:line="276" w:lineRule="auto"/>
    </w:pPr>
    <w:rPr>
      <w:rFonts w:eastAsiaTheme="minorHAnsi"/>
    </w:rPr>
  </w:style>
  <w:style w:type="paragraph" w:customStyle="1" w:styleId="70ADA4858D9742FF9357F109D19FA5182">
    <w:name w:val="70ADA4858D9742FF9357F109D19FA5182"/>
    <w:rsid w:val="00C302A5"/>
    <w:pPr>
      <w:spacing w:after="200" w:line="276" w:lineRule="auto"/>
    </w:pPr>
    <w:rPr>
      <w:rFonts w:eastAsiaTheme="minorHAnsi"/>
    </w:rPr>
  </w:style>
  <w:style w:type="paragraph" w:customStyle="1" w:styleId="6828D5B3D7294FDDA383C7335ACF29532">
    <w:name w:val="6828D5B3D7294FDDA383C7335ACF29532"/>
    <w:rsid w:val="00C302A5"/>
    <w:pPr>
      <w:spacing w:after="200" w:line="276" w:lineRule="auto"/>
    </w:pPr>
    <w:rPr>
      <w:rFonts w:eastAsiaTheme="minorHAnsi"/>
    </w:rPr>
  </w:style>
  <w:style w:type="paragraph" w:customStyle="1" w:styleId="02FFE12E84ED4212BF75D62E8E95D08E2">
    <w:name w:val="02FFE12E84ED4212BF75D62E8E95D08E2"/>
    <w:rsid w:val="00C302A5"/>
    <w:pPr>
      <w:spacing w:after="200" w:line="276" w:lineRule="auto"/>
    </w:pPr>
    <w:rPr>
      <w:rFonts w:eastAsiaTheme="minorHAnsi"/>
    </w:rPr>
  </w:style>
  <w:style w:type="paragraph" w:customStyle="1" w:styleId="B1CDA420A2D3424C9A07BB1E106E6F7C2">
    <w:name w:val="B1CDA420A2D3424C9A07BB1E106E6F7C2"/>
    <w:rsid w:val="00C302A5"/>
    <w:pPr>
      <w:spacing w:after="200" w:line="276" w:lineRule="auto"/>
    </w:pPr>
    <w:rPr>
      <w:rFonts w:eastAsiaTheme="minorHAnsi"/>
    </w:rPr>
  </w:style>
  <w:style w:type="paragraph" w:customStyle="1" w:styleId="A5DAE19D26FA4738999BAA3CFAD97DF93">
    <w:name w:val="A5DAE19D26FA4738999BAA3CFAD97DF93"/>
    <w:rsid w:val="00C302A5"/>
    <w:pPr>
      <w:spacing w:after="200" w:line="276" w:lineRule="auto"/>
    </w:pPr>
    <w:rPr>
      <w:rFonts w:eastAsiaTheme="minorHAnsi"/>
    </w:rPr>
  </w:style>
  <w:style w:type="paragraph" w:customStyle="1" w:styleId="9697CF2D29AE4E8D8CC5FE5A657F30033">
    <w:name w:val="9697CF2D29AE4E8D8CC5FE5A657F30033"/>
    <w:rsid w:val="00C302A5"/>
    <w:pPr>
      <w:spacing w:after="200" w:line="276" w:lineRule="auto"/>
    </w:pPr>
    <w:rPr>
      <w:rFonts w:eastAsiaTheme="minorHAnsi"/>
    </w:rPr>
  </w:style>
  <w:style w:type="paragraph" w:customStyle="1" w:styleId="FC795181A40045DFB0FA8541FF4B85193">
    <w:name w:val="FC795181A40045DFB0FA8541FF4B85193"/>
    <w:rsid w:val="00C302A5"/>
    <w:pPr>
      <w:spacing w:after="200" w:line="276" w:lineRule="auto"/>
    </w:pPr>
    <w:rPr>
      <w:rFonts w:eastAsiaTheme="minorHAnsi"/>
    </w:rPr>
  </w:style>
  <w:style w:type="paragraph" w:customStyle="1" w:styleId="2B48521A0B3B4E748007140ACACA2B9C3">
    <w:name w:val="2B48521A0B3B4E748007140ACACA2B9C3"/>
    <w:rsid w:val="00C302A5"/>
    <w:pPr>
      <w:spacing w:after="200" w:line="276" w:lineRule="auto"/>
    </w:pPr>
    <w:rPr>
      <w:rFonts w:eastAsiaTheme="minorHAnsi"/>
    </w:rPr>
  </w:style>
  <w:style w:type="paragraph" w:customStyle="1" w:styleId="E33CAAD006B44695AAA04D388E59DC433">
    <w:name w:val="E33CAAD006B44695AAA04D388E59DC433"/>
    <w:rsid w:val="00C302A5"/>
    <w:pPr>
      <w:spacing w:after="200" w:line="276" w:lineRule="auto"/>
    </w:pPr>
    <w:rPr>
      <w:rFonts w:eastAsiaTheme="minorHAnsi"/>
    </w:rPr>
  </w:style>
  <w:style w:type="paragraph" w:customStyle="1" w:styleId="4A497F96F7A14B65A8513B0AAF6E03DC3">
    <w:name w:val="4A497F96F7A14B65A8513B0AAF6E03DC3"/>
    <w:rsid w:val="00C302A5"/>
    <w:pPr>
      <w:spacing w:after="200" w:line="276" w:lineRule="auto"/>
    </w:pPr>
    <w:rPr>
      <w:rFonts w:eastAsiaTheme="minorHAnsi"/>
    </w:rPr>
  </w:style>
  <w:style w:type="paragraph" w:customStyle="1" w:styleId="6EAAC30514474BDEAD9646B1B91E35563">
    <w:name w:val="6EAAC30514474BDEAD9646B1B91E35563"/>
    <w:rsid w:val="00C302A5"/>
    <w:pPr>
      <w:spacing w:after="200" w:line="276" w:lineRule="auto"/>
    </w:pPr>
    <w:rPr>
      <w:rFonts w:eastAsiaTheme="minorHAnsi"/>
    </w:rPr>
  </w:style>
  <w:style w:type="paragraph" w:customStyle="1" w:styleId="434136851B67480CB68998A9DE0E2A0B3">
    <w:name w:val="434136851B67480CB68998A9DE0E2A0B3"/>
    <w:rsid w:val="00C302A5"/>
    <w:pPr>
      <w:spacing w:after="200" w:line="276" w:lineRule="auto"/>
    </w:pPr>
    <w:rPr>
      <w:rFonts w:eastAsiaTheme="minorHAnsi"/>
    </w:rPr>
  </w:style>
  <w:style w:type="paragraph" w:customStyle="1" w:styleId="69791F57C1384B66B77434CC0561F0043">
    <w:name w:val="69791F57C1384B66B77434CC0561F0043"/>
    <w:rsid w:val="00C302A5"/>
    <w:pPr>
      <w:spacing w:after="200" w:line="276" w:lineRule="auto"/>
    </w:pPr>
    <w:rPr>
      <w:rFonts w:eastAsiaTheme="minorHAnsi"/>
    </w:rPr>
  </w:style>
  <w:style w:type="paragraph" w:customStyle="1" w:styleId="7ABAFB003BE54EA3B5906B516A54D7803">
    <w:name w:val="7ABAFB003BE54EA3B5906B516A54D7803"/>
    <w:rsid w:val="00C302A5"/>
    <w:pPr>
      <w:spacing w:after="200" w:line="276" w:lineRule="auto"/>
    </w:pPr>
    <w:rPr>
      <w:rFonts w:eastAsiaTheme="minorHAnsi"/>
    </w:rPr>
  </w:style>
  <w:style w:type="paragraph" w:customStyle="1" w:styleId="6A30E1CF3CC74D919329537BE5F813C53">
    <w:name w:val="6A30E1CF3CC74D919329537BE5F813C53"/>
    <w:rsid w:val="00C302A5"/>
    <w:pPr>
      <w:spacing w:after="200" w:line="276" w:lineRule="auto"/>
    </w:pPr>
    <w:rPr>
      <w:rFonts w:eastAsiaTheme="minorHAnsi"/>
    </w:rPr>
  </w:style>
  <w:style w:type="paragraph" w:customStyle="1" w:styleId="6BC8B51830C54A2E96C6241803DD99FF2">
    <w:name w:val="6BC8B51830C54A2E96C6241803DD99FF2"/>
    <w:rsid w:val="00C302A5"/>
    <w:pPr>
      <w:spacing w:after="200" w:line="276" w:lineRule="auto"/>
    </w:pPr>
    <w:rPr>
      <w:rFonts w:eastAsiaTheme="minorHAnsi"/>
    </w:rPr>
  </w:style>
  <w:style w:type="paragraph" w:customStyle="1" w:styleId="857DE2C23D9949888616ECEACC80B2A32">
    <w:name w:val="857DE2C23D9949888616ECEACC80B2A32"/>
    <w:rsid w:val="00C302A5"/>
    <w:pPr>
      <w:spacing w:after="200" w:line="276" w:lineRule="auto"/>
    </w:pPr>
    <w:rPr>
      <w:rFonts w:eastAsiaTheme="minorHAnsi"/>
    </w:rPr>
  </w:style>
  <w:style w:type="paragraph" w:customStyle="1" w:styleId="10AB782261DD406181F41DEC43EC92FE2">
    <w:name w:val="10AB782261DD406181F41DEC43EC92FE2"/>
    <w:rsid w:val="00C302A5"/>
    <w:pPr>
      <w:spacing w:after="200" w:line="276" w:lineRule="auto"/>
    </w:pPr>
    <w:rPr>
      <w:rFonts w:eastAsiaTheme="minorHAnsi"/>
    </w:rPr>
  </w:style>
  <w:style w:type="paragraph" w:customStyle="1" w:styleId="6FEC301F1AC54B9E8D980C4CB8D2E38F2">
    <w:name w:val="6FEC301F1AC54B9E8D980C4CB8D2E38F2"/>
    <w:rsid w:val="00C302A5"/>
    <w:pPr>
      <w:spacing w:after="200" w:line="276" w:lineRule="auto"/>
    </w:pPr>
    <w:rPr>
      <w:rFonts w:eastAsiaTheme="minorHAnsi"/>
    </w:rPr>
  </w:style>
  <w:style w:type="paragraph" w:customStyle="1" w:styleId="64491EE63BED4B72A084DEB9DDF8BB792">
    <w:name w:val="64491EE63BED4B72A084DEB9DDF8BB792"/>
    <w:rsid w:val="00C302A5"/>
    <w:pPr>
      <w:spacing w:after="200" w:line="276" w:lineRule="auto"/>
    </w:pPr>
    <w:rPr>
      <w:rFonts w:eastAsiaTheme="minorHAnsi"/>
    </w:rPr>
  </w:style>
  <w:style w:type="paragraph" w:customStyle="1" w:styleId="CB543139A96C47948DEB97437D9FEEB52">
    <w:name w:val="CB543139A96C47948DEB97437D9FEEB52"/>
    <w:rsid w:val="00C302A5"/>
    <w:pPr>
      <w:spacing w:after="200" w:line="276" w:lineRule="auto"/>
    </w:pPr>
    <w:rPr>
      <w:rFonts w:eastAsiaTheme="minorHAnsi"/>
    </w:rPr>
  </w:style>
  <w:style w:type="paragraph" w:customStyle="1" w:styleId="6DDAB8AC0DDB452E876E43EA7D9FBE212">
    <w:name w:val="6DDAB8AC0DDB452E876E43EA7D9FBE212"/>
    <w:rsid w:val="00C302A5"/>
    <w:pPr>
      <w:spacing w:after="200" w:line="276" w:lineRule="auto"/>
    </w:pPr>
    <w:rPr>
      <w:rFonts w:eastAsiaTheme="minorHAnsi"/>
    </w:rPr>
  </w:style>
  <w:style w:type="paragraph" w:customStyle="1" w:styleId="15823A45D99040DC8779F36ADC270E4B2">
    <w:name w:val="15823A45D99040DC8779F36ADC270E4B2"/>
    <w:rsid w:val="00C302A5"/>
    <w:pPr>
      <w:spacing w:after="200" w:line="276" w:lineRule="auto"/>
    </w:pPr>
    <w:rPr>
      <w:rFonts w:eastAsiaTheme="minorHAnsi"/>
    </w:rPr>
  </w:style>
  <w:style w:type="paragraph" w:customStyle="1" w:styleId="1C00B3E625E340C79FFE14ABAC12121E2">
    <w:name w:val="1C00B3E625E340C79FFE14ABAC12121E2"/>
    <w:rsid w:val="00C302A5"/>
    <w:pPr>
      <w:spacing w:after="200" w:line="276" w:lineRule="auto"/>
    </w:pPr>
    <w:rPr>
      <w:rFonts w:eastAsiaTheme="minorHAnsi"/>
    </w:rPr>
  </w:style>
  <w:style w:type="paragraph" w:customStyle="1" w:styleId="45A316ACC7F24223B72A149339473BEC2">
    <w:name w:val="45A316ACC7F24223B72A149339473BEC2"/>
    <w:rsid w:val="00C302A5"/>
    <w:pPr>
      <w:tabs>
        <w:tab w:val="center" w:pos="4680"/>
        <w:tab w:val="right" w:pos="9360"/>
      </w:tabs>
      <w:spacing w:after="0" w:line="240" w:lineRule="auto"/>
    </w:pPr>
    <w:rPr>
      <w:rFonts w:eastAsiaTheme="minorHAnsi"/>
    </w:rPr>
  </w:style>
  <w:style w:type="paragraph" w:customStyle="1" w:styleId="8F1C14BF876D4532BFDC8F64ACC343BF3">
    <w:name w:val="8F1C14BF876D4532BFDC8F64ACC343BF3"/>
    <w:rsid w:val="00C302A5"/>
    <w:pPr>
      <w:spacing w:after="200" w:line="276" w:lineRule="auto"/>
    </w:pPr>
    <w:rPr>
      <w:rFonts w:eastAsiaTheme="minorHAnsi"/>
    </w:rPr>
  </w:style>
  <w:style w:type="paragraph" w:customStyle="1" w:styleId="A734F55C0C9E4D5993BC31DB478F06A13">
    <w:name w:val="A734F55C0C9E4D5993BC31DB478F06A13"/>
    <w:rsid w:val="00C302A5"/>
    <w:pPr>
      <w:spacing w:after="200" w:line="276" w:lineRule="auto"/>
    </w:pPr>
    <w:rPr>
      <w:rFonts w:eastAsiaTheme="minorHAnsi"/>
    </w:rPr>
  </w:style>
  <w:style w:type="paragraph" w:customStyle="1" w:styleId="F3F50A3B69384785B56A6C5B249CF3463">
    <w:name w:val="F3F50A3B69384785B56A6C5B249CF3463"/>
    <w:rsid w:val="00C302A5"/>
    <w:pPr>
      <w:spacing w:after="200" w:line="276" w:lineRule="auto"/>
    </w:pPr>
    <w:rPr>
      <w:rFonts w:eastAsiaTheme="minorHAnsi"/>
    </w:rPr>
  </w:style>
  <w:style w:type="paragraph" w:customStyle="1" w:styleId="2471829861FE4977923D32F99846B8E23">
    <w:name w:val="2471829861FE4977923D32F99846B8E23"/>
    <w:rsid w:val="00C302A5"/>
    <w:pPr>
      <w:spacing w:after="200" w:line="276" w:lineRule="auto"/>
    </w:pPr>
    <w:rPr>
      <w:rFonts w:eastAsiaTheme="minorHAnsi"/>
    </w:rPr>
  </w:style>
  <w:style w:type="paragraph" w:customStyle="1" w:styleId="B73A2130D1C641C593514957C44C1FC23">
    <w:name w:val="B73A2130D1C641C593514957C44C1FC23"/>
    <w:rsid w:val="00C302A5"/>
    <w:pPr>
      <w:spacing w:after="200" w:line="276" w:lineRule="auto"/>
    </w:pPr>
    <w:rPr>
      <w:rFonts w:eastAsiaTheme="minorHAnsi"/>
    </w:rPr>
  </w:style>
  <w:style w:type="paragraph" w:customStyle="1" w:styleId="9430E632AC494E9EA6A71112C6A5B7163">
    <w:name w:val="9430E632AC494E9EA6A71112C6A5B7163"/>
    <w:rsid w:val="00C302A5"/>
    <w:pPr>
      <w:spacing w:after="200" w:line="276" w:lineRule="auto"/>
    </w:pPr>
    <w:rPr>
      <w:rFonts w:eastAsiaTheme="minorHAnsi"/>
    </w:rPr>
  </w:style>
  <w:style w:type="paragraph" w:customStyle="1" w:styleId="2D0A357E191F454B834FE82A61B101483">
    <w:name w:val="2D0A357E191F454B834FE82A61B101483"/>
    <w:rsid w:val="00C302A5"/>
    <w:pPr>
      <w:spacing w:after="200" w:line="276" w:lineRule="auto"/>
    </w:pPr>
    <w:rPr>
      <w:rFonts w:eastAsiaTheme="minorHAnsi"/>
    </w:rPr>
  </w:style>
  <w:style w:type="paragraph" w:customStyle="1" w:styleId="FB668282997E41AEB2F1F64690F556103">
    <w:name w:val="FB668282997E41AEB2F1F64690F556103"/>
    <w:rsid w:val="00C302A5"/>
    <w:pPr>
      <w:spacing w:after="200" w:line="276" w:lineRule="auto"/>
    </w:pPr>
    <w:rPr>
      <w:rFonts w:eastAsiaTheme="minorHAnsi"/>
    </w:rPr>
  </w:style>
  <w:style w:type="paragraph" w:customStyle="1" w:styleId="9D1855DD49AA418AB712B9A4F85DCB0B3">
    <w:name w:val="9D1855DD49AA418AB712B9A4F85DCB0B3"/>
    <w:rsid w:val="00C302A5"/>
    <w:pPr>
      <w:spacing w:after="200" w:line="276" w:lineRule="auto"/>
    </w:pPr>
    <w:rPr>
      <w:rFonts w:eastAsiaTheme="minorHAnsi"/>
    </w:rPr>
  </w:style>
  <w:style w:type="paragraph" w:customStyle="1" w:styleId="E79D81278CCB42B591B28AED15212FCF3">
    <w:name w:val="E79D81278CCB42B591B28AED15212FCF3"/>
    <w:rsid w:val="00C302A5"/>
    <w:pPr>
      <w:spacing w:after="200" w:line="276" w:lineRule="auto"/>
    </w:pPr>
    <w:rPr>
      <w:rFonts w:eastAsiaTheme="minorHAnsi"/>
    </w:rPr>
  </w:style>
  <w:style w:type="paragraph" w:customStyle="1" w:styleId="4FF559C772AB4D4B8E0818F00CA306393">
    <w:name w:val="4FF559C772AB4D4B8E0818F00CA306393"/>
    <w:rsid w:val="00C302A5"/>
    <w:pPr>
      <w:spacing w:after="200" w:line="276" w:lineRule="auto"/>
    </w:pPr>
    <w:rPr>
      <w:rFonts w:eastAsiaTheme="minorHAnsi"/>
    </w:rPr>
  </w:style>
  <w:style w:type="paragraph" w:customStyle="1" w:styleId="FE820D9F961E4E5DA76A7FF0F91D82FA3">
    <w:name w:val="FE820D9F961E4E5DA76A7FF0F91D82FA3"/>
    <w:rsid w:val="00C302A5"/>
    <w:pPr>
      <w:spacing w:after="200" w:line="276" w:lineRule="auto"/>
    </w:pPr>
    <w:rPr>
      <w:rFonts w:eastAsiaTheme="minorHAnsi"/>
    </w:rPr>
  </w:style>
  <w:style w:type="paragraph" w:customStyle="1" w:styleId="E2A3A6F7040F4BBAA5BC7CF803B611353">
    <w:name w:val="E2A3A6F7040F4BBAA5BC7CF803B611353"/>
    <w:rsid w:val="00C302A5"/>
    <w:pPr>
      <w:spacing w:after="200" w:line="276" w:lineRule="auto"/>
    </w:pPr>
    <w:rPr>
      <w:rFonts w:eastAsiaTheme="minorHAnsi"/>
    </w:rPr>
  </w:style>
  <w:style w:type="paragraph" w:customStyle="1" w:styleId="B17C96C3BC2A4F319179045E60967A5A3">
    <w:name w:val="B17C96C3BC2A4F319179045E60967A5A3"/>
    <w:rsid w:val="00C302A5"/>
    <w:pPr>
      <w:spacing w:after="200" w:line="276" w:lineRule="auto"/>
    </w:pPr>
    <w:rPr>
      <w:rFonts w:eastAsiaTheme="minorHAnsi"/>
    </w:rPr>
  </w:style>
  <w:style w:type="paragraph" w:customStyle="1" w:styleId="0614F9EDA78B4EFCB304656660C864283">
    <w:name w:val="0614F9EDA78B4EFCB304656660C864283"/>
    <w:rsid w:val="00C302A5"/>
    <w:pPr>
      <w:spacing w:after="200" w:line="276" w:lineRule="auto"/>
    </w:pPr>
    <w:rPr>
      <w:rFonts w:eastAsiaTheme="minorHAnsi"/>
    </w:rPr>
  </w:style>
  <w:style w:type="paragraph" w:customStyle="1" w:styleId="ED07E468F615440596CD41CA66EBC1B23">
    <w:name w:val="ED07E468F615440596CD41CA66EBC1B23"/>
    <w:rsid w:val="00C302A5"/>
    <w:pPr>
      <w:spacing w:after="200" w:line="276" w:lineRule="auto"/>
    </w:pPr>
    <w:rPr>
      <w:rFonts w:eastAsiaTheme="minorHAnsi"/>
    </w:rPr>
  </w:style>
  <w:style w:type="paragraph" w:customStyle="1" w:styleId="E6893CF8795143B8AAB6251BDBCC4F343">
    <w:name w:val="E6893CF8795143B8AAB6251BDBCC4F343"/>
    <w:rsid w:val="00C302A5"/>
    <w:pPr>
      <w:spacing w:after="200" w:line="276" w:lineRule="auto"/>
    </w:pPr>
    <w:rPr>
      <w:rFonts w:eastAsiaTheme="minorHAnsi"/>
    </w:rPr>
  </w:style>
  <w:style w:type="paragraph" w:customStyle="1" w:styleId="A2359985F0F847608A682CE6622ADA373">
    <w:name w:val="A2359985F0F847608A682CE6622ADA373"/>
    <w:rsid w:val="00C302A5"/>
    <w:pPr>
      <w:spacing w:after="200" w:line="276" w:lineRule="auto"/>
    </w:pPr>
    <w:rPr>
      <w:rFonts w:eastAsiaTheme="minorHAnsi"/>
    </w:rPr>
  </w:style>
  <w:style w:type="paragraph" w:customStyle="1" w:styleId="E2421065CEC24C1AA532906F5D5E6EDD3">
    <w:name w:val="E2421065CEC24C1AA532906F5D5E6EDD3"/>
    <w:rsid w:val="00C302A5"/>
    <w:pPr>
      <w:spacing w:after="200" w:line="276" w:lineRule="auto"/>
    </w:pPr>
    <w:rPr>
      <w:rFonts w:eastAsiaTheme="minorHAnsi"/>
    </w:rPr>
  </w:style>
  <w:style w:type="paragraph" w:customStyle="1" w:styleId="FAA22350DB5A4D838E7F2D923BCADF2C3">
    <w:name w:val="FAA22350DB5A4D838E7F2D923BCADF2C3"/>
    <w:rsid w:val="00C302A5"/>
    <w:pPr>
      <w:spacing w:after="200" w:line="276" w:lineRule="auto"/>
    </w:pPr>
    <w:rPr>
      <w:rFonts w:eastAsiaTheme="minorHAnsi"/>
    </w:rPr>
  </w:style>
  <w:style w:type="paragraph" w:customStyle="1" w:styleId="8E4C3EE092C9427C8BE1C7E6CC54B1453">
    <w:name w:val="8E4C3EE092C9427C8BE1C7E6CC54B1453"/>
    <w:rsid w:val="00C302A5"/>
    <w:pPr>
      <w:spacing w:after="200" w:line="276" w:lineRule="auto"/>
    </w:pPr>
    <w:rPr>
      <w:rFonts w:eastAsiaTheme="minorHAnsi"/>
    </w:rPr>
  </w:style>
  <w:style w:type="paragraph" w:customStyle="1" w:styleId="D4506210DA4D49FFBA678A6A0C27D0DC3">
    <w:name w:val="D4506210DA4D49FFBA678A6A0C27D0DC3"/>
    <w:rsid w:val="00C302A5"/>
    <w:pPr>
      <w:spacing w:after="200" w:line="276" w:lineRule="auto"/>
    </w:pPr>
    <w:rPr>
      <w:rFonts w:eastAsiaTheme="minorHAnsi"/>
    </w:rPr>
  </w:style>
  <w:style w:type="paragraph" w:customStyle="1" w:styleId="E3DD5823E14E4D30B1975CF5F084D2AF3">
    <w:name w:val="E3DD5823E14E4D30B1975CF5F084D2AF3"/>
    <w:rsid w:val="00C302A5"/>
    <w:pPr>
      <w:spacing w:after="200" w:line="276" w:lineRule="auto"/>
    </w:pPr>
    <w:rPr>
      <w:rFonts w:eastAsiaTheme="minorHAnsi"/>
    </w:rPr>
  </w:style>
  <w:style w:type="paragraph" w:customStyle="1" w:styleId="67E9E61BE0194DF992B2F45A88A628E33">
    <w:name w:val="67E9E61BE0194DF992B2F45A88A628E33"/>
    <w:rsid w:val="00C302A5"/>
    <w:pPr>
      <w:spacing w:after="200" w:line="276" w:lineRule="auto"/>
    </w:pPr>
    <w:rPr>
      <w:rFonts w:eastAsiaTheme="minorHAnsi"/>
    </w:rPr>
  </w:style>
  <w:style w:type="paragraph" w:customStyle="1" w:styleId="C66C7A93DF66462A8391D2CCE02C9FDD3">
    <w:name w:val="C66C7A93DF66462A8391D2CCE02C9FDD3"/>
    <w:rsid w:val="00C302A5"/>
    <w:pPr>
      <w:spacing w:after="200" w:line="276" w:lineRule="auto"/>
    </w:pPr>
    <w:rPr>
      <w:rFonts w:eastAsiaTheme="minorHAnsi"/>
    </w:rPr>
  </w:style>
  <w:style w:type="paragraph" w:customStyle="1" w:styleId="4CB19C10F4F749D8AB641056AD7BE1FE3">
    <w:name w:val="4CB19C10F4F749D8AB641056AD7BE1FE3"/>
    <w:rsid w:val="00C302A5"/>
    <w:pPr>
      <w:spacing w:after="200" w:line="276" w:lineRule="auto"/>
    </w:pPr>
    <w:rPr>
      <w:rFonts w:eastAsiaTheme="minorHAnsi"/>
    </w:rPr>
  </w:style>
  <w:style w:type="paragraph" w:customStyle="1" w:styleId="81520CB9167943B185FAD82842B71B933">
    <w:name w:val="81520CB9167943B185FAD82842B71B933"/>
    <w:rsid w:val="00C302A5"/>
    <w:pPr>
      <w:spacing w:after="200" w:line="276" w:lineRule="auto"/>
    </w:pPr>
    <w:rPr>
      <w:rFonts w:eastAsiaTheme="minorHAnsi"/>
    </w:rPr>
  </w:style>
  <w:style w:type="paragraph" w:customStyle="1" w:styleId="EA1A103B138044B5A354A5CA95E8C9633">
    <w:name w:val="EA1A103B138044B5A354A5CA95E8C9633"/>
    <w:rsid w:val="00C302A5"/>
    <w:pPr>
      <w:spacing w:after="200" w:line="276" w:lineRule="auto"/>
    </w:pPr>
    <w:rPr>
      <w:rFonts w:eastAsiaTheme="minorHAnsi"/>
    </w:rPr>
  </w:style>
  <w:style w:type="paragraph" w:customStyle="1" w:styleId="8231CBA570DD4D729E6FA107074391843">
    <w:name w:val="8231CBA570DD4D729E6FA107074391843"/>
    <w:rsid w:val="00C302A5"/>
    <w:pPr>
      <w:spacing w:after="200" w:line="276" w:lineRule="auto"/>
    </w:pPr>
    <w:rPr>
      <w:rFonts w:eastAsiaTheme="minorHAnsi"/>
    </w:rPr>
  </w:style>
  <w:style w:type="paragraph" w:customStyle="1" w:styleId="41B0C11D26FC42AA821E38FC95ECA7B63">
    <w:name w:val="41B0C11D26FC42AA821E38FC95ECA7B63"/>
    <w:rsid w:val="00C302A5"/>
    <w:pPr>
      <w:spacing w:after="200" w:line="276" w:lineRule="auto"/>
    </w:pPr>
    <w:rPr>
      <w:rFonts w:eastAsiaTheme="minorHAnsi"/>
    </w:rPr>
  </w:style>
  <w:style w:type="paragraph" w:customStyle="1" w:styleId="708DF32C2EA24997B5E3D726666A83413">
    <w:name w:val="708DF32C2EA24997B5E3D726666A83413"/>
    <w:rsid w:val="00C302A5"/>
    <w:pPr>
      <w:tabs>
        <w:tab w:val="center" w:pos="4680"/>
        <w:tab w:val="right" w:pos="9360"/>
      </w:tabs>
      <w:spacing w:after="0" w:line="240" w:lineRule="auto"/>
    </w:pPr>
    <w:rPr>
      <w:rFonts w:eastAsiaTheme="minorHAnsi"/>
    </w:rPr>
  </w:style>
  <w:style w:type="paragraph" w:customStyle="1" w:styleId="68A5AA937048442786B5CC8332AEE5AF3">
    <w:name w:val="68A5AA937048442786B5CC8332AEE5AF3"/>
    <w:rsid w:val="00C302A5"/>
    <w:pPr>
      <w:tabs>
        <w:tab w:val="center" w:pos="4680"/>
        <w:tab w:val="right" w:pos="9360"/>
      </w:tabs>
      <w:spacing w:after="0" w:line="240" w:lineRule="auto"/>
    </w:pPr>
    <w:rPr>
      <w:rFonts w:eastAsiaTheme="minorHAnsi"/>
    </w:rPr>
  </w:style>
  <w:style w:type="paragraph" w:customStyle="1" w:styleId="34552E1DA12D43F98A546D8EE3B2A1E43">
    <w:name w:val="34552E1DA12D43F98A546D8EE3B2A1E43"/>
    <w:rsid w:val="00C302A5"/>
    <w:pPr>
      <w:tabs>
        <w:tab w:val="center" w:pos="4680"/>
        <w:tab w:val="right" w:pos="9360"/>
      </w:tabs>
      <w:spacing w:after="0" w:line="240" w:lineRule="auto"/>
    </w:pPr>
    <w:rPr>
      <w:rFonts w:eastAsiaTheme="minorHAnsi"/>
    </w:rPr>
  </w:style>
  <w:style w:type="paragraph" w:customStyle="1" w:styleId="96AA8219776F4DED90B375004EA3CD7B3">
    <w:name w:val="96AA8219776F4DED90B375004EA3CD7B3"/>
    <w:rsid w:val="00C302A5"/>
    <w:pPr>
      <w:tabs>
        <w:tab w:val="center" w:pos="4680"/>
        <w:tab w:val="right" w:pos="9360"/>
      </w:tabs>
      <w:spacing w:after="0" w:line="240" w:lineRule="auto"/>
    </w:pPr>
    <w:rPr>
      <w:rFonts w:eastAsiaTheme="minorHAnsi"/>
    </w:rPr>
  </w:style>
  <w:style w:type="paragraph" w:customStyle="1" w:styleId="3284200DA2504170A021B65FEEE323C33">
    <w:name w:val="3284200DA2504170A021B65FEEE323C33"/>
    <w:rsid w:val="00C302A5"/>
    <w:pPr>
      <w:tabs>
        <w:tab w:val="center" w:pos="4680"/>
        <w:tab w:val="right" w:pos="9360"/>
      </w:tabs>
      <w:spacing w:after="0" w:line="240" w:lineRule="auto"/>
    </w:pPr>
    <w:rPr>
      <w:rFonts w:eastAsiaTheme="minorHAnsi"/>
    </w:rPr>
  </w:style>
  <w:style w:type="paragraph" w:customStyle="1" w:styleId="7C8078E75BF14DA4B4C63183563D99993">
    <w:name w:val="7C8078E75BF14DA4B4C63183563D99993"/>
    <w:rsid w:val="00C302A5"/>
    <w:pPr>
      <w:tabs>
        <w:tab w:val="center" w:pos="4680"/>
        <w:tab w:val="right" w:pos="9360"/>
      </w:tabs>
      <w:spacing w:after="0" w:line="240" w:lineRule="auto"/>
    </w:pPr>
    <w:rPr>
      <w:rFonts w:eastAsiaTheme="minorHAnsi"/>
    </w:rPr>
  </w:style>
  <w:style w:type="paragraph" w:customStyle="1" w:styleId="030CFD95BAC1472892DD1F4B34C712113">
    <w:name w:val="030CFD95BAC1472892DD1F4B34C712113"/>
    <w:rsid w:val="00C302A5"/>
    <w:pPr>
      <w:tabs>
        <w:tab w:val="center" w:pos="4680"/>
        <w:tab w:val="right" w:pos="9360"/>
      </w:tabs>
      <w:spacing w:after="0" w:line="240" w:lineRule="auto"/>
    </w:pPr>
    <w:rPr>
      <w:rFonts w:eastAsiaTheme="minorHAnsi"/>
    </w:rPr>
  </w:style>
  <w:style w:type="paragraph" w:customStyle="1" w:styleId="20424861D3814B45B4C0C45E2ADF90743">
    <w:name w:val="20424861D3814B45B4C0C45E2ADF90743"/>
    <w:rsid w:val="00C302A5"/>
    <w:pPr>
      <w:tabs>
        <w:tab w:val="center" w:pos="4680"/>
        <w:tab w:val="right" w:pos="9360"/>
      </w:tabs>
      <w:spacing w:after="0" w:line="240" w:lineRule="auto"/>
    </w:pPr>
    <w:rPr>
      <w:rFonts w:eastAsiaTheme="minorHAnsi"/>
    </w:rPr>
  </w:style>
  <w:style w:type="paragraph" w:customStyle="1" w:styleId="FDB38C27BFB34F618E71EC2160FD25C23">
    <w:name w:val="FDB38C27BFB34F618E71EC2160FD25C23"/>
    <w:rsid w:val="00C302A5"/>
    <w:pPr>
      <w:spacing w:after="200" w:line="276" w:lineRule="auto"/>
    </w:pPr>
    <w:rPr>
      <w:rFonts w:eastAsiaTheme="minorHAnsi"/>
    </w:rPr>
  </w:style>
  <w:style w:type="paragraph" w:customStyle="1" w:styleId="8F11DFB98EF14E9B8760E8B9FF9130C9">
    <w:name w:val="8F11DFB98EF14E9B8760E8B9FF9130C9"/>
    <w:rsid w:val="003A26A0"/>
  </w:style>
  <w:style w:type="paragraph" w:customStyle="1" w:styleId="709FBAF3401B4580B0EA30603AD13C1B">
    <w:name w:val="709FBAF3401B4580B0EA30603AD13C1B"/>
    <w:rsid w:val="003A26A0"/>
  </w:style>
  <w:style w:type="paragraph" w:customStyle="1" w:styleId="3FC6FD5B36C543BD9699038416DC2893">
    <w:name w:val="3FC6FD5B36C543BD9699038416DC2893"/>
    <w:rsid w:val="003A26A0"/>
  </w:style>
  <w:style w:type="paragraph" w:customStyle="1" w:styleId="44033FA751BD471AB1E5BC3A6374A22A">
    <w:name w:val="44033FA751BD471AB1E5BC3A6374A22A"/>
    <w:rsid w:val="003A26A0"/>
  </w:style>
  <w:style w:type="paragraph" w:customStyle="1" w:styleId="273BFC4AFA174538A18828D2EC0D9591">
    <w:name w:val="273BFC4AFA174538A18828D2EC0D9591"/>
    <w:rsid w:val="003A26A0"/>
  </w:style>
  <w:style w:type="paragraph" w:customStyle="1" w:styleId="29D1C0CBCFAD4A1EB6D70E5A6E5FA7DA">
    <w:name w:val="29D1C0CBCFAD4A1EB6D70E5A6E5FA7DA"/>
    <w:rsid w:val="003A26A0"/>
  </w:style>
  <w:style w:type="paragraph" w:customStyle="1" w:styleId="D5FADEF20E78420F973DF5D91AE4B134">
    <w:name w:val="D5FADEF20E78420F973DF5D91AE4B134"/>
    <w:rsid w:val="003A26A0"/>
  </w:style>
  <w:style w:type="paragraph" w:customStyle="1" w:styleId="ECF779622E0A4F83AC78220F772B4727">
    <w:name w:val="ECF779622E0A4F83AC78220F772B4727"/>
    <w:rsid w:val="003A26A0"/>
  </w:style>
  <w:style w:type="paragraph" w:customStyle="1" w:styleId="6C8C123D4BEA40A2BFBE64FEA318635C">
    <w:name w:val="6C8C123D4BEA40A2BFBE64FEA318635C"/>
    <w:rsid w:val="003A26A0"/>
  </w:style>
  <w:style w:type="paragraph" w:customStyle="1" w:styleId="41969BF1DE484F3DB4A90B4CD212D240">
    <w:name w:val="41969BF1DE484F3DB4A90B4CD212D240"/>
    <w:rsid w:val="003A26A0"/>
  </w:style>
  <w:style w:type="paragraph" w:customStyle="1" w:styleId="8B86F9A18FBE4CEC95B802A8E5B01A8A">
    <w:name w:val="8B86F9A18FBE4CEC95B802A8E5B01A8A"/>
    <w:rsid w:val="003A26A0"/>
  </w:style>
  <w:style w:type="paragraph" w:customStyle="1" w:styleId="C1578D4565794A889E9D1CF3121B1F35">
    <w:name w:val="C1578D4565794A889E9D1CF3121B1F35"/>
    <w:rsid w:val="003A26A0"/>
  </w:style>
  <w:style w:type="paragraph" w:customStyle="1" w:styleId="EAB0759B7E5E4E3C8E943353B74E68DF">
    <w:name w:val="EAB0759B7E5E4E3C8E943353B74E68DF"/>
    <w:rsid w:val="003A26A0"/>
  </w:style>
  <w:style w:type="paragraph" w:customStyle="1" w:styleId="CB38532F97CC40FE94F1BE38EBBAE014">
    <w:name w:val="CB38532F97CC40FE94F1BE38EBBAE014"/>
    <w:rsid w:val="003A26A0"/>
  </w:style>
  <w:style w:type="paragraph" w:customStyle="1" w:styleId="528A06304EF64449B1187F1769CD3F90">
    <w:name w:val="528A06304EF64449B1187F1769CD3F90"/>
    <w:rsid w:val="003A26A0"/>
  </w:style>
  <w:style w:type="paragraph" w:customStyle="1" w:styleId="FC7CB3682ADE4C7B9FF01F3AAA54B7E4">
    <w:name w:val="FC7CB3682ADE4C7B9FF01F3AAA54B7E4"/>
    <w:rsid w:val="003A26A0"/>
  </w:style>
  <w:style w:type="paragraph" w:customStyle="1" w:styleId="89758EA9AF0E4A639F1FCE4485557DC1">
    <w:name w:val="89758EA9AF0E4A639F1FCE4485557DC1"/>
    <w:rsid w:val="003A26A0"/>
  </w:style>
  <w:style w:type="paragraph" w:customStyle="1" w:styleId="3934BAAD6447409EB74EED3F1D58F13D">
    <w:name w:val="3934BAAD6447409EB74EED3F1D58F13D"/>
    <w:rsid w:val="003A26A0"/>
  </w:style>
  <w:style w:type="paragraph" w:customStyle="1" w:styleId="F3DC0F58CB0A4EB0AB2831FB79AFADDF">
    <w:name w:val="F3DC0F58CB0A4EB0AB2831FB79AFADDF"/>
    <w:rsid w:val="003A26A0"/>
  </w:style>
  <w:style w:type="paragraph" w:customStyle="1" w:styleId="DDB0FA2884CD48A8AEB187B7753DE66A">
    <w:name w:val="DDB0FA2884CD48A8AEB187B7753DE66A"/>
    <w:rsid w:val="003A26A0"/>
  </w:style>
  <w:style w:type="paragraph" w:customStyle="1" w:styleId="7B9BF1085ADB4953A2A0562947E51473">
    <w:name w:val="7B9BF1085ADB4953A2A0562947E51473"/>
    <w:rsid w:val="003A26A0"/>
  </w:style>
  <w:style w:type="paragraph" w:customStyle="1" w:styleId="30EFDD466001492B8BC3A7471846E029">
    <w:name w:val="30EFDD466001492B8BC3A7471846E029"/>
    <w:rsid w:val="003A26A0"/>
  </w:style>
  <w:style w:type="paragraph" w:customStyle="1" w:styleId="552561269EF546D9927C4A64602FEA79">
    <w:name w:val="552561269EF546D9927C4A64602FEA79"/>
    <w:rsid w:val="003A26A0"/>
  </w:style>
  <w:style w:type="paragraph" w:customStyle="1" w:styleId="454EE98602784D48900582EE7C97CA8A">
    <w:name w:val="454EE98602784D48900582EE7C97CA8A"/>
    <w:rsid w:val="003A26A0"/>
  </w:style>
  <w:style w:type="paragraph" w:customStyle="1" w:styleId="5D895EE3125F43C29C38FF759E2962A1">
    <w:name w:val="5D895EE3125F43C29C38FF759E2962A1"/>
    <w:rsid w:val="003A26A0"/>
  </w:style>
  <w:style w:type="paragraph" w:customStyle="1" w:styleId="A5D75D20FD2E45499EE6197A751C3D4C">
    <w:name w:val="A5D75D20FD2E45499EE6197A751C3D4C"/>
    <w:rsid w:val="003A26A0"/>
  </w:style>
  <w:style w:type="paragraph" w:customStyle="1" w:styleId="61F70D649C2B494B8853565A35E0371A">
    <w:name w:val="61F70D649C2B494B8853565A35E0371A"/>
    <w:rsid w:val="003A26A0"/>
  </w:style>
  <w:style w:type="paragraph" w:customStyle="1" w:styleId="B95D0FCB10764111B37B868E2446B963">
    <w:name w:val="B95D0FCB10764111B37B868E2446B963"/>
    <w:rsid w:val="003A26A0"/>
  </w:style>
  <w:style w:type="paragraph" w:customStyle="1" w:styleId="A7226EBD33D94C6784D29954607C3425">
    <w:name w:val="A7226EBD33D94C6784D29954607C3425"/>
    <w:rsid w:val="003A26A0"/>
  </w:style>
  <w:style w:type="paragraph" w:customStyle="1" w:styleId="BF30218028004C1ABC41C03807AEED67">
    <w:name w:val="BF30218028004C1ABC41C03807AEED67"/>
    <w:rsid w:val="003A26A0"/>
  </w:style>
  <w:style w:type="paragraph" w:customStyle="1" w:styleId="AAD44C0C430C433DB5B89010F0B4E563">
    <w:name w:val="AAD44C0C430C433DB5B89010F0B4E563"/>
    <w:rsid w:val="003A26A0"/>
  </w:style>
  <w:style w:type="paragraph" w:customStyle="1" w:styleId="AEE104F5171440528210D909D779A9D7">
    <w:name w:val="AEE104F5171440528210D909D779A9D7"/>
    <w:rsid w:val="003A26A0"/>
  </w:style>
  <w:style w:type="paragraph" w:customStyle="1" w:styleId="AA490436852D427C95B017BFEFD48463">
    <w:name w:val="AA490436852D427C95B017BFEFD48463"/>
    <w:rsid w:val="003A26A0"/>
  </w:style>
  <w:style w:type="paragraph" w:customStyle="1" w:styleId="168E3E0964054CB8A43DEAC3E64632BA">
    <w:name w:val="168E3E0964054CB8A43DEAC3E64632BA"/>
    <w:rsid w:val="003A26A0"/>
  </w:style>
  <w:style w:type="paragraph" w:customStyle="1" w:styleId="41EBA22E67EE458DA295DEC2D341193F">
    <w:name w:val="41EBA22E67EE458DA295DEC2D341193F"/>
    <w:rsid w:val="003A26A0"/>
  </w:style>
  <w:style w:type="paragraph" w:customStyle="1" w:styleId="1A4BC207744D4603AC93DFEF9C887285">
    <w:name w:val="1A4BC207744D4603AC93DFEF9C887285"/>
    <w:rsid w:val="003A26A0"/>
  </w:style>
  <w:style w:type="paragraph" w:customStyle="1" w:styleId="E3A00CDC49074CBA918541BE21388D94">
    <w:name w:val="E3A00CDC49074CBA918541BE21388D94"/>
    <w:rsid w:val="003A26A0"/>
  </w:style>
  <w:style w:type="paragraph" w:customStyle="1" w:styleId="F2C7CDFD5F1C408A9264F99F763637D4">
    <w:name w:val="F2C7CDFD5F1C408A9264F99F763637D4"/>
    <w:rsid w:val="003A26A0"/>
  </w:style>
  <w:style w:type="paragraph" w:customStyle="1" w:styleId="62B5890A54C04C0489A24602E695A200">
    <w:name w:val="62B5890A54C04C0489A24602E695A200"/>
    <w:rsid w:val="003A26A0"/>
  </w:style>
  <w:style w:type="paragraph" w:customStyle="1" w:styleId="BCF1F8E449DC45678F5B987CE2927363">
    <w:name w:val="BCF1F8E449DC45678F5B987CE2927363"/>
    <w:rsid w:val="003A26A0"/>
  </w:style>
  <w:style w:type="paragraph" w:customStyle="1" w:styleId="CABA8FC49BEA4A32A1178F6F9957ACB1">
    <w:name w:val="CABA8FC49BEA4A32A1178F6F9957ACB1"/>
    <w:rsid w:val="003A26A0"/>
  </w:style>
  <w:style w:type="paragraph" w:customStyle="1" w:styleId="E020D62A8CEA4924AA15E76B3EC8DC95">
    <w:name w:val="E020D62A8CEA4924AA15E76B3EC8DC95"/>
    <w:rsid w:val="003A26A0"/>
  </w:style>
  <w:style w:type="paragraph" w:customStyle="1" w:styleId="676C54B5C8F74BBCA0D385DE8E909A12">
    <w:name w:val="676C54B5C8F74BBCA0D385DE8E909A12"/>
    <w:rsid w:val="003A26A0"/>
  </w:style>
  <w:style w:type="paragraph" w:customStyle="1" w:styleId="3AC993EFC4024E2C8827475777E71583">
    <w:name w:val="3AC993EFC4024E2C8827475777E71583"/>
    <w:rsid w:val="003A26A0"/>
  </w:style>
  <w:style w:type="paragraph" w:customStyle="1" w:styleId="C108A3F2ED4D41308030552C8DD78CDA">
    <w:name w:val="C108A3F2ED4D41308030552C8DD78CDA"/>
    <w:rsid w:val="003A26A0"/>
  </w:style>
  <w:style w:type="paragraph" w:customStyle="1" w:styleId="DF25509D04CF4677B561BE80485E4F59">
    <w:name w:val="DF25509D04CF4677B561BE80485E4F59"/>
    <w:rsid w:val="003A26A0"/>
  </w:style>
  <w:style w:type="paragraph" w:customStyle="1" w:styleId="38F75CFBEF08486096295989E9A28D2A">
    <w:name w:val="38F75CFBEF08486096295989E9A28D2A"/>
    <w:rsid w:val="003A26A0"/>
  </w:style>
  <w:style w:type="paragraph" w:customStyle="1" w:styleId="5657A3F341CA4829AE95672B01679019">
    <w:name w:val="5657A3F341CA4829AE95672B01679019"/>
    <w:rsid w:val="003A26A0"/>
  </w:style>
  <w:style w:type="paragraph" w:customStyle="1" w:styleId="6426A28CB2C546B2ACD4B8CE820EE423">
    <w:name w:val="6426A28CB2C546B2ACD4B8CE820EE423"/>
    <w:rsid w:val="003A26A0"/>
  </w:style>
  <w:style w:type="paragraph" w:customStyle="1" w:styleId="CC2871C99A0D48F889343C58C19B5F59">
    <w:name w:val="CC2871C99A0D48F889343C58C19B5F59"/>
    <w:rsid w:val="003A26A0"/>
  </w:style>
  <w:style w:type="paragraph" w:customStyle="1" w:styleId="2C0CB14682004395BE2564E15E1121FE">
    <w:name w:val="2C0CB14682004395BE2564E15E1121FE"/>
    <w:rsid w:val="003A26A0"/>
  </w:style>
  <w:style w:type="paragraph" w:customStyle="1" w:styleId="7516067A277A4B269D6B3FB5864FED22">
    <w:name w:val="7516067A277A4B269D6B3FB5864FED22"/>
    <w:rsid w:val="003A26A0"/>
  </w:style>
  <w:style w:type="paragraph" w:customStyle="1" w:styleId="EF82F49F829046A2BD6A9CD6188E814F">
    <w:name w:val="EF82F49F829046A2BD6A9CD6188E814F"/>
    <w:rsid w:val="003A26A0"/>
  </w:style>
  <w:style w:type="paragraph" w:customStyle="1" w:styleId="D2E59759C03949B98CC3BE019414599A">
    <w:name w:val="D2E59759C03949B98CC3BE019414599A"/>
    <w:rsid w:val="003A26A0"/>
  </w:style>
  <w:style w:type="paragraph" w:customStyle="1" w:styleId="B374CA4195234578AFA066FDD9D69729">
    <w:name w:val="B374CA4195234578AFA066FDD9D69729"/>
    <w:rsid w:val="003A26A0"/>
  </w:style>
  <w:style w:type="paragraph" w:customStyle="1" w:styleId="47240EF5FF8841F4900325AF6BF28474">
    <w:name w:val="47240EF5FF8841F4900325AF6BF28474"/>
    <w:rsid w:val="003A26A0"/>
  </w:style>
  <w:style w:type="paragraph" w:customStyle="1" w:styleId="4142C4EE155C4D6C9E41BC856FA378EF">
    <w:name w:val="4142C4EE155C4D6C9E41BC856FA378EF"/>
    <w:rsid w:val="003A26A0"/>
  </w:style>
  <w:style w:type="paragraph" w:customStyle="1" w:styleId="60CEDA9CA33F4003A03176CB3BA79FC2">
    <w:name w:val="60CEDA9CA33F4003A03176CB3BA79FC2"/>
    <w:rsid w:val="003A26A0"/>
  </w:style>
  <w:style w:type="paragraph" w:customStyle="1" w:styleId="5EC3C9C555B2424095C922B43C0310DC">
    <w:name w:val="5EC3C9C555B2424095C922B43C0310DC"/>
    <w:rsid w:val="003A26A0"/>
  </w:style>
  <w:style w:type="paragraph" w:customStyle="1" w:styleId="5AFE8CE06EEA44219AB4C104945142D3">
    <w:name w:val="5AFE8CE06EEA44219AB4C104945142D3"/>
    <w:rsid w:val="003A26A0"/>
  </w:style>
  <w:style w:type="paragraph" w:customStyle="1" w:styleId="0610D6FA87074B84B070DD461C0897E2">
    <w:name w:val="0610D6FA87074B84B070DD461C0897E2"/>
    <w:rsid w:val="003A26A0"/>
  </w:style>
  <w:style w:type="paragraph" w:customStyle="1" w:styleId="C54CD80E72714F548E18612136F3FF7E">
    <w:name w:val="C54CD80E72714F548E18612136F3FF7E"/>
    <w:rsid w:val="003A26A0"/>
  </w:style>
  <w:style w:type="paragraph" w:customStyle="1" w:styleId="5115E70A859A484BB6F4290B2B2E8ACA">
    <w:name w:val="5115E70A859A484BB6F4290B2B2E8ACA"/>
    <w:rsid w:val="003A26A0"/>
  </w:style>
  <w:style w:type="paragraph" w:customStyle="1" w:styleId="2E0E868FF3854CC891211363DBB7EE52">
    <w:name w:val="2E0E868FF3854CC891211363DBB7EE52"/>
    <w:rsid w:val="003A26A0"/>
  </w:style>
  <w:style w:type="paragraph" w:customStyle="1" w:styleId="55C2865DF93F4F6A9FE6177CE8973DAF">
    <w:name w:val="55C2865DF93F4F6A9FE6177CE8973DAF"/>
    <w:rsid w:val="003A26A0"/>
  </w:style>
  <w:style w:type="paragraph" w:customStyle="1" w:styleId="23CBDDA6BCE9492FA4FAC2B55F5E9138">
    <w:name w:val="23CBDDA6BCE9492FA4FAC2B55F5E9138"/>
    <w:rsid w:val="003A26A0"/>
  </w:style>
  <w:style w:type="paragraph" w:customStyle="1" w:styleId="AF9A07043E9342FE8856C9AE2311B775">
    <w:name w:val="AF9A07043E9342FE8856C9AE2311B775"/>
    <w:rsid w:val="003A26A0"/>
  </w:style>
  <w:style w:type="paragraph" w:customStyle="1" w:styleId="490BD7C0A95D4289B988236EE075E006">
    <w:name w:val="490BD7C0A95D4289B988236EE075E006"/>
    <w:rsid w:val="003A26A0"/>
  </w:style>
  <w:style w:type="paragraph" w:customStyle="1" w:styleId="8898D2EBBF6B4482B16ABE12978C1C62">
    <w:name w:val="8898D2EBBF6B4482B16ABE12978C1C62"/>
    <w:rsid w:val="003A26A0"/>
  </w:style>
  <w:style w:type="paragraph" w:customStyle="1" w:styleId="3633EF00B8ED40CA92B87F4BAF38658E">
    <w:name w:val="3633EF00B8ED40CA92B87F4BAF38658E"/>
    <w:rsid w:val="003A26A0"/>
  </w:style>
  <w:style w:type="paragraph" w:customStyle="1" w:styleId="2E5B3FEE51844F3BA1A29258774BAF3D">
    <w:name w:val="2E5B3FEE51844F3BA1A29258774BAF3D"/>
    <w:rsid w:val="003A26A0"/>
  </w:style>
  <w:style w:type="paragraph" w:customStyle="1" w:styleId="C2C6B04243624C08967D657716961604">
    <w:name w:val="C2C6B04243624C08967D657716961604"/>
    <w:rsid w:val="003A26A0"/>
  </w:style>
  <w:style w:type="paragraph" w:customStyle="1" w:styleId="EE5A15287F274FBD970D547E9351AB0A">
    <w:name w:val="EE5A15287F274FBD970D547E9351AB0A"/>
    <w:rsid w:val="003A26A0"/>
  </w:style>
  <w:style w:type="paragraph" w:customStyle="1" w:styleId="71C09ED2C1234B4F8465F9434484CEE5">
    <w:name w:val="71C09ED2C1234B4F8465F9434484CEE5"/>
    <w:rsid w:val="003A26A0"/>
  </w:style>
  <w:style w:type="paragraph" w:customStyle="1" w:styleId="638ABAB0B77D4CB9864F2B07244D33FF">
    <w:name w:val="638ABAB0B77D4CB9864F2B07244D33FF"/>
    <w:rsid w:val="003A26A0"/>
  </w:style>
  <w:style w:type="paragraph" w:customStyle="1" w:styleId="0D2D3097001F425083D45858D7E1E1F1">
    <w:name w:val="0D2D3097001F425083D45858D7E1E1F1"/>
    <w:rsid w:val="003A26A0"/>
  </w:style>
  <w:style w:type="paragraph" w:customStyle="1" w:styleId="6BCBE5063AF744BD9634C661BDF90B5B">
    <w:name w:val="6BCBE5063AF744BD9634C661BDF90B5B"/>
    <w:rsid w:val="003A26A0"/>
  </w:style>
  <w:style w:type="paragraph" w:customStyle="1" w:styleId="FF8598E879484F40BBCB863332BB3F5E">
    <w:name w:val="FF8598E879484F40BBCB863332BB3F5E"/>
    <w:rsid w:val="003A26A0"/>
  </w:style>
  <w:style w:type="paragraph" w:customStyle="1" w:styleId="F2A987C8BDA240A5BD42554732C6EB6D">
    <w:name w:val="F2A987C8BDA240A5BD42554732C6EB6D"/>
    <w:rsid w:val="003A26A0"/>
  </w:style>
  <w:style w:type="paragraph" w:customStyle="1" w:styleId="A3EFCC6A30A144FEA8BC1854762718BC3">
    <w:name w:val="A3EFCC6A30A144FEA8BC1854762718BC3"/>
    <w:rsid w:val="00CA0DCA"/>
    <w:pPr>
      <w:spacing w:after="200" w:line="276" w:lineRule="auto"/>
    </w:pPr>
    <w:rPr>
      <w:rFonts w:eastAsiaTheme="minorHAnsi"/>
    </w:rPr>
  </w:style>
  <w:style w:type="paragraph" w:customStyle="1" w:styleId="8F11DFB98EF14E9B8760E8B9FF9130C91">
    <w:name w:val="8F11DFB98EF14E9B8760E8B9FF9130C91"/>
    <w:rsid w:val="00CA0DCA"/>
    <w:pPr>
      <w:spacing w:after="200" w:line="276" w:lineRule="auto"/>
    </w:pPr>
    <w:rPr>
      <w:rFonts w:eastAsiaTheme="minorHAnsi"/>
    </w:rPr>
  </w:style>
  <w:style w:type="paragraph" w:customStyle="1" w:styleId="5D3F518B124146C083A0800E3F0D97C33">
    <w:name w:val="5D3F518B124146C083A0800E3F0D97C33"/>
    <w:rsid w:val="00CA0DCA"/>
    <w:pPr>
      <w:spacing w:after="200" w:line="276" w:lineRule="auto"/>
    </w:pPr>
    <w:rPr>
      <w:rFonts w:eastAsiaTheme="minorHAnsi"/>
    </w:rPr>
  </w:style>
  <w:style w:type="paragraph" w:customStyle="1" w:styleId="F476479BACE54E9E9C5DF031F7D2CCBB3">
    <w:name w:val="F476479BACE54E9E9C5DF031F7D2CCBB3"/>
    <w:rsid w:val="00CA0DCA"/>
    <w:pPr>
      <w:spacing w:after="200" w:line="276" w:lineRule="auto"/>
    </w:pPr>
    <w:rPr>
      <w:rFonts w:eastAsiaTheme="minorHAnsi"/>
    </w:rPr>
  </w:style>
  <w:style w:type="paragraph" w:customStyle="1" w:styleId="44033FA751BD471AB1E5BC3A6374A22A1">
    <w:name w:val="44033FA751BD471AB1E5BC3A6374A22A1"/>
    <w:rsid w:val="00CA0DC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73BFC4AFA174538A18828D2EC0D95911">
    <w:name w:val="273BFC4AFA174538A18828D2EC0D95911"/>
    <w:rsid w:val="00CA0DC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29D1C0CBCFAD4A1EB6D70E5A6E5FA7DA1">
    <w:name w:val="29D1C0CBCFAD4A1EB6D70E5A6E5FA7DA1"/>
    <w:rsid w:val="00CA0DC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5FADEF20E78420F973DF5D91AE4B1341">
    <w:name w:val="D5FADEF20E78420F973DF5D91AE4B1341"/>
    <w:rsid w:val="00CA0DC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ECF779622E0A4F83AC78220F772B47271">
    <w:name w:val="ECF779622E0A4F83AC78220F772B47271"/>
    <w:rsid w:val="00CA0DCA"/>
    <w:pPr>
      <w:spacing w:after="200" w:line="276" w:lineRule="auto"/>
    </w:pPr>
    <w:rPr>
      <w:rFonts w:eastAsiaTheme="minorHAnsi"/>
    </w:rPr>
  </w:style>
  <w:style w:type="paragraph" w:customStyle="1" w:styleId="6C8C123D4BEA40A2BFBE64FEA318635C1">
    <w:name w:val="6C8C123D4BEA40A2BFBE64FEA318635C1"/>
    <w:rsid w:val="00CA0DCA"/>
    <w:pPr>
      <w:spacing w:after="200" w:line="276" w:lineRule="auto"/>
    </w:pPr>
    <w:rPr>
      <w:rFonts w:eastAsiaTheme="minorHAnsi"/>
    </w:rPr>
  </w:style>
  <w:style w:type="paragraph" w:customStyle="1" w:styleId="41969BF1DE484F3DB4A90B4CD212D2401">
    <w:name w:val="41969BF1DE484F3DB4A90B4CD212D2401"/>
    <w:rsid w:val="00CA0DCA"/>
    <w:pPr>
      <w:spacing w:after="200" w:line="276" w:lineRule="auto"/>
    </w:pPr>
    <w:rPr>
      <w:rFonts w:eastAsiaTheme="minorHAnsi"/>
    </w:rPr>
  </w:style>
  <w:style w:type="paragraph" w:customStyle="1" w:styleId="8B86F9A18FBE4CEC95B802A8E5B01A8A1">
    <w:name w:val="8B86F9A18FBE4CEC95B802A8E5B01A8A1"/>
    <w:rsid w:val="00CA0DCA"/>
    <w:pPr>
      <w:spacing w:after="200" w:line="276" w:lineRule="auto"/>
    </w:pPr>
    <w:rPr>
      <w:rFonts w:eastAsiaTheme="minorHAnsi"/>
    </w:rPr>
  </w:style>
  <w:style w:type="paragraph" w:customStyle="1" w:styleId="C1578D4565794A889E9D1CF3121B1F351">
    <w:name w:val="C1578D4565794A889E9D1CF3121B1F351"/>
    <w:rsid w:val="00CA0DCA"/>
    <w:pPr>
      <w:spacing w:after="200" w:line="276" w:lineRule="auto"/>
    </w:pPr>
    <w:rPr>
      <w:rFonts w:eastAsiaTheme="minorHAnsi"/>
    </w:rPr>
  </w:style>
  <w:style w:type="paragraph" w:customStyle="1" w:styleId="EAB0759B7E5E4E3C8E943353B74E68DF1">
    <w:name w:val="EAB0759B7E5E4E3C8E943353B74E68DF1"/>
    <w:rsid w:val="00CA0DCA"/>
    <w:pPr>
      <w:spacing w:after="200" w:line="276" w:lineRule="auto"/>
    </w:pPr>
    <w:rPr>
      <w:rFonts w:eastAsiaTheme="minorHAnsi"/>
    </w:rPr>
  </w:style>
  <w:style w:type="paragraph" w:customStyle="1" w:styleId="CB38532F97CC40FE94F1BE38EBBAE0141">
    <w:name w:val="CB38532F97CC40FE94F1BE38EBBAE0141"/>
    <w:rsid w:val="00CA0DCA"/>
    <w:pPr>
      <w:spacing w:after="200" w:line="276" w:lineRule="auto"/>
    </w:pPr>
    <w:rPr>
      <w:rFonts w:eastAsiaTheme="minorHAnsi"/>
    </w:rPr>
  </w:style>
  <w:style w:type="paragraph" w:customStyle="1" w:styleId="528A06304EF64449B1187F1769CD3F901">
    <w:name w:val="528A06304EF64449B1187F1769CD3F901"/>
    <w:rsid w:val="00CA0DCA"/>
    <w:pPr>
      <w:spacing w:after="200" w:line="276" w:lineRule="auto"/>
    </w:pPr>
    <w:rPr>
      <w:rFonts w:eastAsiaTheme="minorHAnsi"/>
    </w:rPr>
  </w:style>
  <w:style w:type="paragraph" w:customStyle="1" w:styleId="FC7CB3682ADE4C7B9FF01F3AAA54B7E41">
    <w:name w:val="FC7CB3682ADE4C7B9FF01F3AAA54B7E41"/>
    <w:rsid w:val="00CA0DC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9758EA9AF0E4A639F1FCE4485557DC11">
    <w:name w:val="89758EA9AF0E4A639F1FCE4485557DC11"/>
    <w:rsid w:val="00CA0DC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3934BAAD6447409EB74EED3F1D58F13D1">
    <w:name w:val="3934BAAD6447409EB74EED3F1D58F13D1"/>
    <w:rsid w:val="00CA0DC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F3DC0F58CB0A4EB0AB2831FB79AFADDF1">
    <w:name w:val="F3DC0F58CB0A4EB0AB2831FB79AFADDF1"/>
    <w:rsid w:val="00CA0DCA"/>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DDB0FA2884CD48A8AEB187B7753DE66A1">
    <w:name w:val="DDB0FA2884CD48A8AEB187B7753DE66A1"/>
    <w:rsid w:val="00CA0DCA"/>
    <w:pPr>
      <w:spacing w:after="200" w:line="276" w:lineRule="auto"/>
    </w:pPr>
    <w:rPr>
      <w:rFonts w:eastAsiaTheme="minorHAnsi"/>
    </w:rPr>
  </w:style>
  <w:style w:type="paragraph" w:customStyle="1" w:styleId="7B9BF1085ADB4953A2A0562947E514731">
    <w:name w:val="7B9BF1085ADB4953A2A0562947E514731"/>
    <w:rsid w:val="00CA0DCA"/>
    <w:pPr>
      <w:spacing w:after="200" w:line="276" w:lineRule="auto"/>
    </w:pPr>
    <w:rPr>
      <w:rFonts w:eastAsiaTheme="minorHAnsi"/>
    </w:rPr>
  </w:style>
  <w:style w:type="paragraph" w:customStyle="1" w:styleId="30EFDD466001492B8BC3A7471846E0291">
    <w:name w:val="30EFDD466001492B8BC3A7471846E0291"/>
    <w:rsid w:val="00CA0DCA"/>
    <w:pPr>
      <w:spacing w:after="200" w:line="276" w:lineRule="auto"/>
    </w:pPr>
    <w:rPr>
      <w:rFonts w:eastAsiaTheme="minorHAnsi"/>
    </w:rPr>
  </w:style>
  <w:style w:type="paragraph" w:customStyle="1" w:styleId="552561269EF546D9927C4A64602FEA791">
    <w:name w:val="552561269EF546D9927C4A64602FEA791"/>
    <w:rsid w:val="00CA0DCA"/>
    <w:pPr>
      <w:spacing w:after="200" w:line="276" w:lineRule="auto"/>
    </w:pPr>
    <w:rPr>
      <w:rFonts w:eastAsiaTheme="minorHAnsi"/>
    </w:rPr>
  </w:style>
  <w:style w:type="paragraph" w:customStyle="1" w:styleId="454EE98602784D48900582EE7C97CA8A1">
    <w:name w:val="454EE98602784D48900582EE7C97CA8A1"/>
    <w:rsid w:val="00CA0DCA"/>
    <w:pPr>
      <w:spacing w:after="200" w:line="276" w:lineRule="auto"/>
    </w:pPr>
    <w:rPr>
      <w:rFonts w:eastAsiaTheme="minorHAnsi"/>
    </w:rPr>
  </w:style>
  <w:style w:type="paragraph" w:customStyle="1" w:styleId="5D895EE3125F43C29C38FF759E2962A11">
    <w:name w:val="5D895EE3125F43C29C38FF759E2962A11"/>
    <w:rsid w:val="00CA0DCA"/>
    <w:pPr>
      <w:spacing w:after="200" w:line="276" w:lineRule="auto"/>
    </w:pPr>
    <w:rPr>
      <w:rFonts w:eastAsiaTheme="minorHAnsi"/>
    </w:rPr>
  </w:style>
  <w:style w:type="paragraph" w:customStyle="1" w:styleId="A5D75D20FD2E45499EE6197A751C3D4C1">
    <w:name w:val="A5D75D20FD2E45499EE6197A751C3D4C1"/>
    <w:rsid w:val="00CA0DCA"/>
    <w:pPr>
      <w:spacing w:after="200" w:line="276" w:lineRule="auto"/>
    </w:pPr>
    <w:rPr>
      <w:rFonts w:eastAsiaTheme="minorHAnsi"/>
    </w:rPr>
  </w:style>
  <w:style w:type="paragraph" w:customStyle="1" w:styleId="61F70D649C2B494B8853565A35E0371A1">
    <w:name w:val="61F70D649C2B494B8853565A35E0371A1"/>
    <w:rsid w:val="00CA0DCA"/>
    <w:pPr>
      <w:spacing w:after="200" w:line="276" w:lineRule="auto"/>
    </w:pPr>
    <w:rPr>
      <w:rFonts w:eastAsiaTheme="minorHAnsi"/>
    </w:rPr>
  </w:style>
  <w:style w:type="paragraph" w:customStyle="1" w:styleId="A5DAE19D26FA4738999BAA3CFAD97DF94">
    <w:name w:val="A5DAE19D26FA4738999BAA3CFAD97DF94"/>
    <w:rsid w:val="00CA0DCA"/>
    <w:pPr>
      <w:spacing w:after="200" w:line="276" w:lineRule="auto"/>
    </w:pPr>
    <w:rPr>
      <w:rFonts w:eastAsiaTheme="minorHAnsi"/>
    </w:rPr>
  </w:style>
  <w:style w:type="character" w:styleId="CommentReference">
    <w:name w:val="annotation reference"/>
    <w:basedOn w:val="DefaultParagraphFont"/>
    <w:uiPriority w:val="99"/>
    <w:unhideWhenUsed/>
    <w:rsid w:val="00CA0DCA"/>
    <w:rPr>
      <w:sz w:val="16"/>
      <w:szCs w:val="16"/>
    </w:rPr>
  </w:style>
  <w:style w:type="paragraph" w:styleId="CommentText">
    <w:name w:val="annotation text"/>
    <w:basedOn w:val="Normal"/>
    <w:link w:val="CommentTextChar"/>
    <w:uiPriority w:val="99"/>
    <w:unhideWhenUsed/>
    <w:rsid w:val="00CA0DCA"/>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A0DCA"/>
    <w:rPr>
      <w:rFonts w:eastAsiaTheme="minorHAnsi"/>
      <w:sz w:val="20"/>
      <w:szCs w:val="20"/>
    </w:rPr>
  </w:style>
  <w:style w:type="paragraph" w:customStyle="1" w:styleId="B95D0FCB10764111B37B868E2446B9631">
    <w:name w:val="B95D0FCB10764111B37B868E2446B9631"/>
    <w:rsid w:val="00CA0DCA"/>
    <w:pPr>
      <w:spacing w:after="200" w:line="276" w:lineRule="auto"/>
    </w:pPr>
    <w:rPr>
      <w:rFonts w:eastAsiaTheme="minorHAnsi"/>
    </w:rPr>
  </w:style>
  <w:style w:type="paragraph" w:customStyle="1" w:styleId="9697CF2D29AE4E8D8CC5FE5A657F30034">
    <w:name w:val="9697CF2D29AE4E8D8CC5FE5A657F30034"/>
    <w:rsid w:val="00CA0DCA"/>
    <w:pPr>
      <w:spacing w:after="200" w:line="276" w:lineRule="auto"/>
    </w:pPr>
    <w:rPr>
      <w:rFonts w:eastAsiaTheme="minorHAnsi"/>
    </w:rPr>
  </w:style>
  <w:style w:type="paragraph" w:customStyle="1" w:styleId="FC795181A40045DFB0FA8541FF4B85194">
    <w:name w:val="FC795181A40045DFB0FA8541FF4B85194"/>
    <w:rsid w:val="00CA0DCA"/>
    <w:pPr>
      <w:spacing w:after="200" w:line="276" w:lineRule="auto"/>
    </w:pPr>
    <w:rPr>
      <w:rFonts w:eastAsiaTheme="minorHAnsi"/>
    </w:rPr>
  </w:style>
  <w:style w:type="paragraph" w:customStyle="1" w:styleId="2B48521A0B3B4E748007140ACACA2B9C4">
    <w:name w:val="2B48521A0B3B4E748007140ACACA2B9C4"/>
    <w:rsid w:val="00CA0DCA"/>
    <w:pPr>
      <w:spacing w:after="200" w:line="276" w:lineRule="auto"/>
    </w:pPr>
    <w:rPr>
      <w:rFonts w:eastAsiaTheme="minorHAnsi"/>
    </w:rPr>
  </w:style>
  <w:style w:type="paragraph" w:customStyle="1" w:styleId="A7226EBD33D94C6784D29954607C34251">
    <w:name w:val="A7226EBD33D94C6784D29954607C34251"/>
    <w:rsid w:val="00CA0DCA"/>
    <w:pPr>
      <w:spacing w:after="200" w:line="276" w:lineRule="auto"/>
    </w:pPr>
    <w:rPr>
      <w:rFonts w:eastAsiaTheme="minorHAnsi"/>
    </w:rPr>
  </w:style>
  <w:style w:type="paragraph" w:customStyle="1" w:styleId="E33CAAD006B44695AAA04D388E59DC434">
    <w:name w:val="E33CAAD006B44695AAA04D388E59DC434"/>
    <w:rsid w:val="00CA0DCA"/>
    <w:pPr>
      <w:spacing w:after="200" w:line="276" w:lineRule="auto"/>
    </w:pPr>
    <w:rPr>
      <w:rFonts w:eastAsiaTheme="minorHAnsi"/>
    </w:rPr>
  </w:style>
  <w:style w:type="paragraph" w:customStyle="1" w:styleId="4A497F96F7A14B65A8513B0AAF6E03DC4">
    <w:name w:val="4A497F96F7A14B65A8513B0AAF6E03DC4"/>
    <w:rsid w:val="00CA0DCA"/>
    <w:pPr>
      <w:spacing w:after="200" w:line="276" w:lineRule="auto"/>
    </w:pPr>
    <w:rPr>
      <w:rFonts w:eastAsiaTheme="minorHAnsi"/>
    </w:rPr>
  </w:style>
  <w:style w:type="paragraph" w:customStyle="1" w:styleId="6EAAC30514474BDEAD9646B1B91E35564">
    <w:name w:val="6EAAC30514474BDEAD9646B1B91E35564"/>
    <w:rsid w:val="00CA0DCA"/>
    <w:pPr>
      <w:spacing w:after="200" w:line="276" w:lineRule="auto"/>
    </w:pPr>
    <w:rPr>
      <w:rFonts w:eastAsiaTheme="minorHAnsi"/>
    </w:rPr>
  </w:style>
  <w:style w:type="paragraph" w:customStyle="1" w:styleId="434136851B67480CB68998A9DE0E2A0B4">
    <w:name w:val="434136851B67480CB68998A9DE0E2A0B4"/>
    <w:rsid w:val="00CA0DCA"/>
    <w:pPr>
      <w:spacing w:after="200" w:line="276" w:lineRule="auto"/>
    </w:pPr>
    <w:rPr>
      <w:rFonts w:eastAsiaTheme="minorHAnsi"/>
    </w:rPr>
  </w:style>
  <w:style w:type="paragraph" w:customStyle="1" w:styleId="69791F57C1384B66B77434CC0561F0044">
    <w:name w:val="69791F57C1384B66B77434CC0561F0044"/>
    <w:rsid w:val="00CA0DCA"/>
    <w:pPr>
      <w:spacing w:after="200" w:line="276" w:lineRule="auto"/>
    </w:pPr>
    <w:rPr>
      <w:rFonts w:eastAsiaTheme="minorHAnsi"/>
    </w:rPr>
  </w:style>
  <w:style w:type="paragraph" w:customStyle="1" w:styleId="7ABAFB003BE54EA3B5906B516A54D7804">
    <w:name w:val="7ABAFB003BE54EA3B5906B516A54D7804"/>
    <w:rsid w:val="00CA0DCA"/>
    <w:pPr>
      <w:spacing w:after="200" w:line="276" w:lineRule="auto"/>
    </w:pPr>
    <w:rPr>
      <w:rFonts w:eastAsiaTheme="minorHAnsi"/>
    </w:rPr>
  </w:style>
  <w:style w:type="paragraph" w:customStyle="1" w:styleId="6A30E1CF3CC74D919329537BE5F813C54">
    <w:name w:val="6A30E1CF3CC74D919329537BE5F813C54"/>
    <w:rsid w:val="00CA0DCA"/>
    <w:pPr>
      <w:spacing w:after="200" w:line="276" w:lineRule="auto"/>
    </w:pPr>
    <w:rPr>
      <w:rFonts w:eastAsiaTheme="minorHAnsi"/>
    </w:rPr>
  </w:style>
  <w:style w:type="paragraph" w:customStyle="1" w:styleId="6BC8B51830C54A2E96C6241803DD99FF3">
    <w:name w:val="6BC8B51830C54A2E96C6241803DD99FF3"/>
    <w:rsid w:val="00CA0DCA"/>
    <w:pPr>
      <w:spacing w:after="200" w:line="276" w:lineRule="auto"/>
    </w:pPr>
    <w:rPr>
      <w:rFonts w:eastAsiaTheme="minorHAnsi"/>
    </w:rPr>
  </w:style>
  <w:style w:type="paragraph" w:customStyle="1" w:styleId="857DE2C23D9949888616ECEACC80B2A33">
    <w:name w:val="857DE2C23D9949888616ECEACC80B2A33"/>
    <w:rsid w:val="00CA0DCA"/>
    <w:pPr>
      <w:spacing w:after="200" w:line="276" w:lineRule="auto"/>
    </w:pPr>
    <w:rPr>
      <w:rFonts w:eastAsiaTheme="minorHAnsi"/>
    </w:rPr>
  </w:style>
  <w:style w:type="paragraph" w:customStyle="1" w:styleId="10AB782261DD406181F41DEC43EC92FE3">
    <w:name w:val="10AB782261DD406181F41DEC43EC92FE3"/>
    <w:rsid w:val="00CA0DCA"/>
    <w:pPr>
      <w:spacing w:after="200" w:line="276" w:lineRule="auto"/>
    </w:pPr>
    <w:rPr>
      <w:rFonts w:eastAsiaTheme="minorHAnsi"/>
    </w:rPr>
  </w:style>
  <w:style w:type="paragraph" w:customStyle="1" w:styleId="6FEC301F1AC54B9E8D980C4CB8D2E38F3">
    <w:name w:val="6FEC301F1AC54B9E8D980C4CB8D2E38F3"/>
    <w:rsid w:val="00CA0DCA"/>
    <w:pPr>
      <w:spacing w:after="200" w:line="276" w:lineRule="auto"/>
    </w:pPr>
    <w:rPr>
      <w:rFonts w:eastAsiaTheme="minorHAnsi"/>
    </w:rPr>
  </w:style>
  <w:style w:type="paragraph" w:customStyle="1" w:styleId="64491EE63BED4B72A084DEB9DDF8BB793">
    <w:name w:val="64491EE63BED4B72A084DEB9DDF8BB793"/>
    <w:rsid w:val="00CA0DCA"/>
    <w:pPr>
      <w:spacing w:after="200" w:line="276" w:lineRule="auto"/>
    </w:pPr>
    <w:rPr>
      <w:rFonts w:eastAsiaTheme="minorHAnsi"/>
    </w:rPr>
  </w:style>
  <w:style w:type="paragraph" w:customStyle="1" w:styleId="CB543139A96C47948DEB97437D9FEEB53">
    <w:name w:val="CB543139A96C47948DEB97437D9FEEB53"/>
    <w:rsid w:val="00CA0DCA"/>
    <w:pPr>
      <w:spacing w:after="200" w:line="276" w:lineRule="auto"/>
    </w:pPr>
    <w:rPr>
      <w:rFonts w:eastAsiaTheme="minorHAnsi"/>
    </w:rPr>
  </w:style>
  <w:style w:type="paragraph" w:customStyle="1" w:styleId="6DDAB8AC0DDB452E876E43EA7D9FBE213">
    <w:name w:val="6DDAB8AC0DDB452E876E43EA7D9FBE213"/>
    <w:rsid w:val="00CA0DCA"/>
    <w:pPr>
      <w:spacing w:after="200" w:line="276" w:lineRule="auto"/>
    </w:pPr>
    <w:rPr>
      <w:rFonts w:eastAsiaTheme="minorHAnsi"/>
    </w:rPr>
  </w:style>
  <w:style w:type="paragraph" w:customStyle="1" w:styleId="15823A45D99040DC8779F36ADC270E4B3">
    <w:name w:val="15823A45D99040DC8779F36ADC270E4B3"/>
    <w:rsid w:val="00CA0DCA"/>
    <w:pPr>
      <w:spacing w:after="200" w:line="276" w:lineRule="auto"/>
    </w:pPr>
    <w:rPr>
      <w:rFonts w:eastAsiaTheme="minorHAnsi"/>
    </w:rPr>
  </w:style>
  <w:style w:type="paragraph" w:customStyle="1" w:styleId="1C00B3E625E340C79FFE14ABAC12121E3">
    <w:name w:val="1C00B3E625E340C79FFE14ABAC12121E3"/>
    <w:rsid w:val="00CA0DCA"/>
    <w:pPr>
      <w:spacing w:after="200" w:line="276" w:lineRule="auto"/>
    </w:pPr>
    <w:rPr>
      <w:rFonts w:eastAsiaTheme="minorHAnsi"/>
    </w:rPr>
  </w:style>
  <w:style w:type="paragraph" w:customStyle="1" w:styleId="45A316ACC7F24223B72A149339473BEC3">
    <w:name w:val="45A316ACC7F24223B72A149339473BEC3"/>
    <w:rsid w:val="00CA0DCA"/>
    <w:pPr>
      <w:tabs>
        <w:tab w:val="center" w:pos="4680"/>
        <w:tab w:val="right" w:pos="9360"/>
      </w:tabs>
      <w:spacing w:after="0" w:line="240" w:lineRule="auto"/>
    </w:pPr>
    <w:rPr>
      <w:rFonts w:eastAsiaTheme="minorHAnsi"/>
    </w:rPr>
  </w:style>
  <w:style w:type="paragraph" w:customStyle="1" w:styleId="B374CA4195234578AFA066FDD9D697291">
    <w:name w:val="B374CA4195234578AFA066FDD9D697291"/>
    <w:rsid w:val="00CA0DCA"/>
    <w:pPr>
      <w:spacing w:after="200" w:line="276" w:lineRule="auto"/>
    </w:pPr>
    <w:rPr>
      <w:rFonts w:eastAsiaTheme="minorHAnsi"/>
    </w:rPr>
  </w:style>
  <w:style w:type="paragraph" w:customStyle="1" w:styleId="47240EF5FF8841F4900325AF6BF284741">
    <w:name w:val="47240EF5FF8841F4900325AF6BF284741"/>
    <w:rsid w:val="00CA0DCA"/>
    <w:pPr>
      <w:spacing w:after="200" w:line="276" w:lineRule="auto"/>
    </w:pPr>
    <w:rPr>
      <w:rFonts w:eastAsiaTheme="minorHAnsi"/>
    </w:rPr>
  </w:style>
  <w:style w:type="paragraph" w:customStyle="1" w:styleId="4142C4EE155C4D6C9E41BC856FA378EF1">
    <w:name w:val="4142C4EE155C4D6C9E41BC856FA378EF1"/>
    <w:rsid w:val="00CA0DCA"/>
    <w:pPr>
      <w:spacing w:after="200" w:line="276" w:lineRule="auto"/>
    </w:pPr>
    <w:rPr>
      <w:rFonts w:eastAsiaTheme="minorHAnsi"/>
    </w:rPr>
  </w:style>
  <w:style w:type="paragraph" w:customStyle="1" w:styleId="60CEDA9CA33F4003A03176CB3BA79FC21">
    <w:name w:val="60CEDA9CA33F4003A03176CB3BA79FC21"/>
    <w:rsid w:val="00CA0DCA"/>
    <w:pPr>
      <w:spacing w:after="200" w:line="276" w:lineRule="auto"/>
    </w:pPr>
    <w:rPr>
      <w:rFonts w:eastAsiaTheme="minorHAnsi"/>
    </w:rPr>
  </w:style>
  <w:style w:type="paragraph" w:customStyle="1" w:styleId="5EC3C9C555B2424095C922B43C0310DC1">
    <w:name w:val="5EC3C9C555B2424095C922B43C0310DC1"/>
    <w:rsid w:val="00CA0DCA"/>
    <w:pPr>
      <w:spacing w:after="200" w:line="276" w:lineRule="auto"/>
    </w:pPr>
    <w:rPr>
      <w:rFonts w:eastAsiaTheme="minorHAnsi"/>
    </w:rPr>
  </w:style>
  <w:style w:type="paragraph" w:customStyle="1" w:styleId="5AFE8CE06EEA44219AB4C104945142D31">
    <w:name w:val="5AFE8CE06EEA44219AB4C104945142D31"/>
    <w:rsid w:val="00CA0DCA"/>
    <w:pPr>
      <w:spacing w:after="200" w:line="276" w:lineRule="auto"/>
    </w:pPr>
    <w:rPr>
      <w:rFonts w:eastAsiaTheme="minorHAnsi"/>
    </w:rPr>
  </w:style>
  <w:style w:type="paragraph" w:customStyle="1" w:styleId="0610D6FA87074B84B070DD461C0897E21">
    <w:name w:val="0610D6FA87074B84B070DD461C0897E21"/>
    <w:rsid w:val="00CA0DCA"/>
    <w:pPr>
      <w:spacing w:after="200" w:line="276" w:lineRule="auto"/>
    </w:pPr>
    <w:rPr>
      <w:rFonts w:eastAsiaTheme="minorHAnsi"/>
    </w:rPr>
  </w:style>
  <w:style w:type="paragraph" w:customStyle="1" w:styleId="C54CD80E72714F548E18612136F3FF7E1">
    <w:name w:val="C54CD80E72714F548E18612136F3FF7E1"/>
    <w:rsid w:val="00CA0DCA"/>
    <w:pPr>
      <w:spacing w:after="200" w:line="276" w:lineRule="auto"/>
    </w:pPr>
    <w:rPr>
      <w:rFonts w:eastAsiaTheme="minorHAnsi"/>
    </w:rPr>
  </w:style>
  <w:style w:type="paragraph" w:customStyle="1" w:styleId="5115E70A859A484BB6F4290B2B2E8ACA1">
    <w:name w:val="5115E70A859A484BB6F4290B2B2E8ACA1"/>
    <w:rsid w:val="00CA0DCA"/>
    <w:pPr>
      <w:spacing w:after="200" w:line="276" w:lineRule="auto"/>
    </w:pPr>
    <w:rPr>
      <w:rFonts w:eastAsiaTheme="minorHAnsi"/>
    </w:rPr>
  </w:style>
  <w:style w:type="paragraph" w:customStyle="1" w:styleId="2E0E868FF3854CC891211363DBB7EE521">
    <w:name w:val="2E0E868FF3854CC891211363DBB7EE521"/>
    <w:rsid w:val="00CA0DCA"/>
    <w:pPr>
      <w:spacing w:after="200" w:line="276" w:lineRule="auto"/>
    </w:pPr>
    <w:rPr>
      <w:rFonts w:eastAsiaTheme="minorHAnsi"/>
    </w:rPr>
  </w:style>
  <w:style w:type="paragraph" w:customStyle="1" w:styleId="55C2865DF93F4F6A9FE6177CE8973DAF1">
    <w:name w:val="55C2865DF93F4F6A9FE6177CE8973DAF1"/>
    <w:rsid w:val="00CA0DCA"/>
    <w:pPr>
      <w:spacing w:after="200" w:line="276" w:lineRule="auto"/>
    </w:pPr>
    <w:rPr>
      <w:rFonts w:eastAsiaTheme="minorHAnsi"/>
    </w:rPr>
  </w:style>
  <w:style w:type="paragraph" w:customStyle="1" w:styleId="23CBDDA6BCE9492FA4FAC2B55F5E91381">
    <w:name w:val="23CBDDA6BCE9492FA4FAC2B55F5E91381"/>
    <w:rsid w:val="00CA0DCA"/>
    <w:pPr>
      <w:spacing w:after="200" w:line="276" w:lineRule="auto"/>
    </w:pPr>
    <w:rPr>
      <w:rFonts w:eastAsiaTheme="minorHAnsi"/>
    </w:rPr>
  </w:style>
  <w:style w:type="paragraph" w:customStyle="1" w:styleId="AF9A07043E9342FE8856C9AE2311B7751">
    <w:name w:val="AF9A07043E9342FE8856C9AE2311B7751"/>
    <w:rsid w:val="00CA0DCA"/>
    <w:pPr>
      <w:spacing w:after="200" w:line="276" w:lineRule="auto"/>
    </w:pPr>
    <w:rPr>
      <w:rFonts w:eastAsiaTheme="minorHAnsi"/>
    </w:rPr>
  </w:style>
  <w:style w:type="paragraph" w:customStyle="1" w:styleId="490BD7C0A95D4289B988236EE075E0061">
    <w:name w:val="490BD7C0A95D4289B988236EE075E0061"/>
    <w:rsid w:val="00CA0DCA"/>
    <w:pPr>
      <w:spacing w:after="200" w:line="276" w:lineRule="auto"/>
    </w:pPr>
    <w:rPr>
      <w:rFonts w:eastAsiaTheme="minorHAnsi"/>
    </w:rPr>
  </w:style>
  <w:style w:type="paragraph" w:customStyle="1" w:styleId="8898D2EBBF6B4482B16ABE12978C1C621">
    <w:name w:val="8898D2EBBF6B4482B16ABE12978C1C621"/>
    <w:rsid w:val="00CA0DCA"/>
    <w:pPr>
      <w:spacing w:after="200" w:line="276" w:lineRule="auto"/>
    </w:pPr>
    <w:rPr>
      <w:rFonts w:eastAsiaTheme="minorHAnsi"/>
    </w:rPr>
  </w:style>
  <w:style w:type="paragraph" w:customStyle="1" w:styleId="3633EF00B8ED40CA92B87F4BAF38658E1">
    <w:name w:val="3633EF00B8ED40CA92B87F4BAF38658E1"/>
    <w:rsid w:val="00CA0DCA"/>
    <w:pPr>
      <w:spacing w:after="200" w:line="276" w:lineRule="auto"/>
    </w:pPr>
    <w:rPr>
      <w:rFonts w:eastAsiaTheme="minorHAnsi"/>
    </w:rPr>
  </w:style>
  <w:style w:type="paragraph" w:customStyle="1" w:styleId="2E5B3FEE51844F3BA1A29258774BAF3D1">
    <w:name w:val="2E5B3FEE51844F3BA1A29258774BAF3D1"/>
    <w:rsid w:val="00CA0DCA"/>
    <w:pPr>
      <w:spacing w:after="200" w:line="276" w:lineRule="auto"/>
    </w:pPr>
    <w:rPr>
      <w:rFonts w:eastAsiaTheme="minorHAnsi"/>
    </w:rPr>
  </w:style>
  <w:style w:type="paragraph" w:customStyle="1" w:styleId="C2C6B04243624C08967D6577169616041">
    <w:name w:val="C2C6B04243624C08967D6577169616041"/>
    <w:rsid w:val="00CA0DCA"/>
    <w:pPr>
      <w:spacing w:after="200" w:line="276" w:lineRule="auto"/>
    </w:pPr>
    <w:rPr>
      <w:rFonts w:eastAsiaTheme="minorHAnsi"/>
    </w:rPr>
  </w:style>
  <w:style w:type="paragraph" w:customStyle="1" w:styleId="EE5A15287F274FBD970D547E9351AB0A1">
    <w:name w:val="EE5A15287F274FBD970D547E9351AB0A1"/>
    <w:rsid w:val="00CA0DCA"/>
    <w:pPr>
      <w:spacing w:after="200" w:line="276" w:lineRule="auto"/>
    </w:pPr>
    <w:rPr>
      <w:rFonts w:eastAsiaTheme="minorHAnsi"/>
    </w:rPr>
  </w:style>
  <w:style w:type="paragraph" w:customStyle="1" w:styleId="71C09ED2C1234B4F8465F9434484CEE51">
    <w:name w:val="71C09ED2C1234B4F8465F9434484CEE51"/>
    <w:rsid w:val="00CA0DCA"/>
    <w:pPr>
      <w:spacing w:after="200" w:line="276" w:lineRule="auto"/>
    </w:pPr>
    <w:rPr>
      <w:rFonts w:eastAsiaTheme="minorHAnsi"/>
    </w:rPr>
  </w:style>
  <w:style w:type="paragraph" w:customStyle="1" w:styleId="638ABAB0B77D4CB9864F2B07244D33FF1">
    <w:name w:val="638ABAB0B77D4CB9864F2B07244D33FF1"/>
    <w:rsid w:val="00CA0DCA"/>
    <w:pPr>
      <w:spacing w:after="200" w:line="276" w:lineRule="auto"/>
    </w:pPr>
    <w:rPr>
      <w:rFonts w:eastAsiaTheme="minorHAnsi"/>
    </w:rPr>
  </w:style>
  <w:style w:type="paragraph" w:customStyle="1" w:styleId="0D2D3097001F425083D45858D7E1E1F11">
    <w:name w:val="0D2D3097001F425083D45858D7E1E1F11"/>
    <w:rsid w:val="00CA0DCA"/>
    <w:pPr>
      <w:spacing w:after="200" w:line="276" w:lineRule="auto"/>
    </w:pPr>
    <w:rPr>
      <w:rFonts w:eastAsiaTheme="minorHAnsi"/>
    </w:rPr>
  </w:style>
  <w:style w:type="paragraph" w:customStyle="1" w:styleId="6BCBE5063AF744BD9634C661BDF90B5B1">
    <w:name w:val="6BCBE5063AF744BD9634C661BDF90B5B1"/>
    <w:rsid w:val="00CA0DCA"/>
    <w:pPr>
      <w:spacing w:after="200" w:line="276" w:lineRule="auto"/>
    </w:pPr>
    <w:rPr>
      <w:rFonts w:eastAsiaTheme="minorHAnsi"/>
    </w:rPr>
  </w:style>
  <w:style w:type="paragraph" w:customStyle="1" w:styleId="C66C7A93DF66462A8391D2CCE02C9FDD4">
    <w:name w:val="C66C7A93DF66462A8391D2CCE02C9FDD4"/>
    <w:rsid w:val="00CA0DCA"/>
    <w:pPr>
      <w:spacing w:after="200" w:line="276" w:lineRule="auto"/>
    </w:pPr>
    <w:rPr>
      <w:rFonts w:eastAsiaTheme="minorHAnsi"/>
    </w:rPr>
  </w:style>
  <w:style w:type="paragraph" w:customStyle="1" w:styleId="4CB19C10F4F749D8AB641056AD7BE1FE4">
    <w:name w:val="4CB19C10F4F749D8AB641056AD7BE1FE4"/>
    <w:rsid w:val="00CA0DCA"/>
    <w:pPr>
      <w:spacing w:after="200" w:line="276" w:lineRule="auto"/>
    </w:pPr>
    <w:rPr>
      <w:rFonts w:eastAsiaTheme="minorHAnsi"/>
    </w:rPr>
  </w:style>
  <w:style w:type="paragraph" w:customStyle="1" w:styleId="81520CB9167943B185FAD82842B71B934">
    <w:name w:val="81520CB9167943B185FAD82842B71B934"/>
    <w:rsid w:val="00CA0DCA"/>
    <w:pPr>
      <w:spacing w:after="200" w:line="276" w:lineRule="auto"/>
    </w:pPr>
    <w:rPr>
      <w:rFonts w:eastAsiaTheme="minorHAnsi"/>
    </w:rPr>
  </w:style>
  <w:style w:type="paragraph" w:customStyle="1" w:styleId="EA1A103B138044B5A354A5CA95E8C9634">
    <w:name w:val="EA1A103B138044B5A354A5CA95E8C9634"/>
    <w:rsid w:val="00CA0DCA"/>
    <w:pPr>
      <w:spacing w:after="200" w:line="276" w:lineRule="auto"/>
    </w:pPr>
    <w:rPr>
      <w:rFonts w:eastAsiaTheme="minorHAnsi"/>
    </w:rPr>
  </w:style>
  <w:style w:type="paragraph" w:customStyle="1" w:styleId="41B0C11D26FC42AA821E38FC95ECA7B64">
    <w:name w:val="41B0C11D26FC42AA821E38FC95ECA7B64"/>
    <w:rsid w:val="00CA0DCA"/>
    <w:pPr>
      <w:spacing w:after="200" w:line="276" w:lineRule="auto"/>
    </w:pPr>
    <w:rPr>
      <w:rFonts w:eastAsiaTheme="minorHAnsi"/>
    </w:rPr>
  </w:style>
  <w:style w:type="paragraph" w:customStyle="1" w:styleId="BF30218028004C1ABC41C03807AEED671">
    <w:name w:val="BF30218028004C1ABC41C03807AEED671"/>
    <w:rsid w:val="00CA0DCA"/>
    <w:pPr>
      <w:spacing w:after="200" w:line="276" w:lineRule="auto"/>
    </w:pPr>
    <w:rPr>
      <w:rFonts w:eastAsiaTheme="minorHAnsi"/>
    </w:rPr>
  </w:style>
  <w:style w:type="paragraph" w:customStyle="1" w:styleId="708DF32C2EA24997B5E3D726666A83414">
    <w:name w:val="708DF32C2EA24997B5E3D726666A83414"/>
    <w:rsid w:val="00CA0DCA"/>
    <w:pPr>
      <w:tabs>
        <w:tab w:val="center" w:pos="4680"/>
        <w:tab w:val="right" w:pos="9360"/>
      </w:tabs>
      <w:spacing w:after="0" w:line="240" w:lineRule="auto"/>
    </w:pPr>
    <w:rPr>
      <w:rFonts w:eastAsiaTheme="minorHAnsi"/>
    </w:rPr>
  </w:style>
  <w:style w:type="paragraph" w:customStyle="1" w:styleId="68A5AA937048442786B5CC8332AEE5AF4">
    <w:name w:val="68A5AA937048442786B5CC8332AEE5AF4"/>
    <w:rsid w:val="00CA0DCA"/>
    <w:pPr>
      <w:tabs>
        <w:tab w:val="center" w:pos="4680"/>
        <w:tab w:val="right" w:pos="9360"/>
      </w:tabs>
      <w:spacing w:after="0" w:line="240" w:lineRule="auto"/>
    </w:pPr>
    <w:rPr>
      <w:rFonts w:eastAsiaTheme="minorHAnsi"/>
    </w:rPr>
  </w:style>
  <w:style w:type="paragraph" w:customStyle="1" w:styleId="34552E1DA12D43F98A546D8EE3B2A1E44">
    <w:name w:val="34552E1DA12D43F98A546D8EE3B2A1E44"/>
    <w:rsid w:val="00CA0DCA"/>
    <w:pPr>
      <w:tabs>
        <w:tab w:val="center" w:pos="4680"/>
        <w:tab w:val="right" w:pos="9360"/>
      </w:tabs>
      <w:spacing w:after="0" w:line="240" w:lineRule="auto"/>
    </w:pPr>
    <w:rPr>
      <w:rFonts w:eastAsiaTheme="minorHAnsi"/>
    </w:rPr>
  </w:style>
  <w:style w:type="paragraph" w:customStyle="1" w:styleId="96AA8219776F4DED90B375004EA3CD7B4">
    <w:name w:val="96AA8219776F4DED90B375004EA3CD7B4"/>
    <w:rsid w:val="00CA0DCA"/>
    <w:pPr>
      <w:tabs>
        <w:tab w:val="center" w:pos="4680"/>
        <w:tab w:val="right" w:pos="9360"/>
      </w:tabs>
      <w:spacing w:after="0" w:line="240" w:lineRule="auto"/>
    </w:pPr>
    <w:rPr>
      <w:rFonts w:eastAsiaTheme="minorHAnsi"/>
    </w:rPr>
  </w:style>
  <w:style w:type="paragraph" w:customStyle="1" w:styleId="3284200DA2504170A021B65FEEE323C34">
    <w:name w:val="3284200DA2504170A021B65FEEE323C34"/>
    <w:rsid w:val="00CA0DCA"/>
    <w:pPr>
      <w:tabs>
        <w:tab w:val="center" w:pos="4680"/>
        <w:tab w:val="right" w:pos="9360"/>
      </w:tabs>
      <w:spacing w:after="0" w:line="240" w:lineRule="auto"/>
    </w:pPr>
    <w:rPr>
      <w:rFonts w:eastAsiaTheme="minorHAnsi"/>
    </w:rPr>
  </w:style>
  <w:style w:type="paragraph" w:customStyle="1" w:styleId="7C8078E75BF14DA4B4C63183563D99994">
    <w:name w:val="7C8078E75BF14DA4B4C63183563D99994"/>
    <w:rsid w:val="00CA0DCA"/>
    <w:pPr>
      <w:tabs>
        <w:tab w:val="center" w:pos="4680"/>
        <w:tab w:val="right" w:pos="9360"/>
      </w:tabs>
      <w:spacing w:after="0" w:line="240" w:lineRule="auto"/>
    </w:pPr>
    <w:rPr>
      <w:rFonts w:eastAsiaTheme="minorHAnsi"/>
    </w:rPr>
  </w:style>
  <w:style w:type="paragraph" w:customStyle="1" w:styleId="030CFD95BAC1472892DD1F4B34C712114">
    <w:name w:val="030CFD95BAC1472892DD1F4B34C712114"/>
    <w:rsid w:val="00CA0DCA"/>
    <w:pPr>
      <w:tabs>
        <w:tab w:val="center" w:pos="4680"/>
        <w:tab w:val="right" w:pos="9360"/>
      </w:tabs>
      <w:spacing w:after="0" w:line="240" w:lineRule="auto"/>
    </w:pPr>
    <w:rPr>
      <w:rFonts w:eastAsiaTheme="minorHAnsi"/>
    </w:rPr>
  </w:style>
  <w:style w:type="paragraph" w:customStyle="1" w:styleId="20424861D3814B45B4C0C45E2ADF90744">
    <w:name w:val="20424861D3814B45B4C0C45E2ADF90744"/>
    <w:rsid w:val="00CA0DCA"/>
    <w:pPr>
      <w:tabs>
        <w:tab w:val="center" w:pos="4680"/>
        <w:tab w:val="right" w:pos="9360"/>
      </w:tabs>
      <w:spacing w:after="0" w:line="240" w:lineRule="auto"/>
    </w:pPr>
    <w:rPr>
      <w:rFonts w:eastAsiaTheme="minorHAnsi"/>
    </w:rPr>
  </w:style>
  <w:style w:type="paragraph" w:customStyle="1" w:styleId="FF8598E879484F40BBCB863332BB3F5E1">
    <w:name w:val="FF8598E879484F40BBCB863332BB3F5E1"/>
    <w:rsid w:val="00CA0DCA"/>
    <w:pPr>
      <w:spacing w:after="200" w:line="276" w:lineRule="auto"/>
    </w:pPr>
    <w:rPr>
      <w:rFonts w:eastAsiaTheme="minorHAnsi"/>
    </w:rPr>
  </w:style>
  <w:style w:type="paragraph" w:customStyle="1" w:styleId="F2A987C8BDA240A5BD42554732C6EB6D1">
    <w:name w:val="F2A987C8BDA240A5BD42554732C6EB6D1"/>
    <w:rsid w:val="00CA0DCA"/>
    <w:pPr>
      <w:spacing w:after="200" w:line="276" w:lineRule="auto"/>
    </w:pPr>
    <w:rPr>
      <w:rFonts w:eastAsiaTheme="minorHAnsi"/>
    </w:rPr>
  </w:style>
  <w:style w:type="paragraph" w:customStyle="1" w:styleId="7E9E90874F7448B092DD7AE9E148EB18">
    <w:name w:val="7E9E90874F7448B092DD7AE9E148EB18"/>
    <w:rsid w:val="00DB1D9D"/>
  </w:style>
  <w:style w:type="paragraph" w:customStyle="1" w:styleId="267C6015FA16440BB5E47B84ABEA5E9D">
    <w:name w:val="267C6015FA16440BB5E47B84ABEA5E9D"/>
    <w:rsid w:val="00DB1D9D"/>
  </w:style>
  <w:style w:type="paragraph" w:customStyle="1" w:styleId="99694413F62E48FD93E5E0E6A6757DAC">
    <w:name w:val="99694413F62E48FD93E5E0E6A6757DAC"/>
    <w:rsid w:val="00BA1935"/>
  </w:style>
  <w:style w:type="paragraph" w:customStyle="1" w:styleId="E1808EA8E7544EF5955B9B155E7424A1">
    <w:name w:val="E1808EA8E7544EF5955B9B155E7424A1"/>
    <w:rsid w:val="00BA1935"/>
  </w:style>
  <w:style w:type="paragraph" w:customStyle="1" w:styleId="BE7CBA8309874D47B4E941A0EBE0E910">
    <w:name w:val="BE7CBA8309874D47B4E941A0EBE0E910"/>
    <w:rsid w:val="00BA1935"/>
  </w:style>
  <w:style w:type="paragraph" w:customStyle="1" w:styleId="8844B0C08608439C9FBB2DD078C7D74D">
    <w:name w:val="8844B0C08608439C9FBB2DD078C7D74D"/>
    <w:rsid w:val="00BA1935"/>
  </w:style>
  <w:style w:type="paragraph" w:customStyle="1" w:styleId="A23F00295374407F890B237A1F35C1F0">
    <w:name w:val="A23F00295374407F890B237A1F35C1F0"/>
    <w:rsid w:val="00BA1935"/>
  </w:style>
  <w:style w:type="paragraph" w:customStyle="1" w:styleId="A35D9EB9932840608F9DC7920D44D947">
    <w:name w:val="A35D9EB9932840608F9DC7920D44D947"/>
    <w:rsid w:val="00BA1935"/>
  </w:style>
  <w:style w:type="paragraph" w:customStyle="1" w:styleId="4732A7F5A7B44601A6AB13CE3AC31B1B">
    <w:name w:val="4732A7F5A7B44601A6AB13CE3AC31B1B"/>
    <w:rsid w:val="00BA1935"/>
  </w:style>
  <w:style w:type="paragraph" w:customStyle="1" w:styleId="C0EE4F8D88504D84AC8F75C5CF1F145C">
    <w:name w:val="C0EE4F8D88504D84AC8F75C5CF1F145C"/>
    <w:rsid w:val="00BA1935"/>
  </w:style>
  <w:style w:type="paragraph" w:customStyle="1" w:styleId="240C83E369AD4FDFBC9AAC7174F2400F">
    <w:name w:val="240C83E369AD4FDFBC9AAC7174F2400F"/>
    <w:rsid w:val="00BA1935"/>
  </w:style>
  <w:style w:type="paragraph" w:customStyle="1" w:styleId="E52CA121A4E6463AA254D616A25ECC7F">
    <w:name w:val="E52CA121A4E6463AA254D616A25ECC7F"/>
    <w:rsid w:val="00BA1935"/>
  </w:style>
  <w:style w:type="paragraph" w:customStyle="1" w:styleId="775FC36C3D474625837094E6B5703237">
    <w:name w:val="775FC36C3D474625837094E6B5703237"/>
    <w:rsid w:val="00BA1935"/>
  </w:style>
  <w:style w:type="paragraph" w:customStyle="1" w:styleId="AC1D533D201A4968A9D6527E3C34C060">
    <w:name w:val="AC1D533D201A4968A9D6527E3C34C060"/>
    <w:rsid w:val="00BA1935"/>
  </w:style>
  <w:style w:type="paragraph" w:customStyle="1" w:styleId="05D17CEADDFE4F20A1F8F1B55A89FD5E">
    <w:name w:val="05D17CEADDFE4F20A1F8F1B55A89FD5E"/>
    <w:rsid w:val="00BA1935"/>
  </w:style>
  <w:style w:type="paragraph" w:customStyle="1" w:styleId="B93A34D0CA5C45FD945D3B3572191BAA">
    <w:name w:val="B93A34D0CA5C45FD945D3B3572191BAA"/>
    <w:rsid w:val="00BA1935"/>
  </w:style>
  <w:style w:type="paragraph" w:customStyle="1" w:styleId="BAABA7A9E15647D3BBE250DE8E395DC3">
    <w:name w:val="BAABA7A9E15647D3BBE250DE8E395DC3"/>
    <w:rsid w:val="00BA1935"/>
  </w:style>
  <w:style w:type="paragraph" w:customStyle="1" w:styleId="EDDAA75F760B46DBACE61822CF617BE1">
    <w:name w:val="EDDAA75F760B46DBACE61822CF617BE1"/>
    <w:rsid w:val="00BA1935"/>
  </w:style>
  <w:style w:type="paragraph" w:customStyle="1" w:styleId="345F184465B74033A870D3B44CE5ABE8">
    <w:name w:val="345F184465B74033A870D3B44CE5ABE8"/>
    <w:rsid w:val="00BA1935"/>
  </w:style>
  <w:style w:type="paragraph" w:customStyle="1" w:styleId="A773BDA2BD594311B17BBFB87A0CD48B">
    <w:name w:val="A773BDA2BD594311B17BBFB87A0CD48B"/>
    <w:rsid w:val="00BA1935"/>
  </w:style>
  <w:style w:type="paragraph" w:customStyle="1" w:styleId="2C9C97C9DC514C0D8A5955C7B860DDBE">
    <w:name w:val="2C9C97C9DC514C0D8A5955C7B860DDBE"/>
    <w:rsid w:val="00BA1935"/>
  </w:style>
  <w:style w:type="paragraph" w:customStyle="1" w:styleId="BF078476BF9B493480B56CC988323027">
    <w:name w:val="BF078476BF9B493480B56CC988323027"/>
    <w:rsid w:val="00BA1935"/>
  </w:style>
  <w:style w:type="paragraph" w:customStyle="1" w:styleId="25C8AF1B061E48C7AF146634D4ED46A7">
    <w:name w:val="25C8AF1B061E48C7AF146634D4ED46A7"/>
    <w:rsid w:val="00BA1935"/>
  </w:style>
  <w:style w:type="paragraph" w:customStyle="1" w:styleId="DD5AAACF8FC84FA18BE0CFB6A070C754">
    <w:name w:val="DD5AAACF8FC84FA18BE0CFB6A070C754"/>
    <w:rsid w:val="00BA1935"/>
  </w:style>
  <w:style w:type="paragraph" w:customStyle="1" w:styleId="0A5208FB530942FDBF4A4C3BDEC5D916">
    <w:name w:val="0A5208FB530942FDBF4A4C3BDEC5D916"/>
    <w:rsid w:val="00BA1935"/>
  </w:style>
  <w:style w:type="paragraph" w:customStyle="1" w:styleId="585CE8751FDB431E925E39FF5CA11D56">
    <w:name w:val="585CE8751FDB431E925E39FF5CA11D56"/>
    <w:rsid w:val="00BA1935"/>
  </w:style>
  <w:style w:type="paragraph" w:customStyle="1" w:styleId="A3EFCC6A30A144FEA8BC1854762718BC4">
    <w:name w:val="A3EFCC6A30A144FEA8BC1854762718BC4"/>
    <w:rsid w:val="00093711"/>
    <w:pPr>
      <w:spacing w:after="200" w:line="276" w:lineRule="auto"/>
    </w:pPr>
    <w:rPr>
      <w:rFonts w:eastAsiaTheme="minorHAnsi"/>
    </w:rPr>
  </w:style>
  <w:style w:type="paragraph" w:customStyle="1" w:styleId="8F11DFB98EF14E9B8760E8B9FF9130C92">
    <w:name w:val="8F11DFB98EF14E9B8760E8B9FF9130C92"/>
    <w:rsid w:val="00093711"/>
    <w:pPr>
      <w:spacing w:after="200" w:line="276" w:lineRule="auto"/>
    </w:pPr>
    <w:rPr>
      <w:rFonts w:eastAsiaTheme="minorHAnsi"/>
    </w:rPr>
  </w:style>
  <w:style w:type="paragraph" w:customStyle="1" w:styleId="5D3F518B124146C083A0800E3F0D97C34">
    <w:name w:val="5D3F518B124146C083A0800E3F0D97C34"/>
    <w:rsid w:val="00093711"/>
    <w:pPr>
      <w:spacing w:after="200" w:line="276" w:lineRule="auto"/>
    </w:pPr>
    <w:rPr>
      <w:rFonts w:eastAsiaTheme="minorHAnsi"/>
    </w:rPr>
  </w:style>
  <w:style w:type="paragraph" w:customStyle="1" w:styleId="F476479BACE54E9E9C5DF031F7D2CCBB4">
    <w:name w:val="F476479BACE54E9E9C5DF031F7D2CCBB4"/>
    <w:rsid w:val="00093711"/>
    <w:pPr>
      <w:spacing w:after="200" w:line="276" w:lineRule="auto"/>
    </w:pPr>
    <w:rPr>
      <w:rFonts w:eastAsiaTheme="minorHAnsi"/>
    </w:rPr>
  </w:style>
  <w:style w:type="paragraph" w:customStyle="1" w:styleId="99694413F62E48FD93E5E0E6A6757DAC1">
    <w:name w:val="99694413F62E48FD93E5E0E6A6757DAC1"/>
    <w:rsid w:val="0009371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E1808EA8E7544EF5955B9B155E7424A11">
    <w:name w:val="E1808EA8E7544EF5955B9B155E7424A11"/>
    <w:rsid w:val="0009371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E7CBA8309874D47B4E941A0EBE0E9101">
    <w:name w:val="BE7CBA8309874D47B4E941A0EBE0E9101"/>
    <w:rsid w:val="0009371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8844B0C08608439C9FBB2DD078C7D74D1">
    <w:name w:val="8844B0C08608439C9FBB2DD078C7D74D1"/>
    <w:rsid w:val="0009371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A23F00295374407F890B237A1F35C1F01">
    <w:name w:val="A23F00295374407F890B237A1F35C1F01"/>
    <w:rsid w:val="00093711"/>
    <w:pPr>
      <w:spacing w:after="200" w:line="276" w:lineRule="auto"/>
    </w:pPr>
    <w:rPr>
      <w:rFonts w:eastAsiaTheme="minorHAnsi"/>
    </w:rPr>
  </w:style>
  <w:style w:type="paragraph" w:customStyle="1" w:styleId="A35D9EB9932840608F9DC7920D44D9471">
    <w:name w:val="A35D9EB9932840608F9DC7920D44D9471"/>
    <w:rsid w:val="00093711"/>
    <w:pPr>
      <w:spacing w:after="200" w:line="276" w:lineRule="auto"/>
    </w:pPr>
    <w:rPr>
      <w:rFonts w:eastAsiaTheme="minorHAnsi"/>
    </w:rPr>
  </w:style>
  <w:style w:type="paragraph" w:customStyle="1" w:styleId="4732A7F5A7B44601A6AB13CE3AC31B1B1">
    <w:name w:val="4732A7F5A7B44601A6AB13CE3AC31B1B1"/>
    <w:rsid w:val="00093711"/>
    <w:pPr>
      <w:spacing w:after="200" w:line="276" w:lineRule="auto"/>
    </w:pPr>
    <w:rPr>
      <w:rFonts w:eastAsiaTheme="minorHAnsi"/>
    </w:rPr>
  </w:style>
  <w:style w:type="paragraph" w:customStyle="1" w:styleId="C0EE4F8D88504D84AC8F75C5CF1F145C1">
    <w:name w:val="C0EE4F8D88504D84AC8F75C5CF1F145C1"/>
    <w:rsid w:val="00093711"/>
    <w:pPr>
      <w:spacing w:after="200" w:line="276" w:lineRule="auto"/>
    </w:pPr>
    <w:rPr>
      <w:rFonts w:eastAsiaTheme="minorHAnsi"/>
    </w:rPr>
  </w:style>
  <w:style w:type="paragraph" w:customStyle="1" w:styleId="240C83E369AD4FDFBC9AAC7174F2400F1">
    <w:name w:val="240C83E369AD4FDFBC9AAC7174F2400F1"/>
    <w:rsid w:val="00093711"/>
    <w:pPr>
      <w:spacing w:after="200" w:line="276" w:lineRule="auto"/>
    </w:pPr>
    <w:rPr>
      <w:rFonts w:eastAsiaTheme="minorHAnsi"/>
    </w:rPr>
  </w:style>
  <w:style w:type="paragraph" w:customStyle="1" w:styleId="E52CA121A4E6463AA254D616A25ECC7F1">
    <w:name w:val="E52CA121A4E6463AA254D616A25ECC7F1"/>
    <w:rsid w:val="00093711"/>
    <w:pPr>
      <w:spacing w:after="200" w:line="276" w:lineRule="auto"/>
    </w:pPr>
    <w:rPr>
      <w:rFonts w:eastAsiaTheme="minorHAnsi"/>
    </w:rPr>
  </w:style>
  <w:style w:type="paragraph" w:customStyle="1" w:styleId="775FC36C3D474625837094E6B57032371">
    <w:name w:val="775FC36C3D474625837094E6B57032371"/>
    <w:rsid w:val="00093711"/>
    <w:pPr>
      <w:spacing w:after="200" w:line="276" w:lineRule="auto"/>
    </w:pPr>
    <w:rPr>
      <w:rFonts w:eastAsiaTheme="minorHAnsi"/>
    </w:rPr>
  </w:style>
  <w:style w:type="paragraph" w:customStyle="1" w:styleId="AC1D533D201A4968A9D6527E3C34C0601">
    <w:name w:val="AC1D533D201A4968A9D6527E3C34C0601"/>
    <w:rsid w:val="00093711"/>
    <w:pPr>
      <w:spacing w:after="200" w:line="276" w:lineRule="auto"/>
    </w:pPr>
    <w:rPr>
      <w:rFonts w:eastAsiaTheme="minorHAnsi"/>
    </w:rPr>
  </w:style>
  <w:style w:type="paragraph" w:customStyle="1" w:styleId="05D17CEADDFE4F20A1F8F1B55A89FD5E1">
    <w:name w:val="05D17CEADDFE4F20A1F8F1B55A89FD5E1"/>
    <w:rsid w:val="0009371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93A34D0CA5C45FD945D3B3572191BAA1">
    <w:name w:val="B93A34D0CA5C45FD945D3B3572191BAA1"/>
    <w:rsid w:val="0009371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BAABA7A9E15647D3BBE250DE8E395DC31">
    <w:name w:val="BAABA7A9E15647D3BBE250DE8E395DC31"/>
    <w:rsid w:val="0009371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EDDAA75F760B46DBACE61822CF617BE11">
    <w:name w:val="EDDAA75F760B46DBACE61822CF617BE11"/>
    <w:rsid w:val="0009371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345F184465B74033A870D3B44CE5ABE81">
    <w:name w:val="345F184465B74033A870D3B44CE5ABE81"/>
    <w:rsid w:val="00093711"/>
    <w:pPr>
      <w:spacing w:after="200" w:line="276" w:lineRule="auto"/>
    </w:pPr>
    <w:rPr>
      <w:rFonts w:eastAsiaTheme="minorHAnsi"/>
    </w:rPr>
  </w:style>
  <w:style w:type="paragraph" w:customStyle="1" w:styleId="A773BDA2BD594311B17BBFB87A0CD48B1">
    <w:name w:val="A773BDA2BD594311B17BBFB87A0CD48B1"/>
    <w:rsid w:val="00093711"/>
    <w:pPr>
      <w:spacing w:after="200" w:line="276" w:lineRule="auto"/>
    </w:pPr>
    <w:rPr>
      <w:rFonts w:eastAsiaTheme="minorHAnsi"/>
    </w:rPr>
  </w:style>
  <w:style w:type="paragraph" w:customStyle="1" w:styleId="2C9C97C9DC514C0D8A5955C7B860DDBE1">
    <w:name w:val="2C9C97C9DC514C0D8A5955C7B860DDBE1"/>
    <w:rsid w:val="00093711"/>
    <w:pPr>
      <w:spacing w:after="200" w:line="276" w:lineRule="auto"/>
    </w:pPr>
    <w:rPr>
      <w:rFonts w:eastAsiaTheme="minorHAnsi"/>
    </w:rPr>
  </w:style>
  <w:style w:type="paragraph" w:customStyle="1" w:styleId="BF078476BF9B493480B56CC9883230271">
    <w:name w:val="BF078476BF9B493480B56CC9883230271"/>
    <w:rsid w:val="00093711"/>
    <w:pPr>
      <w:spacing w:after="200" w:line="276" w:lineRule="auto"/>
    </w:pPr>
    <w:rPr>
      <w:rFonts w:eastAsiaTheme="minorHAnsi"/>
    </w:rPr>
  </w:style>
  <w:style w:type="paragraph" w:customStyle="1" w:styleId="25C8AF1B061E48C7AF146634D4ED46A71">
    <w:name w:val="25C8AF1B061E48C7AF146634D4ED46A71"/>
    <w:rsid w:val="00093711"/>
    <w:pPr>
      <w:spacing w:after="200" w:line="276" w:lineRule="auto"/>
    </w:pPr>
    <w:rPr>
      <w:rFonts w:eastAsiaTheme="minorHAnsi"/>
    </w:rPr>
  </w:style>
  <w:style w:type="paragraph" w:customStyle="1" w:styleId="DD5AAACF8FC84FA18BE0CFB6A070C7541">
    <w:name w:val="DD5AAACF8FC84FA18BE0CFB6A070C7541"/>
    <w:rsid w:val="00093711"/>
    <w:pPr>
      <w:spacing w:after="200" w:line="276" w:lineRule="auto"/>
    </w:pPr>
    <w:rPr>
      <w:rFonts w:eastAsiaTheme="minorHAnsi"/>
    </w:rPr>
  </w:style>
  <w:style w:type="paragraph" w:customStyle="1" w:styleId="0A5208FB530942FDBF4A4C3BDEC5D9161">
    <w:name w:val="0A5208FB530942FDBF4A4C3BDEC5D9161"/>
    <w:rsid w:val="00093711"/>
    <w:pPr>
      <w:spacing w:after="200" w:line="276" w:lineRule="auto"/>
    </w:pPr>
    <w:rPr>
      <w:rFonts w:eastAsiaTheme="minorHAnsi"/>
    </w:rPr>
  </w:style>
  <w:style w:type="paragraph" w:customStyle="1" w:styleId="585CE8751FDB431E925E39FF5CA11D561">
    <w:name w:val="585CE8751FDB431E925E39FF5CA11D561"/>
    <w:rsid w:val="00093711"/>
    <w:pPr>
      <w:spacing w:after="200" w:line="276" w:lineRule="auto"/>
    </w:pPr>
    <w:rPr>
      <w:rFonts w:eastAsiaTheme="minorHAnsi"/>
    </w:rPr>
  </w:style>
  <w:style w:type="paragraph" w:customStyle="1" w:styleId="A5DAE19D26FA4738999BAA3CFAD97DF95">
    <w:name w:val="A5DAE19D26FA4738999BAA3CFAD97DF95"/>
    <w:rsid w:val="00093711"/>
    <w:pPr>
      <w:spacing w:after="200" w:line="276" w:lineRule="auto"/>
    </w:pPr>
    <w:rPr>
      <w:rFonts w:eastAsiaTheme="minorHAnsi"/>
    </w:rPr>
  </w:style>
  <w:style w:type="paragraph" w:customStyle="1" w:styleId="9697CF2D29AE4E8D8CC5FE5A657F30035">
    <w:name w:val="9697CF2D29AE4E8D8CC5FE5A657F30035"/>
    <w:rsid w:val="00093711"/>
    <w:pPr>
      <w:spacing w:after="200" w:line="276" w:lineRule="auto"/>
    </w:pPr>
    <w:rPr>
      <w:rFonts w:eastAsiaTheme="minorHAnsi"/>
    </w:rPr>
  </w:style>
  <w:style w:type="paragraph" w:customStyle="1" w:styleId="FC795181A40045DFB0FA8541FF4B85195">
    <w:name w:val="FC795181A40045DFB0FA8541FF4B85195"/>
    <w:rsid w:val="00093711"/>
    <w:pPr>
      <w:spacing w:after="200" w:line="276" w:lineRule="auto"/>
    </w:pPr>
    <w:rPr>
      <w:rFonts w:eastAsiaTheme="minorHAnsi"/>
    </w:rPr>
  </w:style>
  <w:style w:type="paragraph" w:customStyle="1" w:styleId="2B48521A0B3B4E748007140ACACA2B9C5">
    <w:name w:val="2B48521A0B3B4E748007140ACACA2B9C5"/>
    <w:rsid w:val="00093711"/>
    <w:pPr>
      <w:spacing w:after="200" w:line="276" w:lineRule="auto"/>
    </w:pPr>
    <w:rPr>
      <w:rFonts w:eastAsiaTheme="minorHAnsi"/>
    </w:rPr>
  </w:style>
  <w:style w:type="paragraph" w:customStyle="1" w:styleId="A7226EBD33D94C6784D29954607C34252">
    <w:name w:val="A7226EBD33D94C6784D29954607C34252"/>
    <w:rsid w:val="00093711"/>
    <w:pPr>
      <w:spacing w:after="200" w:line="276" w:lineRule="auto"/>
    </w:pPr>
    <w:rPr>
      <w:rFonts w:eastAsiaTheme="minorHAnsi"/>
    </w:rPr>
  </w:style>
  <w:style w:type="paragraph" w:customStyle="1" w:styleId="E33CAAD006B44695AAA04D388E59DC435">
    <w:name w:val="E33CAAD006B44695AAA04D388E59DC435"/>
    <w:rsid w:val="00093711"/>
    <w:pPr>
      <w:spacing w:after="200" w:line="276" w:lineRule="auto"/>
    </w:pPr>
    <w:rPr>
      <w:rFonts w:eastAsiaTheme="minorHAnsi"/>
    </w:rPr>
  </w:style>
  <w:style w:type="paragraph" w:customStyle="1" w:styleId="4A497F96F7A14B65A8513B0AAF6E03DC5">
    <w:name w:val="4A497F96F7A14B65A8513B0AAF6E03DC5"/>
    <w:rsid w:val="00093711"/>
    <w:pPr>
      <w:spacing w:after="200" w:line="276" w:lineRule="auto"/>
    </w:pPr>
    <w:rPr>
      <w:rFonts w:eastAsiaTheme="minorHAnsi"/>
    </w:rPr>
  </w:style>
  <w:style w:type="paragraph" w:customStyle="1" w:styleId="6EAAC30514474BDEAD9646B1B91E35565">
    <w:name w:val="6EAAC30514474BDEAD9646B1B91E35565"/>
    <w:rsid w:val="00093711"/>
    <w:pPr>
      <w:spacing w:after="200" w:line="276" w:lineRule="auto"/>
    </w:pPr>
    <w:rPr>
      <w:rFonts w:eastAsiaTheme="minorHAnsi"/>
    </w:rPr>
  </w:style>
  <w:style w:type="paragraph" w:customStyle="1" w:styleId="434136851B67480CB68998A9DE0E2A0B5">
    <w:name w:val="434136851B67480CB68998A9DE0E2A0B5"/>
    <w:rsid w:val="00093711"/>
    <w:pPr>
      <w:spacing w:after="200" w:line="276" w:lineRule="auto"/>
    </w:pPr>
    <w:rPr>
      <w:rFonts w:eastAsiaTheme="minorHAnsi"/>
    </w:rPr>
  </w:style>
  <w:style w:type="paragraph" w:customStyle="1" w:styleId="69791F57C1384B66B77434CC0561F0045">
    <w:name w:val="69791F57C1384B66B77434CC0561F0045"/>
    <w:rsid w:val="00093711"/>
    <w:pPr>
      <w:spacing w:after="200" w:line="276" w:lineRule="auto"/>
    </w:pPr>
    <w:rPr>
      <w:rFonts w:eastAsiaTheme="minorHAnsi"/>
    </w:rPr>
  </w:style>
  <w:style w:type="paragraph" w:customStyle="1" w:styleId="7ABAFB003BE54EA3B5906B516A54D7805">
    <w:name w:val="7ABAFB003BE54EA3B5906B516A54D7805"/>
    <w:rsid w:val="00093711"/>
    <w:pPr>
      <w:spacing w:after="200" w:line="276" w:lineRule="auto"/>
    </w:pPr>
    <w:rPr>
      <w:rFonts w:eastAsiaTheme="minorHAnsi"/>
    </w:rPr>
  </w:style>
  <w:style w:type="paragraph" w:customStyle="1" w:styleId="6A30E1CF3CC74D919329537BE5F813C55">
    <w:name w:val="6A30E1CF3CC74D919329537BE5F813C55"/>
    <w:rsid w:val="00093711"/>
    <w:pPr>
      <w:spacing w:after="200" w:line="276" w:lineRule="auto"/>
    </w:pPr>
    <w:rPr>
      <w:rFonts w:eastAsiaTheme="minorHAnsi"/>
    </w:rPr>
  </w:style>
  <w:style w:type="paragraph" w:customStyle="1" w:styleId="6BC8B51830C54A2E96C6241803DD99FF4">
    <w:name w:val="6BC8B51830C54A2E96C6241803DD99FF4"/>
    <w:rsid w:val="00093711"/>
    <w:pPr>
      <w:spacing w:after="200" w:line="276" w:lineRule="auto"/>
    </w:pPr>
    <w:rPr>
      <w:rFonts w:eastAsiaTheme="minorHAnsi"/>
    </w:rPr>
  </w:style>
  <w:style w:type="paragraph" w:customStyle="1" w:styleId="857DE2C23D9949888616ECEACC80B2A34">
    <w:name w:val="857DE2C23D9949888616ECEACC80B2A34"/>
    <w:rsid w:val="00093711"/>
    <w:pPr>
      <w:spacing w:after="200" w:line="276" w:lineRule="auto"/>
    </w:pPr>
    <w:rPr>
      <w:rFonts w:eastAsiaTheme="minorHAnsi"/>
    </w:rPr>
  </w:style>
  <w:style w:type="paragraph" w:customStyle="1" w:styleId="10AB782261DD406181F41DEC43EC92FE4">
    <w:name w:val="10AB782261DD406181F41DEC43EC92FE4"/>
    <w:rsid w:val="00093711"/>
    <w:pPr>
      <w:spacing w:after="200" w:line="276" w:lineRule="auto"/>
    </w:pPr>
    <w:rPr>
      <w:rFonts w:eastAsiaTheme="minorHAnsi"/>
    </w:rPr>
  </w:style>
  <w:style w:type="paragraph" w:customStyle="1" w:styleId="6FEC301F1AC54B9E8D980C4CB8D2E38F4">
    <w:name w:val="6FEC301F1AC54B9E8D980C4CB8D2E38F4"/>
    <w:rsid w:val="00093711"/>
    <w:pPr>
      <w:spacing w:after="200" w:line="276" w:lineRule="auto"/>
    </w:pPr>
    <w:rPr>
      <w:rFonts w:eastAsiaTheme="minorHAnsi"/>
    </w:rPr>
  </w:style>
  <w:style w:type="paragraph" w:customStyle="1" w:styleId="64491EE63BED4B72A084DEB9DDF8BB794">
    <w:name w:val="64491EE63BED4B72A084DEB9DDF8BB794"/>
    <w:rsid w:val="00093711"/>
    <w:pPr>
      <w:spacing w:after="200" w:line="276" w:lineRule="auto"/>
    </w:pPr>
    <w:rPr>
      <w:rFonts w:eastAsiaTheme="minorHAnsi"/>
    </w:rPr>
  </w:style>
  <w:style w:type="paragraph" w:customStyle="1" w:styleId="CB543139A96C47948DEB97437D9FEEB54">
    <w:name w:val="CB543139A96C47948DEB97437D9FEEB54"/>
    <w:rsid w:val="00093711"/>
    <w:pPr>
      <w:spacing w:after="200" w:line="276" w:lineRule="auto"/>
    </w:pPr>
    <w:rPr>
      <w:rFonts w:eastAsiaTheme="minorHAnsi"/>
    </w:rPr>
  </w:style>
  <w:style w:type="paragraph" w:customStyle="1" w:styleId="6DDAB8AC0DDB452E876E43EA7D9FBE214">
    <w:name w:val="6DDAB8AC0DDB452E876E43EA7D9FBE214"/>
    <w:rsid w:val="00093711"/>
    <w:pPr>
      <w:spacing w:after="200" w:line="276" w:lineRule="auto"/>
    </w:pPr>
    <w:rPr>
      <w:rFonts w:eastAsiaTheme="minorHAnsi"/>
    </w:rPr>
  </w:style>
  <w:style w:type="paragraph" w:customStyle="1" w:styleId="15823A45D99040DC8779F36ADC270E4B4">
    <w:name w:val="15823A45D99040DC8779F36ADC270E4B4"/>
    <w:rsid w:val="00093711"/>
    <w:pPr>
      <w:spacing w:after="200" w:line="276" w:lineRule="auto"/>
    </w:pPr>
    <w:rPr>
      <w:rFonts w:eastAsiaTheme="minorHAnsi"/>
    </w:rPr>
  </w:style>
  <w:style w:type="paragraph" w:customStyle="1" w:styleId="1C00B3E625E340C79FFE14ABAC12121E4">
    <w:name w:val="1C00B3E625E340C79FFE14ABAC12121E4"/>
    <w:rsid w:val="00093711"/>
    <w:pPr>
      <w:spacing w:after="200" w:line="276" w:lineRule="auto"/>
    </w:pPr>
    <w:rPr>
      <w:rFonts w:eastAsiaTheme="minorHAnsi"/>
    </w:rPr>
  </w:style>
  <w:style w:type="paragraph" w:customStyle="1" w:styleId="45A316ACC7F24223B72A149339473BEC4">
    <w:name w:val="45A316ACC7F24223B72A149339473BEC4"/>
    <w:rsid w:val="00093711"/>
    <w:pPr>
      <w:tabs>
        <w:tab w:val="center" w:pos="4680"/>
        <w:tab w:val="right" w:pos="9360"/>
      </w:tabs>
      <w:spacing w:after="0" w:line="240" w:lineRule="auto"/>
    </w:pPr>
    <w:rPr>
      <w:rFonts w:eastAsiaTheme="minorHAnsi"/>
    </w:rPr>
  </w:style>
  <w:style w:type="paragraph" w:customStyle="1" w:styleId="B374CA4195234578AFA066FDD9D697292">
    <w:name w:val="B374CA4195234578AFA066FDD9D697292"/>
    <w:rsid w:val="00093711"/>
    <w:pPr>
      <w:spacing w:after="200" w:line="276" w:lineRule="auto"/>
    </w:pPr>
    <w:rPr>
      <w:rFonts w:eastAsiaTheme="minorHAnsi"/>
    </w:rPr>
  </w:style>
  <w:style w:type="paragraph" w:customStyle="1" w:styleId="47240EF5FF8841F4900325AF6BF284742">
    <w:name w:val="47240EF5FF8841F4900325AF6BF284742"/>
    <w:rsid w:val="00093711"/>
    <w:pPr>
      <w:spacing w:after="200" w:line="276" w:lineRule="auto"/>
    </w:pPr>
    <w:rPr>
      <w:rFonts w:eastAsiaTheme="minorHAnsi"/>
    </w:rPr>
  </w:style>
  <w:style w:type="paragraph" w:customStyle="1" w:styleId="4142C4EE155C4D6C9E41BC856FA378EF2">
    <w:name w:val="4142C4EE155C4D6C9E41BC856FA378EF2"/>
    <w:rsid w:val="00093711"/>
    <w:pPr>
      <w:spacing w:after="200" w:line="276" w:lineRule="auto"/>
    </w:pPr>
    <w:rPr>
      <w:rFonts w:eastAsiaTheme="minorHAnsi"/>
    </w:rPr>
  </w:style>
  <w:style w:type="paragraph" w:customStyle="1" w:styleId="60CEDA9CA33F4003A03176CB3BA79FC22">
    <w:name w:val="60CEDA9CA33F4003A03176CB3BA79FC22"/>
    <w:rsid w:val="00093711"/>
    <w:pPr>
      <w:spacing w:after="200" w:line="276" w:lineRule="auto"/>
    </w:pPr>
    <w:rPr>
      <w:rFonts w:eastAsiaTheme="minorHAnsi"/>
    </w:rPr>
  </w:style>
  <w:style w:type="paragraph" w:customStyle="1" w:styleId="5EC3C9C555B2424095C922B43C0310DC2">
    <w:name w:val="5EC3C9C555B2424095C922B43C0310DC2"/>
    <w:rsid w:val="00093711"/>
    <w:pPr>
      <w:spacing w:after="200" w:line="276" w:lineRule="auto"/>
    </w:pPr>
    <w:rPr>
      <w:rFonts w:eastAsiaTheme="minorHAnsi"/>
    </w:rPr>
  </w:style>
  <w:style w:type="paragraph" w:customStyle="1" w:styleId="5AFE8CE06EEA44219AB4C104945142D32">
    <w:name w:val="5AFE8CE06EEA44219AB4C104945142D32"/>
    <w:rsid w:val="00093711"/>
    <w:pPr>
      <w:spacing w:after="200" w:line="276" w:lineRule="auto"/>
    </w:pPr>
    <w:rPr>
      <w:rFonts w:eastAsiaTheme="minorHAnsi"/>
    </w:rPr>
  </w:style>
  <w:style w:type="paragraph" w:customStyle="1" w:styleId="0610D6FA87074B84B070DD461C0897E22">
    <w:name w:val="0610D6FA87074B84B070DD461C0897E22"/>
    <w:rsid w:val="00093711"/>
    <w:pPr>
      <w:spacing w:after="200" w:line="276" w:lineRule="auto"/>
    </w:pPr>
    <w:rPr>
      <w:rFonts w:eastAsiaTheme="minorHAnsi"/>
    </w:rPr>
  </w:style>
  <w:style w:type="paragraph" w:customStyle="1" w:styleId="C54CD80E72714F548E18612136F3FF7E2">
    <w:name w:val="C54CD80E72714F548E18612136F3FF7E2"/>
    <w:rsid w:val="00093711"/>
    <w:pPr>
      <w:spacing w:after="200" w:line="276" w:lineRule="auto"/>
    </w:pPr>
    <w:rPr>
      <w:rFonts w:eastAsiaTheme="minorHAnsi"/>
    </w:rPr>
  </w:style>
  <w:style w:type="paragraph" w:customStyle="1" w:styleId="5115E70A859A484BB6F4290B2B2E8ACA2">
    <w:name w:val="5115E70A859A484BB6F4290B2B2E8ACA2"/>
    <w:rsid w:val="00093711"/>
    <w:pPr>
      <w:spacing w:after="200" w:line="276" w:lineRule="auto"/>
    </w:pPr>
    <w:rPr>
      <w:rFonts w:eastAsiaTheme="minorHAnsi"/>
    </w:rPr>
  </w:style>
  <w:style w:type="paragraph" w:customStyle="1" w:styleId="2E0E868FF3854CC891211363DBB7EE522">
    <w:name w:val="2E0E868FF3854CC891211363DBB7EE522"/>
    <w:rsid w:val="00093711"/>
    <w:pPr>
      <w:spacing w:after="200" w:line="276" w:lineRule="auto"/>
    </w:pPr>
    <w:rPr>
      <w:rFonts w:eastAsiaTheme="minorHAnsi"/>
    </w:rPr>
  </w:style>
  <w:style w:type="paragraph" w:customStyle="1" w:styleId="55C2865DF93F4F6A9FE6177CE8973DAF2">
    <w:name w:val="55C2865DF93F4F6A9FE6177CE8973DAF2"/>
    <w:rsid w:val="00093711"/>
    <w:pPr>
      <w:spacing w:after="200" w:line="276" w:lineRule="auto"/>
    </w:pPr>
    <w:rPr>
      <w:rFonts w:eastAsiaTheme="minorHAnsi"/>
    </w:rPr>
  </w:style>
  <w:style w:type="paragraph" w:customStyle="1" w:styleId="23CBDDA6BCE9492FA4FAC2B55F5E91382">
    <w:name w:val="23CBDDA6BCE9492FA4FAC2B55F5E91382"/>
    <w:rsid w:val="00093711"/>
    <w:pPr>
      <w:spacing w:after="200" w:line="276" w:lineRule="auto"/>
    </w:pPr>
    <w:rPr>
      <w:rFonts w:eastAsiaTheme="minorHAnsi"/>
    </w:rPr>
  </w:style>
  <w:style w:type="paragraph" w:customStyle="1" w:styleId="AF9A07043E9342FE8856C9AE2311B7752">
    <w:name w:val="AF9A07043E9342FE8856C9AE2311B7752"/>
    <w:rsid w:val="00093711"/>
    <w:pPr>
      <w:spacing w:after="200" w:line="276" w:lineRule="auto"/>
    </w:pPr>
    <w:rPr>
      <w:rFonts w:eastAsiaTheme="minorHAnsi"/>
    </w:rPr>
  </w:style>
  <w:style w:type="paragraph" w:customStyle="1" w:styleId="490BD7C0A95D4289B988236EE075E0062">
    <w:name w:val="490BD7C0A95D4289B988236EE075E0062"/>
    <w:rsid w:val="00093711"/>
    <w:pPr>
      <w:spacing w:after="200" w:line="276" w:lineRule="auto"/>
    </w:pPr>
    <w:rPr>
      <w:rFonts w:eastAsiaTheme="minorHAnsi"/>
    </w:rPr>
  </w:style>
  <w:style w:type="paragraph" w:customStyle="1" w:styleId="8898D2EBBF6B4482B16ABE12978C1C622">
    <w:name w:val="8898D2EBBF6B4482B16ABE12978C1C622"/>
    <w:rsid w:val="00093711"/>
    <w:pPr>
      <w:spacing w:after="200" w:line="276" w:lineRule="auto"/>
    </w:pPr>
    <w:rPr>
      <w:rFonts w:eastAsiaTheme="minorHAnsi"/>
    </w:rPr>
  </w:style>
  <w:style w:type="paragraph" w:customStyle="1" w:styleId="3633EF00B8ED40CA92B87F4BAF38658E2">
    <w:name w:val="3633EF00B8ED40CA92B87F4BAF38658E2"/>
    <w:rsid w:val="00093711"/>
    <w:pPr>
      <w:spacing w:after="200" w:line="276" w:lineRule="auto"/>
    </w:pPr>
    <w:rPr>
      <w:rFonts w:eastAsiaTheme="minorHAnsi"/>
    </w:rPr>
  </w:style>
  <w:style w:type="paragraph" w:customStyle="1" w:styleId="2E5B3FEE51844F3BA1A29258774BAF3D2">
    <w:name w:val="2E5B3FEE51844F3BA1A29258774BAF3D2"/>
    <w:rsid w:val="00093711"/>
    <w:pPr>
      <w:spacing w:after="200" w:line="276" w:lineRule="auto"/>
    </w:pPr>
    <w:rPr>
      <w:rFonts w:eastAsiaTheme="minorHAnsi"/>
    </w:rPr>
  </w:style>
  <w:style w:type="paragraph" w:customStyle="1" w:styleId="C2C6B04243624C08967D6577169616042">
    <w:name w:val="C2C6B04243624C08967D6577169616042"/>
    <w:rsid w:val="00093711"/>
    <w:pPr>
      <w:spacing w:after="200" w:line="276" w:lineRule="auto"/>
    </w:pPr>
    <w:rPr>
      <w:rFonts w:eastAsiaTheme="minorHAnsi"/>
    </w:rPr>
  </w:style>
  <w:style w:type="paragraph" w:customStyle="1" w:styleId="EE5A15287F274FBD970D547E9351AB0A2">
    <w:name w:val="EE5A15287F274FBD970D547E9351AB0A2"/>
    <w:rsid w:val="00093711"/>
    <w:pPr>
      <w:spacing w:after="200" w:line="276" w:lineRule="auto"/>
    </w:pPr>
    <w:rPr>
      <w:rFonts w:eastAsiaTheme="minorHAnsi"/>
    </w:rPr>
  </w:style>
  <w:style w:type="paragraph" w:customStyle="1" w:styleId="71C09ED2C1234B4F8465F9434484CEE52">
    <w:name w:val="71C09ED2C1234B4F8465F9434484CEE52"/>
    <w:rsid w:val="00093711"/>
    <w:pPr>
      <w:spacing w:after="200" w:line="276" w:lineRule="auto"/>
    </w:pPr>
    <w:rPr>
      <w:rFonts w:eastAsiaTheme="minorHAnsi"/>
    </w:rPr>
  </w:style>
  <w:style w:type="paragraph" w:customStyle="1" w:styleId="638ABAB0B77D4CB9864F2B07244D33FF2">
    <w:name w:val="638ABAB0B77D4CB9864F2B07244D33FF2"/>
    <w:rsid w:val="00093711"/>
    <w:pPr>
      <w:spacing w:after="200" w:line="276" w:lineRule="auto"/>
    </w:pPr>
    <w:rPr>
      <w:rFonts w:eastAsiaTheme="minorHAnsi"/>
    </w:rPr>
  </w:style>
  <w:style w:type="paragraph" w:customStyle="1" w:styleId="0D2D3097001F425083D45858D7E1E1F12">
    <w:name w:val="0D2D3097001F425083D45858D7E1E1F12"/>
    <w:rsid w:val="00093711"/>
    <w:pPr>
      <w:spacing w:after="200" w:line="276" w:lineRule="auto"/>
    </w:pPr>
    <w:rPr>
      <w:rFonts w:eastAsiaTheme="minorHAnsi"/>
    </w:rPr>
  </w:style>
  <w:style w:type="paragraph" w:customStyle="1" w:styleId="6BCBE5063AF744BD9634C661BDF90B5B2">
    <w:name w:val="6BCBE5063AF744BD9634C661BDF90B5B2"/>
    <w:rsid w:val="00093711"/>
    <w:pPr>
      <w:spacing w:after="200" w:line="276" w:lineRule="auto"/>
    </w:pPr>
    <w:rPr>
      <w:rFonts w:eastAsiaTheme="minorHAnsi"/>
    </w:rPr>
  </w:style>
  <w:style w:type="paragraph" w:customStyle="1" w:styleId="C66C7A93DF66462A8391D2CCE02C9FDD5">
    <w:name w:val="C66C7A93DF66462A8391D2CCE02C9FDD5"/>
    <w:rsid w:val="00093711"/>
    <w:pPr>
      <w:spacing w:after="200" w:line="276" w:lineRule="auto"/>
    </w:pPr>
    <w:rPr>
      <w:rFonts w:eastAsiaTheme="minorHAnsi"/>
    </w:rPr>
  </w:style>
  <w:style w:type="paragraph" w:customStyle="1" w:styleId="4CB19C10F4F749D8AB641056AD7BE1FE5">
    <w:name w:val="4CB19C10F4F749D8AB641056AD7BE1FE5"/>
    <w:rsid w:val="00093711"/>
    <w:pPr>
      <w:spacing w:after="200" w:line="276" w:lineRule="auto"/>
    </w:pPr>
    <w:rPr>
      <w:rFonts w:eastAsiaTheme="minorHAnsi"/>
    </w:rPr>
  </w:style>
  <w:style w:type="paragraph" w:customStyle="1" w:styleId="81520CB9167943B185FAD82842B71B935">
    <w:name w:val="81520CB9167943B185FAD82842B71B935"/>
    <w:rsid w:val="00093711"/>
    <w:pPr>
      <w:spacing w:after="200" w:line="276" w:lineRule="auto"/>
    </w:pPr>
    <w:rPr>
      <w:rFonts w:eastAsiaTheme="minorHAnsi"/>
    </w:rPr>
  </w:style>
  <w:style w:type="paragraph" w:customStyle="1" w:styleId="EA1A103B138044B5A354A5CA95E8C9635">
    <w:name w:val="EA1A103B138044B5A354A5CA95E8C9635"/>
    <w:rsid w:val="00093711"/>
    <w:pPr>
      <w:spacing w:after="200" w:line="276" w:lineRule="auto"/>
    </w:pPr>
    <w:rPr>
      <w:rFonts w:eastAsiaTheme="minorHAnsi"/>
    </w:rPr>
  </w:style>
  <w:style w:type="paragraph" w:customStyle="1" w:styleId="41B0C11D26FC42AA821E38FC95ECA7B65">
    <w:name w:val="41B0C11D26FC42AA821E38FC95ECA7B65"/>
    <w:rsid w:val="00093711"/>
    <w:pPr>
      <w:spacing w:after="200" w:line="276" w:lineRule="auto"/>
    </w:pPr>
    <w:rPr>
      <w:rFonts w:eastAsiaTheme="minorHAnsi"/>
    </w:rPr>
  </w:style>
  <w:style w:type="paragraph" w:customStyle="1" w:styleId="BF30218028004C1ABC41C03807AEED672">
    <w:name w:val="BF30218028004C1ABC41C03807AEED672"/>
    <w:rsid w:val="00093711"/>
    <w:pPr>
      <w:spacing w:after="200" w:line="276" w:lineRule="auto"/>
    </w:pPr>
    <w:rPr>
      <w:rFonts w:eastAsiaTheme="minorHAnsi"/>
    </w:rPr>
  </w:style>
  <w:style w:type="paragraph" w:customStyle="1" w:styleId="708DF32C2EA24997B5E3D726666A83415">
    <w:name w:val="708DF32C2EA24997B5E3D726666A83415"/>
    <w:rsid w:val="00093711"/>
    <w:pPr>
      <w:tabs>
        <w:tab w:val="center" w:pos="4680"/>
        <w:tab w:val="right" w:pos="9360"/>
      </w:tabs>
      <w:spacing w:after="0" w:line="240" w:lineRule="auto"/>
    </w:pPr>
    <w:rPr>
      <w:rFonts w:eastAsiaTheme="minorHAnsi"/>
    </w:rPr>
  </w:style>
  <w:style w:type="paragraph" w:customStyle="1" w:styleId="68A5AA937048442786B5CC8332AEE5AF5">
    <w:name w:val="68A5AA937048442786B5CC8332AEE5AF5"/>
    <w:rsid w:val="00093711"/>
    <w:pPr>
      <w:tabs>
        <w:tab w:val="center" w:pos="4680"/>
        <w:tab w:val="right" w:pos="9360"/>
      </w:tabs>
      <w:spacing w:after="0" w:line="240" w:lineRule="auto"/>
    </w:pPr>
    <w:rPr>
      <w:rFonts w:eastAsiaTheme="minorHAnsi"/>
    </w:rPr>
  </w:style>
  <w:style w:type="paragraph" w:customStyle="1" w:styleId="34552E1DA12D43F98A546D8EE3B2A1E45">
    <w:name w:val="34552E1DA12D43F98A546D8EE3B2A1E45"/>
    <w:rsid w:val="00093711"/>
    <w:pPr>
      <w:tabs>
        <w:tab w:val="center" w:pos="4680"/>
        <w:tab w:val="right" w:pos="9360"/>
      </w:tabs>
      <w:spacing w:after="0" w:line="240" w:lineRule="auto"/>
    </w:pPr>
    <w:rPr>
      <w:rFonts w:eastAsiaTheme="minorHAnsi"/>
    </w:rPr>
  </w:style>
  <w:style w:type="paragraph" w:customStyle="1" w:styleId="96AA8219776F4DED90B375004EA3CD7B5">
    <w:name w:val="96AA8219776F4DED90B375004EA3CD7B5"/>
    <w:rsid w:val="00093711"/>
    <w:pPr>
      <w:tabs>
        <w:tab w:val="center" w:pos="4680"/>
        <w:tab w:val="right" w:pos="9360"/>
      </w:tabs>
      <w:spacing w:after="0" w:line="240" w:lineRule="auto"/>
    </w:pPr>
    <w:rPr>
      <w:rFonts w:eastAsiaTheme="minorHAnsi"/>
    </w:rPr>
  </w:style>
  <w:style w:type="paragraph" w:customStyle="1" w:styleId="3284200DA2504170A021B65FEEE323C35">
    <w:name w:val="3284200DA2504170A021B65FEEE323C35"/>
    <w:rsid w:val="00093711"/>
    <w:pPr>
      <w:tabs>
        <w:tab w:val="center" w:pos="4680"/>
        <w:tab w:val="right" w:pos="9360"/>
      </w:tabs>
      <w:spacing w:after="0" w:line="240" w:lineRule="auto"/>
    </w:pPr>
    <w:rPr>
      <w:rFonts w:eastAsiaTheme="minorHAnsi"/>
    </w:rPr>
  </w:style>
  <w:style w:type="paragraph" w:customStyle="1" w:styleId="7C8078E75BF14DA4B4C63183563D99995">
    <w:name w:val="7C8078E75BF14DA4B4C63183563D99995"/>
    <w:rsid w:val="00093711"/>
    <w:pPr>
      <w:tabs>
        <w:tab w:val="center" w:pos="4680"/>
        <w:tab w:val="right" w:pos="9360"/>
      </w:tabs>
      <w:spacing w:after="0" w:line="240" w:lineRule="auto"/>
    </w:pPr>
    <w:rPr>
      <w:rFonts w:eastAsiaTheme="minorHAnsi"/>
    </w:rPr>
  </w:style>
  <w:style w:type="paragraph" w:customStyle="1" w:styleId="030CFD95BAC1472892DD1F4B34C712115">
    <w:name w:val="030CFD95BAC1472892DD1F4B34C712115"/>
    <w:rsid w:val="00093711"/>
    <w:pPr>
      <w:tabs>
        <w:tab w:val="center" w:pos="4680"/>
        <w:tab w:val="right" w:pos="9360"/>
      </w:tabs>
      <w:spacing w:after="0" w:line="240" w:lineRule="auto"/>
    </w:pPr>
    <w:rPr>
      <w:rFonts w:eastAsiaTheme="minorHAnsi"/>
    </w:rPr>
  </w:style>
  <w:style w:type="paragraph" w:customStyle="1" w:styleId="20424861D3814B45B4C0C45E2ADF90745">
    <w:name w:val="20424861D3814B45B4C0C45E2ADF90745"/>
    <w:rsid w:val="00093711"/>
    <w:pPr>
      <w:tabs>
        <w:tab w:val="center" w:pos="4680"/>
        <w:tab w:val="right" w:pos="9360"/>
      </w:tabs>
      <w:spacing w:after="0" w:line="240" w:lineRule="auto"/>
    </w:pPr>
    <w:rPr>
      <w:rFonts w:eastAsiaTheme="minorHAnsi"/>
    </w:rPr>
  </w:style>
  <w:style w:type="paragraph" w:customStyle="1" w:styleId="FF8598E879484F40BBCB863332BB3F5E2">
    <w:name w:val="FF8598E879484F40BBCB863332BB3F5E2"/>
    <w:rsid w:val="00093711"/>
    <w:pPr>
      <w:spacing w:after="200" w:line="276" w:lineRule="auto"/>
    </w:pPr>
    <w:rPr>
      <w:rFonts w:eastAsiaTheme="minorHAnsi"/>
    </w:rPr>
  </w:style>
  <w:style w:type="paragraph" w:customStyle="1" w:styleId="F2A987C8BDA240A5BD42554732C6EB6D2">
    <w:name w:val="F2A987C8BDA240A5BD42554732C6EB6D2"/>
    <w:rsid w:val="00093711"/>
    <w:pPr>
      <w:spacing w:after="200" w:line="276" w:lineRule="auto"/>
    </w:pPr>
    <w:rPr>
      <w:rFonts w:eastAsiaTheme="minorHAnsi"/>
    </w:rPr>
  </w:style>
  <w:style w:type="paragraph" w:customStyle="1" w:styleId="A3EFCC6A30A144FEA8BC1854762718BC5">
    <w:name w:val="A3EFCC6A30A144FEA8BC1854762718BC5"/>
    <w:rsid w:val="00EA50FF"/>
    <w:pPr>
      <w:spacing w:after="200" w:line="276" w:lineRule="auto"/>
    </w:pPr>
    <w:rPr>
      <w:rFonts w:eastAsiaTheme="minorHAnsi"/>
    </w:rPr>
  </w:style>
  <w:style w:type="paragraph" w:customStyle="1" w:styleId="8F11DFB98EF14E9B8760E8B9FF9130C93">
    <w:name w:val="8F11DFB98EF14E9B8760E8B9FF9130C93"/>
    <w:rsid w:val="00EA50FF"/>
    <w:pPr>
      <w:spacing w:after="200" w:line="276" w:lineRule="auto"/>
    </w:pPr>
    <w:rPr>
      <w:rFonts w:eastAsiaTheme="minorHAnsi"/>
    </w:rPr>
  </w:style>
  <w:style w:type="paragraph" w:customStyle="1" w:styleId="5D3F518B124146C083A0800E3F0D97C35">
    <w:name w:val="5D3F518B124146C083A0800E3F0D97C35"/>
    <w:rsid w:val="00EA50FF"/>
    <w:pPr>
      <w:spacing w:after="200" w:line="276" w:lineRule="auto"/>
    </w:pPr>
    <w:rPr>
      <w:rFonts w:eastAsiaTheme="minorHAnsi"/>
    </w:rPr>
  </w:style>
  <w:style w:type="paragraph" w:customStyle="1" w:styleId="F476479BACE54E9E9C5DF031F7D2CCBB5">
    <w:name w:val="F476479BACE54E9E9C5DF031F7D2CCBB5"/>
    <w:rsid w:val="00EA50FF"/>
    <w:pPr>
      <w:spacing w:after="200" w:line="276" w:lineRule="auto"/>
    </w:pPr>
    <w:rPr>
      <w:rFonts w:eastAsiaTheme="minorHAnsi"/>
    </w:rPr>
  </w:style>
  <w:style w:type="paragraph" w:customStyle="1" w:styleId="7E9E90874F7448B092DD7AE9E148EB181">
    <w:name w:val="7E9E90874F7448B092DD7AE9E148EB181"/>
    <w:rsid w:val="00EA50FF"/>
    <w:pPr>
      <w:spacing w:after="200" w:line="276" w:lineRule="auto"/>
    </w:pPr>
    <w:rPr>
      <w:rFonts w:eastAsiaTheme="minorHAnsi"/>
    </w:rPr>
  </w:style>
  <w:style w:type="paragraph" w:customStyle="1" w:styleId="99694413F62E48FD93E5E0E6A6757DAC2">
    <w:name w:val="99694413F62E48FD93E5E0E6A6757DAC2"/>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E1808EA8E7544EF5955B9B155E7424A12">
    <w:name w:val="E1808EA8E7544EF5955B9B155E7424A12"/>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BE7CBA8309874D47B4E941A0EBE0E9102">
    <w:name w:val="BE7CBA8309874D47B4E941A0EBE0E9102"/>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8844B0C08608439C9FBB2DD078C7D74D2">
    <w:name w:val="8844B0C08608439C9FBB2DD078C7D74D2"/>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A23F00295374407F890B237A1F35C1F02">
    <w:name w:val="A23F00295374407F890B237A1F35C1F02"/>
    <w:rsid w:val="00EA50FF"/>
    <w:pPr>
      <w:spacing w:after="200" w:line="276" w:lineRule="auto"/>
    </w:pPr>
    <w:rPr>
      <w:rFonts w:eastAsiaTheme="minorHAnsi"/>
    </w:rPr>
  </w:style>
  <w:style w:type="paragraph" w:customStyle="1" w:styleId="A35D9EB9932840608F9DC7920D44D9472">
    <w:name w:val="A35D9EB9932840608F9DC7920D44D9472"/>
    <w:rsid w:val="00EA50FF"/>
    <w:pPr>
      <w:spacing w:after="200" w:line="276" w:lineRule="auto"/>
    </w:pPr>
    <w:rPr>
      <w:rFonts w:eastAsiaTheme="minorHAnsi"/>
    </w:rPr>
  </w:style>
  <w:style w:type="paragraph" w:customStyle="1" w:styleId="4732A7F5A7B44601A6AB13CE3AC31B1B2">
    <w:name w:val="4732A7F5A7B44601A6AB13CE3AC31B1B2"/>
    <w:rsid w:val="00EA50FF"/>
    <w:pPr>
      <w:spacing w:after="200" w:line="276" w:lineRule="auto"/>
    </w:pPr>
    <w:rPr>
      <w:rFonts w:eastAsiaTheme="minorHAnsi"/>
    </w:rPr>
  </w:style>
  <w:style w:type="paragraph" w:customStyle="1" w:styleId="C0EE4F8D88504D84AC8F75C5CF1F145C2">
    <w:name w:val="C0EE4F8D88504D84AC8F75C5CF1F145C2"/>
    <w:rsid w:val="00EA50FF"/>
    <w:pPr>
      <w:spacing w:after="200" w:line="276" w:lineRule="auto"/>
    </w:pPr>
    <w:rPr>
      <w:rFonts w:eastAsiaTheme="minorHAnsi"/>
    </w:rPr>
  </w:style>
  <w:style w:type="paragraph" w:customStyle="1" w:styleId="240C83E369AD4FDFBC9AAC7174F2400F2">
    <w:name w:val="240C83E369AD4FDFBC9AAC7174F2400F2"/>
    <w:rsid w:val="00EA50FF"/>
    <w:pPr>
      <w:spacing w:after="200" w:line="276" w:lineRule="auto"/>
    </w:pPr>
    <w:rPr>
      <w:rFonts w:eastAsiaTheme="minorHAnsi"/>
    </w:rPr>
  </w:style>
  <w:style w:type="paragraph" w:customStyle="1" w:styleId="E52CA121A4E6463AA254D616A25ECC7F2">
    <w:name w:val="E52CA121A4E6463AA254D616A25ECC7F2"/>
    <w:rsid w:val="00EA50FF"/>
    <w:pPr>
      <w:spacing w:after="200" w:line="276" w:lineRule="auto"/>
    </w:pPr>
    <w:rPr>
      <w:rFonts w:eastAsiaTheme="minorHAnsi"/>
    </w:rPr>
  </w:style>
  <w:style w:type="paragraph" w:customStyle="1" w:styleId="775FC36C3D474625837094E6B57032372">
    <w:name w:val="775FC36C3D474625837094E6B57032372"/>
    <w:rsid w:val="00EA50FF"/>
    <w:pPr>
      <w:spacing w:after="200" w:line="276" w:lineRule="auto"/>
    </w:pPr>
    <w:rPr>
      <w:rFonts w:eastAsiaTheme="minorHAnsi"/>
    </w:rPr>
  </w:style>
  <w:style w:type="paragraph" w:customStyle="1" w:styleId="AC1D533D201A4968A9D6527E3C34C0602">
    <w:name w:val="AC1D533D201A4968A9D6527E3C34C0602"/>
    <w:rsid w:val="00EA50FF"/>
    <w:pPr>
      <w:spacing w:after="200" w:line="276" w:lineRule="auto"/>
    </w:pPr>
    <w:rPr>
      <w:rFonts w:eastAsiaTheme="minorHAnsi"/>
    </w:rPr>
  </w:style>
  <w:style w:type="paragraph" w:customStyle="1" w:styleId="05D17CEADDFE4F20A1F8F1B55A89FD5E2">
    <w:name w:val="05D17CEADDFE4F20A1F8F1B55A89FD5E2"/>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B93A34D0CA5C45FD945D3B3572191BAA2">
    <w:name w:val="B93A34D0CA5C45FD945D3B3572191BAA2"/>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BAABA7A9E15647D3BBE250DE8E395DC32">
    <w:name w:val="BAABA7A9E15647D3BBE250DE8E395DC32"/>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EDDAA75F760B46DBACE61822CF617BE12">
    <w:name w:val="EDDAA75F760B46DBACE61822CF617BE12"/>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345F184465B74033A870D3B44CE5ABE82">
    <w:name w:val="345F184465B74033A870D3B44CE5ABE82"/>
    <w:rsid w:val="00EA50FF"/>
    <w:pPr>
      <w:spacing w:after="200" w:line="276" w:lineRule="auto"/>
    </w:pPr>
    <w:rPr>
      <w:rFonts w:eastAsiaTheme="minorHAnsi"/>
    </w:rPr>
  </w:style>
  <w:style w:type="paragraph" w:customStyle="1" w:styleId="A773BDA2BD594311B17BBFB87A0CD48B2">
    <w:name w:val="A773BDA2BD594311B17BBFB87A0CD48B2"/>
    <w:rsid w:val="00EA50FF"/>
    <w:pPr>
      <w:spacing w:after="200" w:line="276" w:lineRule="auto"/>
    </w:pPr>
    <w:rPr>
      <w:rFonts w:eastAsiaTheme="minorHAnsi"/>
    </w:rPr>
  </w:style>
  <w:style w:type="paragraph" w:customStyle="1" w:styleId="2C9C97C9DC514C0D8A5955C7B860DDBE2">
    <w:name w:val="2C9C97C9DC514C0D8A5955C7B860DDBE2"/>
    <w:rsid w:val="00EA50FF"/>
    <w:pPr>
      <w:spacing w:after="200" w:line="276" w:lineRule="auto"/>
    </w:pPr>
    <w:rPr>
      <w:rFonts w:eastAsiaTheme="minorHAnsi"/>
    </w:rPr>
  </w:style>
  <w:style w:type="paragraph" w:customStyle="1" w:styleId="BF078476BF9B493480B56CC9883230272">
    <w:name w:val="BF078476BF9B493480B56CC9883230272"/>
    <w:rsid w:val="00EA50FF"/>
    <w:pPr>
      <w:spacing w:after="200" w:line="276" w:lineRule="auto"/>
    </w:pPr>
    <w:rPr>
      <w:rFonts w:eastAsiaTheme="minorHAnsi"/>
    </w:rPr>
  </w:style>
  <w:style w:type="paragraph" w:customStyle="1" w:styleId="25C8AF1B061E48C7AF146634D4ED46A72">
    <w:name w:val="25C8AF1B061E48C7AF146634D4ED46A72"/>
    <w:rsid w:val="00EA50FF"/>
    <w:pPr>
      <w:spacing w:after="200" w:line="276" w:lineRule="auto"/>
    </w:pPr>
    <w:rPr>
      <w:rFonts w:eastAsiaTheme="minorHAnsi"/>
    </w:rPr>
  </w:style>
  <w:style w:type="paragraph" w:customStyle="1" w:styleId="DD5AAACF8FC84FA18BE0CFB6A070C7542">
    <w:name w:val="DD5AAACF8FC84FA18BE0CFB6A070C7542"/>
    <w:rsid w:val="00EA50FF"/>
    <w:pPr>
      <w:spacing w:after="200" w:line="276" w:lineRule="auto"/>
    </w:pPr>
    <w:rPr>
      <w:rFonts w:eastAsiaTheme="minorHAnsi"/>
    </w:rPr>
  </w:style>
  <w:style w:type="paragraph" w:customStyle="1" w:styleId="0A5208FB530942FDBF4A4C3BDEC5D9162">
    <w:name w:val="0A5208FB530942FDBF4A4C3BDEC5D9162"/>
    <w:rsid w:val="00EA50FF"/>
    <w:pPr>
      <w:spacing w:after="200" w:line="276" w:lineRule="auto"/>
    </w:pPr>
    <w:rPr>
      <w:rFonts w:eastAsiaTheme="minorHAnsi"/>
    </w:rPr>
  </w:style>
  <w:style w:type="paragraph" w:customStyle="1" w:styleId="585CE8751FDB431E925E39FF5CA11D562">
    <w:name w:val="585CE8751FDB431E925E39FF5CA11D562"/>
    <w:rsid w:val="00EA50FF"/>
    <w:pPr>
      <w:spacing w:after="200" w:line="276" w:lineRule="auto"/>
    </w:pPr>
    <w:rPr>
      <w:rFonts w:eastAsiaTheme="minorHAnsi"/>
    </w:rPr>
  </w:style>
  <w:style w:type="paragraph" w:customStyle="1" w:styleId="A5DAE19D26FA4738999BAA3CFAD97DF96">
    <w:name w:val="A5DAE19D26FA4738999BAA3CFAD97DF96"/>
    <w:rsid w:val="00EA50FF"/>
    <w:pPr>
      <w:spacing w:after="200" w:line="276" w:lineRule="auto"/>
    </w:pPr>
    <w:rPr>
      <w:rFonts w:eastAsiaTheme="minorHAnsi"/>
    </w:rPr>
  </w:style>
  <w:style w:type="paragraph" w:customStyle="1" w:styleId="9697CF2D29AE4E8D8CC5FE5A657F30036">
    <w:name w:val="9697CF2D29AE4E8D8CC5FE5A657F30036"/>
    <w:rsid w:val="00EA50FF"/>
    <w:pPr>
      <w:spacing w:after="200" w:line="276" w:lineRule="auto"/>
    </w:pPr>
    <w:rPr>
      <w:rFonts w:eastAsiaTheme="minorHAnsi"/>
    </w:rPr>
  </w:style>
  <w:style w:type="paragraph" w:customStyle="1" w:styleId="FC795181A40045DFB0FA8541FF4B85196">
    <w:name w:val="FC795181A40045DFB0FA8541FF4B85196"/>
    <w:rsid w:val="00EA50FF"/>
    <w:pPr>
      <w:spacing w:after="200" w:line="276" w:lineRule="auto"/>
    </w:pPr>
    <w:rPr>
      <w:rFonts w:eastAsiaTheme="minorHAnsi"/>
    </w:rPr>
  </w:style>
  <w:style w:type="paragraph" w:customStyle="1" w:styleId="2B48521A0B3B4E748007140ACACA2B9C6">
    <w:name w:val="2B48521A0B3B4E748007140ACACA2B9C6"/>
    <w:rsid w:val="00EA50FF"/>
    <w:pPr>
      <w:spacing w:after="200" w:line="276" w:lineRule="auto"/>
    </w:pPr>
    <w:rPr>
      <w:rFonts w:eastAsiaTheme="minorHAnsi"/>
    </w:rPr>
  </w:style>
  <w:style w:type="paragraph" w:customStyle="1" w:styleId="A7226EBD33D94C6784D29954607C34253">
    <w:name w:val="A7226EBD33D94C6784D29954607C34253"/>
    <w:rsid w:val="00EA50FF"/>
    <w:pPr>
      <w:spacing w:after="200" w:line="276" w:lineRule="auto"/>
    </w:pPr>
    <w:rPr>
      <w:rFonts w:eastAsiaTheme="minorHAnsi"/>
    </w:rPr>
  </w:style>
  <w:style w:type="paragraph" w:customStyle="1" w:styleId="267C6015FA16440BB5E47B84ABEA5E9D1">
    <w:name w:val="267C6015FA16440BB5E47B84ABEA5E9D1"/>
    <w:rsid w:val="00EA50FF"/>
    <w:pPr>
      <w:spacing w:after="200" w:line="276" w:lineRule="auto"/>
    </w:pPr>
    <w:rPr>
      <w:rFonts w:eastAsiaTheme="minorHAnsi"/>
    </w:rPr>
  </w:style>
  <w:style w:type="paragraph" w:customStyle="1" w:styleId="E33CAAD006B44695AAA04D388E59DC436">
    <w:name w:val="E33CAAD006B44695AAA04D388E59DC436"/>
    <w:rsid w:val="00EA50FF"/>
    <w:pPr>
      <w:spacing w:after="200" w:line="276" w:lineRule="auto"/>
    </w:pPr>
    <w:rPr>
      <w:rFonts w:eastAsiaTheme="minorHAnsi"/>
    </w:rPr>
  </w:style>
  <w:style w:type="paragraph" w:customStyle="1" w:styleId="4A497F96F7A14B65A8513B0AAF6E03DC6">
    <w:name w:val="4A497F96F7A14B65A8513B0AAF6E03DC6"/>
    <w:rsid w:val="00EA50FF"/>
    <w:pPr>
      <w:spacing w:after="200" w:line="276" w:lineRule="auto"/>
    </w:pPr>
    <w:rPr>
      <w:rFonts w:eastAsiaTheme="minorHAnsi"/>
    </w:rPr>
  </w:style>
  <w:style w:type="paragraph" w:customStyle="1" w:styleId="6EAAC30514474BDEAD9646B1B91E35566">
    <w:name w:val="6EAAC30514474BDEAD9646B1B91E35566"/>
    <w:rsid w:val="00EA50FF"/>
    <w:pPr>
      <w:spacing w:after="200" w:line="276" w:lineRule="auto"/>
    </w:pPr>
    <w:rPr>
      <w:rFonts w:eastAsiaTheme="minorHAnsi"/>
    </w:rPr>
  </w:style>
  <w:style w:type="paragraph" w:customStyle="1" w:styleId="434136851B67480CB68998A9DE0E2A0B6">
    <w:name w:val="434136851B67480CB68998A9DE0E2A0B6"/>
    <w:rsid w:val="00EA50FF"/>
    <w:pPr>
      <w:spacing w:after="200" w:line="276" w:lineRule="auto"/>
    </w:pPr>
    <w:rPr>
      <w:rFonts w:eastAsiaTheme="minorHAnsi"/>
    </w:rPr>
  </w:style>
  <w:style w:type="paragraph" w:customStyle="1" w:styleId="69791F57C1384B66B77434CC0561F0046">
    <w:name w:val="69791F57C1384B66B77434CC0561F0046"/>
    <w:rsid w:val="00EA50FF"/>
    <w:pPr>
      <w:spacing w:after="200" w:line="276" w:lineRule="auto"/>
    </w:pPr>
    <w:rPr>
      <w:rFonts w:eastAsiaTheme="minorHAnsi"/>
    </w:rPr>
  </w:style>
  <w:style w:type="paragraph" w:customStyle="1" w:styleId="7ABAFB003BE54EA3B5906B516A54D7806">
    <w:name w:val="7ABAFB003BE54EA3B5906B516A54D7806"/>
    <w:rsid w:val="00EA50FF"/>
    <w:pPr>
      <w:spacing w:after="200" w:line="276" w:lineRule="auto"/>
    </w:pPr>
    <w:rPr>
      <w:rFonts w:eastAsiaTheme="minorHAnsi"/>
    </w:rPr>
  </w:style>
  <w:style w:type="paragraph" w:customStyle="1" w:styleId="6A30E1CF3CC74D919329537BE5F813C56">
    <w:name w:val="6A30E1CF3CC74D919329537BE5F813C56"/>
    <w:rsid w:val="00EA50FF"/>
    <w:pPr>
      <w:spacing w:after="200" w:line="276" w:lineRule="auto"/>
    </w:pPr>
    <w:rPr>
      <w:rFonts w:eastAsiaTheme="minorHAnsi"/>
    </w:rPr>
  </w:style>
  <w:style w:type="paragraph" w:customStyle="1" w:styleId="6BC8B51830C54A2E96C6241803DD99FF5">
    <w:name w:val="6BC8B51830C54A2E96C6241803DD99FF5"/>
    <w:rsid w:val="00EA50FF"/>
    <w:pPr>
      <w:spacing w:after="200" w:line="276" w:lineRule="auto"/>
    </w:pPr>
    <w:rPr>
      <w:rFonts w:eastAsiaTheme="minorHAnsi"/>
    </w:rPr>
  </w:style>
  <w:style w:type="paragraph" w:customStyle="1" w:styleId="857DE2C23D9949888616ECEACC80B2A35">
    <w:name w:val="857DE2C23D9949888616ECEACC80B2A35"/>
    <w:rsid w:val="00EA50FF"/>
    <w:pPr>
      <w:spacing w:after="200" w:line="276" w:lineRule="auto"/>
    </w:pPr>
    <w:rPr>
      <w:rFonts w:eastAsiaTheme="minorHAnsi"/>
    </w:rPr>
  </w:style>
  <w:style w:type="paragraph" w:customStyle="1" w:styleId="10AB782261DD406181F41DEC43EC92FE5">
    <w:name w:val="10AB782261DD406181F41DEC43EC92FE5"/>
    <w:rsid w:val="00EA50FF"/>
    <w:pPr>
      <w:spacing w:after="200" w:line="276" w:lineRule="auto"/>
    </w:pPr>
    <w:rPr>
      <w:rFonts w:eastAsiaTheme="minorHAnsi"/>
    </w:rPr>
  </w:style>
  <w:style w:type="paragraph" w:customStyle="1" w:styleId="6FEC301F1AC54B9E8D980C4CB8D2E38F5">
    <w:name w:val="6FEC301F1AC54B9E8D980C4CB8D2E38F5"/>
    <w:rsid w:val="00EA50FF"/>
    <w:pPr>
      <w:spacing w:after="200" w:line="276" w:lineRule="auto"/>
    </w:pPr>
    <w:rPr>
      <w:rFonts w:eastAsiaTheme="minorHAnsi"/>
    </w:rPr>
  </w:style>
  <w:style w:type="paragraph" w:customStyle="1" w:styleId="64491EE63BED4B72A084DEB9DDF8BB795">
    <w:name w:val="64491EE63BED4B72A084DEB9DDF8BB795"/>
    <w:rsid w:val="00EA50FF"/>
    <w:pPr>
      <w:spacing w:after="200" w:line="276" w:lineRule="auto"/>
    </w:pPr>
    <w:rPr>
      <w:rFonts w:eastAsiaTheme="minorHAnsi"/>
    </w:rPr>
  </w:style>
  <w:style w:type="paragraph" w:customStyle="1" w:styleId="CB543139A96C47948DEB97437D9FEEB55">
    <w:name w:val="CB543139A96C47948DEB97437D9FEEB55"/>
    <w:rsid w:val="00EA50FF"/>
    <w:pPr>
      <w:spacing w:after="200" w:line="276" w:lineRule="auto"/>
    </w:pPr>
    <w:rPr>
      <w:rFonts w:eastAsiaTheme="minorHAnsi"/>
    </w:rPr>
  </w:style>
  <w:style w:type="paragraph" w:customStyle="1" w:styleId="6DDAB8AC0DDB452E876E43EA7D9FBE215">
    <w:name w:val="6DDAB8AC0DDB452E876E43EA7D9FBE215"/>
    <w:rsid w:val="00EA50FF"/>
    <w:pPr>
      <w:spacing w:after="200" w:line="276" w:lineRule="auto"/>
    </w:pPr>
    <w:rPr>
      <w:rFonts w:eastAsiaTheme="minorHAnsi"/>
    </w:rPr>
  </w:style>
  <w:style w:type="paragraph" w:customStyle="1" w:styleId="15823A45D99040DC8779F36ADC270E4B5">
    <w:name w:val="15823A45D99040DC8779F36ADC270E4B5"/>
    <w:rsid w:val="00EA50FF"/>
    <w:pPr>
      <w:spacing w:after="200" w:line="276" w:lineRule="auto"/>
    </w:pPr>
    <w:rPr>
      <w:rFonts w:eastAsiaTheme="minorHAnsi"/>
    </w:rPr>
  </w:style>
  <w:style w:type="paragraph" w:customStyle="1" w:styleId="1C00B3E625E340C79FFE14ABAC12121E5">
    <w:name w:val="1C00B3E625E340C79FFE14ABAC12121E5"/>
    <w:rsid w:val="00EA50FF"/>
    <w:pPr>
      <w:spacing w:after="200" w:line="276" w:lineRule="auto"/>
    </w:pPr>
    <w:rPr>
      <w:rFonts w:eastAsiaTheme="minorHAnsi"/>
    </w:rPr>
  </w:style>
  <w:style w:type="paragraph" w:customStyle="1" w:styleId="45A316ACC7F24223B72A149339473BEC5">
    <w:name w:val="45A316ACC7F24223B72A149339473BEC5"/>
    <w:rsid w:val="00EA50FF"/>
    <w:pPr>
      <w:tabs>
        <w:tab w:val="center" w:pos="4680"/>
        <w:tab w:val="right" w:pos="9360"/>
      </w:tabs>
      <w:spacing w:after="0" w:line="240" w:lineRule="auto"/>
    </w:pPr>
    <w:rPr>
      <w:rFonts w:eastAsiaTheme="minorHAnsi"/>
    </w:rPr>
  </w:style>
  <w:style w:type="paragraph" w:customStyle="1" w:styleId="B374CA4195234578AFA066FDD9D697293">
    <w:name w:val="B374CA4195234578AFA066FDD9D697293"/>
    <w:rsid w:val="00EA50FF"/>
    <w:pPr>
      <w:spacing w:after="200" w:line="276" w:lineRule="auto"/>
    </w:pPr>
    <w:rPr>
      <w:rFonts w:eastAsiaTheme="minorHAnsi"/>
    </w:rPr>
  </w:style>
  <w:style w:type="paragraph" w:customStyle="1" w:styleId="47240EF5FF8841F4900325AF6BF284743">
    <w:name w:val="47240EF5FF8841F4900325AF6BF284743"/>
    <w:rsid w:val="00EA50FF"/>
    <w:pPr>
      <w:spacing w:after="200" w:line="276" w:lineRule="auto"/>
    </w:pPr>
    <w:rPr>
      <w:rFonts w:eastAsiaTheme="minorHAnsi"/>
    </w:rPr>
  </w:style>
  <w:style w:type="paragraph" w:customStyle="1" w:styleId="4142C4EE155C4D6C9E41BC856FA378EF3">
    <w:name w:val="4142C4EE155C4D6C9E41BC856FA378EF3"/>
    <w:rsid w:val="00EA50FF"/>
    <w:pPr>
      <w:spacing w:after="200" w:line="276" w:lineRule="auto"/>
    </w:pPr>
    <w:rPr>
      <w:rFonts w:eastAsiaTheme="minorHAnsi"/>
    </w:rPr>
  </w:style>
  <w:style w:type="paragraph" w:customStyle="1" w:styleId="60CEDA9CA33F4003A03176CB3BA79FC23">
    <w:name w:val="60CEDA9CA33F4003A03176CB3BA79FC23"/>
    <w:rsid w:val="00EA50FF"/>
    <w:pPr>
      <w:spacing w:after="200" w:line="276" w:lineRule="auto"/>
    </w:pPr>
    <w:rPr>
      <w:rFonts w:eastAsiaTheme="minorHAnsi"/>
    </w:rPr>
  </w:style>
  <w:style w:type="paragraph" w:customStyle="1" w:styleId="5EC3C9C555B2424095C922B43C0310DC3">
    <w:name w:val="5EC3C9C555B2424095C922B43C0310DC3"/>
    <w:rsid w:val="00EA50FF"/>
    <w:pPr>
      <w:spacing w:after="200" w:line="276" w:lineRule="auto"/>
    </w:pPr>
    <w:rPr>
      <w:rFonts w:eastAsiaTheme="minorHAnsi"/>
    </w:rPr>
  </w:style>
  <w:style w:type="paragraph" w:customStyle="1" w:styleId="5AFE8CE06EEA44219AB4C104945142D33">
    <w:name w:val="5AFE8CE06EEA44219AB4C104945142D33"/>
    <w:rsid w:val="00EA50FF"/>
    <w:pPr>
      <w:spacing w:after="200" w:line="276" w:lineRule="auto"/>
    </w:pPr>
    <w:rPr>
      <w:rFonts w:eastAsiaTheme="minorHAnsi"/>
    </w:rPr>
  </w:style>
  <w:style w:type="paragraph" w:customStyle="1" w:styleId="0610D6FA87074B84B070DD461C0897E23">
    <w:name w:val="0610D6FA87074B84B070DD461C0897E23"/>
    <w:rsid w:val="00EA50FF"/>
    <w:pPr>
      <w:spacing w:after="200" w:line="276" w:lineRule="auto"/>
    </w:pPr>
    <w:rPr>
      <w:rFonts w:eastAsiaTheme="minorHAnsi"/>
    </w:rPr>
  </w:style>
  <w:style w:type="paragraph" w:customStyle="1" w:styleId="C54CD80E72714F548E18612136F3FF7E3">
    <w:name w:val="C54CD80E72714F548E18612136F3FF7E3"/>
    <w:rsid w:val="00EA50FF"/>
    <w:pPr>
      <w:spacing w:after="200" w:line="276" w:lineRule="auto"/>
    </w:pPr>
    <w:rPr>
      <w:rFonts w:eastAsiaTheme="minorHAnsi"/>
    </w:rPr>
  </w:style>
  <w:style w:type="paragraph" w:customStyle="1" w:styleId="5115E70A859A484BB6F4290B2B2E8ACA3">
    <w:name w:val="5115E70A859A484BB6F4290B2B2E8ACA3"/>
    <w:rsid w:val="00EA50FF"/>
    <w:pPr>
      <w:spacing w:after="200" w:line="276" w:lineRule="auto"/>
    </w:pPr>
    <w:rPr>
      <w:rFonts w:eastAsiaTheme="minorHAnsi"/>
    </w:rPr>
  </w:style>
  <w:style w:type="paragraph" w:customStyle="1" w:styleId="2E0E868FF3854CC891211363DBB7EE523">
    <w:name w:val="2E0E868FF3854CC891211363DBB7EE523"/>
    <w:rsid w:val="00EA50FF"/>
    <w:pPr>
      <w:spacing w:after="200" w:line="276" w:lineRule="auto"/>
    </w:pPr>
    <w:rPr>
      <w:rFonts w:eastAsiaTheme="minorHAnsi"/>
    </w:rPr>
  </w:style>
  <w:style w:type="paragraph" w:customStyle="1" w:styleId="55C2865DF93F4F6A9FE6177CE8973DAF3">
    <w:name w:val="55C2865DF93F4F6A9FE6177CE8973DAF3"/>
    <w:rsid w:val="00EA50FF"/>
    <w:pPr>
      <w:spacing w:after="200" w:line="276" w:lineRule="auto"/>
    </w:pPr>
    <w:rPr>
      <w:rFonts w:eastAsiaTheme="minorHAnsi"/>
    </w:rPr>
  </w:style>
  <w:style w:type="paragraph" w:customStyle="1" w:styleId="23CBDDA6BCE9492FA4FAC2B55F5E91383">
    <w:name w:val="23CBDDA6BCE9492FA4FAC2B55F5E91383"/>
    <w:rsid w:val="00EA50FF"/>
    <w:pPr>
      <w:spacing w:after="200" w:line="276" w:lineRule="auto"/>
    </w:pPr>
    <w:rPr>
      <w:rFonts w:eastAsiaTheme="minorHAnsi"/>
    </w:rPr>
  </w:style>
  <w:style w:type="paragraph" w:customStyle="1" w:styleId="AF9A07043E9342FE8856C9AE2311B7753">
    <w:name w:val="AF9A07043E9342FE8856C9AE2311B7753"/>
    <w:rsid w:val="00EA50FF"/>
    <w:pPr>
      <w:spacing w:after="200" w:line="276" w:lineRule="auto"/>
    </w:pPr>
    <w:rPr>
      <w:rFonts w:eastAsiaTheme="minorHAnsi"/>
    </w:rPr>
  </w:style>
  <w:style w:type="paragraph" w:customStyle="1" w:styleId="490BD7C0A95D4289B988236EE075E0063">
    <w:name w:val="490BD7C0A95D4289B988236EE075E0063"/>
    <w:rsid w:val="00EA50FF"/>
    <w:pPr>
      <w:spacing w:after="200" w:line="276" w:lineRule="auto"/>
    </w:pPr>
    <w:rPr>
      <w:rFonts w:eastAsiaTheme="minorHAnsi"/>
    </w:rPr>
  </w:style>
  <w:style w:type="paragraph" w:customStyle="1" w:styleId="8898D2EBBF6B4482B16ABE12978C1C623">
    <w:name w:val="8898D2EBBF6B4482B16ABE12978C1C623"/>
    <w:rsid w:val="00EA50FF"/>
    <w:pPr>
      <w:spacing w:after="200" w:line="276" w:lineRule="auto"/>
    </w:pPr>
    <w:rPr>
      <w:rFonts w:eastAsiaTheme="minorHAnsi"/>
    </w:rPr>
  </w:style>
  <w:style w:type="paragraph" w:customStyle="1" w:styleId="3633EF00B8ED40CA92B87F4BAF38658E3">
    <w:name w:val="3633EF00B8ED40CA92B87F4BAF38658E3"/>
    <w:rsid w:val="00EA50FF"/>
    <w:pPr>
      <w:spacing w:after="200" w:line="276" w:lineRule="auto"/>
    </w:pPr>
    <w:rPr>
      <w:rFonts w:eastAsiaTheme="minorHAnsi"/>
    </w:rPr>
  </w:style>
  <w:style w:type="paragraph" w:customStyle="1" w:styleId="2E5B3FEE51844F3BA1A29258774BAF3D3">
    <w:name w:val="2E5B3FEE51844F3BA1A29258774BAF3D3"/>
    <w:rsid w:val="00EA50FF"/>
    <w:pPr>
      <w:spacing w:after="200" w:line="276" w:lineRule="auto"/>
    </w:pPr>
    <w:rPr>
      <w:rFonts w:eastAsiaTheme="minorHAnsi"/>
    </w:rPr>
  </w:style>
  <w:style w:type="paragraph" w:customStyle="1" w:styleId="C2C6B04243624C08967D6577169616043">
    <w:name w:val="C2C6B04243624C08967D6577169616043"/>
    <w:rsid w:val="00EA50FF"/>
    <w:pPr>
      <w:spacing w:after="200" w:line="276" w:lineRule="auto"/>
    </w:pPr>
    <w:rPr>
      <w:rFonts w:eastAsiaTheme="minorHAnsi"/>
    </w:rPr>
  </w:style>
  <w:style w:type="paragraph" w:customStyle="1" w:styleId="EE5A15287F274FBD970D547E9351AB0A3">
    <w:name w:val="EE5A15287F274FBD970D547E9351AB0A3"/>
    <w:rsid w:val="00EA50FF"/>
    <w:pPr>
      <w:spacing w:after="200" w:line="276" w:lineRule="auto"/>
    </w:pPr>
    <w:rPr>
      <w:rFonts w:eastAsiaTheme="minorHAnsi"/>
    </w:rPr>
  </w:style>
  <w:style w:type="paragraph" w:customStyle="1" w:styleId="71C09ED2C1234B4F8465F9434484CEE53">
    <w:name w:val="71C09ED2C1234B4F8465F9434484CEE53"/>
    <w:rsid w:val="00EA50FF"/>
    <w:pPr>
      <w:spacing w:after="200" w:line="276" w:lineRule="auto"/>
    </w:pPr>
    <w:rPr>
      <w:rFonts w:eastAsiaTheme="minorHAnsi"/>
    </w:rPr>
  </w:style>
  <w:style w:type="paragraph" w:customStyle="1" w:styleId="638ABAB0B77D4CB9864F2B07244D33FF3">
    <w:name w:val="638ABAB0B77D4CB9864F2B07244D33FF3"/>
    <w:rsid w:val="00EA50FF"/>
    <w:pPr>
      <w:spacing w:after="200" w:line="276" w:lineRule="auto"/>
    </w:pPr>
    <w:rPr>
      <w:rFonts w:eastAsiaTheme="minorHAnsi"/>
    </w:rPr>
  </w:style>
  <w:style w:type="paragraph" w:customStyle="1" w:styleId="0D2D3097001F425083D45858D7E1E1F13">
    <w:name w:val="0D2D3097001F425083D45858D7E1E1F13"/>
    <w:rsid w:val="00EA50FF"/>
    <w:pPr>
      <w:spacing w:after="200" w:line="276" w:lineRule="auto"/>
    </w:pPr>
    <w:rPr>
      <w:rFonts w:eastAsiaTheme="minorHAnsi"/>
    </w:rPr>
  </w:style>
  <w:style w:type="paragraph" w:customStyle="1" w:styleId="6BCBE5063AF744BD9634C661BDF90B5B3">
    <w:name w:val="6BCBE5063AF744BD9634C661BDF90B5B3"/>
    <w:rsid w:val="00EA50FF"/>
    <w:pPr>
      <w:spacing w:after="200" w:line="276" w:lineRule="auto"/>
    </w:pPr>
    <w:rPr>
      <w:rFonts w:eastAsiaTheme="minorHAnsi"/>
    </w:rPr>
  </w:style>
  <w:style w:type="paragraph" w:customStyle="1" w:styleId="C66C7A93DF66462A8391D2CCE02C9FDD6">
    <w:name w:val="C66C7A93DF66462A8391D2CCE02C9FDD6"/>
    <w:rsid w:val="00EA50FF"/>
    <w:pPr>
      <w:spacing w:after="200" w:line="276" w:lineRule="auto"/>
    </w:pPr>
    <w:rPr>
      <w:rFonts w:eastAsiaTheme="minorHAnsi"/>
    </w:rPr>
  </w:style>
  <w:style w:type="paragraph" w:customStyle="1" w:styleId="4CB19C10F4F749D8AB641056AD7BE1FE6">
    <w:name w:val="4CB19C10F4F749D8AB641056AD7BE1FE6"/>
    <w:rsid w:val="00EA50FF"/>
    <w:pPr>
      <w:spacing w:after="200" w:line="276" w:lineRule="auto"/>
    </w:pPr>
    <w:rPr>
      <w:rFonts w:eastAsiaTheme="minorHAnsi"/>
    </w:rPr>
  </w:style>
  <w:style w:type="paragraph" w:customStyle="1" w:styleId="81520CB9167943B185FAD82842B71B936">
    <w:name w:val="81520CB9167943B185FAD82842B71B936"/>
    <w:rsid w:val="00EA50FF"/>
    <w:pPr>
      <w:spacing w:after="200" w:line="276" w:lineRule="auto"/>
    </w:pPr>
    <w:rPr>
      <w:rFonts w:eastAsiaTheme="minorHAnsi"/>
    </w:rPr>
  </w:style>
  <w:style w:type="paragraph" w:customStyle="1" w:styleId="EA1A103B138044B5A354A5CA95E8C9636">
    <w:name w:val="EA1A103B138044B5A354A5CA95E8C9636"/>
    <w:rsid w:val="00EA50FF"/>
    <w:pPr>
      <w:spacing w:after="200" w:line="276" w:lineRule="auto"/>
    </w:pPr>
    <w:rPr>
      <w:rFonts w:eastAsiaTheme="minorHAnsi"/>
    </w:rPr>
  </w:style>
  <w:style w:type="paragraph" w:customStyle="1" w:styleId="41B0C11D26FC42AA821E38FC95ECA7B66">
    <w:name w:val="41B0C11D26FC42AA821E38FC95ECA7B66"/>
    <w:rsid w:val="00EA50FF"/>
    <w:pPr>
      <w:spacing w:after="200" w:line="276" w:lineRule="auto"/>
    </w:pPr>
    <w:rPr>
      <w:rFonts w:eastAsiaTheme="minorHAnsi"/>
    </w:rPr>
  </w:style>
  <w:style w:type="paragraph" w:customStyle="1" w:styleId="BF30218028004C1ABC41C03807AEED673">
    <w:name w:val="BF30218028004C1ABC41C03807AEED673"/>
    <w:rsid w:val="00EA50FF"/>
    <w:pPr>
      <w:spacing w:after="200" w:line="276" w:lineRule="auto"/>
    </w:pPr>
    <w:rPr>
      <w:rFonts w:eastAsiaTheme="minorHAnsi"/>
    </w:rPr>
  </w:style>
  <w:style w:type="paragraph" w:customStyle="1" w:styleId="708DF32C2EA24997B5E3D726666A83416">
    <w:name w:val="708DF32C2EA24997B5E3D726666A83416"/>
    <w:rsid w:val="00EA50FF"/>
    <w:pPr>
      <w:tabs>
        <w:tab w:val="center" w:pos="4680"/>
        <w:tab w:val="right" w:pos="9360"/>
      </w:tabs>
      <w:spacing w:after="0" w:line="240" w:lineRule="auto"/>
    </w:pPr>
    <w:rPr>
      <w:rFonts w:eastAsiaTheme="minorHAnsi"/>
    </w:rPr>
  </w:style>
  <w:style w:type="paragraph" w:customStyle="1" w:styleId="68A5AA937048442786B5CC8332AEE5AF6">
    <w:name w:val="68A5AA937048442786B5CC8332AEE5AF6"/>
    <w:rsid w:val="00EA50FF"/>
    <w:pPr>
      <w:tabs>
        <w:tab w:val="center" w:pos="4680"/>
        <w:tab w:val="right" w:pos="9360"/>
      </w:tabs>
      <w:spacing w:after="0" w:line="240" w:lineRule="auto"/>
    </w:pPr>
    <w:rPr>
      <w:rFonts w:eastAsiaTheme="minorHAnsi"/>
    </w:rPr>
  </w:style>
  <w:style w:type="paragraph" w:customStyle="1" w:styleId="34552E1DA12D43F98A546D8EE3B2A1E46">
    <w:name w:val="34552E1DA12D43F98A546D8EE3B2A1E46"/>
    <w:rsid w:val="00EA50FF"/>
    <w:pPr>
      <w:tabs>
        <w:tab w:val="center" w:pos="4680"/>
        <w:tab w:val="right" w:pos="9360"/>
      </w:tabs>
      <w:spacing w:after="0" w:line="240" w:lineRule="auto"/>
    </w:pPr>
    <w:rPr>
      <w:rFonts w:eastAsiaTheme="minorHAnsi"/>
    </w:rPr>
  </w:style>
  <w:style w:type="paragraph" w:customStyle="1" w:styleId="96AA8219776F4DED90B375004EA3CD7B6">
    <w:name w:val="96AA8219776F4DED90B375004EA3CD7B6"/>
    <w:rsid w:val="00EA50FF"/>
    <w:pPr>
      <w:tabs>
        <w:tab w:val="center" w:pos="4680"/>
        <w:tab w:val="right" w:pos="9360"/>
      </w:tabs>
      <w:spacing w:after="0" w:line="240" w:lineRule="auto"/>
    </w:pPr>
    <w:rPr>
      <w:rFonts w:eastAsiaTheme="minorHAnsi"/>
    </w:rPr>
  </w:style>
  <w:style w:type="paragraph" w:customStyle="1" w:styleId="3284200DA2504170A021B65FEEE323C36">
    <w:name w:val="3284200DA2504170A021B65FEEE323C36"/>
    <w:rsid w:val="00EA50FF"/>
    <w:pPr>
      <w:tabs>
        <w:tab w:val="center" w:pos="4680"/>
        <w:tab w:val="right" w:pos="9360"/>
      </w:tabs>
      <w:spacing w:after="0" w:line="240" w:lineRule="auto"/>
    </w:pPr>
    <w:rPr>
      <w:rFonts w:eastAsiaTheme="minorHAnsi"/>
    </w:rPr>
  </w:style>
  <w:style w:type="paragraph" w:customStyle="1" w:styleId="7C8078E75BF14DA4B4C63183563D99996">
    <w:name w:val="7C8078E75BF14DA4B4C63183563D99996"/>
    <w:rsid w:val="00EA50FF"/>
    <w:pPr>
      <w:tabs>
        <w:tab w:val="center" w:pos="4680"/>
        <w:tab w:val="right" w:pos="9360"/>
      </w:tabs>
      <w:spacing w:after="0" w:line="240" w:lineRule="auto"/>
    </w:pPr>
    <w:rPr>
      <w:rFonts w:eastAsiaTheme="minorHAnsi"/>
    </w:rPr>
  </w:style>
  <w:style w:type="paragraph" w:customStyle="1" w:styleId="030CFD95BAC1472892DD1F4B34C712116">
    <w:name w:val="030CFD95BAC1472892DD1F4B34C712116"/>
    <w:rsid w:val="00EA50FF"/>
    <w:pPr>
      <w:tabs>
        <w:tab w:val="center" w:pos="4680"/>
        <w:tab w:val="right" w:pos="9360"/>
      </w:tabs>
      <w:spacing w:after="0" w:line="240" w:lineRule="auto"/>
    </w:pPr>
    <w:rPr>
      <w:rFonts w:eastAsiaTheme="minorHAnsi"/>
    </w:rPr>
  </w:style>
  <w:style w:type="paragraph" w:customStyle="1" w:styleId="20424861D3814B45B4C0C45E2ADF90746">
    <w:name w:val="20424861D3814B45B4C0C45E2ADF90746"/>
    <w:rsid w:val="00EA50FF"/>
    <w:pPr>
      <w:tabs>
        <w:tab w:val="center" w:pos="4680"/>
        <w:tab w:val="right" w:pos="9360"/>
      </w:tabs>
      <w:spacing w:after="0" w:line="240" w:lineRule="auto"/>
    </w:pPr>
    <w:rPr>
      <w:rFonts w:eastAsiaTheme="minorHAnsi"/>
    </w:rPr>
  </w:style>
  <w:style w:type="paragraph" w:customStyle="1" w:styleId="FF8598E879484F40BBCB863332BB3F5E3">
    <w:name w:val="FF8598E879484F40BBCB863332BB3F5E3"/>
    <w:rsid w:val="00EA50FF"/>
    <w:pPr>
      <w:spacing w:after="200" w:line="276" w:lineRule="auto"/>
    </w:pPr>
    <w:rPr>
      <w:rFonts w:eastAsiaTheme="minorHAnsi"/>
    </w:rPr>
  </w:style>
  <w:style w:type="paragraph" w:customStyle="1" w:styleId="F2A987C8BDA240A5BD42554732C6EB6D3">
    <w:name w:val="F2A987C8BDA240A5BD42554732C6EB6D3"/>
    <w:rsid w:val="00EA50FF"/>
    <w:pPr>
      <w:spacing w:after="200" w:line="276" w:lineRule="auto"/>
    </w:pPr>
    <w:rPr>
      <w:rFonts w:eastAsiaTheme="minorHAnsi"/>
    </w:rPr>
  </w:style>
  <w:style w:type="paragraph" w:customStyle="1" w:styleId="A3EFCC6A30A144FEA8BC1854762718BC6">
    <w:name w:val="A3EFCC6A30A144FEA8BC1854762718BC6"/>
    <w:rsid w:val="00EA50FF"/>
    <w:pPr>
      <w:spacing w:after="200" w:line="276" w:lineRule="auto"/>
    </w:pPr>
    <w:rPr>
      <w:rFonts w:eastAsiaTheme="minorHAnsi"/>
    </w:rPr>
  </w:style>
  <w:style w:type="paragraph" w:customStyle="1" w:styleId="8F11DFB98EF14E9B8760E8B9FF9130C94">
    <w:name w:val="8F11DFB98EF14E9B8760E8B9FF9130C94"/>
    <w:rsid w:val="00EA50FF"/>
    <w:pPr>
      <w:spacing w:after="200" w:line="276" w:lineRule="auto"/>
    </w:pPr>
    <w:rPr>
      <w:rFonts w:eastAsiaTheme="minorHAnsi"/>
    </w:rPr>
  </w:style>
  <w:style w:type="paragraph" w:customStyle="1" w:styleId="5D3F518B124146C083A0800E3F0D97C36">
    <w:name w:val="5D3F518B124146C083A0800E3F0D97C36"/>
    <w:rsid w:val="00EA50FF"/>
    <w:pPr>
      <w:spacing w:after="200" w:line="276" w:lineRule="auto"/>
    </w:pPr>
    <w:rPr>
      <w:rFonts w:eastAsiaTheme="minorHAnsi"/>
    </w:rPr>
  </w:style>
  <w:style w:type="paragraph" w:customStyle="1" w:styleId="F476479BACE54E9E9C5DF031F7D2CCBB6">
    <w:name w:val="F476479BACE54E9E9C5DF031F7D2CCBB6"/>
    <w:rsid w:val="00EA50FF"/>
    <w:pPr>
      <w:spacing w:after="200" w:line="276" w:lineRule="auto"/>
    </w:pPr>
    <w:rPr>
      <w:rFonts w:eastAsiaTheme="minorHAnsi"/>
    </w:rPr>
  </w:style>
  <w:style w:type="paragraph" w:customStyle="1" w:styleId="7E9E90874F7448B092DD7AE9E148EB182">
    <w:name w:val="7E9E90874F7448B092DD7AE9E148EB182"/>
    <w:rsid w:val="00EA50FF"/>
    <w:pPr>
      <w:spacing w:after="200" w:line="276" w:lineRule="auto"/>
    </w:pPr>
    <w:rPr>
      <w:rFonts w:eastAsiaTheme="minorHAnsi"/>
    </w:rPr>
  </w:style>
  <w:style w:type="paragraph" w:customStyle="1" w:styleId="99694413F62E48FD93E5E0E6A6757DAC3">
    <w:name w:val="99694413F62E48FD93E5E0E6A6757DAC3"/>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E1808EA8E7544EF5955B9B155E7424A13">
    <w:name w:val="E1808EA8E7544EF5955B9B155E7424A13"/>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BE7CBA8309874D47B4E941A0EBE0E9103">
    <w:name w:val="BE7CBA8309874D47B4E941A0EBE0E9103"/>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8844B0C08608439C9FBB2DD078C7D74D3">
    <w:name w:val="8844B0C08608439C9FBB2DD078C7D74D3"/>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A23F00295374407F890B237A1F35C1F03">
    <w:name w:val="A23F00295374407F890B237A1F35C1F03"/>
    <w:rsid w:val="00EA50FF"/>
    <w:pPr>
      <w:spacing w:after="200" w:line="276" w:lineRule="auto"/>
    </w:pPr>
    <w:rPr>
      <w:rFonts w:eastAsiaTheme="minorHAnsi"/>
    </w:rPr>
  </w:style>
  <w:style w:type="paragraph" w:customStyle="1" w:styleId="A35D9EB9932840608F9DC7920D44D9473">
    <w:name w:val="A35D9EB9932840608F9DC7920D44D9473"/>
    <w:rsid w:val="00EA50FF"/>
    <w:pPr>
      <w:spacing w:after="200" w:line="276" w:lineRule="auto"/>
    </w:pPr>
    <w:rPr>
      <w:rFonts w:eastAsiaTheme="minorHAnsi"/>
    </w:rPr>
  </w:style>
  <w:style w:type="paragraph" w:customStyle="1" w:styleId="4732A7F5A7B44601A6AB13CE3AC31B1B3">
    <w:name w:val="4732A7F5A7B44601A6AB13CE3AC31B1B3"/>
    <w:rsid w:val="00EA50FF"/>
    <w:pPr>
      <w:spacing w:after="200" w:line="276" w:lineRule="auto"/>
    </w:pPr>
    <w:rPr>
      <w:rFonts w:eastAsiaTheme="minorHAnsi"/>
    </w:rPr>
  </w:style>
  <w:style w:type="paragraph" w:customStyle="1" w:styleId="C0EE4F8D88504D84AC8F75C5CF1F145C3">
    <w:name w:val="C0EE4F8D88504D84AC8F75C5CF1F145C3"/>
    <w:rsid w:val="00EA50FF"/>
    <w:pPr>
      <w:spacing w:after="200" w:line="276" w:lineRule="auto"/>
    </w:pPr>
    <w:rPr>
      <w:rFonts w:eastAsiaTheme="minorHAnsi"/>
    </w:rPr>
  </w:style>
  <w:style w:type="paragraph" w:customStyle="1" w:styleId="240C83E369AD4FDFBC9AAC7174F2400F3">
    <w:name w:val="240C83E369AD4FDFBC9AAC7174F2400F3"/>
    <w:rsid w:val="00EA50FF"/>
    <w:pPr>
      <w:spacing w:after="200" w:line="276" w:lineRule="auto"/>
    </w:pPr>
    <w:rPr>
      <w:rFonts w:eastAsiaTheme="minorHAnsi"/>
    </w:rPr>
  </w:style>
  <w:style w:type="paragraph" w:customStyle="1" w:styleId="E52CA121A4E6463AA254D616A25ECC7F3">
    <w:name w:val="E52CA121A4E6463AA254D616A25ECC7F3"/>
    <w:rsid w:val="00EA50FF"/>
    <w:pPr>
      <w:spacing w:after="200" w:line="276" w:lineRule="auto"/>
    </w:pPr>
    <w:rPr>
      <w:rFonts w:eastAsiaTheme="minorHAnsi"/>
    </w:rPr>
  </w:style>
  <w:style w:type="paragraph" w:customStyle="1" w:styleId="775FC36C3D474625837094E6B57032373">
    <w:name w:val="775FC36C3D474625837094E6B57032373"/>
    <w:rsid w:val="00EA50FF"/>
    <w:pPr>
      <w:spacing w:after="200" w:line="276" w:lineRule="auto"/>
    </w:pPr>
    <w:rPr>
      <w:rFonts w:eastAsiaTheme="minorHAnsi"/>
    </w:rPr>
  </w:style>
  <w:style w:type="paragraph" w:customStyle="1" w:styleId="AC1D533D201A4968A9D6527E3C34C0603">
    <w:name w:val="AC1D533D201A4968A9D6527E3C34C0603"/>
    <w:rsid w:val="00EA50FF"/>
    <w:pPr>
      <w:spacing w:after="200" w:line="276" w:lineRule="auto"/>
    </w:pPr>
    <w:rPr>
      <w:rFonts w:eastAsiaTheme="minorHAnsi"/>
    </w:rPr>
  </w:style>
  <w:style w:type="paragraph" w:customStyle="1" w:styleId="05D17CEADDFE4F20A1F8F1B55A89FD5E3">
    <w:name w:val="05D17CEADDFE4F20A1F8F1B55A89FD5E3"/>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B93A34D0CA5C45FD945D3B3572191BAA3">
    <w:name w:val="B93A34D0CA5C45FD945D3B3572191BAA3"/>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BAABA7A9E15647D3BBE250DE8E395DC33">
    <w:name w:val="BAABA7A9E15647D3BBE250DE8E395DC33"/>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EDDAA75F760B46DBACE61822CF617BE13">
    <w:name w:val="EDDAA75F760B46DBACE61822CF617BE13"/>
    <w:rsid w:val="00EA50FF"/>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345F184465B74033A870D3B44CE5ABE83">
    <w:name w:val="345F184465B74033A870D3B44CE5ABE83"/>
    <w:rsid w:val="00EA50FF"/>
    <w:pPr>
      <w:spacing w:after="200" w:line="276" w:lineRule="auto"/>
    </w:pPr>
    <w:rPr>
      <w:rFonts w:eastAsiaTheme="minorHAnsi"/>
    </w:rPr>
  </w:style>
  <w:style w:type="paragraph" w:customStyle="1" w:styleId="A773BDA2BD594311B17BBFB87A0CD48B3">
    <w:name w:val="A773BDA2BD594311B17BBFB87A0CD48B3"/>
    <w:rsid w:val="00EA50FF"/>
    <w:pPr>
      <w:spacing w:after="200" w:line="276" w:lineRule="auto"/>
    </w:pPr>
    <w:rPr>
      <w:rFonts w:eastAsiaTheme="minorHAnsi"/>
    </w:rPr>
  </w:style>
  <w:style w:type="paragraph" w:customStyle="1" w:styleId="2C9C97C9DC514C0D8A5955C7B860DDBE3">
    <w:name w:val="2C9C97C9DC514C0D8A5955C7B860DDBE3"/>
    <w:rsid w:val="00EA50FF"/>
    <w:pPr>
      <w:spacing w:after="200" w:line="276" w:lineRule="auto"/>
    </w:pPr>
    <w:rPr>
      <w:rFonts w:eastAsiaTheme="minorHAnsi"/>
    </w:rPr>
  </w:style>
  <w:style w:type="paragraph" w:customStyle="1" w:styleId="BF078476BF9B493480B56CC9883230273">
    <w:name w:val="BF078476BF9B493480B56CC9883230273"/>
    <w:rsid w:val="00EA50FF"/>
    <w:pPr>
      <w:spacing w:after="200" w:line="276" w:lineRule="auto"/>
    </w:pPr>
    <w:rPr>
      <w:rFonts w:eastAsiaTheme="minorHAnsi"/>
    </w:rPr>
  </w:style>
  <w:style w:type="paragraph" w:customStyle="1" w:styleId="25C8AF1B061E48C7AF146634D4ED46A73">
    <w:name w:val="25C8AF1B061E48C7AF146634D4ED46A73"/>
    <w:rsid w:val="00EA50FF"/>
    <w:pPr>
      <w:spacing w:after="200" w:line="276" w:lineRule="auto"/>
    </w:pPr>
    <w:rPr>
      <w:rFonts w:eastAsiaTheme="minorHAnsi"/>
    </w:rPr>
  </w:style>
  <w:style w:type="paragraph" w:customStyle="1" w:styleId="DD5AAACF8FC84FA18BE0CFB6A070C7543">
    <w:name w:val="DD5AAACF8FC84FA18BE0CFB6A070C7543"/>
    <w:rsid w:val="00EA50FF"/>
    <w:pPr>
      <w:spacing w:after="200" w:line="276" w:lineRule="auto"/>
    </w:pPr>
    <w:rPr>
      <w:rFonts w:eastAsiaTheme="minorHAnsi"/>
    </w:rPr>
  </w:style>
  <w:style w:type="paragraph" w:customStyle="1" w:styleId="0A5208FB530942FDBF4A4C3BDEC5D9163">
    <w:name w:val="0A5208FB530942FDBF4A4C3BDEC5D9163"/>
    <w:rsid w:val="00EA50FF"/>
    <w:pPr>
      <w:spacing w:after="200" w:line="276" w:lineRule="auto"/>
    </w:pPr>
    <w:rPr>
      <w:rFonts w:eastAsiaTheme="minorHAnsi"/>
    </w:rPr>
  </w:style>
  <w:style w:type="paragraph" w:customStyle="1" w:styleId="585CE8751FDB431E925E39FF5CA11D563">
    <w:name w:val="585CE8751FDB431E925E39FF5CA11D563"/>
    <w:rsid w:val="00EA50FF"/>
    <w:pPr>
      <w:spacing w:after="200" w:line="276" w:lineRule="auto"/>
    </w:pPr>
    <w:rPr>
      <w:rFonts w:eastAsiaTheme="minorHAnsi"/>
    </w:rPr>
  </w:style>
  <w:style w:type="paragraph" w:customStyle="1" w:styleId="A5DAE19D26FA4738999BAA3CFAD97DF97">
    <w:name w:val="A5DAE19D26FA4738999BAA3CFAD97DF97"/>
    <w:rsid w:val="00EA50FF"/>
    <w:pPr>
      <w:spacing w:after="200" w:line="276" w:lineRule="auto"/>
    </w:pPr>
    <w:rPr>
      <w:rFonts w:eastAsiaTheme="minorHAnsi"/>
    </w:rPr>
  </w:style>
  <w:style w:type="paragraph" w:customStyle="1" w:styleId="9697CF2D29AE4E8D8CC5FE5A657F30037">
    <w:name w:val="9697CF2D29AE4E8D8CC5FE5A657F30037"/>
    <w:rsid w:val="00EA50FF"/>
    <w:pPr>
      <w:spacing w:after="200" w:line="276" w:lineRule="auto"/>
    </w:pPr>
    <w:rPr>
      <w:rFonts w:eastAsiaTheme="minorHAnsi"/>
    </w:rPr>
  </w:style>
  <w:style w:type="paragraph" w:customStyle="1" w:styleId="FC795181A40045DFB0FA8541FF4B85197">
    <w:name w:val="FC795181A40045DFB0FA8541FF4B85197"/>
    <w:rsid w:val="00EA50FF"/>
    <w:pPr>
      <w:spacing w:after="200" w:line="276" w:lineRule="auto"/>
    </w:pPr>
    <w:rPr>
      <w:rFonts w:eastAsiaTheme="minorHAnsi"/>
    </w:rPr>
  </w:style>
  <w:style w:type="paragraph" w:customStyle="1" w:styleId="2B48521A0B3B4E748007140ACACA2B9C7">
    <w:name w:val="2B48521A0B3B4E748007140ACACA2B9C7"/>
    <w:rsid w:val="00EA50FF"/>
    <w:pPr>
      <w:spacing w:after="200" w:line="276" w:lineRule="auto"/>
    </w:pPr>
    <w:rPr>
      <w:rFonts w:eastAsiaTheme="minorHAnsi"/>
    </w:rPr>
  </w:style>
  <w:style w:type="paragraph" w:customStyle="1" w:styleId="A7226EBD33D94C6784D29954607C34254">
    <w:name w:val="A7226EBD33D94C6784D29954607C34254"/>
    <w:rsid w:val="00EA50FF"/>
    <w:pPr>
      <w:spacing w:after="200" w:line="276" w:lineRule="auto"/>
    </w:pPr>
    <w:rPr>
      <w:rFonts w:eastAsiaTheme="minorHAnsi"/>
    </w:rPr>
  </w:style>
  <w:style w:type="paragraph" w:customStyle="1" w:styleId="267C6015FA16440BB5E47B84ABEA5E9D2">
    <w:name w:val="267C6015FA16440BB5E47B84ABEA5E9D2"/>
    <w:rsid w:val="00EA50FF"/>
    <w:pPr>
      <w:spacing w:after="200" w:line="276" w:lineRule="auto"/>
    </w:pPr>
    <w:rPr>
      <w:rFonts w:eastAsiaTheme="minorHAnsi"/>
    </w:rPr>
  </w:style>
  <w:style w:type="paragraph" w:customStyle="1" w:styleId="E33CAAD006B44695AAA04D388E59DC437">
    <w:name w:val="E33CAAD006B44695AAA04D388E59DC437"/>
    <w:rsid w:val="00EA50FF"/>
    <w:pPr>
      <w:spacing w:after="200" w:line="276" w:lineRule="auto"/>
    </w:pPr>
    <w:rPr>
      <w:rFonts w:eastAsiaTheme="minorHAnsi"/>
    </w:rPr>
  </w:style>
  <w:style w:type="paragraph" w:customStyle="1" w:styleId="4A497F96F7A14B65A8513B0AAF6E03DC7">
    <w:name w:val="4A497F96F7A14B65A8513B0AAF6E03DC7"/>
    <w:rsid w:val="00EA50FF"/>
    <w:pPr>
      <w:spacing w:after="200" w:line="276" w:lineRule="auto"/>
    </w:pPr>
    <w:rPr>
      <w:rFonts w:eastAsiaTheme="minorHAnsi"/>
    </w:rPr>
  </w:style>
  <w:style w:type="paragraph" w:customStyle="1" w:styleId="6EAAC30514474BDEAD9646B1B91E35567">
    <w:name w:val="6EAAC30514474BDEAD9646B1B91E35567"/>
    <w:rsid w:val="00EA50FF"/>
    <w:pPr>
      <w:spacing w:after="200" w:line="276" w:lineRule="auto"/>
    </w:pPr>
    <w:rPr>
      <w:rFonts w:eastAsiaTheme="minorHAnsi"/>
    </w:rPr>
  </w:style>
  <w:style w:type="paragraph" w:customStyle="1" w:styleId="434136851B67480CB68998A9DE0E2A0B7">
    <w:name w:val="434136851B67480CB68998A9DE0E2A0B7"/>
    <w:rsid w:val="00EA50FF"/>
    <w:pPr>
      <w:spacing w:after="200" w:line="276" w:lineRule="auto"/>
    </w:pPr>
    <w:rPr>
      <w:rFonts w:eastAsiaTheme="minorHAnsi"/>
    </w:rPr>
  </w:style>
  <w:style w:type="paragraph" w:customStyle="1" w:styleId="69791F57C1384B66B77434CC0561F0047">
    <w:name w:val="69791F57C1384B66B77434CC0561F0047"/>
    <w:rsid w:val="00EA50FF"/>
    <w:pPr>
      <w:spacing w:after="200" w:line="276" w:lineRule="auto"/>
    </w:pPr>
    <w:rPr>
      <w:rFonts w:eastAsiaTheme="minorHAnsi"/>
    </w:rPr>
  </w:style>
  <w:style w:type="paragraph" w:customStyle="1" w:styleId="7ABAFB003BE54EA3B5906B516A54D7807">
    <w:name w:val="7ABAFB003BE54EA3B5906B516A54D7807"/>
    <w:rsid w:val="00EA50FF"/>
    <w:pPr>
      <w:spacing w:after="200" w:line="276" w:lineRule="auto"/>
    </w:pPr>
    <w:rPr>
      <w:rFonts w:eastAsiaTheme="minorHAnsi"/>
    </w:rPr>
  </w:style>
  <w:style w:type="paragraph" w:customStyle="1" w:styleId="6A30E1CF3CC74D919329537BE5F813C57">
    <w:name w:val="6A30E1CF3CC74D919329537BE5F813C57"/>
    <w:rsid w:val="00EA50FF"/>
    <w:pPr>
      <w:spacing w:after="200" w:line="276" w:lineRule="auto"/>
    </w:pPr>
    <w:rPr>
      <w:rFonts w:eastAsiaTheme="minorHAnsi"/>
    </w:rPr>
  </w:style>
  <w:style w:type="paragraph" w:customStyle="1" w:styleId="6BC8B51830C54A2E96C6241803DD99FF6">
    <w:name w:val="6BC8B51830C54A2E96C6241803DD99FF6"/>
    <w:rsid w:val="00EA50FF"/>
    <w:pPr>
      <w:spacing w:after="200" w:line="276" w:lineRule="auto"/>
    </w:pPr>
    <w:rPr>
      <w:rFonts w:eastAsiaTheme="minorHAnsi"/>
    </w:rPr>
  </w:style>
  <w:style w:type="paragraph" w:customStyle="1" w:styleId="857DE2C23D9949888616ECEACC80B2A36">
    <w:name w:val="857DE2C23D9949888616ECEACC80B2A36"/>
    <w:rsid w:val="00EA50FF"/>
    <w:pPr>
      <w:spacing w:after="200" w:line="276" w:lineRule="auto"/>
    </w:pPr>
    <w:rPr>
      <w:rFonts w:eastAsiaTheme="minorHAnsi"/>
    </w:rPr>
  </w:style>
  <w:style w:type="paragraph" w:customStyle="1" w:styleId="10AB782261DD406181F41DEC43EC92FE6">
    <w:name w:val="10AB782261DD406181F41DEC43EC92FE6"/>
    <w:rsid w:val="00EA50FF"/>
    <w:pPr>
      <w:spacing w:after="200" w:line="276" w:lineRule="auto"/>
    </w:pPr>
    <w:rPr>
      <w:rFonts w:eastAsiaTheme="minorHAnsi"/>
    </w:rPr>
  </w:style>
  <w:style w:type="paragraph" w:customStyle="1" w:styleId="6FEC301F1AC54B9E8D980C4CB8D2E38F6">
    <w:name w:val="6FEC301F1AC54B9E8D980C4CB8D2E38F6"/>
    <w:rsid w:val="00EA50FF"/>
    <w:pPr>
      <w:spacing w:after="200" w:line="276" w:lineRule="auto"/>
    </w:pPr>
    <w:rPr>
      <w:rFonts w:eastAsiaTheme="minorHAnsi"/>
    </w:rPr>
  </w:style>
  <w:style w:type="paragraph" w:customStyle="1" w:styleId="64491EE63BED4B72A084DEB9DDF8BB796">
    <w:name w:val="64491EE63BED4B72A084DEB9DDF8BB796"/>
    <w:rsid w:val="00EA50FF"/>
    <w:pPr>
      <w:spacing w:after="200" w:line="276" w:lineRule="auto"/>
    </w:pPr>
    <w:rPr>
      <w:rFonts w:eastAsiaTheme="minorHAnsi"/>
    </w:rPr>
  </w:style>
  <w:style w:type="paragraph" w:customStyle="1" w:styleId="CB543139A96C47948DEB97437D9FEEB56">
    <w:name w:val="CB543139A96C47948DEB97437D9FEEB56"/>
    <w:rsid w:val="00EA50FF"/>
    <w:pPr>
      <w:spacing w:after="200" w:line="276" w:lineRule="auto"/>
    </w:pPr>
    <w:rPr>
      <w:rFonts w:eastAsiaTheme="minorHAnsi"/>
    </w:rPr>
  </w:style>
  <w:style w:type="paragraph" w:customStyle="1" w:styleId="6DDAB8AC0DDB452E876E43EA7D9FBE216">
    <w:name w:val="6DDAB8AC0DDB452E876E43EA7D9FBE216"/>
    <w:rsid w:val="00EA50FF"/>
    <w:pPr>
      <w:spacing w:after="200" w:line="276" w:lineRule="auto"/>
    </w:pPr>
    <w:rPr>
      <w:rFonts w:eastAsiaTheme="minorHAnsi"/>
    </w:rPr>
  </w:style>
  <w:style w:type="paragraph" w:customStyle="1" w:styleId="15823A45D99040DC8779F36ADC270E4B6">
    <w:name w:val="15823A45D99040DC8779F36ADC270E4B6"/>
    <w:rsid w:val="00EA50FF"/>
    <w:pPr>
      <w:spacing w:after="200" w:line="276" w:lineRule="auto"/>
    </w:pPr>
    <w:rPr>
      <w:rFonts w:eastAsiaTheme="minorHAnsi"/>
    </w:rPr>
  </w:style>
  <w:style w:type="paragraph" w:customStyle="1" w:styleId="1C00B3E625E340C79FFE14ABAC12121E6">
    <w:name w:val="1C00B3E625E340C79FFE14ABAC12121E6"/>
    <w:rsid w:val="00EA50FF"/>
    <w:pPr>
      <w:spacing w:after="200" w:line="276" w:lineRule="auto"/>
    </w:pPr>
    <w:rPr>
      <w:rFonts w:eastAsiaTheme="minorHAnsi"/>
    </w:rPr>
  </w:style>
  <w:style w:type="paragraph" w:customStyle="1" w:styleId="45A316ACC7F24223B72A149339473BEC6">
    <w:name w:val="45A316ACC7F24223B72A149339473BEC6"/>
    <w:rsid w:val="00EA50FF"/>
    <w:pPr>
      <w:tabs>
        <w:tab w:val="center" w:pos="4680"/>
        <w:tab w:val="right" w:pos="9360"/>
      </w:tabs>
      <w:spacing w:after="0" w:line="240" w:lineRule="auto"/>
    </w:pPr>
    <w:rPr>
      <w:rFonts w:eastAsiaTheme="minorHAnsi"/>
    </w:rPr>
  </w:style>
  <w:style w:type="paragraph" w:customStyle="1" w:styleId="B374CA4195234578AFA066FDD9D697294">
    <w:name w:val="B374CA4195234578AFA066FDD9D697294"/>
    <w:rsid w:val="00EA50FF"/>
    <w:pPr>
      <w:spacing w:after="200" w:line="276" w:lineRule="auto"/>
    </w:pPr>
    <w:rPr>
      <w:rFonts w:eastAsiaTheme="minorHAnsi"/>
    </w:rPr>
  </w:style>
  <w:style w:type="paragraph" w:customStyle="1" w:styleId="47240EF5FF8841F4900325AF6BF284744">
    <w:name w:val="47240EF5FF8841F4900325AF6BF284744"/>
    <w:rsid w:val="00EA50FF"/>
    <w:pPr>
      <w:spacing w:after="200" w:line="276" w:lineRule="auto"/>
    </w:pPr>
    <w:rPr>
      <w:rFonts w:eastAsiaTheme="minorHAnsi"/>
    </w:rPr>
  </w:style>
  <w:style w:type="paragraph" w:customStyle="1" w:styleId="4142C4EE155C4D6C9E41BC856FA378EF4">
    <w:name w:val="4142C4EE155C4D6C9E41BC856FA378EF4"/>
    <w:rsid w:val="00EA50FF"/>
    <w:pPr>
      <w:spacing w:after="200" w:line="276" w:lineRule="auto"/>
    </w:pPr>
    <w:rPr>
      <w:rFonts w:eastAsiaTheme="minorHAnsi"/>
    </w:rPr>
  </w:style>
  <w:style w:type="paragraph" w:customStyle="1" w:styleId="60CEDA9CA33F4003A03176CB3BA79FC24">
    <w:name w:val="60CEDA9CA33F4003A03176CB3BA79FC24"/>
    <w:rsid w:val="00EA50FF"/>
    <w:pPr>
      <w:spacing w:after="200" w:line="276" w:lineRule="auto"/>
    </w:pPr>
    <w:rPr>
      <w:rFonts w:eastAsiaTheme="minorHAnsi"/>
    </w:rPr>
  </w:style>
  <w:style w:type="paragraph" w:customStyle="1" w:styleId="5EC3C9C555B2424095C922B43C0310DC4">
    <w:name w:val="5EC3C9C555B2424095C922B43C0310DC4"/>
    <w:rsid w:val="00EA50FF"/>
    <w:pPr>
      <w:spacing w:after="200" w:line="276" w:lineRule="auto"/>
    </w:pPr>
    <w:rPr>
      <w:rFonts w:eastAsiaTheme="minorHAnsi"/>
    </w:rPr>
  </w:style>
  <w:style w:type="paragraph" w:customStyle="1" w:styleId="5AFE8CE06EEA44219AB4C104945142D34">
    <w:name w:val="5AFE8CE06EEA44219AB4C104945142D34"/>
    <w:rsid w:val="00EA50FF"/>
    <w:pPr>
      <w:spacing w:after="200" w:line="276" w:lineRule="auto"/>
    </w:pPr>
    <w:rPr>
      <w:rFonts w:eastAsiaTheme="minorHAnsi"/>
    </w:rPr>
  </w:style>
  <w:style w:type="paragraph" w:customStyle="1" w:styleId="0610D6FA87074B84B070DD461C0897E24">
    <w:name w:val="0610D6FA87074B84B070DD461C0897E24"/>
    <w:rsid w:val="00EA50FF"/>
    <w:pPr>
      <w:spacing w:after="200" w:line="276" w:lineRule="auto"/>
    </w:pPr>
    <w:rPr>
      <w:rFonts w:eastAsiaTheme="minorHAnsi"/>
    </w:rPr>
  </w:style>
  <w:style w:type="paragraph" w:customStyle="1" w:styleId="C54CD80E72714F548E18612136F3FF7E4">
    <w:name w:val="C54CD80E72714F548E18612136F3FF7E4"/>
    <w:rsid w:val="00EA50FF"/>
    <w:pPr>
      <w:spacing w:after="200" w:line="276" w:lineRule="auto"/>
    </w:pPr>
    <w:rPr>
      <w:rFonts w:eastAsiaTheme="minorHAnsi"/>
    </w:rPr>
  </w:style>
  <w:style w:type="paragraph" w:customStyle="1" w:styleId="5115E70A859A484BB6F4290B2B2E8ACA4">
    <w:name w:val="5115E70A859A484BB6F4290B2B2E8ACA4"/>
    <w:rsid w:val="00EA50FF"/>
    <w:pPr>
      <w:spacing w:after="200" w:line="276" w:lineRule="auto"/>
    </w:pPr>
    <w:rPr>
      <w:rFonts w:eastAsiaTheme="minorHAnsi"/>
    </w:rPr>
  </w:style>
  <w:style w:type="paragraph" w:customStyle="1" w:styleId="2E0E868FF3854CC891211363DBB7EE524">
    <w:name w:val="2E0E868FF3854CC891211363DBB7EE524"/>
    <w:rsid w:val="00EA50FF"/>
    <w:pPr>
      <w:spacing w:after="200" w:line="276" w:lineRule="auto"/>
    </w:pPr>
    <w:rPr>
      <w:rFonts w:eastAsiaTheme="minorHAnsi"/>
    </w:rPr>
  </w:style>
  <w:style w:type="paragraph" w:customStyle="1" w:styleId="55C2865DF93F4F6A9FE6177CE8973DAF4">
    <w:name w:val="55C2865DF93F4F6A9FE6177CE8973DAF4"/>
    <w:rsid w:val="00EA50FF"/>
    <w:pPr>
      <w:spacing w:after="200" w:line="276" w:lineRule="auto"/>
    </w:pPr>
    <w:rPr>
      <w:rFonts w:eastAsiaTheme="minorHAnsi"/>
    </w:rPr>
  </w:style>
  <w:style w:type="paragraph" w:customStyle="1" w:styleId="23CBDDA6BCE9492FA4FAC2B55F5E91384">
    <w:name w:val="23CBDDA6BCE9492FA4FAC2B55F5E91384"/>
    <w:rsid w:val="00EA50FF"/>
    <w:pPr>
      <w:spacing w:after="200" w:line="276" w:lineRule="auto"/>
    </w:pPr>
    <w:rPr>
      <w:rFonts w:eastAsiaTheme="minorHAnsi"/>
    </w:rPr>
  </w:style>
  <w:style w:type="paragraph" w:customStyle="1" w:styleId="AF9A07043E9342FE8856C9AE2311B7754">
    <w:name w:val="AF9A07043E9342FE8856C9AE2311B7754"/>
    <w:rsid w:val="00EA50FF"/>
    <w:pPr>
      <w:spacing w:after="200" w:line="276" w:lineRule="auto"/>
    </w:pPr>
    <w:rPr>
      <w:rFonts w:eastAsiaTheme="minorHAnsi"/>
    </w:rPr>
  </w:style>
  <w:style w:type="paragraph" w:customStyle="1" w:styleId="490BD7C0A95D4289B988236EE075E0064">
    <w:name w:val="490BD7C0A95D4289B988236EE075E0064"/>
    <w:rsid w:val="00EA50FF"/>
    <w:pPr>
      <w:spacing w:after="200" w:line="276" w:lineRule="auto"/>
    </w:pPr>
    <w:rPr>
      <w:rFonts w:eastAsiaTheme="minorHAnsi"/>
    </w:rPr>
  </w:style>
  <w:style w:type="paragraph" w:customStyle="1" w:styleId="8898D2EBBF6B4482B16ABE12978C1C624">
    <w:name w:val="8898D2EBBF6B4482B16ABE12978C1C624"/>
    <w:rsid w:val="00EA50FF"/>
    <w:pPr>
      <w:spacing w:after="200" w:line="276" w:lineRule="auto"/>
    </w:pPr>
    <w:rPr>
      <w:rFonts w:eastAsiaTheme="minorHAnsi"/>
    </w:rPr>
  </w:style>
  <w:style w:type="paragraph" w:customStyle="1" w:styleId="3633EF00B8ED40CA92B87F4BAF38658E4">
    <w:name w:val="3633EF00B8ED40CA92B87F4BAF38658E4"/>
    <w:rsid w:val="00EA50FF"/>
    <w:pPr>
      <w:spacing w:after="200" w:line="276" w:lineRule="auto"/>
    </w:pPr>
    <w:rPr>
      <w:rFonts w:eastAsiaTheme="minorHAnsi"/>
    </w:rPr>
  </w:style>
  <w:style w:type="paragraph" w:customStyle="1" w:styleId="2E5B3FEE51844F3BA1A29258774BAF3D4">
    <w:name w:val="2E5B3FEE51844F3BA1A29258774BAF3D4"/>
    <w:rsid w:val="00EA50FF"/>
    <w:pPr>
      <w:spacing w:after="200" w:line="276" w:lineRule="auto"/>
    </w:pPr>
    <w:rPr>
      <w:rFonts w:eastAsiaTheme="minorHAnsi"/>
    </w:rPr>
  </w:style>
  <w:style w:type="paragraph" w:customStyle="1" w:styleId="C2C6B04243624C08967D6577169616044">
    <w:name w:val="C2C6B04243624C08967D6577169616044"/>
    <w:rsid w:val="00EA50FF"/>
    <w:pPr>
      <w:spacing w:after="200" w:line="276" w:lineRule="auto"/>
    </w:pPr>
    <w:rPr>
      <w:rFonts w:eastAsiaTheme="minorHAnsi"/>
    </w:rPr>
  </w:style>
  <w:style w:type="paragraph" w:customStyle="1" w:styleId="EE5A15287F274FBD970D547E9351AB0A4">
    <w:name w:val="EE5A15287F274FBD970D547E9351AB0A4"/>
    <w:rsid w:val="00EA50FF"/>
    <w:pPr>
      <w:spacing w:after="200" w:line="276" w:lineRule="auto"/>
    </w:pPr>
    <w:rPr>
      <w:rFonts w:eastAsiaTheme="minorHAnsi"/>
    </w:rPr>
  </w:style>
  <w:style w:type="paragraph" w:customStyle="1" w:styleId="71C09ED2C1234B4F8465F9434484CEE54">
    <w:name w:val="71C09ED2C1234B4F8465F9434484CEE54"/>
    <w:rsid w:val="00EA50FF"/>
    <w:pPr>
      <w:spacing w:after="200" w:line="276" w:lineRule="auto"/>
    </w:pPr>
    <w:rPr>
      <w:rFonts w:eastAsiaTheme="minorHAnsi"/>
    </w:rPr>
  </w:style>
  <w:style w:type="paragraph" w:customStyle="1" w:styleId="638ABAB0B77D4CB9864F2B07244D33FF4">
    <w:name w:val="638ABAB0B77D4CB9864F2B07244D33FF4"/>
    <w:rsid w:val="00EA50FF"/>
    <w:pPr>
      <w:spacing w:after="200" w:line="276" w:lineRule="auto"/>
    </w:pPr>
    <w:rPr>
      <w:rFonts w:eastAsiaTheme="minorHAnsi"/>
    </w:rPr>
  </w:style>
  <w:style w:type="paragraph" w:customStyle="1" w:styleId="0D2D3097001F425083D45858D7E1E1F14">
    <w:name w:val="0D2D3097001F425083D45858D7E1E1F14"/>
    <w:rsid w:val="00EA50FF"/>
    <w:pPr>
      <w:spacing w:after="200" w:line="276" w:lineRule="auto"/>
    </w:pPr>
    <w:rPr>
      <w:rFonts w:eastAsiaTheme="minorHAnsi"/>
    </w:rPr>
  </w:style>
  <w:style w:type="paragraph" w:customStyle="1" w:styleId="6BCBE5063AF744BD9634C661BDF90B5B4">
    <w:name w:val="6BCBE5063AF744BD9634C661BDF90B5B4"/>
    <w:rsid w:val="00EA50FF"/>
    <w:pPr>
      <w:spacing w:after="200" w:line="276" w:lineRule="auto"/>
    </w:pPr>
    <w:rPr>
      <w:rFonts w:eastAsiaTheme="minorHAnsi"/>
    </w:rPr>
  </w:style>
  <w:style w:type="paragraph" w:customStyle="1" w:styleId="C66C7A93DF66462A8391D2CCE02C9FDD7">
    <w:name w:val="C66C7A93DF66462A8391D2CCE02C9FDD7"/>
    <w:rsid w:val="00EA50FF"/>
    <w:pPr>
      <w:spacing w:after="200" w:line="276" w:lineRule="auto"/>
    </w:pPr>
    <w:rPr>
      <w:rFonts w:eastAsiaTheme="minorHAnsi"/>
    </w:rPr>
  </w:style>
  <w:style w:type="paragraph" w:customStyle="1" w:styleId="4CB19C10F4F749D8AB641056AD7BE1FE7">
    <w:name w:val="4CB19C10F4F749D8AB641056AD7BE1FE7"/>
    <w:rsid w:val="00EA50FF"/>
    <w:pPr>
      <w:spacing w:after="200" w:line="276" w:lineRule="auto"/>
    </w:pPr>
    <w:rPr>
      <w:rFonts w:eastAsiaTheme="minorHAnsi"/>
    </w:rPr>
  </w:style>
  <w:style w:type="paragraph" w:customStyle="1" w:styleId="81520CB9167943B185FAD82842B71B937">
    <w:name w:val="81520CB9167943B185FAD82842B71B937"/>
    <w:rsid w:val="00EA50FF"/>
    <w:pPr>
      <w:spacing w:after="200" w:line="276" w:lineRule="auto"/>
    </w:pPr>
    <w:rPr>
      <w:rFonts w:eastAsiaTheme="minorHAnsi"/>
    </w:rPr>
  </w:style>
  <w:style w:type="paragraph" w:customStyle="1" w:styleId="EA1A103B138044B5A354A5CA95E8C9637">
    <w:name w:val="EA1A103B138044B5A354A5CA95E8C9637"/>
    <w:rsid w:val="00EA50FF"/>
    <w:pPr>
      <w:spacing w:after="200" w:line="276" w:lineRule="auto"/>
    </w:pPr>
    <w:rPr>
      <w:rFonts w:eastAsiaTheme="minorHAnsi"/>
    </w:rPr>
  </w:style>
  <w:style w:type="paragraph" w:customStyle="1" w:styleId="41B0C11D26FC42AA821E38FC95ECA7B67">
    <w:name w:val="41B0C11D26FC42AA821E38FC95ECA7B67"/>
    <w:rsid w:val="00EA50FF"/>
    <w:pPr>
      <w:spacing w:after="200" w:line="276" w:lineRule="auto"/>
    </w:pPr>
    <w:rPr>
      <w:rFonts w:eastAsiaTheme="minorHAnsi"/>
    </w:rPr>
  </w:style>
  <w:style w:type="paragraph" w:customStyle="1" w:styleId="BF30218028004C1ABC41C03807AEED674">
    <w:name w:val="BF30218028004C1ABC41C03807AEED674"/>
    <w:rsid w:val="00EA50FF"/>
    <w:pPr>
      <w:spacing w:after="200" w:line="276" w:lineRule="auto"/>
    </w:pPr>
    <w:rPr>
      <w:rFonts w:eastAsiaTheme="minorHAnsi"/>
    </w:rPr>
  </w:style>
  <w:style w:type="paragraph" w:customStyle="1" w:styleId="708DF32C2EA24997B5E3D726666A83417">
    <w:name w:val="708DF32C2EA24997B5E3D726666A83417"/>
    <w:rsid w:val="00EA50FF"/>
    <w:pPr>
      <w:tabs>
        <w:tab w:val="center" w:pos="4680"/>
        <w:tab w:val="right" w:pos="9360"/>
      </w:tabs>
      <w:spacing w:after="0" w:line="240" w:lineRule="auto"/>
    </w:pPr>
    <w:rPr>
      <w:rFonts w:eastAsiaTheme="minorHAnsi"/>
    </w:rPr>
  </w:style>
  <w:style w:type="paragraph" w:customStyle="1" w:styleId="68A5AA937048442786B5CC8332AEE5AF7">
    <w:name w:val="68A5AA937048442786B5CC8332AEE5AF7"/>
    <w:rsid w:val="00EA50FF"/>
    <w:pPr>
      <w:tabs>
        <w:tab w:val="center" w:pos="4680"/>
        <w:tab w:val="right" w:pos="9360"/>
      </w:tabs>
      <w:spacing w:after="0" w:line="240" w:lineRule="auto"/>
    </w:pPr>
    <w:rPr>
      <w:rFonts w:eastAsiaTheme="minorHAnsi"/>
    </w:rPr>
  </w:style>
  <w:style w:type="paragraph" w:customStyle="1" w:styleId="34552E1DA12D43F98A546D8EE3B2A1E47">
    <w:name w:val="34552E1DA12D43F98A546D8EE3B2A1E47"/>
    <w:rsid w:val="00EA50FF"/>
    <w:pPr>
      <w:tabs>
        <w:tab w:val="center" w:pos="4680"/>
        <w:tab w:val="right" w:pos="9360"/>
      </w:tabs>
      <w:spacing w:after="0" w:line="240" w:lineRule="auto"/>
    </w:pPr>
    <w:rPr>
      <w:rFonts w:eastAsiaTheme="minorHAnsi"/>
    </w:rPr>
  </w:style>
  <w:style w:type="paragraph" w:customStyle="1" w:styleId="96AA8219776F4DED90B375004EA3CD7B7">
    <w:name w:val="96AA8219776F4DED90B375004EA3CD7B7"/>
    <w:rsid w:val="00EA50FF"/>
    <w:pPr>
      <w:tabs>
        <w:tab w:val="center" w:pos="4680"/>
        <w:tab w:val="right" w:pos="9360"/>
      </w:tabs>
      <w:spacing w:after="0" w:line="240" w:lineRule="auto"/>
    </w:pPr>
    <w:rPr>
      <w:rFonts w:eastAsiaTheme="minorHAnsi"/>
    </w:rPr>
  </w:style>
  <w:style w:type="paragraph" w:customStyle="1" w:styleId="3284200DA2504170A021B65FEEE323C37">
    <w:name w:val="3284200DA2504170A021B65FEEE323C37"/>
    <w:rsid w:val="00EA50FF"/>
    <w:pPr>
      <w:tabs>
        <w:tab w:val="center" w:pos="4680"/>
        <w:tab w:val="right" w:pos="9360"/>
      </w:tabs>
      <w:spacing w:after="0" w:line="240" w:lineRule="auto"/>
    </w:pPr>
    <w:rPr>
      <w:rFonts w:eastAsiaTheme="minorHAnsi"/>
    </w:rPr>
  </w:style>
  <w:style w:type="paragraph" w:customStyle="1" w:styleId="7C8078E75BF14DA4B4C63183563D99997">
    <w:name w:val="7C8078E75BF14DA4B4C63183563D99997"/>
    <w:rsid w:val="00EA50FF"/>
    <w:pPr>
      <w:tabs>
        <w:tab w:val="center" w:pos="4680"/>
        <w:tab w:val="right" w:pos="9360"/>
      </w:tabs>
      <w:spacing w:after="0" w:line="240" w:lineRule="auto"/>
    </w:pPr>
    <w:rPr>
      <w:rFonts w:eastAsiaTheme="minorHAnsi"/>
    </w:rPr>
  </w:style>
  <w:style w:type="paragraph" w:customStyle="1" w:styleId="030CFD95BAC1472892DD1F4B34C712117">
    <w:name w:val="030CFD95BAC1472892DD1F4B34C712117"/>
    <w:rsid w:val="00EA50FF"/>
    <w:pPr>
      <w:tabs>
        <w:tab w:val="center" w:pos="4680"/>
        <w:tab w:val="right" w:pos="9360"/>
      </w:tabs>
      <w:spacing w:after="0" w:line="240" w:lineRule="auto"/>
    </w:pPr>
    <w:rPr>
      <w:rFonts w:eastAsiaTheme="minorHAnsi"/>
    </w:rPr>
  </w:style>
  <w:style w:type="paragraph" w:customStyle="1" w:styleId="20424861D3814B45B4C0C45E2ADF90747">
    <w:name w:val="20424861D3814B45B4C0C45E2ADF90747"/>
    <w:rsid w:val="00EA50FF"/>
    <w:pPr>
      <w:tabs>
        <w:tab w:val="center" w:pos="4680"/>
        <w:tab w:val="right" w:pos="9360"/>
      </w:tabs>
      <w:spacing w:after="0" w:line="240" w:lineRule="auto"/>
    </w:pPr>
    <w:rPr>
      <w:rFonts w:eastAsiaTheme="minorHAnsi"/>
    </w:rPr>
  </w:style>
  <w:style w:type="paragraph" w:customStyle="1" w:styleId="FF8598E879484F40BBCB863332BB3F5E4">
    <w:name w:val="FF8598E879484F40BBCB863332BB3F5E4"/>
    <w:rsid w:val="00EA50FF"/>
    <w:pPr>
      <w:spacing w:after="200" w:line="276" w:lineRule="auto"/>
    </w:pPr>
    <w:rPr>
      <w:rFonts w:eastAsiaTheme="minorHAnsi"/>
    </w:rPr>
  </w:style>
  <w:style w:type="paragraph" w:customStyle="1" w:styleId="F2A987C8BDA240A5BD42554732C6EB6D4">
    <w:name w:val="F2A987C8BDA240A5BD42554732C6EB6D4"/>
    <w:rsid w:val="00EA50FF"/>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C3FEDFDE0B04D9A11CE9157C630C3" ma:contentTypeVersion="22" ma:contentTypeDescription="Create a new document." ma:contentTypeScope="" ma:versionID="9054663fb39640b2ab1cc222cb2b0bba">
  <xsd:schema xmlns:xsd="http://www.w3.org/2001/XMLSchema" xmlns:xs="http://www.w3.org/2001/XMLSchema" xmlns:p="http://schemas.microsoft.com/office/2006/metadata/properties" xmlns:ns2="a84349eb-4374-47bc-83f0-36d288636098" xmlns:ns3="68dfe011-c19e-4dbd-a5cd-00e4d25ab099" targetNamespace="http://schemas.microsoft.com/office/2006/metadata/properties" ma:root="true" ma:fieldsID="0b158f4102d84c18749311473bf7e6b4" ns2:_="" ns3:_="">
    <xsd:import namespace="a84349eb-4374-47bc-83f0-36d288636098"/>
    <xsd:import namespace="68dfe011-c19e-4dbd-a5cd-00e4d25ab0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349eb-4374-47bc-83f0-36d28863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fe011-c19e-4dbd-a5cd-00e4d25ab0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11A15-22F4-4C41-8AFC-DC7B55FC9AC4}">
  <ds:schemaRefs>
    <ds:schemaRef ds:uri="http://schemas.openxmlformats.org/officeDocument/2006/bibliography"/>
  </ds:schemaRefs>
</ds:datastoreItem>
</file>

<file path=customXml/itemProps2.xml><?xml version="1.0" encoding="utf-8"?>
<ds:datastoreItem xmlns:ds="http://schemas.openxmlformats.org/officeDocument/2006/customXml" ds:itemID="{E8ED1E34-006E-43B0-A167-1AD287008B8C}">
  <ds:schemaRefs>
    <ds:schemaRef ds:uri="http://purl.org/dc/terms/"/>
    <ds:schemaRef ds:uri="http://www.w3.org/XML/1998/namespace"/>
    <ds:schemaRef ds:uri="http://schemas.microsoft.com/office/infopath/2007/PartnerControls"/>
    <ds:schemaRef ds:uri="a84349eb-4374-47bc-83f0-36d288636098"/>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68dfe011-c19e-4dbd-a5cd-00e4d25ab099"/>
  </ds:schemaRefs>
</ds:datastoreItem>
</file>

<file path=customXml/itemProps3.xml><?xml version="1.0" encoding="utf-8"?>
<ds:datastoreItem xmlns:ds="http://schemas.openxmlformats.org/officeDocument/2006/customXml" ds:itemID="{4747CDD5-46B8-4B8B-AB1F-893EDDF75619}">
  <ds:schemaRefs>
    <ds:schemaRef ds:uri="http://schemas.microsoft.com/sharepoint/v3/contenttype/forms"/>
  </ds:schemaRefs>
</ds:datastoreItem>
</file>

<file path=customXml/itemProps4.xml><?xml version="1.0" encoding="utf-8"?>
<ds:datastoreItem xmlns:ds="http://schemas.openxmlformats.org/officeDocument/2006/customXml" ds:itemID="{460D80B7-D79D-4BBB-A87F-81370B59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349eb-4374-47bc-83f0-36d288636098"/>
    <ds:schemaRef ds:uri="68dfe011-c19e-4dbd-a5cd-00e4d25ab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almonsen</dc:creator>
  <cp:keywords/>
  <dc:description/>
  <cp:lastModifiedBy>Jean Salmonsen</cp:lastModifiedBy>
  <cp:revision>4</cp:revision>
  <cp:lastPrinted>2020-10-22T18:52:00Z</cp:lastPrinted>
  <dcterms:created xsi:type="dcterms:W3CDTF">2020-10-22T18:59:00Z</dcterms:created>
  <dcterms:modified xsi:type="dcterms:W3CDTF">2020-10-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3FEDFDE0B04D9A11CE9157C630C3</vt:lpwstr>
  </property>
  <property fmtid="{D5CDD505-2E9C-101B-9397-08002B2CF9AE}" pid="3" name="GUID">
    <vt:lpwstr>2d5c8add-19c7-4255-9605-35812296cb75</vt:lpwstr>
  </property>
  <property fmtid="{D5CDD505-2E9C-101B-9397-08002B2CF9AE}" pid="4" name="SmartDox GUID">
    <vt:lpwstr>1b5d9ebd-af9c-4077-85e2-ac69a3ec74ff</vt:lpwstr>
  </property>
</Properties>
</file>